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A008" w14:textId="77777777" w:rsidR="00DB378C" w:rsidRPr="006976E2" w:rsidRDefault="00C2046E" w:rsidP="001256C6">
      <w:pPr>
        <w:spacing w:line="280" w:lineRule="exact"/>
        <w:rPr>
          <w:sz w:val="20"/>
          <w:szCs w:val="20"/>
        </w:rPr>
      </w:pPr>
      <w:r w:rsidRPr="00407419">
        <w:rPr>
          <w:noProof/>
          <w:sz w:val="28"/>
          <w:szCs w:val="28"/>
        </w:rPr>
        <mc:AlternateContent>
          <mc:Choice Requires="wps">
            <w:drawing>
              <wp:anchor distT="0" distB="0" distL="114300" distR="114300" simplePos="0" relativeHeight="251658752" behindDoc="0" locked="0" layoutInCell="1" allowOverlap="1" wp14:anchorId="200A7F58" wp14:editId="4DC41A3A">
                <wp:simplePos x="0" y="0"/>
                <wp:positionH relativeFrom="column">
                  <wp:posOffset>5194935</wp:posOffset>
                </wp:positionH>
                <wp:positionV relativeFrom="paragraph">
                  <wp:posOffset>-424815</wp:posOffset>
                </wp:positionV>
                <wp:extent cx="1098910" cy="476250"/>
                <wp:effectExtent l="0" t="0" r="25400" b="19050"/>
                <wp:wrapNone/>
                <wp:docPr id="7" name="正方形/長方形 4"/>
                <wp:cNvGraphicFramePr/>
                <a:graphic xmlns:a="http://schemas.openxmlformats.org/drawingml/2006/main">
                  <a:graphicData uri="http://schemas.microsoft.com/office/word/2010/wordprocessingShape">
                    <wps:wsp>
                      <wps:cNvSpPr/>
                      <wps:spPr>
                        <a:xfrm>
                          <a:off x="0" y="0"/>
                          <a:ext cx="109891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A256" w14:textId="094FF8C7" w:rsidR="009F1627" w:rsidRPr="005E4A6D" w:rsidRDefault="009F1627" w:rsidP="00427CE2">
                            <w:pPr>
                              <w:pStyle w:val="Web"/>
                              <w:spacing w:before="0" w:beforeAutospacing="0" w:after="0" w:afterAutospacing="0"/>
                              <w:jc w:val="center"/>
                              <w:rPr>
                                <w:rFonts w:ascii="Meiryo UI" w:eastAsia="Meiryo UI" w:hAnsi="Meiryo UI"/>
                                <w:color w:val="000000" w:themeColor="text1"/>
                              </w:rPr>
                            </w:pPr>
                            <w:r w:rsidRPr="005E4A6D">
                              <w:rPr>
                                <w:rFonts w:ascii="Meiryo UI" w:eastAsia="Meiryo UI" w:hAnsi="Meiryo UI" w:cstheme="minorBidi" w:hint="eastAsia"/>
                                <w:color w:val="000000" w:themeColor="text1"/>
                                <w:kern w:val="24"/>
                                <w:sz w:val="32"/>
                                <w:szCs w:val="32"/>
                              </w:rPr>
                              <w:t>資料</w:t>
                            </w:r>
                            <w:r w:rsidR="002E4215" w:rsidRPr="005E4A6D">
                              <w:rPr>
                                <w:rFonts w:ascii="Meiryo UI" w:eastAsia="Meiryo UI" w:hAnsi="Meiryo UI" w:cstheme="minorBidi" w:hint="eastAsia"/>
                                <w:color w:val="000000" w:themeColor="text1"/>
                                <w:kern w:val="24"/>
                                <w:sz w:val="32"/>
                                <w:szCs w:val="32"/>
                              </w:rPr>
                              <w:t>4</w:t>
                            </w:r>
                            <w:r w:rsidR="002E4215" w:rsidRPr="005E4A6D">
                              <w:rPr>
                                <w:rFonts w:ascii="Meiryo UI" w:eastAsia="Meiryo UI" w:hAnsi="Meiryo UI" w:cstheme="minorBidi"/>
                                <w:color w:val="000000" w:themeColor="text1"/>
                                <w:kern w:val="24"/>
                                <w:sz w:val="32"/>
                                <w:szCs w:val="32"/>
                              </w:rPr>
                              <w:t>-1</w:t>
                            </w:r>
                          </w:p>
                        </w:txbxContent>
                      </wps:txbx>
                      <wps:bodyPr rtlCol="0" anchor="ctr">
                        <a:noAutofit/>
                      </wps:bodyPr>
                    </wps:wsp>
                  </a:graphicData>
                </a:graphic>
                <wp14:sizeRelV relativeFrom="margin">
                  <wp14:pctHeight>0</wp14:pctHeight>
                </wp14:sizeRelV>
              </wp:anchor>
            </w:drawing>
          </mc:Choice>
          <mc:Fallback>
            <w:pict>
              <v:rect w14:anchorId="200A7F58" id="正方形/長方形 4" o:spid="_x0000_s1026" style="position:absolute;left:0;text-align:left;margin-left:409.05pt;margin-top:-33.45pt;width:86.55pt;height:3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" fillcolor="white [3212]" strokecolor="black [3213]" strokeweight="2pt">
                <v:textbox>
                  <w:txbxContent>
                    <w:p w14:paraId="4ACBA256" w14:textId="094FF8C7" w:rsidR="009F1627" w:rsidRPr="005E4A6D" w:rsidRDefault="009F1627" w:rsidP="00427CE2">
                      <w:pPr>
                        <w:pStyle w:val="Web"/>
                        <w:spacing w:before="0" w:beforeAutospacing="0" w:after="0" w:afterAutospacing="0"/>
                        <w:jc w:val="center"/>
                        <w:rPr>
                          <w:rFonts w:ascii="Meiryo UI" w:eastAsia="Meiryo UI" w:hAnsi="Meiryo UI"/>
                          <w:color w:val="000000" w:themeColor="text1"/>
                        </w:rPr>
                      </w:pPr>
                      <w:r w:rsidRPr="005E4A6D">
                        <w:rPr>
                          <w:rFonts w:ascii="Meiryo UI" w:eastAsia="Meiryo UI" w:hAnsi="Meiryo UI" w:cstheme="minorBidi" w:hint="eastAsia"/>
                          <w:color w:val="000000" w:themeColor="text1"/>
                          <w:kern w:val="24"/>
                          <w:sz w:val="32"/>
                          <w:szCs w:val="32"/>
                        </w:rPr>
                        <w:t>資料</w:t>
                      </w:r>
                      <w:r w:rsidR="002E4215" w:rsidRPr="005E4A6D">
                        <w:rPr>
                          <w:rFonts w:ascii="Meiryo UI" w:eastAsia="Meiryo UI" w:hAnsi="Meiryo UI" w:cstheme="minorBidi" w:hint="eastAsia"/>
                          <w:color w:val="000000" w:themeColor="text1"/>
                          <w:kern w:val="24"/>
                          <w:sz w:val="32"/>
                          <w:szCs w:val="32"/>
                        </w:rPr>
                        <w:t>4</w:t>
                      </w:r>
                      <w:r w:rsidR="002E4215" w:rsidRPr="005E4A6D">
                        <w:rPr>
                          <w:rFonts w:ascii="Meiryo UI" w:eastAsia="Meiryo UI" w:hAnsi="Meiryo UI" w:cstheme="minorBidi"/>
                          <w:color w:val="000000" w:themeColor="text1"/>
                          <w:kern w:val="24"/>
                          <w:sz w:val="32"/>
                          <w:szCs w:val="32"/>
                        </w:rPr>
                        <w:t>-1</w:t>
                      </w:r>
                    </w:p>
                  </w:txbxContent>
                </v:textbox>
              </v:rect>
            </w:pict>
          </mc:Fallback>
        </mc:AlternateContent>
      </w:r>
      <w:r w:rsidR="00DA7AE7" w:rsidRPr="006976E2">
        <w:rPr>
          <w:rFonts w:hint="eastAsia"/>
          <w:sz w:val="20"/>
          <w:szCs w:val="20"/>
        </w:rPr>
        <w:t>ニーズ調査　調査票（就学前児童</w:t>
      </w:r>
      <w:r w:rsidR="000E0D15" w:rsidRPr="006976E2">
        <w:rPr>
          <w:rFonts w:hint="eastAsia"/>
          <w:sz w:val="20"/>
          <w:szCs w:val="20"/>
        </w:rPr>
        <w:t>用</w:t>
      </w:r>
      <w:r w:rsidR="00DA7AE7" w:rsidRPr="006976E2">
        <w:rPr>
          <w:rFonts w:hint="eastAsia"/>
          <w:sz w:val="20"/>
          <w:szCs w:val="20"/>
        </w:rPr>
        <w:t>）</w:t>
      </w:r>
      <w:r w:rsidR="008758E4" w:rsidRPr="006976E2">
        <w:rPr>
          <w:rFonts w:hint="eastAsia"/>
          <w:sz w:val="20"/>
          <w:szCs w:val="20"/>
        </w:rPr>
        <w:t xml:space="preserve">　大阪府作成ひな形</w:t>
      </w:r>
      <w:r w:rsidR="00DB378C" w:rsidRPr="006976E2">
        <w:rPr>
          <w:rFonts w:hint="eastAsia"/>
          <w:sz w:val="20"/>
          <w:szCs w:val="20"/>
        </w:rPr>
        <w:t xml:space="preserve">　　</w:t>
      </w:r>
      <w:r w:rsidR="008758E4" w:rsidRPr="006976E2">
        <w:rPr>
          <w:rFonts w:hint="eastAsia"/>
          <w:sz w:val="20"/>
          <w:szCs w:val="20"/>
        </w:rPr>
        <w:t xml:space="preserve">　</w:t>
      </w:r>
    </w:p>
    <w:p w14:paraId="2B803C08" w14:textId="0127DFC3" w:rsidR="00C73705" w:rsidRPr="00CC3084" w:rsidRDefault="00C73705" w:rsidP="00DB378C">
      <w:pPr>
        <w:spacing w:line="280" w:lineRule="exact"/>
        <w:jc w:val="right"/>
        <w:rPr>
          <w:strike/>
          <w:color w:val="FF0000"/>
          <w:sz w:val="20"/>
          <w:szCs w:val="20"/>
        </w:rPr>
      </w:pP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9952"/>
      </w:tblGrid>
      <w:tr w:rsidR="006976E2" w:rsidRPr="006976E2" w14:paraId="25DB79BB" w14:textId="77777777" w:rsidTr="00472DFB">
        <w:trPr>
          <w:trHeight w:val="349"/>
        </w:trPr>
        <w:tc>
          <w:tcPr>
            <w:tcW w:w="9952" w:type="dxa"/>
            <w:shd w:val="clear" w:color="auto" w:fill="auto"/>
          </w:tcPr>
          <w:p w14:paraId="718BD2AC" w14:textId="77777777" w:rsidR="00492476" w:rsidRPr="006976E2" w:rsidRDefault="00492476" w:rsidP="001256C6">
            <w:pPr>
              <w:spacing w:line="280" w:lineRule="exact"/>
              <w:rPr>
                <w:sz w:val="20"/>
                <w:szCs w:val="20"/>
              </w:rPr>
            </w:pPr>
          </w:p>
          <w:p w14:paraId="1C1E1389" w14:textId="77777777" w:rsidR="00B83BCD" w:rsidRPr="006976E2" w:rsidRDefault="006E646B" w:rsidP="00B83BCD">
            <w:pPr>
              <w:jc w:val="center"/>
              <w:rPr>
                <w:sz w:val="28"/>
                <w:szCs w:val="28"/>
              </w:rPr>
            </w:pPr>
            <w:r w:rsidRPr="006976E2">
              <w:rPr>
                <w:rFonts w:hint="eastAsia"/>
                <w:sz w:val="28"/>
                <w:szCs w:val="28"/>
              </w:rPr>
              <w:t>○○市</w:t>
            </w:r>
            <w:r w:rsidR="00621C98" w:rsidRPr="006976E2">
              <w:rPr>
                <w:rFonts w:hint="eastAsia"/>
                <w:sz w:val="28"/>
                <w:szCs w:val="28"/>
              </w:rPr>
              <w:t>（町／村）</w:t>
            </w:r>
            <w:r w:rsidR="005C56A3" w:rsidRPr="006976E2">
              <w:rPr>
                <w:rFonts w:hint="eastAsia"/>
                <w:sz w:val="28"/>
                <w:szCs w:val="28"/>
              </w:rPr>
              <w:t>次世代育成支援</w:t>
            </w:r>
            <w:r w:rsidR="00621C98" w:rsidRPr="006976E2">
              <w:rPr>
                <w:rFonts w:hint="eastAsia"/>
                <w:sz w:val="28"/>
                <w:szCs w:val="28"/>
              </w:rPr>
              <w:t>に関する</w:t>
            </w:r>
            <w:r w:rsidRPr="006976E2">
              <w:rPr>
                <w:rFonts w:hint="eastAsia"/>
                <w:sz w:val="28"/>
                <w:szCs w:val="28"/>
              </w:rPr>
              <w:t>ニーズ</w:t>
            </w:r>
            <w:r w:rsidR="005C56A3" w:rsidRPr="006976E2">
              <w:rPr>
                <w:rFonts w:hint="eastAsia"/>
                <w:sz w:val="28"/>
                <w:szCs w:val="28"/>
              </w:rPr>
              <w:t>等</w:t>
            </w:r>
            <w:r w:rsidRPr="006976E2">
              <w:rPr>
                <w:rFonts w:hint="eastAsia"/>
                <w:sz w:val="28"/>
                <w:szCs w:val="28"/>
              </w:rPr>
              <w:t>調査</w:t>
            </w:r>
          </w:p>
          <w:p w14:paraId="48E03CC5" w14:textId="77777777" w:rsidR="00492476" w:rsidRPr="006976E2" w:rsidRDefault="00B83BCD" w:rsidP="00B83BCD">
            <w:pPr>
              <w:jc w:val="center"/>
              <w:rPr>
                <w:sz w:val="28"/>
                <w:szCs w:val="28"/>
              </w:rPr>
            </w:pPr>
            <w:r w:rsidRPr="006976E2">
              <w:rPr>
                <w:rFonts w:hint="eastAsia"/>
                <w:sz w:val="28"/>
                <w:szCs w:val="28"/>
              </w:rPr>
              <w:t>（就学前児童用調査票）</w:t>
            </w:r>
          </w:p>
          <w:p w14:paraId="5D882EC7" w14:textId="77777777" w:rsidR="00C043B3" w:rsidRPr="006976E2" w:rsidRDefault="00C043B3" w:rsidP="001256C6">
            <w:pPr>
              <w:spacing w:line="280" w:lineRule="exact"/>
              <w:rPr>
                <w:sz w:val="20"/>
                <w:szCs w:val="20"/>
              </w:rPr>
            </w:pPr>
          </w:p>
          <w:p w14:paraId="4C7760A2" w14:textId="77777777" w:rsidR="004216C4" w:rsidRPr="006976E2" w:rsidRDefault="004216C4" w:rsidP="009171AF">
            <w:pPr>
              <w:spacing w:line="280" w:lineRule="exact"/>
              <w:ind w:firstLineChars="2207" w:firstLine="4506"/>
              <w:rPr>
                <w:sz w:val="20"/>
                <w:szCs w:val="20"/>
              </w:rPr>
            </w:pPr>
            <w:r w:rsidRPr="006976E2">
              <w:rPr>
                <w:rFonts w:hint="eastAsia"/>
                <w:sz w:val="20"/>
                <w:szCs w:val="20"/>
              </w:rPr>
              <w:t>この調査に関するお問い合わせは、こちらまで</w:t>
            </w:r>
          </w:p>
          <w:p w14:paraId="1AC3069D" w14:textId="77777777" w:rsidR="004216C4" w:rsidRPr="006976E2" w:rsidRDefault="004216C4" w:rsidP="009171AF">
            <w:pPr>
              <w:spacing w:line="280" w:lineRule="exact"/>
              <w:ind w:firstLineChars="2409" w:firstLine="4919"/>
              <w:rPr>
                <w:sz w:val="20"/>
                <w:szCs w:val="20"/>
              </w:rPr>
            </w:pPr>
            <w:r w:rsidRPr="006976E2">
              <w:rPr>
                <w:rFonts w:hint="eastAsia"/>
                <w:sz w:val="20"/>
                <w:szCs w:val="20"/>
              </w:rPr>
              <w:t>○○市役所（町役場／村役場）　△△部　□□課</w:t>
            </w:r>
          </w:p>
          <w:p w14:paraId="46E16DC1" w14:textId="77777777" w:rsidR="004216C4" w:rsidRPr="006976E2" w:rsidRDefault="004216C4" w:rsidP="009171AF">
            <w:pPr>
              <w:spacing w:line="280" w:lineRule="exact"/>
              <w:ind w:firstLineChars="2409" w:firstLine="4919"/>
              <w:rPr>
                <w:sz w:val="20"/>
                <w:szCs w:val="20"/>
              </w:rPr>
            </w:pPr>
            <w:r w:rsidRPr="006976E2">
              <w:rPr>
                <w:rFonts w:hint="eastAsia"/>
                <w:sz w:val="20"/>
                <w:szCs w:val="20"/>
              </w:rPr>
              <w:t>電話○○○－○○○－○○○○</w:t>
            </w:r>
          </w:p>
          <w:p w14:paraId="513C7235" w14:textId="7D03DEBB" w:rsidR="004216C4" w:rsidRPr="006976E2" w:rsidRDefault="004216C4" w:rsidP="001256C6">
            <w:pPr>
              <w:spacing w:line="280" w:lineRule="exact"/>
              <w:rPr>
                <w:sz w:val="20"/>
                <w:szCs w:val="20"/>
              </w:rPr>
            </w:pPr>
          </w:p>
          <w:p w14:paraId="16F64714" w14:textId="77777777" w:rsidR="00410121" w:rsidRPr="006976E2" w:rsidRDefault="00410121" w:rsidP="001256C6">
            <w:pPr>
              <w:spacing w:line="280" w:lineRule="exact"/>
              <w:rPr>
                <w:sz w:val="24"/>
                <w:u w:val="single"/>
              </w:rPr>
            </w:pPr>
            <w:r w:rsidRPr="006976E2">
              <w:rPr>
                <w:rFonts w:hint="eastAsia"/>
                <w:sz w:val="24"/>
                <w:u w:val="single"/>
              </w:rPr>
              <w:t>回答される前にお読みください。</w:t>
            </w:r>
          </w:p>
          <w:p w14:paraId="01118C5B" w14:textId="77777777" w:rsidR="00410121" w:rsidRPr="006976E2" w:rsidRDefault="00410121" w:rsidP="001256C6">
            <w:pPr>
              <w:spacing w:line="280" w:lineRule="exact"/>
              <w:rPr>
                <w:sz w:val="20"/>
                <w:szCs w:val="20"/>
              </w:rPr>
            </w:pPr>
          </w:p>
          <w:p w14:paraId="19423A7B" w14:textId="77777777" w:rsidR="005B7C22" w:rsidRPr="005E4A6D" w:rsidRDefault="005B7C22" w:rsidP="005B7C22">
            <w:pPr>
              <w:spacing w:line="280" w:lineRule="exact"/>
              <w:ind w:firstLineChars="100" w:firstLine="204"/>
              <w:rPr>
                <w:color w:val="000000" w:themeColor="text1"/>
                <w:sz w:val="20"/>
                <w:szCs w:val="20"/>
              </w:rPr>
            </w:pPr>
            <w:r w:rsidRPr="005F0222">
              <w:rPr>
                <w:rFonts w:hint="eastAsia"/>
                <w:sz w:val="20"/>
                <w:szCs w:val="20"/>
              </w:rPr>
              <w:t>すべての子どもは、かけがえのない大切な存在です。子どもの尊厳を守り、健やかな成長を支えることは、社会を構成する大人全体の責務です。大阪府では、「大阪府子ども条例」を制定して、すべての子どもが健やかに成長することができる温</w:t>
            </w:r>
            <w:r w:rsidRPr="005E4A6D">
              <w:rPr>
                <w:rFonts w:hint="eastAsia"/>
                <w:color w:val="000000" w:themeColor="text1"/>
                <w:sz w:val="20"/>
                <w:szCs w:val="20"/>
              </w:rPr>
              <w:t>かい地域社会を創造していくことを目指しています。</w:t>
            </w:r>
          </w:p>
          <w:p w14:paraId="1CCA35BD" w14:textId="77777777" w:rsidR="005B7C22" w:rsidRPr="005E4A6D" w:rsidRDefault="005B7C22" w:rsidP="005B7C22">
            <w:pPr>
              <w:spacing w:line="280" w:lineRule="exact"/>
              <w:ind w:firstLineChars="100" w:firstLine="204"/>
              <w:rPr>
                <w:color w:val="000000" w:themeColor="text1"/>
                <w:sz w:val="20"/>
                <w:szCs w:val="20"/>
              </w:rPr>
            </w:pPr>
            <w:r w:rsidRPr="005E4A6D">
              <w:rPr>
                <w:rFonts w:hint="eastAsia"/>
                <w:color w:val="000000" w:themeColor="text1"/>
                <w:sz w:val="20"/>
                <w:szCs w:val="20"/>
              </w:rPr>
              <w:t>また、○○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14:paraId="147C435B" w14:textId="3F22EB20" w:rsidR="005B7C22" w:rsidRPr="005E4A6D" w:rsidRDefault="005B7C22" w:rsidP="005B7C22">
            <w:pPr>
              <w:spacing w:line="280" w:lineRule="exact"/>
              <w:ind w:firstLineChars="100" w:firstLine="204"/>
              <w:rPr>
                <w:color w:val="000000" w:themeColor="text1"/>
                <w:sz w:val="20"/>
                <w:szCs w:val="20"/>
              </w:rPr>
            </w:pPr>
            <w:r w:rsidRPr="005E4A6D">
              <w:rPr>
                <w:rFonts w:hint="eastAsia"/>
                <w:color w:val="000000" w:themeColor="text1"/>
                <w:sz w:val="20"/>
                <w:szCs w:val="20"/>
              </w:rPr>
              <w:t>この計画が</w:t>
            </w:r>
            <w:r w:rsidR="005E7CE1" w:rsidRPr="005E4A6D">
              <w:rPr>
                <w:rFonts w:hint="eastAsia"/>
                <w:color w:val="000000" w:themeColor="text1"/>
                <w:sz w:val="20"/>
                <w:szCs w:val="20"/>
                <w:u w:val="wave"/>
              </w:rPr>
              <w:t>令和６</w:t>
            </w:r>
            <w:r w:rsidRPr="005E4A6D">
              <w:rPr>
                <w:rFonts w:hint="eastAsia"/>
                <w:color w:val="000000" w:themeColor="text1"/>
                <w:sz w:val="20"/>
                <w:szCs w:val="20"/>
              </w:rPr>
              <w:t>年度で終了するため、この計画の目的を引き継ぐ、</w:t>
            </w:r>
            <w:r w:rsidR="005E7CE1" w:rsidRPr="005E4A6D">
              <w:rPr>
                <w:rFonts w:hint="eastAsia"/>
                <w:color w:val="000000" w:themeColor="text1"/>
                <w:sz w:val="20"/>
                <w:szCs w:val="20"/>
                <w:u w:val="wave"/>
              </w:rPr>
              <w:t>令和７</w:t>
            </w:r>
            <w:r w:rsidRPr="005E4A6D">
              <w:rPr>
                <w:rFonts w:hint="eastAsia"/>
                <w:color w:val="000000" w:themeColor="text1"/>
                <w:sz w:val="20"/>
                <w:szCs w:val="20"/>
              </w:rPr>
              <w:t>年度以降の新たな計画の策定に現在取り組んでいます。</w:t>
            </w:r>
          </w:p>
          <w:p w14:paraId="7E30B1EA" w14:textId="77777777" w:rsidR="005B7C22" w:rsidRPr="005E4A6D" w:rsidRDefault="005B7C22" w:rsidP="005B7C22">
            <w:pPr>
              <w:spacing w:line="280" w:lineRule="exact"/>
              <w:ind w:firstLineChars="100" w:firstLine="204"/>
              <w:rPr>
                <w:color w:val="000000" w:themeColor="text1"/>
                <w:sz w:val="20"/>
                <w:szCs w:val="20"/>
              </w:rPr>
            </w:pPr>
            <w:r w:rsidRPr="005E4A6D">
              <w:rPr>
                <w:rFonts w:hint="eastAsia"/>
                <w:color w:val="000000" w:themeColor="text1"/>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14:paraId="2D265AE1" w14:textId="77777777" w:rsidR="009C310E" w:rsidRPr="005E4A6D" w:rsidRDefault="009C310E" w:rsidP="00782365">
            <w:pPr>
              <w:spacing w:line="280" w:lineRule="exact"/>
              <w:rPr>
                <w:color w:val="000000" w:themeColor="text1"/>
                <w:sz w:val="20"/>
                <w:szCs w:val="20"/>
              </w:rPr>
            </w:pPr>
          </w:p>
          <w:p w14:paraId="33792528" w14:textId="77777777" w:rsidR="009C310E" w:rsidRPr="005E4A6D" w:rsidRDefault="009C310E" w:rsidP="009C310E">
            <w:pPr>
              <w:spacing w:line="280" w:lineRule="exact"/>
              <w:rPr>
                <w:color w:val="000000" w:themeColor="text1"/>
                <w:sz w:val="24"/>
                <w:u w:val="single"/>
              </w:rPr>
            </w:pPr>
            <w:r w:rsidRPr="005E4A6D">
              <w:rPr>
                <w:rFonts w:hint="eastAsia"/>
                <w:color w:val="000000" w:themeColor="text1"/>
                <w:sz w:val="24"/>
                <w:u w:val="single"/>
              </w:rPr>
              <w:t>調査内容について</w:t>
            </w:r>
          </w:p>
          <w:p w14:paraId="49934AF2" w14:textId="77777777" w:rsidR="009C310E" w:rsidRPr="006976E2" w:rsidRDefault="009C310E" w:rsidP="009C310E">
            <w:pPr>
              <w:spacing w:line="280" w:lineRule="exact"/>
              <w:rPr>
                <w:sz w:val="20"/>
                <w:szCs w:val="20"/>
              </w:rPr>
            </w:pPr>
          </w:p>
          <w:p w14:paraId="32AEF078" w14:textId="77777777" w:rsidR="009C310E" w:rsidRPr="006976E2" w:rsidRDefault="009C310E" w:rsidP="007F3FF7">
            <w:pPr>
              <w:spacing w:line="280" w:lineRule="exact"/>
              <w:ind w:firstLineChars="100" w:firstLine="204"/>
              <w:rPr>
                <w:sz w:val="20"/>
                <w:szCs w:val="20"/>
              </w:rPr>
            </w:pPr>
            <w:r w:rsidRPr="006976E2">
              <w:rPr>
                <w:rFonts w:hint="eastAsia"/>
                <w:sz w:val="20"/>
                <w:szCs w:val="20"/>
              </w:rPr>
              <w:t>この調査の調査内容は次のとおりです。</w:t>
            </w:r>
          </w:p>
          <w:p w14:paraId="7C4BFB2A" w14:textId="77777777" w:rsidR="009C310E" w:rsidRPr="005E4A6D" w:rsidRDefault="009C310E" w:rsidP="009C310E">
            <w:pPr>
              <w:spacing w:line="280" w:lineRule="exact"/>
              <w:rPr>
                <w:color w:val="000000" w:themeColor="text1"/>
                <w:sz w:val="20"/>
                <w:szCs w:val="20"/>
              </w:rPr>
            </w:pPr>
          </w:p>
          <w:p w14:paraId="09EF76B8" w14:textId="77777777" w:rsidR="009C310E" w:rsidRPr="005E4A6D" w:rsidRDefault="009C310E" w:rsidP="009C310E">
            <w:pPr>
              <w:spacing w:line="280" w:lineRule="exact"/>
              <w:rPr>
                <w:color w:val="000000" w:themeColor="text1"/>
                <w:sz w:val="20"/>
                <w:szCs w:val="20"/>
              </w:rPr>
            </w:pPr>
            <w:r w:rsidRPr="005E4A6D">
              <w:rPr>
                <w:rFonts w:hint="eastAsia"/>
                <w:color w:val="000000" w:themeColor="text1"/>
                <w:sz w:val="20"/>
                <w:szCs w:val="20"/>
              </w:rPr>
              <w:t>１．家庭の基本情報について（問１～問１７）</w:t>
            </w:r>
          </w:p>
          <w:p w14:paraId="42AA1915" w14:textId="77777777" w:rsidR="009C310E" w:rsidRPr="005E4A6D" w:rsidRDefault="009C310E" w:rsidP="007F3FF7">
            <w:pPr>
              <w:spacing w:line="280" w:lineRule="exact"/>
              <w:ind w:leftChars="100" w:left="214" w:firstLineChars="100" w:firstLine="204"/>
              <w:rPr>
                <w:color w:val="000000" w:themeColor="text1"/>
                <w:sz w:val="20"/>
                <w:szCs w:val="20"/>
              </w:rPr>
            </w:pPr>
            <w:r w:rsidRPr="005E4A6D">
              <w:rPr>
                <w:rFonts w:hint="eastAsia"/>
                <w:color w:val="000000" w:themeColor="text1"/>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14:paraId="129102DD" w14:textId="77777777" w:rsidR="009C310E" w:rsidRPr="005E4A6D" w:rsidRDefault="009C310E" w:rsidP="009C310E">
            <w:pPr>
              <w:spacing w:line="280" w:lineRule="exact"/>
              <w:rPr>
                <w:color w:val="000000" w:themeColor="text1"/>
                <w:sz w:val="20"/>
                <w:szCs w:val="20"/>
              </w:rPr>
            </w:pPr>
          </w:p>
          <w:p w14:paraId="60278FA8" w14:textId="06A3262B" w:rsidR="009C310E" w:rsidRPr="005E4A6D" w:rsidRDefault="009C310E" w:rsidP="009C310E">
            <w:pPr>
              <w:spacing w:line="280" w:lineRule="exact"/>
              <w:rPr>
                <w:color w:val="000000" w:themeColor="text1"/>
                <w:sz w:val="20"/>
                <w:szCs w:val="20"/>
              </w:rPr>
            </w:pPr>
            <w:r w:rsidRPr="005E4A6D">
              <w:rPr>
                <w:rFonts w:hint="eastAsia"/>
                <w:color w:val="000000" w:themeColor="text1"/>
                <w:sz w:val="20"/>
                <w:szCs w:val="20"/>
              </w:rPr>
              <w:t>２．</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定期的に利用したい施設やサービスについて（問１８～問３０）</w:t>
            </w:r>
          </w:p>
          <w:p w14:paraId="68BF02C9" w14:textId="1941F7FC" w:rsidR="009C310E" w:rsidRPr="005E4A6D" w:rsidRDefault="009C310E" w:rsidP="007F3FF7">
            <w:pPr>
              <w:spacing w:line="280" w:lineRule="exact"/>
              <w:ind w:left="204" w:hangingChars="100" w:hanging="204"/>
              <w:rPr>
                <w:color w:val="000000" w:themeColor="text1"/>
                <w:sz w:val="20"/>
                <w:szCs w:val="20"/>
              </w:rPr>
            </w:pPr>
            <w:r w:rsidRPr="005E4A6D">
              <w:rPr>
                <w:rFonts w:hint="eastAsia"/>
                <w:color w:val="000000" w:themeColor="text1"/>
                <w:sz w:val="20"/>
                <w:szCs w:val="20"/>
              </w:rPr>
              <w:t xml:space="preserve">　　</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定期的に利用したい施設やサービスについて、どれくらいの利用希望があるのかを</w:t>
            </w:r>
            <w:r w:rsidR="00EB7D57" w:rsidRPr="005E4A6D">
              <w:rPr>
                <w:rFonts w:hint="eastAsia"/>
                <w:color w:val="000000" w:themeColor="text1"/>
                <w:sz w:val="20"/>
                <w:szCs w:val="20"/>
              </w:rPr>
              <w:t>お聞き</w:t>
            </w:r>
            <w:r w:rsidRPr="005E4A6D">
              <w:rPr>
                <w:rFonts w:hint="eastAsia"/>
                <w:color w:val="000000" w:themeColor="text1"/>
                <w:sz w:val="20"/>
                <w:szCs w:val="20"/>
              </w:rPr>
              <w:t>するものです。また、育児休業の取得状況などについてもあわせて</w:t>
            </w:r>
            <w:r w:rsidR="00EB7D57" w:rsidRPr="005E4A6D">
              <w:rPr>
                <w:rFonts w:hint="eastAsia"/>
                <w:color w:val="000000" w:themeColor="text1"/>
                <w:sz w:val="20"/>
                <w:szCs w:val="20"/>
              </w:rPr>
              <w:t>お聞き</w:t>
            </w:r>
            <w:r w:rsidRPr="005E4A6D">
              <w:rPr>
                <w:rFonts w:hint="eastAsia"/>
                <w:color w:val="000000" w:themeColor="text1"/>
                <w:sz w:val="20"/>
                <w:szCs w:val="20"/>
              </w:rPr>
              <w:t>します。ご回答いただいた内容は、待機児童解消のための保育所の整備などに反映されます。</w:t>
            </w:r>
          </w:p>
          <w:p w14:paraId="02DAC24C" w14:textId="77777777" w:rsidR="009C310E" w:rsidRPr="005E4A6D" w:rsidRDefault="009C310E" w:rsidP="009C310E">
            <w:pPr>
              <w:spacing w:line="280" w:lineRule="exact"/>
              <w:rPr>
                <w:color w:val="000000" w:themeColor="text1"/>
                <w:sz w:val="20"/>
                <w:szCs w:val="20"/>
              </w:rPr>
            </w:pPr>
          </w:p>
          <w:p w14:paraId="1D5C98F4" w14:textId="77777777" w:rsidR="009C310E" w:rsidRPr="005E4A6D" w:rsidRDefault="009C310E" w:rsidP="009C310E">
            <w:pPr>
              <w:spacing w:line="280" w:lineRule="exact"/>
              <w:rPr>
                <w:color w:val="000000" w:themeColor="text1"/>
                <w:sz w:val="20"/>
                <w:szCs w:val="20"/>
              </w:rPr>
            </w:pPr>
            <w:r w:rsidRPr="005E4A6D">
              <w:rPr>
                <w:rFonts w:hint="eastAsia"/>
                <w:color w:val="000000" w:themeColor="text1"/>
                <w:sz w:val="20"/>
                <w:szCs w:val="20"/>
              </w:rPr>
              <w:t>３．一時的な預かりや地域子育て支援拠点などの子育て支援サービスについて（問３１～問３８）</w:t>
            </w:r>
          </w:p>
          <w:p w14:paraId="04649D17" w14:textId="77777777" w:rsidR="009C310E" w:rsidRPr="005E4A6D" w:rsidRDefault="009C310E" w:rsidP="007F3FF7">
            <w:pPr>
              <w:spacing w:line="280" w:lineRule="exact"/>
              <w:ind w:leftChars="100" w:left="214" w:firstLineChars="100" w:firstLine="204"/>
              <w:rPr>
                <w:color w:val="000000" w:themeColor="text1"/>
                <w:sz w:val="20"/>
                <w:szCs w:val="20"/>
              </w:rPr>
            </w:pPr>
            <w:r w:rsidRPr="005E4A6D">
              <w:rPr>
                <w:rFonts w:hint="eastAsia"/>
                <w:color w:val="000000" w:themeColor="text1"/>
                <w:sz w:val="20"/>
                <w:szCs w:val="20"/>
              </w:rPr>
              <w:t>一時的な預かりや地域子育て支援拠点など、子育てを支援するサービスについて、どれくらいの利用希望があるのか</w:t>
            </w:r>
            <w:r w:rsidR="00B97AEB" w:rsidRPr="005E4A6D">
              <w:rPr>
                <w:rFonts w:hint="eastAsia"/>
                <w:color w:val="000000" w:themeColor="text1"/>
                <w:sz w:val="20"/>
                <w:szCs w:val="20"/>
              </w:rPr>
              <w:t>など</w:t>
            </w:r>
            <w:r w:rsidRPr="005E4A6D">
              <w:rPr>
                <w:rFonts w:hint="eastAsia"/>
                <w:color w:val="000000" w:themeColor="text1"/>
                <w:sz w:val="20"/>
                <w:szCs w:val="20"/>
              </w:rPr>
              <w:t>を</w:t>
            </w:r>
            <w:r w:rsidR="00EB7D57" w:rsidRPr="005E4A6D">
              <w:rPr>
                <w:rFonts w:hint="eastAsia"/>
                <w:color w:val="000000" w:themeColor="text1"/>
                <w:sz w:val="20"/>
                <w:szCs w:val="20"/>
              </w:rPr>
              <w:t>お聞き</w:t>
            </w:r>
            <w:r w:rsidR="00C05331" w:rsidRPr="005E4A6D">
              <w:rPr>
                <w:rFonts w:hint="eastAsia"/>
                <w:color w:val="000000" w:themeColor="text1"/>
                <w:sz w:val="20"/>
                <w:szCs w:val="20"/>
              </w:rPr>
              <w:t>します</w:t>
            </w:r>
            <w:r w:rsidRPr="005E4A6D">
              <w:rPr>
                <w:rFonts w:hint="eastAsia"/>
                <w:color w:val="000000" w:themeColor="text1"/>
                <w:sz w:val="20"/>
                <w:szCs w:val="20"/>
              </w:rPr>
              <w:t>。ご回答いただいた内容は、子育て支援サービスの充実などに反映されます。</w:t>
            </w:r>
          </w:p>
          <w:p w14:paraId="22EB3AAC" w14:textId="77777777" w:rsidR="009C310E" w:rsidRPr="005E4A6D" w:rsidRDefault="009C310E" w:rsidP="009C310E">
            <w:pPr>
              <w:spacing w:line="280" w:lineRule="exact"/>
              <w:rPr>
                <w:color w:val="000000" w:themeColor="text1"/>
                <w:sz w:val="20"/>
                <w:szCs w:val="20"/>
              </w:rPr>
            </w:pPr>
          </w:p>
          <w:p w14:paraId="35369E9E" w14:textId="12C9F287" w:rsidR="009C310E" w:rsidRPr="005E4A6D" w:rsidRDefault="009C310E" w:rsidP="009C310E">
            <w:pPr>
              <w:spacing w:line="280" w:lineRule="exact"/>
              <w:rPr>
                <w:color w:val="000000" w:themeColor="text1"/>
                <w:sz w:val="20"/>
                <w:szCs w:val="20"/>
              </w:rPr>
            </w:pPr>
            <w:r w:rsidRPr="005E4A6D">
              <w:rPr>
                <w:rFonts w:hint="eastAsia"/>
                <w:color w:val="000000" w:themeColor="text1"/>
                <w:sz w:val="20"/>
                <w:szCs w:val="20"/>
              </w:rPr>
              <w:t>４．子どもや子育て支援に関する意識</w:t>
            </w:r>
            <w:r w:rsidR="00E72010" w:rsidRPr="005E4A6D">
              <w:rPr>
                <w:rFonts w:hint="eastAsia"/>
                <w:color w:val="000000" w:themeColor="text1"/>
                <w:sz w:val="20"/>
                <w:szCs w:val="20"/>
              </w:rPr>
              <w:t>など</w:t>
            </w:r>
            <w:r w:rsidRPr="005E4A6D">
              <w:rPr>
                <w:rFonts w:hint="eastAsia"/>
                <w:color w:val="000000" w:themeColor="text1"/>
                <w:sz w:val="20"/>
                <w:szCs w:val="20"/>
              </w:rPr>
              <w:t>について（問３９～問</w:t>
            </w:r>
            <w:r w:rsidRPr="005E4A6D">
              <w:rPr>
                <w:rFonts w:hint="eastAsia"/>
                <w:color w:val="000000" w:themeColor="text1"/>
                <w:sz w:val="20"/>
                <w:szCs w:val="20"/>
                <w:u w:val="wave"/>
              </w:rPr>
              <w:t>４</w:t>
            </w:r>
            <w:r w:rsidR="005A37EB" w:rsidRPr="005E4A6D">
              <w:rPr>
                <w:rFonts w:hint="eastAsia"/>
                <w:color w:val="000000" w:themeColor="text1"/>
                <w:sz w:val="20"/>
                <w:szCs w:val="20"/>
                <w:u w:val="wave"/>
              </w:rPr>
              <w:t>７</w:t>
            </w:r>
            <w:r w:rsidRPr="005E4A6D">
              <w:rPr>
                <w:rFonts w:hint="eastAsia"/>
                <w:color w:val="000000" w:themeColor="text1"/>
                <w:sz w:val="20"/>
                <w:szCs w:val="20"/>
              </w:rPr>
              <w:t>）</w:t>
            </w:r>
          </w:p>
          <w:p w14:paraId="0B6FEDD7" w14:textId="340083B8" w:rsidR="00782365" w:rsidRPr="005E4A6D" w:rsidRDefault="009C310E" w:rsidP="007F3FF7">
            <w:pPr>
              <w:spacing w:line="280" w:lineRule="exact"/>
              <w:ind w:left="204" w:hangingChars="100" w:hanging="204"/>
              <w:rPr>
                <w:color w:val="000000" w:themeColor="text1"/>
                <w:sz w:val="20"/>
                <w:szCs w:val="20"/>
              </w:rPr>
            </w:pPr>
            <w:r w:rsidRPr="005E4A6D">
              <w:rPr>
                <w:rFonts w:hint="eastAsia"/>
                <w:color w:val="000000" w:themeColor="text1"/>
                <w:sz w:val="20"/>
                <w:szCs w:val="20"/>
              </w:rPr>
              <w:t xml:space="preserve">　　子育てについての意識や子育て環境について</w:t>
            </w:r>
            <w:r w:rsidR="00EB7D57" w:rsidRPr="005E4A6D">
              <w:rPr>
                <w:rFonts w:hint="eastAsia"/>
                <w:color w:val="000000" w:themeColor="text1"/>
                <w:sz w:val="20"/>
                <w:szCs w:val="20"/>
              </w:rPr>
              <w:t>お聞き</w:t>
            </w:r>
            <w:r w:rsidRPr="005E4A6D">
              <w:rPr>
                <w:rFonts w:hint="eastAsia"/>
                <w:color w:val="000000" w:themeColor="text1"/>
                <w:sz w:val="20"/>
                <w:szCs w:val="20"/>
              </w:rPr>
              <w:t>します。子育て支援サービスを展開していくにあたって前提となる保護者のみなさんの</w:t>
            </w:r>
            <w:r w:rsidR="008839F3" w:rsidRPr="005E4A6D">
              <w:rPr>
                <w:rFonts w:hint="eastAsia"/>
                <w:color w:val="000000" w:themeColor="text1"/>
                <w:sz w:val="20"/>
                <w:szCs w:val="20"/>
              </w:rPr>
              <w:t>意識</w:t>
            </w:r>
            <w:r w:rsidRPr="005E4A6D">
              <w:rPr>
                <w:rFonts w:hint="eastAsia"/>
                <w:color w:val="000000" w:themeColor="text1"/>
                <w:sz w:val="20"/>
                <w:szCs w:val="20"/>
              </w:rPr>
              <w:t>などについて把握します。</w:t>
            </w:r>
          </w:p>
          <w:p w14:paraId="60040DCC" w14:textId="77777777" w:rsidR="009C310E" w:rsidRPr="005E4A6D" w:rsidRDefault="009C310E" w:rsidP="009C310E">
            <w:pPr>
              <w:spacing w:line="280" w:lineRule="exact"/>
              <w:rPr>
                <w:color w:val="000000" w:themeColor="text1"/>
                <w:sz w:val="20"/>
                <w:szCs w:val="20"/>
              </w:rPr>
            </w:pPr>
          </w:p>
          <w:p w14:paraId="169229E6" w14:textId="77777777" w:rsidR="009C310E" w:rsidRPr="005E4A6D" w:rsidRDefault="009C310E" w:rsidP="007F3FF7">
            <w:pPr>
              <w:spacing w:line="280" w:lineRule="exact"/>
              <w:ind w:firstLineChars="100" w:firstLine="204"/>
              <w:rPr>
                <w:color w:val="000000" w:themeColor="text1"/>
                <w:sz w:val="20"/>
                <w:szCs w:val="20"/>
              </w:rPr>
            </w:pPr>
            <w:r w:rsidRPr="005E4A6D">
              <w:rPr>
                <w:rFonts w:hint="eastAsia"/>
                <w:color w:val="000000" w:themeColor="text1"/>
                <w:sz w:val="20"/>
                <w:szCs w:val="20"/>
              </w:rPr>
              <w:t>ご協力のほど、よろしくお願いいたします。</w:t>
            </w:r>
          </w:p>
          <w:p w14:paraId="005E076B" w14:textId="77777777" w:rsidR="009C310E" w:rsidRPr="006976E2" w:rsidRDefault="009C310E" w:rsidP="009C310E">
            <w:pPr>
              <w:spacing w:line="280" w:lineRule="exact"/>
              <w:rPr>
                <w:sz w:val="20"/>
                <w:szCs w:val="20"/>
              </w:rPr>
            </w:pPr>
          </w:p>
          <w:p w14:paraId="324F4374" w14:textId="77777777" w:rsidR="00571DE6" w:rsidRPr="006976E2" w:rsidRDefault="00571DE6" w:rsidP="006C4729">
            <w:pPr>
              <w:jc w:val="center"/>
              <w:rPr>
                <w:sz w:val="20"/>
                <w:szCs w:val="20"/>
              </w:rPr>
            </w:pPr>
          </w:p>
        </w:tc>
      </w:tr>
    </w:tbl>
    <w:p w14:paraId="6FD9D2D2" w14:textId="77777777" w:rsidR="00182C16" w:rsidRPr="006976E2" w:rsidRDefault="00182C16" w:rsidP="001256C6">
      <w:pPr>
        <w:spacing w:line="280" w:lineRule="exact"/>
        <w:rPr>
          <w:b/>
          <w:sz w:val="20"/>
          <w:szCs w:val="20"/>
        </w:rPr>
        <w:sectPr w:rsidR="00182C16" w:rsidRPr="006976E2" w:rsidSect="00492476">
          <w:footerReference w:type="default" r:id="rId7"/>
          <w:pgSz w:w="11906" w:h="16838" w:code="9"/>
          <w:pgMar w:top="1134" w:right="1134" w:bottom="1134" w:left="1134" w:header="851" w:footer="992" w:gutter="0"/>
          <w:pgNumType w:start="0"/>
          <w:cols w:space="425"/>
          <w:titlePg/>
          <w:docGrid w:type="linesAndChars" w:linePitch="323" w:charSpace="855"/>
        </w:sectPr>
      </w:pP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81"/>
        <w:gridCol w:w="8571"/>
      </w:tblGrid>
      <w:tr w:rsidR="006976E2" w:rsidRPr="006976E2" w14:paraId="051AEE33" w14:textId="77777777" w:rsidTr="00C1531B">
        <w:trPr>
          <w:trHeight w:val="349"/>
        </w:trPr>
        <w:tc>
          <w:tcPr>
            <w:tcW w:w="9952" w:type="dxa"/>
            <w:gridSpan w:val="2"/>
            <w:shd w:val="clear" w:color="auto" w:fill="auto"/>
          </w:tcPr>
          <w:p w14:paraId="1279C4F8" w14:textId="77777777" w:rsidR="008762E6" w:rsidRPr="00C1531B" w:rsidRDefault="00E70677" w:rsidP="001256C6">
            <w:pPr>
              <w:spacing w:line="280" w:lineRule="exact"/>
              <w:rPr>
                <w:b/>
                <w:sz w:val="20"/>
                <w:szCs w:val="20"/>
              </w:rPr>
            </w:pPr>
            <w:r w:rsidRPr="00C1531B">
              <w:rPr>
                <w:rFonts w:hint="eastAsia"/>
                <w:b/>
                <w:sz w:val="20"/>
                <w:szCs w:val="20"/>
              </w:rPr>
              <w:lastRenderedPageBreak/>
              <w:t>１．</w:t>
            </w:r>
            <w:r w:rsidR="009171AF" w:rsidRPr="00C1531B">
              <w:rPr>
                <w:rFonts w:hint="eastAsia"/>
                <w:b/>
                <w:sz w:val="20"/>
                <w:szCs w:val="20"/>
              </w:rPr>
              <w:t>ご家族の構成</w:t>
            </w:r>
            <w:r w:rsidR="00436797" w:rsidRPr="00C1531B">
              <w:rPr>
                <w:rFonts w:hint="eastAsia"/>
                <w:b/>
                <w:sz w:val="20"/>
                <w:szCs w:val="20"/>
              </w:rPr>
              <w:t>や保護者の働いている状況など</w:t>
            </w:r>
            <w:r w:rsidRPr="00C1531B">
              <w:rPr>
                <w:rFonts w:hint="eastAsia"/>
                <w:b/>
                <w:sz w:val="20"/>
                <w:szCs w:val="20"/>
              </w:rPr>
              <w:t>についておうかがいします。</w:t>
            </w:r>
          </w:p>
          <w:p w14:paraId="6486092D" w14:textId="77777777" w:rsidR="00ED71B8" w:rsidRPr="00C1531B" w:rsidRDefault="00ED71B8" w:rsidP="001256C6">
            <w:pPr>
              <w:spacing w:line="280" w:lineRule="exact"/>
              <w:rPr>
                <w:b/>
                <w:sz w:val="20"/>
                <w:szCs w:val="20"/>
              </w:rPr>
            </w:pPr>
          </w:p>
        </w:tc>
      </w:tr>
      <w:tr w:rsidR="006976E2" w:rsidRPr="006976E2" w14:paraId="3E8ECAB0" w14:textId="77777777" w:rsidTr="00472DFB">
        <w:trPr>
          <w:trHeight w:val="966"/>
        </w:trPr>
        <w:tc>
          <w:tcPr>
            <w:tcW w:w="1361" w:type="dxa"/>
            <w:tcBorders>
              <w:right w:val="dashed" w:sz="4" w:space="0" w:color="auto"/>
            </w:tcBorders>
            <w:shd w:val="clear" w:color="auto" w:fill="auto"/>
          </w:tcPr>
          <w:p w14:paraId="7530CEC0" w14:textId="77777777" w:rsidR="00E70677" w:rsidRPr="00C1531B" w:rsidRDefault="00E70677" w:rsidP="001256C6">
            <w:pPr>
              <w:spacing w:line="280" w:lineRule="exact"/>
              <w:rPr>
                <w:sz w:val="20"/>
                <w:szCs w:val="20"/>
                <w:u w:val="single"/>
              </w:rPr>
            </w:pPr>
            <w:r w:rsidRPr="00C1531B">
              <w:rPr>
                <w:rFonts w:hint="eastAsia"/>
                <w:sz w:val="20"/>
                <w:szCs w:val="20"/>
                <w:u w:val="single"/>
              </w:rPr>
              <w:t>問１</w:t>
            </w:r>
          </w:p>
          <w:p w14:paraId="6C788CBD" w14:textId="77777777" w:rsidR="00383FA7" w:rsidRPr="00C1531B" w:rsidRDefault="002454A6" w:rsidP="001256C6">
            <w:pPr>
              <w:spacing w:line="280" w:lineRule="exact"/>
              <w:rPr>
                <w:sz w:val="20"/>
                <w:szCs w:val="20"/>
              </w:rPr>
            </w:pPr>
            <w:r w:rsidRPr="00C1531B">
              <w:rPr>
                <w:rFonts w:hint="eastAsia"/>
                <w:sz w:val="20"/>
                <w:szCs w:val="20"/>
              </w:rPr>
              <w:t>国標準</w:t>
            </w:r>
          </w:p>
          <w:p w14:paraId="67BC2B90" w14:textId="77777777" w:rsidR="009560B3" w:rsidRPr="00C1531B" w:rsidRDefault="009560B3" w:rsidP="001256C6">
            <w:pPr>
              <w:spacing w:line="280" w:lineRule="exact"/>
              <w:rPr>
                <w:sz w:val="20"/>
                <w:szCs w:val="20"/>
              </w:rPr>
            </w:pPr>
            <w:r w:rsidRPr="00C1531B">
              <w:rPr>
                <w:rFonts w:hint="eastAsia"/>
                <w:sz w:val="20"/>
                <w:szCs w:val="20"/>
              </w:rPr>
              <w:t>問１</w:t>
            </w:r>
          </w:p>
          <w:p w14:paraId="38E02BB9" w14:textId="77777777" w:rsidR="002454A6" w:rsidRPr="00C1531B" w:rsidRDefault="00383FA7" w:rsidP="001256C6">
            <w:pPr>
              <w:spacing w:line="280" w:lineRule="exact"/>
              <w:rPr>
                <w:sz w:val="20"/>
                <w:szCs w:val="20"/>
              </w:rPr>
            </w:pPr>
            <w:r w:rsidRPr="00C1531B">
              <w:rPr>
                <w:rFonts w:hint="eastAsia"/>
                <w:sz w:val="20"/>
                <w:szCs w:val="20"/>
              </w:rPr>
              <w:t>（必須項目）</w:t>
            </w:r>
          </w:p>
        </w:tc>
        <w:tc>
          <w:tcPr>
            <w:tcW w:w="8591" w:type="dxa"/>
            <w:tcBorders>
              <w:left w:val="dashed" w:sz="4" w:space="0" w:color="auto"/>
            </w:tcBorders>
            <w:shd w:val="clear" w:color="auto" w:fill="auto"/>
          </w:tcPr>
          <w:p w14:paraId="0AFA2E14" w14:textId="77777777" w:rsidR="00E70677" w:rsidRPr="00C1531B" w:rsidRDefault="00E70677" w:rsidP="001256C6">
            <w:pPr>
              <w:spacing w:line="280" w:lineRule="exact"/>
              <w:rPr>
                <w:sz w:val="20"/>
                <w:szCs w:val="20"/>
              </w:rPr>
            </w:pPr>
            <w:r w:rsidRPr="00C1531B">
              <w:rPr>
                <w:rFonts w:hint="eastAsia"/>
                <w:sz w:val="20"/>
                <w:szCs w:val="20"/>
              </w:rPr>
              <w:t>お住まいの地域の小学校区名を記入</w:t>
            </w:r>
            <w:r w:rsidR="00F138F2" w:rsidRPr="00C1531B">
              <w:rPr>
                <w:rFonts w:hint="eastAsia"/>
                <w:sz w:val="20"/>
                <w:szCs w:val="20"/>
              </w:rPr>
              <w:t>して</w:t>
            </w:r>
            <w:r w:rsidRPr="00C1531B">
              <w:rPr>
                <w:rFonts w:hint="eastAsia"/>
                <w:sz w:val="20"/>
                <w:szCs w:val="20"/>
              </w:rPr>
              <w:t>ください。</w:t>
            </w:r>
          </w:p>
          <w:p w14:paraId="3AC66EE3"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56B94012" w14:textId="77777777" w:rsidTr="0039744C">
              <w:tc>
                <w:tcPr>
                  <w:tcW w:w="7938" w:type="dxa"/>
                </w:tcPr>
                <w:p w14:paraId="6998C817" w14:textId="77777777" w:rsidR="00D62F1A" w:rsidRPr="00C1531B" w:rsidRDefault="00D62F1A" w:rsidP="001256C6">
                  <w:pPr>
                    <w:spacing w:line="280" w:lineRule="exact"/>
                    <w:rPr>
                      <w:sz w:val="20"/>
                      <w:szCs w:val="20"/>
                    </w:rPr>
                  </w:pPr>
                  <w:r w:rsidRPr="00C1531B">
                    <w:rPr>
                      <w:rFonts w:hint="eastAsia"/>
                      <w:sz w:val="20"/>
                      <w:szCs w:val="20"/>
                    </w:rPr>
                    <w:t>（　　　　　　　　　　　）小学校区</w:t>
                  </w:r>
                </w:p>
                <w:p w14:paraId="2540FB17" w14:textId="77777777" w:rsidR="00D62F1A" w:rsidRPr="00C1531B" w:rsidRDefault="00D62F1A" w:rsidP="001256C6">
                  <w:pPr>
                    <w:spacing w:line="280" w:lineRule="exact"/>
                    <w:rPr>
                      <w:sz w:val="20"/>
                      <w:szCs w:val="20"/>
                    </w:rPr>
                  </w:pPr>
                  <w:r w:rsidRPr="00C1531B">
                    <w:rPr>
                      <w:rFonts w:hint="eastAsia"/>
                      <w:sz w:val="20"/>
                      <w:szCs w:val="20"/>
                    </w:rPr>
                    <w:t>小学校区が分からない場合は、町名を記入してください。</w:t>
                  </w:r>
                </w:p>
                <w:p w14:paraId="48ED67F0" w14:textId="77777777" w:rsidR="00E70677" w:rsidRPr="00C1531B" w:rsidRDefault="00D62F1A" w:rsidP="001256C6">
                  <w:pPr>
                    <w:spacing w:line="280" w:lineRule="exact"/>
                    <w:rPr>
                      <w:sz w:val="20"/>
                      <w:szCs w:val="20"/>
                    </w:rPr>
                  </w:pPr>
                  <w:r w:rsidRPr="00C1531B">
                    <w:rPr>
                      <w:rFonts w:hint="eastAsia"/>
                      <w:sz w:val="20"/>
                      <w:szCs w:val="20"/>
                    </w:rPr>
                    <w:t>（　　　　　　　　　　　）</w:t>
                  </w:r>
                </w:p>
              </w:tc>
            </w:tr>
          </w:tbl>
          <w:p w14:paraId="1BDBE33C" w14:textId="77777777" w:rsidR="00E70677" w:rsidRPr="00C1531B" w:rsidRDefault="00E70677"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２へ</w:t>
            </w:r>
          </w:p>
          <w:p w14:paraId="5DA92F77" w14:textId="77777777" w:rsidR="00781E70" w:rsidRPr="00C1531B" w:rsidRDefault="00781E70" w:rsidP="001256C6">
            <w:pPr>
              <w:spacing w:line="280" w:lineRule="exact"/>
              <w:rPr>
                <w:sz w:val="20"/>
                <w:szCs w:val="20"/>
              </w:rPr>
            </w:pPr>
          </w:p>
        </w:tc>
      </w:tr>
      <w:tr w:rsidR="006976E2" w:rsidRPr="006976E2" w14:paraId="0A6F5D71" w14:textId="77777777" w:rsidTr="00472DFB">
        <w:trPr>
          <w:trHeight w:val="966"/>
        </w:trPr>
        <w:tc>
          <w:tcPr>
            <w:tcW w:w="1361" w:type="dxa"/>
            <w:tcBorders>
              <w:right w:val="dashed" w:sz="4" w:space="0" w:color="auto"/>
            </w:tcBorders>
            <w:shd w:val="clear" w:color="auto" w:fill="auto"/>
          </w:tcPr>
          <w:p w14:paraId="07028F58" w14:textId="77777777" w:rsidR="00DC1B13" w:rsidRPr="00C1531B" w:rsidRDefault="00DC1B13" w:rsidP="001256C6">
            <w:pPr>
              <w:spacing w:line="280" w:lineRule="exact"/>
              <w:rPr>
                <w:sz w:val="20"/>
                <w:szCs w:val="20"/>
                <w:u w:val="single"/>
              </w:rPr>
            </w:pPr>
            <w:r w:rsidRPr="00C1531B">
              <w:rPr>
                <w:rFonts w:hint="eastAsia"/>
                <w:sz w:val="20"/>
                <w:szCs w:val="20"/>
                <w:u w:val="single"/>
              </w:rPr>
              <w:t>問２</w:t>
            </w:r>
          </w:p>
          <w:p w14:paraId="0841C870" w14:textId="77777777" w:rsidR="002454A6" w:rsidRPr="00C1531B" w:rsidRDefault="002454A6" w:rsidP="001256C6">
            <w:pPr>
              <w:spacing w:line="280" w:lineRule="exact"/>
              <w:rPr>
                <w:sz w:val="20"/>
                <w:szCs w:val="20"/>
              </w:rPr>
            </w:pPr>
            <w:r w:rsidRPr="00C1531B">
              <w:rPr>
                <w:rFonts w:hint="eastAsia"/>
                <w:sz w:val="20"/>
                <w:szCs w:val="20"/>
              </w:rPr>
              <w:t>国標準</w:t>
            </w:r>
          </w:p>
          <w:p w14:paraId="5EB31D45" w14:textId="77777777" w:rsidR="009560B3" w:rsidRPr="00C1531B" w:rsidRDefault="009560B3" w:rsidP="001256C6">
            <w:pPr>
              <w:spacing w:line="280" w:lineRule="exact"/>
              <w:rPr>
                <w:sz w:val="20"/>
                <w:szCs w:val="20"/>
              </w:rPr>
            </w:pPr>
            <w:r w:rsidRPr="00C1531B">
              <w:rPr>
                <w:rFonts w:hint="eastAsia"/>
                <w:sz w:val="20"/>
                <w:szCs w:val="20"/>
              </w:rPr>
              <w:t>問４</w:t>
            </w:r>
          </w:p>
          <w:p w14:paraId="1876BCD5" w14:textId="77777777" w:rsidR="00383FA7" w:rsidRPr="00C1531B" w:rsidRDefault="00383FA7" w:rsidP="001256C6">
            <w:pPr>
              <w:spacing w:line="280" w:lineRule="exact"/>
              <w:rPr>
                <w:sz w:val="20"/>
                <w:szCs w:val="20"/>
              </w:rPr>
            </w:pPr>
            <w:r w:rsidRPr="00C1531B">
              <w:rPr>
                <w:rFonts w:hint="eastAsia"/>
                <w:sz w:val="20"/>
                <w:szCs w:val="20"/>
              </w:rPr>
              <w:t>（必須項目）</w:t>
            </w:r>
          </w:p>
        </w:tc>
        <w:tc>
          <w:tcPr>
            <w:tcW w:w="8591" w:type="dxa"/>
            <w:tcBorders>
              <w:left w:val="dashed" w:sz="4" w:space="0" w:color="auto"/>
            </w:tcBorders>
            <w:shd w:val="clear" w:color="auto" w:fill="auto"/>
          </w:tcPr>
          <w:p w14:paraId="1E36E5E9" w14:textId="77777777" w:rsidR="00DC1B13" w:rsidRPr="005E4A6D" w:rsidRDefault="001174F5" w:rsidP="001256C6">
            <w:pPr>
              <w:spacing w:line="280" w:lineRule="exact"/>
              <w:rPr>
                <w:color w:val="000000" w:themeColor="text1"/>
                <w:sz w:val="20"/>
                <w:szCs w:val="20"/>
              </w:rPr>
            </w:pPr>
            <w:r w:rsidRPr="005E4A6D">
              <w:rPr>
                <w:rFonts w:hint="eastAsia"/>
                <w:color w:val="000000" w:themeColor="text1"/>
                <w:sz w:val="20"/>
                <w:szCs w:val="20"/>
              </w:rPr>
              <w:t>この調査票にご回答いただく方はどなたですか。封筒のあて名のお子さんからみた関係で</w:t>
            </w:r>
            <w:r w:rsidR="0039744C" w:rsidRPr="005E4A6D">
              <w:rPr>
                <w:rFonts w:hint="eastAsia"/>
                <w:color w:val="000000" w:themeColor="text1"/>
                <w:sz w:val="20"/>
                <w:szCs w:val="20"/>
              </w:rPr>
              <w:t>、</w:t>
            </w:r>
            <w:r w:rsidRPr="005E4A6D">
              <w:rPr>
                <w:rFonts w:hint="eastAsia"/>
                <w:color w:val="000000" w:themeColor="text1"/>
                <w:sz w:val="20"/>
                <w:szCs w:val="20"/>
              </w:rPr>
              <w:t>あてはまる番号</w:t>
            </w:r>
            <w:r w:rsidR="004E08C9" w:rsidRPr="005E4A6D">
              <w:rPr>
                <w:rFonts w:hint="eastAsia"/>
                <w:color w:val="000000" w:themeColor="text1"/>
                <w:sz w:val="20"/>
                <w:szCs w:val="20"/>
              </w:rPr>
              <w:t>に</w:t>
            </w:r>
            <w:r w:rsidRPr="005E4A6D">
              <w:rPr>
                <w:rFonts w:hint="eastAsia"/>
                <w:color w:val="000000" w:themeColor="text1"/>
                <w:sz w:val="20"/>
                <w:szCs w:val="20"/>
                <w:u w:val="single"/>
              </w:rPr>
              <w:t>１つ</w:t>
            </w:r>
            <w:r w:rsidR="004E08C9" w:rsidRPr="005E4A6D">
              <w:rPr>
                <w:rFonts w:hint="eastAsia"/>
                <w:color w:val="000000" w:themeColor="text1"/>
                <w:sz w:val="20"/>
                <w:szCs w:val="20"/>
                <w:u w:val="single"/>
              </w:rPr>
              <w:t>だけ</w:t>
            </w:r>
            <w:r w:rsidRPr="005E4A6D">
              <w:rPr>
                <w:rFonts w:hint="eastAsia"/>
                <w:color w:val="000000" w:themeColor="text1"/>
                <w:sz w:val="20"/>
                <w:szCs w:val="20"/>
              </w:rPr>
              <w:t>○をつけてください。</w:t>
            </w:r>
          </w:p>
          <w:p w14:paraId="3B1EEDC4" w14:textId="77777777" w:rsidR="001C6E23" w:rsidRPr="005E4A6D" w:rsidRDefault="001C6E23"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518F3C7F" w14:textId="77777777" w:rsidTr="0039744C">
              <w:tc>
                <w:tcPr>
                  <w:tcW w:w="7938" w:type="dxa"/>
                </w:tcPr>
                <w:p w14:paraId="2C94550A" w14:textId="77777777" w:rsidR="00DC1B13" w:rsidRPr="005E4A6D" w:rsidRDefault="001174F5" w:rsidP="001256C6">
                  <w:pPr>
                    <w:spacing w:line="280" w:lineRule="exact"/>
                    <w:rPr>
                      <w:color w:val="000000" w:themeColor="text1"/>
                      <w:sz w:val="20"/>
                      <w:szCs w:val="20"/>
                    </w:rPr>
                  </w:pPr>
                  <w:r w:rsidRPr="005E4A6D">
                    <w:rPr>
                      <w:rFonts w:hint="eastAsia"/>
                      <w:color w:val="000000" w:themeColor="text1"/>
                      <w:sz w:val="20"/>
                      <w:szCs w:val="20"/>
                    </w:rPr>
                    <w:t xml:space="preserve">１．母親　　　２．父親　　　</w:t>
                  </w:r>
                  <w:r w:rsidR="009066FB" w:rsidRPr="005E4A6D">
                    <w:rPr>
                      <w:rFonts w:hint="eastAsia"/>
                      <w:color w:val="000000" w:themeColor="text1"/>
                      <w:sz w:val="20"/>
                      <w:szCs w:val="20"/>
                    </w:rPr>
                    <w:t>３．</w:t>
                  </w:r>
                  <w:r w:rsidRPr="005E4A6D">
                    <w:rPr>
                      <w:rFonts w:hint="eastAsia"/>
                      <w:color w:val="000000" w:themeColor="text1"/>
                      <w:sz w:val="20"/>
                      <w:szCs w:val="20"/>
                    </w:rPr>
                    <w:t xml:space="preserve">その他（　　　　</w:t>
                  </w:r>
                  <w:r w:rsidR="007C2D32" w:rsidRPr="005E4A6D">
                    <w:rPr>
                      <w:rFonts w:hint="eastAsia"/>
                      <w:color w:val="000000" w:themeColor="text1"/>
                      <w:sz w:val="20"/>
                      <w:szCs w:val="20"/>
                    </w:rPr>
                    <w:t xml:space="preserve">　　</w:t>
                  </w:r>
                  <w:r w:rsidRPr="005E4A6D">
                    <w:rPr>
                      <w:rFonts w:hint="eastAsia"/>
                      <w:color w:val="000000" w:themeColor="text1"/>
                      <w:sz w:val="20"/>
                      <w:szCs w:val="20"/>
                    </w:rPr>
                    <w:t>）</w:t>
                  </w:r>
                </w:p>
              </w:tc>
            </w:tr>
          </w:tbl>
          <w:p w14:paraId="7F10A222" w14:textId="77777777" w:rsidR="00DC1B13" w:rsidRPr="005E4A6D" w:rsidRDefault="00DC1B13"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174F5" w:rsidRPr="005E4A6D">
              <w:rPr>
                <w:rFonts w:hint="eastAsia"/>
                <w:color w:val="000000" w:themeColor="text1"/>
                <w:sz w:val="20"/>
                <w:szCs w:val="20"/>
                <w:u w:val="single"/>
              </w:rPr>
              <w:t>３</w:t>
            </w:r>
            <w:r w:rsidRPr="005E4A6D">
              <w:rPr>
                <w:rFonts w:hint="eastAsia"/>
                <w:color w:val="000000" w:themeColor="text1"/>
                <w:sz w:val="20"/>
                <w:szCs w:val="20"/>
                <w:u w:val="single"/>
              </w:rPr>
              <w:t>へ</w:t>
            </w:r>
          </w:p>
          <w:p w14:paraId="3C28F5ED" w14:textId="77777777" w:rsidR="00781E70" w:rsidRPr="005E4A6D" w:rsidRDefault="00781E70" w:rsidP="001256C6">
            <w:pPr>
              <w:spacing w:line="280" w:lineRule="exact"/>
              <w:rPr>
                <w:color w:val="000000" w:themeColor="text1"/>
                <w:sz w:val="20"/>
                <w:szCs w:val="20"/>
              </w:rPr>
            </w:pPr>
          </w:p>
        </w:tc>
      </w:tr>
      <w:tr w:rsidR="006976E2" w:rsidRPr="006976E2" w14:paraId="49C69767" w14:textId="77777777" w:rsidTr="00472DFB">
        <w:trPr>
          <w:trHeight w:val="966"/>
        </w:trPr>
        <w:tc>
          <w:tcPr>
            <w:tcW w:w="1361" w:type="dxa"/>
            <w:tcBorders>
              <w:right w:val="dashed" w:sz="4" w:space="0" w:color="auto"/>
            </w:tcBorders>
            <w:shd w:val="clear" w:color="auto" w:fill="auto"/>
          </w:tcPr>
          <w:p w14:paraId="6D607172" w14:textId="77777777" w:rsidR="00502349" w:rsidRPr="00C1531B" w:rsidRDefault="00502349" w:rsidP="001256C6">
            <w:pPr>
              <w:spacing w:line="280" w:lineRule="exact"/>
              <w:rPr>
                <w:sz w:val="20"/>
                <w:szCs w:val="20"/>
                <w:u w:val="single"/>
              </w:rPr>
            </w:pPr>
            <w:r w:rsidRPr="00C1531B">
              <w:rPr>
                <w:rFonts w:hint="eastAsia"/>
                <w:sz w:val="20"/>
                <w:szCs w:val="20"/>
                <w:u w:val="single"/>
              </w:rPr>
              <w:t>問３</w:t>
            </w:r>
          </w:p>
          <w:p w14:paraId="27ED0180" w14:textId="77777777" w:rsidR="002454A6" w:rsidRPr="00C1531B" w:rsidRDefault="002454A6" w:rsidP="001256C6">
            <w:pPr>
              <w:spacing w:line="280" w:lineRule="exact"/>
              <w:rPr>
                <w:sz w:val="20"/>
                <w:szCs w:val="20"/>
              </w:rPr>
            </w:pPr>
            <w:r w:rsidRPr="00C1531B">
              <w:rPr>
                <w:rFonts w:hint="eastAsia"/>
                <w:sz w:val="20"/>
                <w:szCs w:val="20"/>
              </w:rPr>
              <w:t>国標準</w:t>
            </w:r>
          </w:p>
          <w:p w14:paraId="4A5F524F" w14:textId="77777777" w:rsidR="009560B3" w:rsidRPr="00C1531B" w:rsidRDefault="009560B3" w:rsidP="001256C6">
            <w:pPr>
              <w:spacing w:line="280" w:lineRule="exact"/>
              <w:rPr>
                <w:sz w:val="20"/>
                <w:szCs w:val="20"/>
              </w:rPr>
            </w:pPr>
            <w:r w:rsidRPr="00C1531B">
              <w:rPr>
                <w:rFonts w:hint="eastAsia"/>
                <w:sz w:val="20"/>
                <w:szCs w:val="20"/>
              </w:rPr>
              <w:t>問２</w:t>
            </w:r>
          </w:p>
          <w:p w14:paraId="45E56D20" w14:textId="77777777" w:rsidR="00383FA7" w:rsidRPr="00C1531B" w:rsidRDefault="00383FA7" w:rsidP="001256C6">
            <w:pPr>
              <w:spacing w:line="280" w:lineRule="exact"/>
              <w:rPr>
                <w:sz w:val="20"/>
                <w:szCs w:val="20"/>
              </w:rPr>
            </w:pPr>
            <w:r w:rsidRPr="00C1531B">
              <w:rPr>
                <w:rFonts w:hint="eastAsia"/>
                <w:sz w:val="20"/>
                <w:szCs w:val="20"/>
              </w:rPr>
              <w:t>（必須項目）</w:t>
            </w:r>
          </w:p>
        </w:tc>
        <w:tc>
          <w:tcPr>
            <w:tcW w:w="8591" w:type="dxa"/>
            <w:tcBorders>
              <w:left w:val="dashed" w:sz="4" w:space="0" w:color="auto"/>
            </w:tcBorders>
            <w:shd w:val="clear" w:color="auto" w:fill="auto"/>
          </w:tcPr>
          <w:p w14:paraId="0D9848F5" w14:textId="109486E0" w:rsidR="00502349" w:rsidRPr="005E4A6D" w:rsidRDefault="00D61A72" w:rsidP="001256C6">
            <w:pPr>
              <w:spacing w:line="280" w:lineRule="exact"/>
              <w:rPr>
                <w:color w:val="000000" w:themeColor="text1"/>
                <w:sz w:val="20"/>
                <w:szCs w:val="20"/>
              </w:rPr>
            </w:pPr>
            <w:r w:rsidRPr="005E4A6D">
              <w:rPr>
                <w:rFonts w:hint="eastAsia"/>
                <w:color w:val="000000" w:themeColor="text1"/>
                <w:sz w:val="20"/>
                <w:szCs w:val="20"/>
              </w:rPr>
              <w:t>封筒のあて名のお子さんの生年月について、「平成」か</w:t>
            </w:r>
            <w:r w:rsidR="001C6852" w:rsidRPr="005E4A6D">
              <w:rPr>
                <w:rFonts w:hint="eastAsia"/>
                <w:color w:val="000000" w:themeColor="text1"/>
                <w:sz w:val="20"/>
                <w:szCs w:val="20"/>
                <w:u w:val="wave"/>
              </w:rPr>
              <w:t>「令和」か</w:t>
            </w:r>
            <w:r w:rsidRPr="005E4A6D">
              <w:rPr>
                <w:rFonts w:hint="eastAsia"/>
                <w:color w:val="000000" w:themeColor="text1"/>
                <w:sz w:val="20"/>
                <w:szCs w:val="20"/>
              </w:rPr>
              <w:t>「西暦」に○をつけ、枠内に数字を入れてください。</w:t>
            </w:r>
          </w:p>
          <w:p w14:paraId="26339ACC" w14:textId="77777777" w:rsidR="001C6E23" w:rsidRPr="005E4A6D" w:rsidRDefault="001C6E23"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68C4484F" w14:textId="77777777" w:rsidTr="0039744C">
              <w:tc>
                <w:tcPr>
                  <w:tcW w:w="7938" w:type="dxa"/>
                </w:tcPr>
                <w:p w14:paraId="24C65C01" w14:textId="77777777" w:rsidR="00502349" w:rsidRPr="005E4A6D" w:rsidRDefault="00502349" w:rsidP="001256C6">
                  <w:pPr>
                    <w:spacing w:line="280" w:lineRule="exact"/>
                    <w:rPr>
                      <w:color w:val="000000" w:themeColor="text1"/>
                      <w:sz w:val="20"/>
                      <w:szCs w:val="20"/>
                    </w:rPr>
                  </w:pPr>
                  <w:r w:rsidRPr="005E4A6D">
                    <w:rPr>
                      <w:rFonts w:hint="eastAsia"/>
                      <w:color w:val="000000" w:themeColor="text1"/>
                      <w:sz w:val="20"/>
                      <w:szCs w:val="20"/>
                    </w:rPr>
                    <w:t>平成</w:t>
                  </w:r>
                  <w:r w:rsidR="00E219CB" w:rsidRPr="005E4A6D">
                    <w:rPr>
                      <w:rFonts w:hint="eastAsia"/>
                      <w:color w:val="000000" w:themeColor="text1"/>
                      <w:sz w:val="20"/>
                      <w:szCs w:val="20"/>
                      <w:u w:val="wave"/>
                    </w:rPr>
                    <w:t>・令和</w:t>
                  </w:r>
                  <w:r w:rsidR="00D61A72" w:rsidRPr="005E4A6D">
                    <w:rPr>
                      <w:rFonts w:hint="eastAsia"/>
                      <w:color w:val="000000" w:themeColor="text1"/>
                      <w:sz w:val="20"/>
                      <w:szCs w:val="20"/>
                    </w:rPr>
                    <w:t>・西暦</w:t>
                  </w:r>
                  <w:r w:rsidRPr="005E4A6D">
                    <w:rPr>
                      <w:rFonts w:hint="eastAsia"/>
                      <w:color w:val="000000" w:themeColor="text1"/>
                      <w:sz w:val="20"/>
                      <w:szCs w:val="20"/>
                    </w:rPr>
                    <w:t>（　　　　）年（　　　　）月生まれ</w:t>
                  </w:r>
                </w:p>
              </w:tc>
            </w:tr>
          </w:tbl>
          <w:p w14:paraId="4D16F682" w14:textId="77777777" w:rsidR="00502349" w:rsidRPr="005E4A6D" w:rsidRDefault="00502349"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515399" w:rsidRPr="005E4A6D">
              <w:rPr>
                <w:rFonts w:hint="eastAsia"/>
                <w:color w:val="000000" w:themeColor="text1"/>
                <w:sz w:val="20"/>
                <w:szCs w:val="20"/>
                <w:u w:val="single"/>
              </w:rPr>
              <w:t>４</w:t>
            </w:r>
            <w:r w:rsidRPr="005E4A6D">
              <w:rPr>
                <w:rFonts w:hint="eastAsia"/>
                <w:color w:val="000000" w:themeColor="text1"/>
                <w:sz w:val="20"/>
                <w:szCs w:val="20"/>
                <w:u w:val="single"/>
              </w:rPr>
              <w:t>へ</w:t>
            </w:r>
          </w:p>
          <w:p w14:paraId="04FBC414" w14:textId="77777777" w:rsidR="001F7FF2" w:rsidRPr="005E4A6D" w:rsidRDefault="001F7FF2" w:rsidP="001256C6">
            <w:pPr>
              <w:spacing w:line="280" w:lineRule="exact"/>
              <w:rPr>
                <w:color w:val="000000" w:themeColor="text1"/>
                <w:sz w:val="20"/>
                <w:szCs w:val="20"/>
              </w:rPr>
            </w:pPr>
          </w:p>
          <w:p w14:paraId="499DE77E" w14:textId="77777777" w:rsidR="00605CBF" w:rsidRPr="005E4A6D" w:rsidRDefault="00605CBF" w:rsidP="001256C6">
            <w:pPr>
              <w:spacing w:line="280" w:lineRule="exact"/>
              <w:rPr>
                <w:color w:val="000000" w:themeColor="text1"/>
                <w:sz w:val="20"/>
                <w:szCs w:val="20"/>
              </w:rPr>
            </w:pPr>
          </w:p>
        </w:tc>
      </w:tr>
      <w:tr w:rsidR="006976E2" w:rsidRPr="006976E2" w14:paraId="41C513FC" w14:textId="77777777" w:rsidTr="00A123D2">
        <w:trPr>
          <w:trHeight w:val="416"/>
        </w:trPr>
        <w:tc>
          <w:tcPr>
            <w:tcW w:w="1361" w:type="dxa"/>
            <w:tcBorders>
              <w:right w:val="dashed" w:sz="4" w:space="0" w:color="auto"/>
            </w:tcBorders>
            <w:shd w:val="clear" w:color="auto" w:fill="auto"/>
          </w:tcPr>
          <w:p w14:paraId="62AB20F5" w14:textId="77777777" w:rsidR="002454A6" w:rsidRPr="00C1531B" w:rsidRDefault="0039744C" w:rsidP="001256C6">
            <w:pPr>
              <w:spacing w:line="280" w:lineRule="exact"/>
              <w:rPr>
                <w:sz w:val="20"/>
                <w:szCs w:val="20"/>
                <w:u w:val="single"/>
              </w:rPr>
            </w:pPr>
            <w:r w:rsidRPr="00C1531B">
              <w:rPr>
                <w:rFonts w:hint="eastAsia"/>
                <w:sz w:val="20"/>
                <w:szCs w:val="20"/>
                <w:u w:val="single"/>
              </w:rPr>
              <w:t>問４</w:t>
            </w:r>
          </w:p>
          <w:p w14:paraId="5A1C4F56" w14:textId="77777777" w:rsidR="0039744C" w:rsidRPr="00C1531B" w:rsidRDefault="002454A6" w:rsidP="001256C6">
            <w:pPr>
              <w:spacing w:line="280" w:lineRule="exact"/>
              <w:rPr>
                <w:sz w:val="20"/>
                <w:szCs w:val="20"/>
              </w:rPr>
            </w:pPr>
            <w:r w:rsidRPr="00C1531B">
              <w:rPr>
                <w:rFonts w:hint="eastAsia"/>
                <w:sz w:val="20"/>
                <w:szCs w:val="20"/>
              </w:rPr>
              <w:t>国標準</w:t>
            </w:r>
          </w:p>
          <w:p w14:paraId="0B1C8B82" w14:textId="77777777" w:rsidR="00C43763" w:rsidRPr="00C1531B" w:rsidRDefault="00C43763" w:rsidP="001256C6">
            <w:pPr>
              <w:spacing w:line="280" w:lineRule="exact"/>
              <w:rPr>
                <w:sz w:val="20"/>
                <w:szCs w:val="20"/>
                <w:u w:val="single"/>
              </w:rPr>
            </w:pPr>
            <w:r w:rsidRPr="00C1531B">
              <w:rPr>
                <w:rFonts w:hint="eastAsia"/>
                <w:sz w:val="20"/>
                <w:szCs w:val="20"/>
              </w:rPr>
              <w:t>問３</w:t>
            </w:r>
          </w:p>
        </w:tc>
        <w:tc>
          <w:tcPr>
            <w:tcW w:w="8591" w:type="dxa"/>
            <w:tcBorders>
              <w:left w:val="dashed" w:sz="4" w:space="0" w:color="auto"/>
            </w:tcBorders>
            <w:shd w:val="clear" w:color="auto" w:fill="auto"/>
          </w:tcPr>
          <w:p w14:paraId="6120B7F7" w14:textId="7A85E303" w:rsidR="0039744C" w:rsidRPr="005E4A6D" w:rsidRDefault="0039744C" w:rsidP="001256C6">
            <w:pPr>
              <w:spacing w:line="280" w:lineRule="exact"/>
              <w:rPr>
                <w:color w:val="000000" w:themeColor="text1"/>
                <w:sz w:val="20"/>
                <w:szCs w:val="20"/>
              </w:rPr>
            </w:pPr>
            <w:r w:rsidRPr="005E4A6D">
              <w:rPr>
                <w:rFonts w:hint="eastAsia"/>
                <w:color w:val="000000" w:themeColor="text1"/>
                <w:sz w:val="20"/>
                <w:szCs w:val="20"/>
              </w:rPr>
              <w:t>封筒のあて名のお子さんを含め、お子さんは何人いらっしゃいますか。また、２人以上いらっしゃる場合、末子の年齢（</w:t>
            </w:r>
            <w:r w:rsidR="0002302D" w:rsidRPr="005E4A6D">
              <w:rPr>
                <w:rFonts w:hint="eastAsia"/>
                <w:color w:val="000000" w:themeColor="text1"/>
                <w:sz w:val="20"/>
                <w:szCs w:val="20"/>
                <w:u w:val="wave"/>
              </w:rPr>
              <w:t>令和５</w:t>
            </w:r>
            <w:r w:rsidRPr="005E4A6D">
              <w:rPr>
                <w:rFonts w:hint="eastAsia"/>
                <w:color w:val="000000" w:themeColor="text1"/>
                <w:sz w:val="20"/>
                <w:szCs w:val="20"/>
              </w:rPr>
              <w:t>年4月1日現在の年齢）を記入</w:t>
            </w:r>
            <w:r w:rsidR="00F138F2" w:rsidRPr="005E4A6D">
              <w:rPr>
                <w:rFonts w:hint="eastAsia"/>
                <w:color w:val="000000" w:themeColor="text1"/>
                <w:sz w:val="20"/>
                <w:szCs w:val="20"/>
              </w:rPr>
              <w:t>して</w:t>
            </w:r>
            <w:r w:rsidRPr="005E4A6D">
              <w:rPr>
                <w:rFonts w:hint="eastAsia"/>
                <w:color w:val="000000" w:themeColor="text1"/>
                <w:sz w:val="20"/>
                <w:szCs w:val="20"/>
              </w:rPr>
              <w:t>ください。</w:t>
            </w:r>
          </w:p>
          <w:p w14:paraId="3F3E7258" w14:textId="5551DCB2" w:rsidR="00A123D2" w:rsidRPr="005E4A6D" w:rsidRDefault="00A123D2"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2B82BE6" w14:textId="77777777" w:rsidTr="0039744C">
              <w:tc>
                <w:tcPr>
                  <w:tcW w:w="7938" w:type="dxa"/>
                </w:tcPr>
                <w:p w14:paraId="59B57E39" w14:textId="77777777" w:rsidR="0039744C" w:rsidRPr="005E4A6D" w:rsidRDefault="0039744C" w:rsidP="001256C6">
                  <w:pPr>
                    <w:spacing w:line="280" w:lineRule="exact"/>
                    <w:rPr>
                      <w:color w:val="000000" w:themeColor="text1"/>
                      <w:sz w:val="20"/>
                      <w:szCs w:val="20"/>
                    </w:rPr>
                  </w:pPr>
                  <w:r w:rsidRPr="005E4A6D">
                    <w:rPr>
                      <w:rFonts w:hint="eastAsia"/>
                      <w:color w:val="000000" w:themeColor="text1"/>
                      <w:sz w:val="20"/>
                      <w:szCs w:val="20"/>
                    </w:rPr>
                    <w:t xml:space="preserve">（　　　</w:t>
                  </w:r>
                  <w:r w:rsidR="004744BF" w:rsidRPr="005E4A6D">
                    <w:rPr>
                      <w:rFonts w:hint="eastAsia"/>
                      <w:color w:val="000000" w:themeColor="text1"/>
                      <w:sz w:val="20"/>
                      <w:szCs w:val="20"/>
                    </w:rPr>
                    <w:t xml:space="preserve">　</w:t>
                  </w:r>
                  <w:r w:rsidRPr="005E4A6D">
                    <w:rPr>
                      <w:rFonts w:hint="eastAsia"/>
                      <w:color w:val="000000" w:themeColor="text1"/>
                      <w:sz w:val="20"/>
                      <w:szCs w:val="20"/>
                    </w:rPr>
                    <w:t xml:space="preserve">）人　</w:t>
                  </w:r>
                  <w:r w:rsidR="007C2D32" w:rsidRPr="005E4A6D">
                    <w:rPr>
                      <w:rFonts w:hint="eastAsia"/>
                      <w:color w:val="000000" w:themeColor="text1"/>
                      <w:sz w:val="20"/>
                      <w:szCs w:val="20"/>
                    </w:rPr>
                    <w:t xml:space="preserve">　</w:t>
                  </w:r>
                  <w:r w:rsidRPr="005E4A6D">
                    <w:rPr>
                      <w:rFonts w:hint="eastAsia"/>
                      <w:color w:val="000000" w:themeColor="text1"/>
                      <w:sz w:val="20"/>
                      <w:szCs w:val="20"/>
                    </w:rPr>
                    <w:t xml:space="preserve">　末子の年齢（　　　　）歳</w:t>
                  </w:r>
                </w:p>
              </w:tc>
            </w:tr>
          </w:tbl>
          <w:p w14:paraId="0E78CC35" w14:textId="77777777" w:rsidR="0039744C" w:rsidRPr="005E4A6D" w:rsidRDefault="0039744C"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7C2D32" w:rsidRPr="005E4A6D">
              <w:rPr>
                <w:rFonts w:hint="eastAsia"/>
                <w:color w:val="000000" w:themeColor="text1"/>
                <w:sz w:val="20"/>
                <w:szCs w:val="20"/>
                <w:u w:val="single"/>
              </w:rPr>
              <w:t>５</w:t>
            </w:r>
            <w:r w:rsidRPr="005E4A6D">
              <w:rPr>
                <w:rFonts w:hint="eastAsia"/>
                <w:color w:val="000000" w:themeColor="text1"/>
                <w:sz w:val="20"/>
                <w:szCs w:val="20"/>
                <w:u w:val="single"/>
              </w:rPr>
              <w:t>へ</w:t>
            </w:r>
          </w:p>
          <w:p w14:paraId="4B3EC2D4" w14:textId="77777777" w:rsidR="00781E70" w:rsidRPr="005E4A6D" w:rsidRDefault="00781E70" w:rsidP="001256C6">
            <w:pPr>
              <w:spacing w:line="280" w:lineRule="exact"/>
              <w:rPr>
                <w:color w:val="000000" w:themeColor="text1"/>
                <w:sz w:val="20"/>
                <w:szCs w:val="20"/>
              </w:rPr>
            </w:pPr>
          </w:p>
        </w:tc>
      </w:tr>
      <w:tr w:rsidR="006976E2" w:rsidRPr="006976E2" w14:paraId="4F3182DD" w14:textId="77777777" w:rsidTr="00C1531B">
        <w:trPr>
          <w:trHeight w:val="966"/>
        </w:trPr>
        <w:tc>
          <w:tcPr>
            <w:tcW w:w="1361" w:type="dxa"/>
            <w:tcBorders>
              <w:right w:val="dashed" w:sz="4" w:space="0" w:color="auto"/>
            </w:tcBorders>
            <w:shd w:val="clear" w:color="auto" w:fill="auto"/>
          </w:tcPr>
          <w:p w14:paraId="409C83A3" w14:textId="77777777" w:rsidR="00830AB3" w:rsidRPr="00C1531B" w:rsidRDefault="00830AB3" w:rsidP="001256C6">
            <w:pPr>
              <w:spacing w:line="280" w:lineRule="exact"/>
              <w:rPr>
                <w:sz w:val="20"/>
                <w:szCs w:val="20"/>
                <w:u w:val="single"/>
              </w:rPr>
            </w:pPr>
            <w:r w:rsidRPr="00C1531B">
              <w:rPr>
                <w:rFonts w:hint="eastAsia"/>
                <w:sz w:val="20"/>
                <w:szCs w:val="20"/>
                <w:u w:val="single"/>
              </w:rPr>
              <w:t>問５</w:t>
            </w:r>
          </w:p>
          <w:p w14:paraId="4F72DCEE" w14:textId="77777777" w:rsidR="002454A6" w:rsidRPr="00C1531B" w:rsidRDefault="002454A6" w:rsidP="001256C6">
            <w:pPr>
              <w:spacing w:line="280" w:lineRule="exact"/>
              <w:rPr>
                <w:sz w:val="20"/>
                <w:szCs w:val="20"/>
              </w:rPr>
            </w:pPr>
            <w:r w:rsidRPr="00C1531B">
              <w:rPr>
                <w:rFonts w:hint="eastAsia"/>
                <w:sz w:val="20"/>
                <w:szCs w:val="20"/>
              </w:rPr>
              <w:t>府設定</w:t>
            </w:r>
          </w:p>
        </w:tc>
        <w:tc>
          <w:tcPr>
            <w:tcW w:w="8591" w:type="dxa"/>
            <w:tcBorders>
              <w:left w:val="dashed" w:sz="4" w:space="0" w:color="auto"/>
            </w:tcBorders>
            <w:shd w:val="clear" w:color="auto" w:fill="auto"/>
          </w:tcPr>
          <w:p w14:paraId="049272B4" w14:textId="77777777" w:rsidR="00830AB3" w:rsidRPr="00C1531B" w:rsidRDefault="00830AB3" w:rsidP="001256C6">
            <w:pPr>
              <w:spacing w:line="280" w:lineRule="exact"/>
              <w:rPr>
                <w:sz w:val="20"/>
                <w:szCs w:val="20"/>
              </w:rPr>
            </w:pPr>
            <w:r w:rsidRPr="00C1531B">
              <w:rPr>
                <w:rFonts w:hint="eastAsia"/>
                <w:sz w:val="20"/>
                <w:szCs w:val="20"/>
              </w:rPr>
              <w:t>希望</w:t>
            </w:r>
            <w:r w:rsidR="00AB4A2D" w:rsidRPr="00C1531B">
              <w:rPr>
                <w:rFonts w:hint="eastAsia"/>
                <w:sz w:val="20"/>
                <w:szCs w:val="20"/>
              </w:rPr>
              <w:t>として、子どもが何人ほしいですか。</w:t>
            </w:r>
          </w:p>
          <w:p w14:paraId="01470783"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69C69B97" w14:textId="77777777" w:rsidTr="00A03440">
              <w:tc>
                <w:tcPr>
                  <w:tcW w:w="7938" w:type="dxa"/>
                </w:tcPr>
                <w:p w14:paraId="1CF7CED6" w14:textId="77777777" w:rsidR="00830AB3" w:rsidRPr="00C1531B" w:rsidRDefault="00830AB3" w:rsidP="001256C6">
                  <w:pPr>
                    <w:spacing w:line="280" w:lineRule="exact"/>
                    <w:rPr>
                      <w:sz w:val="20"/>
                      <w:szCs w:val="20"/>
                    </w:rPr>
                  </w:pPr>
                  <w:r w:rsidRPr="00C1531B">
                    <w:rPr>
                      <w:rFonts w:hint="eastAsia"/>
                      <w:sz w:val="20"/>
                      <w:szCs w:val="20"/>
                    </w:rPr>
                    <w:t>（　　　　）人</w:t>
                  </w:r>
                </w:p>
              </w:tc>
            </w:tr>
          </w:tbl>
          <w:p w14:paraId="034BEFE0" w14:textId="77777777" w:rsidR="00830AB3" w:rsidRPr="00C1531B" w:rsidRDefault="00830AB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６へ</w:t>
            </w:r>
          </w:p>
          <w:p w14:paraId="133E117C" w14:textId="77777777" w:rsidR="00314AC7" w:rsidRPr="00C1531B" w:rsidRDefault="00314AC7" w:rsidP="001256C6">
            <w:pPr>
              <w:spacing w:line="280" w:lineRule="exact"/>
              <w:rPr>
                <w:sz w:val="20"/>
                <w:szCs w:val="20"/>
              </w:rPr>
            </w:pPr>
          </w:p>
        </w:tc>
      </w:tr>
      <w:tr w:rsidR="006976E2" w:rsidRPr="006976E2" w14:paraId="1E54C9D8" w14:textId="77777777" w:rsidTr="00C1531B">
        <w:trPr>
          <w:trHeight w:val="1268"/>
        </w:trPr>
        <w:tc>
          <w:tcPr>
            <w:tcW w:w="1361" w:type="dxa"/>
            <w:tcBorders>
              <w:right w:val="dashed" w:sz="4" w:space="0" w:color="auto"/>
            </w:tcBorders>
            <w:shd w:val="clear" w:color="auto" w:fill="auto"/>
          </w:tcPr>
          <w:p w14:paraId="39762756" w14:textId="77777777" w:rsidR="00311D97" w:rsidRPr="00C1531B" w:rsidRDefault="00311D97" w:rsidP="001256C6">
            <w:pPr>
              <w:spacing w:line="280" w:lineRule="exact"/>
              <w:rPr>
                <w:sz w:val="20"/>
                <w:szCs w:val="20"/>
                <w:u w:val="single"/>
              </w:rPr>
            </w:pPr>
            <w:r w:rsidRPr="00C1531B">
              <w:rPr>
                <w:rFonts w:hint="eastAsia"/>
                <w:sz w:val="20"/>
                <w:szCs w:val="20"/>
                <w:u w:val="single"/>
              </w:rPr>
              <w:t>問６</w:t>
            </w:r>
          </w:p>
          <w:p w14:paraId="04CFD9EC" w14:textId="77777777"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tcBorders>
              <w:left w:val="dashed" w:sz="4" w:space="0" w:color="auto"/>
            </w:tcBorders>
            <w:shd w:val="clear" w:color="auto" w:fill="auto"/>
          </w:tcPr>
          <w:p w14:paraId="34E7F7BF" w14:textId="489E20D8" w:rsidR="00311D97" w:rsidRPr="005E4A6D" w:rsidRDefault="00311D97" w:rsidP="001256C6">
            <w:pPr>
              <w:spacing w:line="280" w:lineRule="exact"/>
              <w:rPr>
                <w:color w:val="000000" w:themeColor="text1"/>
                <w:sz w:val="20"/>
                <w:szCs w:val="20"/>
              </w:rPr>
            </w:pPr>
            <w:r w:rsidRPr="005E4A6D">
              <w:rPr>
                <w:rFonts w:hint="eastAsia"/>
                <w:color w:val="000000" w:themeColor="text1"/>
                <w:sz w:val="20"/>
                <w:szCs w:val="20"/>
              </w:rPr>
              <w:t>もう１人以上の子どもを</w:t>
            </w:r>
            <w:r w:rsidR="0002302D" w:rsidRPr="005E4A6D">
              <w:rPr>
                <w:rFonts w:hint="eastAsia"/>
                <w:color w:val="000000" w:themeColor="text1"/>
                <w:sz w:val="20"/>
                <w:szCs w:val="20"/>
                <w:u w:val="wave"/>
              </w:rPr>
              <w:t>持ち</w:t>
            </w:r>
            <w:r w:rsidRPr="005E4A6D">
              <w:rPr>
                <w:rFonts w:hint="eastAsia"/>
                <w:color w:val="000000" w:themeColor="text1"/>
                <w:sz w:val="20"/>
                <w:szCs w:val="20"/>
              </w:rPr>
              <w:t>たいと思いますか。</w:t>
            </w:r>
            <w:r w:rsidR="00621E70" w:rsidRPr="005E4A6D">
              <w:rPr>
                <w:rFonts w:hint="eastAsia"/>
                <w:color w:val="000000" w:themeColor="text1"/>
                <w:sz w:val="20"/>
                <w:szCs w:val="20"/>
              </w:rPr>
              <w:t>あてはまる番号に</w:t>
            </w:r>
            <w:r w:rsidR="00621E70" w:rsidRPr="005E4A6D">
              <w:rPr>
                <w:rFonts w:hint="eastAsia"/>
                <w:color w:val="000000" w:themeColor="text1"/>
                <w:sz w:val="20"/>
                <w:szCs w:val="20"/>
                <w:u w:val="single"/>
              </w:rPr>
              <w:t>１つだけ</w:t>
            </w:r>
            <w:r w:rsidR="00621E70" w:rsidRPr="005E4A6D">
              <w:rPr>
                <w:rFonts w:hint="eastAsia"/>
                <w:color w:val="000000" w:themeColor="text1"/>
                <w:sz w:val="20"/>
                <w:szCs w:val="20"/>
              </w:rPr>
              <w:t>○をつけてください。</w:t>
            </w:r>
          </w:p>
          <w:p w14:paraId="42181907" w14:textId="77777777" w:rsidR="001C6E23" w:rsidRPr="005E4A6D" w:rsidRDefault="001C6E23"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00BD722" w14:textId="77777777" w:rsidTr="00A03440">
              <w:tc>
                <w:tcPr>
                  <w:tcW w:w="7938" w:type="dxa"/>
                </w:tcPr>
                <w:p w14:paraId="3184F5B0" w14:textId="5457CC74" w:rsidR="0082126D" w:rsidRPr="005E4A6D" w:rsidRDefault="0082126D" w:rsidP="001256C6">
                  <w:pPr>
                    <w:spacing w:line="280" w:lineRule="exact"/>
                    <w:rPr>
                      <w:color w:val="000000" w:themeColor="text1"/>
                      <w:sz w:val="20"/>
                      <w:szCs w:val="20"/>
                    </w:rPr>
                  </w:pPr>
                  <w:r w:rsidRPr="005E4A6D">
                    <w:rPr>
                      <w:rFonts w:hint="eastAsia"/>
                      <w:color w:val="000000" w:themeColor="text1"/>
                      <w:sz w:val="20"/>
                      <w:szCs w:val="20"/>
                    </w:rPr>
                    <w:t>１．</w:t>
                  </w:r>
                  <w:r w:rsidR="0002302D" w:rsidRPr="005E4A6D">
                    <w:rPr>
                      <w:rFonts w:hint="eastAsia"/>
                      <w:color w:val="000000" w:themeColor="text1"/>
                      <w:sz w:val="20"/>
                      <w:szCs w:val="20"/>
                    </w:rPr>
                    <w:t>持ち</w:t>
                  </w:r>
                  <w:r w:rsidRPr="005E4A6D">
                    <w:rPr>
                      <w:rFonts w:hint="eastAsia"/>
                      <w:color w:val="000000" w:themeColor="text1"/>
                      <w:sz w:val="20"/>
                      <w:szCs w:val="20"/>
                    </w:rPr>
                    <w:t>たいと思う</w:t>
                  </w:r>
                </w:p>
                <w:p w14:paraId="54D23A1A" w14:textId="31EC3F05" w:rsidR="00311D97" w:rsidRPr="005E4A6D" w:rsidRDefault="0082126D" w:rsidP="001256C6">
                  <w:pPr>
                    <w:spacing w:line="280" w:lineRule="exact"/>
                    <w:rPr>
                      <w:color w:val="000000" w:themeColor="text1"/>
                      <w:sz w:val="20"/>
                      <w:szCs w:val="20"/>
                    </w:rPr>
                  </w:pPr>
                  <w:r w:rsidRPr="005E4A6D">
                    <w:rPr>
                      <w:rFonts w:hint="eastAsia"/>
                      <w:color w:val="000000" w:themeColor="text1"/>
                      <w:sz w:val="20"/>
                      <w:szCs w:val="20"/>
                    </w:rPr>
                    <w:t>２．</w:t>
                  </w:r>
                  <w:r w:rsidR="0002302D" w:rsidRPr="005E4A6D">
                    <w:rPr>
                      <w:rFonts w:hint="eastAsia"/>
                      <w:color w:val="000000" w:themeColor="text1"/>
                      <w:sz w:val="20"/>
                      <w:szCs w:val="20"/>
                    </w:rPr>
                    <w:t>持ち</w:t>
                  </w:r>
                  <w:r w:rsidR="00A126BA" w:rsidRPr="005E4A6D">
                    <w:rPr>
                      <w:rFonts w:hint="eastAsia"/>
                      <w:color w:val="000000" w:themeColor="text1"/>
                      <w:sz w:val="20"/>
                      <w:szCs w:val="20"/>
                    </w:rPr>
                    <w:t>たいと</w:t>
                  </w:r>
                  <w:r w:rsidRPr="005E4A6D">
                    <w:rPr>
                      <w:rFonts w:hint="eastAsia"/>
                      <w:color w:val="000000" w:themeColor="text1"/>
                      <w:sz w:val="20"/>
                      <w:szCs w:val="20"/>
                    </w:rPr>
                    <w:t>思わない</w:t>
                  </w:r>
                </w:p>
              </w:tc>
            </w:tr>
          </w:tbl>
          <w:p w14:paraId="0148E51C" w14:textId="77777777" w:rsidR="00311D97" w:rsidRPr="005E4A6D" w:rsidRDefault="001F67B4" w:rsidP="001256C6">
            <w:pPr>
              <w:spacing w:line="280" w:lineRule="exact"/>
              <w:rPr>
                <w:color w:val="000000" w:themeColor="text1"/>
                <w:sz w:val="20"/>
                <w:szCs w:val="20"/>
              </w:rPr>
            </w:pPr>
            <w:r w:rsidRPr="005E4A6D">
              <w:rPr>
                <w:rFonts w:hint="eastAsia"/>
                <w:color w:val="000000" w:themeColor="text1"/>
                <w:sz w:val="20"/>
                <w:szCs w:val="20"/>
              </w:rPr>
              <w:t>→「１．」を選ばれた方は</w:t>
            </w:r>
            <w:r w:rsidRPr="005E4A6D">
              <w:rPr>
                <w:rFonts w:hint="eastAsia"/>
                <w:color w:val="000000" w:themeColor="text1"/>
                <w:sz w:val="20"/>
                <w:szCs w:val="20"/>
                <w:u w:val="single"/>
              </w:rPr>
              <w:t>問７へ</w:t>
            </w:r>
            <w:r w:rsidRPr="005E4A6D">
              <w:rPr>
                <w:rFonts w:hint="eastAsia"/>
                <w:color w:val="000000" w:themeColor="text1"/>
                <w:sz w:val="20"/>
                <w:szCs w:val="20"/>
              </w:rPr>
              <w:t>、「２．」を選ばれた方は</w:t>
            </w:r>
            <w:r w:rsidRPr="005E4A6D">
              <w:rPr>
                <w:rFonts w:hint="eastAsia"/>
                <w:color w:val="000000" w:themeColor="text1"/>
                <w:sz w:val="20"/>
                <w:szCs w:val="20"/>
                <w:u w:val="single"/>
              </w:rPr>
              <w:t>問６－１へ</w:t>
            </w:r>
          </w:p>
          <w:p w14:paraId="648A07A9" w14:textId="77777777" w:rsidR="00314AC7" w:rsidRPr="005E4A6D" w:rsidRDefault="00314AC7" w:rsidP="001256C6">
            <w:pPr>
              <w:spacing w:line="280" w:lineRule="exact"/>
              <w:rPr>
                <w:color w:val="000000" w:themeColor="text1"/>
                <w:sz w:val="20"/>
                <w:szCs w:val="20"/>
              </w:rPr>
            </w:pPr>
          </w:p>
        </w:tc>
      </w:tr>
      <w:tr w:rsidR="006976E2" w:rsidRPr="006976E2" w14:paraId="6001E245" w14:textId="77777777" w:rsidTr="009546C3">
        <w:trPr>
          <w:trHeight w:val="274"/>
        </w:trPr>
        <w:tc>
          <w:tcPr>
            <w:tcW w:w="1361" w:type="dxa"/>
            <w:tcBorders>
              <w:right w:val="dashed" w:sz="4" w:space="0" w:color="auto"/>
            </w:tcBorders>
            <w:shd w:val="clear" w:color="auto" w:fill="auto"/>
          </w:tcPr>
          <w:p w14:paraId="35D0348B" w14:textId="77777777" w:rsidR="00B07A0D" w:rsidRPr="00C1531B" w:rsidRDefault="00B07A0D" w:rsidP="001256C6">
            <w:pPr>
              <w:spacing w:line="280" w:lineRule="exact"/>
              <w:rPr>
                <w:sz w:val="20"/>
                <w:szCs w:val="20"/>
                <w:u w:val="single"/>
              </w:rPr>
            </w:pPr>
            <w:r w:rsidRPr="00C1531B">
              <w:rPr>
                <w:rFonts w:hint="eastAsia"/>
                <w:sz w:val="20"/>
                <w:szCs w:val="20"/>
                <w:u w:val="single"/>
              </w:rPr>
              <w:t>問６－１</w:t>
            </w:r>
          </w:p>
          <w:p w14:paraId="0F7C8081" w14:textId="77777777"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tcBorders>
              <w:left w:val="dashed" w:sz="4" w:space="0" w:color="auto"/>
            </w:tcBorders>
            <w:shd w:val="clear" w:color="auto" w:fill="auto"/>
          </w:tcPr>
          <w:p w14:paraId="365A9DB2" w14:textId="318CB2FA" w:rsidR="00B07A0D" w:rsidRPr="005E4A6D" w:rsidRDefault="0002302D" w:rsidP="001256C6">
            <w:pPr>
              <w:spacing w:line="280" w:lineRule="exact"/>
              <w:rPr>
                <w:color w:val="000000" w:themeColor="text1"/>
                <w:sz w:val="20"/>
                <w:szCs w:val="20"/>
              </w:rPr>
            </w:pPr>
            <w:r w:rsidRPr="005E4A6D">
              <w:rPr>
                <w:rFonts w:hint="eastAsia"/>
                <w:color w:val="000000" w:themeColor="text1"/>
                <w:sz w:val="20"/>
                <w:szCs w:val="20"/>
                <w:u w:val="single"/>
              </w:rPr>
              <w:t>問６で「２．</w:t>
            </w:r>
            <w:r w:rsidRPr="005E4A6D">
              <w:rPr>
                <w:rFonts w:hint="eastAsia"/>
                <w:color w:val="000000" w:themeColor="text1"/>
                <w:sz w:val="20"/>
                <w:szCs w:val="20"/>
                <w:u w:val="wave"/>
              </w:rPr>
              <w:t>持ち</w:t>
            </w:r>
            <w:r w:rsidR="00B07A0D" w:rsidRPr="005E4A6D">
              <w:rPr>
                <w:rFonts w:hint="eastAsia"/>
                <w:color w:val="000000" w:themeColor="text1"/>
                <w:sz w:val="20"/>
                <w:szCs w:val="20"/>
                <w:u w:val="single"/>
              </w:rPr>
              <w:t>たいと思わない」を選ばれた</w:t>
            </w:r>
            <w:r w:rsidR="00B07A0D" w:rsidRPr="005E4A6D">
              <w:rPr>
                <w:rFonts w:hint="eastAsia"/>
                <w:color w:val="000000" w:themeColor="text1"/>
                <w:sz w:val="20"/>
                <w:szCs w:val="20"/>
              </w:rPr>
              <w:t>方におうかがいします。どのような環境が整えばもう１人以上の子どもを</w:t>
            </w:r>
            <w:r w:rsidRPr="005E4A6D">
              <w:rPr>
                <w:rFonts w:hint="eastAsia"/>
                <w:color w:val="000000" w:themeColor="text1"/>
                <w:sz w:val="20"/>
                <w:szCs w:val="20"/>
                <w:u w:val="wave"/>
              </w:rPr>
              <w:t>持ち</w:t>
            </w:r>
            <w:r w:rsidR="00B07A0D" w:rsidRPr="005E4A6D">
              <w:rPr>
                <w:rFonts w:hint="eastAsia"/>
                <w:color w:val="000000" w:themeColor="text1"/>
                <w:sz w:val="20"/>
                <w:szCs w:val="20"/>
              </w:rPr>
              <w:t>たいと思いますか。もっともあてはまる番号に</w:t>
            </w:r>
            <w:r w:rsidR="00B07A0D" w:rsidRPr="005E4A6D">
              <w:rPr>
                <w:rFonts w:hint="eastAsia"/>
                <w:color w:val="000000" w:themeColor="text1"/>
                <w:sz w:val="20"/>
                <w:szCs w:val="20"/>
                <w:u w:val="single"/>
              </w:rPr>
              <w:t>１つだけ</w:t>
            </w:r>
            <w:r w:rsidR="00B07A0D" w:rsidRPr="005E4A6D">
              <w:rPr>
                <w:rFonts w:hint="eastAsia"/>
                <w:color w:val="000000" w:themeColor="text1"/>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5E4A6D" w:rsidRPr="005E4A6D" w14:paraId="6A63B8A0" w14:textId="77777777" w:rsidTr="00A03440">
              <w:tc>
                <w:tcPr>
                  <w:tcW w:w="7938" w:type="dxa"/>
                </w:tcPr>
                <w:p w14:paraId="4D607E6B" w14:textId="04A88B30" w:rsidR="004E08C9" w:rsidRPr="005E4A6D" w:rsidRDefault="002805A7" w:rsidP="001256C6">
                  <w:pPr>
                    <w:spacing w:line="280" w:lineRule="exact"/>
                    <w:rPr>
                      <w:color w:val="000000" w:themeColor="text1"/>
                      <w:sz w:val="20"/>
                      <w:szCs w:val="20"/>
                    </w:rPr>
                  </w:pPr>
                  <w:r w:rsidRPr="005E4A6D">
                    <w:rPr>
                      <w:rFonts w:hint="eastAsia"/>
                      <w:color w:val="000000" w:themeColor="text1"/>
                      <w:sz w:val="20"/>
                      <w:szCs w:val="20"/>
                    </w:rPr>
                    <w:t>１．</w:t>
                  </w:r>
                  <w:r w:rsidR="00501B17" w:rsidRPr="005E4A6D">
                    <w:rPr>
                      <w:rFonts w:hint="eastAsia"/>
                      <w:color w:val="000000" w:themeColor="text1"/>
                      <w:sz w:val="20"/>
                      <w:szCs w:val="20"/>
                    </w:rPr>
                    <w:t>保育所など</w:t>
                  </w:r>
                  <w:r w:rsidR="004E08C9" w:rsidRPr="005E4A6D">
                    <w:rPr>
                      <w:rFonts w:hint="eastAsia"/>
                      <w:color w:val="000000" w:themeColor="text1"/>
                      <w:sz w:val="20"/>
                      <w:szCs w:val="20"/>
                    </w:rPr>
                    <w:t>子どもを預かってくれる環境が整えば</w:t>
                  </w:r>
                  <w:r w:rsidR="0002302D" w:rsidRPr="005E4A6D">
                    <w:rPr>
                      <w:rFonts w:hint="eastAsia"/>
                      <w:color w:val="000000" w:themeColor="text1"/>
                      <w:sz w:val="20"/>
                      <w:szCs w:val="20"/>
                      <w:u w:val="wave"/>
                    </w:rPr>
                    <w:t>持ち</w:t>
                  </w:r>
                  <w:r w:rsidR="004E08C9" w:rsidRPr="005E4A6D">
                    <w:rPr>
                      <w:rFonts w:hint="eastAsia"/>
                      <w:color w:val="000000" w:themeColor="text1"/>
                      <w:sz w:val="20"/>
                      <w:szCs w:val="20"/>
                    </w:rPr>
                    <w:t>たい</w:t>
                  </w:r>
                </w:p>
                <w:p w14:paraId="09DEB706" w14:textId="32D3C70F" w:rsidR="002805A7" w:rsidRPr="005E4A6D" w:rsidRDefault="002805A7" w:rsidP="001256C6">
                  <w:pPr>
                    <w:spacing w:line="280" w:lineRule="exact"/>
                    <w:rPr>
                      <w:color w:val="000000" w:themeColor="text1"/>
                      <w:sz w:val="20"/>
                      <w:szCs w:val="20"/>
                    </w:rPr>
                  </w:pPr>
                  <w:r w:rsidRPr="005E4A6D">
                    <w:rPr>
                      <w:rFonts w:hint="eastAsia"/>
                      <w:color w:val="000000" w:themeColor="text1"/>
                      <w:sz w:val="20"/>
                      <w:szCs w:val="20"/>
                    </w:rPr>
                    <w:t>２．収入が増えれば</w:t>
                  </w:r>
                  <w:r w:rsidR="0002302D" w:rsidRPr="005E4A6D">
                    <w:rPr>
                      <w:rFonts w:hint="eastAsia"/>
                      <w:color w:val="000000" w:themeColor="text1"/>
                      <w:sz w:val="20"/>
                      <w:szCs w:val="20"/>
                      <w:u w:val="wave"/>
                    </w:rPr>
                    <w:t>持ち</w:t>
                  </w:r>
                  <w:r w:rsidRPr="005E4A6D">
                    <w:rPr>
                      <w:rFonts w:hint="eastAsia"/>
                      <w:color w:val="000000" w:themeColor="text1"/>
                      <w:sz w:val="20"/>
                      <w:szCs w:val="20"/>
                    </w:rPr>
                    <w:t>たい</w:t>
                  </w:r>
                </w:p>
                <w:p w14:paraId="40202717" w14:textId="65B91C5E" w:rsidR="002805A7" w:rsidRPr="005E4A6D" w:rsidRDefault="002805A7" w:rsidP="001256C6">
                  <w:pPr>
                    <w:spacing w:line="280" w:lineRule="exact"/>
                    <w:rPr>
                      <w:color w:val="000000" w:themeColor="text1"/>
                      <w:sz w:val="20"/>
                      <w:szCs w:val="20"/>
                    </w:rPr>
                  </w:pPr>
                  <w:r w:rsidRPr="005E4A6D">
                    <w:rPr>
                      <w:rFonts w:hint="eastAsia"/>
                      <w:color w:val="000000" w:themeColor="text1"/>
                      <w:sz w:val="20"/>
                      <w:szCs w:val="20"/>
                    </w:rPr>
                    <w:t>３．働くところが見つかれば</w:t>
                  </w:r>
                  <w:r w:rsidR="0002302D" w:rsidRPr="005E4A6D">
                    <w:rPr>
                      <w:rFonts w:hint="eastAsia"/>
                      <w:color w:val="000000" w:themeColor="text1"/>
                      <w:sz w:val="20"/>
                      <w:szCs w:val="20"/>
                      <w:u w:val="wave"/>
                    </w:rPr>
                    <w:t>持ち</w:t>
                  </w:r>
                  <w:r w:rsidRPr="005E4A6D">
                    <w:rPr>
                      <w:rFonts w:hint="eastAsia"/>
                      <w:color w:val="000000" w:themeColor="text1"/>
                      <w:sz w:val="20"/>
                      <w:szCs w:val="20"/>
                    </w:rPr>
                    <w:t>たい</w:t>
                  </w:r>
                </w:p>
                <w:p w14:paraId="2C8862E4" w14:textId="61D9FAA1" w:rsidR="002805A7" w:rsidRPr="005E4A6D" w:rsidRDefault="002805A7" w:rsidP="001256C6">
                  <w:pPr>
                    <w:spacing w:line="280" w:lineRule="exact"/>
                    <w:rPr>
                      <w:color w:val="000000" w:themeColor="text1"/>
                      <w:sz w:val="20"/>
                      <w:szCs w:val="20"/>
                    </w:rPr>
                  </w:pPr>
                  <w:r w:rsidRPr="005E4A6D">
                    <w:rPr>
                      <w:rFonts w:hint="eastAsia"/>
                      <w:color w:val="000000" w:themeColor="text1"/>
                      <w:sz w:val="20"/>
                      <w:szCs w:val="20"/>
                    </w:rPr>
                    <w:t>４．子どもを教育してくれる施設が充実していれば</w:t>
                  </w:r>
                  <w:r w:rsidR="0002302D" w:rsidRPr="005E4A6D">
                    <w:rPr>
                      <w:rFonts w:hint="eastAsia"/>
                      <w:color w:val="000000" w:themeColor="text1"/>
                      <w:sz w:val="20"/>
                      <w:szCs w:val="20"/>
                      <w:u w:val="wave"/>
                    </w:rPr>
                    <w:t>持ち</w:t>
                  </w:r>
                  <w:r w:rsidRPr="005E4A6D">
                    <w:rPr>
                      <w:rFonts w:hint="eastAsia"/>
                      <w:color w:val="000000" w:themeColor="text1"/>
                      <w:sz w:val="20"/>
                      <w:szCs w:val="20"/>
                    </w:rPr>
                    <w:t>たい</w:t>
                  </w:r>
                </w:p>
                <w:p w14:paraId="07468DE3" w14:textId="4E502959" w:rsidR="002805A7" w:rsidRPr="005E4A6D" w:rsidRDefault="002805A7" w:rsidP="001256C6">
                  <w:pPr>
                    <w:spacing w:line="280" w:lineRule="exact"/>
                    <w:rPr>
                      <w:color w:val="000000" w:themeColor="text1"/>
                      <w:sz w:val="20"/>
                      <w:szCs w:val="20"/>
                    </w:rPr>
                  </w:pPr>
                  <w:r w:rsidRPr="005E4A6D">
                    <w:rPr>
                      <w:rFonts w:hint="eastAsia"/>
                      <w:color w:val="000000" w:themeColor="text1"/>
                      <w:sz w:val="20"/>
                      <w:szCs w:val="20"/>
                    </w:rPr>
                    <w:t>５．家族の理解が進めば</w:t>
                  </w:r>
                  <w:r w:rsidR="0002302D" w:rsidRPr="005E4A6D">
                    <w:rPr>
                      <w:rFonts w:hint="eastAsia"/>
                      <w:color w:val="000000" w:themeColor="text1"/>
                      <w:sz w:val="20"/>
                      <w:szCs w:val="20"/>
                      <w:u w:val="wave"/>
                    </w:rPr>
                    <w:t>持ち</w:t>
                  </w:r>
                  <w:r w:rsidRPr="005E4A6D">
                    <w:rPr>
                      <w:rFonts w:hint="eastAsia"/>
                      <w:color w:val="000000" w:themeColor="text1"/>
                      <w:sz w:val="20"/>
                      <w:szCs w:val="20"/>
                    </w:rPr>
                    <w:t>たい</w:t>
                  </w:r>
                </w:p>
                <w:p w14:paraId="38BDF4C3" w14:textId="77777777" w:rsidR="00B07A0D" w:rsidRPr="005E4A6D" w:rsidRDefault="002805A7" w:rsidP="001256C6">
                  <w:pPr>
                    <w:spacing w:line="280" w:lineRule="exact"/>
                    <w:rPr>
                      <w:color w:val="000000" w:themeColor="text1"/>
                      <w:sz w:val="20"/>
                      <w:szCs w:val="20"/>
                    </w:rPr>
                  </w:pPr>
                  <w:r w:rsidRPr="005E4A6D">
                    <w:rPr>
                      <w:rFonts w:hint="eastAsia"/>
                      <w:color w:val="000000" w:themeColor="text1"/>
                      <w:sz w:val="20"/>
                      <w:szCs w:val="20"/>
                    </w:rPr>
                    <w:t>６．その他（　　　　　　　　　　　　　　　　　　　　　　　　　　　　）</w:t>
                  </w:r>
                </w:p>
              </w:tc>
            </w:tr>
          </w:tbl>
          <w:p w14:paraId="0EAEBF86" w14:textId="77777777" w:rsidR="00FC6BBD" w:rsidRPr="005E4A6D" w:rsidRDefault="00B07A0D" w:rsidP="001C6E23">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７へ</w:t>
            </w:r>
          </w:p>
          <w:p w14:paraId="60F632A6" w14:textId="77777777" w:rsidR="009546C3" w:rsidRPr="005E4A6D" w:rsidRDefault="009546C3" w:rsidP="001C6E23">
            <w:pPr>
              <w:spacing w:line="280" w:lineRule="exact"/>
              <w:rPr>
                <w:color w:val="000000" w:themeColor="text1"/>
                <w:sz w:val="20"/>
                <w:szCs w:val="20"/>
                <w:u w:val="single"/>
              </w:rPr>
            </w:pPr>
          </w:p>
        </w:tc>
      </w:tr>
      <w:tr w:rsidR="006976E2" w:rsidRPr="006976E2" w14:paraId="77AD858E" w14:textId="77777777" w:rsidTr="00472DFB">
        <w:trPr>
          <w:trHeight w:val="966"/>
        </w:trPr>
        <w:tc>
          <w:tcPr>
            <w:tcW w:w="1361" w:type="dxa"/>
            <w:tcBorders>
              <w:right w:val="dashed" w:sz="4" w:space="0" w:color="auto"/>
            </w:tcBorders>
            <w:shd w:val="clear" w:color="auto" w:fill="auto"/>
          </w:tcPr>
          <w:p w14:paraId="43525459" w14:textId="77777777" w:rsidR="002454A6" w:rsidRPr="00C1531B" w:rsidRDefault="002602F9" w:rsidP="001256C6">
            <w:pPr>
              <w:spacing w:line="280" w:lineRule="exact"/>
              <w:rPr>
                <w:sz w:val="20"/>
                <w:szCs w:val="20"/>
                <w:u w:val="single"/>
              </w:rPr>
            </w:pPr>
            <w:r w:rsidRPr="00C1531B">
              <w:rPr>
                <w:rFonts w:hint="eastAsia"/>
                <w:sz w:val="20"/>
                <w:szCs w:val="20"/>
                <w:u w:val="single"/>
              </w:rPr>
              <w:lastRenderedPageBreak/>
              <w:t>問７</w:t>
            </w:r>
          </w:p>
          <w:p w14:paraId="487AA7A8" w14:textId="77777777" w:rsidR="002602F9" w:rsidRPr="00C1531B" w:rsidRDefault="002454A6" w:rsidP="001256C6">
            <w:pPr>
              <w:spacing w:line="280" w:lineRule="exact"/>
              <w:rPr>
                <w:sz w:val="20"/>
                <w:szCs w:val="20"/>
              </w:rPr>
            </w:pPr>
            <w:r w:rsidRPr="00C1531B">
              <w:rPr>
                <w:rFonts w:hint="eastAsia"/>
                <w:sz w:val="20"/>
                <w:szCs w:val="20"/>
              </w:rPr>
              <w:t>国標準</w:t>
            </w:r>
          </w:p>
          <w:p w14:paraId="247EC341" w14:textId="77777777" w:rsidR="00A067F8" w:rsidRPr="00C1531B" w:rsidRDefault="00A067F8" w:rsidP="001256C6">
            <w:pPr>
              <w:spacing w:line="280" w:lineRule="exact"/>
              <w:rPr>
                <w:sz w:val="20"/>
                <w:szCs w:val="20"/>
              </w:rPr>
            </w:pPr>
            <w:r w:rsidRPr="00C1531B">
              <w:rPr>
                <w:rFonts w:hint="eastAsia"/>
                <w:sz w:val="20"/>
                <w:szCs w:val="20"/>
              </w:rPr>
              <w:t>問５</w:t>
            </w:r>
          </w:p>
          <w:p w14:paraId="2E156BAE" w14:textId="77777777"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tcBorders>
              <w:left w:val="dashed" w:sz="4" w:space="0" w:color="auto"/>
            </w:tcBorders>
            <w:shd w:val="clear" w:color="auto" w:fill="auto"/>
          </w:tcPr>
          <w:p w14:paraId="06D0CE9A" w14:textId="77777777" w:rsidR="002602F9" w:rsidRPr="00C1531B" w:rsidRDefault="002602F9" w:rsidP="001256C6">
            <w:pPr>
              <w:spacing w:line="280" w:lineRule="exact"/>
              <w:rPr>
                <w:sz w:val="20"/>
                <w:szCs w:val="20"/>
              </w:rPr>
            </w:pPr>
            <w:r w:rsidRPr="00C1531B">
              <w:rPr>
                <w:rFonts w:hint="eastAsia"/>
                <w:sz w:val="20"/>
                <w:szCs w:val="20"/>
              </w:rPr>
              <w:t>封筒のあて名のお子さんが一緒に住んでいる人はどなたですか。また、近所に祖父母が住んでいますか。あてはまる番号</w:t>
            </w:r>
            <w:r w:rsidR="004E08C9" w:rsidRPr="00C1531B">
              <w:rPr>
                <w:rFonts w:hint="eastAsia"/>
                <w:sz w:val="20"/>
                <w:szCs w:val="20"/>
                <w:u w:val="single"/>
              </w:rPr>
              <w:t>すべて</w:t>
            </w:r>
            <w:r w:rsidRPr="00C1531B">
              <w:rPr>
                <w:rFonts w:hint="eastAsia"/>
                <w:sz w:val="20"/>
                <w:szCs w:val="20"/>
              </w:rPr>
              <w:t>に○をつけてください。</w:t>
            </w:r>
            <w:r w:rsidR="00BE4260" w:rsidRPr="00C1531B">
              <w:rPr>
                <w:rFonts w:hint="eastAsia"/>
                <w:sz w:val="20"/>
                <w:szCs w:val="20"/>
              </w:rPr>
              <w:t>選択肢はあて名のお子さんから</w:t>
            </w:r>
            <w:r w:rsidR="00450420" w:rsidRPr="00C1531B">
              <w:rPr>
                <w:rFonts w:hint="eastAsia"/>
                <w:sz w:val="20"/>
                <w:szCs w:val="20"/>
              </w:rPr>
              <w:t>み</w:t>
            </w:r>
            <w:r w:rsidR="00BE4260" w:rsidRPr="00C1531B">
              <w:rPr>
                <w:rFonts w:hint="eastAsia"/>
                <w:sz w:val="20"/>
                <w:szCs w:val="20"/>
              </w:rPr>
              <w:t>た関係です。</w:t>
            </w:r>
          </w:p>
          <w:p w14:paraId="13929C00" w14:textId="77777777" w:rsidR="00D844AE" w:rsidRPr="00C1531B" w:rsidRDefault="00D844AE"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72368543" w14:textId="77777777" w:rsidTr="00A03440">
              <w:tc>
                <w:tcPr>
                  <w:tcW w:w="7938" w:type="dxa"/>
                </w:tcPr>
                <w:p w14:paraId="7A776C5C" w14:textId="77777777" w:rsidR="002602F9" w:rsidRPr="00C1531B" w:rsidRDefault="002602F9" w:rsidP="001256C6">
                  <w:pPr>
                    <w:spacing w:line="280" w:lineRule="exact"/>
                    <w:rPr>
                      <w:sz w:val="20"/>
                      <w:szCs w:val="20"/>
                    </w:rPr>
                  </w:pPr>
                  <w:r w:rsidRPr="00C1531B">
                    <w:rPr>
                      <w:rFonts w:hint="eastAsia"/>
                      <w:sz w:val="20"/>
                      <w:szCs w:val="20"/>
                    </w:rPr>
                    <w:t>１．父と母と一緒に住んでいる</w:t>
                  </w:r>
                  <w:r w:rsidR="00D57708" w:rsidRPr="00C1531B">
                    <w:rPr>
                      <w:rFonts w:hint="eastAsia"/>
                      <w:sz w:val="20"/>
                      <w:szCs w:val="20"/>
                    </w:rPr>
                    <w:t xml:space="preserve">　　　　　</w:t>
                  </w:r>
                  <w:r w:rsidRPr="00C1531B">
                    <w:rPr>
                      <w:rFonts w:hint="eastAsia"/>
                      <w:sz w:val="20"/>
                      <w:szCs w:val="20"/>
                    </w:rPr>
                    <w:t>２．父と一緒に住んでいる（父子家庭）</w:t>
                  </w:r>
                </w:p>
                <w:p w14:paraId="528506BF" w14:textId="77777777" w:rsidR="002602F9" w:rsidRPr="00C1531B" w:rsidRDefault="002602F9" w:rsidP="001256C6">
                  <w:pPr>
                    <w:spacing w:line="280" w:lineRule="exact"/>
                    <w:rPr>
                      <w:sz w:val="20"/>
                      <w:szCs w:val="20"/>
                    </w:rPr>
                  </w:pPr>
                  <w:r w:rsidRPr="00C1531B">
                    <w:rPr>
                      <w:rFonts w:hint="eastAsia"/>
                      <w:sz w:val="20"/>
                      <w:szCs w:val="20"/>
                    </w:rPr>
                    <w:t>３．母と一緒に住んでいる（母子家庭）</w:t>
                  </w:r>
                  <w:r w:rsidR="00D57708" w:rsidRPr="00C1531B">
                    <w:rPr>
                      <w:rFonts w:hint="eastAsia"/>
                      <w:sz w:val="20"/>
                      <w:szCs w:val="20"/>
                    </w:rPr>
                    <w:t xml:space="preserve">　</w:t>
                  </w:r>
                  <w:r w:rsidRPr="00C1531B">
                    <w:rPr>
                      <w:rFonts w:hint="eastAsia"/>
                      <w:sz w:val="20"/>
                      <w:szCs w:val="20"/>
                    </w:rPr>
                    <w:t>４．祖父と一緒に住んでいる</w:t>
                  </w:r>
                </w:p>
                <w:p w14:paraId="5460BB02" w14:textId="77777777" w:rsidR="002602F9" w:rsidRPr="00C1531B" w:rsidRDefault="002602F9" w:rsidP="001256C6">
                  <w:pPr>
                    <w:spacing w:line="280" w:lineRule="exact"/>
                    <w:rPr>
                      <w:sz w:val="20"/>
                      <w:szCs w:val="20"/>
                    </w:rPr>
                  </w:pPr>
                  <w:r w:rsidRPr="00C1531B">
                    <w:rPr>
                      <w:rFonts w:hint="eastAsia"/>
                      <w:sz w:val="20"/>
                      <w:szCs w:val="20"/>
                    </w:rPr>
                    <w:t>５．祖母と一緒に住んでいる</w:t>
                  </w:r>
                  <w:r w:rsidR="00D57708" w:rsidRPr="00C1531B">
                    <w:rPr>
                      <w:rFonts w:hint="eastAsia"/>
                      <w:sz w:val="20"/>
                      <w:szCs w:val="20"/>
                    </w:rPr>
                    <w:t xml:space="preserve">　　　　　　</w:t>
                  </w:r>
                  <w:r w:rsidRPr="00C1531B">
                    <w:rPr>
                      <w:rFonts w:hint="eastAsia"/>
                      <w:sz w:val="20"/>
                      <w:szCs w:val="20"/>
                    </w:rPr>
                    <w:t>６．祖父が近所に住んでいる</w:t>
                  </w:r>
                </w:p>
                <w:p w14:paraId="1DF30B9A" w14:textId="77777777" w:rsidR="002602F9" w:rsidRPr="00C1531B" w:rsidRDefault="002602F9" w:rsidP="001256C6">
                  <w:pPr>
                    <w:spacing w:line="280" w:lineRule="exact"/>
                    <w:rPr>
                      <w:sz w:val="20"/>
                      <w:szCs w:val="20"/>
                    </w:rPr>
                  </w:pPr>
                  <w:r w:rsidRPr="00C1531B">
                    <w:rPr>
                      <w:rFonts w:hint="eastAsia"/>
                      <w:sz w:val="20"/>
                      <w:szCs w:val="20"/>
                    </w:rPr>
                    <w:t>７．祖母が近所に住んでいる</w:t>
                  </w:r>
                </w:p>
                <w:p w14:paraId="1010DE8D" w14:textId="77777777" w:rsidR="002602F9" w:rsidRPr="00C1531B" w:rsidRDefault="002602F9" w:rsidP="001256C6">
                  <w:pPr>
                    <w:spacing w:line="280" w:lineRule="exact"/>
                    <w:rPr>
                      <w:sz w:val="20"/>
                      <w:szCs w:val="20"/>
                    </w:rPr>
                  </w:pPr>
                  <w:r w:rsidRPr="00C1531B">
                    <w:rPr>
                      <w:rFonts w:hint="eastAsia"/>
                      <w:sz w:val="20"/>
                      <w:szCs w:val="20"/>
                    </w:rPr>
                    <w:t xml:space="preserve">８．その他（　　</w:t>
                  </w:r>
                  <w:r w:rsidR="00542A81" w:rsidRPr="00C1531B">
                    <w:rPr>
                      <w:rFonts w:hint="eastAsia"/>
                      <w:sz w:val="20"/>
                      <w:szCs w:val="20"/>
                    </w:rPr>
                    <w:t xml:space="preserve">　　　　　　　　　　　　　　　　　　　　　　</w:t>
                  </w:r>
                  <w:r w:rsidRPr="00C1531B">
                    <w:rPr>
                      <w:rFonts w:hint="eastAsia"/>
                      <w:sz w:val="20"/>
                      <w:szCs w:val="20"/>
                    </w:rPr>
                    <w:t xml:space="preserve">　　　　）</w:t>
                  </w:r>
                </w:p>
              </w:tc>
            </w:tr>
          </w:tbl>
          <w:p w14:paraId="30A34477" w14:textId="77777777" w:rsidR="002602F9" w:rsidRPr="00C1531B" w:rsidRDefault="002602F9"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542A81" w:rsidRPr="00C1531B">
              <w:rPr>
                <w:rFonts w:hint="eastAsia"/>
                <w:sz w:val="20"/>
                <w:szCs w:val="20"/>
                <w:u w:val="single"/>
              </w:rPr>
              <w:t>８</w:t>
            </w:r>
            <w:r w:rsidRPr="00C1531B">
              <w:rPr>
                <w:rFonts w:hint="eastAsia"/>
                <w:sz w:val="20"/>
                <w:szCs w:val="20"/>
                <w:u w:val="single"/>
              </w:rPr>
              <w:t>へ</w:t>
            </w:r>
          </w:p>
          <w:p w14:paraId="02865D14" w14:textId="77777777" w:rsidR="00781E70" w:rsidRPr="00C1531B" w:rsidRDefault="00781E70" w:rsidP="001256C6">
            <w:pPr>
              <w:spacing w:line="280" w:lineRule="exact"/>
              <w:rPr>
                <w:sz w:val="20"/>
                <w:szCs w:val="20"/>
              </w:rPr>
            </w:pPr>
          </w:p>
        </w:tc>
      </w:tr>
      <w:tr w:rsidR="006976E2" w:rsidRPr="006976E2" w14:paraId="4FEDB530" w14:textId="77777777" w:rsidTr="00472DFB">
        <w:trPr>
          <w:trHeight w:val="966"/>
        </w:trPr>
        <w:tc>
          <w:tcPr>
            <w:tcW w:w="1361" w:type="dxa"/>
            <w:tcBorders>
              <w:right w:val="dashed" w:sz="4" w:space="0" w:color="auto"/>
            </w:tcBorders>
            <w:shd w:val="clear" w:color="auto" w:fill="auto"/>
          </w:tcPr>
          <w:p w14:paraId="56E988C1" w14:textId="77777777" w:rsidR="002454A6" w:rsidRPr="00C1531B" w:rsidRDefault="001B21EC" w:rsidP="001256C6">
            <w:pPr>
              <w:spacing w:line="280" w:lineRule="exact"/>
              <w:rPr>
                <w:sz w:val="20"/>
                <w:szCs w:val="20"/>
                <w:u w:val="single"/>
              </w:rPr>
            </w:pPr>
            <w:r w:rsidRPr="00C1531B">
              <w:rPr>
                <w:rFonts w:hint="eastAsia"/>
                <w:sz w:val="20"/>
                <w:szCs w:val="20"/>
                <w:u w:val="single"/>
              </w:rPr>
              <w:t>問８</w:t>
            </w:r>
          </w:p>
          <w:p w14:paraId="583041BB" w14:textId="77777777" w:rsidR="001B21EC" w:rsidRPr="00C1531B" w:rsidRDefault="002454A6" w:rsidP="001256C6">
            <w:pPr>
              <w:spacing w:line="280" w:lineRule="exact"/>
              <w:rPr>
                <w:sz w:val="20"/>
                <w:szCs w:val="20"/>
              </w:rPr>
            </w:pPr>
            <w:r w:rsidRPr="00C1531B">
              <w:rPr>
                <w:rFonts w:hint="eastAsia"/>
                <w:sz w:val="20"/>
                <w:szCs w:val="20"/>
              </w:rPr>
              <w:t>国標準</w:t>
            </w:r>
          </w:p>
          <w:p w14:paraId="4E56992B" w14:textId="77777777" w:rsidR="00A067F8" w:rsidRPr="00C1531B" w:rsidRDefault="00A067F8" w:rsidP="001256C6">
            <w:pPr>
              <w:spacing w:line="280" w:lineRule="exact"/>
              <w:rPr>
                <w:sz w:val="20"/>
                <w:szCs w:val="20"/>
              </w:rPr>
            </w:pPr>
            <w:r w:rsidRPr="00C1531B">
              <w:rPr>
                <w:rFonts w:hint="eastAsia"/>
                <w:sz w:val="20"/>
                <w:szCs w:val="20"/>
              </w:rPr>
              <w:t>問６</w:t>
            </w:r>
          </w:p>
          <w:p w14:paraId="6B3EF896" w14:textId="77777777"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tcBorders>
              <w:left w:val="dashed" w:sz="4" w:space="0" w:color="auto"/>
            </w:tcBorders>
            <w:shd w:val="clear" w:color="auto" w:fill="auto"/>
          </w:tcPr>
          <w:p w14:paraId="69D376E5" w14:textId="77777777" w:rsidR="001B21EC" w:rsidRPr="00C1531B" w:rsidRDefault="001B21EC" w:rsidP="001256C6">
            <w:pPr>
              <w:spacing w:line="280" w:lineRule="exact"/>
              <w:rPr>
                <w:sz w:val="20"/>
                <w:szCs w:val="20"/>
              </w:rPr>
            </w:pPr>
            <w:r w:rsidRPr="00C1531B">
              <w:rPr>
                <w:rFonts w:hint="eastAsia"/>
                <w:sz w:val="20"/>
                <w:szCs w:val="20"/>
              </w:rPr>
              <w:t>封筒のあて名のお子さんの子育てや教育を主に行っている方はどなたですか。あてはまる番号に</w:t>
            </w:r>
            <w:r w:rsidRPr="00C1531B">
              <w:rPr>
                <w:rFonts w:hint="eastAsia"/>
                <w:sz w:val="20"/>
                <w:szCs w:val="20"/>
                <w:u w:val="single"/>
              </w:rPr>
              <w:t>１つだけ</w:t>
            </w:r>
            <w:r w:rsidRPr="00C1531B">
              <w:rPr>
                <w:rFonts w:hint="eastAsia"/>
                <w:sz w:val="20"/>
                <w:szCs w:val="20"/>
              </w:rPr>
              <w:t>○をつけてください。選択肢はあて名のお子さんから</w:t>
            </w:r>
            <w:r w:rsidR="00450420" w:rsidRPr="00C1531B">
              <w:rPr>
                <w:rFonts w:hint="eastAsia"/>
                <w:sz w:val="20"/>
                <w:szCs w:val="20"/>
              </w:rPr>
              <w:t>み</w:t>
            </w:r>
            <w:r w:rsidRPr="00C1531B">
              <w:rPr>
                <w:rFonts w:hint="eastAsia"/>
                <w:sz w:val="20"/>
                <w:szCs w:val="20"/>
              </w:rPr>
              <w:t>た関係</w:t>
            </w:r>
            <w:r w:rsidR="00817519" w:rsidRPr="00C1531B">
              <w:rPr>
                <w:rFonts w:hint="eastAsia"/>
                <w:sz w:val="20"/>
                <w:szCs w:val="20"/>
              </w:rPr>
              <w:t>です</w:t>
            </w:r>
            <w:r w:rsidRPr="00C1531B">
              <w:rPr>
                <w:rFonts w:hint="eastAsia"/>
                <w:sz w:val="20"/>
                <w:szCs w:val="20"/>
              </w:rPr>
              <w:t>。</w:t>
            </w:r>
          </w:p>
          <w:p w14:paraId="70851850"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0D4B594A" w14:textId="77777777" w:rsidTr="00A03440">
              <w:tc>
                <w:tcPr>
                  <w:tcW w:w="7938" w:type="dxa"/>
                </w:tcPr>
                <w:p w14:paraId="3D02AF32" w14:textId="77777777" w:rsidR="001B21EC" w:rsidRPr="00C1531B" w:rsidRDefault="001B21EC" w:rsidP="001256C6">
                  <w:pPr>
                    <w:spacing w:line="280" w:lineRule="exact"/>
                    <w:rPr>
                      <w:sz w:val="20"/>
                      <w:szCs w:val="20"/>
                    </w:rPr>
                  </w:pPr>
                  <w:r w:rsidRPr="00C1531B">
                    <w:rPr>
                      <w:rFonts w:hint="eastAsia"/>
                      <w:sz w:val="20"/>
                      <w:szCs w:val="20"/>
                    </w:rPr>
                    <w:t>１．父母とも</w:t>
                  </w:r>
                  <w:r w:rsidR="00A3525F" w:rsidRPr="00C1531B">
                    <w:rPr>
                      <w:rFonts w:hint="eastAsia"/>
                      <w:sz w:val="20"/>
                      <w:szCs w:val="20"/>
                    </w:rPr>
                    <w:t>に</w:t>
                  </w:r>
                  <w:r w:rsidR="00D57708" w:rsidRPr="00C1531B">
                    <w:rPr>
                      <w:rFonts w:hint="eastAsia"/>
                      <w:sz w:val="20"/>
                      <w:szCs w:val="20"/>
                    </w:rPr>
                    <w:t xml:space="preserve">　　　　　　　　　　　</w:t>
                  </w:r>
                  <w:r w:rsidRPr="00C1531B">
                    <w:rPr>
                      <w:rFonts w:hint="eastAsia"/>
                      <w:sz w:val="20"/>
                      <w:szCs w:val="20"/>
                    </w:rPr>
                    <w:t>２．主に母親</w:t>
                  </w:r>
                </w:p>
                <w:p w14:paraId="2B07EE00" w14:textId="77777777" w:rsidR="001B21EC" w:rsidRPr="00C1531B" w:rsidRDefault="001B21EC" w:rsidP="001256C6">
                  <w:pPr>
                    <w:spacing w:line="280" w:lineRule="exact"/>
                    <w:rPr>
                      <w:sz w:val="20"/>
                      <w:szCs w:val="20"/>
                    </w:rPr>
                  </w:pPr>
                  <w:r w:rsidRPr="00C1531B">
                    <w:rPr>
                      <w:rFonts w:hint="eastAsia"/>
                      <w:sz w:val="20"/>
                      <w:szCs w:val="20"/>
                    </w:rPr>
                    <w:t>３．主に父親</w:t>
                  </w:r>
                  <w:r w:rsidR="00D57708" w:rsidRPr="00C1531B">
                    <w:rPr>
                      <w:rFonts w:hint="eastAsia"/>
                      <w:sz w:val="20"/>
                      <w:szCs w:val="20"/>
                    </w:rPr>
                    <w:t xml:space="preserve">　　　　　　　　　　　　</w:t>
                  </w:r>
                  <w:r w:rsidRPr="00C1531B">
                    <w:rPr>
                      <w:rFonts w:hint="eastAsia"/>
                      <w:sz w:val="20"/>
                      <w:szCs w:val="20"/>
                    </w:rPr>
                    <w:t>４．主に祖父母</w:t>
                  </w:r>
                </w:p>
                <w:p w14:paraId="6A4251DC" w14:textId="77777777" w:rsidR="001B21EC" w:rsidRPr="00C1531B" w:rsidRDefault="001B21EC" w:rsidP="001256C6">
                  <w:pPr>
                    <w:spacing w:line="280" w:lineRule="exact"/>
                    <w:rPr>
                      <w:sz w:val="20"/>
                      <w:szCs w:val="20"/>
                    </w:rPr>
                  </w:pPr>
                  <w:r w:rsidRPr="00C1531B">
                    <w:rPr>
                      <w:rFonts w:hint="eastAsia"/>
                      <w:sz w:val="20"/>
                      <w:szCs w:val="20"/>
                    </w:rPr>
                    <w:t>５．その他（　　　　　　　　　　　　　　　　　　　　　　　　　　　　）</w:t>
                  </w:r>
                </w:p>
              </w:tc>
            </w:tr>
          </w:tbl>
          <w:p w14:paraId="1EAD22BC" w14:textId="77777777" w:rsidR="001B21EC" w:rsidRPr="00C1531B" w:rsidRDefault="001B21E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324C58" w:rsidRPr="00C1531B">
              <w:rPr>
                <w:rFonts w:hint="eastAsia"/>
                <w:sz w:val="20"/>
                <w:szCs w:val="20"/>
                <w:u w:val="single"/>
              </w:rPr>
              <w:t>９</w:t>
            </w:r>
            <w:r w:rsidRPr="00C1531B">
              <w:rPr>
                <w:rFonts w:hint="eastAsia"/>
                <w:sz w:val="20"/>
                <w:szCs w:val="20"/>
                <w:u w:val="single"/>
              </w:rPr>
              <w:t>へ</w:t>
            </w:r>
          </w:p>
          <w:p w14:paraId="731A3845" w14:textId="77777777" w:rsidR="001F7FF2" w:rsidRPr="00C1531B" w:rsidRDefault="001F7FF2" w:rsidP="001256C6">
            <w:pPr>
              <w:spacing w:line="280" w:lineRule="exact"/>
              <w:rPr>
                <w:sz w:val="20"/>
                <w:szCs w:val="20"/>
              </w:rPr>
            </w:pPr>
          </w:p>
        </w:tc>
      </w:tr>
      <w:tr w:rsidR="006976E2" w:rsidRPr="006976E2" w14:paraId="57755EBB" w14:textId="77777777" w:rsidTr="00472DFB">
        <w:trPr>
          <w:trHeight w:val="966"/>
        </w:trPr>
        <w:tc>
          <w:tcPr>
            <w:tcW w:w="1361" w:type="dxa"/>
            <w:tcBorders>
              <w:right w:val="dashed" w:sz="4" w:space="0" w:color="auto"/>
            </w:tcBorders>
            <w:shd w:val="clear" w:color="auto" w:fill="auto"/>
          </w:tcPr>
          <w:p w14:paraId="6D4CD1AB" w14:textId="77777777" w:rsidR="002454A6" w:rsidRPr="00C1531B" w:rsidRDefault="001D066C" w:rsidP="001256C6">
            <w:pPr>
              <w:spacing w:line="280" w:lineRule="exact"/>
              <w:rPr>
                <w:sz w:val="20"/>
                <w:szCs w:val="20"/>
                <w:u w:val="single"/>
              </w:rPr>
            </w:pPr>
            <w:r w:rsidRPr="00C1531B">
              <w:rPr>
                <w:rFonts w:hint="eastAsia"/>
                <w:sz w:val="20"/>
                <w:szCs w:val="20"/>
                <w:u w:val="single"/>
              </w:rPr>
              <w:t>問９</w:t>
            </w:r>
          </w:p>
          <w:p w14:paraId="37148827" w14:textId="77777777" w:rsidR="001D066C" w:rsidRPr="00C1531B" w:rsidRDefault="002454A6" w:rsidP="001256C6">
            <w:pPr>
              <w:spacing w:line="280" w:lineRule="exact"/>
              <w:rPr>
                <w:sz w:val="20"/>
                <w:szCs w:val="20"/>
              </w:rPr>
            </w:pPr>
            <w:r w:rsidRPr="00C1531B">
              <w:rPr>
                <w:rFonts w:hint="eastAsia"/>
                <w:sz w:val="20"/>
                <w:szCs w:val="20"/>
              </w:rPr>
              <w:t>国標準</w:t>
            </w:r>
          </w:p>
          <w:p w14:paraId="29B823E6" w14:textId="77777777" w:rsidR="00852B9B" w:rsidRPr="00C1531B" w:rsidRDefault="00852B9B" w:rsidP="001256C6">
            <w:pPr>
              <w:spacing w:line="280" w:lineRule="exact"/>
              <w:rPr>
                <w:sz w:val="20"/>
                <w:szCs w:val="20"/>
              </w:rPr>
            </w:pPr>
            <w:r w:rsidRPr="00C1531B">
              <w:rPr>
                <w:rFonts w:hint="eastAsia"/>
                <w:sz w:val="20"/>
                <w:szCs w:val="20"/>
              </w:rPr>
              <w:t>問７</w:t>
            </w:r>
          </w:p>
          <w:p w14:paraId="1845FF55" w14:textId="77777777" w:rsidR="00501B17" w:rsidRPr="00C1531B" w:rsidRDefault="00501B17" w:rsidP="001256C6">
            <w:pPr>
              <w:spacing w:line="280" w:lineRule="exact"/>
              <w:rPr>
                <w:sz w:val="20"/>
                <w:szCs w:val="20"/>
              </w:rPr>
            </w:pPr>
          </w:p>
          <w:p w14:paraId="50610C03" w14:textId="77777777"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3616A868" w14:textId="77777777" w:rsidR="001D066C" w:rsidRPr="00C1531B" w:rsidRDefault="00BF7586" w:rsidP="001256C6">
            <w:pPr>
              <w:spacing w:line="280" w:lineRule="exact"/>
              <w:rPr>
                <w:sz w:val="20"/>
                <w:szCs w:val="20"/>
              </w:rPr>
            </w:pPr>
            <w:r w:rsidRPr="00C1531B">
              <w:rPr>
                <w:rFonts w:hint="eastAsia"/>
                <w:sz w:val="20"/>
                <w:szCs w:val="20"/>
              </w:rPr>
              <w:t>封筒のあて名のお子さんの子育てや教育に日常的に関わっている人や施設として、あてはまる番号</w:t>
            </w:r>
            <w:r w:rsidR="004E08C9" w:rsidRPr="00C1531B">
              <w:rPr>
                <w:rFonts w:hint="eastAsia"/>
                <w:sz w:val="20"/>
                <w:szCs w:val="20"/>
                <w:u w:val="single"/>
              </w:rPr>
              <w:t>すべて</w:t>
            </w:r>
            <w:r w:rsidRPr="00C1531B">
              <w:rPr>
                <w:rFonts w:hint="eastAsia"/>
                <w:sz w:val="20"/>
                <w:szCs w:val="20"/>
              </w:rPr>
              <w:t>に○をつけてください。人についての選択肢はお子さんからみた関係です。</w:t>
            </w:r>
          </w:p>
          <w:p w14:paraId="1E47650A"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4F7FC078" w14:textId="77777777" w:rsidTr="00A03440">
              <w:tc>
                <w:tcPr>
                  <w:tcW w:w="7938" w:type="dxa"/>
                </w:tcPr>
                <w:p w14:paraId="33FC0082" w14:textId="77777777" w:rsidR="00BF7586" w:rsidRPr="00C1531B" w:rsidRDefault="00BF7586" w:rsidP="001256C6">
                  <w:pPr>
                    <w:spacing w:line="280" w:lineRule="exact"/>
                    <w:rPr>
                      <w:sz w:val="20"/>
                      <w:szCs w:val="20"/>
                    </w:rPr>
                  </w:pPr>
                  <w:r w:rsidRPr="00C1531B">
                    <w:rPr>
                      <w:rFonts w:hint="eastAsia"/>
                      <w:sz w:val="20"/>
                      <w:szCs w:val="20"/>
                    </w:rPr>
                    <w:t>１．父母とも</w:t>
                  </w:r>
                  <w:r w:rsidR="00006532" w:rsidRPr="00C1531B">
                    <w:rPr>
                      <w:rFonts w:hint="eastAsia"/>
                      <w:sz w:val="20"/>
                      <w:szCs w:val="20"/>
                    </w:rPr>
                    <w:t>に</w:t>
                  </w:r>
                  <w:r w:rsidR="00D57708" w:rsidRPr="00C1531B">
                    <w:rPr>
                      <w:rFonts w:hint="eastAsia"/>
                      <w:sz w:val="20"/>
                      <w:szCs w:val="20"/>
                    </w:rPr>
                    <w:t xml:space="preserve">　　　　　　　　　　　</w:t>
                  </w:r>
                  <w:r w:rsidRPr="00C1531B">
                    <w:rPr>
                      <w:rFonts w:hint="eastAsia"/>
                      <w:sz w:val="20"/>
                      <w:szCs w:val="20"/>
                    </w:rPr>
                    <w:t>２．母親</w:t>
                  </w:r>
                </w:p>
                <w:p w14:paraId="65AC46D4" w14:textId="77777777" w:rsidR="00BF7586" w:rsidRPr="00C1531B" w:rsidRDefault="00BF7586" w:rsidP="001256C6">
                  <w:pPr>
                    <w:spacing w:line="280" w:lineRule="exact"/>
                    <w:rPr>
                      <w:sz w:val="20"/>
                      <w:szCs w:val="20"/>
                    </w:rPr>
                  </w:pPr>
                  <w:r w:rsidRPr="00C1531B">
                    <w:rPr>
                      <w:rFonts w:hint="eastAsia"/>
                      <w:sz w:val="20"/>
                      <w:szCs w:val="20"/>
                    </w:rPr>
                    <w:t>３．父親</w:t>
                  </w:r>
                  <w:r w:rsidR="00006532" w:rsidRPr="00C1531B">
                    <w:rPr>
                      <w:rFonts w:hint="eastAsia"/>
                      <w:sz w:val="20"/>
                      <w:szCs w:val="20"/>
                    </w:rPr>
                    <w:t xml:space="preserve">　　</w:t>
                  </w:r>
                  <w:r w:rsidR="00D57708" w:rsidRPr="00C1531B">
                    <w:rPr>
                      <w:rFonts w:hint="eastAsia"/>
                      <w:sz w:val="20"/>
                      <w:szCs w:val="20"/>
                    </w:rPr>
                    <w:t xml:space="preserve">　　　　　　　　　　　　</w:t>
                  </w:r>
                  <w:r w:rsidRPr="00C1531B">
                    <w:rPr>
                      <w:rFonts w:hint="eastAsia"/>
                      <w:sz w:val="20"/>
                      <w:szCs w:val="20"/>
                    </w:rPr>
                    <w:t>４．祖父母</w:t>
                  </w:r>
                </w:p>
                <w:p w14:paraId="1D26176C" w14:textId="77777777" w:rsidR="00BF7586" w:rsidRPr="00C1531B" w:rsidRDefault="00A03440" w:rsidP="001256C6">
                  <w:pPr>
                    <w:spacing w:line="280" w:lineRule="exact"/>
                    <w:rPr>
                      <w:sz w:val="20"/>
                      <w:szCs w:val="20"/>
                    </w:rPr>
                  </w:pPr>
                  <w:r w:rsidRPr="00C1531B">
                    <w:rPr>
                      <w:rFonts w:hint="eastAsia"/>
                      <w:sz w:val="20"/>
                      <w:szCs w:val="20"/>
                    </w:rPr>
                    <w:t>５</w:t>
                  </w:r>
                  <w:r w:rsidR="00BF7586" w:rsidRPr="00C1531B">
                    <w:rPr>
                      <w:rFonts w:hint="eastAsia"/>
                      <w:sz w:val="20"/>
                      <w:szCs w:val="20"/>
                    </w:rPr>
                    <w:t>．幼稚園</w:t>
                  </w:r>
                  <w:r w:rsidR="00D57708" w:rsidRPr="00C1531B">
                    <w:rPr>
                      <w:rFonts w:hint="eastAsia"/>
                      <w:sz w:val="20"/>
                      <w:szCs w:val="20"/>
                    </w:rPr>
                    <w:t xml:space="preserve">　　　　　　　　　　　　　</w:t>
                  </w:r>
                  <w:r w:rsidRPr="00C1531B">
                    <w:rPr>
                      <w:rFonts w:hint="eastAsia"/>
                      <w:sz w:val="20"/>
                      <w:szCs w:val="20"/>
                    </w:rPr>
                    <w:t>６</w:t>
                  </w:r>
                  <w:r w:rsidR="00BF7586" w:rsidRPr="00C1531B">
                    <w:rPr>
                      <w:rFonts w:hint="eastAsia"/>
                      <w:sz w:val="20"/>
                      <w:szCs w:val="20"/>
                    </w:rPr>
                    <w:t>．保育所</w:t>
                  </w:r>
                </w:p>
                <w:p w14:paraId="595D4CFF" w14:textId="77777777" w:rsidR="00A03440" w:rsidRPr="00C1531B" w:rsidRDefault="00A03440" w:rsidP="001256C6">
                  <w:pPr>
                    <w:spacing w:line="280" w:lineRule="exact"/>
                    <w:rPr>
                      <w:sz w:val="20"/>
                      <w:szCs w:val="20"/>
                    </w:rPr>
                  </w:pPr>
                  <w:r w:rsidRPr="00C1531B">
                    <w:rPr>
                      <w:rFonts w:hint="eastAsia"/>
                      <w:sz w:val="20"/>
                      <w:szCs w:val="20"/>
                    </w:rPr>
                    <w:t>７．認定こども園</w:t>
                  </w:r>
                </w:p>
                <w:p w14:paraId="6B5FA667" w14:textId="77777777" w:rsidR="001D066C" w:rsidRPr="00C1531B" w:rsidRDefault="00BF7586" w:rsidP="001256C6">
                  <w:pPr>
                    <w:spacing w:line="280" w:lineRule="exact"/>
                    <w:rPr>
                      <w:sz w:val="20"/>
                      <w:szCs w:val="20"/>
                    </w:rPr>
                  </w:pPr>
                  <w:r w:rsidRPr="00C1531B">
                    <w:rPr>
                      <w:rFonts w:hint="eastAsia"/>
                      <w:sz w:val="20"/>
                      <w:szCs w:val="20"/>
                    </w:rPr>
                    <w:t>８．その他（　　　　　　　　　　　　　　　　　　　　　　　　　　　　）</w:t>
                  </w:r>
                </w:p>
              </w:tc>
            </w:tr>
          </w:tbl>
          <w:p w14:paraId="73078997" w14:textId="77777777" w:rsidR="00A03440" w:rsidRPr="00C1531B" w:rsidRDefault="00A03440" w:rsidP="001256C6">
            <w:pPr>
              <w:spacing w:line="280" w:lineRule="exact"/>
              <w:rPr>
                <w:sz w:val="20"/>
                <w:szCs w:val="20"/>
                <w:highlight w:val="yellow"/>
              </w:rPr>
            </w:pPr>
            <w:r w:rsidRPr="00C1531B">
              <w:rPr>
                <w:rFonts w:hint="eastAsia"/>
                <w:sz w:val="20"/>
                <w:szCs w:val="20"/>
              </w:rPr>
              <w:t>※「認定こども園」…施設の中に幼稚園と保育所がある施設</w:t>
            </w:r>
          </w:p>
          <w:p w14:paraId="0336696F" w14:textId="77777777"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F7586" w:rsidRPr="00C1531B">
              <w:rPr>
                <w:rFonts w:hint="eastAsia"/>
                <w:sz w:val="20"/>
                <w:szCs w:val="20"/>
                <w:u w:val="single"/>
              </w:rPr>
              <w:t>１０</w:t>
            </w:r>
            <w:r w:rsidRPr="00C1531B">
              <w:rPr>
                <w:rFonts w:hint="eastAsia"/>
                <w:sz w:val="20"/>
                <w:szCs w:val="20"/>
                <w:u w:val="single"/>
              </w:rPr>
              <w:t>へ</w:t>
            </w:r>
          </w:p>
          <w:p w14:paraId="5977794D" w14:textId="77777777" w:rsidR="00314AC7" w:rsidRPr="00C1531B" w:rsidRDefault="00314AC7" w:rsidP="001256C6">
            <w:pPr>
              <w:spacing w:line="280" w:lineRule="exact"/>
              <w:rPr>
                <w:sz w:val="20"/>
                <w:szCs w:val="20"/>
              </w:rPr>
            </w:pPr>
          </w:p>
        </w:tc>
      </w:tr>
      <w:tr w:rsidR="006976E2" w:rsidRPr="006976E2" w14:paraId="2826CC2A" w14:textId="77777777" w:rsidTr="00472DFB">
        <w:trPr>
          <w:trHeight w:val="966"/>
        </w:trPr>
        <w:tc>
          <w:tcPr>
            <w:tcW w:w="1361" w:type="dxa"/>
            <w:tcBorders>
              <w:right w:val="dashed" w:sz="4" w:space="0" w:color="auto"/>
            </w:tcBorders>
            <w:shd w:val="clear" w:color="auto" w:fill="auto"/>
          </w:tcPr>
          <w:p w14:paraId="4CC02205" w14:textId="77777777" w:rsidR="002454A6" w:rsidRPr="00C1531B" w:rsidRDefault="00202C47" w:rsidP="001256C6">
            <w:pPr>
              <w:spacing w:line="280" w:lineRule="exact"/>
              <w:rPr>
                <w:sz w:val="20"/>
                <w:szCs w:val="20"/>
                <w:u w:val="single"/>
              </w:rPr>
            </w:pPr>
            <w:r w:rsidRPr="00C1531B">
              <w:rPr>
                <w:rFonts w:hint="eastAsia"/>
                <w:sz w:val="20"/>
                <w:szCs w:val="20"/>
                <w:u w:val="single"/>
              </w:rPr>
              <w:t>問１０</w:t>
            </w:r>
          </w:p>
          <w:p w14:paraId="01E5FDDA" w14:textId="77777777" w:rsidR="001D066C" w:rsidRPr="00C1531B" w:rsidRDefault="002454A6" w:rsidP="001256C6">
            <w:pPr>
              <w:spacing w:line="280" w:lineRule="exact"/>
              <w:rPr>
                <w:sz w:val="20"/>
                <w:szCs w:val="20"/>
              </w:rPr>
            </w:pPr>
            <w:r w:rsidRPr="00C1531B">
              <w:rPr>
                <w:rFonts w:hint="eastAsia"/>
                <w:sz w:val="20"/>
                <w:szCs w:val="20"/>
              </w:rPr>
              <w:t>国標準</w:t>
            </w:r>
          </w:p>
          <w:p w14:paraId="6F48341D" w14:textId="77777777" w:rsidR="00852B9B" w:rsidRPr="00C1531B" w:rsidRDefault="00852B9B" w:rsidP="001256C6">
            <w:pPr>
              <w:spacing w:line="280" w:lineRule="exact"/>
              <w:rPr>
                <w:sz w:val="20"/>
                <w:szCs w:val="20"/>
              </w:rPr>
            </w:pPr>
            <w:r w:rsidRPr="00C1531B">
              <w:rPr>
                <w:rFonts w:hint="eastAsia"/>
                <w:sz w:val="20"/>
                <w:szCs w:val="20"/>
              </w:rPr>
              <w:t>問８</w:t>
            </w:r>
          </w:p>
          <w:p w14:paraId="400424EA" w14:textId="77777777" w:rsidR="00501B17" w:rsidRPr="00C1531B" w:rsidRDefault="00501B17" w:rsidP="001256C6">
            <w:pPr>
              <w:spacing w:line="280" w:lineRule="exact"/>
              <w:rPr>
                <w:sz w:val="20"/>
                <w:szCs w:val="20"/>
              </w:rPr>
            </w:pPr>
          </w:p>
          <w:p w14:paraId="7A08F075" w14:textId="77777777"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43FDB556" w14:textId="77777777" w:rsidR="001D066C" w:rsidRPr="00C1531B" w:rsidRDefault="00202C47" w:rsidP="001256C6">
            <w:pPr>
              <w:spacing w:line="280" w:lineRule="exact"/>
              <w:rPr>
                <w:sz w:val="20"/>
                <w:szCs w:val="20"/>
              </w:rPr>
            </w:pPr>
            <w:r w:rsidRPr="00C1531B">
              <w:rPr>
                <w:rFonts w:hint="eastAsia"/>
                <w:sz w:val="20"/>
                <w:szCs w:val="20"/>
              </w:rPr>
              <w:t>封筒のあて名のお子さんの子育てや教育に</w:t>
            </w:r>
            <w:r w:rsidR="00501B17" w:rsidRPr="00C1531B">
              <w:rPr>
                <w:rFonts w:hint="eastAsia"/>
                <w:sz w:val="20"/>
                <w:szCs w:val="20"/>
              </w:rPr>
              <w:t>もっとも</w:t>
            </w:r>
            <w:r w:rsidRPr="00C1531B">
              <w:rPr>
                <w:rFonts w:hint="eastAsia"/>
                <w:sz w:val="20"/>
                <w:szCs w:val="20"/>
              </w:rPr>
              <w:t>影響すると思われるものとして、あてはまる番号</w:t>
            </w:r>
            <w:r w:rsidR="004E08C9" w:rsidRPr="00C1531B">
              <w:rPr>
                <w:rFonts w:hint="eastAsia"/>
                <w:sz w:val="20"/>
                <w:szCs w:val="20"/>
                <w:u w:val="single"/>
              </w:rPr>
              <w:t>すべて</w:t>
            </w:r>
            <w:r w:rsidRPr="00C1531B">
              <w:rPr>
                <w:rFonts w:hint="eastAsia"/>
                <w:sz w:val="20"/>
                <w:szCs w:val="20"/>
              </w:rPr>
              <w:t>に○をつけてください。</w:t>
            </w:r>
          </w:p>
          <w:p w14:paraId="77226F64"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52C2802C" w14:textId="77777777" w:rsidTr="00A03440">
              <w:tc>
                <w:tcPr>
                  <w:tcW w:w="7938" w:type="dxa"/>
                </w:tcPr>
                <w:p w14:paraId="7F1856A5" w14:textId="77777777" w:rsidR="006019CE" w:rsidRPr="00C1531B" w:rsidRDefault="006019CE" w:rsidP="001256C6">
                  <w:pPr>
                    <w:spacing w:line="280" w:lineRule="exact"/>
                    <w:rPr>
                      <w:sz w:val="20"/>
                      <w:szCs w:val="20"/>
                    </w:rPr>
                  </w:pPr>
                  <w:r w:rsidRPr="00C1531B">
                    <w:rPr>
                      <w:rFonts w:hint="eastAsia"/>
                      <w:sz w:val="20"/>
                      <w:szCs w:val="20"/>
                    </w:rPr>
                    <w:t>１．家庭</w:t>
                  </w:r>
                  <w:r w:rsidR="00D57708" w:rsidRPr="00C1531B">
                    <w:rPr>
                      <w:rFonts w:hint="eastAsia"/>
                      <w:sz w:val="20"/>
                      <w:szCs w:val="20"/>
                    </w:rPr>
                    <w:t xml:space="preserve">　　　　　　　　　</w:t>
                  </w:r>
                  <w:r w:rsidRPr="00C1531B">
                    <w:rPr>
                      <w:rFonts w:hint="eastAsia"/>
                      <w:sz w:val="20"/>
                      <w:szCs w:val="20"/>
                    </w:rPr>
                    <w:t>２．地域</w:t>
                  </w:r>
                  <w:r w:rsidR="00D57708" w:rsidRPr="00C1531B">
                    <w:rPr>
                      <w:rFonts w:hint="eastAsia"/>
                      <w:sz w:val="20"/>
                      <w:szCs w:val="20"/>
                    </w:rPr>
                    <w:t xml:space="preserve">　　　　　　　</w:t>
                  </w:r>
                  <w:r w:rsidRPr="00C1531B">
                    <w:rPr>
                      <w:rFonts w:hint="eastAsia"/>
                      <w:sz w:val="20"/>
                      <w:szCs w:val="20"/>
                    </w:rPr>
                    <w:t>３．幼稚園</w:t>
                  </w:r>
                </w:p>
                <w:p w14:paraId="63C0F9F1" w14:textId="77777777" w:rsidR="006019CE" w:rsidRPr="00C1531B" w:rsidRDefault="006019CE" w:rsidP="001256C6">
                  <w:pPr>
                    <w:spacing w:line="280" w:lineRule="exact"/>
                    <w:rPr>
                      <w:sz w:val="20"/>
                      <w:szCs w:val="20"/>
                    </w:rPr>
                  </w:pPr>
                  <w:r w:rsidRPr="00C1531B">
                    <w:rPr>
                      <w:rFonts w:hint="eastAsia"/>
                      <w:sz w:val="20"/>
                      <w:szCs w:val="20"/>
                    </w:rPr>
                    <w:t>４．保育所</w:t>
                  </w:r>
                  <w:r w:rsidR="00D57708" w:rsidRPr="00C1531B">
                    <w:rPr>
                      <w:rFonts w:hint="eastAsia"/>
                      <w:sz w:val="20"/>
                      <w:szCs w:val="20"/>
                    </w:rPr>
                    <w:t xml:space="preserve">　　　　　　　　</w:t>
                  </w:r>
                  <w:r w:rsidRPr="00C1531B">
                    <w:rPr>
                      <w:rFonts w:hint="eastAsia"/>
                      <w:sz w:val="20"/>
                      <w:szCs w:val="20"/>
                    </w:rPr>
                    <w:t>５．認定こども園</w:t>
                  </w:r>
                </w:p>
                <w:p w14:paraId="7D417215" w14:textId="77777777" w:rsidR="001D066C" w:rsidRPr="00C1531B" w:rsidRDefault="006019CE" w:rsidP="001256C6">
                  <w:pPr>
                    <w:spacing w:line="280" w:lineRule="exact"/>
                    <w:rPr>
                      <w:sz w:val="20"/>
                      <w:szCs w:val="20"/>
                    </w:rPr>
                  </w:pPr>
                  <w:r w:rsidRPr="00C1531B">
                    <w:rPr>
                      <w:rFonts w:hint="eastAsia"/>
                      <w:sz w:val="20"/>
                      <w:szCs w:val="20"/>
                    </w:rPr>
                    <w:t>６．その他（　　　　　　　　　　　　　　　　　　　　　　　　　　　　）</w:t>
                  </w:r>
                </w:p>
              </w:tc>
            </w:tr>
          </w:tbl>
          <w:p w14:paraId="0ABBEB3C" w14:textId="77777777"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019CE" w:rsidRPr="00C1531B">
              <w:rPr>
                <w:rFonts w:hint="eastAsia"/>
                <w:sz w:val="20"/>
                <w:szCs w:val="20"/>
                <w:u w:val="single"/>
              </w:rPr>
              <w:t>１１</w:t>
            </w:r>
            <w:r w:rsidRPr="00C1531B">
              <w:rPr>
                <w:rFonts w:hint="eastAsia"/>
                <w:sz w:val="20"/>
                <w:szCs w:val="20"/>
                <w:u w:val="single"/>
              </w:rPr>
              <w:t>へ</w:t>
            </w:r>
          </w:p>
          <w:p w14:paraId="663C08B4" w14:textId="77777777" w:rsidR="00A72BC2" w:rsidRPr="00C1531B" w:rsidRDefault="00A72BC2" w:rsidP="001256C6">
            <w:pPr>
              <w:spacing w:line="280" w:lineRule="exact"/>
              <w:rPr>
                <w:sz w:val="20"/>
                <w:szCs w:val="20"/>
              </w:rPr>
            </w:pPr>
          </w:p>
        </w:tc>
      </w:tr>
      <w:tr w:rsidR="006976E2" w:rsidRPr="006976E2" w14:paraId="6345842F" w14:textId="77777777" w:rsidTr="00472DFB">
        <w:trPr>
          <w:trHeight w:val="966"/>
        </w:trPr>
        <w:tc>
          <w:tcPr>
            <w:tcW w:w="1361" w:type="dxa"/>
            <w:tcBorders>
              <w:right w:val="dashed" w:sz="4" w:space="0" w:color="auto"/>
            </w:tcBorders>
            <w:shd w:val="clear" w:color="auto" w:fill="auto"/>
          </w:tcPr>
          <w:p w14:paraId="73733AE0" w14:textId="77777777" w:rsidR="002454A6" w:rsidRPr="00C1531B" w:rsidRDefault="00434C71" w:rsidP="001256C6">
            <w:pPr>
              <w:spacing w:line="280" w:lineRule="exact"/>
              <w:rPr>
                <w:sz w:val="20"/>
                <w:szCs w:val="20"/>
                <w:u w:val="single"/>
              </w:rPr>
            </w:pPr>
            <w:r w:rsidRPr="00C1531B">
              <w:rPr>
                <w:rFonts w:hint="eastAsia"/>
                <w:sz w:val="20"/>
                <w:szCs w:val="20"/>
                <w:u w:val="single"/>
              </w:rPr>
              <w:t>問１１</w:t>
            </w:r>
          </w:p>
          <w:p w14:paraId="26A6987D" w14:textId="77777777" w:rsidR="001D066C" w:rsidRPr="00C1531B" w:rsidRDefault="002454A6" w:rsidP="001256C6">
            <w:pPr>
              <w:spacing w:line="280" w:lineRule="exact"/>
              <w:rPr>
                <w:sz w:val="20"/>
                <w:szCs w:val="20"/>
              </w:rPr>
            </w:pPr>
            <w:r w:rsidRPr="00C1531B">
              <w:rPr>
                <w:rFonts w:hint="eastAsia"/>
                <w:sz w:val="20"/>
                <w:szCs w:val="20"/>
              </w:rPr>
              <w:t>国標準</w:t>
            </w:r>
          </w:p>
          <w:p w14:paraId="6034C9A7" w14:textId="77777777" w:rsidR="00852B9B" w:rsidRPr="00C1531B" w:rsidRDefault="00852B9B" w:rsidP="001256C6">
            <w:pPr>
              <w:spacing w:line="280" w:lineRule="exact"/>
              <w:rPr>
                <w:sz w:val="20"/>
                <w:szCs w:val="20"/>
                <w:u w:val="single"/>
              </w:rPr>
            </w:pPr>
            <w:r w:rsidRPr="00C1531B">
              <w:rPr>
                <w:rFonts w:hint="eastAsia"/>
                <w:sz w:val="20"/>
                <w:szCs w:val="20"/>
              </w:rPr>
              <w:t>問９</w:t>
            </w:r>
          </w:p>
        </w:tc>
        <w:tc>
          <w:tcPr>
            <w:tcW w:w="8591" w:type="dxa"/>
            <w:tcBorders>
              <w:left w:val="dashed" w:sz="4" w:space="0" w:color="auto"/>
            </w:tcBorders>
            <w:shd w:val="clear" w:color="auto" w:fill="auto"/>
          </w:tcPr>
          <w:p w14:paraId="6428E821" w14:textId="77777777" w:rsidR="001D066C" w:rsidRPr="00C1531B" w:rsidRDefault="00367ADB" w:rsidP="001256C6">
            <w:pPr>
              <w:spacing w:line="280" w:lineRule="exact"/>
              <w:rPr>
                <w:sz w:val="20"/>
                <w:szCs w:val="20"/>
              </w:rPr>
            </w:pPr>
            <w:r w:rsidRPr="00C1531B">
              <w:rPr>
                <w:rFonts w:hint="eastAsia"/>
                <w:sz w:val="20"/>
                <w:szCs w:val="20"/>
              </w:rPr>
              <w:t>日頃、</w:t>
            </w:r>
            <w:r w:rsidR="00436797" w:rsidRPr="00C1531B">
              <w:rPr>
                <w:rFonts w:hint="eastAsia"/>
                <w:sz w:val="20"/>
                <w:szCs w:val="20"/>
              </w:rPr>
              <w:t>封筒のあて名の</w:t>
            </w:r>
            <w:r w:rsidRPr="00C1531B">
              <w:rPr>
                <w:rFonts w:hint="eastAsia"/>
                <w:sz w:val="20"/>
                <w:szCs w:val="20"/>
              </w:rPr>
              <w:t>お子さんの面倒をみてもらえる人はいますか。あてはまる番号</w:t>
            </w:r>
            <w:r w:rsidR="004E08C9" w:rsidRPr="00C1531B">
              <w:rPr>
                <w:rFonts w:hint="eastAsia"/>
                <w:sz w:val="20"/>
                <w:szCs w:val="20"/>
                <w:u w:val="single"/>
              </w:rPr>
              <w:t>すべて</w:t>
            </w:r>
            <w:r w:rsidRPr="00C1531B">
              <w:rPr>
                <w:rFonts w:hint="eastAsia"/>
                <w:sz w:val="20"/>
                <w:szCs w:val="20"/>
              </w:rPr>
              <w:t>に○をつけてください。</w:t>
            </w:r>
          </w:p>
          <w:p w14:paraId="105E1960"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62CF9728" w14:textId="77777777" w:rsidTr="00A03440">
              <w:tc>
                <w:tcPr>
                  <w:tcW w:w="7938" w:type="dxa"/>
                </w:tcPr>
                <w:p w14:paraId="0500341F" w14:textId="77777777" w:rsidR="00367410" w:rsidRPr="00C1531B" w:rsidRDefault="00367410" w:rsidP="001256C6">
                  <w:pPr>
                    <w:spacing w:line="280" w:lineRule="exact"/>
                    <w:rPr>
                      <w:sz w:val="20"/>
                      <w:szCs w:val="20"/>
                    </w:rPr>
                  </w:pPr>
                  <w:r w:rsidRPr="00C1531B">
                    <w:rPr>
                      <w:rFonts w:hint="eastAsia"/>
                      <w:sz w:val="20"/>
                      <w:szCs w:val="20"/>
                    </w:rPr>
                    <w:t>１．日常的に</w:t>
                  </w:r>
                  <w:r w:rsidR="00D461E7" w:rsidRPr="00C1531B">
                    <w:rPr>
                      <w:rFonts w:hint="eastAsia"/>
                      <w:sz w:val="20"/>
                      <w:szCs w:val="20"/>
                    </w:rPr>
                    <w:t>ご自身や配偶者の親</w:t>
                  </w:r>
                  <w:r w:rsidR="009559B7" w:rsidRPr="00C1531B">
                    <w:rPr>
                      <w:rFonts w:hint="eastAsia"/>
                      <w:sz w:val="20"/>
                      <w:szCs w:val="20"/>
                    </w:rPr>
                    <w:t>、</w:t>
                  </w:r>
                  <w:r w:rsidRPr="00C1531B">
                    <w:rPr>
                      <w:rFonts w:hint="eastAsia"/>
                      <w:sz w:val="20"/>
                      <w:szCs w:val="20"/>
                    </w:rPr>
                    <w:t>親せきにみてもらえる</w:t>
                  </w:r>
                </w:p>
                <w:p w14:paraId="73DC3E3C" w14:textId="77777777" w:rsidR="00367410" w:rsidRPr="00C1531B" w:rsidRDefault="00367410" w:rsidP="001256C6">
                  <w:pPr>
                    <w:spacing w:line="280" w:lineRule="exact"/>
                    <w:rPr>
                      <w:sz w:val="20"/>
                      <w:szCs w:val="20"/>
                    </w:rPr>
                  </w:pPr>
                  <w:r w:rsidRPr="00C1531B">
                    <w:rPr>
                      <w:rFonts w:hint="eastAsia"/>
                      <w:sz w:val="20"/>
                      <w:szCs w:val="20"/>
                    </w:rPr>
                    <w:t>２．緊急時もしくは用事の</w:t>
                  </w:r>
                  <w:r w:rsidR="00C91BA1" w:rsidRPr="00C1531B">
                    <w:rPr>
                      <w:rFonts w:hint="eastAsia"/>
                      <w:sz w:val="20"/>
                      <w:szCs w:val="20"/>
                    </w:rPr>
                    <w:t>とき</w:t>
                  </w:r>
                  <w:r w:rsidRPr="00C1531B">
                    <w:rPr>
                      <w:rFonts w:hint="eastAsia"/>
                      <w:sz w:val="20"/>
                      <w:szCs w:val="20"/>
                    </w:rPr>
                    <w:t>には</w:t>
                  </w:r>
                  <w:r w:rsidR="003C5E8D" w:rsidRPr="00C1531B">
                    <w:rPr>
                      <w:rFonts w:hint="eastAsia"/>
                      <w:sz w:val="20"/>
                      <w:szCs w:val="20"/>
                    </w:rPr>
                    <w:t>ご自身や配偶者の親</w:t>
                  </w:r>
                  <w:r w:rsidR="009559B7" w:rsidRPr="00C1531B">
                    <w:rPr>
                      <w:rFonts w:hint="eastAsia"/>
                      <w:sz w:val="20"/>
                      <w:szCs w:val="20"/>
                    </w:rPr>
                    <w:t>、</w:t>
                  </w:r>
                  <w:r w:rsidRPr="00C1531B">
                    <w:rPr>
                      <w:rFonts w:hint="eastAsia"/>
                      <w:sz w:val="20"/>
                      <w:szCs w:val="20"/>
                    </w:rPr>
                    <w:t>親せきにみてもらえる</w:t>
                  </w:r>
                </w:p>
                <w:p w14:paraId="634C6DBE" w14:textId="77777777" w:rsidR="00367410" w:rsidRPr="00C1531B" w:rsidRDefault="00367410" w:rsidP="001256C6">
                  <w:pPr>
                    <w:spacing w:line="280" w:lineRule="exact"/>
                    <w:rPr>
                      <w:sz w:val="20"/>
                      <w:szCs w:val="20"/>
                    </w:rPr>
                  </w:pPr>
                  <w:r w:rsidRPr="00C1531B">
                    <w:rPr>
                      <w:rFonts w:hint="eastAsia"/>
                      <w:sz w:val="20"/>
                      <w:szCs w:val="20"/>
                    </w:rPr>
                    <w:t>３．日常的に子どもをみてもらえる友人や知人がいる</w:t>
                  </w:r>
                </w:p>
                <w:p w14:paraId="061B0C3C" w14:textId="77777777" w:rsidR="00367410" w:rsidRPr="00C1531B" w:rsidRDefault="00367410" w:rsidP="001256C6">
                  <w:pPr>
                    <w:spacing w:line="280" w:lineRule="exact"/>
                    <w:rPr>
                      <w:sz w:val="20"/>
                      <w:szCs w:val="20"/>
                    </w:rPr>
                  </w:pPr>
                  <w:r w:rsidRPr="00C1531B">
                    <w:rPr>
                      <w:rFonts w:hint="eastAsia"/>
                      <w:sz w:val="20"/>
                      <w:szCs w:val="20"/>
                    </w:rPr>
                    <w:t>４．緊急のときや用事があるときに子どもをみてもらえる友人や知人がいる</w:t>
                  </w:r>
                </w:p>
                <w:p w14:paraId="56B11716" w14:textId="77777777" w:rsidR="001D066C" w:rsidRPr="00C1531B" w:rsidRDefault="00367410" w:rsidP="001256C6">
                  <w:pPr>
                    <w:spacing w:line="280" w:lineRule="exact"/>
                    <w:rPr>
                      <w:sz w:val="20"/>
                      <w:szCs w:val="20"/>
                    </w:rPr>
                  </w:pPr>
                  <w:r w:rsidRPr="00C1531B">
                    <w:rPr>
                      <w:rFonts w:hint="eastAsia"/>
                      <w:sz w:val="20"/>
                      <w:szCs w:val="20"/>
                    </w:rPr>
                    <w:t>５．いずれもいない</w:t>
                  </w:r>
                </w:p>
              </w:tc>
            </w:tr>
          </w:tbl>
          <w:p w14:paraId="50E6D683" w14:textId="77777777" w:rsidR="0092022E" w:rsidRDefault="00B6374E" w:rsidP="001C6E23">
            <w:pPr>
              <w:spacing w:line="280" w:lineRule="exact"/>
              <w:rPr>
                <w:sz w:val="20"/>
                <w:szCs w:val="20"/>
                <w:u w:val="single"/>
              </w:rPr>
            </w:pPr>
            <w:r w:rsidRPr="00C1531B">
              <w:rPr>
                <w:rFonts w:hint="eastAsia"/>
                <w:sz w:val="20"/>
                <w:szCs w:val="20"/>
              </w:rPr>
              <w:t>→「１．」「２．」を選ばれた方は</w:t>
            </w:r>
            <w:r w:rsidRPr="00C1531B">
              <w:rPr>
                <w:rFonts w:hint="eastAsia"/>
                <w:sz w:val="20"/>
                <w:szCs w:val="20"/>
                <w:u w:val="single"/>
              </w:rPr>
              <w:t>問１１－１</w:t>
            </w:r>
            <w:r w:rsidR="00290392" w:rsidRPr="00C1531B">
              <w:rPr>
                <w:rFonts w:hint="eastAsia"/>
                <w:sz w:val="20"/>
                <w:szCs w:val="20"/>
                <w:u w:val="single"/>
              </w:rPr>
              <w:t>へ</w:t>
            </w:r>
            <w:r w:rsidR="00FC2F30" w:rsidRPr="00C1531B">
              <w:rPr>
                <w:rFonts w:hint="eastAsia"/>
                <w:sz w:val="20"/>
                <w:szCs w:val="20"/>
              </w:rPr>
              <w:t>、</w:t>
            </w:r>
            <w:r w:rsidRPr="00C1531B">
              <w:rPr>
                <w:rFonts w:hint="eastAsia"/>
                <w:sz w:val="20"/>
                <w:szCs w:val="20"/>
              </w:rPr>
              <w:t>「３．」「４．」を選ばれた方は</w:t>
            </w:r>
            <w:r w:rsidRPr="00C1531B">
              <w:rPr>
                <w:rFonts w:hint="eastAsia"/>
                <w:sz w:val="20"/>
                <w:szCs w:val="20"/>
                <w:u w:val="single"/>
              </w:rPr>
              <w:t>問１１－２へ</w:t>
            </w:r>
            <w:r w:rsidR="00FC2F30" w:rsidRPr="00C1531B">
              <w:rPr>
                <w:rFonts w:hint="eastAsia"/>
                <w:sz w:val="20"/>
                <w:szCs w:val="20"/>
              </w:rPr>
              <w:t>、</w:t>
            </w:r>
            <w:r w:rsidRPr="00C1531B">
              <w:rPr>
                <w:rFonts w:hint="eastAsia"/>
                <w:sz w:val="20"/>
                <w:szCs w:val="20"/>
              </w:rPr>
              <w:t>「５．」を選ばれた方は</w:t>
            </w:r>
            <w:r w:rsidRPr="00C1531B">
              <w:rPr>
                <w:rFonts w:hint="eastAsia"/>
                <w:sz w:val="20"/>
                <w:szCs w:val="20"/>
                <w:u w:val="single"/>
              </w:rPr>
              <w:t>問１２へ</w:t>
            </w:r>
          </w:p>
          <w:p w14:paraId="42C03888" w14:textId="77777777" w:rsidR="009546C3" w:rsidRPr="008D365C" w:rsidRDefault="009546C3" w:rsidP="001C6E23">
            <w:pPr>
              <w:spacing w:line="280" w:lineRule="exact"/>
              <w:rPr>
                <w:sz w:val="20"/>
                <w:szCs w:val="20"/>
                <w:u w:val="single"/>
              </w:rPr>
            </w:pPr>
          </w:p>
        </w:tc>
      </w:tr>
      <w:tr w:rsidR="006976E2" w:rsidRPr="006976E2" w14:paraId="15657136" w14:textId="77777777" w:rsidTr="00472DFB">
        <w:trPr>
          <w:trHeight w:val="966"/>
        </w:trPr>
        <w:tc>
          <w:tcPr>
            <w:tcW w:w="1361" w:type="dxa"/>
            <w:tcBorders>
              <w:right w:val="dashed" w:sz="4" w:space="0" w:color="auto"/>
            </w:tcBorders>
            <w:shd w:val="clear" w:color="auto" w:fill="auto"/>
          </w:tcPr>
          <w:p w14:paraId="7CECE38D" w14:textId="77777777" w:rsidR="002454A6" w:rsidRPr="00C1531B" w:rsidRDefault="00D74DA3" w:rsidP="001256C6">
            <w:pPr>
              <w:spacing w:line="280" w:lineRule="exact"/>
              <w:rPr>
                <w:sz w:val="20"/>
                <w:szCs w:val="20"/>
                <w:u w:val="single"/>
              </w:rPr>
            </w:pPr>
            <w:r w:rsidRPr="00C1531B">
              <w:rPr>
                <w:rFonts w:hint="eastAsia"/>
                <w:sz w:val="20"/>
                <w:szCs w:val="20"/>
                <w:u w:val="single"/>
              </w:rPr>
              <w:lastRenderedPageBreak/>
              <w:t>問１</w:t>
            </w:r>
            <w:r w:rsidR="00DC0C2E" w:rsidRPr="00C1531B">
              <w:rPr>
                <w:rFonts w:hint="eastAsia"/>
                <w:sz w:val="20"/>
                <w:szCs w:val="20"/>
                <w:u w:val="single"/>
              </w:rPr>
              <w:t>１－１</w:t>
            </w:r>
          </w:p>
          <w:p w14:paraId="26E28851" w14:textId="77777777" w:rsidR="001D066C" w:rsidRPr="00C1531B" w:rsidRDefault="002454A6" w:rsidP="001256C6">
            <w:pPr>
              <w:spacing w:line="280" w:lineRule="exact"/>
              <w:rPr>
                <w:sz w:val="20"/>
                <w:szCs w:val="20"/>
              </w:rPr>
            </w:pPr>
            <w:r w:rsidRPr="00C1531B">
              <w:rPr>
                <w:rFonts w:hint="eastAsia"/>
                <w:sz w:val="20"/>
                <w:szCs w:val="20"/>
              </w:rPr>
              <w:t>国標準</w:t>
            </w:r>
          </w:p>
          <w:p w14:paraId="5B945B13" w14:textId="77777777" w:rsidR="00852B9B" w:rsidRPr="00C1531B" w:rsidRDefault="00852B9B" w:rsidP="001256C6">
            <w:pPr>
              <w:spacing w:line="280" w:lineRule="exact"/>
              <w:rPr>
                <w:sz w:val="20"/>
                <w:szCs w:val="20"/>
              </w:rPr>
            </w:pPr>
            <w:r w:rsidRPr="00C1531B">
              <w:rPr>
                <w:rFonts w:hint="eastAsia"/>
                <w:sz w:val="20"/>
                <w:szCs w:val="20"/>
              </w:rPr>
              <w:t>問９－１</w:t>
            </w:r>
          </w:p>
          <w:p w14:paraId="6576C4F6" w14:textId="77777777" w:rsidR="00501B17" w:rsidRPr="00C1531B" w:rsidRDefault="00501B17" w:rsidP="001256C6">
            <w:pPr>
              <w:spacing w:line="280" w:lineRule="exact"/>
              <w:rPr>
                <w:sz w:val="20"/>
                <w:szCs w:val="20"/>
              </w:rPr>
            </w:pPr>
          </w:p>
          <w:p w14:paraId="186F0223" w14:textId="77777777"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75B1BA59" w14:textId="77777777" w:rsidR="001D066C" w:rsidRPr="00427CE2" w:rsidRDefault="00FB10A6" w:rsidP="001256C6">
            <w:pPr>
              <w:spacing w:line="280" w:lineRule="exact"/>
              <w:rPr>
                <w:sz w:val="20"/>
                <w:szCs w:val="20"/>
              </w:rPr>
            </w:pPr>
            <w:r w:rsidRPr="00427CE2">
              <w:rPr>
                <w:rFonts w:hint="eastAsia"/>
                <w:sz w:val="20"/>
                <w:szCs w:val="20"/>
                <w:u w:val="single"/>
              </w:rPr>
              <w:t>問１１で「１．」または「２．」を選ばれた</w:t>
            </w:r>
            <w:r w:rsidRPr="00427CE2">
              <w:rPr>
                <w:rFonts w:hint="eastAsia"/>
                <w:sz w:val="20"/>
                <w:szCs w:val="20"/>
              </w:rPr>
              <w:t>、お子さんを</w:t>
            </w:r>
            <w:r w:rsidR="009559B7" w:rsidRPr="00427CE2">
              <w:rPr>
                <w:rFonts w:hint="eastAsia"/>
                <w:sz w:val="20"/>
                <w:szCs w:val="20"/>
              </w:rPr>
              <w:t>ご自身や配偶者の親、</w:t>
            </w:r>
            <w:r w:rsidRPr="00427CE2">
              <w:rPr>
                <w:rFonts w:hint="eastAsia"/>
                <w:sz w:val="20"/>
                <w:szCs w:val="20"/>
              </w:rPr>
              <w:t>親</w:t>
            </w:r>
            <w:r w:rsidR="006032A7" w:rsidRPr="00427CE2">
              <w:rPr>
                <w:rFonts w:hint="eastAsia"/>
                <w:sz w:val="20"/>
                <w:szCs w:val="20"/>
              </w:rPr>
              <w:t>せき</w:t>
            </w:r>
            <w:r w:rsidRPr="00427CE2">
              <w:rPr>
                <w:rFonts w:hint="eastAsia"/>
                <w:sz w:val="20"/>
                <w:szCs w:val="20"/>
              </w:rPr>
              <w:t>にみてもらっている方におうかがいします。子どもをみてもらっていることに対する気持ちとして、あてはまる番号</w:t>
            </w:r>
            <w:r w:rsidR="004E08C9" w:rsidRPr="00427CE2">
              <w:rPr>
                <w:rFonts w:hint="eastAsia"/>
                <w:sz w:val="20"/>
                <w:szCs w:val="20"/>
                <w:u w:val="single"/>
              </w:rPr>
              <w:t>すべて</w:t>
            </w:r>
            <w:r w:rsidRPr="00427CE2">
              <w:rPr>
                <w:rFonts w:hint="eastAsia"/>
                <w:sz w:val="20"/>
                <w:szCs w:val="20"/>
              </w:rPr>
              <w:t>に○をつけてください。</w:t>
            </w:r>
          </w:p>
          <w:p w14:paraId="3E46ED08" w14:textId="77777777" w:rsidR="001C6E23" w:rsidRPr="00427CE2"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427CE2" w14:paraId="5C52E331" w14:textId="77777777" w:rsidTr="00A03440">
              <w:tc>
                <w:tcPr>
                  <w:tcW w:w="7938" w:type="dxa"/>
                </w:tcPr>
                <w:p w14:paraId="420019C2" w14:textId="77777777" w:rsidR="00EF41AE" w:rsidRPr="00427CE2" w:rsidRDefault="00EF41AE" w:rsidP="001256C6">
                  <w:pPr>
                    <w:spacing w:line="280" w:lineRule="exact"/>
                    <w:ind w:left="374" w:hangingChars="183" w:hanging="374"/>
                    <w:rPr>
                      <w:sz w:val="20"/>
                      <w:szCs w:val="20"/>
                    </w:rPr>
                  </w:pPr>
                  <w:r w:rsidRPr="00427CE2">
                    <w:rPr>
                      <w:rFonts w:hint="eastAsia"/>
                      <w:sz w:val="20"/>
                      <w:szCs w:val="20"/>
                    </w:rPr>
                    <w:t>１．</w:t>
                  </w:r>
                  <w:r w:rsidR="00B76CED" w:rsidRPr="00427CE2">
                    <w:rPr>
                      <w:rFonts w:hint="eastAsia"/>
                      <w:sz w:val="20"/>
                      <w:szCs w:val="20"/>
                    </w:rPr>
                    <w:t>ご自身や配偶者の親、親せきなので、安心して子どもをみてもらえる</w:t>
                  </w:r>
                </w:p>
                <w:p w14:paraId="18E8F6C1" w14:textId="77777777" w:rsidR="00EF41AE" w:rsidRPr="00427CE2" w:rsidRDefault="00EF41AE" w:rsidP="001256C6">
                  <w:pPr>
                    <w:spacing w:line="280" w:lineRule="exact"/>
                    <w:rPr>
                      <w:sz w:val="20"/>
                      <w:szCs w:val="20"/>
                    </w:rPr>
                  </w:pPr>
                  <w:r w:rsidRPr="00427CE2">
                    <w:rPr>
                      <w:rFonts w:hint="eastAsia"/>
                      <w:sz w:val="20"/>
                      <w:szCs w:val="20"/>
                    </w:rPr>
                    <w:t>２．</w:t>
                  </w:r>
                  <w:r w:rsidR="009559B7" w:rsidRPr="00427CE2">
                    <w:rPr>
                      <w:rFonts w:hint="eastAsia"/>
                      <w:sz w:val="20"/>
                      <w:szCs w:val="20"/>
                    </w:rPr>
                    <w:t>ご自身や配偶者の親、</w:t>
                  </w:r>
                  <w:r w:rsidRPr="00427CE2">
                    <w:rPr>
                      <w:rFonts w:hint="eastAsia"/>
                      <w:sz w:val="20"/>
                      <w:szCs w:val="20"/>
                    </w:rPr>
                    <w:t>親せきの身体的負担が大きく心配である</w:t>
                  </w:r>
                </w:p>
                <w:p w14:paraId="3C4F0455" w14:textId="77777777" w:rsidR="00EF41AE" w:rsidRPr="00427CE2" w:rsidRDefault="00EF41AE" w:rsidP="001256C6">
                  <w:pPr>
                    <w:spacing w:line="280" w:lineRule="exact"/>
                    <w:rPr>
                      <w:sz w:val="20"/>
                      <w:szCs w:val="20"/>
                    </w:rPr>
                  </w:pPr>
                  <w:r w:rsidRPr="00427CE2">
                    <w:rPr>
                      <w:rFonts w:hint="eastAsia"/>
                      <w:sz w:val="20"/>
                      <w:szCs w:val="20"/>
                    </w:rPr>
                    <w:t>３．</w:t>
                  </w:r>
                  <w:r w:rsidR="00B76CED" w:rsidRPr="00427CE2">
                    <w:rPr>
                      <w:rFonts w:hint="eastAsia"/>
                      <w:sz w:val="20"/>
                      <w:szCs w:val="20"/>
                    </w:rPr>
                    <w:t>ご自身や配偶者の親、親せきの時間的制約が大きく心配である</w:t>
                  </w:r>
                </w:p>
                <w:p w14:paraId="3E660FE3" w14:textId="77777777" w:rsidR="00B76CED" w:rsidRPr="00427CE2" w:rsidRDefault="00B76CED" w:rsidP="001256C6">
                  <w:pPr>
                    <w:spacing w:line="280" w:lineRule="exact"/>
                    <w:rPr>
                      <w:sz w:val="20"/>
                      <w:szCs w:val="20"/>
                    </w:rPr>
                  </w:pPr>
                  <w:r w:rsidRPr="00427CE2">
                    <w:rPr>
                      <w:rFonts w:hint="eastAsia"/>
                      <w:sz w:val="20"/>
                      <w:szCs w:val="20"/>
                    </w:rPr>
                    <w:t>４．ご自身や配偶者の親、親せきの精神的な負担が大きく心配である</w:t>
                  </w:r>
                </w:p>
                <w:p w14:paraId="6C7C5D97" w14:textId="77777777" w:rsidR="00EF41AE" w:rsidRPr="00427CE2" w:rsidRDefault="00B76CED" w:rsidP="001256C6">
                  <w:pPr>
                    <w:spacing w:line="280" w:lineRule="exact"/>
                    <w:rPr>
                      <w:sz w:val="20"/>
                      <w:szCs w:val="20"/>
                    </w:rPr>
                  </w:pPr>
                  <w:r w:rsidRPr="00427CE2">
                    <w:rPr>
                      <w:rFonts w:hint="eastAsia"/>
                      <w:sz w:val="20"/>
                      <w:szCs w:val="20"/>
                    </w:rPr>
                    <w:t>５</w:t>
                  </w:r>
                  <w:r w:rsidR="00EF41AE" w:rsidRPr="00427CE2">
                    <w:rPr>
                      <w:rFonts w:hint="eastAsia"/>
                      <w:sz w:val="20"/>
                      <w:szCs w:val="20"/>
                    </w:rPr>
                    <w:t>．自分たち親の立場として、負担をかけていることが心苦しい</w:t>
                  </w:r>
                </w:p>
                <w:p w14:paraId="7A1F59CC" w14:textId="77777777" w:rsidR="00EF41AE" w:rsidRPr="00427CE2" w:rsidRDefault="00B76CED" w:rsidP="001256C6">
                  <w:pPr>
                    <w:spacing w:line="280" w:lineRule="exact"/>
                    <w:rPr>
                      <w:sz w:val="20"/>
                      <w:szCs w:val="20"/>
                    </w:rPr>
                  </w:pPr>
                  <w:r w:rsidRPr="00427CE2">
                    <w:rPr>
                      <w:rFonts w:hint="eastAsia"/>
                      <w:sz w:val="20"/>
                      <w:szCs w:val="20"/>
                    </w:rPr>
                    <w:t>６</w:t>
                  </w:r>
                  <w:r w:rsidR="00EF41AE" w:rsidRPr="00427CE2">
                    <w:rPr>
                      <w:rFonts w:hint="eastAsia"/>
                      <w:sz w:val="20"/>
                      <w:szCs w:val="20"/>
                    </w:rPr>
                    <w:t>．子どもの教育や発達にふさわしい環境であるか、少し不安がある</w:t>
                  </w:r>
                </w:p>
                <w:p w14:paraId="1FC4CF56" w14:textId="77777777" w:rsidR="001D066C" w:rsidRPr="00427CE2" w:rsidRDefault="00B76CED" w:rsidP="001256C6">
                  <w:pPr>
                    <w:spacing w:line="280" w:lineRule="exact"/>
                    <w:rPr>
                      <w:sz w:val="20"/>
                      <w:szCs w:val="20"/>
                    </w:rPr>
                  </w:pPr>
                  <w:r w:rsidRPr="00427CE2">
                    <w:rPr>
                      <w:rFonts w:hint="eastAsia"/>
                      <w:sz w:val="20"/>
                      <w:szCs w:val="20"/>
                    </w:rPr>
                    <w:t>７</w:t>
                  </w:r>
                  <w:r w:rsidR="00EF41AE" w:rsidRPr="00427CE2">
                    <w:rPr>
                      <w:rFonts w:hint="eastAsia"/>
                      <w:sz w:val="20"/>
                      <w:szCs w:val="20"/>
                    </w:rPr>
                    <w:t xml:space="preserve">．その他（　　　　　　　　　　　　　</w:t>
                  </w:r>
                  <w:r w:rsidR="009F74FD" w:rsidRPr="00427CE2">
                    <w:rPr>
                      <w:rFonts w:hint="eastAsia"/>
                      <w:sz w:val="20"/>
                      <w:szCs w:val="20"/>
                    </w:rPr>
                    <w:t xml:space="preserve">　　　　　　　　　　　　　　</w:t>
                  </w:r>
                  <w:r w:rsidR="00EF41AE" w:rsidRPr="00427CE2">
                    <w:rPr>
                      <w:rFonts w:hint="eastAsia"/>
                      <w:sz w:val="20"/>
                      <w:szCs w:val="20"/>
                    </w:rPr>
                    <w:t xml:space="preserve">　）</w:t>
                  </w:r>
                </w:p>
              </w:tc>
            </w:tr>
          </w:tbl>
          <w:p w14:paraId="72E2BD8B" w14:textId="77777777" w:rsidR="001D066C" w:rsidRPr="00427CE2" w:rsidRDefault="001D066C" w:rsidP="001256C6">
            <w:pPr>
              <w:spacing w:line="280" w:lineRule="exact"/>
              <w:rPr>
                <w:sz w:val="20"/>
                <w:szCs w:val="20"/>
                <w:u w:val="single"/>
              </w:rPr>
            </w:pPr>
            <w:r w:rsidRPr="00427CE2">
              <w:rPr>
                <w:rFonts w:hint="eastAsia"/>
                <w:sz w:val="20"/>
                <w:szCs w:val="20"/>
              </w:rPr>
              <w:t>→</w:t>
            </w:r>
            <w:r w:rsidRPr="00427CE2">
              <w:rPr>
                <w:rFonts w:hint="eastAsia"/>
                <w:sz w:val="20"/>
                <w:szCs w:val="20"/>
                <w:u w:val="single"/>
              </w:rPr>
              <w:t>問</w:t>
            </w:r>
            <w:r w:rsidR="00B26409" w:rsidRPr="00427CE2">
              <w:rPr>
                <w:rFonts w:hint="eastAsia"/>
                <w:sz w:val="20"/>
                <w:szCs w:val="20"/>
                <w:u w:val="single"/>
              </w:rPr>
              <w:t>１２</w:t>
            </w:r>
            <w:r w:rsidRPr="00427CE2">
              <w:rPr>
                <w:rFonts w:hint="eastAsia"/>
                <w:sz w:val="20"/>
                <w:szCs w:val="20"/>
                <w:u w:val="single"/>
              </w:rPr>
              <w:t>へ</w:t>
            </w:r>
          </w:p>
          <w:p w14:paraId="7F8E692A" w14:textId="77777777" w:rsidR="001F7FF2" w:rsidRPr="00427CE2" w:rsidRDefault="001F7FF2" w:rsidP="001256C6">
            <w:pPr>
              <w:spacing w:line="280" w:lineRule="exact"/>
              <w:rPr>
                <w:sz w:val="20"/>
                <w:szCs w:val="20"/>
              </w:rPr>
            </w:pPr>
          </w:p>
        </w:tc>
      </w:tr>
      <w:tr w:rsidR="006976E2" w:rsidRPr="006976E2" w14:paraId="1B2D4469" w14:textId="77777777" w:rsidTr="00472DFB">
        <w:trPr>
          <w:trHeight w:val="966"/>
        </w:trPr>
        <w:tc>
          <w:tcPr>
            <w:tcW w:w="1361" w:type="dxa"/>
            <w:tcBorders>
              <w:right w:val="dashed" w:sz="4" w:space="0" w:color="auto"/>
            </w:tcBorders>
            <w:shd w:val="clear" w:color="auto" w:fill="auto"/>
          </w:tcPr>
          <w:p w14:paraId="6FB4EF51" w14:textId="77777777" w:rsidR="002454A6" w:rsidRPr="00C1531B" w:rsidRDefault="009F74FD" w:rsidP="001256C6">
            <w:pPr>
              <w:spacing w:line="280" w:lineRule="exact"/>
              <w:rPr>
                <w:sz w:val="20"/>
                <w:szCs w:val="20"/>
                <w:u w:val="single"/>
              </w:rPr>
            </w:pPr>
            <w:r w:rsidRPr="00C1531B">
              <w:rPr>
                <w:rFonts w:hint="eastAsia"/>
                <w:sz w:val="20"/>
                <w:szCs w:val="20"/>
                <w:u w:val="single"/>
              </w:rPr>
              <w:t>問１１－２</w:t>
            </w:r>
          </w:p>
          <w:p w14:paraId="0B4DFA4E" w14:textId="77777777" w:rsidR="001D066C" w:rsidRPr="00C1531B" w:rsidRDefault="002454A6" w:rsidP="001256C6">
            <w:pPr>
              <w:spacing w:line="280" w:lineRule="exact"/>
              <w:rPr>
                <w:sz w:val="20"/>
                <w:szCs w:val="20"/>
              </w:rPr>
            </w:pPr>
            <w:r w:rsidRPr="00C1531B">
              <w:rPr>
                <w:rFonts w:hint="eastAsia"/>
                <w:sz w:val="20"/>
                <w:szCs w:val="20"/>
              </w:rPr>
              <w:t>国標準</w:t>
            </w:r>
          </w:p>
          <w:p w14:paraId="498829D3" w14:textId="77777777" w:rsidR="00852B9B" w:rsidRPr="00C1531B" w:rsidRDefault="00852B9B" w:rsidP="001256C6">
            <w:pPr>
              <w:spacing w:line="280" w:lineRule="exact"/>
              <w:rPr>
                <w:sz w:val="20"/>
                <w:szCs w:val="20"/>
              </w:rPr>
            </w:pPr>
            <w:r w:rsidRPr="00C1531B">
              <w:rPr>
                <w:rFonts w:hint="eastAsia"/>
                <w:sz w:val="20"/>
                <w:szCs w:val="20"/>
              </w:rPr>
              <w:t>問９－２</w:t>
            </w:r>
          </w:p>
          <w:p w14:paraId="07B952EE" w14:textId="77777777" w:rsidR="00501B17" w:rsidRPr="00C1531B" w:rsidRDefault="00501B17" w:rsidP="001256C6">
            <w:pPr>
              <w:spacing w:line="280" w:lineRule="exact"/>
              <w:rPr>
                <w:sz w:val="20"/>
                <w:szCs w:val="20"/>
              </w:rPr>
            </w:pPr>
          </w:p>
          <w:p w14:paraId="6BAF2EAE" w14:textId="77777777"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3A9EA838" w14:textId="77777777" w:rsidR="001D066C" w:rsidRPr="00427CE2" w:rsidRDefault="009F74FD" w:rsidP="001256C6">
            <w:pPr>
              <w:spacing w:line="280" w:lineRule="exact"/>
              <w:rPr>
                <w:sz w:val="20"/>
                <w:szCs w:val="20"/>
              </w:rPr>
            </w:pPr>
            <w:r w:rsidRPr="00427CE2">
              <w:rPr>
                <w:rFonts w:hint="eastAsia"/>
                <w:sz w:val="20"/>
                <w:szCs w:val="20"/>
                <w:u w:val="single"/>
              </w:rPr>
              <w:t>問１１で「３．」または「４．」を選ばれた</w:t>
            </w:r>
            <w:r w:rsidRPr="00427CE2">
              <w:rPr>
                <w:rFonts w:hint="eastAsia"/>
                <w:sz w:val="20"/>
                <w:szCs w:val="20"/>
              </w:rPr>
              <w:t>、お子さんを友人や知人にみてもらっている方におうかがいします。子どもをみてもらっていることに対する気持ちとして、あてはまる番号</w:t>
            </w:r>
            <w:r w:rsidR="004E08C9" w:rsidRPr="00427CE2">
              <w:rPr>
                <w:rFonts w:hint="eastAsia"/>
                <w:sz w:val="20"/>
                <w:szCs w:val="20"/>
                <w:u w:val="single"/>
              </w:rPr>
              <w:t>すべて</w:t>
            </w:r>
            <w:r w:rsidRPr="00427CE2">
              <w:rPr>
                <w:rFonts w:hint="eastAsia"/>
                <w:sz w:val="20"/>
                <w:szCs w:val="20"/>
              </w:rPr>
              <w:t>に○をつけてください。</w:t>
            </w:r>
          </w:p>
          <w:p w14:paraId="73A85278" w14:textId="77777777" w:rsidR="001F7FF2" w:rsidRPr="00427CE2" w:rsidRDefault="001F7FF2"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427CE2" w14:paraId="4F1A4723" w14:textId="77777777" w:rsidTr="00A03440">
              <w:tc>
                <w:tcPr>
                  <w:tcW w:w="7938" w:type="dxa"/>
                </w:tcPr>
                <w:p w14:paraId="1B70B58A" w14:textId="77777777" w:rsidR="009F74FD" w:rsidRPr="00427CE2" w:rsidRDefault="009F74FD" w:rsidP="001256C6">
                  <w:pPr>
                    <w:spacing w:line="280" w:lineRule="exact"/>
                    <w:ind w:left="374" w:hangingChars="183" w:hanging="374"/>
                    <w:rPr>
                      <w:sz w:val="20"/>
                      <w:szCs w:val="20"/>
                    </w:rPr>
                  </w:pPr>
                  <w:r w:rsidRPr="00427CE2">
                    <w:rPr>
                      <w:rFonts w:hint="eastAsia"/>
                      <w:sz w:val="20"/>
                      <w:szCs w:val="20"/>
                    </w:rPr>
                    <w:t>１．</w:t>
                  </w:r>
                  <w:r w:rsidR="00DA2C17" w:rsidRPr="00427CE2">
                    <w:rPr>
                      <w:rFonts w:hint="eastAsia"/>
                      <w:sz w:val="20"/>
                      <w:szCs w:val="20"/>
                    </w:rPr>
                    <w:t>友人や知人なので、安心して子どもをみてもらえる</w:t>
                  </w:r>
                </w:p>
                <w:p w14:paraId="4DF130FF" w14:textId="77777777" w:rsidR="009F74FD" w:rsidRPr="00427CE2" w:rsidRDefault="009F74FD" w:rsidP="001256C6">
                  <w:pPr>
                    <w:spacing w:line="280" w:lineRule="exact"/>
                    <w:rPr>
                      <w:sz w:val="20"/>
                      <w:szCs w:val="20"/>
                    </w:rPr>
                  </w:pPr>
                  <w:r w:rsidRPr="00427CE2">
                    <w:rPr>
                      <w:rFonts w:hint="eastAsia"/>
                      <w:sz w:val="20"/>
                      <w:szCs w:val="20"/>
                    </w:rPr>
                    <w:t>２．友人や知人の身体的負担が大きく心配である</w:t>
                  </w:r>
                </w:p>
                <w:p w14:paraId="38F17384" w14:textId="77777777" w:rsidR="009F74FD" w:rsidRPr="00427CE2" w:rsidRDefault="00DA2C17" w:rsidP="001256C6">
                  <w:pPr>
                    <w:spacing w:line="280" w:lineRule="exact"/>
                    <w:rPr>
                      <w:sz w:val="20"/>
                      <w:szCs w:val="20"/>
                    </w:rPr>
                  </w:pPr>
                  <w:r w:rsidRPr="00427CE2">
                    <w:rPr>
                      <w:rFonts w:hint="eastAsia"/>
                      <w:sz w:val="20"/>
                      <w:szCs w:val="20"/>
                    </w:rPr>
                    <w:t>３．友人や知人の時間的</w:t>
                  </w:r>
                  <w:r w:rsidR="009F74FD" w:rsidRPr="00427CE2">
                    <w:rPr>
                      <w:rFonts w:hint="eastAsia"/>
                      <w:sz w:val="20"/>
                      <w:szCs w:val="20"/>
                    </w:rPr>
                    <w:t>制約が大きく心配である</w:t>
                  </w:r>
                </w:p>
                <w:p w14:paraId="21E9505E" w14:textId="77777777" w:rsidR="00DA2C17" w:rsidRPr="00427CE2" w:rsidRDefault="00DA2C17" w:rsidP="001256C6">
                  <w:pPr>
                    <w:spacing w:line="280" w:lineRule="exact"/>
                    <w:rPr>
                      <w:sz w:val="20"/>
                      <w:szCs w:val="20"/>
                    </w:rPr>
                  </w:pPr>
                  <w:r w:rsidRPr="00427CE2">
                    <w:rPr>
                      <w:rFonts w:hint="eastAsia"/>
                      <w:sz w:val="20"/>
                      <w:szCs w:val="20"/>
                    </w:rPr>
                    <w:t>４．友人や知人の精神的な負担が大きく心配である</w:t>
                  </w:r>
                </w:p>
                <w:p w14:paraId="0EBCEF95" w14:textId="77777777" w:rsidR="009F74FD" w:rsidRPr="00427CE2" w:rsidRDefault="00DA2C17" w:rsidP="001256C6">
                  <w:pPr>
                    <w:spacing w:line="280" w:lineRule="exact"/>
                    <w:rPr>
                      <w:sz w:val="20"/>
                      <w:szCs w:val="20"/>
                    </w:rPr>
                  </w:pPr>
                  <w:r w:rsidRPr="00427CE2">
                    <w:rPr>
                      <w:rFonts w:hint="eastAsia"/>
                      <w:sz w:val="20"/>
                      <w:szCs w:val="20"/>
                    </w:rPr>
                    <w:t>５</w:t>
                  </w:r>
                  <w:r w:rsidR="009F74FD" w:rsidRPr="00427CE2">
                    <w:rPr>
                      <w:rFonts w:hint="eastAsia"/>
                      <w:sz w:val="20"/>
                      <w:szCs w:val="20"/>
                    </w:rPr>
                    <w:t>．自分たち親の立場として、負担をかけていることが心苦しい</w:t>
                  </w:r>
                </w:p>
                <w:p w14:paraId="013FDAE9" w14:textId="77777777" w:rsidR="009F74FD" w:rsidRPr="00427CE2" w:rsidRDefault="00DA2C17" w:rsidP="001256C6">
                  <w:pPr>
                    <w:spacing w:line="280" w:lineRule="exact"/>
                    <w:rPr>
                      <w:sz w:val="20"/>
                      <w:szCs w:val="20"/>
                    </w:rPr>
                  </w:pPr>
                  <w:r w:rsidRPr="00427CE2">
                    <w:rPr>
                      <w:rFonts w:hint="eastAsia"/>
                      <w:sz w:val="20"/>
                      <w:szCs w:val="20"/>
                    </w:rPr>
                    <w:t>６</w:t>
                  </w:r>
                  <w:r w:rsidR="009F74FD" w:rsidRPr="00427CE2">
                    <w:rPr>
                      <w:rFonts w:hint="eastAsia"/>
                      <w:sz w:val="20"/>
                      <w:szCs w:val="20"/>
                    </w:rPr>
                    <w:t>．子どもの教育や発達にふさわしい環境であるか、少し不安がある</w:t>
                  </w:r>
                </w:p>
                <w:p w14:paraId="09BDBD77" w14:textId="77777777" w:rsidR="001D066C" w:rsidRPr="00427CE2" w:rsidRDefault="00DA2C17" w:rsidP="001256C6">
                  <w:pPr>
                    <w:spacing w:line="280" w:lineRule="exact"/>
                    <w:rPr>
                      <w:sz w:val="20"/>
                      <w:szCs w:val="20"/>
                    </w:rPr>
                  </w:pPr>
                  <w:r w:rsidRPr="00427CE2">
                    <w:rPr>
                      <w:rFonts w:hint="eastAsia"/>
                      <w:sz w:val="20"/>
                      <w:szCs w:val="20"/>
                    </w:rPr>
                    <w:t>７</w:t>
                  </w:r>
                  <w:r w:rsidR="009F74FD" w:rsidRPr="00427CE2">
                    <w:rPr>
                      <w:rFonts w:hint="eastAsia"/>
                      <w:sz w:val="20"/>
                      <w:szCs w:val="20"/>
                    </w:rPr>
                    <w:t>．その他（　　　　　　　　　　　　　　　　　　　　　　　　　　　　）</w:t>
                  </w:r>
                </w:p>
              </w:tc>
            </w:tr>
          </w:tbl>
          <w:p w14:paraId="3E27E4F1" w14:textId="77777777" w:rsidR="0047019B" w:rsidRPr="00427CE2" w:rsidRDefault="001D066C" w:rsidP="001256C6">
            <w:pPr>
              <w:spacing w:line="280" w:lineRule="exact"/>
              <w:rPr>
                <w:sz w:val="20"/>
                <w:szCs w:val="20"/>
                <w:u w:val="single"/>
              </w:rPr>
            </w:pPr>
            <w:r w:rsidRPr="00427CE2">
              <w:rPr>
                <w:rFonts w:hint="eastAsia"/>
                <w:sz w:val="20"/>
                <w:szCs w:val="20"/>
              </w:rPr>
              <w:t>→</w:t>
            </w:r>
            <w:r w:rsidRPr="00427CE2">
              <w:rPr>
                <w:rFonts w:hint="eastAsia"/>
                <w:sz w:val="20"/>
                <w:szCs w:val="20"/>
                <w:u w:val="single"/>
              </w:rPr>
              <w:t>問</w:t>
            </w:r>
            <w:r w:rsidR="009F74FD" w:rsidRPr="00427CE2">
              <w:rPr>
                <w:rFonts w:hint="eastAsia"/>
                <w:sz w:val="20"/>
                <w:szCs w:val="20"/>
                <w:u w:val="single"/>
              </w:rPr>
              <w:t>１２</w:t>
            </w:r>
            <w:r w:rsidRPr="00427CE2">
              <w:rPr>
                <w:rFonts w:hint="eastAsia"/>
                <w:sz w:val="20"/>
                <w:szCs w:val="20"/>
                <w:u w:val="single"/>
              </w:rPr>
              <w:t>へ</w:t>
            </w:r>
          </w:p>
          <w:p w14:paraId="1B86BDD5" w14:textId="77777777" w:rsidR="009546C3" w:rsidRPr="00427CE2" w:rsidRDefault="009546C3" w:rsidP="001256C6">
            <w:pPr>
              <w:spacing w:line="280" w:lineRule="exact"/>
              <w:rPr>
                <w:sz w:val="20"/>
                <w:szCs w:val="20"/>
                <w:u w:val="single"/>
              </w:rPr>
            </w:pPr>
          </w:p>
        </w:tc>
      </w:tr>
      <w:tr w:rsidR="006976E2" w:rsidRPr="006976E2" w14:paraId="7D53AA68" w14:textId="77777777" w:rsidTr="00472DFB">
        <w:trPr>
          <w:trHeight w:val="1649"/>
        </w:trPr>
        <w:tc>
          <w:tcPr>
            <w:tcW w:w="1361" w:type="dxa"/>
            <w:tcBorders>
              <w:right w:val="dashed" w:sz="4" w:space="0" w:color="auto"/>
            </w:tcBorders>
            <w:shd w:val="clear" w:color="auto" w:fill="auto"/>
          </w:tcPr>
          <w:p w14:paraId="32A6342E" w14:textId="77777777" w:rsidR="001D066C" w:rsidRPr="00C1531B" w:rsidRDefault="009770F5" w:rsidP="001256C6">
            <w:pPr>
              <w:spacing w:line="280" w:lineRule="exact"/>
              <w:rPr>
                <w:sz w:val="20"/>
                <w:szCs w:val="20"/>
                <w:u w:val="single"/>
              </w:rPr>
            </w:pPr>
            <w:r w:rsidRPr="00C1531B">
              <w:rPr>
                <w:rFonts w:hint="eastAsia"/>
                <w:sz w:val="20"/>
                <w:szCs w:val="20"/>
                <w:u w:val="single"/>
              </w:rPr>
              <w:t>問１２</w:t>
            </w:r>
          </w:p>
          <w:p w14:paraId="2D2C9FDB" w14:textId="77777777" w:rsidR="002454A6" w:rsidRPr="00C1531B" w:rsidRDefault="002454A6" w:rsidP="001256C6">
            <w:pPr>
              <w:spacing w:line="280" w:lineRule="exact"/>
              <w:rPr>
                <w:sz w:val="20"/>
                <w:szCs w:val="20"/>
              </w:rPr>
            </w:pPr>
            <w:r w:rsidRPr="00C1531B">
              <w:rPr>
                <w:rFonts w:hint="eastAsia"/>
                <w:sz w:val="20"/>
                <w:szCs w:val="20"/>
              </w:rPr>
              <w:t>国標準</w:t>
            </w:r>
          </w:p>
          <w:p w14:paraId="23FD518D" w14:textId="77777777" w:rsidR="00852B9B" w:rsidRPr="00C1531B" w:rsidRDefault="00852B9B" w:rsidP="001256C6">
            <w:pPr>
              <w:spacing w:line="280" w:lineRule="exact"/>
              <w:rPr>
                <w:sz w:val="20"/>
                <w:szCs w:val="20"/>
                <w:u w:val="single"/>
              </w:rPr>
            </w:pPr>
            <w:r w:rsidRPr="00C1531B">
              <w:rPr>
                <w:rFonts w:hint="eastAsia"/>
                <w:sz w:val="20"/>
                <w:szCs w:val="20"/>
              </w:rPr>
              <w:t>問１０</w:t>
            </w:r>
          </w:p>
        </w:tc>
        <w:tc>
          <w:tcPr>
            <w:tcW w:w="8591" w:type="dxa"/>
            <w:tcBorders>
              <w:left w:val="dashed" w:sz="4" w:space="0" w:color="auto"/>
            </w:tcBorders>
            <w:shd w:val="clear" w:color="auto" w:fill="auto"/>
          </w:tcPr>
          <w:p w14:paraId="482E6284" w14:textId="77777777" w:rsidR="001D066C" w:rsidRPr="00C1531B" w:rsidRDefault="009770F5" w:rsidP="001256C6">
            <w:pPr>
              <w:spacing w:line="280" w:lineRule="exact"/>
              <w:rPr>
                <w:sz w:val="20"/>
                <w:szCs w:val="20"/>
              </w:rPr>
            </w:pPr>
            <w:r w:rsidRPr="00C1531B">
              <w:rPr>
                <w:rFonts w:hint="eastAsia"/>
                <w:sz w:val="20"/>
                <w:szCs w:val="20"/>
              </w:rPr>
              <w:t>あて名のお子さんの子育てや教育について、気軽に相談できる人はいますか。また、相談できる場所はありますか。あてはまる番号に</w:t>
            </w:r>
            <w:r w:rsidRPr="00C1531B">
              <w:rPr>
                <w:rFonts w:hint="eastAsia"/>
                <w:sz w:val="20"/>
                <w:szCs w:val="20"/>
                <w:u w:val="single"/>
              </w:rPr>
              <w:t>１つだけ</w:t>
            </w:r>
            <w:r w:rsidRPr="00C1531B">
              <w:rPr>
                <w:rFonts w:hint="eastAsia"/>
                <w:sz w:val="20"/>
                <w:szCs w:val="20"/>
              </w:rPr>
              <w:t>○をつけてください。</w:t>
            </w:r>
          </w:p>
          <w:p w14:paraId="3686490E"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59977274" w14:textId="77777777" w:rsidTr="00A03440">
              <w:tc>
                <w:tcPr>
                  <w:tcW w:w="7938" w:type="dxa"/>
                </w:tcPr>
                <w:p w14:paraId="58AD7587" w14:textId="77777777" w:rsidR="00365001" w:rsidRPr="00C1531B" w:rsidRDefault="009770F5" w:rsidP="00A8530D">
                  <w:pPr>
                    <w:spacing w:line="280" w:lineRule="exact"/>
                    <w:rPr>
                      <w:sz w:val="20"/>
                      <w:szCs w:val="20"/>
                    </w:rPr>
                  </w:pPr>
                  <w:r w:rsidRPr="00C1531B">
                    <w:rPr>
                      <w:rFonts w:hint="eastAsia"/>
                      <w:sz w:val="20"/>
                      <w:szCs w:val="20"/>
                    </w:rPr>
                    <w:t>１．いる／ある</w:t>
                  </w:r>
                </w:p>
                <w:p w14:paraId="118294E9" w14:textId="77777777" w:rsidR="001D066C" w:rsidRPr="00C1531B" w:rsidRDefault="009770F5" w:rsidP="00A8530D">
                  <w:pPr>
                    <w:spacing w:line="280" w:lineRule="exact"/>
                    <w:rPr>
                      <w:sz w:val="20"/>
                      <w:szCs w:val="20"/>
                    </w:rPr>
                  </w:pPr>
                  <w:r w:rsidRPr="00C1531B">
                    <w:rPr>
                      <w:rFonts w:hint="eastAsia"/>
                      <w:sz w:val="20"/>
                      <w:szCs w:val="20"/>
                    </w:rPr>
                    <w:t>２．</w:t>
                  </w:r>
                  <w:r w:rsidR="001B5877" w:rsidRPr="00C1531B">
                    <w:rPr>
                      <w:rFonts w:hint="eastAsia"/>
                      <w:sz w:val="20"/>
                      <w:szCs w:val="20"/>
                    </w:rPr>
                    <w:t>いない／</w:t>
                  </w:r>
                  <w:r w:rsidRPr="00C1531B">
                    <w:rPr>
                      <w:rFonts w:hint="eastAsia"/>
                      <w:sz w:val="20"/>
                      <w:szCs w:val="20"/>
                    </w:rPr>
                    <w:t>ない</w:t>
                  </w:r>
                </w:p>
              </w:tc>
            </w:tr>
          </w:tbl>
          <w:p w14:paraId="220EB4BE" w14:textId="77777777" w:rsidR="003526EA" w:rsidRDefault="00F54BBF" w:rsidP="001256C6">
            <w:pPr>
              <w:spacing w:line="280" w:lineRule="exact"/>
              <w:rPr>
                <w:sz w:val="20"/>
                <w:szCs w:val="20"/>
                <w:u w:val="single"/>
              </w:rPr>
            </w:pPr>
            <w:r w:rsidRPr="00C1531B">
              <w:rPr>
                <w:rFonts w:hint="eastAsia"/>
                <w:sz w:val="20"/>
                <w:szCs w:val="20"/>
              </w:rPr>
              <w:t>→「１．」を選ばれた方は</w:t>
            </w:r>
            <w:r w:rsidRPr="00C1531B">
              <w:rPr>
                <w:rFonts w:hint="eastAsia"/>
                <w:sz w:val="20"/>
                <w:szCs w:val="20"/>
                <w:u w:val="single"/>
              </w:rPr>
              <w:t>問１２－１へ</w:t>
            </w:r>
            <w:r w:rsidR="000E4D6C" w:rsidRPr="00C1531B">
              <w:rPr>
                <w:rFonts w:hint="eastAsia"/>
                <w:sz w:val="20"/>
                <w:szCs w:val="20"/>
              </w:rPr>
              <w:t>、</w:t>
            </w:r>
            <w:r w:rsidRPr="00C1531B">
              <w:rPr>
                <w:rFonts w:hint="eastAsia"/>
                <w:sz w:val="20"/>
                <w:szCs w:val="20"/>
              </w:rPr>
              <w:t>「２．」を選ばれた方は</w:t>
            </w:r>
            <w:r w:rsidRPr="00C1531B">
              <w:rPr>
                <w:rFonts w:hint="eastAsia"/>
                <w:sz w:val="20"/>
                <w:szCs w:val="20"/>
                <w:u w:val="single"/>
              </w:rPr>
              <w:t>問１３へ</w:t>
            </w:r>
          </w:p>
          <w:p w14:paraId="2938A661" w14:textId="77777777" w:rsidR="009546C3" w:rsidRPr="00C1531B" w:rsidRDefault="009546C3" w:rsidP="001256C6">
            <w:pPr>
              <w:spacing w:line="280" w:lineRule="exact"/>
              <w:rPr>
                <w:sz w:val="20"/>
                <w:szCs w:val="20"/>
              </w:rPr>
            </w:pPr>
          </w:p>
        </w:tc>
      </w:tr>
      <w:tr w:rsidR="006976E2" w:rsidRPr="006976E2" w14:paraId="2B3BAF02" w14:textId="77777777" w:rsidTr="009546C3">
        <w:trPr>
          <w:trHeight w:val="274"/>
        </w:trPr>
        <w:tc>
          <w:tcPr>
            <w:tcW w:w="1361" w:type="dxa"/>
            <w:tcBorders>
              <w:right w:val="dashed" w:sz="4" w:space="0" w:color="auto"/>
            </w:tcBorders>
            <w:shd w:val="clear" w:color="auto" w:fill="auto"/>
          </w:tcPr>
          <w:p w14:paraId="0DBD4973" w14:textId="77777777" w:rsidR="001D066C" w:rsidRPr="00C1531B" w:rsidRDefault="00EF3BCF" w:rsidP="001256C6">
            <w:pPr>
              <w:spacing w:line="280" w:lineRule="exact"/>
              <w:rPr>
                <w:sz w:val="20"/>
                <w:szCs w:val="20"/>
                <w:u w:val="single"/>
              </w:rPr>
            </w:pPr>
            <w:r w:rsidRPr="00C1531B">
              <w:rPr>
                <w:rFonts w:hint="eastAsia"/>
                <w:sz w:val="20"/>
                <w:szCs w:val="20"/>
                <w:u w:val="single"/>
              </w:rPr>
              <w:t>問１２－１</w:t>
            </w:r>
          </w:p>
          <w:p w14:paraId="31B78962" w14:textId="77777777" w:rsidR="002454A6" w:rsidRPr="00C1531B" w:rsidRDefault="002454A6" w:rsidP="001256C6">
            <w:pPr>
              <w:spacing w:line="280" w:lineRule="exact"/>
              <w:rPr>
                <w:sz w:val="20"/>
                <w:szCs w:val="20"/>
              </w:rPr>
            </w:pPr>
            <w:r w:rsidRPr="00C1531B">
              <w:rPr>
                <w:rFonts w:hint="eastAsia"/>
                <w:sz w:val="20"/>
                <w:szCs w:val="20"/>
              </w:rPr>
              <w:t>国標準</w:t>
            </w:r>
          </w:p>
          <w:p w14:paraId="691E4ED0" w14:textId="77777777" w:rsidR="00852B9B" w:rsidRPr="00C1531B" w:rsidRDefault="00852B9B" w:rsidP="001256C6">
            <w:pPr>
              <w:spacing w:line="280" w:lineRule="exact"/>
              <w:rPr>
                <w:sz w:val="20"/>
                <w:szCs w:val="20"/>
                <w:u w:val="single"/>
              </w:rPr>
            </w:pPr>
            <w:r w:rsidRPr="00C1531B">
              <w:rPr>
                <w:rFonts w:hint="eastAsia"/>
                <w:sz w:val="20"/>
                <w:szCs w:val="20"/>
              </w:rPr>
              <w:t>問１０－１</w:t>
            </w:r>
          </w:p>
        </w:tc>
        <w:tc>
          <w:tcPr>
            <w:tcW w:w="8591" w:type="dxa"/>
            <w:tcBorders>
              <w:left w:val="dashed" w:sz="4" w:space="0" w:color="auto"/>
            </w:tcBorders>
            <w:shd w:val="clear" w:color="auto" w:fill="auto"/>
          </w:tcPr>
          <w:p w14:paraId="4AC27613" w14:textId="77777777" w:rsidR="001D066C" w:rsidRPr="00C1531B" w:rsidRDefault="001213E7" w:rsidP="001256C6">
            <w:pPr>
              <w:spacing w:line="280" w:lineRule="exact"/>
              <w:rPr>
                <w:sz w:val="20"/>
                <w:szCs w:val="20"/>
              </w:rPr>
            </w:pPr>
            <w:r w:rsidRPr="00427CE2">
              <w:rPr>
                <w:rFonts w:hint="eastAsia"/>
                <w:sz w:val="20"/>
                <w:szCs w:val="20"/>
                <w:u w:val="single"/>
              </w:rPr>
              <w:t>問１２で「１．いる／ある」を選ばれた</w:t>
            </w:r>
            <w:r w:rsidRPr="00427CE2">
              <w:rPr>
                <w:rFonts w:hint="eastAsia"/>
                <w:sz w:val="20"/>
                <w:szCs w:val="20"/>
              </w:rPr>
              <w:t>方におうかがいし</w:t>
            </w:r>
            <w:r w:rsidRPr="00C1531B">
              <w:rPr>
                <w:rFonts w:hint="eastAsia"/>
                <w:sz w:val="20"/>
                <w:szCs w:val="20"/>
              </w:rPr>
              <w:t>ます。気軽に相談できる人や場所などについて、あてはまる番号</w:t>
            </w:r>
            <w:r w:rsidR="004E08C9" w:rsidRPr="00C1531B">
              <w:rPr>
                <w:rFonts w:hint="eastAsia"/>
                <w:sz w:val="20"/>
                <w:szCs w:val="20"/>
                <w:u w:val="single"/>
              </w:rPr>
              <w:t>すべて</w:t>
            </w:r>
            <w:r w:rsidRPr="00C1531B">
              <w:rPr>
                <w:rFonts w:hint="eastAsia"/>
                <w:sz w:val="20"/>
                <w:szCs w:val="20"/>
              </w:rPr>
              <w:t>に○をつけてください。</w:t>
            </w:r>
          </w:p>
          <w:p w14:paraId="2138A20D" w14:textId="77777777"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0E14D42D" w14:textId="77777777" w:rsidTr="00A03440">
              <w:tc>
                <w:tcPr>
                  <w:tcW w:w="7938" w:type="dxa"/>
                </w:tcPr>
                <w:p w14:paraId="14AD9CD3" w14:textId="77777777" w:rsidR="0026227D" w:rsidRPr="00C1531B" w:rsidRDefault="0026227D" w:rsidP="001256C6">
                  <w:pPr>
                    <w:spacing w:line="280" w:lineRule="exact"/>
                    <w:rPr>
                      <w:sz w:val="20"/>
                      <w:szCs w:val="20"/>
                    </w:rPr>
                  </w:pPr>
                  <w:r w:rsidRPr="00C1531B">
                    <w:rPr>
                      <w:rFonts w:hint="eastAsia"/>
                      <w:sz w:val="20"/>
                      <w:szCs w:val="20"/>
                    </w:rPr>
                    <w:t>１．配偶者</w:t>
                  </w:r>
                </w:p>
                <w:p w14:paraId="636604CB" w14:textId="77777777" w:rsidR="00DB3E8E" w:rsidRPr="00C1531B" w:rsidRDefault="0026227D" w:rsidP="001256C6">
                  <w:pPr>
                    <w:spacing w:line="280" w:lineRule="exact"/>
                    <w:rPr>
                      <w:sz w:val="20"/>
                      <w:szCs w:val="20"/>
                    </w:rPr>
                  </w:pPr>
                  <w:r w:rsidRPr="00C1531B">
                    <w:rPr>
                      <w:rFonts w:hint="eastAsia"/>
                      <w:sz w:val="20"/>
                      <w:szCs w:val="20"/>
                    </w:rPr>
                    <w:t>２</w:t>
                  </w:r>
                  <w:r w:rsidR="00DB3E8E" w:rsidRPr="00C1531B">
                    <w:rPr>
                      <w:rFonts w:hint="eastAsia"/>
                      <w:sz w:val="20"/>
                      <w:szCs w:val="20"/>
                    </w:rPr>
                    <w:t>．</w:t>
                  </w:r>
                  <w:r w:rsidR="009559B7" w:rsidRPr="00C1531B">
                    <w:rPr>
                      <w:rFonts w:hint="eastAsia"/>
                      <w:sz w:val="20"/>
                      <w:szCs w:val="20"/>
                    </w:rPr>
                    <w:t>ご自身や配偶者の親、</w:t>
                  </w:r>
                  <w:r w:rsidR="00DB3E8E" w:rsidRPr="00C1531B">
                    <w:rPr>
                      <w:rFonts w:hint="eastAsia"/>
                      <w:sz w:val="20"/>
                      <w:szCs w:val="20"/>
                    </w:rPr>
                    <w:t>親せき</w:t>
                  </w:r>
                  <w:r w:rsidR="00F65AB4" w:rsidRPr="00C1531B">
                    <w:rPr>
                      <w:rFonts w:hint="eastAsia"/>
                      <w:sz w:val="20"/>
                      <w:szCs w:val="20"/>
                    </w:rPr>
                    <w:t>、（同居している）家族</w:t>
                  </w:r>
                </w:p>
                <w:p w14:paraId="5BD2DE26" w14:textId="77777777" w:rsidR="00DB3E8E" w:rsidRPr="00C1531B" w:rsidRDefault="0026227D" w:rsidP="001256C6">
                  <w:pPr>
                    <w:spacing w:line="280" w:lineRule="exact"/>
                    <w:rPr>
                      <w:sz w:val="20"/>
                      <w:szCs w:val="20"/>
                    </w:rPr>
                  </w:pPr>
                  <w:r w:rsidRPr="00C1531B">
                    <w:rPr>
                      <w:rFonts w:hint="eastAsia"/>
                      <w:sz w:val="20"/>
                      <w:szCs w:val="20"/>
                    </w:rPr>
                    <w:t>３</w:t>
                  </w:r>
                  <w:r w:rsidR="00DB3E8E" w:rsidRPr="00C1531B">
                    <w:rPr>
                      <w:rFonts w:hint="eastAsia"/>
                      <w:sz w:val="20"/>
                      <w:szCs w:val="20"/>
                    </w:rPr>
                    <w:t>．友人や知人</w:t>
                  </w:r>
                </w:p>
                <w:p w14:paraId="43A1420E" w14:textId="77777777" w:rsidR="00DB3E8E" w:rsidRPr="00C1531B" w:rsidRDefault="0026227D" w:rsidP="001256C6">
                  <w:pPr>
                    <w:spacing w:line="280" w:lineRule="exact"/>
                    <w:rPr>
                      <w:sz w:val="20"/>
                      <w:szCs w:val="20"/>
                    </w:rPr>
                  </w:pPr>
                  <w:r w:rsidRPr="00C1531B">
                    <w:rPr>
                      <w:rFonts w:hint="eastAsia"/>
                      <w:sz w:val="20"/>
                      <w:szCs w:val="20"/>
                    </w:rPr>
                    <w:t>４</w:t>
                  </w:r>
                  <w:r w:rsidR="00DB3E8E" w:rsidRPr="00C1531B">
                    <w:rPr>
                      <w:rFonts w:hint="eastAsia"/>
                      <w:sz w:val="20"/>
                      <w:szCs w:val="20"/>
                    </w:rPr>
                    <w:t>．近所の人</w:t>
                  </w:r>
                </w:p>
                <w:p w14:paraId="1C6FDC4B" w14:textId="77777777" w:rsidR="00DB3E8E" w:rsidRPr="00C1531B" w:rsidRDefault="0026227D" w:rsidP="00A439BC">
                  <w:pPr>
                    <w:spacing w:line="280" w:lineRule="exact"/>
                    <w:ind w:left="374" w:hangingChars="183" w:hanging="374"/>
                    <w:rPr>
                      <w:sz w:val="20"/>
                      <w:szCs w:val="20"/>
                    </w:rPr>
                  </w:pPr>
                  <w:r w:rsidRPr="00C1531B">
                    <w:rPr>
                      <w:rFonts w:hint="eastAsia"/>
                      <w:sz w:val="20"/>
                      <w:szCs w:val="20"/>
                    </w:rPr>
                    <w:t>５</w:t>
                  </w:r>
                  <w:r w:rsidR="00DB3E8E" w:rsidRPr="00C1531B">
                    <w:rPr>
                      <w:rFonts w:hint="eastAsia"/>
                      <w:sz w:val="20"/>
                      <w:szCs w:val="20"/>
                    </w:rPr>
                    <w:t>．</w:t>
                  </w:r>
                  <w:r w:rsidR="00A439BC" w:rsidRPr="00C1531B">
                    <w:rPr>
                      <w:rFonts w:hint="eastAsia"/>
                      <w:sz w:val="20"/>
                      <w:szCs w:val="20"/>
                    </w:rPr>
                    <w:t>地域子育て支援拠点、児童館などの子育て支援施設やＮＰＯなどの子育て支援団体</w:t>
                  </w:r>
                </w:p>
                <w:p w14:paraId="0A62EE7C" w14:textId="77777777" w:rsidR="00DB3E8E" w:rsidRPr="00C1531B" w:rsidRDefault="0026227D" w:rsidP="001256C6">
                  <w:pPr>
                    <w:spacing w:line="280" w:lineRule="exact"/>
                    <w:rPr>
                      <w:sz w:val="20"/>
                      <w:szCs w:val="20"/>
                    </w:rPr>
                  </w:pPr>
                  <w:r w:rsidRPr="00C1531B">
                    <w:rPr>
                      <w:rFonts w:hint="eastAsia"/>
                      <w:sz w:val="20"/>
                      <w:szCs w:val="20"/>
                    </w:rPr>
                    <w:t>６</w:t>
                  </w:r>
                  <w:r w:rsidR="00DB3E8E" w:rsidRPr="00C1531B">
                    <w:rPr>
                      <w:rFonts w:hint="eastAsia"/>
                      <w:sz w:val="20"/>
                      <w:szCs w:val="20"/>
                    </w:rPr>
                    <w:t>．子どもの健診などを行ってくれる保健</w:t>
                  </w:r>
                  <w:r w:rsidR="007E633A" w:rsidRPr="00C1531B">
                    <w:rPr>
                      <w:rFonts w:hint="eastAsia"/>
                      <w:sz w:val="20"/>
                      <w:szCs w:val="20"/>
                    </w:rPr>
                    <w:t>センター</w:t>
                  </w:r>
                </w:p>
                <w:p w14:paraId="1063B83B" w14:textId="77777777" w:rsidR="00DB3E8E" w:rsidRPr="00C1531B" w:rsidRDefault="0026227D" w:rsidP="001256C6">
                  <w:pPr>
                    <w:spacing w:line="280" w:lineRule="exact"/>
                    <w:rPr>
                      <w:sz w:val="20"/>
                      <w:szCs w:val="20"/>
                    </w:rPr>
                  </w:pPr>
                  <w:r w:rsidRPr="00C1531B">
                    <w:rPr>
                      <w:rFonts w:hint="eastAsia"/>
                      <w:sz w:val="20"/>
                      <w:szCs w:val="20"/>
                    </w:rPr>
                    <w:t>７</w:t>
                  </w:r>
                  <w:r w:rsidR="00DB3E8E" w:rsidRPr="00C1531B">
                    <w:rPr>
                      <w:rFonts w:hint="eastAsia"/>
                      <w:sz w:val="20"/>
                      <w:szCs w:val="20"/>
                    </w:rPr>
                    <w:t>．</w:t>
                  </w:r>
                  <w:r w:rsidR="00616EB1" w:rsidRPr="00C1531B">
                    <w:rPr>
                      <w:rFonts w:hint="eastAsia"/>
                      <w:sz w:val="20"/>
                      <w:szCs w:val="20"/>
                    </w:rPr>
                    <w:t>幼稚園</w:t>
                  </w:r>
                  <w:r w:rsidRPr="00C1531B">
                    <w:rPr>
                      <w:rFonts w:hint="eastAsia"/>
                      <w:sz w:val="20"/>
                      <w:szCs w:val="20"/>
                    </w:rPr>
                    <w:t>の先生</w:t>
                  </w:r>
                </w:p>
                <w:p w14:paraId="5C9F7737" w14:textId="77777777" w:rsidR="00DB3E8E" w:rsidRPr="00C1531B" w:rsidRDefault="0026227D" w:rsidP="001256C6">
                  <w:pPr>
                    <w:spacing w:line="280" w:lineRule="exact"/>
                    <w:rPr>
                      <w:sz w:val="20"/>
                      <w:szCs w:val="20"/>
                    </w:rPr>
                  </w:pPr>
                  <w:r w:rsidRPr="00C1531B">
                    <w:rPr>
                      <w:rFonts w:hint="eastAsia"/>
                      <w:sz w:val="20"/>
                      <w:szCs w:val="20"/>
                    </w:rPr>
                    <w:t>８</w:t>
                  </w:r>
                  <w:r w:rsidR="00DB3E8E" w:rsidRPr="00C1531B">
                    <w:rPr>
                      <w:rFonts w:hint="eastAsia"/>
                      <w:sz w:val="20"/>
                      <w:szCs w:val="20"/>
                    </w:rPr>
                    <w:t>．</w:t>
                  </w:r>
                  <w:r w:rsidR="00616EB1" w:rsidRPr="00C1531B">
                    <w:rPr>
                      <w:rFonts w:hint="eastAsia"/>
                      <w:sz w:val="20"/>
                      <w:szCs w:val="20"/>
                    </w:rPr>
                    <w:t>保育所</w:t>
                  </w:r>
                  <w:r w:rsidR="00DB3E8E" w:rsidRPr="00C1531B">
                    <w:rPr>
                      <w:rFonts w:hint="eastAsia"/>
                      <w:sz w:val="20"/>
                      <w:szCs w:val="20"/>
                    </w:rPr>
                    <w:t>の先生</w:t>
                  </w:r>
                </w:p>
                <w:p w14:paraId="6CAD5344" w14:textId="77777777" w:rsidR="00DB3E8E" w:rsidRPr="00C1531B" w:rsidRDefault="0026227D" w:rsidP="001256C6">
                  <w:pPr>
                    <w:spacing w:line="280" w:lineRule="exact"/>
                    <w:rPr>
                      <w:sz w:val="20"/>
                      <w:szCs w:val="20"/>
                    </w:rPr>
                  </w:pPr>
                  <w:r w:rsidRPr="00C1531B">
                    <w:rPr>
                      <w:rFonts w:hint="eastAsia"/>
                      <w:sz w:val="20"/>
                      <w:szCs w:val="20"/>
                    </w:rPr>
                    <w:t>９</w:t>
                  </w:r>
                  <w:r w:rsidR="00DB3E8E" w:rsidRPr="00C1531B">
                    <w:rPr>
                      <w:rFonts w:hint="eastAsia"/>
                      <w:sz w:val="20"/>
                      <w:szCs w:val="20"/>
                    </w:rPr>
                    <w:t>．民生委員・児童委員</w:t>
                  </w:r>
                  <w:r w:rsidR="00656903" w:rsidRPr="00C1531B">
                    <w:rPr>
                      <w:rFonts w:hint="eastAsia"/>
                      <w:sz w:val="20"/>
                      <w:szCs w:val="20"/>
                    </w:rPr>
                    <w:t>、主任児童委員</w:t>
                  </w:r>
                </w:p>
                <w:p w14:paraId="5060532F" w14:textId="77777777" w:rsidR="00DB3E8E" w:rsidRPr="00C1531B" w:rsidRDefault="0026227D" w:rsidP="001256C6">
                  <w:pPr>
                    <w:spacing w:line="280" w:lineRule="exact"/>
                    <w:rPr>
                      <w:sz w:val="20"/>
                      <w:szCs w:val="20"/>
                    </w:rPr>
                  </w:pPr>
                  <w:r w:rsidRPr="00C1531B">
                    <w:rPr>
                      <w:rFonts w:hint="eastAsia"/>
                      <w:sz w:val="20"/>
                      <w:szCs w:val="20"/>
                    </w:rPr>
                    <w:t>１０</w:t>
                  </w:r>
                  <w:r w:rsidR="00DB3E8E" w:rsidRPr="00C1531B">
                    <w:rPr>
                      <w:rFonts w:hint="eastAsia"/>
                      <w:sz w:val="20"/>
                      <w:szCs w:val="20"/>
                    </w:rPr>
                    <w:t>．かかりつけの</w:t>
                  </w:r>
                  <w:r w:rsidR="00DB068D" w:rsidRPr="00C1531B">
                    <w:rPr>
                      <w:rFonts w:hint="eastAsia"/>
                      <w:sz w:val="20"/>
                      <w:szCs w:val="20"/>
                    </w:rPr>
                    <w:t>医師</w:t>
                  </w:r>
                </w:p>
                <w:p w14:paraId="1A64191A" w14:textId="77777777" w:rsidR="00DB3E8E" w:rsidRPr="00C1531B" w:rsidRDefault="00DB3E8E" w:rsidP="001256C6">
                  <w:pPr>
                    <w:spacing w:line="280" w:lineRule="exact"/>
                    <w:rPr>
                      <w:sz w:val="20"/>
                      <w:szCs w:val="20"/>
                    </w:rPr>
                  </w:pPr>
                  <w:r w:rsidRPr="00C1531B">
                    <w:rPr>
                      <w:rFonts w:hint="eastAsia"/>
                      <w:sz w:val="20"/>
                      <w:szCs w:val="20"/>
                    </w:rPr>
                    <w:t>１</w:t>
                  </w:r>
                  <w:r w:rsidR="0026227D" w:rsidRPr="00C1531B">
                    <w:rPr>
                      <w:rFonts w:hint="eastAsia"/>
                      <w:sz w:val="20"/>
                      <w:szCs w:val="20"/>
                    </w:rPr>
                    <w:t>１</w:t>
                  </w:r>
                  <w:r w:rsidRPr="00C1531B">
                    <w:rPr>
                      <w:rFonts w:hint="eastAsia"/>
                      <w:sz w:val="20"/>
                      <w:szCs w:val="20"/>
                    </w:rPr>
                    <w:t>．市役所（町／村役場）の子育て支援担当の窓口</w:t>
                  </w:r>
                </w:p>
                <w:p w14:paraId="0D23CAEC" w14:textId="77777777" w:rsidR="005E22FC" w:rsidRPr="00C1531B" w:rsidRDefault="005E22FC" w:rsidP="001256C6">
                  <w:pPr>
                    <w:spacing w:line="280" w:lineRule="exact"/>
                    <w:rPr>
                      <w:sz w:val="20"/>
                      <w:szCs w:val="20"/>
                    </w:rPr>
                  </w:pPr>
                  <w:r w:rsidRPr="00C1531B">
                    <w:rPr>
                      <w:rFonts w:hint="eastAsia"/>
                      <w:sz w:val="20"/>
                      <w:szCs w:val="20"/>
                    </w:rPr>
                    <w:t>１</w:t>
                  </w:r>
                  <w:r w:rsidR="0026227D" w:rsidRPr="00C1531B">
                    <w:rPr>
                      <w:rFonts w:hint="eastAsia"/>
                      <w:sz w:val="20"/>
                      <w:szCs w:val="20"/>
                    </w:rPr>
                    <w:t>２</w:t>
                  </w:r>
                  <w:r w:rsidRPr="00C1531B">
                    <w:rPr>
                      <w:rFonts w:hint="eastAsia"/>
                      <w:sz w:val="20"/>
                      <w:szCs w:val="20"/>
                    </w:rPr>
                    <w:t>．</w:t>
                  </w:r>
                  <w:r w:rsidR="006B7791" w:rsidRPr="00C1531B">
                    <w:rPr>
                      <w:rFonts w:hint="eastAsia"/>
                      <w:sz w:val="20"/>
                      <w:szCs w:val="20"/>
                    </w:rPr>
                    <w:t>携帯電話や</w:t>
                  </w:r>
                  <w:r w:rsidRPr="00C1531B">
                    <w:rPr>
                      <w:rFonts w:hint="eastAsia"/>
                      <w:sz w:val="20"/>
                      <w:szCs w:val="20"/>
                    </w:rPr>
                    <w:t>インターネットの交流サイト</w:t>
                  </w:r>
                </w:p>
                <w:p w14:paraId="312C765C" w14:textId="77777777" w:rsidR="002D0542" w:rsidRPr="00C1531B" w:rsidRDefault="00537FD6" w:rsidP="0026227D">
                  <w:pPr>
                    <w:spacing w:line="280" w:lineRule="exact"/>
                    <w:rPr>
                      <w:sz w:val="20"/>
                      <w:szCs w:val="20"/>
                    </w:rPr>
                  </w:pPr>
                  <w:r w:rsidRPr="00C1531B">
                    <w:rPr>
                      <w:rFonts w:hint="eastAsia"/>
                      <w:sz w:val="20"/>
                      <w:szCs w:val="20"/>
                    </w:rPr>
                    <w:t>１３．キンダーカウンセラー（</w:t>
                  </w:r>
                  <w:r w:rsidR="008D5BEA" w:rsidRPr="00690ACF">
                    <w:rPr>
                      <w:rFonts w:hint="eastAsia"/>
                      <w:w w:val="90"/>
                      <w:kern w:val="0"/>
                      <w:sz w:val="20"/>
                      <w:szCs w:val="20"/>
                      <w:fitText w:val="4896" w:id="410801664"/>
                    </w:rPr>
                    <w:t>子育て相談を行うため私立幼稚園に配置された臨床心理士</w:t>
                  </w:r>
                  <w:r w:rsidR="008D5BEA" w:rsidRPr="00690ACF">
                    <w:rPr>
                      <w:rFonts w:hint="eastAsia"/>
                      <w:spacing w:val="22"/>
                      <w:w w:val="90"/>
                      <w:kern w:val="0"/>
                      <w:sz w:val="20"/>
                      <w:szCs w:val="20"/>
                      <w:fitText w:val="4896" w:id="410801664"/>
                    </w:rPr>
                    <w:t>等</w:t>
                  </w:r>
                  <w:r w:rsidRPr="00C1531B">
                    <w:rPr>
                      <w:rFonts w:hint="eastAsia"/>
                      <w:sz w:val="20"/>
                      <w:szCs w:val="20"/>
                    </w:rPr>
                    <w:t>）</w:t>
                  </w:r>
                </w:p>
                <w:p w14:paraId="11C56ADC" w14:textId="77777777" w:rsidR="002D0542" w:rsidRPr="00C1531B" w:rsidRDefault="00537FD6" w:rsidP="0026227D">
                  <w:pPr>
                    <w:spacing w:line="280" w:lineRule="exact"/>
                    <w:rPr>
                      <w:sz w:val="20"/>
                      <w:szCs w:val="20"/>
                    </w:rPr>
                  </w:pPr>
                  <w:r w:rsidRPr="00C1531B">
                    <w:rPr>
                      <w:rFonts w:hint="eastAsia"/>
                      <w:sz w:val="20"/>
                      <w:szCs w:val="20"/>
                    </w:rPr>
                    <w:t>１４．スマイルサポーター（</w:t>
                  </w:r>
                  <w:r w:rsidR="001D3CB7" w:rsidRPr="00C1531B">
                    <w:rPr>
                      <w:rFonts w:hint="eastAsia"/>
                      <w:sz w:val="20"/>
                      <w:szCs w:val="20"/>
                    </w:rPr>
                    <w:t>私立保育所における</w:t>
                  </w:r>
                  <w:r w:rsidR="004F2510" w:rsidRPr="00C1531B">
                    <w:rPr>
                      <w:rFonts w:hint="eastAsia"/>
                      <w:sz w:val="20"/>
                      <w:szCs w:val="20"/>
                    </w:rPr>
                    <w:t>知事認定を受けた地域貢献支援員）</w:t>
                  </w:r>
                </w:p>
                <w:p w14:paraId="5DA13FAE" w14:textId="77777777" w:rsidR="001D066C" w:rsidRPr="00C1531B" w:rsidRDefault="00DB3E8E" w:rsidP="0026227D">
                  <w:pPr>
                    <w:spacing w:line="280" w:lineRule="exact"/>
                    <w:rPr>
                      <w:sz w:val="20"/>
                      <w:szCs w:val="20"/>
                    </w:rPr>
                  </w:pPr>
                  <w:r w:rsidRPr="00C1531B">
                    <w:rPr>
                      <w:rFonts w:hint="eastAsia"/>
                      <w:sz w:val="20"/>
                      <w:szCs w:val="20"/>
                    </w:rPr>
                    <w:lastRenderedPageBreak/>
                    <w:t>１</w:t>
                  </w:r>
                  <w:r w:rsidR="00832A2E" w:rsidRPr="00C1531B">
                    <w:rPr>
                      <w:rFonts w:hint="eastAsia"/>
                      <w:sz w:val="20"/>
                      <w:szCs w:val="20"/>
                    </w:rPr>
                    <w:t>５</w:t>
                  </w:r>
                  <w:r w:rsidRPr="00C1531B">
                    <w:rPr>
                      <w:rFonts w:hint="eastAsia"/>
                      <w:sz w:val="20"/>
                      <w:szCs w:val="20"/>
                    </w:rPr>
                    <w:t xml:space="preserve">．その他（　　　　　</w:t>
                  </w:r>
                  <w:r w:rsidR="000907FA" w:rsidRPr="00C1531B">
                    <w:rPr>
                      <w:rFonts w:hint="eastAsia"/>
                      <w:sz w:val="20"/>
                      <w:szCs w:val="20"/>
                    </w:rPr>
                    <w:t xml:space="preserve">　　　　　　　　　　　　　　　　</w:t>
                  </w:r>
                  <w:r w:rsidRPr="00C1531B">
                    <w:rPr>
                      <w:rFonts w:hint="eastAsia"/>
                      <w:sz w:val="20"/>
                      <w:szCs w:val="20"/>
                    </w:rPr>
                    <w:t xml:space="preserve">　　　　　　　　）</w:t>
                  </w:r>
                </w:p>
              </w:tc>
            </w:tr>
          </w:tbl>
          <w:p w14:paraId="501C6D48" w14:textId="77777777" w:rsidR="001C6E23" w:rsidRDefault="001D066C" w:rsidP="001256C6">
            <w:pPr>
              <w:spacing w:line="280" w:lineRule="exact"/>
              <w:rPr>
                <w:sz w:val="20"/>
                <w:szCs w:val="20"/>
                <w:u w:val="single"/>
              </w:rPr>
            </w:pPr>
            <w:r w:rsidRPr="00C1531B">
              <w:rPr>
                <w:rFonts w:hint="eastAsia"/>
                <w:sz w:val="20"/>
                <w:szCs w:val="20"/>
              </w:rPr>
              <w:lastRenderedPageBreak/>
              <w:t>→</w:t>
            </w:r>
            <w:r w:rsidRPr="00C1531B">
              <w:rPr>
                <w:rFonts w:hint="eastAsia"/>
                <w:sz w:val="20"/>
                <w:szCs w:val="20"/>
                <w:u w:val="single"/>
              </w:rPr>
              <w:t>問</w:t>
            </w:r>
            <w:r w:rsidR="00334C2B" w:rsidRPr="00C1531B">
              <w:rPr>
                <w:rFonts w:hint="eastAsia"/>
                <w:sz w:val="20"/>
                <w:szCs w:val="20"/>
                <w:u w:val="single"/>
              </w:rPr>
              <w:t>１３</w:t>
            </w:r>
            <w:r w:rsidRPr="00C1531B">
              <w:rPr>
                <w:rFonts w:hint="eastAsia"/>
                <w:sz w:val="20"/>
                <w:szCs w:val="20"/>
                <w:u w:val="single"/>
              </w:rPr>
              <w:t>へ</w:t>
            </w:r>
          </w:p>
          <w:p w14:paraId="6D994011" w14:textId="77777777" w:rsidR="009546C3" w:rsidRPr="008D365C" w:rsidRDefault="009546C3" w:rsidP="001256C6">
            <w:pPr>
              <w:spacing w:line="280" w:lineRule="exact"/>
              <w:rPr>
                <w:sz w:val="20"/>
                <w:szCs w:val="20"/>
                <w:u w:val="single"/>
              </w:rPr>
            </w:pPr>
          </w:p>
        </w:tc>
      </w:tr>
      <w:tr w:rsidR="006976E2" w:rsidRPr="006976E2" w14:paraId="00B1949E" w14:textId="77777777" w:rsidTr="00984BF7">
        <w:trPr>
          <w:trHeight w:val="966"/>
        </w:trPr>
        <w:tc>
          <w:tcPr>
            <w:tcW w:w="1361" w:type="dxa"/>
            <w:tcBorders>
              <w:right w:val="dashed" w:sz="4" w:space="0" w:color="auto"/>
            </w:tcBorders>
            <w:shd w:val="clear" w:color="auto" w:fill="auto"/>
          </w:tcPr>
          <w:p w14:paraId="2BB5A9AF" w14:textId="77777777" w:rsidR="00BA66AD" w:rsidRPr="00C1531B" w:rsidRDefault="00BA66AD" w:rsidP="001256C6">
            <w:pPr>
              <w:spacing w:line="280" w:lineRule="exact"/>
              <w:rPr>
                <w:sz w:val="20"/>
                <w:szCs w:val="20"/>
                <w:u w:val="single"/>
              </w:rPr>
            </w:pPr>
            <w:r w:rsidRPr="00C1531B">
              <w:rPr>
                <w:rFonts w:hint="eastAsia"/>
                <w:sz w:val="20"/>
                <w:szCs w:val="20"/>
                <w:u w:val="single"/>
              </w:rPr>
              <w:lastRenderedPageBreak/>
              <w:t>問１３</w:t>
            </w:r>
          </w:p>
          <w:p w14:paraId="733B5CC3" w14:textId="77777777" w:rsidR="00254B81" w:rsidRPr="00C1531B" w:rsidRDefault="002454A6" w:rsidP="001256C6">
            <w:pPr>
              <w:spacing w:line="280" w:lineRule="exact"/>
              <w:rPr>
                <w:sz w:val="20"/>
                <w:szCs w:val="20"/>
              </w:rPr>
            </w:pPr>
            <w:r w:rsidRPr="00C1531B">
              <w:rPr>
                <w:rFonts w:hint="eastAsia"/>
                <w:sz w:val="20"/>
                <w:szCs w:val="20"/>
              </w:rPr>
              <w:t>国標準</w:t>
            </w:r>
          </w:p>
          <w:p w14:paraId="47629BE7" w14:textId="77777777" w:rsidR="002E5865" w:rsidRPr="00C1531B" w:rsidRDefault="00A76FC8" w:rsidP="001256C6">
            <w:pPr>
              <w:spacing w:line="280" w:lineRule="exact"/>
              <w:rPr>
                <w:sz w:val="20"/>
                <w:szCs w:val="20"/>
              </w:rPr>
            </w:pPr>
            <w:r w:rsidRPr="00C1531B">
              <w:rPr>
                <w:rFonts w:hint="eastAsia"/>
                <w:sz w:val="20"/>
                <w:szCs w:val="20"/>
              </w:rPr>
              <w:t>問１１</w:t>
            </w:r>
          </w:p>
          <w:p w14:paraId="2D03B886" w14:textId="77777777" w:rsidR="00A76FC8" w:rsidRPr="00C1531B" w:rsidRDefault="00A76FC8" w:rsidP="001256C6">
            <w:pPr>
              <w:spacing w:line="280" w:lineRule="exact"/>
              <w:rPr>
                <w:sz w:val="20"/>
                <w:szCs w:val="20"/>
              </w:rPr>
            </w:pPr>
          </w:p>
          <w:p w14:paraId="02CAAAB9" w14:textId="77777777" w:rsidR="002E5865"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34043DF8" w14:textId="77777777" w:rsidR="00BA66AD" w:rsidRPr="00C1531B" w:rsidRDefault="00BA66AD" w:rsidP="001256C6">
            <w:pPr>
              <w:spacing w:line="280" w:lineRule="exact"/>
              <w:rPr>
                <w:sz w:val="20"/>
                <w:szCs w:val="20"/>
              </w:rPr>
            </w:pPr>
            <w:r w:rsidRPr="00C1531B">
              <w:rPr>
                <w:rFonts w:hint="eastAsia"/>
                <w:sz w:val="20"/>
                <w:szCs w:val="20"/>
              </w:rPr>
              <w:t>お子さんの子育てや教育のために、身近な人、市役所（町役場／村役場）の職員などからどのようなサポートがあればよいとお考えでしょうか。ご自由にお書きください。</w:t>
            </w:r>
          </w:p>
          <w:p w14:paraId="21CA26DE" w14:textId="77777777" w:rsidR="008D7AFB" w:rsidRPr="00C1531B" w:rsidRDefault="008D7AFB"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46DCDF22" w14:textId="77777777" w:rsidTr="00984BF7">
              <w:trPr>
                <w:tblHeader/>
              </w:trPr>
              <w:tc>
                <w:tcPr>
                  <w:tcW w:w="7938" w:type="dxa"/>
                </w:tcPr>
                <w:p w14:paraId="6341DFF9" w14:textId="77777777" w:rsidR="00BA66AD" w:rsidRPr="00C1531B" w:rsidRDefault="00BA66AD" w:rsidP="001256C6">
                  <w:pPr>
                    <w:pBdr>
                      <w:between w:val="dashed" w:sz="4" w:space="0" w:color="auto"/>
                    </w:pBdr>
                    <w:spacing w:line="280" w:lineRule="exact"/>
                    <w:rPr>
                      <w:sz w:val="20"/>
                      <w:szCs w:val="20"/>
                    </w:rPr>
                  </w:pPr>
                </w:p>
                <w:p w14:paraId="713A3EAD" w14:textId="77777777" w:rsidR="00BA66AD" w:rsidRPr="00C1531B" w:rsidRDefault="00BA66AD" w:rsidP="001256C6">
                  <w:pPr>
                    <w:pBdr>
                      <w:between w:val="dashed" w:sz="4" w:space="0" w:color="auto"/>
                    </w:pBdr>
                    <w:spacing w:line="280" w:lineRule="exact"/>
                    <w:rPr>
                      <w:sz w:val="20"/>
                      <w:szCs w:val="20"/>
                    </w:rPr>
                  </w:pPr>
                </w:p>
                <w:p w14:paraId="62837047" w14:textId="77777777" w:rsidR="00A31042" w:rsidRPr="00C1531B" w:rsidRDefault="00A31042" w:rsidP="001256C6">
                  <w:pPr>
                    <w:pBdr>
                      <w:between w:val="dashed" w:sz="4" w:space="0" w:color="auto"/>
                    </w:pBdr>
                    <w:spacing w:line="280" w:lineRule="exact"/>
                    <w:rPr>
                      <w:sz w:val="20"/>
                      <w:szCs w:val="20"/>
                    </w:rPr>
                  </w:pPr>
                </w:p>
                <w:p w14:paraId="67773054" w14:textId="77777777" w:rsidR="00A31042" w:rsidRPr="00C1531B" w:rsidRDefault="00A31042" w:rsidP="001256C6">
                  <w:pPr>
                    <w:pBdr>
                      <w:between w:val="dashed" w:sz="4" w:space="0" w:color="auto"/>
                    </w:pBdr>
                    <w:spacing w:line="280" w:lineRule="exact"/>
                    <w:rPr>
                      <w:sz w:val="20"/>
                      <w:szCs w:val="20"/>
                    </w:rPr>
                  </w:pPr>
                </w:p>
                <w:p w14:paraId="6285ECDE" w14:textId="77777777" w:rsidR="00A31042" w:rsidRPr="00C1531B" w:rsidRDefault="00A31042" w:rsidP="001256C6">
                  <w:pPr>
                    <w:pBdr>
                      <w:between w:val="dashed" w:sz="4" w:space="0" w:color="auto"/>
                    </w:pBdr>
                    <w:spacing w:line="280" w:lineRule="exact"/>
                    <w:rPr>
                      <w:sz w:val="20"/>
                      <w:szCs w:val="20"/>
                    </w:rPr>
                  </w:pPr>
                </w:p>
              </w:tc>
            </w:tr>
          </w:tbl>
          <w:p w14:paraId="2268F711" w14:textId="77777777" w:rsidR="00BA66AD" w:rsidRDefault="00BA66AD" w:rsidP="00D03D2C">
            <w:pPr>
              <w:spacing w:line="280" w:lineRule="exact"/>
              <w:rPr>
                <w:sz w:val="20"/>
                <w:szCs w:val="20"/>
                <w:u w:val="single"/>
              </w:rPr>
            </w:pPr>
            <w:r w:rsidRPr="00C1531B">
              <w:rPr>
                <w:rFonts w:hint="eastAsia"/>
                <w:sz w:val="20"/>
                <w:szCs w:val="20"/>
              </w:rPr>
              <w:t>→</w:t>
            </w:r>
            <w:r w:rsidRPr="00C1531B">
              <w:rPr>
                <w:rFonts w:hint="eastAsia"/>
                <w:sz w:val="20"/>
                <w:szCs w:val="20"/>
                <w:u w:val="single"/>
              </w:rPr>
              <w:t>問１４へ</w:t>
            </w:r>
          </w:p>
          <w:p w14:paraId="2FDB073E" w14:textId="77777777" w:rsidR="008D365C" w:rsidRPr="00C1531B" w:rsidRDefault="008D365C" w:rsidP="00D03D2C">
            <w:pPr>
              <w:spacing w:line="280" w:lineRule="exact"/>
              <w:rPr>
                <w:sz w:val="20"/>
                <w:szCs w:val="20"/>
              </w:rPr>
            </w:pPr>
          </w:p>
        </w:tc>
      </w:tr>
      <w:tr w:rsidR="006976E2" w:rsidRPr="006976E2" w14:paraId="22636C88" w14:textId="77777777" w:rsidTr="00472DFB">
        <w:trPr>
          <w:trHeight w:val="966"/>
        </w:trPr>
        <w:tc>
          <w:tcPr>
            <w:tcW w:w="1361" w:type="dxa"/>
            <w:tcBorders>
              <w:right w:val="dashed" w:sz="4" w:space="0" w:color="auto"/>
            </w:tcBorders>
            <w:shd w:val="clear" w:color="auto" w:fill="auto"/>
          </w:tcPr>
          <w:p w14:paraId="379F22A1" w14:textId="77777777" w:rsidR="001D066C" w:rsidRPr="00C1531B" w:rsidRDefault="005717CF" w:rsidP="001256C6">
            <w:pPr>
              <w:spacing w:line="280" w:lineRule="exact"/>
              <w:rPr>
                <w:sz w:val="20"/>
                <w:szCs w:val="20"/>
                <w:u w:val="single"/>
              </w:rPr>
            </w:pPr>
            <w:r w:rsidRPr="00C1531B">
              <w:rPr>
                <w:rFonts w:hint="eastAsia"/>
                <w:sz w:val="20"/>
                <w:szCs w:val="20"/>
                <w:u w:val="single"/>
              </w:rPr>
              <w:t>問１</w:t>
            </w:r>
            <w:r w:rsidR="00BA66AD" w:rsidRPr="00C1531B">
              <w:rPr>
                <w:rFonts w:hint="eastAsia"/>
                <w:sz w:val="20"/>
                <w:szCs w:val="20"/>
                <w:u w:val="single"/>
              </w:rPr>
              <w:t>４</w:t>
            </w:r>
          </w:p>
          <w:p w14:paraId="6F003AED" w14:textId="77777777" w:rsidR="002454A6" w:rsidRPr="00C1531B" w:rsidRDefault="002454A6" w:rsidP="001256C6">
            <w:pPr>
              <w:spacing w:line="280" w:lineRule="exact"/>
              <w:rPr>
                <w:sz w:val="20"/>
                <w:szCs w:val="20"/>
              </w:rPr>
            </w:pPr>
            <w:r w:rsidRPr="00C1531B">
              <w:rPr>
                <w:rFonts w:hint="eastAsia"/>
                <w:sz w:val="20"/>
                <w:szCs w:val="20"/>
              </w:rPr>
              <w:t>国標準</w:t>
            </w:r>
          </w:p>
          <w:p w14:paraId="76E1837D" w14:textId="77777777" w:rsidR="00A76FC8" w:rsidRPr="00C1531B" w:rsidRDefault="00A76FC8" w:rsidP="001256C6">
            <w:pPr>
              <w:spacing w:line="280" w:lineRule="exact"/>
              <w:rPr>
                <w:sz w:val="20"/>
                <w:szCs w:val="20"/>
              </w:rPr>
            </w:pPr>
            <w:r w:rsidRPr="00C1531B">
              <w:rPr>
                <w:rFonts w:hint="eastAsia"/>
                <w:sz w:val="20"/>
                <w:szCs w:val="20"/>
              </w:rPr>
              <w:t>問１２</w:t>
            </w:r>
          </w:p>
          <w:p w14:paraId="447E5A1B" w14:textId="77777777" w:rsidR="00A76FC8" w:rsidRPr="00C1531B" w:rsidRDefault="00A76FC8" w:rsidP="001256C6">
            <w:pPr>
              <w:spacing w:line="280" w:lineRule="exact"/>
              <w:rPr>
                <w:sz w:val="20"/>
                <w:szCs w:val="20"/>
              </w:rPr>
            </w:pPr>
            <w:r w:rsidRPr="00C1531B">
              <w:rPr>
                <w:rFonts w:hint="eastAsia"/>
                <w:sz w:val="20"/>
                <w:szCs w:val="20"/>
              </w:rPr>
              <w:t>（１）</w:t>
            </w:r>
          </w:p>
          <w:p w14:paraId="3E5395DA" w14:textId="77777777"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tcBorders>
              <w:left w:val="dashed" w:sz="4" w:space="0" w:color="auto"/>
            </w:tcBorders>
            <w:shd w:val="clear" w:color="auto" w:fill="auto"/>
          </w:tcPr>
          <w:p w14:paraId="27A89015" w14:textId="77777777" w:rsidR="00334C2B" w:rsidRPr="00C1531B" w:rsidRDefault="000A2A0E" w:rsidP="001256C6">
            <w:pPr>
              <w:spacing w:line="280" w:lineRule="exact"/>
              <w:rPr>
                <w:sz w:val="20"/>
                <w:szCs w:val="20"/>
              </w:rPr>
            </w:pPr>
            <w:r w:rsidRPr="00C1531B">
              <w:rPr>
                <w:rFonts w:hint="eastAsia"/>
                <w:sz w:val="20"/>
                <w:szCs w:val="20"/>
              </w:rPr>
              <w:t>封筒のあて名のお子さんの</w:t>
            </w:r>
            <w:r w:rsidR="00E4000B" w:rsidRPr="00C1531B">
              <w:rPr>
                <w:rFonts w:hint="eastAsia"/>
                <w:sz w:val="20"/>
                <w:szCs w:val="20"/>
              </w:rPr>
              <w:t>「</w:t>
            </w:r>
            <w:r w:rsidR="009D2901" w:rsidRPr="00C1531B">
              <w:rPr>
                <w:rFonts w:hint="eastAsia"/>
                <w:sz w:val="20"/>
                <w:szCs w:val="20"/>
              </w:rPr>
              <w:t>母親</w:t>
            </w:r>
            <w:r w:rsidR="00E4000B" w:rsidRPr="00C1531B">
              <w:rPr>
                <w:rFonts w:hint="eastAsia"/>
                <w:sz w:val="20"/>
                <w:szCs w:val="20"/>
              </w:rPr>
              <w:t>」</w:t>
            </w:r>
            <w:r w:rsidR="009D2901" w:rsidRPr="00C1531B">
              <w:rPr>
                <w:rFonts w:hint="eastAsia"/>
                <w:sz w:val="20"/>
                <w:szCs w:val="20"/>
              </w:rPr>
              <w:t>の働いている状況についておうかがいします。自営業や自営業を手伝っている場合も含みます。あてはまる番号に</w:t>
            </w:r>
            <w:r w:rsidR="009D2901" w:rsidRPr="00C1531B">
              <w:rPr>
                <w:rFonts w:hint="eastAsia"/>
                <w:sz w:val="20"/>
                <w:szCs w:val="20"/>
                <w:u w:val="single"/>
              </w:rPr>
              <w:t>１つだけ</w:t>
            </w:r>
            <w:r w:rsidR="009D2901" w:rsidRPr="00C1531B">
              <w:rPr>
                <w:rFonts w:hint="eastAsia"/>
                <w:sz w:val="20"/>
                <w:szCs w:val="20"/>
              </w:rPr>
              <w:t>○をつけてください</w:t>
            </w:r>
            <w:r w:rsidR="00334C2B" w:rsidRPr="00C1531B">
              <w:rPr>
                <w:rFonts w:hint="eastAsia"/>
                <w:sz w:val="20"/>
                <w:szCs w:val="20"/>
              </w:rPr>
              <w:t>。</w:t>
            </w:r>
          </w:p>
          <w:p w14:paraId="08AC3ED6" w14:textId="77777777" w:rsidR="004F58AA" w:rsidRPr="00C1531B" w:rsidRDefault="004F58AA" w:rsidP="001256C6">
            <w:pPr>
              <w:spacing w:line="280" w:lineRule="exact"/>
              <w:rPr>
                <w:sz w:val="20"/>
                <w:szCs w:val="20"/>
              </w:rPr>
            </w:pPr>
          </w:p>
          <w:p w14:paraId="52F35CFA" w14:textId="77777777" w:rsidR="001D066C" w:rsidRPr="00C1531B" w:rsidRDefault="00015D24" w:rsidP="001256C6">
            <w:pPr>
              <w:spacing w:line="280" w:lineRule="exact"/>
              <w:rPr>
                <w:sz w:val="20"/>
                <w:szCs w:val="20"/>
                <w:u w:val="single"/>
              </w:rPr>
            </w:pPr>
            <w:r w:rsidRPr="00C1531B">
              <w:rPr>
                <w:rFonts w:hint="eastAsia"/>
                <w:sz w:val="20"/>
                <w:szCs w:val="20"/>
              </w:rPr>
              <w:t>【</w:t>
            </w:r>
            <w:r w:rsidR="00334C2B" w:rsidRPr="00C1531B">
              <w:rPr>
                <w:rFonts w:hint="eastAsia"/>
                <w:sz w:val="20"/>
                <w:szCs w:val="20"/>
              </w:rPr>
              <w:t>父子家庭の場合は記入不要です。→</w:t>
            </w:r>
            <w:r w:rsidR="00334C2B" w:rsidRPr="00C1531B">
              <w:rPr>
                <w:rFonts w:hint="eastAsia"/>
                <w:sz w:val="20"/>
                <w:szCs w:val="20"/>
                <w:u w:val="single"/>
              </w:rPr>
              <w:t>問１</w:t>
            </w:r>
            <w:r w:rsidR="00BA66AD" w:rsidRPr="00C1531B">
              <w:rPr>
                <w:rFonts w:hint="eastAsia"/>
                <w:sz w:val="20"/>
                <w:szCs w:val="20"/>
                <w:u w:val="single"/>
              </w:rPr>
              <w:t>５</w:t>
            </w:r>
            <w:r w:rsidR="00334C2B" w:rsidRPr="00C1531B">
              <w:rPr>
                <w:rFonts w:hint="eastAsia"/>
                <w:sz w:val="20"/>
                <w:szCs w:val="20"/>
                <w:u w:val="single"/>
              </w:rPr>
              <w:t>へ</w:t>
            </w:r>
            <w:r w:rsidRPr="00C1531B">
              <w:rPr>
                <w:rFonts w:hint="eastAsia"/>
                <w:sz w:val="20"/>
                <w:szCs w:val="20"/>
                <w:u w:val="single"/>
              </w:rPr>
              <w:t>】</w:t>
            </w:r>
          </w:p>
          <w:p w14:paraId="5D42B65D" w14:textId="77777777" w:rsidR="004F58AA" w:rsidRPr="00C1531B" w:rsidRDefault="004F58AA" w:rsidP="001256C6">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C1531B" w:rsidRPr="00C1531B" w14:paraId="73779BB0" w14:textId="77777777" w:rsidTr="00A03440">
              <w:tc>
                <w:tcPr>
                  <w:tcW w:w="7938" w:type="dxa"/>
                </w:tcPr>
                <w:p w14:paraId="635AFBEE" w14:textId="77777777" w:rsidR="00015D24" w:rsidRPr="00C1531B" w:rsidRDefault="00015D24" w:rsidP="001256C6">
                  <w:pPr>
                    <w:spacing w:line="280" w:lineRule="exact"/>
                    <w:rPr>
                      <w:sz w:val="20"/>
                      <w:szCs w:val="20"/>
                    </w:rPr>
                  </w:pPr>
                  <w:r w:rsidRPr="00C1531B">
                    <w:rPr>
                      <w:rFonts w:hint="eastAsia"/>
                      <w:sz w:val="20"/>
                      <w:szCs w:val="20"/>
                    </w:rPr>
                    <w:t>１．フルタイムで働いている</w:t>
                  </w:r>
                </w:p>
                <w:p w14:paraId="347FB3C0" w14:textId="77777777" w:rsidR="00015D24" w:rsidRPr="00C1531B" w:rsidRDefault="00015D24" w:rsidP="001256C6">
                  <w:pPr>
                    <w:spacing w:line="280" w:lineRule="exact"/>
                    <w:rPr>
                      <w:sz w:val="20"/>
                      <w:szCs w:val="20"/>
                    </w:rPr>
                  </w:pPr>
                  <w:r w:rsidRPr="00C1531B">
                    <w:rPr>
                      <w:rFonts w:hint="eastAsia"/>
                      <w:sz w:val="20"/>
                      <w:szCs w:val="20"/>
                    </w:rPr>
                    <w:t>２．フルタイムで働いているが、今は休んでいる（産休・育休・介護休業中）</w:t>
                  </w:r>
                </w:p>
                <w:p w14:paraId="221FA1DF" w14:textId="77777777" w:rsidR="00015D24" w:rsidRPr="00C1531B" w:rsidRDefault="00015D24" w:rsidP="001256C6">
                  <w:pPr>
                    <w:spacing w:line="280" w:lineRule="exact"/>
                    <w:rPr>
                      <w:sz w:val="20"/>
                      <w:szCs w:val="20"/>
                    </w:rPr>
                  </w:pPr>
                  <w:r w:rsidRPr="00C1531B">
                    <w:rPr>
                      <w:rFonts w:hint="eastAsia"/>
                      <w:sz w:val="20"/>
                      <w:szCs w:val="20"/>
                    </w:rPr>
                    <w:t>３．パート・アルバイトなどで働いている</w:t>
                  </w:r>
                </w:p>
                <w:p w14:paraId="3291A8AD" w14:textId="77777777" w:rsidR="00015D24" w:rsidRPr="00C1531B" w:rsidRDefault="00015D24" w:rsidP="001256C6">
                  <w:pPr>
                    <w:spacing w:line="280" w:lineRule="exact"/>
                    <w:ind w:left="374" w:hangingChars="183" w:hanging="374"/>
                    <w:rPr>
                      <w:sz w:val="20"/>
                      <w:szCs w:val="20"/>
                    </w:rPr>
                  </w:pPr>
                  <w:r w:rsidRPr="00C1531B">
                    <w:rPr>
                      <w:rFonts w:hint="eastAsia"/>
                      <w:sz w:val="20"/>
                      <w:szCs w:val="20"/>
                    </w:rPr>
                    <w:t>４．パート・アルバイトなどで働いているが、今は休んでいる</w:t>
                  </w:r>
                </w:p>
                <w:p w14:paraId="1900C553" w14:textId="77777777" w:rsidR="00015D24" w:rsidRPr="00C1531B" w:rsidRDefault="00015D24" w:rsidP="001256C6">
                  <w:pPr>
                    <w:spacing w:line="280" w:lineRule="exact"/>
                    <w:ind w:leftChars="183" w:left="392"/>
                    <w:rPr>
                      <w:sz w:val="20"/>
                      <w:szCs w:val="20"/>
                    </w:rPr>
                  </w:pPr>
                  <w:r w:rsidRPr="00C1531B">
                    <w:rPr>
                      <w:rFonts w:hint="eastAsia"/>
                      <w:sz w:val="20"/>
                      <w:szCs w:val="20"/>
                    </w:rPr>
                    <w:t>（産休・育休・介護休業中）</w:t>
                  </w:r>
                </w:p>
                <w:p w14:paraId="4D9EB7C6" w14:textId="77777777" w:rsidR="00015D24" w:rsidRPr="00C1531B" w:rsidRDefault="00015D24" w:rsidP="001256C6">
                  <w:pPr>
                    <w:spacing w:line="280" w:lineRule="exact"/>
                    <w:rPr>
                      <w:sz w:val="20"/>
                      <w:szCs w:val="20"/>
                    </w:rPr>
                  </w:pPr>
                  <w:r w:rsidRPr="00C1531B">
                    <w:rPr>
                      <w:rFonts w:hint="eastAsia"/>
                      <w:sz w:val="20"/>
                      <w:szCs w:val="20"/>
                    </w:rPr>
                    <w:t>５．以前は働いていたが、今は働いていない</w:t>
                  </w:r>
                </w:p>
                <w:p w14:paraId="5CFD10BA" w14:textId="77777777" w:rsidR="001D066C" w:rsidRPr="00C1531B" w:rsidRDefault="00015D24" w:rsidP="001256C6">
                  <w:pPr>
                    <w:spacing w:line="280" w:lineRule="exact"/>
                    <w:rPr>
                      <w:sz w:val="20"/>
                      <w:szCs w:val="20"/>
                    </w:rPr>
                  </w:pPr>
                  <w:r w:rsidRPr="00C1531B">
                    <w:rPr>
                      <w:rFonts w:hint="eastAsia"/>
                      <w:sz w:val="20"/>
                      <w:szCs w:val="20"/>
                    </w:rPr>
                    <w:t>６．これまで働いたことがない</w:t>
                  </w:r>
                </w:p>
              </w:tc>
            </w:tr>
          </w:tbl>
          <w:p w14:paraId="4E9CB343" w14:textId="77777777" w:rsidR="008B03C8" w:rsidRPr="00C1531B" w:rsidRDefault="008B03C8" w:rsidP="001256C6">
            <w:pPr>
              <w:spacing w:line="280" w:lineRule="exact"/>
              <w:rPr>
                <w:sz w:val="20"/>
                <w:szCs w:val="20"/>
              </w:rPr>
            </w:pPr>
            <w:r w:rsidRPr="00C1531B">
              <w:rPr>
                <w:rFonts w:hint="eastAsia"/>
                <w:sz w:val="20"/>
                <w:szCs w:val="20"/>
              </w:rPr>
              <w:t>※「フルタイム」…１週間に５日程度、1日に８時間程度の就労</w:t>
            </w:r>
          </w:p>
          <w:p w14:paraId="6C95E2C9" w14:textId="77777777" w:rsidR="008B03C8" w:rsidRPr="00C1531B" w:rsidRDefault="008B03C8"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14:paraId="4D2A23DE" w14:textId="77777777" w:rsidR="00781E70" w:rsidRPr="00C1531B" w:rsidRDefault="001D066C" w:rsidP="001256C6">
            <w:pPr>
              <w:spacing w:line="280" w:lineRule="exact"/>
              <w:rPr>
                <w:sz w:val="20"/>
                <w:szCs w:val="20"/>
                <w:u w:val="single"/>
              </w:rPr>
            </w:pPr>
            <w:r w:rsidRPr="00C1531B">
              <w:rPr>
                <w:rFonts w:hint="eastAsia"/>
                <w:sz w:val="20"/>
                <w:szCs w:val="20"/>
              </w:rPr>
              <w:t>→</w:t>
            </w:r>
            <w:r w:rsidR="009F5E19" w:rsidRPr="00C1531B">
              <w:rPr>
                <w:rFonts w:hint="eastAsia"/>
                <w:sz w:val="20"/>
                <w:szCs w:val="20"/>
              </w:rPr>
              <w:t>「１．」から「４．」を選ばれた方は</w:t>
            </w:r>
            <w:r w:rsidR="009F5E19" w:rsidRPr="00C1531B">
              <w:rPr>
                <w:rFonts w:hint="eastAsia"/>
                <w:sz w:val="20"/>
                <w:szCs w:val="20"/>
                <w:u w:val="single"/>
              </w:rPr>
              <w:t>問１</w:t>
            </w:r>
            <w:r w:rsidR="00BA66AD" w:rsidRPr="00C1531B">
              <w:rPr>
                <w:rFonts w:hint="eastAsia"/>
                <w:sz w:val="20"/>
                <w:szCs w:val="20"/>
                <w:u w:val="single"/>
              </w:rPr>
              <w:t>４</w:t>
            </w:r>
            <w:r w:rsidR="009F5E19" w:rsidRPr="00C1531B">
              <w:rPr>
                <w:rFonts w:hint="eastAsia"/>
                <w:sz w:val="20"/>
                <w:szCs w:val="20"/>
                <w:u w:val="single"/>
              </w:rPr>
              <w:t>－１へ</w:t>
            </w:r>
            <w:r w:rsidR="008B03C8" w:rsidRPr="00C1531B">
              <w:rPr>
                <w:rFonts w:hint="eastAsia"/>
                <w:sz w:val="20"/>
                <w:szCs w:val="20"/>
              </w:rPr>
              <w:t>、</w:t>
            </w:r>
            <w:r w:rsidR="009F5E19" w:rsidRPr="00C1531B">
              <w:rPr>
                <w:rFonts w:hint="eastAsia"/>
                <w:sz w:val="20"/>
                <w:szCs w:val="20"/>
              </w:rPr>
              <w:t>「５．」「６．」を選ばれた方は</w:t>
            </w:r>
            <w:r w:rsidR="009F5E19" w:rsidRPr="00C1531B">
              <w:rPr>
                <w:rFonts w:hint="eastAsia"/>
                <w:sz w:val="20"/>
                <w:szCs w:val="20"/>
                <w:u w:val="single"/>
              </w:rPr>
              <w:t>問１</w:t>
            </w:r>
            <w:r w:rsidR="00BA66AD" w:rsidRPr="00C1531B">
              <w:rPr>
                <w:rFonts w:hint="eastAsia"/>
                <w:sz w:val="20"/>
                <w:szCs w:val="20"/>
                <w:u w:val="single"/>
              </w:rPr>
              <w:t>５</w:t>
            </w:r>
            <w:r w:rsidR="009F5E19" w:rsidRPr="00C1531B">
              <w:rPr>
                <w:rFonts w:hint="eastAsia"/>
                <w:sz w:val="20"/>
                <w:szCs w:val="20"/>
                <w:u w:val="single"/>
              </w:rPr>
              <w:t>へ</w:t>
            </w:r>
          </w:p>
          <w:p w14:paraId="64AED662" w14:textId="77777777" w:rsidR="008D365C" w:rsidRPr="00C1531B" w:rsidRDefault="008D365C" w:rsidP="001256C6">
            <w:pPr>
              <w:spacing w:line="280" w:lineRule="exact"/>
              <w:rPr>
                <w:sz w:val="20"/>
                <w:szCs w:val="20"/>
              </w:rPr>
            </w:pPr>
          </w:p>
        </w:tc>
      </w:tr>
      <w:tr w:rsidR="006976E2" w:rsidRPr="006976E2" w14:paraId="64AB5599" w14:textId="77777777" w:rsidTr="00472DFB">
        <w:trPr>
          <w:trHeight w:val="966"/>
        </w:trPr>
        <w:tc>
          <w:tcPr>
            <w:tcW w:w="1361" w:type="dxa"/>
            <w:tcBorders>
              <w:right w:val="dashed" w:sz="4" w:space="0" w:color="auto"/>
            </w:tcBorders>
            <w:shd w:val="clear" w:color="auto" w:fill="auto"/>
          </w:tcPr>
          <w:p w14:paraId="5B476BB4" w14:textId="77777777" w:rsidR="001D066C" w:rsidRPr="00C1531B" w:rsidRDefault="00922B69"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４</w:t>
            </w:r>
            <w:r w:rsidRPr="00C1531B">
              <w:rPr>
                <w:rFonts w:hint="eastAsia"/>
                <w:sz w:val="20"/>
                <w:szCs w:val="20"/>
                <w:u w:val="single"/>
              </w:rPr>
              <w:t>－１</w:t>
            </w:r>
          </w:p>
          <w:p w14:paraId="5DFBD179" w14:textId="77777777" w:rsidR="002454A6" w:rsidRPr="00C1531B" w:rsidRDefault="002454A6" w:rsidP="001256C6">
            <w:pPr>
              <w:spacing w:line="280" w:lineRule="exact"/>
              <w:rPr>
                <w:sz w:val="20"/>
                <w:szCs w:val="20"/>
              </w:rPr>
            </w:pPr>
            <w:r w:rsidRPr="00C1531B">
              <w:rPr>
                <w:rFonts w:hint="eastAsia"/>
                <w:sz w:val="20"/>
                <w:szCs w:val="20"/>
              </w:rPr>
              <w:t>国標準</w:t>
            </w:r>
          </w:p>
          <w:p w14:paraId="209FFD2E" w14:textId="77777777" w:rsidR="00A76FC8" w:rsidRPr="00C1531B" w:rsidRDefault="00A76FC8" w:rsidP="001256C6">
            <w:pPr>
              <w:spacing w:line="280" w:lineRule="exact"/>
              <w:rPr>
                <w:sz w:val="20"/>
                <w:szCs w:val="20"/>
              </w:rPr>
            </w:pPr>
            <w:r w:rsidRPr="00C1531B">
              <w:rPr>
                <w:rFonts w:hint="eastAsia"/>
                <w:sz w:val="20"/>
                <w:szCs w:val="20"/>
              </w:rPr>
              <w:t>問１２</w:t>
            </w:r>
          </w:p>
          <w:p w14:paraId="34C0889B" w14:textId="77777777" w:rsidR="00A76FC8" w:rsidRPr="00C1531B" w:rsidRDefault="00A76FC8" w:rsidP="00A76FC8">
            <w:pPr>
              <w:spacing w:line="280" w:lineRule="exact"/>
              <w:rPr>
                <w:sz w:val="20"/>
                <w:szCs w:val="20"/>
                <w:u w:val="single"/>
              </w:rPr>
            </w:pPr>
            <w:r w:rsidRPr="00C1531B">
              <w:rPr>
                <w:rFonts w:hint="eastAsia"/>
                <w:sz w:val="20"/>
                <w:szCs w:val="20"/>
              </w:rPr>
              <w:t>（１）－１</w:t>
            </w:r>
          </w:p>
        </w:tc>
        <w:tc>
          <w:tcPr>
            <w:tcW w:w="8591" w:type="dxa"/>
            <w:tcBorders>
              <w:left w:val="dashed" w:sz="4" w:space="0" w:color="auto"/>
            </w:tcBorders>
            <w:shd w:val="clear" w:color="auto" w:fill="auto"/>
          </w:tcPr>
          <w:p w14:paraId="5945734E" w14:textId="77777777" w:rsidR="001D066C" w:rsidRPr="00427CE2" w:rsidRDefault="00EA56E5" w:rsidP="001256C6">
            <w:pPr>
              <w:spacing w:line="280" w:lineRule="exact"/>
              <w:rPr>
                <w:sz w:val="20"/>
                <w:szCs w:val="20"/>
              </w:rPr>
            </w:pPr>
            <w:r w:rsidRPr="00427CE2">
              <w:rPr>
                <w:rFonts w:hint="eastAsia"/>
                <w:sz w:val="20"/>
                <w:szCs w:val="20"/>
                <w:u w:val="single"/>
              </w:rPr>
              <w:t>問１</w:t>
            </w:r>
            <w:r w:rsidR="008D0D60" w:rsidRPr="00427CE2">
              <w:rPr>
                <w:rFonts w:hint="eastAsia"/>
                <w:sz w:val="20"/>
                <w:szCs w:val="20"/>
                <w:u w:val="single"/>
              </w:rPr>
              <w:t>４</w:t>
            </w:r>
            <w:r w:rsidRPr="00427CE2">
              <w:rPr>
                <w:rFonts w:hint="eastAsia"/>
                <w:sz w:val="20"/>
                <w:szCs w:val="20"/>
                <w:u w:val="single"/>
              </w:rPr>
              <w:t>で「１．」から「４．」を選ばれた</w:t>
            </w:r>
            <w:r w:rsidRPr="00427CE2">
              <w:rPr>
                <w:rFonts w:hint="eastAsia"/>
                <w:sz w:val="20"/>
                <w:szCs w:val="20"/>
              </w:rPr>
              <w:t>、仕事をお持ちの方（休業中の方も含む）におうかがいします。</w:t>
            </w:r>
            <w:r w:rsidRPr="00427CE2">
              <w:rPr>
                <w:rFonts w:hint="eastAsia"/>
                <w:sz w:val="20"/>
                <w:szCs w:val="20"/>
                <w:u w:val="single"/>
              </w:rPr>
              <w:t>１週間にどのくらいの日数働きますか。また、１日あたりどのくらいの時間働きますか。</w:t>
            </w:r>
            <w:r w:rsidRPr="00427CE2">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14:paraId="58655EBC" w14:textId="77777777" w:rsidR="00557B18" w:rsidRPr="00427CE2"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427CE2" w14:paraId="73AB606A" w14:textId="77777777" w:rsidTr="00A03440">
              <w:tc>
                <w:tcPr>
                  <w:tcW w:w="7938" w:type="dxa"/>
                </w:tcPr>
                <w:p w14:paraId="43F0459D" w14:textId="77777777" w:rsidR="001D066C" w:rsidRPr="00427CE2" w:rsidRDefault="008D2003" w:rsidP="001256C6">
                  <w:pPr>
                    <w:spacing w:line="280" w:lineRule="exact"/>
                    <w:rPr>
                      <w:sz w:val="20"/>
                      <w:szCs w:val="20"/>
                    </w:rPr>
                  </w:pPr>
                  <w:r w:rsidRPr="00427CE2">
                    <w:rPr>
                      <w:rFonts w:hint="eastAsia"/>
                      <w:sz w:val="20"/>
                      <w:szCs w:val="20"/>
                    </w:rPr>
                    <w:t>１週当たり（　　　　）日</w:t>
                  </w:r>
                  <w:r w:rsidR="00D57708" w:rsidRPr="00427CE2">
                    <w:rPr>
                      <w:rFonts w:hint="eastAsia"/>
                      <w:sz w:val="20"/>
                      <w:szCs w:val="20"/>
                    </w:rPr>
                    <w:t xml:space="preserve">　　　</w:t>
                  </w:r>
                  <w:r w:rsidR="008A31DE" w:rsidRPr="00427CE2">
                    <w:rPr>
                      <w:rFonts w:hint="eastAsia"/>
                      <w:sz w:val="20"/>
                      <w:szCs w:val="20"/>
                    </w:rPr>
                    <w:t>１日当たり（　　　　）時間</w:t>
                  </w:r>
                </w:p>
              </w:tc>
            </w:tr>
          </w:tbl>
          <w:p w14:paraId="109EAE2F" w14:textId="77777777" w:rsidR="00C07A19" w:rsidRPr="00427CE2" w:rsidRDefault="001D066C" w:rsidP="001256C6">
            <w:pPr>
              <w:spacing w:line="280" w:lineRule="exact"/>
              <w:rPr>
                <w:sz w:val="20"/>
                <w:szCs w:val="20"/>
                <w:u w:val="single"/>
              </w:rPr>
            </w:pPr>
            <w:r w:rsidRPr="00427CE2">
              <w:rPr>
                <w:rFonts w:hint="eastAsia"/>
                <w:sz w:val="20"/>
                <w:szCs w:val="20"/>
              </w:rPr>
              <w:t>→</w:t>
            </w:r>
            <w:r w:rsidRPr="00427CE2">
              <w:rPr>
                <w:rFonts w:hint="eastAsia"/>
                <w:sz w:val="20"/>
                <w:szCs w:val="20"/>
                <w:u w:val="single"/>
              </w:rPr>
              <w:t>問</w:t>
            </w:r>
            <w:r w:rsidR="00086761" w:rsidRPr="00427CE2">
              <w:rPr>
                <w:rFonts w:hint="eastAsia"/>
                <w:sz w:val="20"/>
                <w:szCs w:val="20"/>
                <w:u w:val="single"/>
              </w:rPr>
              <w:t>１</w:t>
            </w:r>
            <w:r w:rsidR="008D0D60" w:rsidRPr="00427CE2">
              <w:rPr>
                <w:rFonts w:hint="eastAsia"/>
                <w:sz w:val="20"/>
                <w:szCs w:val="20"/>
                <w:u w:val="single"/>
              </w:rPr>
              <w:t>４</w:t>
            </w:r>
            <w:r w:rsidR="00086761" w:rsidRPr="00427CE2">
              <w:rPr>
                <w:rFonts w:hint="eastAsia"/>
                <w:sz w:val="20"/>
                <w:szCs w:val="20"/>
                <w:u w:val="single"/>
              </w:rPr>
              <w:t>－２</w:t>
            </w:r>
            <w:r w:rsidRPr="00427CE2">
              <w:rPr>
                <w:rFonts w:hint="eastAsia"/>
                <w:sz w:val="20"/>
                <w:szCs w:val="20"/>
                <w:u w:val="single"/>
              </w:rPr>
              <w:t>へ</w:t>
            </w:r>
          </w:p>
          <w:p w14:paraId="328CF54D" w14:textId="77777777" w:rsidR="008D365C" w:rsidRPr="00427CE2" w:rsidRDefault="008D365C" w:rsidP="001256C6">
            <w:pPr>
              <w:spacing w:line="280" w:lineRule="exact"/>
              <w:rPr>
                <w:sz w:val="20"/>
                <w:szCs w:val="20"/>
              </w:rPr>
            </w:pPr>
          </w:p>
        </w:tc>
      </w:tr>
      <w:tr w:rsidR="006976E2" w:rsidRPr="006976E2" w14:paraId="635C9A28" w14:textId="77777777" w:rsidTr="00472DFB">
        <w:trPr>
          <w:trHeight w:val="966"/>
        </w:trPr>
        <w:tc>
          <w:tcPr>
            <w:tcW w:w="1361" w:type="dxa"/>
            <w:tcBorders>
              <w:right w:val="dashed" w:sz="4" w:space="0" w:color="auto"/>
            </w:tcBorders>
            <w:shd w:val="clear" w:color="auto" w:fill="auto"/>
          </w:tcPr>
          <w:p w14:paraId="1BFFCB7D" w14:textId="77777777" w:rsidR="001D066C" w:rsidRPr="00C1531B" w:rsidRDefault="00BE04A3"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４</w:t>
            </w:r>
            <w:r w:rsidRPr="00C1531B">
              <w:rPr>
                <w:rFonts w:hint="eastAsia"/>
                <w:sz w:val="20"/>
                <w:szCs w:val="20"/>
                <w:u w:val="single"/>
              </w:rPr>
              <w:t>－２</w:t>
            </w:r>
          </w:p>
          <w:p w14:paraId="3F2E4C62" w14:textId="77777777" w:rsidR="002454A6" w:rsidRPr="00C1531B" w:rsidRDefault="002454A6" w:rsidP="001256C6">
            <w:pPr>
              <w:spacing w:line="280" w:lineRule="exact"/>
              <w:rPr>
                <w:sz w:val="20"/>
                <w:szCs w:val="20"/>
              </w:rPr>
            </w:pPr>
            <w:r w:rsidRPr="00C1531B">
              <w:rPr>
                <w:rFonts w:hint="eastAsia"/>
                <w:sz w:val="20"/>
                <w:szCs w:val="20"/>
              </w:rPr>
              <w:t>国標準</w:t>
            </w:r>
          </w:p>
          <w:p w14:paraId="6E351A80" w14:textId="77777777" w:rsidR="00A76FC8" w:rsidRPr="00C1531B" w:rsidRDefault="00A76FC8" w:rsidP="001256C6">
            <w:pPr>
              <w:spacing w:line="280" w:lineRule="exact"/>
              <w:rPr>
                <w:sz w:val="20"/>
                <w:szCs w:val="20"/>
              </w:rPr>
            </w:pPr>
            <w:r w:rsidRPr="00C1531B">
              <w:rPr>
                <w:rFonts w:hint="eastAsia"/>
                <w:sz w:val="20"/>
                <w:szCs w:val="20"/>
              </w:rPr>
              <w:t>問１２</w:t>
            </w:r>
          </w:p>
          <w:p w14:paraId="0646849C" w14:textId="77777777" w:rsidR="00A76FC8" w:rsidRPr="00C1531B" w:rsidRDefault="00A76FC8" w:rsidP="001256C6">
            <w:pPr>
              <w:spacing w:line="280" w:lineRule="exact"/>
              <w:rPr>
                <w:sz w:val="20"/>
                <w:szCs w:val="20"/>
                <w:u w:val="single"/>
              </w:rPr>
            </w:pPr>
            <w:r w:rsidRPr="00C1531B">
              <w:rPr>
                <w:rFonts w:hint="eastAsia"/>
                <w:sz w:val="20"/>
                <w:szCs w:val="20"/>
              </w:rPr>
              <w:t>（１）－２</w:t>
            </w:r>
          </w:p>
        </w:tc>
        <w:tc>
          <w:tcPr>
            <w:tcW w:w="8591" w:type="dxa"/>
            <w:tcBorders>
              <w:left w:val="dashed" w:sz="4" w:space="0" w:color="auto"/>
            </w:tcBorders>
            <w:shd w:val="clear" w:color="auto" w:fill="auto"/>
          </w:tcPr>
          <w:p w14:paraId="5A59FB8F" w14:textId="77777777" w:rsidR="001D066C" w:rsidRPr="00427CE2" w:rsidRDefault="008D0D60" w:rsidP="001256C6">
            <w:pPr>
              <w:spacing w:line="280" w:lineRule="exact"/>
              <w:rPr>
                <w:sz w:val="20"/>
                <w:szCs w:val="20"/>
              </w:rPr>
            </w:pPr>
            <w:r w:rsidRPr="00427CE2">
              <w:rPr>
                <w:rFonts w:hint="eastAsia"/>
                <w:sz w:val="20"/>
                <w:szCs w:val="20"/>
                <w:u w:val="single"/>
              </w:rPr>
              <w:t>問１４</w:t>
            </w:r>
            <w:r w:rsidR="00A479FC" w:rsidRPr="00427CE2">
              <w:rPr>
                <w:rFonts w:hint="eastAsia"/>
                <w:sz w:val="20"/>
                <w:szCs w:val="20"/>
                <w:u w:val="single"/>
              </w:rPr>
              <w:t>で「１．」から「４．」を選ばれた</w:t>
            </w:r>
            <w:r w:rsidR="00A479FC" w:rsidRPr="00427CE2">
              <w:rPr>
                <w:rFonts w:hint="eastAsia"/>
                <w:sz w:val="20"/>
                <w:szCs w:val="20"/>
              </w:rPr>
              <w:t>、仕事をお持ちの方（休業中の方も含む）におうかがいします。</w:t>
            </w:r>
            <w:r w:rsidR="00A479FC" w:rsidRPr="00427CE2">
              <w:rPr>
                <w:rFonts w:hint="eastAsia"/>
                <w:sz w:val="20"/>
                <w:szCs w:val="20"/>
                <w:u w:val="single"/>
              </w:rPr>
              <w:t>家を出る時間と帰宅時間をお答えください。</w:t>
            </w:r>
            <w:r w:rsidR="00A479FC" w:rsidRPr="00427CE2">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14:paraId="49148134" w14:textId="77777777" w:rsidR="00557B18" w:rsidRPr="00427CE2"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427CE2" w14:paraId="458A7247" w14:textId="77777777" w:rsidTr="00A03440">
              <w:tc>
                <w:tcPr>
                  <w:tcW w:w="7938" w:type="dxa"/>
                </w:tcPr>
                <w:p w14:paraId="32AD8314" w14:textId="77777777" w:rsidR="001D066C" w:rsidRPr="00427CE2" w:rsidRDefault="00CC29F1" w:rsidP="001256C6">
                  <w:pPr>
                    <w:spacing w:line="280" w:lineRule="exact"/>
                    <w:rPr>
                      <w:sz w:val="20"/>
                      <w:szCs w:val="20"/>
                    </w:rPr>
                  </w:pPr>
                  <w:r w:rsidRPr="00427CE2">
                    <w:rPr>
                      <w:rFonts w:hint="eastAsia"/>
                      <w:sz w:val="20"/>
                      <w:szCs w:val="20"/>
                    </w:rPr>
                    <w:t>家を出る時間（　　　：　　　）</w:t>
                  </w:r>
                  <w:r w:rsidR="00D57708" w:rsidRPr="00427CE2">
                    <w:rPr>
                      <w:rFonts w:hint="eastAsia"/>
                      <w:sz w:val="20"/>
                      <w:szCs w:val="20"/>
                    </w:rPr>
                    <w:t xml:space="preserve">　　　</w:t>
                  </w:r>
                  <w:r w:rsidRPr="00427CE2">
                    <w:rPr>
                      <w:rFonts w:hint="eastAsia"/>
                      <w:sz w:val="20"/>
                      <w:szCs w:val="20"/>
                    </w:rPr>
                    <w:t>帰宅時間（　　　：　　　）</w:t>
                  </w:r>
                </w:p>
              </w:tc>
            </w:tr>
          </w:tbl>
          <w:p w14:paraId="6B4EE9BA" w14:textId="77777777" w:rsidR="001D066C" w:rsidRPr="00427CE2" w:rsidRDefault="001D066C" w:rsidP="001256C6">
            <w:pPr>
              <w:spacing w:line="280" w:lineRule="exact"/>
              <w:rPr>
                <w:sz w:val="20"/>
                <w:szCs w:val="20"/>
                <w:u w:val="single"/>
              </w:rPr>
            </w:pPr>
            <w:r w:rsidRPr="00427CE2">
              <w:rPr>
                <w:rFonts w:hint="eastAsia"/>
                <w:sz w:val="20"/>
                <w:szCs w:val="20"/>
              </w:rPr>
              <w:t>→</w:t>
            </w:r>
            <w:r w:rsidRPr="00427CE2">
              <w:rPr>
                <w:rFonts w:hint="eastAsia"/>
                <w:sz w:val="20"/>
                <w:szCs w:val="20"/>
                <w:u w:val="single"/>
              </w:rPr>
              <w:t>問</w:t>
            </w:r>
            <w:r w:rsidR="00B91E16" w:rsidRPr="00427CE2">
              <w:rPr>
                <w:rFonts w:hint="eastAsia"/>
                <w:sz w:val="20"/>
                <w:szCs w:val="20"/>
                <w:u w:val="single"/>
              </w:rPr>
              <w:t>１</w:t>
            </w:r>
            <w:r w:rsidR="008D0D60" w:rsidRPr="00427CE2">
              <w:rPr>
                <w:rFonts w:hint="eastAsia"/>
                <w:sz w:val="20"/>
                <w:szCs w:val="20"/>
                <w:u w:val="single"/>
              </w:rPr>
              <w:t>５</w:t>
            </w:r>
            <w:r w:rsidRPr="00427CE2">
              <w:rPr>
                <w:rFonts w:hint="eastAsia"/>
                <w:sz w:val="20"/>
                <w:szCs w:val="20"/>
                <w:u w:val="single"/>
              </w:rPr>
              <w:t>へ</w:t>
            </w:r>
          </w:p>
          <w:p w14:paraId="4D697FE7" w14:textId="77777777" w:rsidR="008D365C" w:rsidRPr="00427CE2" w:rsidRDefault="008D365C" w:rsidP="001256C6">
            <w:pPr>
              <w:spacing w:line="280" w:lineRule="exact"/>
              <w:rPr>
                <w:sz w:val="20"/>
                <w:szCs w:val="20"/>
              </w:rPr>
            </w:pPr>
          </w:p>
        </w:tc>
      </w:tr>
      <w:tr w:rsidR="006976E2" w:rsidRPr="006976E2" w14:paraId="278250E8" w14:textId="77777777" w:rsidTr="00472DFB">
        <w:trPr>
          <w:trHeight w:val="966"/>
        </w:trPr>
        <w:tc>
          <w:tcPr>
            <w:tcW w:w="1361" w:type="dxa"/>
            <w:tcBorders>
              <w:right w:val="dashed" w:sz="4" w:space="0" w:color="auto"/>
            </w:tcBorders>
            <w:shd w:val="clear" w:color="auto" w:fill="auto"/>
          </w:tcPr>
          <w:p w14:paraId="7292D72E" w14:textId="77777777" w:rsidR="001D066C" w:rsidRPr="00C1531B" w:rsidRDefault="00DD55AE"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５</w:t>
            </w:r>
          </w:p>
          <w:p w14:paraId="0655FA13" w14:textId="77777777" w:rsidR="002454A6" w:rsidRPr="00C1531B" w:rsidRDefault="002454A6" w:rsidP="001256C6">
            <w:pPr>
              <w:spacing w:line="280" w:lineRule="exact"/>
              <w:rPr>
                <w:sz w:val="20"/>
                <w:szCs w:val="20"/>
              </w:rPr>
            </w:pPr>
            <w:r w:rsidRPr="00C1531B">
              <w:rPr>
                <w:rFonts w:hint="eastAsia"/>
                <w:sz w:val="20"/>
                <w:szCs w:val="20"/>
              </w:rPr>
              <w:t>国標準</w:t>
            </w:r>
          </w:p>
          <w:p w14:paraId="2B674FD8" w14:textId="77777777" w:rsidR="00A76FC8" w:rsidRPr="00C1531B" w:rsidRDefault="00A76FC8" w:rsidP="001256C6">
            <w:pPr>
              <w:spacing w:line="280" w:lineRule="exact"/>
              <w:rPr>
                <w:sz w:val="20"/>
                <w:szCs w:val="20"/>
              </w:rPr>
            </w:pPr>
            <w:r w:rsidRPr="00C1531B">
              <w:rPr>
                <w:rFonts w:hint="eastAsia"/>
                <w:sz w:val="20"/>
                <w:szCs w:val="20"/>
              </w:rPr>
              <w:t>問１２</w:t>
            </w:r>
          </w:p>
          <w:p w14:paraId="356EDA00" w14:textId="77777777" w:rsidR="00A76FC8" w:rsidRPr="00C1531B" w:rsidRDefault="00A76FC8" w:rsidP="001256C6">
            <w:pPr>
              <w:spacing w:line="280" w:lineRule="exact"/>
              <w:rPr>
                <w:sz w:val="20"/>
                <w:szCs w:val="20"/>
              </w:rPr>
            </w:pPr>
            <w:r w:rsidRPr="00C1531B">
              <w:rPr>
                <w:rFonts w:hint="eastAsia"/>
                <w:sz w:val="20"/>
                <w:szCs w:val="20"/>
              </w:rPr>
              <w:t>（２）</w:t>
            </w:r>
          </w:p>
          <w:p w14:paraId="78AE053E" w14:textId="77777777"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tcBorders>
              <w:left w:val="dashed" w:sz="4" w:space="0" w:color="auto"/>
            </w:tcBorders>
            <w:shd w:val="clear" w:color="auto" w:fill="auto"/>
          </w:tcPr>
          <w:p w14:paraId="470C1428" w14:textId="77777777" w:rsidR="001D066C" w:rsidRPr="00427CE2" w:rsidRDefault="000A2A0E" w:rsidP="001256C6">
            <w:pPr>
              <w:spacing w:line="280" w:lineRule="exact"/>
              <w:rPr>
                <w:sz w:val="20"/>
                <w:szCs w:val="20"/>
              </w:rPr>
            </w:pPr>
            <w:r w:rsidRPr="00427CE2">
              <w:rPr>
                <w:rFonts w:hint="eastAsia"/>
                <w:sz w:val="20"/>
                <w:szCs w:val="20"/>
              </w:rPr>
              <w:t>封筒のあて名のお子さんの</w:t>
            </w:r>
            <w:r w:rsidR="00E4000B" w:rsidRPr="00427CE2">
              <w:rPr>
                <w:rFonts w:hint="eastAsia"/>
                <w:sz w:val="20"/>
                <w:szCs w:val="20"/>
              </w:rPr>
              <w:t>「</w:t>
            </w:r>
            <w:r w:rsidR="00C11CCE" w:rsidRPr="00427CE2">
              <w:rPr>
                <w:rFonts w:hint="eastAsia"/>
                <w:sz w:val="20"/>
                <w:szCs w:val="20"/>
              </w:rPr>
              <w:t>父親</w:t>
            </w:r>
            <w:r w:rsidR="00E4000B" w:rsidRPr="00427CE2">
              <w:rPr>
                <w:rFonts w:hint="eastAsia"/>
                <w:sz w:val="20"/>
                <w:szCs w:val="20"/>
              </w:rPr>
              <w:t>」</w:t>
            </w:r>
            <w:r w:rsidR="00C11CCE" w:rsidRPr="00427CE2">
              <w:rPr>
                <w:rFonts w:hint="eastAsia"/>
                <w:sz w:val="20"/>
                <w:szCs w:val="20"/>
              </w:rPr>
              <w:t>の働いている状況についておうかがいします。自営業や自営業を手伝っている場合も含みます。あてはまる番号に</w:t>
            </w:r>
            <w:r w:rsidR="00C11CCE" w:rsidRPr="00427CE2">
              <w:rPr>
                <w:rFonts w:hint="eastAsia"/>
                <w:sz w:val="20"/>
                <w:szCs w:val="20"/>
                <w:u w:val="single"/>
              </w:rPr>
              <w:t>１つだけ</w:t>
            </w:r>
            <w:r w:rsidR="00C11CCE" w:rsidRPr="00427CE2">
              <w:rPr>
                <w:rFonts w:hint="eastAsia"/>
                <w:sz w:val="20"/>
                <w:szCs w:val="20"/>
              </w:rPr>
              <w:t>○をつけてください。</w:t>
            </w:r>
          </w:p>
          <w:p w14:paraId="356E2D74" w14:textId="77777777" w:rsidR="00932C7D" w:rsidRPr="00427CE2" w:rsidRDefault="00932C7D" w:rsidP="001256C6">
            <w:pPr>
              <w:spacing w:line="280" w:lineRule="exact"/>
              <w:rPr>
                <w:sz w:val="20"/>
                <w:szCs w:val="20"/>
              </w:rPr>
            </w:pPr>
          </w:p>
          <w:p w14:paraId="5ED29CB2" w14:textId="77777777" w:rsidR="00E06092" w:rsidRPr="00427CE2" w:rsidRDefault="00AC6F0C" w:rsidP="001256C6">
            <w:pPr>
              <w:spacing w:line="280" w:lineRule="exact"/>
              <w:rPr>
                <w:sz w:val="20"/>
                <w:szCs w:val="20"/>
              </w:rPr>
            </w:pPr>
            <w:r w:rsidRPr="00427CE2">
              <w:rPr>
                <w:rFonts w:hint="eastAsia"/>
                <w:sz w:val="20"/>
                <w:szCs w:val="20"/>
              </w:rPr>
              <w:t>【母子家庭の場合は記入不要です。問１</w:t>
            </w:r>
            <w:r w:rsidR="008D0D60" w:rsidRPr="00427CE2">
              <w:rPr>
                <w:rFonts w:hint="eastAsia"/>
                <w:sz w:val="20"/>
                <w:szCs w:val="20"/>
              </w:rPr>
              <w:t>４</w:t>
            </w:r>
            <w:r w:rsidRPr="00427CE2">
              <w:rPr>
                <w:rFonts w:hint="eastAsia"/>
                <w:sz w:val="20"/>
                <w:szCs w:val="20"/>
              </w:rPr>
              <w:t>で「３．」「４．」を選ばれた、パート・アルバイトで仕事をお持ちの方（休業中の方も含む）は</w:t>
            </w:r>
            <w:r w:rsidRPr="00427CE2">
              <w:rPr>
                <w:rFonts w:hint="eastAsia"/>
                <w:sz w:val="20"/>
                <w:szCs w:val="20"/>
                <w:u w:val="single"/>
              </w:rPr>
              <w:t>問１</w:t>
            </w:r>
            <w:r w:rsidR="008D0D60" w:rsidRPr="00427CE2">
              <w:rPr>
                <w:rFonts w:hint="eastAsia"/>
                <w:sz w:val="20"/>
                <w:szCs w:val="20"/>
                <w:u w:val="single"/>
              </w:rPr>
              <w:t>６</w:t>
            </w:r>
            <w:r w:rsidRPr="00427CE2">
              <w:rPr>
                <w:rFonts w:hint="eastAsia"/>
                <w:sz w:val="20"/>
                <w:szCs w:val="20"/>
                <w:u w:val="single"/>
              </w:rPr>
              <w:t>へ</w:t>
            </w:r>
            <w:r w:rsidRPr="00427CE2">
              <w:rPr>
                <w:rFonts w:hint="eastAsia"/>
                <w:sz w:val="20"/>
                <w:szCs w:val="20"/>
              </w:rPr>
              <w:t>、「５．」「６．」を選ばれた、仕事をお</w:t>
            </w:r>
            <w:r w:rsidRPr="00427CE2">
              <w:rPr>
                <w:rFonts w:hint="eastAsia"/>
                <w:sz w:val="20"/>
                <w:szCs w:val="20"/>
              </w:rPr>
              <w:lastRenderedPageBreak/>
              <w:t>持ちでない方は</w:t>
            </w:r>
            <w:r w:rsidRPr="00427CE2">
              <w:rPr>
                <w:rFonts w:hint="eastAsia"/>
                <w:sz w:val="20"/>
                <w:szCs w:val="20"/>
                <w:u w:val="single"/>
              </w:rPr>
              <w:t>問１</w:t>
            </w:r>
            <w:r w:rsidR="008D0D60" w:rsidRPr="00427CE2">
              <w:rPr>
                <w:rFonts w:hint="eastAsia"/>
                <w:sz w:val="20"/>
                <w:szCs w:val="20"/>
                <w:u w:val="single"/>
              </w:rPr>
              <w:t>７</w:t>
            </w:r>
            <w:r w:rsidRPr="00427CE2">
              <w:rPr>
                <w:rFonts w:hint="eastAsia"/>
                <w:sz w:val="20"/>
                <w:szCs w:val="20"/>
                <w:u w:val="single"/>
              </w:rPr>
              <w:t>へ</w:t>
            </w:r>
            <w:r w:rsidRPr="00427CE2">
              <w:rPr>
                <w:rFonts w:hint="eastAsia"/>
                <w:sz w:val="20"/>
                <w:szCs w:val="20"/>
              </w:rPr>
              <w:t>】</w:t>
            </w:r>
          </w:p>
          <w:p w14:paraId="50D24589" w14:textId="77777777" w:rsidR="00396CDF" w:rsidRPr="00427CE2" w:rsidRDefault="00396CD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427CE2" w14:paraId="3BD1B388" w14:textId="77777777" w:rsidTr="00A03440">
              <w:tc>
                <w:tcPr>
                  <w:tcW w:w="7938" w:type="dxa"/>
                </w:tcPr>
                <w:p w14:paraId="2DC26FB0" w14:textId="77777777" w:rsidR="008F5524" w:rsidRPr="00427CE2" w:rsidRDefault="008F5524" w:rsidP="001256C6">
                  <w:pPr>
                    <w:spacing w:line="280" w:lineRule="exact"/>
                    <w:rPr>
                      <w:sz w:val="20"/>
                      <w:szCs w:val="20"/>
                    </w:rPr>
                  </w:pPr>
                  <w:r w:rsidRPr="00427CE2">
                    <w:rPr>
                      <w:rFonts w:hint="eastAsia"/>
                      <w:sz w:val="20"/>
                      <w:szCs w:val="20"/>
                    </w:rPr>
                    <w:t>１．フルタイムで働いている</w:t>
                  </w:r>
                </w:p>
                <w:p w14:paraId="17438164" w14:textId="77777777" w:rsidR="008F5524" w:rsidRPr="00427CE2" w:rsidRDefault="008F5524" w:rsidP="001256C6">
                  <w:pPr>
                    <w:spacing w:line="280" w:lineRule="exact"/>
                    <w:rPr>
                      <w:sz w:val="20"/>
                      <w:szCs w:val="20"/>
                    </w:rPr>
                  </w:pPr>
                  <w:r w:rsidRPr="00427CE2">
                    <w:rPr>
                      <w:rFonts w:hint="eastAsia"/>
                      <w:sz w:val="20"/>
                      <w:szCs w:val="20"/>
                    </w:rPr>
                    <w:t>２．フルタイムで働いているが、今は休んでいる（育休・介護休業中）</w:t>
                  </w:r>
                </w:p>
                <w:p w14:paraId="13C793A0" w14:textId="77777777" w:rsidR="008F5524" w:rsidRPr="00427CE2" w:rsidRDefault="008F5524" w:rsidP="001256C6">
                  <w:pPr>
                    <w:spacing w:line="280" w:lineRule="exact"/>
                    <w:rPr>
                      <w:sz w:val="20"/>
                      <w:szCs w:val="20"/>
                    </w:rPr>
                  </w:pPr>
                  <w:r w:rsidRPr="00427CE2">
                    <w:rPr>
                      <w:rFonts w:hint="eastAsia"/>
                      <w:sz w:val="20"/>
                      <w:szCs w:val="20"/>
                    </w:rPr>
                    <w:t>３．パート・アルバイトなどで働いている</w:t>
                  </w:r>
                </w:p>
                <w:p w14:paraId="6A7720BD" w14:textId="77777777" w:rsidR="008F5524" w:rsidRPr="00427CE2" w:rsidRDefault="008F5524" w:rsidP="0035647B">
                  <w:pPr>
                    <w:spacing w:line="280" w:lineRule="exact"/>
                    <w:ind w:left="374" w:hangingChars="183" w:hanging="374"/>
                    <w:rPr>
                      <w:sz w:val="20"/>
                      <w:szCs w:val="20"/>
                    </w:rPr>
                  </w:pPr>
                  <w:r w:rsidRPr="00427CE2">
                    <w:rPr>
                      <w:rFonts w:hint="eastAsia"/>
                      <w:sz w:val="20"/>
                      <w:szCs w:val="20"/>
                    </w:rPr>
                    <w:t>４．パート・アルバイトなどで働いているが、今は休んでいる（育休・介護休業中）</w:t>
                  </w:r>
                </w:p>
                <w:p w14:paraId="772FD4AA" w14:textId="77777777" w:rsidR="008F5524" w:rsidRPr="00427CE2" w:rsidRDefault="008F5524" w:rsidP="001256C6">
                  <w:pPr>
                    <w:spacing w:line="280" w:lineRule="exact"/>
                    <w:rPr>
                      <w:sz w:val="20"/>
                      <w:szCs w:val="20"/>
                    </w:rPr>
                  </w:pPr>
                  <w:r w:rsidRPr="00427CE2">
                    <w:rPr>
                      <w:rFonts w:hint="eastAsia"/>
                      <w:sz w:val="20"/>
                      <w:szCs w:val="20"/>
                    </w:rPr>
                    <w:t>５．以前は働いていたが、今は働いていない</w:t>
                  </w:r>
                </w:p>
                <w:p w14:paraId="00FE6E14" w14:textId="77777777" w:rsidR="001D066C" w:rsidRPr="00427CE2" w:rsidRDefault="008F5524" w:rsidP="001256C6">
                  <w:pPr>
                    <w:spacing w:line="280" w:lineRule="exact"/>
                    <w:rPr>
                      <w:sz w:val="20"/>
                      <w:szCs w:val="20"/>
                    </w:rPr>
                  </w:pPr>
                  <w:r w:rsidRPr="00427CE2">
                    <w:rPr>
                      <w:rFonts w:hint="eastAsia"/>
                      <w:sz w:val="20"/>
                      <w:szCs w:val="20"/>
                    </w:rPr>
                    <w:t>６．これまで働いたことがない</w:t>
                  </w:r>
                </w:p>
              </w:tc>
            </w:tr>
          </w:tbl>
          <w:p w14:paraId="76E14012" w14:textId="77777777" w:rsidR="00D67615" w:rsidRPr="00427CE2" w:rsidRDefault="00D67615" w:rsidP="001256C6">
            <w:pPr>
              <w:spacing w:line="280" w:lineRule="exact"/>
              <w:rPr>
                <w:sz w:val="20"/>
                <w:szCs w:val="20"/>
              </w:rPr>
            </w:pPr>
            <w:r w:rsidRPr="00427CE2">
              <w:rPr>
                <w:rFonts w:hint="eastAsia"/>
                <w:sz w:val="20"/>
                <w:szCs w:val="20"/>
              </w:rPr>
              <w:t>※「フルタイム」…１週間に５日程度、1日に８時間程度の就労</w:t>
            </w:r>
          </w:p>
          <w:p w14:paraId="3A63EBC6" w14:textId="77777777" w:rsidR="00D67615" w:rsidRPr="00427CE2" w:rsidRDefault="00D67615" w:rsidP="001256C6">
            <w:pPr>
              <w:spacing w:line="280" w:lineRule="exact"/>
              <w:ind w:firstLineChars="100" w:firstLine="204"/>
              <w:rPr>
                <w:sz w:val="20"/>
                <w:szCs w:val="20"/>
              </w:rPr>
            </w:pPr>
            <w:r w:rsidRPr="00427CE2">
              <w:rPr>
                <w:rFonts w:hint="eastAsia"/>
                <w:sz w:val="20"/>
                <w:szCs w:val="20"/>
              </w:rPr>
              <w:t>「パート・アルバイトなど」…「フルタイム」以外の就労</w:t>
            </w:r>
          </w:p>
          <w:p w14:paraId="2658E0E0" w14:textId="77777777" w:rsidR="0035647B" w:rsidRPr="00427CE2" w:rsidRDefault="0035647B" w:rsidP="001256C6">
            <w:pPr>
              <w:spacing w:line="280" w:lineRule="exact"/>
              <w:rPr>
                <w:sz w:val="20"/>
                <w:szCs w:val="20"/>
              </w:rPr>
            </w:pPr>
          </w:p>
          <w:p w14:paraId="3AB7B1F7" w14:textId="77777777" w:rsidR="005B3052" w:rsidRPr="00427CE2" w:rsidRDefault="001D066C" w:rsidP="009E599A">
            <w:pPr>
              <w:spacing w:line="280" w:lineRule="exact"/>
              <w:rPr>
                <w:sz w:val="20"/>
                <w:szCs w:val="20"/>
                <w:u w:val="single"/>
              </w:rPr>
            </w:pPr>
            <w:r w:rsidRPr="00427CE2">
              <w:rPr>
                <w:rFonts w:hint="eastAsia"/>
                <w:sz w:val="20"/>
                <w:szCs w:val="20"/>
              </w:rPr>
              <w:t>→</w:t>
            </w:r>
            <w:r w:rsidR="00AC68F2" w:rsidRPr="00427CE2">
              <w:rPr>
                <w:rFonts w:hint="eastAsia"/>
                <w:sz w:val="20"/>
                <w:szCs w:val="20"/>
              </w:rPr>
              <w:t>「１．」から「４．」を選ばれた方は</w:t>
            </w:r>
            <w:r w:rsidR="00AC68F2" w:rsidRPr="00427CE2">
              <w:rPr>
                <w:rFonts w:hint="eastAsia"/>
                <w:sz w:val="20"/>
                <w:szCs w:val="20"/>
                <w:u w:val="single"/>
              </w:rPr>
              <w:t>問１</w:t>
            </w:r>
            <w:r w:rsidR="008D0D60" w:rsidRPr="00427CE2">
              <w:rPr>
                <w:rFonts w:hint="eastAsia"/>
                <w:sz w:val="20"/>
                <w:szCs w:val="20"/>
                <w:u w:val="single"/>
              </w:rPr>
              <w:t>５</w:t>
            </w:r>
            <w:r w:rsidR="00AC68F2" w:rsidRPr="00427CE2">
              <w:rPr>
                <w:rFonts w:hint="eastAsia"/>
                <w:sz w:val="20"/>
                <w:szCs w:val="20"/>
                <w:u w:val="single"/>
              </w:rPr>
              <w:t>－１へ</w:t>
            </w:r>
            <w:r w:rsidR="00A31042" w:rsidRPr="00427CE2">
              <w:rPr>
                <w:rFonts w:hint="eastAsia"/>
                <w:sz w:val="20"/>
                <w:szCs w:val="20"/>
              </w:rPr>
              <w:t>、</w:t>
            </w:r>
            <w:r w:rsidR="00AC68F2" w:rsidRPr="00427CE2">
              <w:rPr>
                <w:rFonts w:hint="eastAsia"/>
                <w:sz w:val="20"/>
                <w:szCs w:val="20"/>
              </w:rPr>
              <w:t>「５．」「６．」を選ばれた方は</w:t>
            </w:r>
            <w:r w:rsidR="00AC68F2" w:rsidRPr="00427CE2">
              <w:rPr>
                <w:rFonts w:hint="eastAsia"/>
                <w:sz w:val="20"/>
                <w:szCs w:val="20"/>
                <w:u w:val="single"/>
              </w:rPr>
              <w:t>問１</w:t>
            </w:r>
            <w:r w:rsidR="008D0D60" w:rsidRPr="00427CE2">
              <w:rPr>
                <w:rFonts w:hint="eastAsia"/>
                <w:sz w:val="20"/>
                <w:szCs w:val="20"/>
                <w:u w:val="single"/>
              </w:rPr>
              <w:t>７</w:t>
            </w:r>
            <w:r w:rsidR="00AC68F2" w:rsidRPr="00427CE2">
              <w:rPr>
                <w:rFonts w:hint="eastAsia"/>
                <w:sz w:val="20"/>
                <w:szCs w:val="20"/>
                <w:u w:val="single"/>
              </w:rPr>
              <w:t>へ</w:t>
            </w:r>
          </w:p>
          <w:p w14:paraId="34331A3C" w14:textId="77777777" w:rsidR="005A37EB" w:rsidRPr="00427CE2" w:rsidRDefault="005A37EB" w:rsidP="009E599A">
            <w:pPr>
              <w:spacing w:line="280" w:lineRule="exact"/>
              <w:rPr>
                <w:sz w:val="20"/>
                <w:szCs w:val="20"/>
                <w:u w:val="single"/>
              </w:rPr>
            </w:pPr>
          </w:p>
        </w:tc>
      </w:tr>
      <w:tr w:rsidR="006976E2" w:rsidRPr="006976E2" w14:paraId="579ADDC3" w14:textId="77777777" w:rsidTr="00472DFB">
        <w:trPr>
          <w:trHeight w:val="966"/>
        </w:trPr>
        <w:tc>
          <w:tcPr>
            <w:tcW w:w="1361" w:type="dxa"/>
            <w:tcBorders>
              <w:right w:val="dashed" w:sz="4" w:space="0" w:color="auto"/>
            </w:tcBorders>
            <w:shd w:val="clear" w:color="auto" w:fill="auto"/>
          </w:tcPr>
          <w:p w14:paraId="4D669757" w14:textId="77777777" w:rsidR="001D066C" w:rsidRPr="00C1531B" w:rsidRDefault="008D2003" w:rsidP="001256C6">
            <w:pPr>
              <w:spacing w:line="280" w:lineRule="exact"/>
              <w:rPr>
                <w:sz w:val="20"/>
                <w:szCs w:val="20"/>
                <w:u w:val="single"/>
              </w:rPr>
            </w:pPr>
            <w:r w:rsidRPr="00C1531B">
              <w:rPr>
                <w:rFonts w:hint="eastAsia"/>
                <w:sz w:val="20"/>
                <w:szCs w:val="20"/>
                <w:u w:val="single"/>
              </w:rPr>
              <w:lastRenderedPageBreak/>
              <w:t>問１</w:t>
            </w:r>
            <w:r w:rsidR="008D0D60" w:rsidRPr="00C1531B">
              <w:rPr>
                <w:rFonts w:hint="eastAsia"/>
                <w:sz w:val="20"/>
                <w:szCs w:val="20"/>
                <w:u w:val="single"/>
              </w:rPr>
              <w:t>５</w:t>
            </w:r>
            <w:r w:rsidRPr="00C1531B">
              <w:rPr>
                <w:rFonts w:hint="eastAsia"/>
                <w:sz w:val="20"/>
                <w:szCs w:val="20"/>
                <w:u w:val="single"/>
              </w:rPr>
              <w:t>－１</w:t>
            </w:r>
          </w:p>
          <w:p w14:paraId="73C8D43F" w14:textId="77777777" w:rsidR="002454A6" w:rsidRPr="00C1531B" w:rsidRDefault="002454A6" w:rsidP="001256C6">
            <w:pPr>
              <w:spacing w:line="280" w:lineRule="exact"/>
              <w:rPr>
                <w:sz w:val="20"/>
                <w:szCs w:val="20"/>
              </w:rPr>
            </w:pPr>
            <w:r w:rsidRPr="00C1531B">
              <w:rPr>
                <w:rFonts w:hint="eastAsia"/>
                <w:sz w:val="20"/>
                <w:szCs w:val="20"/>
              </w:rPr>
              <w:t>国標準</w:t>
            </w:r>
          </w:p>
          <w:p w14:paraId="7A836773" w14:textId="77777777" w:rsidR="00A76FC8" w:rsidRPr="00C1531B" w:rsidRDefault="00A76FC8" w:rsidP="001256C6">
            <w:pPr>
              <w:spacing w:line="280" w:lineRule="exact"/>
              <w:rPr>
                <w:sz w:val="20"/>
                <w:szCs w:val="20"/>
              </w:rPr>
            </w:pPr>
            <w:r w:rsidRPr="00C1531B">
              <w:rPr>
                <w:rFonts w:hint="eastAsia"/>
                <w:sz w:val="20"/>
                <w:szCs w:val="20"/>
              </w:rPr>
              <w:t>問１２</w:t>
            </w:r>
          </w:p>
          <w:p w14:paraId="1E249CA4" w14:textId="77777777" w:rsidR="00A76FC8" w:rsidRPr="00C1531B" w:rsidRDefault="00A76FC8" w:rsidP="001256C6">
            <w:pPr>
              <w:spacing w:line="280" w:lineRule="exact"/>
              <w:rPr>
                <w:sz w:val="20"/>
                <w:szCs w:val="20"/>
                <w:u w:val="single"/>
              </w:rPr>
            </w:pPr>
            <w:r w:rsidRPr="00C1531B">
              <w:rPr>
                <w:rFonts w:hint="eastAsia"/>
                <w:sz w:val="20"/>
                <w:szCs w:val="20"/>
              </w:rPr>
              <w:t>（２）－１</w:t>
            </w:r>
          </w:p>
        </w:tc>
        <w:tc>
          <w:tcPr>
            <w:tcW w:w="8591" w:type="dxa"/>
            <w:tcBorders>
              <w:left w:val="dashed" w:sz="4" w:space="0" w:color="auto"/>
            </w:tcBorders>
            <w:shd w:val="clear" w:color="auto" w:fill="auto"/>
          </w:tcPr>
          <w:p w14:paraId="7D9A0EC6" w14:textId="77777777" w:rsidR="001D066C" w:rsidRPr="00427CE2" w:rsidRDefault="008D2003" w:rsidP="001256C6">
            <w:pPr>
              <w:spacing w:line="280" w:lineRule="exact"/>
              <w:rPr>
                <w:sz w:val="20"/>
                <w:szCs w:val="20"/>
              </w:rPr>
            </w:pPr>
            <w:r w:rsidRPr="00427CE2">
              <w:rPr>
                <w:rFonts w:hint="eastAsia"/>
                <w:sz w:val="20"/>
                <w:szCs w:val="20"/>
                <w:u w:val="single"/>
              </w:rPr>
              <w:t>問１</w:t>
            </w:r>
            <w:r w:rsidR="008D0D60" w:rsidRPr="00427CE2">
              <w:rPr>
                <w:rFonts w:hint="eastAsia"/>
                <w:sz w:val="20"/>
                <w:szCs w:val="20"/>
                <w:u w:val="single"/>
              </w:rPr>
              <w:t>５</w:t>
            </w:r>
            <w:r w:rsidRPr="00427CE2">
              <w:rPr>
                <w:rFonts w:hint="eastAsia"/>
                <w:sz w:val="20"/>
                <w:szCs w:val="20"/>
                <w:u w:val="single"/>
              </w:rPr>
              <w:t>で「１．」から「４．」を選ばれた</w:t>
            </w:r>
            <w:r w:rsidRPr="00427CE2">
              <w:rPr>
                <w:rFonts w:hint="eastAsia"/>
                <w:sz w:val="20"/>
                <w:szCs w:val="20"/>
              </w:rPr>
              <w:t>、仕事をお持ちの方（休業中の方も含む）におうかがいします。</w:t>
            </w:r>
            <w:r w:rsidRPr="00427CE2">
              <w:rPr>
                <w:rFonts w:hint="eastAsia"/>
                <w:sz w:val="20"/>
                <w:szCs w:val="20"/>
                <w:u w:val="single"/>
              </w:rPr>
              <w:t>１週間にどのくらいの日数働きますか。また、１日あたりどのくらいの時間働きますか。</w:t>
            </w:r>
            <w:r w:rsidRPr="00427CE2">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14:paraId="1A35C1E9" w14:textId="77777777" w:rsidR="00557B18" w:rsidRPr="00427CE2"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427CE2" w14:paraId="50E7D5E5" w14:textId="77777777" w:rsidTr="00A03440">
              <w:tc>
                <w:tcPr>
                  <w:tcW w:w="7938" w:type="dxa"/>
                </w:tcPr>
                <w:p w14:paraId="1B5CC46A" w14:textId="77777777" w:rsidR="001D066C" w:rsidRPr="00427CE2" w:rsidRDefault="008D2003" w:rsidP="001256C6">
                  <w:pPr>
                    <w:spacing w:line="280" w:lineRule="exact"/>
                    <w:rPr>
                      <w:sz w:val="20"/>
                      <w:szCs w:val="20"/>
                    </w:rPr>
                  </w:pPr>
                  <w:r w:rsidRPr="00427CE2">
                    <w:rPr>
                      <w:rFonts w:hint="eastAsia"/>
                      <w:sz w:val="20"/>
                      <w:szCs w:val="20"/>
                    </w:rPr>
                    <w:t>１週当たり（　　　　）日</w:t>
                  </w:r>
                  <w:r w:rsidR="00D57708" w:rsidRPr="00427CE2">
                    <w:rPr>
                      <w:rFonts w:hint="eastAsia"/>
                      <w:sz w:val="20"/>
                      <w:szCs w:val="20"/>
                    </w:rPr>
                    <w:t xml:space="preserve">　　　</w:t>
                  </w:r>
                  <w:r w:rsidRPr="00427CE2">
                    <w:rPr>
                      <w:rFonts w:hint="eastAsia"/>
                      <w:sz w:val="20"/>
                      <w:szCs w:val="20"/>
                    </w:rPr>
                    <w:t>１日当たり（　　　　）時間</w:t>
                  </w:r>
                </w:p>
              </w:tc>
            </w:tr>
          </w:tbl>
          <w:p w14:paraId="6905A5A7" w14:textId="77777777" w:rsidR="009F0AEC" w:rsidRPr="00427CE2" w:rsidRDefault="008D2003" w:rsidP="001256C6">
            <w:pPr>
              <w:spacing w:line="280" w:lineRule="exact"/>
              <w:rPr>
                <w:sz w:val="20"/>
                <w:szCs w:val="20"/>
                <w:u w:val="single"/>
              </w:rPr>
            </w:pPr>
            <w:r w:rsidRPr="00427CE2">
              <w:rPr>
                <w:rFonts w:hint="eastAsia"/>
                <w:sz w:val="20"/>
                <w:szCs w:val="20"/>
              </w:rPr>
              <w:t>→</w:t>
            </w:r>
            <w:r w:rsidRPr="00427CE2">
              <w:rPr>
                <w:rFonts w:hint="eastAsia"/>
                <w:sz w:val="20"/>
                <w:szCs w:val="20"/>
                <w:u w:val="single"/>
              </w:rPr>
              <w:t>問１</w:t>
            </w:r>
            <w:r w:rsidR="008D0D60" w:rsidRPr="00427CE2">
              <w:rPr>
                <w:rFonts w:hint="eastAsia"/>
                <w:sz w:val="20"/>
                <w:szCs w:val="20"/>
                <w:u w:val="single"/>
              </w:rPr>
              <w:t>５</w:t>
            </w:r>
            <w:r w:rsidRPr="00427CE2">
              <w:rPr>
                <w:rFonts w:hint="eastAsia"/>
                <w:sz w:val="20"/>
                <w:szCs w:val="20"/>
                <w:u w:val="single"/>
              </w:rPr>
              <w:t>－２</w:t>
            </w:r>
            <w:r w:rsidR="001D066C" w:rsidRPr="00427CE2">
              <w:rPr>
                <w:rFonts w:hint="eastAsia"/>
                <w:sz w:val="20"/>
                <w:szCs w:val="20"/>
                <w:u w:val="single"/>
              </w:rPr>
              <w:t>へ</w:t>
            </w:r>
          </w:p>
          <w:p w14:paraId="18B0F45A" w14:textId="77777777" w:rsidR="005A37EB" w:rsidRPr="00427CE2" w:rsidRDefault="005A37EB" w:rsidP="001256C6">
            <w:pPr>
              <w:spacing w:line="280" w:lineRule="exact"/>
              <w:rPr>
                <w:sz w:val="20"/>
                <w:szCs w:val="20"/>
                <w:u w:val="single"/>
              </w:rPr>
            </w:pPr>
          </w:p>
        </w:tc>
      </w:tr>
      <w:tr w:rsidR="006976E2" w:rsidRPr="006976E2" w14:paraId="59350F36" w14:textId="77777777" w:rsidTr="00472DFB">
        <w:trPr>
          <w:trHeight w:val="966"/>
        </w:trPr>
        <w:tc>
          <w:tcPr>
            <w:tcW w:w="1361" w:type="dxa"/>
            <w:tcBorders>
              <w:right w:val="dashed" w:sz="4" w:space="0" w:color="auto"/>
            </w:tcBorders>
            <w:shd w:val="clear" w:color="auto" w:fill="auto"/>
          </w:tcPr>
          <w:p w14:paraId="6B3A5D1A" w14:textId="77777777" w:rsidR="001D066C" w:rsidRPr="00C1531B" w:rsidRDefault="001E79D9"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５</w:t>
            </w:r>
            <w:r w:rsidRPr="00C1531B">
              <w:rPr>
                <w:rFonts w:hint="eastAsia"/>
                <w:sz w:val="20"/>
                <w:szCs w:val="20"/>
                <w:u w:val="single"/>
              </w:rPr>
              <w:t>－２</w:t>
            </w:r>
          </w:p>
          <w:p w14:paraId="3912916D" w14:textId="77777777" w:rsidR="002454A6" w:rsidRPr="00C1531B" w:rsidRDefault="002454A6" w:rsidP="001256C6">
            <w:pPr>
              <w:spacing w:line="280" w:lineRule="exact"/>
              <w:rPr>
                <w:sz w:val="20"/>
                <w:szCs w:val="20"/>
              </w:rPr>
            </w:pPr>
            <w:r w:rsidRPr="00C1531B">
              <w:rPr>
                <w:rFonts w:hint="eastAsia"/>
                <w:sz w:val="20"/>
                <w:szCs w:val="20"/>
              </w:rPr>
              <w:t>国標準</w:t>
            </w:r>
          </w:p>
          <w:p w14:paraId="1861DA7E" w14:textId="77777777" w:rsidR="00A76FC8" w:rsidRPr="00C1531B" w:rsidRDefault="00A76FC8" w:rsidP="001256C6">
            <w:pPr>
              <w:spacing w:line="280" w:lineRule="exact"/>
              <w:rPr>
                <w:sz w:val="20"/>
                <w:szCs w:val="20"/>
              </w:rPr>
            </w:pPr>
            <w:r w:rsidRPr="00C1531B">
              <w:rPr>
                <w:rFonts w:hint="eastAsia"/>
                <w:sz w:val="20"/>
                <w:szCs w:val="20"/>
              </w:rPr>
              <w:t>問１２</w:t>
            </w:r>
          </w:p>
          <w:p w14:paraId="7D07C9B8" w14:textId="77777777" w:rsidR="00A76FC8" w:rsidRPr="00C1531B" w:rsidRDefault="00A76FC8" w:rsidP="001256C6">
            <w:pPr>
              <w:spacing w:line="280" w:lineRule="exact"/>
              <w:rPr>
                <w:sz w:val="20"/>
                <w:szCs w:val="20"/>
                <w:u w:val="single"/>
              </w:rPr>
            </w:pPr>
            <w:r w:rsidRPr="00C1531B">
              <w:rPr>
                <w:rFonts w:hint="eastAsia"/>
                <w:sz w:val="20"/>
                <w:szCs w:val="20"/>
              </w:rPr>
              <w:t>（２）－２</w:t>
            </w:r>
          </w:p>
        </w:tc>
        <w:tc>
          <w:tcPr>
            <w:tcW w:w="8591" w:type="dxa"/>
            <w:tcBorders>
              <w:left w:val="dashed" w:sz="4" w:space="0" w:color="auto"/>
            </w:tcBorders>
            <w:shd w:val="clear" w:color="auto" w:fill="auto"/>
          </w:tcPr>
          <w:p w14:paraId="2ED28FA8" w14:textId="77777777" w:rsidR="001D066C" w:rsidRPr="00427CE2" w:rsidRDefault="008D0D60" w:rsidP="001256C6">
            <w:pPr>
              <w:spacing w:line="280" w:lineRule="exact"/>
              <w:rPr>
                <w:sz w:val="20"/>
                <w:szCs w:val="20"/>
              </w:rPr>
            </w:pPr>
            <w:r w:rsidRPr="00427CE2">
              <w:rPr>
                <w:rFonts w:hint="eastAsia"/>
                <w:sz w:val="20"/>
                <w:szCs w:val="20"/>
                <w:u w:val="single"/>
              </w:rPr>
              <w:t>問１５</w:t>
            </w:r>
            <w:r w:rsidR="001E79D9" w:rsidRPr="00427CE2">
              <w:rPr>
                <w:rFonts w:hint="eastAsia"/>
                <w:sz w:val="20"/>
                <w:szCs w:val="20"/>
                <w:u w:val="single"/>
              </w:rPr>
              <w:t>で「１．」から「４．」を選ばれた</w:t>
            </w:r>
            <w:r w:rsidR="001E79D9" w:rsidRPr="00427CE2">
              <w:rPr>
                <w:rFonts w:hint="eastAsia"/>
                <w:sz w:val="20"/>
                <w:szCs w:val="20"/>
              </w:rPr>
              <w:t>、仕事をお持ちの方（休業中の方も含む）におうかがいします。</w:t>
            </w:r>
            <w:r w:rsidR="001E79D9" w:rsidRPr="00427CE2">
              <w:rPr>
                <w:rFonts w:hint="eastAsia"/>
                <w:sz w:val="20"/>
                <w:szCs w:val="20"/>
                <w:u w:val="single"/>
              </w:rPr>
              <w:t>家を出る時間と帰宅時間をお答えください。</w:t>
            </w:r>
            <w:r w:rsidR="001E79D9" w:rsidRPr="00427CE2">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14:paraId="5EDDE497" w14:textId="77777777" w:rsidR="00557B18" w:rsidRPr="00427CE2"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427CE2" w14:paraId="25DAE704" w14:textId="77777777" w:rsidTr="00984BF7">
              <w:tc>
                <w:tcPr>
                  <w:tcW w:w="7938" w:type="dxa"/>
                </w:tcPr>
                <w:p w14:paraId="0197566B" w14:textId="77777777" w:rsidR="008D0D60" w:rsidRPr="00427CE2" w:rsidRDefault="008D0D60" w:rsidP="001256C6">
                  <w:pPr>
                    <w:spacing w:line="280" w:lineRule="exact"/>
                    <w:rPr>
                      <w:sz w:val="20"/>
                      <w:szCs w:val="20"/>
                    </w:rPr>
                  </w:pPr>
                  <w:r w:rsidRPr="00427CE2">
                    <w:rPr>
                      <w:rFonts w:hint="eastAsia"/>
                      <w:sz w:val="20"/>
                      <w:szCs w:val="20"/>
                    </w:rPr>
                    <w:t>家を出る時間（　　　：　　　）　　　帰宅時間（　　　：　　　）</w:t>
                  </w:r>
                </w:p>
              </w:tc>
            </w:tr>
          </w:tbl>
          <w:p w14:paraId="59DD5B5F" w14:textId="77777777" w:rsidR="003526EA" w:rsidRPr="00427CE2" w:rsidRDefault="001E79D9" w:rsidP="008310A8">
            <w:pPr>
              <w:spacing w:line="280" w:lineRule="exact"/>
              <w:ind w:left="188" w:hangingChars="92" w:hanging="188"/>
              <w:rPr>
                <w:sz w:val="20"/>
                <w:szCs w:val="20"/>
                <w:u w:val="single"/>
              </w:rPr>
            </w:pPr>
            <w:r w:rsidRPr="00427CE2">
              <w:rPr>
                <w:rFonts w:hint="eastAsia"/>
                <w:sz w:val="20"/>
                <w:szCs w:val="20"/>
              </w:rPr>
              <w:t>→</w:t>
            </w:r>
            <w:r w:rsidR="008D0D60" w:rsidRPr="00427CE2">
              <w:rPr>
                <w:rFonts w:hint="eastAsia"/>
                <w:sz w:val="20"/>
                <w:szCs w:val="20"/>
              </w:rPr>
              <w:t>問１５</w:t>
            </w:r>
            <w:r w:rsidRPr="00427CE2">
              <w:rPr>
                <w:rFonts w:hint="eastAsia"/>
                <w:sz w:val="20"/>
                <w:szCs w:val="20"/>
              </w:rPr>
              <w:t>で「３．」「４．」を選ばれた、パート・アルバイトで仕事をお持ちの方（休業中の方も含む）は</w:t>
            </w:r>
            <w:r w:rsidRPr="00427CE2">
              <w:rPr>
                <w:rFonts w:hint="eastAsia"/>
                <w:sz w:val="20"/>
                <w:szCs w:val="20"/>
                <w:u w:val="single"/>
              </w:rPr>
              <w:t>問１</w:t>
            </w:r>
            <w:r w:rsidR="008D0D60" w:rsidRPr="00427CE2">
              <w:rPr>
                <w:rFonts w:hint="eastAsia"/>
                <w:sz w:val="20"/>
                <w:szCs w:val="20"/>
                <w:u w:val="single"/>
              </w:rPr>
              <w:t>６</w:t>
            </w:r>
            <w:r w:rsidRPr="00427CE2">
              <w:rPr>
                <w:rFonts w:hint="eastAsia"/>
                <w:sz w:val="20"/>
                <w:szCs w:val="20"/>
                <w:u w:val="single"/>
              </w:rPr>
              <w:t>へ</w:t>
            </w:r>
            <w:r w:rsidR="001A6AA5" w:rsidRPr="00427CE2">
              <w:rPr>
                <w:rFonts w:hint="eastAsia"/>
                <w:sz w:val="20"/>
                <w:szCs w:val="20"/>
              </w:rPr>
              <w:t>、</w:t>
            </w:r>
            <w:r w:rsidRPr="00427CE2">
              <w:rPr>
                <w:rFonts w:hint="eastAsia"/>
                <w:sz w:val="20"/>
                <w:szCs w:val="20"/>
              </w:rPr>
              <w:t>それ以外の方は</w:t>
            </w:r>
            <w:r w:rsidRPr="00427CE2">
              <w:rPr>
                <w:rFonts w:hint="eastAsia"/>
                <w:sz w:val="20"/>
                <w:szCs w:val="20"/>
                <w:u w:val="single"/>
              </w:rPr>
              <w:t>問１</w:t>
            </w:r>
            <w:r w:rsidR="008D0D60" w:rsidRPr="00427CE2">
              <w:rPr>
                <w:rFonts w:hint="eastAsia"/>
                <w:sz w:val="20"/>
                <w:szCs w:val="20"/>
                <w:u w:val="single"/>
              </w:rPr>
              <w:t>８</w:t>
            </w:r>
            <w:r w:rsidRPr="00427CE2">
              <w:rPr>
                <w:rFonts w:hint="eastAsia"/>
                <w:sz w:val="20"/>
                <w:szCs w:val="20"/>
                <w:u w:val="single"/>
              </w:rPr>
              <w:t>へ</w:t>
            </w:r>
          </w:p>
          <w:p w14:paraId="1C072577" w14:textId="77777777" w:rsidR="005A37EB" w:rsidRPr="00427CE2" w:rsidRDefault="005A37EB" w:rsidP="008310A8">
            <w:pPr>
              <w:spacing w:line="280" w:lineRule="exact"/>
              <w:ind w:left="188" w:hangingChars="92" w:hanging="188"/>
              <w:rPr>
                <w:sz w:val="20"/>
                <w:szCs w:val="20"/>
              </w:rPr>
            </w:pPr>
          </w:p>
        </w:tc>
      </w:tr>
      <w:tr w:rsidR="006976E2" w:rsidRPr="006976E2" w14:paraId="3581CAE3" w14:textId="77777777" w:rsidTr="00472DFB">
        <w:trPr>
          <w:trHeight w:val="966"/>
        </w:trPr>
        <w:tc>
          <w:tcPr>
            <w:tcW w:w="1361" w:type="dxa"/>
            <w:tcBorders>
              <w:right w:val="dashed" w:sz="4" w:space="0" w:color="auto"/>
            </w:tcBorders>
            <w:shd w:val="clear" w:color="auto" w:fill="auto"/>
          </w:tcPr>
          <w:p w14:paraId="6395614F" w14:textId="77777777" w:rsidR="001D066C" w:rsidRPr="00C1531B" w:rsidRDefault="00B85B02"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６</w:t>
            </w:r>
          </w:p>
          <w:p w14:paraId="74C2F39B" w14:textId="77777777" w:rsidR="002454A6" w:rsidRPr="00C1531B" w:rsidRDefault="002454A6" w:rsidP="001256C6">
            <w:pPr>
              <w:spacing w:line="280" w:lineRule="exact"/>
              <w:rPr>
                <w:sz w:val="20"/>
                <w:szCs w:val="20"/>
              </w:rPr>
            </w:pPr>
            <w:r w:rsidRPr="00C1531B">
              <w:rPr>
                <w:rFonts w:hint="eastAsia"/>
                <w:sz w:val="20"/>
                <w:szCs w:val="20"/>
              </w:rPr>
              <w:t>国標準</w:t>
            </w:r>
          </w:p>
          <w:p w14:paraId="76086E54" w14:textId="77777777" w:rsidR="00932CF3" w:rsidRPr="00C1531B" w:rsidRDefault="00932CF3" w:rsidP="001256C6">
            <w:pPr>
              <w:spacing w:line="280" w:lineRule="exact"/>
              <w:rPr>
                <w:sz w:val="20"/>
                <w:szCs w:val="20"/>
              </w:rPr>
            </w:pPr>
            <w:r w:rsidRPr="00C1531B">
              <w:rPr>
                <w:rFonts w:hint="eastAsia"/>
                <w:sz w:val="20"/>
                <w:szCs w:val="20"/>
              </w:rPr>
              <w:t>問１３</w:t>
            </w:r>
          </w:p>
          <w:p w14:paraId="3C7D7172" w14:textId="77777777"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tcBorders>
              <w:left w:val="dashed" w:sz="4" w:space="0" w:color="auto"/>
            </w:tcBorders>
            <w:shd w:val="clear" w:color="auto" w:fill="auto"/>
          </w:tcPr>
          <w:p w14:paraId="3375EFAB" w14:textId="77777777" w:rsidR="001D066C" w:rsidRPr="00427CE2" w:rsidRDefault="00B85B02" w:rsidP="001256C6">
            <w:pPr>
              <w:spacing w:line="280" w:lineRule="exact"/>
              <w:rPr>
                <w:sz w:val="20"/>
                <w:szCs w:val="20"/>
              </w:rPr>
            </w:pPr>
            <w:r w:rsidRPr="00427CE2">
              <w:rPr>
                <w:rFonts w:hint="eastAsia"/>
                <w:sz w:val="20"/>
                <w:szCs w:val="20"/>
                <w:u w:val="single"/>
              </w:rPr>
              <w:t>問１</w:t>
            </w:r>
            <w:r w:rsidR="008D0D60" w:rsidRPr="00427CE2">
              <w:rPr>
                <w:rFonts w:hint="eastAsia"/>
                <w:sz w:val="20"/>
                <w:szCs w:val="20"/>
                <w:u w:val="single"/>
              </w:rPr>
              <w:t>４</w:t>
            </w:r>
            <w:r w:rsidRPr="00427CE2">
              <w:rPr>
                <w:rFonts w:hint="eastAsia"/>
                <w:sz w:val="20"/>
                <w:szCs w:val="20"/>
                <w:u w:val="single"/>
              </w:rPr>
              <w:t>または問１</w:t>
            </w:r>
            <w:r w:rsidR="008D0D60" w:rsidRPr="00427CE2">
              <w:rPr>
                <w:rFonts w:hint="eastAsia"/>
                <w:sz w:val="20"/>
                <w:szCs w:val="20"/>
                <w:u w:val="single"/>
              </w:rPr>
              <w:t>５</w:t>
            </w:r>
            <w:r w:rsidRPr="00427CE2">
              <w:rPr>
                <w:rFonts w:hint="eastAsia"/>
                <w:sz w:val="20"/>
                <w:szCs w:val="20"/>
                <w:u w:val="single"/>
              </w:rPr>
              <w:t>で、「３．」または「４．」を選ばれた</w:t>
            </w:r>
            <w:r w:rsidRPr="00427CE2">
              <w:rPr>
                <w:rFonts w:hint="eastAsia"/>
                <w:sz w:val="20"/>
                <w:szCs w:val="20"/>
              </w:rPr>
              <w:t>、パート・アルバイトで仕事をお持ちの方（休業中の方も含む）におうかがいします。フルタイムへの転換希望はありますか。あてはまる番号に</w:t>
            </w:r>
            <w:r w:rsidRPr="00427CE2">
              <w:rPr>
                <w:rFonts w:hint="eastAsia"/>
                <w:sz w:val="20"/>
                <w:szCs w:val="20"/>
                <w:u w:val="single"/>
              </w:rPr>
              <w:t>１つだけ</w:t>
            </w:r>
            <w:r w:rsidRPr="00427CE2">
              <w:rPr>
                <w:rFonts w:hint="eastAsia"/>
                <w:sz w:val="20"/>
                <w:szCs w:val="20"/>
              </w:rPr>
              <w:t>○をつけてください。</w:t>
            </w:r>
          </w:p>
          <w:p w14:paraId="4E783103" w14:textId="77777777" w:rsidR="00557B18" w:rsidRPr="00427CE2" w:rsidRDefault="00557B18" w:rsidP="001256C6">
            <w:pPr>
              <w:spacing w:line="280" w:lineRule="exact"/>
              <w:rPr>
                <w:sz w:val="20"/>
                <w:szCs w:val="20"/>
              </w:rPr>
            </w:pPr>
          </w:p>
          <w:p w14:paraId="73FD1B46" w14:textId="77777777" w:rsidR="00B85B02" w:rsidRPr="00427CE2" w:rsidRDefault="00B85B02" w:rsidP="001256C6">
            <w:pPr>
              <w:spacing w:line="280" w:lineRule="exact"/>
              <w:rPr>
                <w:sz w:val="20"/>
                <w:szCs w:val="20"/>
              </w:rPr>
            </w:pPr>
            <w:r w:rsidRPr="00427CE2">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427CE2" w14:paraId="42AC89A9" w14:textId="77777777" w:rsidTr="00A03440">
              <w:tc>
                <w:tcPr>
                  <w:tcW w:w="7938" w:type="dxa"/>
                </w:tcPr>
                <w:p w14:paraId="500C4ECE" w14:textId="77777777" w:rsidR="00706B11" w:rsidRPr="00427CE2" w:rsidRDefault="00706B11" w:rsidP="001256C6">
                  <w:pPr>
                    <w:spacing w:line="280" w:lineRule="exact"/>
                    <w:rPr>
                      <w:sz w:val="20"/>
                      <w:szCs w:val="20"/>
                    </w:rPr>
                  </w:pPr>
                  <w:r w:rsidRPr="00427CE2">
                    <w:rPr>
                      <w:rFonts w:hint="eastAsia"/>
                      <w:sz w:val="20"/>
                      <w:szCs w:val="20"/>
                    </w:rPr>
                    <w:t>１．フルタイムへの転換希望があり、実現できる見込みがある</w:t>
                  </w:r>
                </w:p>
                <w:p w14:paraId="033810C7" w14:textId="77777777" w:rsidR="00706B11" w:rsidRPr="00427CE2" w:rsidRDefault="00706B11" w:rsidP="001256C6">
                  <w:pPr>
                    <w:spacing w:line="280" w:lineRule="exact"/>
                    <w:rPr>
                      <w:sz w:val="20"/>
                      <w:szCs w:val="20"/>
                    </w:rPr>
                  </w:pPr>
                  <w:r w:rsidRPr="00427CE2">
                    <w:rPr>
                      <w:rFonts w:hint="eastAsia"/>
                      <w:sz w:val="20"/>
                      <w:szCs w:val="20"/>
                    </w:rPr>
                    <w:t>２．フルタイムへの転換希望はあるが、実現できる見込みはない</w:t>
                  </w:r>
                </w:p>
                <w:p w14:paraId="18E850E7" w14:textId="77777777" w:rsidR="00706B11" w:rsidRPr="00427CE2" w:rsidRDefault="00706B11" w:rsidP="001256C6">
                  <w:pPr>
                    <w:spacing w:line="280" w:lineRule="exact"/>
                    <w:rPr>
                      <w:sz w:val="20"/>
                      <w:szCs w:val="20"/>
                    </w:rPr>
                  </w:pPr>
                  <w:r w:rsidRPr="00427CE2">
                    <w:rPr>
                      <w:rFonts w:hint="eastAsia"/>
                      <w:sz w:val="20"/>
                      <w:szCs w:val="20"/>
                    </w:rPr>
                    <w:t>３．パート・アルバイトなどで働き続けることを希望</w:t>
                  </w:r>
                </w:p>
                <w:p w14:paraId="237460A6" w14:textId="77777777" w:rsidR="001D066C" w:rsidRPr="00427CE2" w:rsidRDefault="00706B11" w:rsidP="001256C6">
                  <w:pPr>
                    <w:spacing w:line="280" w:lineRule="exact"/>
                    <w:rPr>
                      <w:sz w:val="20"/>
                      <w:szCs w:val="20"/>
                    </w:rPr>
                  </w:pPr>
                  <w:r w:rsidRPr="00427CE2">
                    <w:rPr>
                      <w:rFonts w:hint="eastAsia"/>
                      <w:sz w:val="20"/>
                      <w:szCs w:val="20"/>
                    </w:rPr>
                    <w:t>４．パート・アルバイトなどをやめて子育てや家事に専念したい</w:t>
                  </w:r>
                </w:p>
              </w:tc>
            </w:tr>
          </w:tbl>
          <w:p w14:paraId="7029EB90" w14:textId="77777777" w:rsidR="00557B18" w:rsidRPr="00427CE2" w:rsidRDefault="00557B18" w:rsidP="001256C6">
            <w:pPr>
              <w:spacing w:line="280" w:lineRule="exact"/>
              <w:rPr>
                <w:sz w:val="20"/>
                <w:szCs w:val="20"/>
              </w:rPr>
            </w:pPr>
          </w:p>
          <w:p w14:paraId="133EE4FB" w14:textId="77777777" w:rsidR="00B85B02" w:rsidRPr="00427CE2" w:rsidRDefault="00B85B02" w:rsidP="001256C6">
            <w:pPr>
              <w:spacing w:line="280" w:lineRule="exact"/>
              <w:rPr>
                <w:sz w:val="20"/>
                <w:szCs w:val="20"/>
              </w:rPr>
            </w:pPr>
            <w:r w:rsidRPr="00427CE2">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427CE2" w14:paraId="1A5279BB" w14:textId="77777777" w:rsidTr="00A600AF">
              <w:tc>
                <w:tcPr>
                  <w:tcW w:w="7938" w:type="dxa"/>
                </w:tcPr>
                <w:p w14:paraId="6EE339C9" w14:textId="77777777" w:rsidR="00706B11" w:rsidRPr="00427CE2" w:rsidRDefault="00706B11" w:rsidP="001256C6">
                  <w:pPr>
                    <w:spacing w:line="280" w:lineRule="exact"/>
                    <w:rPr>
                      <w:sz w:val="20"/>
                      <w:szCs w:val="20"/>
                    </w:rPr>
                  </w:pPr>
                  <w:r w:rsidRPr="00427CE2">
                    <w:rPr>
                      <w:rFonts w:hint="eastAsia"/>
                      <w:sz w:val="20"/>
                      <w:szCs w:val="20"/>
                    </w:rPr>
                    <w:t>１．フルタイムへの転換希望があり、実現できる見込みがある</w:t>
                  </w:r>
                </w:p>
                <w:p w14:paraId="1E2CD499" w14:textId="77777777" w:rsidR="00706B11" w:rsidRPr="00427CE2" w:rsidRDefault="00706B11" w:rsidP="001256C6">
                  <w:pPr>
                    <w:spacing w:line="280" w:lineRule="exact"/>
                    <w:rPr>
                      <w:sz w:val="20"/>
                      <w:szCs w:val="20"/>
                    </w:rPr>
                  </w:pPr>
                  <w:r w:rsidRPr="00427CE2">
                    <w:rPr>
                      <w:rFonts w:hint="eastAsia"/>
                      <w:sz w:val="20"/>
                      <w:szCs w:val="20"/>
                    </w:rPr>
                    <w:t>２．フルタイムへの転換希望はあるが、実現できる見込みはない</w:t>
                  </w:r>
                </w:p>
                <w:p w14:paraId="38E4BFBC" w14:textId="77777777" w:rsidR="00706B11" w:rsidRPr="00427CE2" w:rsidRDefault="00706B11" w:rsidP="001256C6">
                  <w:pPr>
                    <w:spacing w:line="280" w:lineRule="exact"/>
                    <w:rPr>
                      <w:sz w:val="20"/>
                      <w:szCs w:val="20"/>
                    </w:rPr>
                  </w:pPr>
                  <w:r w:rsidRPr="00427CE2">
                    <w:rPr>
                      <w:rFonts w:hint="eastAsia"/>
                      <w:sz w:val="20"/>
                      <w:szCs w:val="20"/>
                    </w:rPr>
                    <w:t>３．パート・アルバイトなどで働き続けることを希望</w:t>
                  </w:r>
                </w:p>
                <w:p w14:paraId="3A9C5415" w14:textId="77777777" w:rsidR="00B85B02" w:rsidRPr="00427CE2" w:rsidRDefault="00706B11" w:rsidP="001256C6">
                  <w:pPr>
                    <w:spacing w:line="280" w:lineRule="exact"/>
                    <w:rPr>
                      <w:sz w:val="20"/>
                      <w:szCs w:val="20"/>
                    </w:rPr>
                  </w:pPr>
                  <w:r w:rsidRPr="00427CE2">
                    <w:rPr>
                      <w:rFonts w:hint="eastAsia"/>
                      <w:sz w:val="20"/>
                      <w:szCs w:val="20"/>
                    </w:rPr>
                    <w:t>４．パート・アルバイトなどをやめて子育てや家事に専念したい</w:t>
                  </w:r>
                </w:p>
              </w:tc>
            </w:tr>
          </w:tbl>
          <w:p w14:paraId="6914B513" w14:textId="77777777" w:rsidR="001C78D8" w:rsidRPr="00427CE2" w:rsidRDefault="001C78D8" w:rsidP="001256C6">
            <w:pPr>
              <w:spacing w:line="280" w:lineRule="exact"/>
              <w:rPr>
                <w:sz w:val="20"/>
                <w:szCs w:val="20"/>
              </w:rPr>
            </w:pPr>
          </w:p>
          <w:p w14:paraId="5A73984E" w14:textId="77777777" w:rsidR="003B4BD7" w:rsidRPr="00427CE2" w:rsidRDefault="003B4BD7" w:rsidP="001256C6">
            <w:pPr>
              <w:spacing w:line="280" w:lineRule="exact"/>
              <w:rPr>
                <w:sz w:val="20"/>
                <w:szCs w:val="20"/>
              </w:rPr>
            </w:pPr>
            <w:r w:rsidRPr="00427CE2">
              <w:rPr>
                <w:rFonts w:hint="eastAsia"/>
                <w:sz w:val="20"/>
                <w:szCs w:val="20"/>
              </w:rPr>
              <w:t>※「フルタイム」…１週間に５日程度、1日に８時間程度の就労</w:t>
            </w:r>
          </w:p>
          <w:p w14:paraId="1FA6D296" w14:textId="77777777" w:rsidR="003B4BD7" w:rsidRPr="00427CE2" w:rsidRDefault="003B4BD7" w:rsidP="001256C6">
            <w:pPr>
              <w:spacing w:line="280" w:lineRule="exact"/>
              <w:ind w:firstLineChars="100" w:firstLine="204"/>
              <w:rPr>
                <w:sz w:val="20"/>
                <w:szCs w:val="20"/>
              </w:rPr>
            </w:pPr>
            <w:r w:rsidRPr="00427CE2">
              <w:rPr>
                <w:rFonts w:hint="eastAsia"/>
                <w:sz w:val="20"/>
                <w:szCs w:val="20"/>
              </w:rPr>
              <w:t>「パート・アルバイトなど」…「フルタイム」以外の就労</w:t>
            </w:r>
          </w:p>
          <w:p w14:paraId="5DE98DB2" w14:textId="77777777" w:rsidR="008D365C" w:rsidRPr="00427CE2" w:rsidRDefault="00B85B02" w:rsidP="001256C6">
            <w:pPr>
              <w:spacing w:line="280" w:lineRule="exact"/>
              <w:rPr>
                <w:sz w:val="20"/>
                <w:szCs w:val="20"/>
                <w:u w:val="single"/>
              </w:rPr>
            </w:pPr>
            <w:r w:rsidRPr="00427CE2">
              <w:rPr>
                <w:rFonts w:hint="eastAsia"/>
                <w:sz w:val="20"/>
                <w:szCs w:val="20"/>
              </w:rPr>
              <w:t>→</w:t>
            </w:r>
            <w:r w:rsidRPr="00427CE2">
              <w:rPr>
                <w:rFonts w:hint="eastAsia"/>
                <w:sz w:val="20"/>
                <w:szCs w:val="20"/>
                <w:u w:val="single"/>
              </w:rPr>
              <w:t>問１</w:t>
            </w:r>
            <w:r w:rsidR="008D0D60" w:rsidRPr="00427CE2">
              <w:rPr>
                <w:rFonts w:hint="eastAsia"/>
                <w:sz w:val="20"/>
                <w:szCs w:val="20"/>
                <w:u w:val="single"/>
              </w:rPr>
              <w:t>８</w:t>
            </w:r>
            <w:r w:rsidR="001D066C" w:rsidRPr="00427CE2">
              <w:rPr>
                <w:rFonts w:hint="eastAsia"/>
                <w:sz w:val="20"/>
                <w:szCs w:val="20"/>
                <w:u w:val="single"/>
              </w:rPr>
              <w:t>へ</w:t>
            </w:r>
          </w:p>
          <w:p w14:paraId="63EDD142" w14:textId="77777777" w:rsidR="005A37EB" w:rsidRPr="00427CE2" w:rsidRDefault="005A37EB" w:rsidP="001256C6">
            <w:pPr>
              <w:spacing w:line="280" w:lineRule="exact"/>
              <w:rPr>
                <w:sz w:val="20"/>
                <w:szCs w:val="20"/>
                <w:u w:val="single"/>
              </w:rPr>
            </w:pPr>
          </w:p>
        </w:tc>
      </w:tr>
      <w:tr w:rsidR="006976E2" w:rsidRPr="006976E2" w14:paraId="3CF990F2" w14:textId="77777777" w:rsidTr="00472DFB">
        <w:trPr>
          <w:trHeight w:val="966"/>
        </w:trPr>
        <w:tc>
          <w:tcPr>
            <w:tcW w:w="1361" w:type="dxa"/>
            <w:tcBorders>
              <w:right w:val="dashed" w:sz="4" w:space="0" w:color="auto"/>
            </w:tcBorders>
            <w:shd w:val="clear" w:color="auto" w:fill="auto"/>
          </w:tcPr>
          <w:p w14:paraId="4F512E3F" w14:textId="77777777" w:rsidR="001D066C" w:rsidRPr="00C1531B" w:rsidRDefault="00FB03D9" w:rsidP="001256C6">
            <w:pPr>
              <w:spacing w:line="280" w:lineRule="exact"/>
              <w:rPr>
                <w:sz w:val="20"/>
                <w:szCs w:val="20"/>
                <w:u w:val="single"/>
              </w:rPr>
            </w:pPr>
            <w:r w:rsidRPr="00C1531B">
              <w:rPr>
                <w:rFonts w:hint="eastAsia"/>
                <w:sz w:val="20"/>
                <w:szCs w:val="20"/>
                <w:u w:val="single"/>
              </w:rPr>
              <w:lastRenderedPageBreak/>
              <w:t>問１</w:t>
            </w:r>
            <w:r w:rsidR="008D0D60" w:rsidRPr="00C1531B">
              <w:rPr>
                <w:rFonts w:hint="eastAsia"/>
                <w:sz w:val="20"/>
                <w:szCs w:val="20"/>
                <w:u w:val="single"/>
              </w:rPr>
              <w:t>７</w:t>
            </w:r>
          </w:p>
          <w:p w14:paraId="7868012C" w14:textId="77777777" w:rsidR="002454A6" w:rsidRPr="00C1531B" w:rsidRDefault="002454A6" w:rsidP="001256C6">
            <w:pPr>
              <w:spacing w:line="280" w:lineRule="exact"/>
              <w:rPr>
                <w:sz w:val="20"/>
                <w:szCs w:val="20"/>
              </w:rPr>
            </w:pPr>
            <w:r w:rsidRPr="00C1531B">
              <w:rPr>
                <w:rFonts w:hint="eastAsia"/>
                <w:sz w:val="20"/>
                <w:szCs w:val="20"/>
              </w:rPr>
              <w:t>国標準</w:t>
            </w:r>
          </w:p>
          <w:p w14:paraId="4901F077" w14:textId="77777777" w:rsidR="00932CF3" w:rsidRPr="00C1531B" w:rsidRDefault="00932CF3" w:rsidP="001256C6">
            <w:pPr>
              <w:spacing w:line="280" w:lineRule="exact"/>
              <w:rPr>
                <w:sz w:val="20"/>
                <w:szCs w:val="20"/>
              </w:rPr>
            </w:pPr>
            <w:r w:rsidRPr="00C1531B">
              <w:rPr>
                <w:rFonts w:hint="eastAsia"/>
                <w:sz w:val="20"/>
                <w:szCs w:val="20"/>
              </w:rPr>
              <w:t>問１４</w:t>
            </w:r>
          </w:p>
          <w:p w14:paraId="6A72EC41" w14:textId="77777777"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tcBorders>
              <w:left w:val="dashed" w:sz="4" w:space="0" w:color="auto"/>
            </w:tcBorders>
            <w:shd w:val="clear" w:color="auto" w:fill="auto"/>
          </w:tcPr>
          <w:p w14:paraId="55DE7073" w14:textId="77777777" w:rsidR="00E06092" w:rsidRPr="00C1531B" w:rsidRDefault="00FB03D9" w:rsidP="001256C6">
            <w:pPr>
              <w:spacing w:line="280" w:lineRule="exact"/>
              <w:rPr>
                <w:sz w:val="20"/>
                <w:szCs w:val="20"/>
              </w:rPr>
            </w:pPr>
            <w:r w:rsidRPr="00427CE2">
              <w:rPr>
                <w:rFonts w:hint="eastAsia"/>
                <w:sz w:val="20"/>
                <w:szCs w:val="20"/>
                <w:u w:val="single"/>
              </w:rPr>
              <w:t>問１</w:t>
            </w:r>
            <w:r w:rsidR="008D0D60" w:rsidRPr="00427CE2">
              <w:rPr>
                <w:rFonts w:hint="eastAsia"/>
                <w:sz w:val="20"/>
                <w:szCs w:val="20"/>
                <w:u w:val="single"/>
              </w:rPr>
              <w:t>４</w:t>
            </w:r>
            <w:r w:rsidRPr="00427CE2">
              <w:rPr>
                <w:rFonts w:hint="eastAsia"/>
                <w:sz w:val="20"/>
                <w:szCs w:val="20"/>
                <w:u w:val="single"/>
              </w:rPr>
              <w:t>または問１</w:t>
            </w:r>
            <w:r w:rsidR="008D0D60" w:rsidRPr="00427CE2">
              <w:rPr>
                <w:rFonts w:hint="eastAsia"/>
                <w:sz w:val="20"/>
                <w:szCs w:val="20"/>
                <w:u w:val="single"/>
              </w:rPr>
              <w:t>５</w:t>
            </w:r>
            <w:r w:rsidRPr="00427CE2">
              <w:rPr>
                <w:rFonts w:hint="eastAsia"/>
                <w:sz w:val="20"/>
                <w:szCs w:val="20"/>
                <w:u w:val="single"/>
              </w:rPr>
              <w:t>で「５．」または「６．」を選ばれた</w:t>
            </w:r>
            <w:r w:rsidRPr="00427CE2">
              <w:rPr>
                <w:rFonts w:hint="eastAsia"/>
                <w:sz w:val="20"/>
                <w:szCs w:val="20"/>
              </w:rPr>
              <w:t>、仕事をお持ちでない方におうかがいします。働きたいという希望はありますか。あてはまる番号</w:t>
            </w:r>
            <w:r w:rsidR="00DE056A" w:rsidRPr="00427CE2">
              <w:rPr>
                <w:rFonts w:hint="eastAsia"/>
                <w:sz w:val="20"/>
                <w:szCs w:val="20"/>
              </w:rPr>
              <w:t>に</w:t>
            </w:r>
            <w:r w:rsidR="00DE056A" w:rsidRPr="00427CE2">
              <w:rPr>
                <w:rFonts w:hint="eastAsia"/>
                <w:sz w:val="20"/>
                <w:szCs w:val="20"/>
                <w:u w:val="single"/>
              </w:rPr>
              <w:t>１つだけ</w:t>
            </w:r>
            <w:r w:rsidRPr="00427CE2">
              <w:rPr>
                <w:rFonts w:hint="eastAsia"/>
                <w:sz w:val="20"/>
                <w:szCs w:val="20"/>
              </w:rPr>
              <w:t>○をつけ、枠内に具体的な数字を入れてください。</w:t>
            </w:r>
          </w:p>
          <w:p w14:paraId="518CC8C3" w14:textId="77777777" w:rsidR="00557B18" w:rsidRPr="00C1531B" w:rsidRDefault="00557B18" w:rsidP="001256C6">
            <w:pPr>
              <w:spacing w:line="280" w:lineRule="exact"/>
              <w:rPr>
                <w:sz w:val="20"/>
                <w:szCs w:val="20"/>
              </w:rPr>
            </w:pPr>
          </w:p>
          <w:p w14:paraId="20FECAA4" w14:textId="77777777" w:rsidR="00FB03D9" w:rsidRPr="00C1531B" w:rsidRDefault="00FB03D9" w:rsidP="001256C6">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14:paraId="598A2ECA" w14:textId="77777777" w:rsidTr="00A03440">
              <w:tc>
                <w:tcPr>
                  <w:tcW w:w="7938" w:type="dxa"/>
                </w:tcPr>
                <w:p w14:paraId="69B0BB56" w14:textId="77777777" w:rsidR="00A43A76" w:rsidRPr="00C1531B" w:rsidRDefault="00A43A76" w:rsidP="001256C6">
                  <w:pPr>
                    <w:spacing w:line="280" w:lineRule="exact"/>
                    <w:rPr>
                      <w:sz w:val="20"/>
                      <w:szCs w:val="20"/>
                    </w:rPr>
                  </w:pPr>
                  <w:r w:rsidRPr="00C1531B">
                    <w:rPr>
                      <w:rFonts w:hint="eastAsia"/>
                      <w:sz w:val="20"/>
                      <w:szCs w:val="20"/>
                    </w:rPr>
                    <w:t>１．子育てや家事</w:t>
                  </w:r>
                  <w:r w:rsidR="007F7D06" w:rsidRPr="00C1531B">
                    <w:rPr>
                      <w:rFonts w:hint="eastAsia"/>
                      <w:sz w:val="20"/>
                      <w:szCs w:val="20"/>
                    </w:rPr>
                    <w:t>など</w:t>
                  </w:r>
                  <w:r w:rsidRPr="00C1531B">
                    <w:rPr>
                      <w:rFonts w:hint="eastAsia"/>
                      <w:sz w:val="20"/>
                      <w:szCs w:val="20"/>
                    </w:rPr>
                    <w:t>に専念したい（働く予定はない）</w:t>
                  </w:r>
                </w:p>
                <w:p w14:paraId="3C0FB034" w14:textId="77777777" w:rsidR="00A43A76" w:rsidRPr="00C1531B" w:rsidRDefault="00A43A76" w:rsidP="001256C6">
                  <w:pPr>
                    <w:spacing w:line="280" w:lineRule="exact"/>
                    <w:rPr>
                      <w:sz w:val="20"/>
                      <w:szCs w:val="20"/>
                    </w:rPr>
                  </w:pPr>
                  <w:r w:rsidRPr="00C1531B">
                    <w:rPr>
                      <w:rFonts w:hint="eastAsia"/>
                      <w:sz w:val="20"/>
                      <w:szCs w:val="20"/>
                    </w:rPr>
                    <w:t>２．１年より先、一番下の子どもが、（　　）歳になったころに働きたい</w:t>
                  </w:r>
                </w:p>
                <w:p w14:paraId="40E78C30" w14:textId="77777777" w:rsidR="00A43A76" w:rsidRPr="00C1531B" w:rsidRDefault="00A43A76" w:rsidP="001256C6">
                  <w:pPr>
                    <w:spacing w:line="280" w:lineRule="exact"/>
                    <w:rPr>
                      <w:sz w:val="20"/>
                      <w:szCs w:val="20"/>
                    </w:rPr>
                  </w:pPr>
                  <w:r w:rsidRPr="00C1531B">
                    <w:rPr>
                      <w:rFonts w:hint="eastAsia"/>
                      <w:sz w:val="20"/>
                      <w:szCs w:val="20"/>
                    </w:rPr>
                    <w:t>３．すぐにでも、もしくは１年以内に働きたい</w:t>
                  </w:r>
                </w:p>
                <w:p w14:paraId="0DF9EA5A" w14:textId="77777777" w:rsidR="00A43A76" w:rsidRPr="00C1531B" w:rsidRDefault="00A43A76" w:rsidP="001256C6">
                  <w:pPr>
                    <w:spacing w:line="280" w:lineRule="exact"/>
                    <w:ind w:firstLineChars="100" w:firstLine="204"/>
                    <w:rPr>
                      <w:sz w:val="20"/>
                      <w:szCs w:val="20"/>
                    </w:rPr>
                  </w:pPr>
                  <w:r w:rsidRPr="00C1531B">
                    <w:rPr>
                      <w:rFonts w:hint="eastAsia"/>
                      <w:sz w:val="20"/>
                      <w:szCs w:val="20"/>
                    </w:rPr>
                    <w:t>→希望する働き方</w:t>
                  </w:r>
                </w:p>
                <w:p w14:paraId="47A03B2A" w14:textId="77777777" w:rsidR="00A43A76" w:rsidRPr="00C1531B" w:rsidRDefault="006975B7" w:rsidP="001256C6">
                  <w:pPr>
                    <w:spacing w:line="280" w:lineRule="exact"/>
                    <w:rPr>
                      <w:sz w:val="20"/>
                      <w:szCs w:val="20"/>
                    </w:rPr>
                  </w:pPr>
                  <w:r w:rsidRPr="00C1531B">
                    <w:rPr>
                      <w:rFonts w:hint="eastAsia"/>
                      <w:noProof/>
                      <w:sz w:val="20"/>
                      <w:szCs w:val="20"/>
                    </w:rPr>
                    <mc:AlternateContent>
                      <mc:Choice Requires="wps">
                        <w:drawing>
                          <wp:anchor distT="0" distB="0" distL="114300" distR="114300" simplePos="0" relativeHeight="251656704" behindDoc="0" locked="0" layoutInCell="1" allowOverlap="1" wp14:anchorId="1D8677F3" wp14:editId="4AB46258">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EFF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C1531B">
                    <w:rPr>
                      <w:rFonts w:hint="eastAsia"/>
                      <w:sz w:val="20"/>
                      <w:szCs w:val="20"/>
                    </w:rPr>
                    <w:t xml:space="preserve">　　</w:t>
                  </w:r>
                  <w:r w:rsidRPr="00C1531B">
                    <w:rPr>
                      <w:rFonts w:hint="eastAsia"/>
                      <w:sz w:val="20"/>
                      <w:szCs w:val="20"/>
                    </w:rPr>
                    <w:t xml:space="preserve">　</w:t>
                  </w:r>
                  <w:r w:rsidR="00F64EE1" w:rsidRPr="00C1531B">
                    <w:rPr>
                      <w:rFonts w:hint="eastAsia"/>
                      <w:sz w:val="20"/>
                      <w:szCs w:val="20"/>
                    </w:rPr>
                    <w:t>ア．フルタイム</w:t>
                  </w:r>
                </w:p>
                <w:p w14:paraId="690A8423" w14:textId="77777777" w:rsidR="00A43A76" w:rsidRPr="00C1531B" w:rsidRDefault="00A43A76" w:rsidP="001256C6">
                  <w:pPr>
                    <w:spacing w:line="280" w:lineRule="exact"/>
                    <w:rPr>
                      <w:sz w:val="20"/>
                      <w:szCs w:val="20"/>
                    </w:rPr>
                  </w:pPr>
                  <w:r w:rsidRPr="00C1531B">
                    <w:rPr>
                      <w:rFonts w:hint="eastAsia"/>
                      <w:sz w:val="20"/>
                      <w:szCs w:val="20"/>
                    </w:rPr>
                    <w:t xml:space="preserve">　　</w:t>
                  </w:r>
                  <w:r w:rsidR="006975B7" w:rsidRPr="00C1531B">
                    <w:rPr>
                      <w:rFonts w:hint="eastAsia"/>
                      <w:sz w:val="20"/>
                      <w:szCs w:val="20"/>
                    </w:rPr>
                    <w:t xml:space="preserve">　</w:t>
                  </w:r>
                  <w:r w:rsidRPr="00C1531B">
                    <w:rPr>
                      <w:rFonts w:hint="eastAsia"/>
                      <w:sz w:val="20"/>
                      <w:szCs w:val="20"/>
                    </w:rPr>
                    <w:t>イ．パートタイム、アルバイトなど</w:t>
                  </w:r>
                </w:p>
                <w:p w14:paraId="537C104D" w14:textId="77777777" w:rsidR="001D066C" w:rsidRPr="00C1531B" w:rsidRDefault="00A43A76" w:rsidP="001256C6">
                  <w:pPr>
                    <w:spacing w:line="280" w:lineRule="exact"/>
                    <w:rPr>
                      <w:sz w:val="20"/>
                      <w:szCs w:val="20"/>
                    </w:rPr>
                  </w:pPr>
                  <w:r w:rsidRPr="00C1531B">
                    <w:rPr>
                      <w:rFonts w:hint="eastAsia"/>
                      <w:sz w:val="20"/>
                      <w:szCs w:val="20"/>
                    </w:rPr>
                    <w:t xml:space="preserve">　→１週当たり（　　　　）日</w:t>
                  </w:r>
                  <w:r w:rsidR="00D57708" w:rsidRPr="00C1531B">
                    <w:rPr>
                      <w:rFonts w:hint="eastAsia"/>
                      <w:sz w:val="20"/>
                      <w:szCs w:val="20"/>
                    </w:rPr>
                    <w:t xml:space="preserve">　　　</w:t>
                  </w:r>
                  <w:r w:rsidRPr="00C1531B">
                    <w:rPr>
                      <w:rFonts w:hint="eastAsia"/>
                      <w:sz w:val="20"/>
                      <w:szCs w:val="20"/>
                    </w:rPr>
                    <w:t>１日当たり（　　　　）時間</w:t>
                  </w:r>
                </w:p>
              </w:tc>
            </w:tr>
          </w:tbl>
          <w:p w14:paraId="2531ECE7" w14:textId="77777777" w:rsidR="001F7FF2" w:rsidRPr="00C1531B" w:rsidRDefault="001F7FF2" w:rsidP="001256C6">
            <w:pPr>
              <w:spacing w:line="280" w:lineRule="exact"/>
              <w:rPr>
                <w:sz w:val="20"/>
                <w:szCs w:val="20"/>
              </w:rPr>
            </w:pPr>
          </w:p>
          <w:p w14:paraId="075A1484" w14:textId="77777777" w:rsidR="00FB03D9" w:rsidRPr="00C1531B" w:rsidRDefault="00FB03D9" w:rsidP="001256C6">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14:paraId="7D3466F9" w14:textId="77777777" w:rsidTr="00A600AF">
              <w:tc>
                <w:tcPr>
                  <w:tcW w:w="7938" w:type="dxa"/>
                </w:tcPr>
                <w:p w14:paraId="25D1C114" w14:textId="77777777" w:rsidR="00A43A76" w:rsidRPr="00C1531B" w:rsidRDefault="00A43A76" w:rsidP="001256C6">
                  <w:pPr>
                    <w:spacing w:line="280" w:lineRule="exact"/>
                    <w:rPr>
                      <w:sz w:val="20"/>
                      <w:szCs w:val="20"/>
                    </w:rPr>
                  </w:pPr>
                  <w:r w:rsidRPr="00C1531B">
                    <w:rPr>
                      <w:rFonts w:hint="eastAsia"/>
                      <w:sz w:val="20"/>
                      <w:szCs w:val="20"/>
                    </w:rPr>
                    <w:t>１．子育てや家事</w:t>
                  </w:r>
                  <w:r w:rsidR="007F7D06" w:rsidRPr="00C1531B">
                    <w:rPr>
                      <w:rFonts w:hint="eastAsia"/>
                      <w:sz w:val="20"/>
                      <w:szCs w:val="20"/>
                    </w:rPr>
                    <w:t>など</w:t>
                  </w:r>
                  <w:r w:rsidRPr="00C1531B">
                    <w:rPr>
                      <w:rFonts w:hint="eastAsia"/>
                      <w:sz w:val="20"/>
                      <w:szCs w:val="20"/>
                    </w:rPr>
                    <w:t>に専念したい（働く予定はない）</w:t>
                  </w:r>
                </w:p>
                <w:p w14:paraId="7AE8EDC9" w14:textId="77777777" w:rsidR="00A43A76" w:rsidRPr="00C1531B" w:rsidRDefault="00A43A76" w:rsidP="001256C6">
                  <w:pPr>
                    <w:spacing w:line="280" w:lineRule="exact"/>
                    <w:rPr>
                      <w:sz w:val="20"/>
                      <w:szCs w:val="20"/>
                    </w:rPr>
                  </w:pPr>
                  <w:r w:rsidRPr="00C1531B">
                    <w:rPr>
                      <w:rFonts w:hint="eastAsia"/>
                      <w:sz w:val="20"/>
                      <w:szCs w:val="20"/>
                    </w:rPr>
                    <w:t>２．１年より先、一番下の子どもが、（　　）歳になったころに働きたい</w:t>
                  </w:r>
                </w:p>
                <w:p w14:paraId="54F729D6" w14:textId="77777777" w:rsidR="00A43A76" w:rsidRPr="00C1531B" w:rsidRDefault="00A43A76" w:rsidP="001256C6">
                  <w:pPr>
                    <w:spacing w:line="280" w:lineRule="exact"/>
                    <w:rPr>
                      <w:sz w:val="20"/>
                      <w:szCs w:val="20"/>
                    </w:rPr>
                  </w:pPr>
                  <w:r w:rsidRPr="00C1531B">
                    <w:rPr>
                      <w:rFonts w:hint="eastAsia"/>
                      <w:sz w:val="20"/>
                      <w:szCs w:val="20"/>
                    </w:rPr>
                    <w:t>３．すぐにでも、もしくは１年以内に働きたい</w:t>
                  </w:r>
                </w:p>
                <w:p w14:paraId="290CCD49" w14:textId="77777777" w:rsidR="00A43A76" w:rsidRPr="00C1531B" w:rsidRDefault="00A43A76" w:rsidP="001256C6">
                  <w:pPr>
                    <w:spacing w:line="280" w:lineRule="exact"/>
                    <w:ind w:firstLineChars="100" w:firstLine="204"/>
                    <w:rPr>
                      <w:sz w:val="20"/>
                      <w:szCs w:val="20"/>
                    </w:rPr>
                  </w:pPr>
                  <w:r w:rsidRPr="00C1531B">
                    <w:rPr>
                      <w:rFonts w:hint="eastAsia"/>
                      <w:sz w:val="20"/>
                      <w:szCs w:val="20"/>
                    </w:rPr>
                    <w:t>→希望する働き方</w:t>
                  </w:r>
                </w:p>
                <w:p w14:paraId="6B2C3B7D" w14:textId="77777777" w:rsidR="00A43A76" w:rsidRPr="00C1531B" w:rsidRDefault="006975B7" w:rsidP="001256C6">
                  <w:pPr>
                    <w:spacing w:line="280" w:lineRule="exact"/>
                    <w:rPr>
                      <w:sz w:val="20"/>
                      <w:szCs w:val="20"/>
                    </w:rPr>
                  </w:pPr>
                  <w:r w:rsidRPr="00C1531B">
                    <w:rPr>
                      <w:rFonts w:hint="eastAsia"/>
                      <w:noProof/>
                      <w:sz w:val="20"/>
                      <w:szCs w:val="20"/>
                    </w:rPr>
                    <mc:AlternateContent>
                      <mc:Choice Requires="wps">
                        <w:drawing>
                          <wp:anchor distT="0" distB="0" distL="114300" distR="114300" simplePos="0" relativeHeight="251655680" behindDoc="0" locked="0" layoutInCell="1" allowOverlap="1" wp14:anchorId="052DA53C" wp14:editId="4328AB6A">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5818C2" id="大かっこ 2" o:spid="_x0000_s1026" type="#_x0000_t185" style="position:absolute;left:0;text-align:left;margin-left:20.5pt;margin-top:2.3pt;width:299.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C1531B">
                    <w:rPr>
                      <w:rFonts w:hint="eastAsia"/>
                      <w:sz w:val="20"/>
                      <w:szCs w:val="20"/>
                    </w:rPr>
                    <w:t xml:space="preserve">　　</w:t>
                  </w:r>
                  <w:r w:rsidR="000901B0" w:rsidRPr="00C1531B">
                    <w:rPr>
                      <w:rFonts w:hint="eastAsia"/>
                      <w:sz w:val="20"/>
                      <w:szCs w:val="20"/>
                    </w:rPr>
                    <w:t xml:space="preserve">　</w:t>
                  </w:r>
                  <w:r w:rsidR="00A43A76" w:rsidRPr="00C1531B">
                    <w:rPr>
                      <w:rFonts w:hint="eastAsia"/>
                      <w:sz w:val="20"/>
                      <w:szCs w:val="20"/>
                    </w:rPr>
                    <w:t>ア．フルタイム</w:t>
                  </w:r>
                </w:p>
                <w:p w14:paraId="1AF31FAD" w14:textId="77777777" w:rsidR="00A43A76" w:rsidRPr="00C1531B" w:rsidRDefault="00A43A76" w:rsidP="001256C6">
                  <w:pPr>
                    <w:spacing w:line="280" w:lineRule="exact"/>
                    <w:rPr>
                      <w:sz w:val="20"/>
                      <w:szCs w:val="20"/>
                    </w:rPr>
                  </w:pPr>
                  <w:r w:rsidRPr="00C1531B">
                    <w:rPr>
                      <w:rFonts w:hint="eastAsia"/>
                      <w:sz w:val="20"/>
                      <w:szCs w:val="20"/>
                    </w:rPr>
                    <w:t xml:space="preserve">　　</w:t>
                  </w:r>
                  <w:r w:rsidR="000901B0" w:rsidRPr="00C1531B">
                    <w:rPr>
                      <w:rFonts w:hint="eastAsia"/>
                      <w:sz w:val="20"/>
                      <w:szCs w:val="20"/>
                    </w:rPr>
                    <w:t xml:space="preserve">　</w:t>
                  </w:r>
                  <w:r w:rsidRPr="00C1531B">
                    <w:rPr>
                      <w:rFonts w:hint="eastAsia"/>
                      <w:sz w:val="20"/>
                      <w:szCs w:val="20"/>
                    </w:rPr>
                    <w:t>イ．パートタイム、アルバイトなど</w:t>
                  </w:r>
                </w:p>
                <w:p w14:paraId="7C12EDA9" w14:textId="77777777" w:rsidR="00FB03D9" w:rsidRPr="00C1531B" w:rsidRDefault="00A43A76" w:rsidP="001256C6">
                  <w:pPr>
                    <w:spacing w:line="280" w:lineRule="exact"/>
                    <w:rPr>
                      <w:sz w:val="20"/>
                      <w:szCs w:val="20"/>
                    </w:rPr>
                  </w:pPr>
                  <w:r w:rsidRPr="00C1531B">
                    <w:rPr>
                      <w:rFonts w:hint="eastAsia"/>
                      <w:sz w:val="20"/>
                      <w:szCs w:val="20"/>
                    </w:rPr>
                    <w:t xml:space="preserve">　→１週当たり（　　　　）日</w:t>
                  </w:r>
                  <w:r w:rsidR="00D57708" w:rsidRPr="00C1531B">
                    <w:rPr>
                      <w:rFonts w:hint="eastAsia"/>
                      <w:sz w:val="20"/>
                      <w:szCs w:val="20"/>
                    </w:rPr>
                    <w:t xml:space="preserve">　　　</w:t>
                  </w:r>
                  <w:r w:rsidRPr="00C1531B">
                    <w:rPr>
                      <w:rFonts w:hint="eastAsia"/>
                      <w:sz w:val="20"/>
                      <w:szCs w:val="20"/>
                    </w:rPr>
                    <w:t>１日当たり（　　　　）時間</w:t>
                  </w:r>
                </w:p>
              </w:tc>
            </w:tr>
          </w:tbl>
          <w:p w14:paraId="5E5F64F4" w14:textId="77777777" w:rsidR="006B2EE5" w:rsidRPr="00C1531B" w:rsidRDefault="006B2EE5" w:rsidP="001256C6">
            <w:pPr>
              <w:spacing w:line="280" w:lineRule="exact"/>
              <w:rPr>
                <w:sz w:val="20"/>
                <w:szCs w:val="20"/>
              </w:rPr>
            </w:pPr>
            <w:r w:rsidRPr="00C1531B">
              <w:rPr>
                <w:rFonts w:hint="eastAsia"/>
                <w:sz w:val="20"/>
                <w:szCs w:val="20"/>
              </w:rPr>
              <w:t>※「フルタイム」…１週間に５日程度、1日に８時間程度の就労</w:t>
            </w:r>
          </w:p>
          <w:p w14:paraId="0CB0C048" w14:textId="77777777" w:rsidR="006B2EE5" w:rsidRPr="00C1531B" w:rsidRDefault="006B2EE5"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14:paraId="73CD4340" w14:textId="77777777" w:rsidR="003526EA" w:rsidRPr="00C1531B" w:rsidRDefault="001D066C" w:rsidP="001256C6">
            <w:pPr>
              <w:spacing w:line="280" w:lineRule="exact"/>
              <w:rPr>
                <w:sz w:val="20"/>
                <w:szCs w:val="20"/>
                <w:u w:val="single"/>
              </w:rPr>
            </w:pPr>
            <w:r w:rsidRPr="00C1531B">
              <w:rPr>
                <w:rFonts w:hint="eastAsia"/>
                <w:sz w:val="20"/>
                <w:szCs w:val="20"/>
              </w:rPr>
              <w:t>→</w:t>
            </w:r>
            <w:r w:rsidR="00634A13" w:rsidRPr="00C1531B">
              <w:rPr>
                <w:rFonts w:hint="eastAsia"/>
                <w:sz w:val="20"/>
                <w:szCs w:val="20"/>
              </w:rPr>
              <w:t>（１）</w:t>
            </w:r>
            <w:r w:rsidR="00051C71" w:rsidRPr="00C1531B">
              <w:rPr>
                <w:rFonts w:hint="eastAsia"/>
                <w:sz w:val="20"/>
                <w:szCs w:val="20"/>
              </w:rPr>
              <w:t>または</w:t>
            </w:r>
            <w:r w:rsidR="00634A13" w:rsidRPr="00C1531B">
              <w:rPr>
                <w:rFonts w:hint="eastAsia"/>
                <w:sz w:val="20"/>
                <w:szCs w:val="20"/>
              </w:rPr>
              <w:t>（２）で「２．」「３．」を選ばれた方は</w:t>
            </w:r>
            <w:r w:rsidR="00634A13" w:rsidRPr="00C1531B">
              <w:rPr>
                <w:rFonts w:hint="eastAsia"/>
                <w:sz w:val="20"/>
                <w:szCs w:val="20"/>
                <w:u w:val="single"/>
              </w:rPr>
              <w:t>問１</w:t>
            </w:r>
            <w:r w:rsidR="008D0D60" w:rsidRPr="00C1531B">
              <w:rPr>
                <w:rFonts w:hint="eastAsia"/>
                <w:sz w:val="20"/>
                <w:szCs w:val="20"/>
                <w:u w:val="single"/>
              </w:rPr>
              <w:t>７</w:t>
            </w:r>
            <w:r w:rsidR="00634A13" w:rsidRPr="00C1531B">
              <w:rPr>
                <w:rFonts w:hint="eastAsia"/>
                <w:sz w:val="20"/>
                <w:szCs w:val="20"/>
                <w:u w:val="single"/>
              </w:rPr>
              <w:t>－１へ</w:t>
            </w:r>
            <w:r w:rsidR="001A6AA5" w:rsidRPr="00C1531B">
              <w:rPr>
                <w:rFonts w:hint="eastAsia"/>
                <w:sz w:val="20"/>
                <w:szCs w:val="20"/>
              </w:rPr>
              <w:t>、</w:t>
            </w:r>
            <w:r w:rsidR="00634A13" w:rsidRPr="00C1531B">
              <w:rPr>
                <w:rFonts w:hint="eastAsia"/>
                <w:sz w:val="20"/>
                <w:szCs w:val="20"/>
              </w:rPr>
              <w:t>それ以外の方は</w:t>
            </w:r>
            <w:r w:rsidR="00634A13" w:rsidRPr="00C1531B">
              <w:rPr>
                <w:rFonts w:hint="eastAsia"/>
                <w:sz w:val="20"/>
                <w:szCs w:val="20"/>
                <w:u w:val="single"/>
              </w:rPr>
              <w:t>問１</w:t>
            </w:r>
            <w:r w:rsidR="008D0D60" w:rsidRPr="00C1531B">
              <w:rPr>
                <w:rFonts w:hint="eastAsia"/>
                <w:sz w:val="20"/>
                <w:szCs w:val="20"/>
                <w:u w:val="single"/>
              </w:rPr>
              <w:t>８</w:t>
            </w:r>
            <w:r w:rsidR="00634A13" w:rsidRPr="00C1531B">
              <w:rPr>
                <w:rFonts w:hint="eastAsia"/>
                <w:sz w:val="20"/>
                <w:szCs w:val="20"/>
                <w:u w:val="single"/>
              </w:rPr>
              <w:t>へ</w:t>
            </w:r>
          </w:p>
          <w:p w14:paraId="2499D7D3" w14:textId="77777777" w:rsidR="008310A8" w:rsidRPr="00C1531B" w:rsidRDefault="008310A8" w:rsidP="001256C6">
            <w:pPr>
              <w:spacing w:line="280" w:lineRule="exact"/>
              <w:rPr>
                <w:sz w:val="20"/>
                <w:szCs w:val="20"/>
                <w:u w:val="single"/>
              </w:rPr>
            </w:pPr>
          </w:p>
        </w:tc>
      </w:tr>
      <w:tr w:rsidR="006976E2" w:rsidRPr="006976E2" w14:paraId="5899EF64" w14:textId="77777777" w:rsidTr="00C1531B">
        <w:trPr>
          <w:trHeight w:val="966"/>
        </w:trPr>
        <w:tc>
          <w:tcPr>
            <w:tcW w:w="1361" w:type="dxa"/>
            <w:tcBorders>
              <w:right w:val="dashed" w:sz="4" w:space="0" w:color="auto"/>
            </w:tcBorders>
            <w:shd w:val="clear" w:color="auto" w:fill="auto"/>
          </w:tcPr>
          <w:p w14:paraId="4D3A5ED8" w14:textId="77777777" w:rsidR="001D066C" w:rsidRPr="00C1531B" w:rsidRDefault="00086539" w:rsidP="001256C6">
            <w:pPr>
              <w:spacing w:line="280" w:lineRule="exact"/>
              <w:rPr>
                <w:sz w:val="20"/>
                <w:szCs w:val="20"/>
                <w:u w:val="single"/>
              </w:rPr>
            </w:pPr>
            <w:r w:rsidRPr="00C1531B">
              <w:rPr>
                <w:rFonts w:hint="eastAsia"/>
                <w:sz w:val="20"/>
                <w:szCs w:val="20"/>
                <w:u w:val="single"/>
              </w:rPr>
              <w:t>問</w:t>
            </w:r>
            <w:r w:rsidR="008D0D60" w:rsidRPr="00C1531B">
              <w:rPr>
                <w:rFonts w:hint="eastAsia"/>
                <w:sz w:val="20"/>
                <w:szCs w:val="20"/>
                <w:u w:val="single"/>
              </w:rPr>
              <w:t>１７</w:t>
            </w:r>
            <w:r w:rsidR="00F564A7" w:rsidRPr="00C1531B">
              <w:rPr>
                <w:rFonts w:hint="eastAsia"/>
                <w:sz w:val="20"/>
                <w:szCs w:val="20"/>
                <w:u w:val="single"/>
              </w:rPr>
              <w:t>－１</w:t>
            </w:r>
          </w:p>
          <w:p w14:paraId="53555085" w14:textId="77777777" w:rsidR="002454A6" w:rsidRPr="00C1531B" w:rsidRDefault="002454A6" w:rsidP="001256C6">
            <w:pPr>
              <w:spacing w:line="280" w:lineRule="exact"/>
              <w:rPr>
                <w:sz w:val="20"/>
                <w:szCs w:val="20"/>
              </w:rPr>
            </w:pPr>
            <w:r w:rsidRPr="00C1531B">
              <w:rPr>
                <w:rFonts w:hint="eastAsia"/>
                <w:sz w:val="20"/>
                <w:szCs w:val="20"/>
              </w:rPr>
              <w:t>府設定</w:t>
            </w:r>
          </w:p>
        </w:tc>
        <w:tc>
          <w:tcPr>
            <w:tcW w:w="8591" w:type="dxa"/>
            <w:tcBorders>
              <w:left w:val="dashed" w:sz="4" w:space="0" w:color="auto"/>
            </w:tcBorders>
            <w:shd w:val="clear" w:color="auto" w:fill="auto"/>
          </w:tcPr>
          <w:p w14:paraId="0AFEE62C" w14:textId="77777777" w:rsidR="001D066C" w:rsidRPr="005E4A6D" w:rsidRDefault="00F564A7" w:rsidP="001256C6">
            <w:pPr>
              <w:spacing w:line="280" w:lineRule="exact"/>
              <w:rPr>
                <w:color w:val="000000" w:themeColor="text1"/>
                <w:sz w:val="20"/>
                <w:szCs w:val="20"/>
              </w:rPr>
            </w:pPr>
            <w:r w:rsidRPr="005E4A6D">
              <w:rPr>
                <w:rFonts w:hint="eastAsia"/>
                <w:color w:val="000000" w:themeColor="text1"/>
                <w:sz w:val="20"/>
                <w:szCs w:val="20"/>
                <w:u w:val="single"/>
              </w:rPr>
              <w:t>問１</w:t>
            </w:r>
            <w:r w:rsidR="008D0D60" w:rsidRPr="005E4A6D">
              <w:rPr>
                <w:rFonts w:hint="eastAsia"/>
                <w:color w:val="000000" w:themeColor="text1"/>
                <w:sz w:val="20"/>
                <w:szCs w:val="20"/>
                <w:u w:val="single"/>
              </w:rPr>
              <w:t>７</w:t>
            </w:r>
            <w:r w:rsidRPr="005E4A6D">
              <w:rPr>
                <w:rFonts w:hint="eastAsia"/>
                <w:color w:val="000000" w:themeColor="text1"/>
                <w:sz w:val="20"/>
                <w:szCs w:val="20"/>
                <w:u w:val="single"/>
              </w:rPr>
              <w:t>の（１）または（２）で「２．」「３．」を選ばれた</w:t>
            </w:r>
            <w:r w:rsidRPr="005E4A6D">
              <w:rPr>
                <w:rFonts w:hint="eastAsia"/>
                <w:color w:val="000000" w:themeColor="text1"/>
                <w:sz w:val="20"/>
                <w:szCs w:val="20"/>
              </w:rPr>
              <w:t>、今後働きたいと考えておられる方におうかがいします。働きたい理由は何ですか。あてはまる番号</w:t>
            </w:r>
            <w:r w:rsidR="004E08C9"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6FD0D004" w14:textId="77777777" w:rsidR="00557B18" w:rsidRPr="005E4A6D" w:rsidRDefault="00557B18"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35FF914F" w14:textId="77777777" w:rsidTr="00A03440">
              <w:tc>
                <w:tcPr>
                  <w:tcW w:w="7938" w:type="dxa"/>
                </w:tcPr>
                <w:p w14:paraId="38C925D6" w14:textId="77777777" w:rsidR="00F564A7" w:rsidRPr="005E4A6D" w:rsidRDefault="00F564A7" w:rsidP="001256C6">
                  <w:pPr>
                    <w:spacing w:line="280" w:lineRule="exact"/>
                    <w:rPr>
                      <w:color w:val="000000" w:themeColor="text1"/>
                      <w:sz w:val="20"/>
                      <w:szCs w:val="20"/>
                    </w:rPr>
                  </w:pPr>
                  <w:r w:rsidRPr="005E4A6D">
                    <w:rPr>
                      <w:rFonts w:hint="eastAsia"/>
                      <w:color w:val="000000" w:themeColor="text1"/>
                      <w:sz w:val="20"/>
                      <w:szCs w:val="20"/>
                    </w:rPr>
                    <w:t>１．働かないと、暮らしていけなくなるため</w:t>
                  </w:r>
                </w:p>
                <w:p w14:paraId="17BD4A4D" w14:textId="77777777" w:rsidR="00F564A7" w:rsidRPr="005E4A6D" w:rsidRDefault="00F564A7" w:rsidP="001256C6">
                  <w:pPr>
                    <w:spacing w:line="280" w:lineRule="exact"/>
                    <w:rPr>
                      <w:color w:val="000000" w:themeColor="text1"/>
                      <w:sz w:val="20"/>
                      <w:szCs w:val="20"/>
                    </w:rPr>
                  </w:pPr>
                  <w:r w:rsidRPr="005E4A6D">
                    <w:rPr>
                      <w:rFonts w:hint="eastAsia"/>
                      <w:color w:val="000000" w:themeColor="text1"/>
                      <w:sz w:val="20"/>
                      <w:szCs w:val="20"/>
                    </w:rPr>
                    <w:t>２．</w:t>
                  </w:r>
                  <w:r w:rsidR="006E7793" w:rsidRPr="005E4A6D">
                    <w:rPr>
                      <w:rFonts w:hint="eastAsia"/>
                      <w:color w:val="000000" w:themeColor="text1"/>
                      <w:sz w:val="20"/>
                      <w:szCs w:val="20"/>
                    </w:rPr>
                    <w:t>将来への備えのため（子どもの教育費、老後の備えなど）</w:t>
                  </w:r>
                </w:p>
                <w:p w14:paraId="53D8315B" w14:textId="77777777" w:rsidR="00F564A7" w:rsidRPr="005E4A6D" w:rsidRDefault="00F564A7" w:rsidP="001256C6">
                  <w:pPr>
                    <w:spacing w:line="280" w:lineRule="exact"/>
                    <w:rPr>
                      <w:color w:val="000000" w:themeColor="text1"/>
                      <w:sz w:val="20"/>
                      <w:szCs w:val="20"/>
                    </w:rPr>
                  </w:pPr>
                  <w:r w:rsidRPr="005E4A6D">
                    <w:rPr>
                      <w:rFonts w:hint="eastAsia"/>
                      <w:color w:val="000000" w:themeColor="text1"/>
                      <w:sz w:val="20"/>
                      <w:szCs w:val="20"/>
                    </w:rPr>
                    <w:t>３．仕事を通じて、自分の能力を発揮し、向上させたいため</w:t>
                  </w:r>
                </w:p>
                <w:p w14:paraId="27EA518B" w14:textId="77777777" w:rsidR="00F564A7" w:rsidRPr="005E4A6D" w:rsidRDefault="00F564A7" w:rsidP="001256C6">
                  <w:pPr>
                    <w:spacing w:line="280" w:lineRule="exact"/>
                    <w:rPr>
                      <w:color w:val="000000" w:themeColor="text1"/>
                      <w:sz w:val="20"/>
                      <w:szCs w:val="20"/>
                    </w:rPr>
                  </w:pPr>
                  <w:r w:rsidRPr="005E4A6D">
                    <w:rPr>
                      <w:rFonts w:hint="eastAsia"/>
                      <w:color w:val="000000" w:themeColor="text1"/>
                      <w:sz w:val="20"/>
                      <w:szCs w:val="20"/>
                    </w:rPr>
                    <w:t>４．人間関係を広げたいため</w:t>
                  </w:r>
                </w:p>
                <w:p w14:paraId="63470109" w14:textId="77777777" w:rsidR="001D066C" w:rsidRPr="005E4A6D" w:rsidRDefault="006E7793" w:rsidP="001256C6">
                  <w:pPr>
                    <w:spacing w:line="280" w:lineRule="exact"/>
                    <w:rPr>
                      <w:color w:val="000000" w:themeColor="text1"/>
                      <w:sz w:val="20"/>
                      <w:szCs w:val="20"/>
                    </w:rPr>
                  </w:pPr>
                  <w:r w:rsidRPr="005E4A6D">
                    <w:rPr>
                      <w:rFonts w:hint="eastAsia"/>
                      <w:color w:val="000000" w:themeColor="text1"/>
                      <w:sz w:val="20"/>
                      <w:szCs w:val="20"/>
                    </w:rPr>
                    <w:t>５</w:t>
                  </w:r>
                  <w:r w:rsidR="00F564A7" w:rsidRPr="005E4A6D">
                    <w:rPr>
                      <w:rFonts w:hint="eastAsia"/>
                      <w:color w:val="000000" w:themeColor="text1"/>
                      <w:sz w:val="20"/>
                      <w:szCs w:val="20"/>
                    </w:rPr>
                    <w:t xml:space="preserve">．その他（　　　　</w:t>
                  </w:r>
                  <w:r w:rsidR="000907FA" w:rsidRPr="005E4A6D">
                    <w:rPr>
                      <w:rFonts w:hint="eastAsia"/>
                      <w:color w:val="000000" w:themeColor="text1"/>
                      <w:sz w:val="20"/>
                      <w:szCs w:val="20"/>
                    </w:rPr>
                    <w:t xml:space="preserve">　　　　　　　　　　　　　　　　</w:t>
                  </w:r>
                  <w:r w:rsidR="00F564A7" w:rsidRPr="005E4A6D">
                    <w:rPr>
                      <w:rFonts w:hint="eastAsia"/>
                      <w:color w:val="000000" w:themeColor="text1"/>
                      <w:sz w:val="20"/>
                      <w:szCs w:val="20"/>
                    </w:rPr>
                    <w:t xml:space="preserve">　　　　　　　　　　）</w:t>
                  </w:r>
                </w:p>
              </w:tc>
            </w:tr>
          </w:tbl>
          <w:p w14:paraId="287651C7" w14:textId="77777777" w:rsidR="001D066C" w:rsidRPr="005E4A6D" w:rsidRDefault="001D066C"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F564A7" w:rsidRPr="005E4A6D">
              <w:rPr>
                <w:rFonts w:hint="eastAsia"/>
                <w:color w:val="000000" w:themeColor="text1"/>
                <w:sz w:val="20"/>
                <w:szCs w:val="20"/>
                <w:u w:val="single"/>
              </w:rPr>
              <w:t>１</w:t>
            </w:r>
            <w:r w:rsidR="008D0D60" w:rsidRPr="005E4A6D">
              <w:rPr>
                <w:rFonts w:hint="eastAsia"/>
                <w:color w:val="000000" w:themeColor="text1"/>
                <w:sz w:val="20"/>
                <w:szCs w:val="20"/>
                <w:u w:val="single"/>
              </w:rPr>
              <w:t>８</w:t>
            </w:r>
            <w:r w:rsidRPr="005E4A6D">
              <w:rPr>
                <w:rFonts w:hint="eastAsia"/>
                <w:color w:val="000000" w:themeColor="text1"/>
                <w:sz w:val="20"/>
                <w:szCs w:val="20"/>
                <w:u w:val="single"/>
              </w:rPr>
              <w:t>へ</w:t>
            </w:r>
          </w:p>
          <w:p w14:paraId="5E2BFD1B" w14:textId="77777777" w:rsidR="008310A8" w:rsidRPr="005E4A6D" w:rsidRDefault="008310A8" w:rsidP="001256C6">
            <w:pPr>
              <w:spacing w:line="280" w:lineRule="exact"/>
              <w:rPr>
                <w:color w:val="000000" w:themeColor="text1"/>
                <w:sz w:val="20"/>
                <w:szCs w:val="20"/>
              </w:rPr>
            </w:pPr>
          </w:p>
        </w:tc>
      </w:tr>
      <w:tr w:rsidR="006976E2" w:rsidRPr="006976E2" w14:paraId="76B6DD73" w14:textId="77777777" w:rsidTr="00C1531B">
        <w:trPr>
          <w:trHeight w:val="643"/>
        </w:trPr>
        <w:tc>
          <w:tcPr>
            <w:tcW w:w="9952" w:type="dxa"/>
            <w:gridSpan w:val="2"/>
            <w:shd w:val="clear" w:color="auto" w:fill="auto"/>
          </w:tcPr>
          <w:p w14:paraId="2481AF77" w14:textId="4ABA32C9" w:rsidR="00F12DFE" w:rsidRPr="005E4A6D" w:rsidRDefault="00890683" w:rsidP="001256C6">
            <w:pPr>
              <w:spacing w:line="280" w:lineRule="exact"/>
              <w:ind w:left="406" w:hangingChars="198" w:hanging="406"/>
              <w:rPr>
                <w:b/>
                <w:color w:val="000000" w:themeColor="text1"/>
                <w:sz w:val="20"/>
                <w:szCs w:val="20"/>
              </w:rPr>
            </w:pPr>
            <w:r w:rsidRPr="005E4A6D">
              <w:rPr>
                <w:rFonts w:hint="eastAsia"/>
                <w:b/>
                <w:color w:val="000000" w:themeColor="text1"/>
                <w:sz w:val="20"/>
                <w:szCs w:val="20"/>
              </w:rPr>
              <w:t>２</w:t>
            </w:r>
            <w:r w:rsidR="00F12DFE" w:rsidRPr="005E4A6D">
              <w:rPr>
                <w:rFonts w:hint="eastAsia"/>
                <w:b/>
                <w:color w:val="000000" w:themeColor="text1"/>
                <w:sz w:val="20"/>
                <w:szCs w:val="20"/>
              </w:rPr>
              <w:t>．</w:t>
            </w:r>
            <w:r w:rsidR="002A3BCE" w:rsidRPr="005E4A6D">
              <w:rPr>
                <w:rFonts w:hint="eastAsia"/>
                <w:b/>
                <w:color w:val="000000" w:themeColor="text1"/>
                <w:sz w:val="20"/>
                <w:szCs w:val="20"/>
              </w:rPr>
              <w:t>封筒のあて名のお子さんが、平日（月</w:t>
            </w:r>
            <w:r w:rsidR="00FB79F1" w:rsidRPr="005E4A6D">
              <w:rPr>
                <w:rFonts w:hint="eastAsia"/>
                <w:b/>
                <w:color w:val="000000" w:themeColor="text1"/>
                <w:sz w:val="20"/>
                <w:szCs w:val="20"/>
              </w:rPr>
              <w:t>曜日から金曜日）に、定期的に利用している</w:t>
            </w:r>
            <w:r w:rsidR="00195F23" w:rsidRPr="005E4A6D">
              <w:rPr>
                <w:rFonts w:hint="eastAsia"/>
                <w:b/>
                <w:color w:val="000000" w:themeColor="text1"/>
                <w:sz w:val="20"/>
                <w:szCs w:val="20"/>
              </w:rPr>
              <w:t>幼稚園や保育所</w:t>
            </w:r>
            <w:r w:rsidR="00195F23" w:rsidRPr="005E4A6D">
              <w:rPr>
                <w:rFonts w:hint="eastAsia"/>
                <w:b/>
                <w:color w:val="000000" w:themeColor="text1"/>
                <w:sz w:val="20"/>
                <w:szCs w:val="20"/>
                <w:u w:val="wave"/>
              </w:rPr>
              <w:t>、認定こども園</w:t>
            </w:r>
            <w:r w:rsidR="00FB79F1" w:rsidRPr="005E4A6D">
              <w:rPr>
                <w:rFonts w:hint="eastAsia"/>
                <w:b/>
                <w:color w:val="000000" w:themeColor="text1"/>
                <w:sz w:val="20"/>
                <w:szCs w:val="20"/>
              </w:rPr>
              <w:t>など</w:t>
            </w:r>
            <w:r w:rsidR="002A3BCE" w:rsidRPr="005E4A6D">
              <w:rPr>
                <w:rFonts w:hint="eastAsia"/>
                <w:b/>
                <w:color w:val="000000" w:themeColor="text1"/>
                <w:sz w:val="20"/>
                <w:szCs w:val="20"/>
              </w:rPr>
              <w:t>についておうかがいします。</w:t>
            </w:r>
          </w:p>
          <w:p w14:paraId="1E351D6F" w14:textId="77777777" w:rsidR="00E77100" w:rsidRPr="005E4A6D" w:rsidRDefault="00E77100" w:rsidP="001256C6">
            <w:pPr>
              <w:spacing w:line="280" w:lineRule="exact"/>
              <w:ind w:left="406" w:hangingChars="198" w:hanging="406"/>
              <w:rPr>
                <w:b/>
                <w:color w:val="000000" w:themeColor="text1"/>
                <w:sz w:val="20"/>
                <w:szCs w:val="20"/>
              </w:rPr>
            </w:pPr>
          </w:p>
        </w:tc>
      </w:tr>
      <w:tr w:rsidR="006976E2" w:rsidRPr="006976E2" w14:paraId="031B6222" w14:textId="77777777" w:rsidTr="008310A8">
        <w:trPr>
          <w:trHeight w:val="1589"/>
        </w:trPr>
        <w:tc>
          <w:tcPr>
            <w:tcW w:w="1384" w:type="dxa"/>
            <w:tcBorders>
              <w:right w:val="dashed" w:sz="4" w:space="0" w:color="auto"/>
            </w:tcBorders>
            <w:shd w:val="clear" w:color="auto" w:fill="auto"/>
          </w:tcPr>
          <w:p w14:paraId="605A7279" w14:textId="77777777" w:rsidR="001D066C" w:rsidRPr="00C1531B" w:rsidRDefault="00F12DFE"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p>
          <w:p w14:paraId="08E662CD" w14:textId="77777777" w:rsidR="002454A6" w:rsidRPr="00C1531B" w:rsidRDefault="002454A6" w:rsidP="001256C6">
            <w:pPr>
              <w:spacing w:line="280" w:lineRule="exact"/>
              <w:rPr>
                <w:sz w:val="20"/>
                <w:szCs w:val="20"/>
              </w:rPr>
            </w:pPr>
            <w:r w:rsidRPr="00C1531B">
              <w:rPr>
                <w:rFonts w:hint="eastAsia"/>
                <w:sz w:val="20"/>
                <w:szCs w:val="20"/>
              </w:rPr>
              <w:t>国標準</w:t>
            </w:r>
          </w:p>
          <w:p w14:paraId="096919F5" w14:textId="77777777" w:rsidR="001543AB" w:rsidRPr="00C1531B" w:rsidRDefault="001543AB" w:rsidP="001256C6">
            <w:pPr>
              <w:spacing w:line="280" w:lineRule="exact"/>
              <w:rPr>
                <w:sz w:val="20"/>
                <w:szCs w:val="20"/>
              </w:rPr>
            </w:pPr>
            <w:r w:rsidRPr="00C1531B">
              <w:rPr>
                <w:rFonts w:hint="eastAsia"/>
                <w:sz w:val="20"/>
                <w:szCs w:val="20"/>
              </w:rPr>
              <w:t>問１５</w:t>
            </w:r>
          </w:p>
          <w:p w14:paraId="20158A6C" w14:textId="77777777"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68" w:type="dxa"/>
            <w:tcBorders>
              <w:left w:val="dashed" w:sz="4" w:space="0" w:color="auto"/>
            </w:tcBorders>
            <w:shd w:val="clear" w:color="auto" w:fill="auto"/>
          </w:tcPr>
          <w:p w14:paraId="756C1079" w14:textId="4B073B74" w:rsidR="001D066C" w:rsidRPr="005E4A6D" w:rsidRDefault="002A3BCE" w:rsidP="001256C6">
            <w:pPr>
              <w:spacing w:line="280" w:lineRule="exact"/>
              <w:rPr>
                <w:color w:val="000000" w:themeColor="text1"/>
                <w:sz w:val="20"/>
                <w:szCs w:val="20"/>
              </w:rPr>
            </w:pPr>
            <w:r w:rsidRPr="005E4A6D">
              <w:rPr>
                <w:rFonts w:hint="eastAsia"/>
                <w:color w:val="000000" w:themeColor="text1"/>
                <w:sz w:val="20"/>
                <w:szCs w:val="20"/>
              </w:rPr>
              <w:t>平日（月曜日から金曜日）に、</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の子どもを預かる施設やサービスを</w:t>
            </w:r>
            <w:r w:rsidR="00AB3921" w:rsidRPr="005E4A6D">
              <w:rPr>
                <w:rFonts w:hint="eastAsia"/>
                <w:color w:val="000000" w:themeColor="text1"/>
                <w:sz w:val="20"/>
                <w:szCs w:val="20"/>
              </w:rPr>
              <w:t>「</w:t>
            </w:r>
            <w:r w:rsidRPr="005E4A6D">
              <w:rPr>
                <w:rFonts w:hint="eastAsia"/>
                <w:color w:val="000000" w:themeColor="text1"/>
                <w:sz w:val="20"/>
                <w:szCs w:val="20"/>
              </w:rPr>
              <w:t>定期的に</w:t>
            </w:r>
            <w:r w:rsidR="00AB3921" w:rsidRPr="005E4A6D">
              <w:rPr>
                <w:rFonts w:hint="eastAsia"/>
                <w:color w:val="000000" w:themeColor="text1"/>
                <w:sz w:val="20"/>
                <w:szCs w:val="20"/>
              </w:rPr>
              <w:t>」</w:t>
            </w:r>
            <w:r w:rsidRPr="005E4A6D">
              <w:rPr>
                <w:rFonts w:hint="eastAsia"/>
                <w:color w:val="000000" w:themeColor="text1"/>
                <w:sz w:val="20"/>
                <w:szCs w:val="20"/>
              </w:rPr>
              <w:t>利用されています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p>
          <w:p w14:paraId="4DC0D77C" w14:textId="77777777" w:rsidR="00557B18" w:rsidRPr="005E4A6D" w:rsidRDefault="00557B18"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7413E041" w14:textId="77777777" w:rsidTr="00A03440">
              <w:tc>
                <w:tcPr>
                  <w:tcW w:w="7938" w:type="dxa"/>
                </w:tcPr>
                <w:p w14:paraId="7A178EAE" w14:textId="77777777" w:rsidR="00E06092" w:rsidRPr="005E4A6D" w:rsidRDefault="004B4E22" w:rsidP="001256C6">
                  <w:pPr>
                    <w:spacing w:line="280" w:lineRule="exact"/>
                    <w:rPr>
                      <w:color w:val="000000" w:themeColor="text1"/>
                      <w:sz w:val="20"/>
                      <w:szCs w:val="20"/>
                    </w:rPr>
                  </w:pPr>
                  <w:r w:rsidRPr="005E4A6D">
                    <w:rPr>
                      <w:rFonts w:hint="eastAsia"/>
                      <w:color w:val="000000" w:themeColor="text1"/>
                      <w:sz w:val="20"/>
                      <w:szCs w:val="20"/>
                    </w:rPr>
                    <w:t>１．利用している</w:t>
                  </w:r>
                </w:p>
                <w:p w14:paraId="74C992DB" w14:textId="77777777" w:rsidR="001D066C" w:rsidRPr="005E4A6D" w:rsidRDefault="004B4E22" w:rsidP="001256C6">
                  <w:pPr>
                    <w:spacing w:line="280" w:lineRule="exact"/>
                    <w:rPr>
                      <w:color w:val="000000" w:themeColor="text1"/>
                      <w:sz w:val="20"/>
                      <w:szCs w:val="20"/>
                    </w:rPr>
                  </w:pPr>
                  <w:r w:rsidRPr="005E4A6D">
                    <w:rPr>
                      <w:rFonts w:hint="eastAsia"/>
                      <w:color w:val="000000" w:themeColor="text1"/>
                      <w:sz w:val="20"/>
                      <w:szCs w:val="20"/>
                    </w:rPr>
                    <w:t>２．利用していない</w:t>
                  </w:r>
                </w:p>
              </w:tc>
            </w:tr>
          </w:tbl>
          <w:p w14:paraId="398F11D4" w14:textId="77777777" w:rsidR="008310A8" w:rsidRPr="005E4A6D" w:rsidRDefault="0036455D" w:rsidP="001256C6">
            <w:pPr>
              <w:spacing w:line="280" w:lineRule="exact"/>
              <w:rPr>
                <w:color w:val="000000" w:themeColor="text1"/>
                <w:sz w:val="20"/>
                <w:szCs w:val="20"/>
              </w:rPr>
            </w:pPr>
            <w:r w:rsidRPr="005E4A6D">
              <w:rPr>
                <w:rFonts w:hint="eastAsia"/>
                <w:color w:val="000000" w:themeColor="text1"/>
                <w:sz w:val="20"/>
                <w:szCs w:val="20"/>
              </w:rPr>
              <w:t>→</w:t>
            </w:r>
          </w:p>
          <w:p w14:paraId="40ABC15D" w14:textId="77777777" w:rsidR="001D066C" w:rsidRPr="005E4A6D" w:rsidRDefault="0036455D" w:rsidP="001256C6">
            <w:pPr>
              <w:spacing w:line="280" w:lineRule="exact"/>
              <w:rPr>
                <w:color w:val="000000" w:themeColor="text1"/>
                <w:sz w:val="20"/>
                <w:szCs w:val="20"/>
              </w:rPr>
            </w:pPr>
            <w:r w:rsidRPr="005E4A6D">
              <w:rPr>
                <w:rFonts w:hint="eastAsia"/>
                <w:color w:val="000000" w:themeColor="text1"/>
                <w:sz w:val="20"/>
                <w:szCs w:val="20"/>
              </w:rPr>
              <w:t>「１．」を選ばれた方は</w:t>
            </w:r>
            <w:r w:rsidRPr="005E4A6D">
              <w:rPr>
                <w:rFonts w:hint="eastAsia"/>
                <w:color w:val="000000" w:themeColor="text1"/>
                <w:sz w:val="20"/>
                <w:szCs w:val="20"/>
                <w:u w:val="single"/>
              </w:rPr>
              <w:t>問１８－</w:t>
            </w:r>
            <w:r w:rsidR="00B205A4" w:rsidRPr="005E4A6D">
              <w:rPr>
                <w:rFonts w:hint="eastAsia"/>
                <w:color w:val="000000" w:themeColor="text1"/>
                <w:sz w:val="20"/>
                <w:szCs w:val="20"/>
                <w:u w:val="single"/>
              </w:rPr>
              <w:t>２</w:t>
            </w:r>
            <w:r w:rsidRPr="005E4A6D">
              <w:rPr>
                <w:rFonts w:hint="eastAsia"/>
                <w:color w:val="000000" w:themeColor="text1"/>
                <w:sz w:val="20"/>
                <w:szCs w:val="20"/>
                <w:u w:val="single"/>
              </w:rPr>
              <w:t>へ</w:t>
            </w:r>
            <w:r w:rsidR="00B3692E" w:rsidRPr="005E4A6D">
              <w:rPr>
                <w:rFonts w:hint="eastAsia"/>
                <w:color w:val="000000" w:themeColor="text1"/>
                <w:sz w:val="20"/>
                <w:szCs w:val="20"/>
              </w:rPr>
              <w:t>、</w:t>
            </w:r>
            <w:r w:rsidRPr="005E4A6D">
              <w:rPr>
                <w:rFonts w:hint="eastAsia"/>
                <w:color w:val="000000" w:themeColor="text1"/>
                <w:sz w:val="20"/>
                <w:szCs w:val="20"/>
              </w:rPr>
              <w:t>「２．」を選ばれた方は</w:t>
            </w:r>
            <w:r w:rsidRPr="005E4A6D">
              <w:rPr>
                <w:rFonts w:hint="eastAsia"/>
                <w:color w:val="000000" w:themeColor="text1"/>
                <w:sz w:val="20"/>
                <w:szCs w:val="20"/>
                <w:u w:val="single"/>
              </w:rPr>
              <w:t>問１８－</w:t>
            </w:r>
            <w:r w:rsidR="00B205A4" w:rsidRPr="005E4A6D">
              <w:rPr>
                <w:rFonts w:hint="eastAsia"/>
                <w:color w:val="000000" w:themeColor="text1"/>
                <w:sz w:val="20"/>
                <w:szCs w:val="20"/>
                <w:u w:val="single"/>
              </w:rPr>
              <w:t>１</w:t>
            </w:r>
            <w:r w:rsidRPr="005E4A6D">
              <w:rPr>
                <w:rFonts w:hint="eastAsia"/>
                <w:color w:val="000000" w:themeColor="text1"/>
                <w:sz w:val="20"/>
                <w:szCs w:val="20"/>
                <w:u w:val="single"/>
              </w:rPr>
              <w:t>へ</w:t>
            </w:r>
          </w:p>
          <w:p w14:paraId="1825F457" w14:textId="77777777" w:rsidR="008310A8" w:rsidRPr="005E4A6D" w:rsidRDefault="008310A8" w:rsidP="007A17DC">
            <w:pPr>
              <w:spacing w:line="280" w:lineRule="exact"/>
              <w:rPr>
                <w:color w:val="000000" w:themeColor="text1"/>
                <w:sz w:val="20"/>
                <w:szCs w:val="20"/>
              </w:rPr>
            </w:pPr>
          </w:p>
        </w:tc>
      </w:tr>
      <w:tr w:rsidR="005E4A6D" w:rsidRPr="005E4A6D" w14:paraId="3CC2B594" w14:textId="77777777" w:rsidTr="008310A8">
        <w:trPr>
          <w:trHeight w:val="966"/>
        </w:trPr>
        <w:tc>
          <w:tcPr>
            <w:tcW w:w="1384" w:type="dxa"/>
            <w:tcBorders>
              <w:right w:val="dashed" w:sz="4" w:space="0" w:color="auto"/>
            </w:tcBorders>
            <w:shd w:val="clear" w:color="auto" w:fill="auto"/>
          </w:tcPr>
          <w:p w14:paraId="4C90727D" w14:textId="77777777" w:rsidR="003E5374" w:rsidRPr="005E4A6D" w:rsidRDefault="003E5374" w:rsidP="003E5374">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１８－</w:t>
            </w:r>
            <w:r w:rsidR="00B205A4" w:rsidRPr="005E4A6D">
              <w:rPr>
                <w:rFonts w:hint="eastAsia"/>
                <w:color w:val="000000" w:themeColor="text1"/>
                <w:sz w:val="20"/>
                <w:szCs w:val="20"/>
                <w:u w:val="single"/>
              </w:rPr>
              <w:t>１</w:t>
            </w:r>
          </w:p>
          <w:p w14:paraId="5C8511D5" w14:textId="77777777"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国標準</w:t>
            </w:r>
          </w:p>
          <w:p w14:paraId="780A02D9" w14:textId="77777777" w:rsidR="001543AB" w:rsidRPr="005E4A6D" w:rsidRDefault="001543AB" w:rsidP="00146C59">
            <w:pPr>
              <w:spacing w:line="280" w:lineRule="exact"/>
              <w:rPr>
                <w:color w:val="000000" w:themeColor="text1"/>
                <w:sz w:val="20"/>
                <w:szCs w:val="20"/>
                <w:u w:val="single"/>
              </w:rPr>
            </w:pPr>
            <w:r w:rsidRPr="005E4A6D">
              <w:rPr>
                <w:rFonts w:hint="eastAsia"/>
                <w:color w:val="000000" w:themeColor="text1"/>
                <w:sz w:val="20"/>
                <w:szCs w:val="20"/>
              </w:rPr>
              <w:t>問１５－</w:t>
            </w:r>
            <w:r w:rsidR="00146C59" w:rsidRPr="005E4A6D">
              <w:rPr>
                <w:rFonts w:hint="eastAsia"/>
                <w:color w:val="000000" w:themeColor="text1"/>
                <w:sz w:val="20"/>
                <w:szCs w:val="20"/>
              </w:rPr>
              <w:t>５</w:t>
            </w:r>
          </w:p>
        </w:tc>
        <w:tc>
          <w:tcPr>
            <w:tcW w:w="8568" w:type="dxa"/>
            <w:tcBorders>
              <w:left w:val="dashed" w:sz="4" w:space="0" w:color="auto"/>
            </w:tcBorders>
            <w:shd w:val="clear" w:color="auto" w:fill="auto"/>
          </w:tcPr>
          <w:p w14:paraId="331C434E" w14:textId="397F0A93"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u w:val="single"/>
              </w:rPr>
              <w:t>問１８で「２．利用していない」を選ばれた</w:t>
            </w:r>
            <w:r w:rsidRPr="005E4A6D">
              <w:rPr>
                <w:rFonts w:hint="eastAsia"/>
                <w:color w:val="000000" w:themeColor="text1"/>
                <w:sz w:val="20"/>
                <w:szCs w:val="20"/>
              </w:rPr>
              <w:t>方におうかがいします。</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w:t>
            </w:r>
            <w:r w:rsidR="00EF6C8F" w:rsidRPr="005E4A6D">
              <w:rPr>
                <w:rFonts w:hint="eastAsia"/>
                <w:color w:val="000000" w:themeColor="text1"/>
                <w:sz w:val="20"/>
                <w:szCs w:val="20"/>
              </w:rPr>
              <w:t>の施設やサービス</w:t>
            </w:r>
            <w:r w:rsidRPr="005E4A6D">
              <w:rPr>
                <w:rFonts w:hint="eastAsia"/>
                <w:color w:val="000000" w:themeColor="text1"/>
                <w:sz w:val="20"/>
                <w:szCs w:val="20"/>
              </w:rPr>
              <w:t>を利用していない理由は何ですか。あてはまる番号</w:t>
            </w:r>
            <w:r w:rsidRPr="005E4A6D">
              <w:rPr>
                <w:rFonts w:hint="eastAsia"/>
                <w:color w:val="000000" w:themeColor="text1"/>
                <w:sz w:val="20"/>
                <w:szCs w:val="20"/>
                <w:u w:val="single"/>
              </w:rPr>
              <w:t>すべてに</w:t>
            </w:r>
            <w:r w:rsidRPr="005E4A6D">
              <w:rPr>
                <w:rFonts w:hint="eastAsia"/>
                <w:color w:val="000000" w:themeColor="text1"/>
                <w:sz w:val="20"/>
                <w:szCs w:val="20"/>
              </w:rPr>
              <w:t>○をつけてください。</w:t>
            </w:r>
          </w:p>
          <w:p w14:paraId="5E4EE691" w14:textId="77777777" w:rsidR="00577321" w:rsidRPr="005E4A6D" w:rsidRDefault="00577321" w:rsidP="003E5374">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0C29B2F1" w14:textId="77777777" w:rsidTr="003E5374">
              <w:tc>
                <w:tcPr>
                  <w:tcW w:w="7938" w:type="dxa"/>
                </w:tcPr>
                <w:p w14:paraId="13F043B6" w14:textId="77777777"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１．ご自身や配偶者が子どもの面倒をみているため、利用する必要がない</w:t>
                  </w:r>
                </w:p>
                <w:p w14:paraId="03625A56" w14:textId="77777777"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２．ご自身や配偶者の親、親せきがみている</w:t>
                  </w:r>
                </w:p>
                <w:p w14:paraId="6F305813" w14:textId="77777777"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３．近所の人や友人・知人がみている</w:t>
                  </w:r>
                </w:p>
                <w:p w14:paraId="2CAFD201" w14:textId="0A682644"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４．利用したいが、</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に空きがない</w:t>
                  </w:r>
                </w:p>
                <w:p w14:paraId="70184900" w14:textId="77777777"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５．利用したいが、経済的な理由で利用できない</w:t>
                  </w:r>
                </w:p>
                <w:p w14:paraId="6EB580A1" w14:textId="77777777"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６．利用したいが、延長・夜間などの時間帯の条件が合わない</w:t>
                  </w:r>
                </w:p>
                <w:p w14:paraId="4414959A" w14:textId="437A9016" w:rsidR="003E5374" w:rsidRPr="005E4A6D" w:rsidRDefault="003E5374" w:rsidP="003E5374">
                  <w:pPr>
                    <w:spacing w:line="280" w:lineRule="exact"/>
                    <w:ind w:left="374" w:hangingChars="183" w:hanging="374"/>
                    <w:rPr>
                      <w:color w:val="000000" w:themeColor="text1"/>
                      <w:sz w:val="20"/>
                      <w:szCs w:val="20"/>
                    </w:rPr>
                  </w:pPr>
                  <w:r w:rsidRPr="005E4A6D">
                    <w:rPr>
                      <w:rFonts w:hint="eastAsia"/>
                      <w:color w:val="000000" w:themeColor="text1"/>
                      <w:sz w:val="20"/>
                      <w:szCs w:val="20"/>
                    </w:rPr>
                    <w:t>７．利用したいが、サービスの質や場所などで納得できる</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がない</w:t>
                  </w:r>
                </w:p>
                <w:p w14:paraId="64BC0B30" w14:textId="77777777" w:rsidR="003E5374" w:rsidRPr="005E4A6D" w:rsidRDefault="003E5374" w:rsidP="003E5374">
                  <w:pPr>
                    <w:spacing w:line="280" w:lineRule="exact"/>
                    <w:ind w:left="374" w:hangingChars="183" w:hanging="374"/>
                    <w:rPr>
                      <w:color w:val="000000" w:themeColor="text1"/>
                      <w:sz w:val="20"/>
                      <w:szCs w:val="20"/>
                    </w:rPr>
                  </w:pPr>
                  <w:r w:rsidRPr="005E4A6D">
                    <w:rPr>
                      <w:rFonts w:hint="eastAsia"/>
                      <w:color w:val="000000" w:themeColor="text1"/>
                      <w:sz w:val="20"/>
                      <w:szCs w:val="20"/>
                    </w:rPr>
                    <w:t>８．子どもがまだ小さいため（　　　）歳くらいになったら利用しようと考えている</w:t>
                  </w:r>
                </w:p>
                <w:p w14:paraId="1D060CE7" w14:textId="77777777" w:rsidR="003E5374" w:rsidRPr="005E4A6D" w:rsidRDefault="003E5374" w:rsidP="003E5374">
                  <w:pPr>
                    <w:spacing w:line="280" w:lineRule="exact"/>
                    <w:rPr>
                      <w:color w:val="000000" w:themeColor="text1"/>
                      <w:sz w:val="20"/>
                      <w:szCs w:val="20"/>
                    </w:rPr>
                  </w:pPr>
                  <w:r w:rsidRPr="005E4A6D">
                    <w:rPr>
                      <w:rFonts w:hint="eastAsia"/>
                      <w:color w:val="000000" w:themeColor="text1"/>
                      <w:sz w:val="20"/>
                      <w:szCs w:val="20"/>
                    </w:rPr>
                    <w:t>９．その他（　　　　　　　　　　　　　　　　　　　　　　　　　　　　　　）</w:t>
                  </w:r>
                </w:p>
              </w:tc>
            </w:tr>
          </w:tbl>
          <w:p w14:paraId="36C283CB" w14:textId="77777777" w:rsidR="003E5374" w:rsidRPr="005E4A6D" w:rsidRDefault="003E5374" w:rsidP="003E5374">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２０</w:t>
            </w:r>
            <w:r w:rsidRPr="005E4A6D">
              <w:rPr>
                <w:rFonts w:hint="eastAsia"/>
                <w:color w:val="000000" w:themeColor="text1"/>
                <w:sz w:val="20"/>
                <w:szCs w:val="20"/>
                <w:u w:val="single"/>
              </w:rPr>
              <w:t>へ</w:t>
            </w:r>
          </w:p>
          <w:p w14:paraId="5F46DE15" w14:textId="77777777" w:rsidR="008310A8" w:rsidRPr="005E4A6D" w:rsidRDefault="008310A8" w:rsidP="003E5374">
            <w:pPr>
              <w:spacing w:line="280" w:lineRule="exact"/>
              <w:rPr>
                <w:color w:val="000000" w:themeColor="text1"/>
                <w:sz w:val="20"/>
                <w:szCs w:val="20"/>
              </w:rPr>
            </w:pPr>
          </w:p>
        </w:tc>
      </w:tr>
      <w:tr w:rsidR="005E4A6D" w:rsidRPr="005E4A6D" w14:paraId="100B1035" w14:textId="77777777" w:rsidTr="008310A8">
        <w:trPr>
          <w:trHeight w:val="966"/>
        </w:trPr>
        <w:tc>
          <w:tcPr>
            <w:tcW w:w="1384" w:type="dxa"/>
            <w:tcBorders>
              <w:right w:val="dashed" w:sz="4" w:space="0" w:color="auto"/>
            </w:tcBorders>
            <w:shd w:val="clear" w:color="auto" w:fill="auto"/>
          </w:tcPr>
          <w:p w14:paraId="14BCC277" w14:textId="77777777" w:rsidR="001D066C" w:rsidRPr="005E4A6D" w:rsidRDefault="004B4E22" w:rsidP="001256C6">
            <w:pPr>
              <w:spacing w:line="280" w:lineRule="exact"/>
              <w:rPr>
                <w:color w:val="000000" w:themeColor="text1"/>
                <w:sz w:val="20"/>
                <w:szCs w:val="20"/>
                <w:u w:val="single"/>
              </w:rPr>
            </w:pPr>
            <w:r w:rsidRPr="005E4A6D">
              <w:rPr>
                <w:rFonts w:hint="eastAsia"/>
                <w:color w:val="000000" w:themeColor="text1"/>
                <w:sz w:val="20"/>
                <w:szCs w:val="20"/>
                <w:u w:val="single"/>
              </w:rPr>
              <w:t>問１</w:t>
            </w:r>
            <w:r w:rsidR="00984BF7" w:rsidRPr="005E4A6D">
              <w:rPr>
                <w:rFonts w:hint="eastAsia"/>
                <w:color w:val="000000" w:themeColor="text1"/>
                <w:sz w:val="20"/>
                <w:szCs w:val="20"/>
                <w:u w:val="single"/>
              </w:rPr>
              <w:t>８</w:t>
            </w:r>
            <w:r w:rsidR="00B205A4" w:rsidRPr="005E4A6D">
              <w:rPr>
                <w:rFonts w:hint="eastAsia"/>
                <w:color w:val="000000" w:themeColor="text1"/>
                <w:sz w:val="20"/>
                <w:szCs w:val="20"/>
                <w:u w:val="single"/>
              </w:rPr>
              <w:t>－２</w:t>
            </w:r>
          </w:p>
          <w:p w14:paraId="287CFE96"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5E3F928A" w14:textId="77777777" w:rsidR="00146C59" w:rsidRPr="005E4A6D" w:rsidRDefault="00146C59" w:rsidP="001256C6">
            <w:pPr>
              <w:spacing w:line="280" w:lineRule="exact"/>
              <w:rPr>
                <w:color w:val="000000" w:themeColor="text1"/>
                <w:sz w:val="20"/>
                <w:szCs w:val="20"/>
              </w:rPr>
            </w:pPr>
            <w:r w:rsidRPr="005E4A6D">
              <w:rPr>
                <w:rFonts w:hint="eastAsia"/>
                <w:color w:val="000000" w:themeColor="text1"/>
                <w:sz w:val="20"/>
                <w:szCs w:val="20"/>
              </w:rPr>
              <w:t>問１５－１</w:t>
            </w:r>
          </w:p>
          <w:p w14:paraId="47E58E00" w14:textId="221F3A53" w:rsidR="00383FA7" w:rsidRPr="005E4A6D" w:rsidRDefault="00383FA7" w:rsidP="001256C6">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68" w:type="dxa"/>
            <w:tcBorders>
              <w:left w:val="dashed" w:sz="4" w:space="0" w:color="auto"/>
            </w:tcBorders>
            <w:shd w:val="clear" w:color="auto" w:fill="auto"/>
          </w:tcPr>
          <w:p w14:paraId="4C8575FC" w14:textId="71FB15D6" w:rsidR="001D066C" w:rsidRPr="005E4A6D" w:rsidRDefault="00A600AF" w:rsidP="001256C6">
            <w:pPr>
              <w:spacing w:line="280" w:lineRule="exact"/>
              <w:rPr>
                <w:color w:val="000000" w:themeColor="text1"/>
                <w:sz w:val="20"/>
                <w:szCs w:val="20"/>
              </w:rPr>
            </w:pPr>
            <w:r w:rsidRPr="005E4A6D">
              <w:rPr>
                <w:rFonts w:hint="eastAsia"/>
                <w:color w:val="000000" w:themeColor="text1"/>
                <w:sz w:val="20"/>
                <w:szCs w:val="20"/>
                <w:u w:val="single"/>
              </w:rPr>
              <w:t>問１</w:t>
            </w:r>
            <w:r w:rsidR="00984BF7" w:rsidRPr="005E4A6D">
              <w:rPr>
                <w:rFonts w:hint="eastAsia"/>
                <w:color w:val="000000" w:themeColor="text1"/>
                <w:sz w:val="20"/>
                <w:szCs w:val="20"/>
                <w:u w:val="single"/>
              </w:rPr>
              <w:t>８</w:t>
            </w:r>
            <w:r w:rsidRPr="005E4A6D">
              <w:rPr>
                <w:rFonts w:hint="eastAsia"/>
                <w:color w:val="000000" w:themeColor="text1"/>
                <w:sz w:val="20"/>
                <w:szCs w:val="20"/>
                <w:u w:val="single"/>
              </w:rPr>
              <w:t>で「１．利用している」を選ばれた</w:t>
            </w:r>
            <w:r w:rsidRPr="005E4A6D">
              <w:rPr>
                <w:rFonts w:hint="eastAsia"/>
                <w:color w:val="000000" w:themeColor="text1"/>
                <w:sz w:val="20"/>
                <w:szCs w:val="20"/>
              </w:rPr>
              <w:t>方におうかがいします。</w:t>
            </w:r>
            <w:r w:rsidR="002A3BCE" w:rsidRPr="005E4A6D">
              <w:rPr>
                <w:rFonts w:hint="eastAsia"/>
                <w:color w:val="000000" w:themeColor="text1"/>
                <w:sz w:val="20"/>
                <w:szCs w:val="20"/>
              </w:rPr>
              <w:t>封筒のあて名のお子さんは、</w:t>
            </w:r>
            <w:r w:rsidR="002A3BCE" w:rsidRPr="005E4A6D">
              <w:rPr>
                <w:rFonts w:hint="eastAsia"/>
                <w:color w:val="000000" w:themeColor="text1"/>
                <w:sz w:val="20"/>
                <w:szCs w:val="20"/>
                <w:u w:val="single"/>
              </w:rPr>
              <w:t>現在、どのような施設やサービスを利用していますか。</w:t>
            </w:r>
            <w:r w:rsidR="002A3BCE" w:rsidRPr="005E4A6D">
              <w:rPr>
                <w:rFonts w:hint="eastAsia"/>
                <w:color w:val="000000" w:themeColor="text1"/>
                <w:sz w:val="20"/>
                <w:szCs w:val="20"/>
              </w:rPr>
              <w:t>年間を通じて平日（月曜日から金曜日）に定期的に利用</w:t>
            </w:r>
            <w:r w:rsidR="00FD0053" w:rsidRPr="005E4A6D">
              <w:rPr>
                <w:rFonts w:hint="eastAsia"/>
                <w:color w:val="000000" w:themeColor="text1"/>
                <w:sz w:val="20"/>
                <w:szCs w:val="20"/>
              </w:rPr>
              <w:t>され</w:t>
            </w:r>
            <w:r w:rsidR="002A3BCE" w:rsidRPr="005E4A6D">
              <w:rPr>
                <w:rFonts w:hint="eastAsia"/>
                <w:color w:val="000000" w:themeColor="text1"/>
                <w:sz w:val="20"/>
                <w:szCs w:val="20"/>
              </w:rPr>
              <w:t>ている</w:t>
            </w:r>
            <w:r w:rsidR="00F32FD5" w:rsidRPr="005E4A6D">
              <w:rPr>
                <w:rFonts w:hint="eastAsia"/>
                <w:color w:val="000000" w:themeColor="text1"/>
                <w:sz w:val="20"/>
                <w:szCs w:val="20"/>
              </w:rPr>
              <w:t>施設や</w:t>
            </w:r>
            <w:r w:rsidR="002A3BCE" w:rsidRPr="005E4A6D">
              <w:rPr>
                <w:rFonts w:hint="eastAsia"/>
                <w:color w:val="000000" w:themeColor="text1"/>
                <w:sz w:val="20"/>
                <w:szCs w:val="20"/>
              </w:rPr>
              <w:t>サービスについて、あてはまる番号</w:t>
            </w:r>
            <w:r w:rsidR="004E08C9" w:rsidRPr="005E4A6D">
              <w:rPr>
                <w:rFonts w:hint="eastAsia"/>
                <w:color w:val="000000" w:themeColor="text1"/>
                <w:sz w:val="20"/>
                <w:szCs w:val="20"/>
                <w:u w:val="single"/>
              </w:rPr>
              <w:t>すべて</w:t>
            </w:r>
            <w:r w:rsidR="002A3BCE" w:rsidRPr="005E4A6D">
              <w:rPr>
                <w:rFonts w:hint="eastAsia"/>
                <w:color w:val="000000" w:themeColor="text1"/>
                <w:sz w:val="20"/>
                <w:szCs w:val="20"/>
              </w:rPr>
              <w:t>に○をつけてください。</w:t>
            </w:r>
          </w:p>
          <w:p w14:paraId="370C122C" w14:textId="3974726C" w:rsidR="007A17DC" w:rsidRPr="005E4A6D" w:rsidRDefault="007A17DC"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3D247491" w14:textId="77777777" w:rsidTr="00367FEB">
              <w:tc>
                <w:tcPr>
                  <w:tcW w:w="7938" w:type="dxa"/>
                </w:tcPr>
                <w:p w14:paraId="652202B7" w14:textId="7E31792C" w:rsidR="00901091" w:rsidRPr="005E4A6D" w:rsidRDefault="00901091" w:rsidP="001256C6">
                  <w:pPr>
                    <w:spacing w:line="280" w:lineRule="exact"/>
                    <w:rPr>
                      <w:color w:val="000000" w:themeColor="text1"/>
                      <w:sz w:val="20"/>
                      <w:szCs w:val="20"/>
                    </w:rPr>
                  </w:pPr>
                  <w:r w:rsidRPr="005E4A6D">
                    <w:rPr>
                      <w:rFonts w:hint="eastAsia"/>
                      <w:color w:val="000000" w:themeColor="text1"/>
                      <w:sz w:val="20"/>
                      <w:szCs w:val="20"/>
                    </w:rPr>
                    <w:t>【教育・保育】</w:t>
                  </w:r>
                </w:p>
                <w:p w14:paraId="64CF136D" w14:textId="66FD338D" w:rsidR="008B496D" w:rsidRPr="005E4A6D" w:rsidRDefault="00C07941" w:rsidP="001256C6">
                  <w:pPr>
                    <w:spacing w:line="280" w:lineRule="exact"/>
                    <w:rPr>
                      <w:color w:val="000000" w:themeColor="text1"/>
                      <w:sz w:val="20"/>
                      <w:szCs w:val="20"/>
                    </w:rPr>
                  </w:pPr>
                  <w:r w:rsidRPr="005E4A6D">
                    <w:rPr>
                      <w:rFonts w:hint="eastAsia"/>
                      <w:color w:val="000000" w:themeColor="text1"/>
                      <w:sz w:val="20"/>
                      <w:szCs w:val="20"/>
                    </w:rPr>
                    <w:t>１</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幼稚園</w:t>
                  </w:r>
                  <w:r w:rsidR="008B496D" w:rsidRPr="005E4A6D">
                    <w:rPr>
                      <w:rFonts w:hint="eastAsia"/>
                      <w:color w:val="000000" w:themeColor="text1"/>
                      <w:sz w:val="20"/>
                      <w:szCs w:val="20"/>
                    </w:rPr>
                    <w:t>（通常の就園時間利用）</w:t>
                  </w:r>
                </w:p>
                <w:p w14:paraId="77291A7B" w14:textId="53DB4DDD" w:rsidR="008B496D" w:rsidRPr="005E4A6D" w:rsidRDefault="00C07941"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２</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幼稚園＋幼稚園の預かり保育</w:t>
                  </w:r>
                  <w:r w:rsidR="008B496D" w:rsidRPr="005E4A6D">
                    <w:rPr>
                      <w:rFonts w:hint="eastAsia"/>
                      <w:color w:val="000000" w:themeColor="text1"/>
                      <w:sz w:val="20"/>
                      <w:szCs w:val="20"/>
                    </w:rPr>
                    <w:t>（通常の就園時間に利用し、さらに時間を延長して、定期的に預かってもらっている）</w:t>
                  </w:r>
                </w:p>
                <w:p w14:paraId="7EE9D15F" w14:textId="5097E6D4" w:rsidR="008B496D" w:rsidRPr="005E4A6D" w:rsidRDefault="00C07941" w:rsidP="007730A6">
                  <w:pPr>
                    <w:spacing w:line="280" w:lineRule="exact"/>
                    <w:ind w:left="374" w:hangingChars="183" w:hanging="374"/>
                    <w:rPr>
                      <w:color w:val="000000" w:themeColor="text1"/>
                      <w:sz w:val="20"/>
                      <w:szCs w:val="20"/>
                    </w:rPr>
                  </w:pPr>
                  <w:r w:rsidRPr="005E4A6D">
                    <w:rPr>
                      <w:rFonts w:hint="eastAsia"/>
                      <w:color w:val="000000" w:themeColor="text1"/>
                      <w:sz w:val="20"/>
                      <w:szCs w:val="20"/>
                    </w:rPr>
                    <w:t>３</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認可保育所</w:t>
                  </w:r>
                  <w:r w:rsidR="008B496D" w:rsidRPr="005E4A6D">
                    <w:rPr>
                      <w:rFonts w:hint="eastAsia"/>
                      <w:color w:val="000000" w:themeColor="text1"/>
                      <w:sz w:val="20"/>
                      <w:szCs w:val="20"/>
                    </w:rPr>
                    <w:t>（市役所（町役場／村役場）に申し込んで入る公立保育所や私立保育園</w:t>
                  </w:r>
                  <w:r w:rsidR="007730A6" w:rsidRPr="005E4A6D">
                    <w:rPr>
                      <w:rFonts w:hint="eastAsia"/>
                      <w:color w:val="000000" w:themeColor="text1"/>
                      <w:sz w:val="20"/>
                      <w:szCs w:val="20"/>
                    </w:rPr>
                    <w:t>で定員20人以上のもの</w:t>
                  </w:r>
                  <w:r w:rsidR="008B496D" w:rsidRPr="005E4A6D">
                    <w:rPr>
                      <w:rFonts w:hint="eastAsia"/>
                      <w:color w:val="000000" w:themeColor="text1"/>
                      <w:sz w:val="20"/>
                      <w:szCs w:val="20"/>
                    </w:rPr>
                    <w:t>）</w:t>
                  </w:r>
                </w:p>
                <w:p w14:paraId="6B1230E8" w14:textId="3FBD1C2E" w:rsidR="00C07941" w:rsidRPr="005E4A6D" w:rsidRDefault="00C07941" w:rsidP="001256C6">
                  <w:pPr>
                    <w:spacing w:line="280" w:lineRule="exact"/>
                    <w:rPr>
                      <w:color w:val="000000" w:themeColor="text1"/>
                      <w:sz w:val="20"/>
                      <w:szCs w:val="20"/>
                    </w:rPr>
                  </w:pPr>
                  <w:r w:rsidRPr="005E4A6D">
                    <w:rPr>
                      <w:rFonts w:hint="eastAsia"/>
                      <w:color w:val="000000" w:themeColor="text1"/>
                      <w:sz w:val="20"/>
                      <w:szCs w:val="20"/>
                    </w:rPr>
                    <w:t>４．</w:t>
                  </w:r>
                  <w:r w:rsidRPr="005E4A6D">
                    <w:rPr>
                      <w:rFonts w:hint="eastAsia"/>
                      <w:color w:val="000000" w:themeColor="text1"/>
                      <w:sz w:val="20"/>
                      <w:szCs w:val="20"/>
                      <w:u w:val="single"/>
                    </w:rPr>
                    <w:t>認定こども園</w:t>
                  </w:r>
                  <w:r w:rsidRPr="005E4A6D">
                    <w:rPr>
                      <w:rFonts w:hint="eastAsia"/>
                      <w:color w:val="000000" w:themeColor="text1"/>
                      <w:sz w:val="20"/>
                      <w:szCs w:val="20"/>
                    </w:rPr>
                    <w:t>（施設の中に幼稚園と保育所がある施設）</w:t>
                  </w:r>
                </w:p>
                <w:p w14:paraId="33EB16D0" w14:textId="2D96BBE8" w:rsidR="00017E50" w:rsidRPr="005E4A6D" w:rsidRDefault="00017E50" w:rsidP="00017E50">
                  <w:pPr>
                    <w:spacing w:line="280" w:lineRule="exact"/>
                    <w:ind w:left="374" w:hangingChars="183" w:hanging="374"/>
                    <w:rPr>
                      <w:color w:val="000000" w:themeColor="text1"/>
                      <w:sz w:val="20"/>
                      <w:szCs w:val="20"/>
                    </w:rPr>
                  </w:pPr>
                  <w:r w:rsidRPr="005E4A6D">
                    <w:rPr>
                      <w:rFonts w:hint="eastAsia"/>
                      <w:color w:val="000000" w:themeColor="text1"/>
                      <w:sz w:val="20"/>
                      <w:szCs w:val="20"/>
                    </w:rPr>
                    <w:t>５．</w:t>
                  </w:r>
                  <w:r w:rsidRPr="005E4A6D">
                    <w:rPr>
                      <w:rFonts w:hint="eastAsia"/>
                      <w:color w:val="000000" w:themeColor="text1"/>
                      <w:sz w:val="20"/>
                      <w:szCs w:val="20"/>
                      <w:u w:val="single"/>
                    </w:rPr>
                    <w:t>小規模な保育施設</w:t>
                  </w:r>
                  <w:r w:rsidRPr="005E4A6D">
                    <w:rPr>
                      <w:rFonts w:hint="eastAsia"/>
                      <w:color w:val="000000" w:themeColor="text1"/>
                      <w:sz w:val="20"/>
                      <w:szCs w:val="20"/>
                    </w:rPr>
                    <w:t>（主に３歳未満の子どもをおおむね６～１９人預かる施設で、市役所（町役場／村役場）が認可したもの）</w:t>
                  </w:r>
                </w:p>
                <w:p w14:paraId="5CD6FE01" w14:textId="70C1A923" w:rsidR="008B496D" w:rsidRPr="005E4A6D" w:rsidRDefault="00303023" w:rsidP="001256C6">
                  <w:pPr>
                    <w:spacing w:line="280" w:lineRule="exact"/>
                    <w:rPr>
                      <w:color w:val="000000" w:themeColor="text1"/>
                      <w:sz w:val="20"/>
                      <w:szCs w:val="20"/>
                    </w:rPr>
                  </w:pPr>
                  <w:r w:rsidRPr="005E4A6D">
                    <w:rPr>
                      <w:rFonts w:hint="eastAsia"/>
                      <w:color w:val="000000" w:themeColor="text1"/>
                      <w:sz w:val="20"/>
                      <w:szCs w:val="20"/>
                    </w:rPr>
                    <w:t>６</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家庭的保育</w:t>
                  </w:r>
                  <w:r w:rsidR="008B496D" w:rsidRPr="005E4A6D">
                    <w:rPr>
                      <w:rFonts w:hint="eastAsia"/>
                      <w:color w:val="000000" w:themeColor="text1"/>
                      <w:sz w:val="20"/>
                      <w:szCs w:val="20"/>
                    </w:rPr>
                    <w:t>（保育士などがその自宅などで</w:t>
                  </w:r>
                  <w:r w:rsidR="007730A6" w:rsidRPr="005E4A6D">
                    <w:rPr>
                      <w:rFonts w:hint="eastAsia"/>
                      <w:color w:val="000000" w:themeColor="text1"/>
                      <w:sz w:val="20"/>
                      <w:szCs w:val="20"/>
                    </w:rPr>
                    <w:t>5人以下の</w:t>
                  </w:r>
                  <w:r w:rsidR="008B496D" w:rsidRPr="005E4A6D">
                    <w:rPr>
                      <w:rFonts w:hint="eastAsia"/>
                      <w:color w:val="000000" w:themeColor="text1"/>
                      <w:sz w:val="20"/>
                      <w:szCs w:val="20"/>
                    </w:rPr>
                    <w:t>子どもを預かるサービス）</w:t>
                  </w:r>
                </w:p>
                <w:p w14:paraId="3EDB6167" w14:textId="77777777" w:rsidR="008B496D" w:rsidRPr="005E4A6D" w:rsidRDefault="00303023" w:rsidP="001256C6">
                  <w:pPr>
                    <w:spacing w:line="280" w:lineRule="exact"/>
                    <w:ind w:left="437" w:hangingChars="214" w:hanging="437"/>
                    <w:rPr>
                      <w:color w:val="000000" w:themeColor="text1"/>
                      <w:sz w:val="20"/>
                      <w:szCs w:val="20"/>
                    </w:rPr>
                  </w:pPr>
                  <w:r w:rsidRPr="005E4A6D">
                    <w:rPr>
                      <w:rFonts w:hint="eastAsia"/>
                      <w:color w:val="000000" w:themeColor="text1"/>
                      <w:sz w:val="20"/>
                      <w:szCs w:val="20"/>
                    </w:rPr>
                    <w:t>７</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事業所内保育施設</w:t>
                  </w:r>
                  <w:r w:rsidR="008B496D" w:rsidRPr="005E4A6D">
                    <w:rPr>
                      <w:rFonts w:hint="eastAsia"/>
                      <w:color w:val="000000" w:themeColor="text1"/>
                      <w:sz w:val="20"/>
                      <w:szCs w:val="20"/>
                    </w:rPr>
                    <w:t>（会社や病院が主に従業員のために子どもを預かる施設</w:t>
                  </w:r>
                  <w:r w:rsidR="00B274C5" w:rsidRPr="005E4A6D">
                    <w:rPr>
                      <w:rFonts w:hint="eastAsia"/>
                      <w:color w:val="000000" w:themeColor="text1"/>
                      <w:sz w:val="20"/>
                      <w:szCs w:val="20"/>
                    </w:rPr>
                    <w:t>）</w:t>
                  </w:r>
                </w:p>
                <w:p w14:paraId="01347B9F" w14:textId="5F792867" w:rsidR="008B496D" w:rsidRPr="005E4A6D" w:rsidRDefault="00303023" w:rsidP="001256C6">
                  <w:pPr>
                    <w:spacing w:line="280" w:lineRule="exact"/>
                    <w:ind w:left="437" w:hangingChars="214" w:hanging="437"/>
                    <w:rPr>
                      <w:color w:val="000000" w:themeColor="text1"/>
                      <w:sz w:val="20"/>
                      <w:szCs w:val="20"/>
                    </w:rPr>
                  </w:pPr>
                  <w:r w:rsidRPr="005E4A6D">
                    <w:rPr>
                      <w:rFonts w:hint="eastAsia"/>
                      <w:color w:val="000000" w:themeColor="text1"/>
                      <w:sz w:val="20"/>
                      <w:szCs w:val="20"/>
                    </w:rPr>
                    <w:t>８</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市役所（町役場／村役場）が認証・認定した保育施設</w:t>
                  </w:r>
                  <w:r w:rsidR="008B496D" w:rsidRPr="005E4A6D">
                    <w:rPr>
                      <w:rFonts w:hint="eastAsia"/>
                      <w:color w:val="000000" w:themeColor="text1"/>
                      <w:sz w:val="20"/>
                      <w:szCs w:val="20"/>
                    </w:rPr>
                    <w:t>（認可外だが、市役所（町役場／村役場）が定める基準を満たした施設）</w:t>
                  </w:r>
                </w:p>
                <w:p w14:paraId="55773603" w14:textId="3861DF1B" w:rsidR="008B496D" w:rsidRPr="005E4A6D" w:rsidRDefault="00303023" w:rsidP="001256C6">
                  <w:pPr>
                    <w:spacing w:line="280" w:lineRule="exact"/>
                    <w:rPr>
                      <w:color w:val="000000" w:themeColor="text1"/>
                      <w:sz w:val="20"/>
                      <w:szCs w:val="20"/>
                    </w:rPr>
                  </w:pPr>
                  <w:r w:rsidRPr="005E4A6D">
                    <w:rPr>
                      <w:rFonts w:hint="eastAsia"/>
                      <w:color w:val="000000" w:themeColor="text1"/>
                      <w:sz w:val="20"/>
                      <w:szCs w:val="20"/>
                    </w:rPr>
                    <w:t>９</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その他の認可外の保育施設</w:t>
                  </w:r>
                </w:p>
                <w:p w14:paraId="595FF438" w14:textId="0A9A06FB" w:rsidR="00367FEB" w:rsidRPr="005E4A6D" w:rsidRDefault="00303023"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１０</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居宅訪問型保育</w:t>
                  </w:r>
                  <w:r w:rsidR="008B496D" w:rsidRPr="005E4A6D">
                    <w:rPr>
                      <w:rFonts w:hint="eastAsia"/>
                      <w:color w:val="000000" w:themeColor="text1"/>
                      <w:sz w:val="20"/>
                      <w:szCs w:val="20"/>
                    </w:rPr>
                    <w:t>（</w:t>
                  </w:r>
                  <w:r w:rsidR="002837CB" w:rsidRPr="005E4A6D">
                    <w:rPr>
                      <w:rFonts w:hint="eastAsia"/>
                      <w:color w:val="000000" w:themeColor="text1"/>
                      <w:sz w:val="20"/>
                      <w:szCs w:val="20"/>
                    </w:rPr>
                    <w:t>ベビーシッターなど</w:t>
                  </w:r>
                  <w:r w:rsidR="008B496D" w:rsidRPr="005E4A6D">
                    <w:rPr>
                      <w:rFonts w:hint="eastAsia"/>
                      <w:color w:val="000000" w:themeColor="text1"/>
                      <w:sz w:val="20"/>
                      <w:szCs w:val="20"/>
                    </w:rPr>
                    <w:t>が自宅を訪問して子どもをみ</w:t>
                  </w:r>
                  <w:r w:rsidR="00367FEB" w:rsidRPr="005E4A6D">
                    <w:rPr>
                      <w:rFonts w:hint="eastAsia"/>
                      <w:color w:val="000000" w:themeColor="text1"/>
                      <w:sz w:val="20"/>
                      <w:szCs w:val="20"/>
                    </w:rPr>
                    <w:t>てくれるサービ</w:t>
                  </w:r>
                  <w:r w:rsidR="003E23AA" w:rsidRPr="005E4A6D">
                    <w:rPr>
                      <w:rFonts w:hint="eastAsia"/>
                      <w:color w:val="000000" w:themeColor="text1"/>
                      <w:sz w:val="20"/>
                      <w:szCs w:val="20"/>
                    </w:rPr>
                    <w:t>ス</w:t>
                  </w:r>
                  <w:r w:rsidR="002837CB" w:rsidRPr="005E4A6D">
                    <w:rPr>
                      <w:rFonts w:hint="eastAsia"/>
                      <w:color w:val="000000" w:themeColor="text1"/>
                      <w:sz w:val="20"/>
                      <w:szCs w:val="20"/>
                    </w:rPr>
                    <w:t>）</w:t>
                  </w:r>
                </w:p>
                <w:p w14:paraId="5128F98F" w14:textId="392BCCDD" w:rsidR="00901091" w:rsidRPr="005E4A6D" w:rsidRDefault="00901091" w:rsidP="001256C6">
                  <w:pPr>
                    <w:spacing w:line="280" w:lineRule="exact"/>
                    <w:ind w:left="374" w:hangingChars="183" w:hanging="374"/>
                    <w:rPr>
                      <w:color w:val="000000" w:themeColor="text1"/>
                      <w:sz w:val="20"/>
                      <w:szCs w:val="20"/>
                    </w:rPr>
                  </w:pPr>
                </w:p>
                <w:p w14:paraId="2BFACE66" w14:textId="64EC1D55" w:rsidR="00901091" w:rsidRPr="005E4A6D" w:rsidRDefault="00901091"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子育て支援】</w:t>
                  </w:r>
                </w:p>
                <w:p w14:paraId="4FCCE4AA" w14:textId="5B869880" w:rsidR="00F94596" w:rsidRPr="005E4A6D" w:rsidRDefault="00F94596" w:rsidP="00F94596">
                  <w:pPr>
                    <w:spacing w:line="280" w:lineRule="exact"/>
                    <w:rPr>
                      <w:color w:val="000000" w:themeColor="text1"/>
                      <w:sz w:val="20"/>
                      <w:szCs w:val="20"/>
                    </w:rPr>
                  </w:pPr>
                  <w:r w:rsidRPr="005E4A6D">
                    <w:rPr>
                      <w:rFonts w:hint="eastAsia"/>
                      <w:color w:val="000000" w:themeColor="text1"/>
                      <w:sz w:val="20"/>
                      <w:szCs w:val="20"/>
                    </w:rPr>
                    <w:t>１</w:t>
                  </w:r>
                  <w:r w:rsidR="00303023" w:rsidRPr="005E4A6D">
                    <w:rPr>
                      <w:rFonts w:hint="eastAsia"/>
                      <w:color w:val="000000" w:themeColor="text1"/>
                      <w:sz w:val="20"/>
                      <w:szCs w:val="20"/>
                    </w:rPr>
                    <w:t>１</w:t>
                  </w:r>
                  <w:r w:rsidRPr="005E4A6D">
                    <w:rPr>
                      <w:rFonts w:hint="eastAsia"/>
                      <w:color w:val="000000" w:themeColor="text1"/>
                      <w:sz w:val="20"/>
                      <w:szCs w:val="20"/>
                    </w:rPr>
                    <w:t>．地域子育て支援拠点など</w:t>
                  </w:r>
                  <w:r w:rsidRPr="005E4A6D">
                    <w:rPr>
                      <w:rFonts w:hint="eastAsia"/>
                      <w:color w:val="000000" w:themeColor="text1"/>
                      <w:sz w:val="20"/>
                      <w:szCs w:val="20"/>
                      <w:u w:val="single"/>
                    </w:rPr>
                    <w:t>子育ての仲間が集まる場</w:t>
                  </w:r>
                </w:p>
                <w:p w14:paraId="026D1DC9" w14:textId="130DA365" w:rsidR="008B496D" w:rsidRPr="005E4A6D" w:rsidRDefault="00303023"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１２</w:t>
                  </w:r>
                  <w:r w:rsidR="008B496D" w:rsidRPr="005E4A6D">
                    <w:rPr>
                      <w:rFonts w:hint="eastAsia"/>
                      <w:color w:val="000000" w:themeColor="text1"/>
                      <w:sz w:val="20"/>
                      <w:szCs w:val="20"/>
                    </w:rPr>
                    <w:t>．</w:t>
                  </w:r>
                  <w:r w:rsidR="008B496D" w:rsidRPr="005E4A6D">
                    <w:rPr>
                      <w:rFonts w:hint="eastAsia"/>
                      <w:color w:val="000000" w:themeColor="text1"/>
                      <w:sz w:val="20"/>
                      <w:szCs w:val="20"/>
                      <w:u w:val="single"/>
                    </w:rPr>
                    <w:t>ファミリー・サポート・センター</w:t>
                  </w:r>
                  <w:r w:rsidR="008B496D" w:rsidRPr="005E4A6D">
                    <w:rPr>
                      <w:rFonts w:hint="eastAsia"/>
                      <w:color w:val="000000" w:themeColor="text1"/>
                      <w:sz w:val="20"/>
                      <w:szCs w:val="20"/>
                    </w:rPr>
                    <w:t>（市</w:t>
                  </w:r>
                  <w:r w:rsidR="00367FEB" w:rsidRPr="005E4A6D">
                    <w:rPr>
                      <w:rFonts w:hint="eastAsia"/>
                      <w:color w:val="000000" w:themeColor="text1"/>
                      <w:sz w:val="20"/>
                      <w:szCs w:val="20"/>
                    </w:rPr>
                    <w:t>役所</w:t>
                  </w:r>
                  <w:r w:rsidR="008B496D" w:rsidRPr="005E4A6D">
                    <w:rPr>
                      <w:rFonts w:hint="eastAsia"/>
                      <w:color w:val="000000" w:themeColor="text1"/>
                      <w:sz w:val="20"/>
                      <w:szCs w:val="20"/>
                    </w:rPr>
                    <w:t>（町</w:t>
                  </w:r>
                  <w:r w:rsidR="00367FEB" w:rsidRPr="005E4A6D">
                    <w:rPr>
                      <w:rFonts w:hint="eastAsia"/>
                      <w:color w:val="000000" w:themeColor="text1"/>
                      <w:sz w:val="20"/>
                      <w:szCs w:val="20"/>
                    </w:rPr>
                    <w:t>役場</w:t>
                  </w:r>
                  <w:r w:rsidR="008B496D" w:rsidRPr="005E4A6D">
                    <w:rPr>
                      <w:rFonts w:hint="eastAsia"/>
                      <w:color w:val="000000" w:themeColor="text1"/>
                      <w:sz w:val="20"/>
                      <w:szCs w:val="20"/>
                    </w:rPr>
                    <w:t>／村</w:t>
                  </w:r>
                  <w:r w:rsidR="00367FEB" w:rsidRPr="005E4A6D">
                    <w:rPr>
                      <w:rFonts w:hint="eastAsia"/>
                      <w:color w:val="000000" w:themeColor="text1"/>
                      <w:sz w:val="20"/>
                      <w:szCs w:val="20"/>
                    </w:rPr>
                    <w:t>役場</w:t>
                  </w:r>
                  <w:r w:rsidR="008B496D" w:rsidRPr="005E4A6D">
                    <w:rPr>
                      <w:rFonts w:hint="eastAsia"/>
                      <w:color w:val="000000" w:themeColor="text1"/>
                      <w:sz w:val="20"/>
                      <w:szCs w:val="20"/>
                    </w:rPr>
                    <w:t>）の委託を受けたセンターに登録している近所の人が子どもをみてくれるサービス）</w:t>
                  </w:r>
                </w:p>
                <w:p w14:paraId="2F1C5B32" w14:textId="7E29787B" w:rsidR="00901091" w:rsidRPr="005E4A6D" w:rsidRDefault="00901091" w:rsidP="007D5EB7">
                  <w:pPr>
                    <w:spacing w:line="280" w:lineRule="exact"/>
                    <w:rPr>
                      <w:color w:val="000000" w:themeColor="text1"/>
                      <w:sz w:val="20"/>
                      <w:szCs w:val="20"/>
                    </w:rPr>
                  </w:pPr>
                </w:p>
                <w:p w14:paraId="6DE36953" w14:textId="77777777" w:rsidR="00901091" w:rsidRPr="005E4A6D" w:rsidRDefault="00901091" w:rsidP="007D5EB7">
                  <w:pPr>
                    <w:spacing w:line="280" w:lineRule="exact"/>
                    <w:rPr>
                      <w:color w:val="000000" w:themeColor="text1"/>
                      <w:sz w:val="20"/>
                      <w:szCs w:val="20"/>
                    </w:rPr>
                  </w:pPr>
                  <w:r w:rsidRPr="005E4A6D">
                    <w:rPr>
                      <w:rFonts w:hint="eastAsia"/>
                      <w:color w:val="000000" w:themeColor="text1"/>
                      <w:sz w:val="20"/>
                      <w:szCs w:val="20"/>
                    </w:rPr>
                    <w:t>【その他】</w:t>
                  </w:r>
                </w:p>
                <w:p w14:paraId="484C9607" w14:textId="77777777" w:rsidR="008B496D" w:rsidRPr="005E4A6D" w:rsidRDefault="008B496D" w:rsidP="00303023">
                  <w:pPr>
                    <w:spacing w:line="280" w:lineRule="exact"/>
                    <w:rPr>
                      <w:color w:val="000000" w:themeColor="text1"/>
                      <w:sz w:val="20"/>
                      <w:szCs w:val="20"/>
                    </w:rPr>
                  </w:pPr>
                  <w:r w:rsidRPr="005E4A6D">
                    <w:rPr>
                      <w:rFonts w:hint="eastAsia"/>
                      <w:color w:val="000000" w:themeColor="text1"/>
                      <w:sz w:val="20"/>
                      <w:szCs w:val="20"/>
                    </w:rPr>
                    <w:t>１</w:t>
                  </w:r>
                  <w:r w:rsidR="00303023" w:rsidRPr="005E4A6D">
                    <w:rPr>
                      <w:rFonts w:hint="eastAsia"/>
                      <w:color w:val="000000" w:themeColor="text1"/>
                      <w:sz w:val="20"/>
                      <w:szCs w:val="20"/>
                    </w:rPr>
                    <w:t>３</w:t>
                  </w:r>
                  <w:r w:rsidRPr="005E4A6D">
                    <w:rPr>
                      <w:rFonts w:hint="eastAsia"/>
                      <w:color w:val="000000" w:themeColor="text1"/>
                      <w:sz w:val="20"/>
                      <w:szCs w:val="20"/>
                    </w:rPr>
                    <w:t>．</w:t>
                  </w:r>
                  <w:r w:rsidRPr="005E4A6D">
                    <w:rPr>
                      <w:rFonts w:hint="eastAsia"/>
                      <w:color w:val="000000" w:themeColor="text1"/>
                      <w:sz w:val="20"/>
                      <w:szCs w:val="20"/>
                      <w:u w:val="single"/>
                    </w:rPr>
                    <w:t>その他</w:t>
                  </w:r>
                  <w:r w:rsidRPr="005E4A6D">
                    <w:rPr>
                      <w:rFonts w:hint="eastAsia"/>
                      <w:color w:val="000000" w:themeColor="text1"/>
                      <w:sz w:val="20"/>
                      <w:szCs w:val="20"/>
                    </w:rPr>
                    <w:t xml:space="preserve">（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r w:rsidR="003E23AA" w:rsidRPr="005E4A6D">
                    <w:rPr>
                      <w:rFonts w:hint="eastAsia"/>
                      <w:color w:val="000000" w:themeColor="text1"/>
                      <w:sz w:val="20"/>
                      <w:szCs w:val="20"/>
                    </w:rPr>
                    <w:t xml:space="preserve">　　　　　　　　　　　　　　　</w:t>
                  </w:r>
                  <w:r w:rsidRPr="005E4A6D">
                    <w:rPr>
                      <w:rFonts w:hint="eastAsia"/>
                      <w:color w:val="000000" w:themeColor="text1"/>
                      <w:sz w:val="20"/>
                      <w:szCs w:val="20"/>
                    </w:rPr>
                    <w:t>）</w:t>
                  </w:r>
                </w:p>
              </w:tc>
            </w:tr>
          </w:tbl>
          <w:p w14:paraId="3A98B957" w14:textId="77777777" w:rsidR="008310A8" w:rsidRPr="005E4A6D" w:rsidRDefault="001D066C"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984BF7" w:rsidRPr="005E4A6D">
              <w:rPr>
                <w:rFonts w:hint="eastAsia"/>
                <w:color w:val="000000" w:themeColor="text1"/>
                <w:sz w:val="20"/>
                <w:szCs w:val="20"/>
                <w:u w:val="single"/>
              </w:rPr>
              <w:t>１８</w:t>
            </w:r>
            <w:r w:rsidR="000B576C" w:rsidRPr="005E4A6D">
              <w:rPr>
                <w:rFonts w:hint="eastAsia"/>
                <w:color w:val="000000" w:themeColor="text1"/>
                <w:sz w:val="20"/>
                <w:szCs w:val="20"/>
                <w:u w:val="single"/>
              </w:rPr>
              <w:t>－</w:t>
            </w:r>
            <w:r w:rsidR="00B205A4" w:rsidRPr="005E4A6D">
              <w:rPr>
                <w:rFonts w:hint="eastAsia"/>
                <w:color w:val="000000" w:themeColor="text1"/>
                <w:sz w:val="20"/>
                <w:szCs w:val="20"/>
                <w:u w:val="single"/>
              </w:rPr>
              <w:t>３</w:t>
            </w:r>
            <w:r w:rsidRPr="005E4A6D">
              <w:rPr>
                <w:rFonts w:hint="eastAsia"/>
                <w:color w:val="000000" w:themeColor="text1"/>
                <w:sz w:val="20"/>
                <w:szCs w:val="20"/>
                <w:u w:val="single"/>
              </w:rPr>
              <w:t>へ</w:t>
            </w:r>
          </w:p>
        </w:tc>
      </w:tr>
      <w:tr w:rsidR="005E4A6D" w:rsidRPr="005E4A6D" w14:paraId="6B6E2605" w14:textId="77777777" w:rsidTr="008310A8">
        <w:trPr>
          <w:trHeight w:val="966"/>
        </w:trPr>
        <w:tc>
          <w:tcPr>
            <w:tcW w:w="1384" w:type="dxa"/>
            <w:tcBorders>
              <w:right w:val="dashed" w:sz="4" w:space="0" w:color="auto"/>
            </w:tcBorders>
            <w:shd w:val="clear" w:color="auto" w:fill="auto"/>
          </w:tcPr>
          <w:p w14:paraId="13796D51" w14:textId="77777777" w:rsidR="001D066C" w:rsidRPr="005E4A6D" w:rsidRDefault="00984BF7" w:rsidP="001256C6">
            <w:pPr>
              <w:spacing w:line="280" w:lineRule="exact"/>
              <w:rPr>
                <w:color w:val="000000" w:themeColor="text1"/>
                <w:sz w:val="20"/>
                <w:szCs w:val="20"/>
                <w:u w:val="single"/>
              </w:rPr>
            </w:pPr>
            <w:r w:rsidRPr="005E4A6D">
              <w:rPr>
                <w:rFonts w:hint="eastAsia"/>
                <w:color w:val="000000" w:themeColor="text1"/>
                <w:sz w:val="20"/>
                <w:szCs w:val="20"/>
                <w:u w:val="single"/>
              </w:rPr>
              <w:t>問１８</w:t>
            </w:r>
            <w:r w:rsidR="00B205A4" w:rsidRPr="005E4A6D">
              <w:rPr>
                <w:rFonts w:hint="eastAsia"/>
                <w:color w:val="000000" w:themeColor="text1"/>
                <w:sz w:val="20"/>
                <w:szCs w:val="20"/>
                <w:u w:val="single"/>
              </w:rPr>
              <w:t>－３</w:t>
            </w:r>
          </w:p>
          <w:p w14:paraId="34636869"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64A94F85" w14:textId="77777777" w:rsidR="00146C59" w:rsidRPr="005E4A6D" w:rsidRDefault="00146C59" w:rsidP="001256C6">
            <w:pPr>
              <w:spacing w:line="280" w:lineRule="exact"/>
              <w:rPr>
                <w:color w:val="000000" w:themeColor="text1"/>
                <w:sz w:val="20"/>
                <w:szCs w:val="20"/>
              </w:rPr>
            </w:pPr>
            <w:r w:rsidRPr="005E4A6D">
              <w:rPr>
                <w:rFonts w:hint="eastAsia"/>
                <w:color w:val="000000" w:themeColor="text1"/>
                <w:sz w:val="20"/>
                <w:szCs w:val="20"/>
              </w:rPr>
              <w:t>問１５－２</w:t>
            </w:r>
          </w:p>
          <w:p w14:paraId="4E5C972E" w14:textId="77777777" w:rsidR="00383FA7" w:rsidRPr="005E4A6D" w:rsidRDefault="00383FA7" w:rsidP="001256C6">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68" w:type="dxa"/>
            <w:tcBorders>
              <w:left w:val="dashed" w:sz="4" w:space="0" w:color="auto"/>
            </w:tcBorders>
            <w:shd w:val="clear" w:color="auto" w:fill="auto"/>
          </w:tcPr>
          <w:p w14:paraId="51208ED6" w14:textId="3FAE200C" w:rsidR="001D066C" w:rsidRPr="005E4A6D" w:rsidRDefault="004F062C" w:rsidP="001256C6">
            <w:pPr>
              <w:spacing w:line="280" w:lineRule="exact"/>
              <w:rPr>
                <w:color w:val="000000" w:themeColor="text1"/>
                <w:sz w:val="20"/>
                <w:szCs w:val="20"/>
              </w:rPr>
            </w:pPr>
            <w:r w:rsidRPr="005E4A6D">
              <w:rPr>
                <w:rFonts w:hint="eastAsia"/>
                <w:color w:val="000000" w:themeColor="text1"/>
                <w:sz w:val="20"/>
                <w:szCs w:val="20"/>
                <w:u w:val="single"/>
              </w:rPr>
              <w:t>問１</w:t>
            </w:r>
            <w:r w:rsidR="00984BF7" w:rsidRPr="005E4A6D">
              <w:rPr>
                <w:rFonts w:hint="eastAsia"/>
                <w:color w:val="000000" w:themeColor="text1"/>
                <w:sz w:val="20"/>
                <w:szCs w:val="20"/>
                <w:u w:val="single"/>
              </w:rPr>
              <w:t>８</w:t>
            </w:r>
            <w:r w:rsidRPr="005E4A6D">
              <w:rPr>
                <w:rFonts w:hint="eastAsia"/>
                <w:color w:val="000000" w:themeColor="text1"/>
                <w:sz w:val="20"/>
                <w:szCs w:val="20"/>
                <w:u w:val="single"/>
              </w:rPr>
              <w:t>で「１．利用している」を選ばれた</w:t>
            </w:r>
            <w:r w:rsidRPr="005E4A6D">
              <w:rPr>
                <w:rFonts w:hint="eastAsia"/>
                <w:color w:val="000000" w:themeColor="text1"/>
                <w:sz w:val="20"/>
                <w:szCs w:val="20"/>
              </w:rPr>
              <w:t>方におうかがいします</w:t>
            </w:r>
            <w:r w:rsidR="00AF3694" w:rsidRPr="005E4A6D">
              <w:rPr>
                <w:rFonts w:hint="eastAsia"/>
                <w:color w:val="000000" w:themeColor="text1"/>
                <w:sz w:val="20"/>
                <w:szCs w:val="20"/>
              </w:rPr>
              <w:t>。</w:t>
            </w:r>
            <w:r w:rsidR="00AF3694" w:rsidRPr="005E4A6D">
              <w:rPr>
                <w:rFonts w:hint="eastAsia"/>
                <w:color w:val="000000" w:themeColor="text1"/>
                <w:sz w:val="20"/>
                <w:szCs w:val="20"/>
                <w:u w:val="single"/>
              </w:rPr>
              <w:t>現在利用している</w:t>
            </w:r>
            <w:r w:rsidR="00195F23" w:rsidRPr="005E4A6D">
              <w:rPr>
                <w:rFonts w:hint="eastAsia"/>
                <w:color w:val="000000" w:themeColor="text1"/>
                <w:sz w:val="20"/>
                <w:szCs w:val="20"/>
                <w:u w:val="single"/>
              </w:rPr>
              <w:t>幼稚園や保育所</w:t>
            </w:r>
            <w:r w:rsidR="00195F23" w:rsidRPr="005E4A6D">
              <w:rPr>
                <w:rFonts w:hint="eastAsia"/>
                <w:color w:val="000000" w:themeColor="text1"/>
                <w:sz w:val="20"/>
                <w:szCs w:val="20"/>
                <w:u w:val="wave"/>
              </w:rPr>
              <w:t>、認定こども園</w:t>
            </w:r>
            <w:r w:rsidR="00AF3694" w:rsidRPr="005E4A6D">
              <w:rPr>
                <w:rFonts w:hint="eastAsia"/>
                <w:color w:val="000000" w:themeColor="text1"/>
                <w:sz w:val="20"/>
                <w:szCs w:val="20"/>
                <w:u w:val="single"/>
              </w:rPr>
              <w:t>など</w:t>
            </w:r>
            <w:r w:rsidR="00EF6C8F" w:rsidRPr="005E4A6D">
              <w:rPr>
                <w:rFonts w:hint="eastAsia"/>
                <w:color w:val="000000" w:themeColor="text1"/>
                <w:sz w:val="20"/>
                <w:szCs w:val="20"/>
                <w:u w:val="single"/>
              </w:rPr>
              <w:t>の施設やサービス</w:t>
            </w:r>
            <w:r w:rsidR="00AF3694" w:rsidRPr="005E4A6D">
              <w:rPr>
                <w:rFonts w:hint="eastAsia"/>
                <w:color w:val="000000" w:themeColor="text1"/>
                <w:sz w:val="20"/>
                <w:szCs w:val="20"/>
                <w:u w:val="single"/>
              </w:rPr>
              <w:t>について、もっとも多いパターンとして、１週間に何日利用し、また、１日あたり何時間（何時から何時まで）利用していますか。</w:t>
            </w:r>
            <w:r w:rsidRPr="005E4A6D">
              <w:rPr>
                <w:rFonts w:hint="eastAsia"/>
                <w:color w:val="000000" w:themeColor="text1"/>
                <w:sz w:val="20"/>
                <w:szCs w:val="20"/>
              </w:rPr>
              <w:t>また、希望としてはどのくらい利用したいですか。枠内に具体的な数字を入れてください。時間は、必ず（9:00～18:00）のように２４時間制で記入してください</w:t>
            </w:r>
            <w:r w:rsidR="001D066C" w:rsidRPr="005E4A6D">
              <w:rPr>
                <w:rFonts w:hint="eastAsia"/>
                <w:color w:val="000000" w:themeColor="text1"/>
                <w:sz w:val="20"/>
                <w:szCs w:val="20"/>
              </w:rPr>
              <w:t>。</w:t>
            </w:r>
          </w:p>
          <w:p w14:paraId="69147A63" w14:textId="77777777" w:rsidR="00705F4A" w:rsidRPr="005E4A6D" w:rsidRDefault="00705F4A" w:rsidP="001256C6">
            <w:pPr>
              <w:spacing w:line="280" w:lineRule="exact"/>
              <w:rPr>
                <w:color w:val="000000" w:themeColor="text1"/>
                <w:sz w:val="20"/>
                <w:szCs w:val="20"/>
              </w:rPr>
            </w:pPr>
          </w:p>
          <w:p w14:paraId="51A80F37" w14:textId="77777777" w:rsidR="00A8686C" w:rsidRPr="005E4A6D" w:rsidRDefault="00A8686C" w:rsidP="001256C6">
            <w:pPr>
              <w:spacing w:line="280" w:lineRule="exact"/>
              <w:rPr>
                <w:color w:val="000000" w:themeColor="text1"/>
                <w:sz w:val="20"/>
                <w:szCs w:val="20"/>
              </w:rPr>
            </w:pPr>
            <w:r w:rsidRPr="005E4A6D">
              <w:rPr>
                <w:rFonts w:hint="eastAsia"/>
                <w:color w:val="000000" w:themeColor="text1"/>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5E4A6D" w:rsidRPr="005E4A6D" w14:paraId="230448EC" w14:textId="77777777" w:rsidTr="00A03440">
              <w:tc>
                <w:tcPr>
                  <w:tcW w:w="7938" w:type="dxa"/>
                </w:tcPr>
                <w:p w14:paraId="375C965C" w14:textId="77777777" w:rsidR="00A8686C" w:rsidRPr="005E4A6D" w:rsidRDefault="00A8686C" w:rsidP="001256C6">
                  <w:pPr>
                    <w:spacing w:line="280" w:lineRule="exact"/>
                    <w:rPr>
                      <w:color w:val="000000" w:themeColor="text1"/>
                      <w:sz w:val="20"/>
                      <w:szCs w:val="20"/>
                    </w:rPr>
                  </w:pPr>
                  <w:r w:rsidRPr="005E4A6D">
                    <w:rPr>
                      <w:rFonts w:hint="eastAsia"/>
                      <w:color w:val="000000" w:themeColor="text1"/>
                      <w:sz w:val="20"/>
                      <w:szCs w:val="20"/>
                    </w:rPr>
                    <w:t>１週当たり（　　　　）日</w:t>
                  </w:r>
                </w:p>
                <w:p w14:paraId="7601180B" w14:textId="77777777" w:rsidR="001D066C" w:rsidRPr="005E4A6D" w:rsidRDefault="00A8686C" w:rsidP="001256C6">
                  <w:pPr>
                    <w:spacing w:line="280" w:lineRule="exact"/>
                    <w:rPr>
                      <w:color w:val="000000" w:themeColor="text1"/>
                      <w:sz w:val="20"/>
                      <w:szCs w:val="20"/>
                    </w:rPr>
                  </w:pPr>
                  <w:r w:rsidRPr="005E4A6D">
                    <w:rPr>
                      <w:rFonts w:hint="eastAsia"/>
                      <w:color w:val="000000" w:themeColor="text1"/>
                      <w:sz w:val="20"/>
                      <w:szCs w:val="20"/>
                    </w:rPr>
                    <w:t>１日当たり（　　　　）時間　（　　　：　　　）～（　　　：　　　）</w:t>
                  </w:r>
                </w:p>
              </w:tc>
            </w:tr>
          </w:tbl>
          <w:p w14:paraId="766E4100" w14:textId="77777777" w:rsidR="00705F4A" w:rsidRPr="005E4A6D" w:rsidRDefault="00705F4A" w:rsidP="001256C6">
            <w:pPr>
              <w:spacing w:line="280" w:lineRule="exact"/>
              <w:rPr>
                <w:color w:val="000000" w:themeColor="text1"/>
                <w:sz w:val="20"/>
                <w:szCs w:val="20"/>
              </w:rPr>
            </w:pPr>
          </w:p>
          <w:p w14:paraId="7EC090D6" w14:textId="77777777" w:rsidR="00A8686C" w:rsidRPr="005E4A6D" w:rsidRDefault="00A8686C" w:rsidP="001256C6">
            <w:pPr>
              <w:spacing w:line="280" w:lineRule="exact"/>
              <w:rPr>
                <w:color w:val="000000" w:themeColor="text1"/>
                <w:sz w:val="20"/>
                <w:szCs w:val="20"/>
              </w:rPr>
            </w:pPr>
            <w:r w:rsidRPr="005E4A6D">
              <w:rPr>
                <w:rFonts w:hint="eastAsia"/>
                <w:color w:val="000000" w:themeColor="text1"/>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5E4A6D" w:rsidRPr="005E4A6D" w14:paraId="08FCEFD1" w14:textId="77777777" w:rsidTr="00FE4C53">
              <w:tc>
                <w:tcPr>
                  <w:tcW w:w="7938" w:type="dxa"/>
                </w:tcPr>
                <w:p w14:paraId="3C815B0D" w14:textId="77777777" w:rsidR="00A8686C" w:rsidRPr="005E4A6D" w:rsidRDefault="00A8686C" w:rsidP="001256C6">
                  <w:pPr>
                    <w:spacing w:line="280" w:lineRule="exact"/>
                    <w:rPr>
                      <w:color w:val="000000" w:themeColor="text1"/>
                      <w:sz w:val="20"/>
                      <w:szCs w:val="20"/>
                    </w:rPr>
                  </w:pPr>
                  <w:r w:rsidRPr="005E4A6D">
                    <w:rPr>
                      <w:rFonts w:hint="eastAsia"/>
                      <w:color w:val="000000" w:themeColor="text1"/>
                      <w:sz w:val="20"/>
                      <w:szCs w:val="20"/>
                    </w:rPr>
                    <w:t>１週当たり（　　　　）日</w:t>
                  </w:r>
                </w:p>
                <w:p w14:paraId="498EDE8F" w14:textId="77777777" w:rsidR="00A8686C" w:rsidRPr="005E4A6D" w:rsidRDefault="00A8686C" w:rsidP="001256C6">
                  <w:pPr>
                    <w:spacing w:line="280" w:lineRule="exact"/>
                    <w:rPr>
                      <w:color w:val="000000" w:themeColor="text1"/>
                      <w:sz w:val="20"/>
                      <w:szCs w:val="20"/>
                    </w:rPr>
                  </w:pPr>
                  <w:r w:rsidRPr="005E4A6D">
                    <w:rPr>
                      <w:rFonts w:hint="eastAsia"/>
                      <w:color w:val="000000" w:themeColor="text1"/>
                      <w:sz w:val="20"/>
                      <w:szCs w:val="20"/>
                    </w:rPr>
                    <w:t>１日当たり（　　　　）時間　（　　　：　　　）～（　　　：　　　）</w:t>
                  </w:r>
                </w:p>
              </w:tc>
            </w:tr>
          </w:tbl>
          <w:p w14:paraId="6A88CC90" w14:textId="77777777" w:rsidR="001D066C" w:rsidRPr="005E4A6D" w:rsidRDefault="001D066C"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A8686C" w:rsidRPr="005E4A6D">
              <w:rPr>
                <w:rFonts w:hint="eastAsia"/>
                <w:color w:val="000000" w:themeColor="text1"/>
                <w:sz w:val="20"/>
                <w:szCs w:val="20"/>
                <w:u w:val="single"/>
              </w:rPr>
              <w:t>１</w:t>
            </w:r>
            <w:r w:rsidR="00984BF7" w:rsidRPr="005E4A6D">
              <w:rPr>
                <w:rFonts w:hint="eastAsia"/>
                <w:color w:val="000000" w:themeColor="text1"/>
                <w:sz w:val="20"/>
                <w:szCs w:val="20"/>
                <w:u w:val="single"/>
              </w:rPr>
              <w:t>８</w:t>
            </w:r>
            <w:r w:rsidR="00A8686C" w:rsidRPr="005E4A6D">
              <w:rPr>
                <w:rFonts w:hint="eastAsia"/>
                <w:color w:val="000000" w:themeColor="text1"/>
                <w:sz w:val="20"/>
                <w:szCs w:val="20"/>
                <w:u w:val="single"/>
              </w:rPr>
              <w:t>－</w:t>
            </w:r>
            <w:r w:rsidR="00B205A4" w:rsidRPr="005E4A6D">
              <w:rPr>
                <w:rFonts w:hint="eastAsia"/>
                <w:color w:val="000000" w:themeColor="text1"/>
                <w:sz w:val="20"/>
                <w:szCs w:val="20"/>
                <w:u w:val="single"/>
              </w:rPr>
              <w:t>４</w:t>
            </w:r>
            <w:r w:rsidRPr="005E4A6D">
              <w:rPr>
                <w:rFonts w:hint="eastAsia"/>
                <w:color w:val="000000" w:themeColor="text1"/>
                <w:sz w:val="20"/>
                <w:szCs w:val="20"/>
                <w:u w:val="single"/>
              </w:rPr>
              <w:t>へ</w:t>
            </w:r>
          </w:p>
          <w:p w14:paraId="1D1C8D87" w14:textId="77777777" w:rsidR="008310A8" w:rsidRPr="005E4A6D" w:rsidRDefault="008310A8" w:rsidP="001256C6">
            <w:pPr>
              <w:spacing w:line="280" w:lineRule="exact"/>
              <w:rPr>
                <w:color w:val="000000" w:themeColor="text1"/>
                <w:sz w:val="20"/>
                <w:szCs w:val="20"/>
              </w:rPr>
            </w:pPr>
          </w:p>
        </w:tc>
      </w:tr>
      <w:tr w:rsidR="005E4A6D" w:rsidRPr="005E4A6D" w14:paraId="217253CB" w14:textId="77777777" w:rsidTr="008310A8">
        <w:trPr>
          <w:trHeight w:val="966"/>
        </w:trPr>
        <w:tc>
          <w:tcPr>
            <w:tcW w:w="1384" w:type="dxa"/>
            <w:tcBorders>
              <w:right w:val="dashed" w:sz="4" w:space="0" w:color="auto"/>
            </w:tcBorders>
            <w:shd w:val="clear" w:color="auto" w:fill="auto"/>
          </w:tcPr>
          <w:p w14:paraId="7BB56D92" w14:textId="77777777" w:rsidR="001D066C" w:rsidRPr="005E4A6D" w:rsidRDefault="00FE4C53" w:rsidP="001256C6">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１</w:t>
            </w:r>
            <w:r w:rsidR="00984BF7" w:rsidRPr="005E4A6D">
              <w:rPr>
                <w:rFonts w:hint="eastAsia"/>
                <w:color w:val="000000" w:themeColor="text1"/>
                <w:sz w:val="20"/>
                <w:szCs w:val="20"/>
                <w:u w:val="single"/>
              </w:rPr>
              <w:t>８</w:t>
            </w:r>
            <w:r w:rsidRPr="005E4A6D">
              <w:rPr>
                <w:rFonts w:hint="eastAsia"/>
                <w:color w:val="000000" w:themeColor="text1"/>
                <w:sz w:val="20"/>
                <w:szCs w:val="20"/>
                <w:u w:val="single"/>
              </w:rPr>
              <w:t>－</w:t>
            </w:r>
            <w:r w:rsidR="00B205A4" w:rsidRPr="005E4A6D">
              <w:rPr>
                <w:rFonts w:hint="eastAsia"/>
                <w:color w:val="000000" w:themeColor="text1"/>
                <w:sz w:val="20"/>
                <w:szCs w:val="20"/>
                <w:u w:val="single"/>
              </w:rPr>
              <w:t>４</w:t>
            </w:r>
          </w:p>
          <w:p w14:paraId="7A397FA2"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0AE264F6" w14:textId="77777777" w:rsidR="00146C59" w:rsidRPr="005E4A6D" w:rsidRDefault="00146C59" w:rsidP="001256C6">
            <w:pPr>
              <w:spacing w:line="280" w:lineRule="exact"/>
              <w:rPr>
                <w:color w:val="000000" w:themeColor="text1"/>
                <w:sz w:val="20"/>
                <w:szCs w:val="20"/>
                <w:u w:val="single"/>
              </w:rPr>
            </w:pPr>
            <w:r w:rsidRPr="005E4A6D">
              <w:rPr>
                <w:rFonts w:hint="eastAsia"/>
                <w:color w:val="000000" w:themeColor="text1"/>
                <w:sz w:val="20"/>
                <w:szCs w:val="20"/>
              </w:rPr>
              <w:t>問１５－３</w:t>
            </w:r>
          </w:p>
        </w:tc>
        <w:tc>
          <w:tcPr>
            <w:tcW w:w="8568" w:type="dxa"/>
            <w:tcBorders>
              <w:left w:val="dashed" w:sz="4" w:space="0" w:color="auto"/>
            </w:tcBorders>
            <w:shd w:val="clear" w:color="auto" w:fill="auto"/>
          </w:tcPr>
          <w:p w14:paraId="2A47F5A1" w14:textId="77777777" w:rsidR="001D066C" w:rsidRPr="005E4A6D" w:rsidRDefault="00FE4C53" w:rsidP="001256C6">
            <w:pPr>
              <w:spacing w:line="280" w:lineRule="exact"/>
              <w:rPr>
                <w:color w:val="000000" w:themeColor="text1"/>
                <w:sz w:val="20"/>
                <w:szCs w:val="20"/>
              </w:rPr>
            </w:pPr>
            <w:r w:rsidRPr="005E4A6D">
              <w:rPr>
                <w:rFonts w:hint="eastAsia"/>
                <w:color w:val="000000" w:themeColor="text1"/>
                <w:sz w:val="20"/>
                <w:szCs w:val="20"/>
                <w:u w:val="single"/>
              </w:rPr>
              <w:t>問１</w:t>
            </w:r>
            <w:r w:rsidR="00984BF7" w:rsidRPr="005E4A6D">
              <w:rPr>
                <w:rFonts w:hint="eastAsia"/>
                <w:color w:val="000000" w:themeColor="text1"/>
                <w:sz w:val="20"/>
                <w:szCs w:val="20"/>
                <w:u w:val="single"/>
              </w:rPr>
              <w:t>８</w:t>
            </w:r>
            <w:r w:rsidRPr="005E4A6D">
              <w:rPr>
                <w:rFonts w:hint="eastAsia"/>
                <w:color w:val="000000" w:themeColor="text1"/>
                <w:sz w:val="20"/>
                <w:szCs w:val="20"/>
                <w:u w:val="single"/>
              </w:rPr>
              <w:t>で「１．利用している」を選ばれた</w:t>
            </w:r>
            <w:r w:rsidRPr="005E4A6D">
              <w:rPr>
                <w:rFonts w:hint="eastAsia"/>
                <w:color w:val="000000" w:themeColor="text1"/>
                <w:sz w:val="20"/>
                <w:szCs w:val="20"/>
              </w:rPr>
              <w:t>方におうかがいします。現在、利用</w:t>
            </w:r>
            <w:r w:rsidR="00AA4A32" w:rsidRPr="005E4A6D">
              <w:rPr>
                <w:rFonts w:hint="eastAsia"/>
                <w:color w:val="000000" w:themeColor="text1"/>
                <w:sz w:val="20"/>
                <w:szCs w:val="20"/>
              </w:rPr>
              <w:t>されて</w:t>
            </w:r>
            <w:r w:rsidRPr="005E4A6D">
              <w:rPr>
                <w:rFonts w:hint="eastAsia"/>
                <w:color w:val="000000" w:themeColor="text1"/>
                <w:sz w:val="20"/>
                <w:szCs w:val="20"/>
              </w:rPr>
              <w:t>いる</w:t>
            </w:r>
            <w:r w:rsidR="005031E5" w:rsidRPr="005E4A6D">
              <w:rPr>
                <w:rFonts w:hint="eastAsia"/>
                <w:color w:val="000000" w:themeColor="text1"/>
                <w:sz w:val="20"/>
                <w:szCs w:val="20"/>
              </w:rPr>
              <w:t>施設など</w:t>
            </w:r>
            <w:r w:rsidRPr="005E4A6D">
              <w:rPr>
                <w:rFonts w:hint="eastAsia"/>
                <w:color w:val="000000" w:themeColor="text1"/>
                <w:sz w:val="20"/>
                <w:szCs w:val="20"/>
              </w:rPr>
              <w:t>はどこにあります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r w:rsidR="00380A6C" w:rsidRPr="005E4A6D">
              <w:rPr>
                <w:rFonts w:hint="eastAsia"/>
                <w:color w:val="000000" w:themeColor="text1"/>
                <w:sz w:val="20"/>
                <w:szCs w:val="20"/>
              </w:rPr>
              <w:t>「２．」を選択された方は、その市町村名についても枠内に記入してください。</w:t>
            </w:r>
          </w:p>
          <w:p w14:paraId="25A6E72C" w14:textId="77777777" w:rsidR="00705F4A" w:rsidRPr="005E4A6D" w:rsidRDefault="00705F4A"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5D57DB3" w14:textId="77777777" w:rsidTr="00A03440">
              <w:tc>
                <w:tcPr>
                  <w:tcW w:w="7938" w:type="dxa"/>
                </w:tcPr>
                <w:p w14:paraId="0EFF59FB" w14:textId="77777777" w:rsidR="00FD0053" w:rsidRPr="005E4A6D" w:rsidRDefault="004822CD" w:rsidP="001256C6">
                  <w:pPr>
                    <w:spacing w:line="280" w:lineRule="exact"/>
                    <w:rPr>
                      <w:color w:val="000000" w:themeColor="text1"/>
                      <w:sz w:val="20"/>
                      <w:szCs w:val="20"/>
                    </w:rPr>
                  </w:pPr>
                  <w:r w:rsidRPr="005E4A6D">
                    <w:rPr>
                      <w:rFonts w:hint="eastAsia"/>
                      <w:color w:val="000000" w:themeColor="text1"/>
                      <w:sz w:val="20"/>
                      <w:szCs w:val="20"/>
                    </w:rPr>
                    <w:t>１．住んでいる●●市（町／村）内</w:t>
                  </w:r>
                  <w:r w:rsidR="00FD0053" w:rsidRPr="005E4A6D">
                    <w:rPr>
                      <w:rFonts w:hint="eastAsia"/>
                      <w:color w:val="000000" w:themeColor="text1"/>
                      <w:sz w:val="20"/>
                      <w:szCs w:val="20"/>
                    </w:rPr>
                    <w:t>（自宅を訪問するサービスも含む）</w:t>
                  </w:r>
                </w:p>
                <w:p w14:paraId="752BA13C" w14:textId="77777777" w:rsidR="001D066C" w:rsidRPr="005E4A6D" w:rsidRDefault="004822CD" w:rsidP="001256C6">
                  <w:pPr>
                    <w:spacing w:line="280" w:lineRule="exact"/>
                    <w:rPr>
                      <w:color w:val="000000" w:themeColor="text1"/>
                      <w:sz w:val="20"/>
                      <w:szCs w:val="20"/>
                    </w:rPr>
                  </w:pPr>
                  <w:r w:rsidRPr="005E4A6D">
                    <w:rPr>
                      <w:rFonts w:hint="eastAsia"/>
                      <w:color w:val="000000" w:themeColor="text1"/>
                      <w:sz w:val="20"/>
                      <w:szCs w:val="20"/>
                    </w:rPr>
                    <w:t>２．他の市町村</w:t>
                  </w:r>
                  <w:r w:rsidR="00380A6C" w:rsidRPr="005E4A6D">
                    <w:rPr>
                      <w:rFonts w:hint="eastAsia"/>
                      <w:color w:val="000000" w:themeColor="text1"/>
                      <w:sz w:val="20"/>
                      <w:szCs w:val="20"/>
                    </w:rPr>
                    <w:t>（　　　　　　　　　）</w:t>
                  </w:r>
                </w:p>
              </w:tc>
            </w:tr>
          </w:tbl>
          <w:p w14:paraId="0A43FC18" w14:textId="77777777" w:rsidR="001F7FF2" w:rsidRPr="005E4A6D" w:rsidRDefault="001D066C" w:rsidP="00901091">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4822CD" w:rsidRPr="005E4A6D">
              <w:rPr>
                <w:rFonts w:hint="eastAsia"/>
                <w:color w:val="000000" w:themeColor="text1"/>
                <w:sz w:val="20"/>
                <w:szCs w:val="20"/>
                <w:u w:val="single"/>
              </w:rPr>
              <w:t>１</w:t>
            </w:r>
            <w:r w:rsidR="00984BF7" w:rsidRPr="005E4A6D">
              <w:rPr>
                <w:rFonts w:hint="eastAsia"/>
                <w:color w:val="000000" w:themeColor="text1"/>
                <w:sz w:val="20"/>
                <w:szCs w:val="20"/>
                <w:u w:val="single"/>
              </w:rPr>
              <w:t>８</w:t>
            </w:r>
            <w:r w:rsidR="00B205A4" w:rsidRPr="005E4A6D">
              <w:rPr>
                <w:rFonts w:hint="eastAsia"/>
                <w:color w:val="000000" w:themeColor="text1"/>
                <w:sz w:val="20"/>
                <w:szCs w:val="20"/>
                <w:u w:val="single"/>
              </w:rPr>
              <w:t>－５</w:t>
            </w:r>
            <w:r w:rsidRPr="005E4A6D">
              <w:rPr>
                <w:rFonts w:hint="eastAsia"/>
                <w:color w:val="000000" w:themeColor="text1"/>
                <w:sz w:val="20"/>
                <w:szCs w:val="20"/>
                <w:u w:val="single"/>
              </w:rPr>
              <w:t>へ</w:t>
            </w:r>
          </w:p>
          <w:p w14:paraId="6D2AE3CE" w14:textId="77777777" w:rsidR="008D365C" w:rsidRPr="005E4A6D" w:rsidRDefault="008D365C" w:rsidP="00901091">
            <w:pPr>
              <w:spacing w:line="280" w:lineRule="exact"/>
              <w:rPr>
                <w:color w:val="000000" w:themeColor="text1"/>
                <w:sz w:val="20"/>
                <w:szCs w:val="20"/>
              </w:rPr>
            </w:pPr>
          </w:p>
        </w:tc>
      </w:tr>
      <w:tr w:rsidR="005E4A6D" w:rsidRPr="005E4A6D" w14:paraId="46BB6B8B" w14:textId="77777777" w:rsidTr="008310A8">
        <w:trPr>
          <w:trHeight w:val="966"/>
        </w:trPr>
        <w:tc>
          <w:tcPr>
            <w:tcW w:w="1384" w:type="dxa"/>
            <w:tcBorders>
              <w:right w:val="dashed" w:sz="4" w:space="0" w:color="auto"/>
            </w:tcBorders>
            <w:shd w:val="clear" w:color="auto" w:fill="auto"/>
          </w:tcPr>
          <w:p w14:paraId="3A055343" w14:textId="77777777" w:rsidR="009E7D86" w:rsidRPr="005E4A6D" w:rsidRDefault="001D3CD7" w:rsidP="001256C6">
            <w:pPr>
              <w:spacing w:line="280" w:lineRule="exact"/>
              <w:rPr>
                <w:color w:val="000000" w:themeColor="text1"/>
                <w:sz w:val="20"/>
                <w:szCs w:val="20"/>
                <w:u w:val="single"/>
              </w:rPr>
            </w:pPr>
            <w:r w:rsidRPr="005E4A6D">
              <w:rPr>
                <w:rFonts w:hint="eastAsia"/>
                <w:color w:val="000000" w:themeColor="text1"/>
                <w:sz w:val="20"/>
                <w:szCs w:val="20"/>
                <w:u w:val="single"/>
              </w:rPr>
              <w:t>問１</w:t>
            </w:r>
            <w:r w:rsidR="00984BF7" w:rsidRPr="005E4A6D">
              <w:rPr>
                <w:rFonts w:hint="eastAsia"/>
                <w:color w:val="000000" w:themeColor="text1"/>
                <w:sz w:val="20"/>
                <w:szCs w:val="20"/>
                <w:u w:val="single"/>
              </w:rPr>
              <w:t>８</w:t>
            </w:r>
            <w:r w:rsidRPr="005E4A6D">
              <w:rPr>
                <w:rFonts w:hint="eastAsia"/>
                <w:color w:val="000000" w:themeColor="text1"/>
                <w:sz w:val="20"/>
                <w:szCs w:val="20"/>
                <w:u w:val="single"/>
              </w:rPr>
              <w:t>－</w:t>
            </w:r>
            <w:r w:rsidR="00B205A4" w:rsidRPr="005E4A6D">
              <w:rPr>
                <w:rFonts w:hint="eastAsia"/>
                <w:color w:val="000000" w:themeColor="text1"/>
                <w:sz w:val="20"/>
                <w:szCs w:val="20"/>
                <w:u w:val="single"/>
              </w:rPr>
              <w:t>５</w:t>
            </w:r>
          </w:p>
          <w:p w14:paraId="7957F3DF"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3E33BD9B" w14:textId="77777777" w:rsidR="00146C59" w:rsidRPr="005E4A6D" w:rsidRDefault="00146C59" w:rsidP="001256C6">
            <w:pPr>
              <w:spacing w:line="280" w:lineRule="exact"/>
              <w:rPr>
                <w:color w:val="000000" w:themeColor="text1"/>
                <w:sz w:val="20"/>
                <w:szCs w:val="20"/>
                <w:u w:val="single"/>
              </w:rPr>
            </w:pPr>
            <w:r w:rsidRPr="005E4A6D">
              <w:rPr>
                <w:rFonts w:hint="eastAsia"/>
                <w:color w:val="000000" w:themeColor="text1"/>
                <w:sz w:val="20"/>
                <w:szCs w:val="20"/>
              </w:rPr>
              <w:t>問１５－４</w:t>
            </w:r>
          </w:p>
        </w:tc>
        <w:tc>
          <w:tcPr>
            <w:tcW w:w="8568" w:type="dxa"/>
            <w:tcBorders>
              <w:left w:val="dashed" w:sz="4" w:space="0" w:color="auto"/>
            </w:tcBorders>
            <w:shd w:val="clear" w:color="auto" w:fill="auto"/>
          </w:tcPr>
          <w:p w14:paraId="61FDA611" w14:textId="09C39FCE" w:rsidR="009E7D86" w:rsidRPr="005E4A6D" w:rsidRDefault="00187B80" w:rsidP="001256C6">
            <w:pPr>
              <w:spacing w:line="280" w:lineRule="exact"/>
              <w:rPr>
                <w:color w:val="000000" w:themeColor="text1"/>
                <w:sz w:val="20"/>
                <w:szCs w:val="20"/>
              </w:rPr>
            </w:pPr>
            <w:r w:rsidRPr="005E4A6D">
              <w:rPr>
                <w:rFonts w:hint="eastAsia"/>
                <w:color w:val="000000" w:themeColor="text1"/>
                <w:sz w:val="20"/>
                <w:szCs w:val="20"/>
                <w:u w:val="single"/>
              </w:rPr>
              <w:t>問１</w:t>
            </w:r>
            <w:r w:rsidR="00984BF7" w:rsidRPr="005E4A6D">
              <w:rPr>
                <w:rFonts w:hint="eastAsia"/>
                <w:color w:val="000000" w:themeColor="text1"/>
                <w:sz w:val="20"/>
                <w:szCs w:val="20"/>
                <w:u w:val="single"/>
              </w:rPr>
              <w:t>８</w:t>
            </w:r>
            <w:r w:rsidRPr="005E4A6D">
              <w:rPr>
                <w:rFonts w:hint="eastAsia"/>
                <w:color w:val="000000" w:themeColor="text1"/>
                <w:sz w:val="20"/>
                <w:szCs w:val="20"/>
                <w:u w:val="single"/>
              </w:rPr>
              <w:t>で「１．利用している」を選ばれた</w:t>
            </w:r>
            <w:r w:rsidRPr="005E4A6D">
              <w:rPr>
                <w:rFonts w:hint="eastAsia"/>
                <w:color w:val="000000" w:themeColor="text1"/>
                <w:sz w:val="20"/>
                <w:szCs w:val="20"/>
              </w:rPr>
              <w:t>方におうかがいします。</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w:t>
            </w:r>
            <w:r w:rsidR="00EF6C8F" w:rsidRPr="005E4A6D">
              <w:rPr>
                <w:rFonts w:hint="eastAsia"/>
                <w:color w:val="000000" w:themeColor="text1"/>
                <w:sz w:val="20"/>
                <w:szCs w:val="20"/>
              </w:rPr>
              <w:t>の施設やサービス</w:t>
            </w:r>
            <w:r w:rsidRPr="005E4A6D">
              <w:rPr>
                <w:rFonts w:hint="eastAsia"/>
                <w:color w:val="000000" w:themeColor="text1"/>
                <w:sz w:val="20"/>
                <w:szCs w:val="20"/>
              </w:rPr>
              <w:t>を利用されている理由について、もっともあてはまる番号</w:t>
            </w:r>
            <w:r w:rsidR="00AA4A32"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5AD8D44F" w14:textId="77777777" w:rsidR="0056538F" w:rsidRPr="005E4A6D" w:rsidRDefault="0056538F"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7E023DCD" w14:textId="77777777" w:rsidTr="00FE4C53">
              <w:tc>
                <w:tcPr>
                  <w:tcW w:w="7938" w:type="dxa"/>
                </w:tcPr>
                <w:p w14:paraId="4B55B763" w14:textId="77777777" w:rsidR="00187B80" w:rsidRPr="005E4A6D" w:rsidRDefault="00187B80" w:rsidP="001256C6">
                  <w:pPr>
                    <w:spacing w:line="280" w:lineRule="exact"/>
                    <w:rPr>
                      <w:color w:val="000000" w:themeColor="text1"/>
                      <w:sz w:val="20"/>
                      <w:szCs w:val="20"/>
                    </w:rPr>
                  </w:pPr>
                  <w:r w:rsidRPr="005E4A6D">
                    <w:rPr>
                      <w:rFonts w:hint="eastAsia"/>
                      <w:color w:val="000000" w:themeColor="text1"/>
                      <w:sz w:val="20"/>
                      <w:szCs w:val="20"/>
                    </w:rPr>
                    <w:t>１．子どもの教育や発達のため</w:t>
                  </w:r>
                </w:p>
                <w:p w14:paraId="32691EE4" w14:textId="77777777" w:rsidR="00187B80" w:rsidRPr="005E4A6D" w:rsidRDefault="00187B80" w:rsidP="001256C6">
                  <w:pPr>
                    <w:spacing w:line="280" w:lineRule="exact"/>
                    <w:rPr>
                      <w:color w:val="000000" w:themeColor="text1"/>
                      <w:sz w:val="20"/>
                      <w:szCs w:val="20"/>
                    </w:rPr>
                  </w:pPr>
                  <w:r w:rsidRPr="005E4A6D">
                    <w:rPr>
                      <w:rFonts w:hint="eastAsia"/>
                      <w:color w:val="000000" w:themeColor="text1"/>
                      <w:sz w:val="20"/>
                      <w:szCs w:val="20"/>
                    </w:rPr>
                    <w:t>２．保護者が働いている</w:t>
                  </w:r>
                </w:p>
                <w:p w14:paraId="05D2E713" w14:textId="77777777" w:rsidR="00187B80" w:rsidRPr="005E4A6D" w:rsidRDefault="00187B80" w:rsidP="001256C6">
                  <w:pPr>
                    <w:spacing w:line="280" w:lineRule="exact"/>
                    <w:rPr>
                      <w:color w:val="000000" w:themeColor="text1"/>
                      <w:sz w:val="20"/>
                      <w:szCs w:val="20"/>
                    </w:rPr>
                  </w:pPr>
                  <w:r w:rsidRPr="005E4A6D">
                    <w:rPr>
                      <w:rFonts w:hint="eastAsia"/>
                      <w:color w:val="000000" w:themeColor="text1"/>
                      <w:sz w:val="20"/>
                      <w:szCs w:val="20"/>
                    </w:rPr>
                    <w:t>３．保護者が働く予定である、または、仕事を探している</w:t>
                  </w:r>
                </w:p>
                <w:p w14:paraId="06F77A01" w14:textId="77777777" w:rsidR="00187B80" w:rsidRPr="005E4A6D" w:rsidRDefault="00187B80" w:rsidP="001256C6">
                  <w:pPr>
                    <w:spacing w:line="280" w:lineRule="exact"/>
                    <w:rPr>
                      <w:color w:val="000000" w:themeColor="text1"/>
                      <w:sz w:val="20"/>
                      <w:szCs w:val="20"/>
                    </w:rPr>
                  </w:pPr>
                  <w:r w:rsidRPr="005E4A6D">
                    <w:rPr>
                      <w:rFonts w:hint="eastAsia"/>
                      <w:color w:val="000000" w:themeColor="text1"/>
                      <w:sz w:val="20"/>
                      <w:szCs w:val="20"/>
                    </w:rPr>
                    <w:t>４．保護者が</w:t>
                  </w:r>
                  <w:r w:rsidR="00CE076B" w:rsidRPr="005E4A6D">
                    <w:rPr>
                      <w:rFonts w:hint="eastAsia"/>
                      <w:color w:val="000000" w:themeColor="text1"/>
                      <w:sz w:val="20"/>
                      <w:szCs w:val="20"/>
                    </w:rPr>
                    <w:t>ご自身や配偶者の親、</w:t>
                  </w:r>
                  <w:r w:rsidRPr="005E4A6D">
                    <w:rPr>
                      <w:rFonts w:hint="eastAsia"/>
                      <w:color w:val="000000" w:themeColor="text1"/>
                      <w:sz w:val="20"/>
                      <w:szCs w:val="20"/>
                    </w:rPr>
                    <w:t>親せきの介護をしている</w:t>
                  </w:r>
                </w:p>
                <w:p w14:paraId="5F103162" w14:textId="77777777" w:rsidR="00187B80" w:rsidRPr="005E4A6D" w:rsidRDefault="00187B80" w:rsidP="001256C6">
                  <w:pPr>
                    <w:spacing w:line="280" w:lineRule="exact"/>
                    <w:rPr>
                      <w:color w:val="000000" w:themeColor="text1"/>
                      <w:sz w:val="20"/>
                      <w:szCs w:val="20"/>
                    </w:rPr>
                  </w:pPr>
                  <w:r w:rsidRPr="005E4A6D">
                    <w:rPr>
                      <w:rFonts w:hint="eastAsia"/>
                      <w:color w:val="000000" w:themeColor="text1"/>
                      <w:sz w:val="20"/>
                      <w:szCs w:val="20"/>
                    </w:rPr>
                    <w:t>５．保護者に病気や障がいがある</w:t>
                  </w:r>
                </w:p>
                <w:p w14:paraId="0B435F36" w14:textId="77777777" w:rsidR="00187B80" w:rsidRPr="005E4A6D" w:rsidRDefault="00187B80" w:rsidP="001256C6">
                  <w:pPr>
                    <w:spacing w:line="280" w:lineRule="exact"/>
                    <w:rPr>
                      <w:color w:val="000000" w:themeColor="text1"/>
                      <w:sz w:val="20"/>
                      <w:szCs w:val="20"/>
                    </w:rPr>
                  </w:pPr>
                  <w:r w:rsidRPr="005E4A6D">
                    <w:rPr>
                      <w:rFonts w:hint="eastAsia"/>
                      <w:color w:val="000000" w:themeColor="text1"/>
                      <w:sz w:val="20"/>
                      <w:szCs w:val="20"/>
                    </w:rPr>
                    <w:t>６．保護者が学生である</w:t>
                  </w:r>
                </w:p>
                <w:p w14:paraId="32A84F98" w14:textId="77777777" w:rsidR="009E7D86" w:rsidRPr="005E4A6D" w:rsidRDefault="00187B80" w:rsidP="001256C6">
                  <w:pPr>
                    <w:spacing w:line="280" w:lineRule="exact"/>
                    <w:rPr>
                      <w:color w:val="000000" w:themeColor="text1"/>
                      <w:sz w:val="20"/>
                      <w:szCs w:val="20"/>
                    </w:rPr>
                  </w:pPr>
                  <w:r w:rsidRPr="005E4A6D">
                    <w:rPr>
                      <w:rFonts w:hint="eastAsia"/>
                      <w:color w:val="000000" w:themeColor="text1"/>
                      <w:sz w:val="20"/>
                      <w:szCs w:val="20"/>
                    </w:rPr>
                    <w:t xml:space="preserve">７．その他（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p>
              </w:tc>
            </w:tr>
          </w:tbl>
          <w:p w14:paraId="3709DB88" w14:textId="77777777" w:rsidR="001C78D8" w:rsidRPr="005E4A6D" w:rsidRDefault="009E7D86" w:rsidP="00E06092">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87B80" w:rsidRPr="005E4A6D">
              <w:rPr>
                <w:rFonts w:hint="eastAsia"/>
                <w:color w:val="000000" w:themeColor="text1"/>
                <w:sz w:val="20"/>
                <w:szCs w:val="20"/>
                <w:u w:val="single"/>
              </w:rPr>
              <w:t>１</w:t>
            </w:r>
            <w:r w:rsidR="00984BF7" w:rsidRPr="005E4A6D">
              <w:rPr>
                <w:rFonts w:hint="eastAsia"/>
                <w:color w:val="000000" w:themeColor="text1"/>
                <w:sz w:val="20"/>
                <w:szCs w:val="20"/>
                <w:u w:val="single"/>
              </w:rPr>
              <w:t>９</w:t>
            </w:r>
            <w:r w:rsidRPr="005E4A6D">
              <w:rPr>
                <w:rFonts w:hint="eastAsia"/>
                <w:color w:val="000000" w:themeColor="text1"/>
                <w:sz w:val="20"/>
                <w:szCs w:val="20"/>
                <w:u w:val="single"/>
              </w:rPr>
              <w:t>へ</w:t>
            </w:r>
          </w:p>
          <w:p w14:paraId="1037C634" w14:textId="77777777" w:rsidR="008D365C" w:rsidRPr="005E4A6D" w:rsidRDefault="008D365C" w:rsidP="00E06092">
            <w:pPr>
              <w:spacing w:line="280" w:lineRule="exact"/>
              <w:rPr>
                <w:color w:val="000000" w:themeColor="text1"/>
                <w:sz w:val="20"/>
                <w:szCs w:val="20"/>
                <w:u w:val="single"/>
              </w:rPr>
            </w:pPr>
          </w:p>
        </w:tc>
      </w:tr>
      <w:tr w:rsidR="005E4A6D" w:rsidRPr="005E4A6D" w14:paraId="39B25735" w14:textId="77777777" w:rsidTr="00C1531B">
        <w:trPr>
          <w:trHeight w:val="643"/>
        </w:trPr>
        <w:tc>
          <w:tcPr>
            <w:tcW w:w="9952" w:type="dxa"/>
            <w:gridSpan w:val="2"/>
            <w:shd w:val="clear" w:color="auto" w:fill="auto"/>
          </w:tcPr>
          <w:p w14:paraId="1F19853F" w14:textId="2B82197E" w:rsidR="005D0AB9" w:rsidRPr="005E4A6D" w:rsidRDefault="00FB79F1" w:rsidP="00B205A4">
            <w:pPr>
              <w:spacing w:line="280" w:lineRule="exact"/>
              <w:ind w:left="406" w:hangingChars="198" w:hanging="406"/>
              <w:rPr>
                <w:b/>
                <w:color w:val="000000" w:themeColor="text1"/>
                <w:sz w:val="20"/>
                <w:szCs w:val="20"/>
              </w:rPr>
            </w:pPr>
            <w:r w:rsidRPr="005E4A6D">
              <w:rPr>
                <w:rFonts w:hint="eastAsia"/>
                <w:b/>
                <w:color w:val="000000" w:themeColor="text1"/>
                <w:sz w:val="20"/>
                <w:szCs w:val="20"/>
              </w:rPr>
              <w:t>３</w:t>
            </w:r>
            <w:r w:rsidR="005D0AB9" w:rsidRPr="005E4A6D">
              <w:rPr>
                <w:rFonts w:hint="eastAsia"/>
                <w:b/>
                <w:color w:val="000000" w:themeColor="text1"/>
                <w:sz w:val="20"/>
                <w:szCs w:val="20"/>
              </w:rPr>
              <w:t>．封筒のあて名のお子さんが病気になったときの対応についておうかがいします。（平日に定期的に</w:t>
            </w:r>
            <w:r w:rsidR="00195F23" w:rsidRPr="005E4A6D">
              <w:rPr>
                <w:rFonts w:hint="eastAsia"/>
                <w:b/>
                <w:color w:val="000000" w:themeColor="text1"/>
                <w:sz w:val="20"/>
                <w:szCs w:val="20"/>
              </w:rPr>
              <w:t>幼稚園や保育所</w:t>
            </w:r>
            <w:r w:rsidR="00195F23" w:rsidRPr="005E4A6D">
              <w:rPr>
                <w:rFonts w:hint="eastAsia"/>
                <w:b/>
                <w:color w:val="000000" w:themeColor="text1"/>
                <w:sz w:val="20"/>
                <w:szCs w:val="20"/>
                <w:u w:val="wave"/>
              </w:rPr>
              <w:t>、認定こども園</w:t>
            </w:r>
            <w:r w:rsidRPr="005E4A6D">
              <w:rPr>
                <w:rFonts w:hint="eastAsia"/>
                <w:b/>
                <w:color w:val="000000" w:themeColor="text1"/>
                <w:sz w:val="20"/>
                <w:szCs w:val="20"/>
              </w:rPr>
              <w:t>など</w:t>
            </w:r>
            <w:r w:rsidR="006F67EF" w:rsidRPr="005E4A6D">
              <w:rPr>
                <w:rFonts w:hint="eastAsia"/>
                <w:b/>
                <w:color w:val="000000" w:themeColor="text1"/>
                <w:sz w:val="20"/>
                <w:szCs w:val="20"/>
              </w:rPr>
              <w:t>の施設やサービス</w:t>
            </w:r>
            <w:r w:rsidR="005D0AB9" w:rsidRPr="005E4A6D">
              <w:rPr>
                <w:rFonts w:hint="eastAsia"/>
                <w:b/>
                <w:color w:val="000000" w:themeColor="text1"/>
                <w:sz w:val="20"/>
                <w:szCs w:val="20"/>
              </w:rPr>
              <w:t>を利用している方のみ）</w:t>
            </w:r>
          </w:p>
          <w:p w14:paraId="31197BE2" w14:textId="77777777" w:rsidR="00B205A4" w:rsidRPr="005E4A6D" w:rsidRDefault="00B205A4" w:rsidP="00B205A4">
            <w:pPr>
              <w:spacing w:line="280" w:lineRule="exact"/>
              <w:ind w:left="404" w:hangingChars="198" w:hanging="404"/>
              <w:rPr>
                <w:color w:val="000000" w:themeColor="text1"/>
                <w:sz w:val="20"/>
                <w:szCs w:val="20"/>
              </w:rPr>
            </w:pPr>
          </w:p>
        </w:tc>
      </w:tr>
      <w:tr w:rsidR="005E4A6D" w:rsidRPr="005E4A6D" w14:paraId="52F1AE36" w14:textId="77777777" w:rsidTr="005D0AB9">
        <w:trPr>
          <w:trHeight w:val="1567"/>
        </w:trPr>
        <w:tc>
          <w:tcPr>
            <w:tcW w:w="1361" w:type="dxa"/>
            <w:tcBorders>
              <w:right w:val="dashed" w:sz="4" w:space="0" w:color="auto"/>
            </w:tcBorders>
            <w:shd w:val="clear" w:color="auto" w:fill="auto"/>
          </w:tcPr>
          <w:p w14:paraId="09C85862"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p>
          <w:p w14:paraId="65F3700E"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国標準</w:t>
            </w:r>
          </w:p>
          <w:p w14:paraId="471EBBBA" w14:textId="77777777" w:rsidR="00D762D7" w:rsidRPr="005E4A6D" w:rsidRDefault="00D762D7" w:rsidP="005D0AB9">
            <w:pPr>
              <w:spacing w:line="280" w:lineRule="exact"/>
              <w:rPr>
                <w:color w:val="000000" w:themeColor="text1"/>
                <w:sz w:val="20"/>
                <w:szCs w:val="20"/>
              </w:rPr>
            </w:pPr>
            <w:r w:rsidRPr="005E4A6D">
              <w:rPr>
                <w:rFonts w:hint="eastAsia"/>
                <w:color w:val="000000" w:themeColor="text1"/>
                <w:sz w:val="20"/>
                <w:szCs w:val="20"/>
              </w:rPr>
              <w:t>問２２</w:t>
            </w:r>
          </w:p>
          <w:p w14:paraId="0114A4F8"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10095BC5" w14:textId="6B84A3F9"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u w:val="single"/>
              </w:rPr>
              <w:t>平日に定期的に</w:t>
            </w:r>
            <w:r w:rsidR="00195F23" w:rsidRPr="005E4A6D">
              <w:rPr>
                <w:rFonts w:hint="eastAsia"/>
                <w:color w:val="000000" w:themeColor="text1"/>
                <w:sz w:val="20"/>
                <w:szCs w:val="20"/>
                <w:u w:val="single"/>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u w:val="single"/>
              </w:rPr>
              <w:t>などを利用していると答えた保護者の方（問１８で１に○をつけた方）</w:t>
            </w:r>
            <w:r w:rsidRPr="005E4A6D">
              <w:rPr>
                <w:rFonts w:hint="eastAsia"/>
                <w:color w:val="000000" w:themeColor="text1"/>
                <w:sz w:val="20"/>
                <w:szCs w:val="20"/>
              </w:rPr>
              <w:t>に、封筒のあて名のお子さんが病気になったときの対応についておうかがいします。この１年間に、封筒のあて名のお子さんが病気やけがで、</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w:t>
            </w:r>
            <w:r w:rsidR="00EF6C8F" w:rsidRPr="005E4A6D">
              <w:rPr>
                <w:rFonts w:hint="eastAsia"/>
                <w:color w:val="000000" w:themeColor="text1"/>
                <w:sz w:val="20"/>
                <w:szCs w:val="20"/>
              </w:rPr>
              <w:t>の施設やサービス</w:t>
            </w:r>
            <w:r w:rsidRPr="005E4A6D">
              <w:rPr>
                <w:rFonts w:hint="eastAsia"/>
                <w:color w:val="000000" w:themeColor="text1"/>
                <w:sz w:val="20"/>
                <w:szCs w:val="20"/>
              </w:rPr>
              <w:t>を利用できなかったことはありますか。</w:t>
            </w:r>
          </w:p>
          <w:p w14:paraId="52124558" w14:textId="77777777" w:rsidR="005D0AB9" w:rsidRPr="005E4A6D" w:rsidRDefault="005D0AB9" w:rsidP="005D0AB9">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465E02CC" w14:textId="77777777" w:rsidTr="005D0AB9">
              <w:tc>
                <w:tcPr>
                  <w:tcW w:w="7938" w:type="dxa"/>
                </w:tcPr>
                <w:p w14:paraId="21FB2FD4"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１．あった</w:t>
                  </w:r>
                </w:p>
                <w:p w14:paraId="3C66948F"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２．なかった</w:t>
                  </w:r>
                </w:p>
              </w:tc>
            </w:tr>
          </w:tbl>
          <w:p w14:paraId="1F9E2593"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１．」を選ばれた方は</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１へ</w:t>
            </w:r>
            <w:r w:rsidRPr="005E4A6D">
              <w:rPr>
                <w:rFonts w:hint="eastAsia"/>
                <w:color w:val="000000" w:themeColor="text1"/>
                <w:sz w:val="20"/>
                <w:szCs w:val="20"/>
              </w:rPr>
              <w:t>、「２．」を選ばれた方は</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２０</w:t>
            </w:r>
            <w:r w:rsidR="00FB7169" w:rsidRPr="005E4A6D">
              <w:rPr>
                <w:rFonts w:hint="eastAsia"/>
                <w:color w:val="000000" w:themeColor="text1"/>
                <w:sz w:val="20"/>
                <w:szCs w:val="20"/>
                <w:u w:val="single"/>
              </w:rPr>
              <w:t>へ</w:t>
            </w:r>
          </w:p>
          <w:p w14:paraId="11144D99" w14:textId="77777777" w:rsidR="008D365C" w:rsidRPr="005E4A6D" w:rsidRDefault="008D365C" w:rsidP="005D0AB9">
            <w:pPr>
              <w:spacing w:line="280" w:lineRule="exact"/>
              <w:rPr>
                <w:color w:val="000000" w:themeColor="text1"/>
                <w:sz w:val="20"/>
                <w:szCs w:val="20"/>
              </w:rPr>
            </w:pPr>
          </w:p>
        </w:tc>
      </w:tr>
      <w:tr w:rsidR="005E4A6D" w:rsidRPr="005E4A6D" w14:paraId="2FF100A4" w14:textId="77777777" w:rsidTr="005D0AB9">
        <w:trPr>
          <w:trHeight w:val="131"/>
        </w:trPr>
        <w:tc>
          <w:tcPr>
            <w:tcW w:w="1361" w:type="dxa"/>
            <w:tcBorders>
              <w:right w:val="dashed" w:sz="4" w:space="0" w:color="auto"/>
            </w:tcBorders>
            <w:shd w:val="clear" w:color="auto" w:fill="auto"/>
          </w:tcPr>
          <w:p w14:paraId="1CB54056"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１</w:t>
            </w:r>
          </w:p>
          <w:p w14:paraId="7071DA3D"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国標準</w:t>
            </w:r>
          </w:p>
          <w:p w14:paraId="5ACE3C70" w14:textId="77777777" w:rsidR="00D762D7" w:rsidRPr="005E4A6D" w:rsidRDefault="00D762D7" w:rsidP="005D0AB9">
            <w:pPr>
              <w:spacing w:line="280" w:lineRule="exact"/>
              <w:rPr>
                <w:color w:val="000000" w:themeColor="text1"/>
                <w:sz w:val="20"/>
                <w:szCs w:val="20"/>
              </w:rPr>
            </w:pPr>
            <w:r w:rsidRPr="005E4A6D">
              <w:rPr>
                <w:rFonts w:hint="eastAsia"/>
                <w:color w:val="000000" w:themeColor="text1"/>
                <w:sz w:val="20"/>
                <w:szCs w:val="20"/>
              </w:rPr>
              <w:t>問２２－１</w:t>
            </w:r>
          </w:p>
          <w:p w14:paraId="34F16C48"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2CD3C699" w14:textId="666122BE"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で「１．あった」を選ばれた</w:t>
            </w:r>
            <w:r w:rsidRPr="005E4A6D">
              <w:rPr>
                <w:rFonts w:hint="eastAsia"/>
                <w:color w:val="000000" w:themeColor="text1"/>
                <w:sz w:val="20"/>
                <w:szCs w:val="20"/>
              </w:rPr>
              <w:t>方におうかがいします。この１年間で、封筒のあて名のお子さんが病気で</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w:t>
            </w:r>
            <w:r w:rsidR="00EF6C8F" w:rsidRPr="005E4A6D">
              <w:rPr>
                <w:rFonts w:hint="eastAsia"/>
                <w:color w:val="000000" w:themeColor="text1"/>
                <w:sz w:val="20"/>
                <w:szCs w:val="20"/>
              </w:rPr>
              <w:t>の施設やサービス</w:t>
            </w:r>
            <w:r w:rsidRPr="005E4A6D">
              <w:rPr>
                <w:rFonts w:hint="eastAsia"/>
                <w:color w:val="000000" w:themeColor="text1"/>
                <w:sz w:val="20"/>
                <w:szCs w:val="20"/>
              </w:rPr>
              <w:t>を利用できなかった場合の</w:t>
            </w:r>
            <w:r w:rsidRPr="005E4A6D">
              <w:rPr>
                <w:rFonts w:hint="eastAsia"/>
                <w:color w:val="000000" w:themeColor="text1"/>
                <w:sz w:val="20"/>
                <w:szCs w:val="20"/>
                <w:u w:val="single"/>
              </w:rPr>
              <w:t>対処方法とその日数は何日くらいですか。</w:t>
            </w:r>
            <w:r w:rsidRPr="005E4A6D">
              <w:rPr>
                <w:rFonts w:hint="eastAsia"/>
                <w:color w:val="000000" w:themeColor="text1"/>
                <w:sz w:val="20"/>
                <w:szCs w:val="20"/>
              </w:rPr>
              <w:t>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その日数について枠内に具体的な数字を入れてください。（半日程度についても１日としてカウントしてください）</w:t>
            </w:r>
          </w:p>
          <w:p w14:paraId="53769726" w14:textId="77777777" w:rsidR="005D0AB9" w:rsidRPr="005E4A6D" w:rsidRDefault="005D0AB9" w:rsidP="005D0AB9">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5E4A6D" w:rsidRPr="005E4A6D" w14:paraId="18D094CB" w14:textId="77777777" w:rsidTr="005D0AB9">
              <w:tc>
                <w:tcPr>
                  <w:tcW w:w="6170" w:type="dxa"/>
                </w:tcPr>
                <w:p w14:paraId="07917628" w14:textId="77777777" w:rsidR="005D0AB9" w:rsidRPr="005E4A6D" w:rsidRDefault="005D0AB9" w:rsidP="005D0AB9">
                  <w:pPr>
                    <w:spacing w:line="280" w:lineRule="exact"/>
                    <w:jc w:val="center"/>
                    <w:rPr>
                      <w:color w:val="000000" w:themeColor="text1"/>
                      <w:sz w:val="20"/>
                      <w:szCs w:val="20"/>
                    </w:rPr>
                  </w:pPr>
                  <w:r w:rsidRPr="005E4A6D">
                    <w:rPr>
                      <w:rFonts w:hint="eastAsia"/>
                      <w:color w:val="000000" w:themeColor="text1"/>
                      <w:sz w:val="20"/>
                      <w:szCs w:val="20"/>
                    </w:rPr>
                    <w:t>対処方法</w:t>
                  </w:r>
                </w:p>
              </w:tc>
              <w:tc>
                <w:tcPr>
                  <w:tcW w:w="1768" w:type="dxa"/>
                </w:tcPr>
                <w:p w14:paraId="726E9ED7" w14:textId="77777777" w:rsidR="005D0AB9" w:rsidRPr="005E4A6D" w:rsidRDefault="005D0AB9" w:rsidP="005D0AB9">
                  <w:pPr>
                    <w:spacing w:line="280" w:lineRule="exact"/>
                    <w:jc w:val="center"/>
                    <w:rPr>
                      <w:color w:val="000000" w:themeColor="text1"/>
                      <w:sz w:val="20"/>
                      <w:szCs w:val="20"/>
                    </w:rPr>
                  </w:pPr>
                  <w:r w:rsidRPr="005E4A6D">
                    <w:rPr>
                      <w:rFonts w:hint="eastAsia"/>
                      <w:color w:val="000000" w:themeColor="text1"/>
                      <w:sz w:val="20"/>
                      <w:szCs w:val="20"/>
                    </w:rPr>
                    <w:t>日数（年間）</w:t>
                  </w:r>
                </w:p>
              </w:tc>
            </w:tr>
            <w:tr w:rsidR="005E4A6D" w:rsidRPr="005E4A6D" w14:paraId="02E81FEE" w14:textId="77777777" w:rsidTr="005D0AB9">
              <w:tc>
                <w:tcPr>
                  <w:tcW w:w="6170" w:type="dxa"/>
                </w:tcPr>
                <w:p w14:paraId="14E8FECC"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lastRenderedPageBreak/>
                    <w:t>１．父親が仕事を休んだ</w:t>
                  </w:r>
                </w:p>
                <w:p w14:paraId="4983A3C9"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２．母親が仕事を休んだ</w:t>
                  </w:r>
                </w:p>
                <w:p w14:paraId="5A2F4164"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３．ご自身や配偶者の親、親せき、友人・知人にみてもらった</w:t>
                  </w:r>
                </w:p>
                <w:p w14:paraId="61EC7E54" w14:textId="77777777" w:rsidR="005D0AB9" w:rsidRPr="005E4A6D" w:rsidRDefault="005D0AB9" w:rsidP="005D0AB9">
                  <w:pPr>
                    <w:spacing w:line="280" w:lineRule="exact"/>
                    <w:ind w:firstLineChars="200" w:firstLine="408"/>
                    <w:rPr>
                      <w:color w:val="000000" w:themeColor="text1"/>
                      <w:sz w:val="20"/>
                      <w:szCs w:val="20"/>
                    </w:rPr>
                  </w:pPr>
                  <w:r w:rsidRPr="005E4A6D">
                    <w:rPr>
                      <w:rFonts w:hint="eastAsia"/>
                      <w:color w:val="000000" w:themeColor="text1"/>
                      <w:sz w:val="20"/>
                      <w:szCs w:val="20"/>
                    </w:rPr>
                    <w:t>（同居している場合も含む）</w:t>
                  </w:r>
                </w:p>
                <w:p w14:paraId="48B75706"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４．働いていない父親か母親が子どもをみた</w:t>
                  </w:r>
                </w:p>
                <w:p w14:paraId="3C925A58" w14:textId="77777777" w:rsidR="005D0AB9" w:rsidRPr="005E4A6D" w:rsidRDefault="005D0AB9" w:rsidP="005D0AB9">
                  <w:pPr>
                    <w:spacing w:line="280" w:lineRule="exact"/>
                    <w:ind w:left="374" w:hangingChars="183" w:hanging="374"/>
                    <w:rPr>
                      <w:color w:val="000000" w:themeColor="text1"/>
                      <w:sz w:val="20"/>
                      <w:szCs w:val="20"/>
                    </w:rPr>
                  </w:pPr>
                  <w:r w:rsidRPr="005E4A6D">
                    <w:rPr>
                      <w:rFonts w:hint="eastAsia"/>
                      <w:color w:val="000000" w:themeColor="text1"/>
                      <w:sz w:val="20"/>
                      <w:szCs w:val="20"/>
                    </w:rPr>
                    <w:t>５．保育所や病院に併設する病気の子どものための保育施設を利用した</w:t>
                  </w:r>
                </w:p>
                <w:p w14:paraId="55A0C1A7" w14:textId="77777777" w:rsidR="005D0AB9" w:rsidRPr="005E4A6D" w:rsidRDefault="005D0AB9" w:rsidP="005D0AB9">
                  <w:pPr>
                    <w:spacing w:line="280" w:lineRule="exact"/>
                    <w:ind w:left="374" w:hangingChars="183" w:hanging="374"/>
                    <w:rPr>
                      <w:color w:val="000000" w:themeColor="text1"/>
                      <w:sz w:val="20"/>
                      <w:szCs w:val="20"/>
                    </w:rPr>
                  </w:pPr>
                  <w:r w:rsidRPr="005E4A6D">
                    <w:rPr>
                      <w:rFonts w:hint="eastAsia"/>
                      <w:color w:val="000000" w:themeColor="text1"/>
                      <w:sz w:val="20"/>
                      <w:szCs w:val="20"/>
                    </w:rPr>
                    <w:t>６．ベビーシッターを利用した</w:t>
                  </w:r>
                </w:p>
                <w:p w14:paraId="1331FBC9" w14:textId="77777777" w:rsidR="005D0AB9" w:rsidRPr="005E4A6D" w:rsidRDefault="005D0AB9" w:rsidP="005D0AB9">
                  <w:pPr>
                    <w:spacing w:line="280" w:lineRule="exact"/>
                    <w:ind w:left="374" w:hangingChars="183" w:hanging="374"/>
                    <w:rPr>
                      <w:color w:val="000000" w:themeColor="text1"/>
                      <w:sz w:val="20"/>
                      <w:szCs w:val="20"/>
                    </w:rPr>
                  </w:pPr>
                  <w:r w:rsidRPr="005E4A6D">
                    <w:rPr>
                      <w:rFonts w:hint="eastAsia"/>
                      <w:color w:val="000000" w:themeColor="text1"/>
                      <w:sz w:val="20"/>
                      <w:szCs w:val="20"/>
                    </w:rPr>
                    <w:t>７．ファミリー・サポート・センターを利用した</w:t>
                  </w:r>
                </w:p>
                <w:p w14:paraId="7F9518DF"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８．仕方なく子どもだけで留守番をさせた</w:t>
                  </w:r>
                </w:p>
                <w:p w14:paraId="15E80E76"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９．その他（　　　　　　　　　　　　　　　　　　　　　）</w:t>
                  </w:r>
                </w:p>
              </w:tc>
              <w:tc>
                <w:tcPr>
                  <w:tcW w:w="1768" w:type="dxa"/>
                </w:tcPr>
                <w:p w14:paraId="027F8AA1" w14:textId="77777777" w:rsidR="005D0AB9" w:rsidRPr="005E4A6D" w:rsidRDefault="005D0AB9" w:rsidP="005D0AB9">
                  <w:pPr>
                    <w:spacing w:line="280" w:lineRule="exact"/>
                    <w:jc w:val="left"/>
                    <w:rPr>
                      <w:color w:val="000000" w:themeColor="text1"/>
                      <w:sz w:val="20"/>
                      <w:szCs w:val="20"/>
                    </w:rPr>
                  </w:pPr>
                  <w:r w:rsidRPr="005E4A6D">
                    <w:rPr>
                      <w:rFonts w:hint="eastAsia"/>
                      <w:color w:val="000000" w:themeColor="text1"/>
                      <w:sz w:val="20"/>
                      <w:szCs w:val="20"/>
                    </w:rPr>
                    <w:t>（　　　　）日（　　　　）日（　　　　）日</w:t>
                  </w:r>
                </w:p>
                <w:p w14:paraId="71F5FA15" w14:textId="77777777" w:rsidR="005D0AB9" w:rsidRPr="005E4A6D" w:rsidRDefault="005D0AB9" w:rsidP="005D0AB9">
                  <w:pPr>
                    <w:spacing w:line="280" w:lineRule="exact"/>
                    <w:jc w:val="left"/>
                    <w:rPr>
                      <w:color w:val="000000" w:themeColor="text1"/>
                      <w:sz w:val="20"/>
                      <w:szCs w:val="20"/>
                    </w:rPr>
                  </w:pPr>
                </w:p>
                <w:p w14:paraId="0487EF4C" w14:textId="77777777" w:rsidR="005D0AB9" w:rsidRPr="005E4A6D" w:rsidRDefault="005D0AB9" w:rsidP="005D0AB9">
                  <w:pPr>
                    <w:spacing w:line="280" w:lineRule="exact"/>
                    <w:jc w:val="left"/>
                    <w:rPr>
                      <w:color w:val="000000" w:themeColor="text1"/>
                      <w:sz w:val="20"/>
                      <w:szCs w:val="20"/>
                    </w:rPr>
                  </w:pPr>
                  <w:r w:rsidRPr="005E4A6D">
                    <w:rPr>
                      <w:rFonts w:hint="eastAsia"/>
                      <w:color w:val="000000" w:themeColor="text1"/>
                      <w:sz w:val="20"/>
                      <w:szCs w:val="20"/>
                    </w:rPr>
                    <w:t>（　　　　）日（　　　　）日</w:t>
                  </w:r>
                </w:p>
                <w:p w14:paraId="6DF3DDCB" w14:textId="77777777" w:rsidR="005D0AB9" w:rsidRPr="005E4A6D" w:rsidRDefault="005D0AB9" w:rsidP="005D0AB9">
                  <w:pPr>
                    <w:spacing w:line="280" w:lineRule="exact"/>
                    <w:jc w:val="left"/>
                    <w:rPr>
                      <w:color w:val="000000" w:themeColor="text1"/>
                      <w:sz w:val="20"/>
                      <w:szCs w:val="20"/>
                    </w:rPr>
                  </w:pPr>
                </w:p>
                <w:p w14:paraId="3F90B4E0" w14:textId="77777777" w:rsidR="005D0AB9" w:rsidRPr="005E4A6D" w:rsidRDefault="005D0AB9" w:rsidP="005D0AB9">
                  <w:pPr>
                    <w:spacing w:line="280" w:lineRule="exact"/>
                    <w:jc w:val="left"/>
                    <w:rPr>
                      <w:color w:val="000000" w:themeColor="text1"/>
                      <w:sz w:val="20"/>
                      <w:szCs w:val="20"/>
                    </w:rPr>
                  </w:pPr>
                  <w:r w:rsidRPr="005E4A6D">
                    <w:rPr>
                      <w:rFonts w:hint="eastAsia"/>
                      <w:color w:val="000000" w:themeColor="text1"/>
                      <w:sz w:val="20"/>
                      <w:szCs w:val="20"/>
                    </w:rPr>
                    <w:t>（　　　　）日</w:t>
                  </w:r>
                </w:p>
                <w:p w14:paraId="2D77C03B" w14:textId="77777777" w:rsidR="005D0AB9" w:rsidRPr="005E4A6D" w:rsidRDefault="005D0AB9" w:rsidP="005D0AB9">
                  <w:pPr>
                    <w:spacing w:line="280" w:lineRule="exact"/>
                    <w:jc w:val="left"/>
                    <w:rPr>
                      <w:color w:val="000000" w:themeColor="text1"/>
                      <w:sz w:val="20"/>
                      <w:szCs w:val="20"/>
                    </w:rPr>
                  </w:pPr>
                </w:p>
                <w:p w14:paraId="66165C84" w14:textId="77777777" w:rsidR="005D0AB9" w:rsidRPr="005E4A6D" w:rsidRDefault="005D0AB9" w:rsidP="005D0AB9">
                  <w:pPr>
                    <w:spacing w:line="280" w:lineRule="exact"/>
                    <w:jc w:val="left"/>
                    <w:rPr>
                      <w:color w:val="000000" w:themeColor="text1"/>
                      <w:sz w:val="20"/>
                      <w:szCs w:val="20"/>
                    </w:rPr>
                  </w:pPr>
                  <w:r w:rsidRPr="005E4A6D">
                    <w:rPr>
                      <w:rFonts w:hint="eastAsia"/>
                      <w:color w:val="000000" w:themeColor="text1"/>
                      <w:sz w:val="20"/>
                      <w:szCs w:val="20"/>
                    </w:rPr>
                    <w:t>（　　　　）日（　　　　）日（　　　　）日</w:t>
                  </w:r>
                </w:p>
              </w:tc>
            </w:tr>
          </w:tbl>
          <w:p w14:paraId="1E1D9720" w14:textId="77777777" w:rsidR="001F7FF2"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１．」「２．」を選ばれた方は</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２へ</w:t>
            </w:r>
            <w:r w:rsidRPr="005E4A6D">
              <w:rPr>
                <w:rFonts w:hint="eastAsia"/>
                <w:color w:val="000000" w:themeColor="text1"/>
                <w:sz w:val="20"/>
                <w:szCs w:val="20"/>
              </w:rPr>
              <w:t>、「３．」から「９．」を選ばれた方は</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５へ</w:t>
            </w:r>
          </w:p>
          <w:p w14:paraId="703B59CD" w14:textId="77777777" w:rsidR="008D365C" w:rsidRPr="005E4A6D" w:rsidRDefault="008D365C" w:rsidP="005D0AB9">
            <w:pPr>
              <w:spacing w:line="280" w:lineRule="exact"/>
              <w:rPr>
                <w:color w:val="000000" w:themeColor="text1"/>
                <w:sz w:val="20"/>
                <w:szCs w:val="20"/>
                <w:u w:val="single"/>
              </w:rPr>
            </w:pPr>
          </w:p>
        </w:tc>
      </w:tr>
      <w:tr w:rsidR="005E4A6D" w:rsidRPr="005E4A6D" w14:paraId="5060D1EF" w14:textId="77777777" w:rsidTr="005D0AB9">
        <w:trPr>
          <w:trHeight w:val="2977"/>
        </w:trPr>
        <w:tc>
          <w:tcPr>
            <w:tcW w:w="1361" w:type="dxa"/>
            <w:tcBorders>
              <w:right w:val="dashed" w:sz="4" w:space="0" w:color="auto"/>
            </w:tcBorders>
            <w:shd w:val="clear" w:color="auto" w:fill="auto"/>
          </w:tcPr>
          <w:p w14:paraId="4BB24E19"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２</w:t>
            </w:r>
          </w:p>
          <w:p w14:paraId="126AE99B" w14:textId="77777777" w:rsidR="00D762D7"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国標準</w:t>
            </w:r>
          </w:p>
          <w:p w14:paraId="2A908E97" w14:textId="77777777" w:rsidR="00D762D7" w:rsidRPr="005E4A6D" w:rsidRDefault="00D762D7" w:rsidP="005D0AB9">
            <w:pPr>
              <w:spacing w:line="280" w:lineRule="exact"/>
              <w:rPr>
                <w:color w:val="000000" w:themeColor="text1"/>
                <w:sz w:val="20"/>
                <w:szCs w:val="20"/>
              </w:rPr>
            </w:pPr>
            <w:r w:rsidRPr="005E4A6D">
              <w:rPr>
                <w:rFonts w:hint="eastAsia"/>
                <w:color w:val="000000" w:themeColor="text1"/>
                <w:sz w:val="20"/>
                <w:szCs w:val="20"/>
              </w:rPr>
              <w:t>問２２－２</w:t>
            </w:r>
          </w:p>
          <w:p w14:paraId="06BB01F0"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4F4607D0"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１で「１．」「２．」を選ばれた</w:t>
            </w:r>
            <w:r w:rsidRPr="005E4A6D">
              <w:rPr>
                <w:rFonts w:hint="eastAsia"/>
                <w:color w:val="000000" w:themeColor="text1"/>
                <w:sz w:val="20"/>
                <w:szCs w:val="20"/>
              </w:rPr>
              <w:t>、子どもの病気のため仕事を休んだ方におうかがいします。そのときに</w:t>
            </w:r>
            <w:r w:rsidRPr="005E4A6D">
              <w:rPr>
                <w:rFonts w:hint="eastAsia"/>
                <w:color w:val="000000" w:themeColor="text1"/>
                <w:sz w:val="20"/>
                <w:szCs w:val="20"/>
                <w:u w:val="single"/>
              </w:rPr>
              <w:t>「できれば病気の子どものための保育施設などを利用したい」</w:t>
            </w:r>
            <w:r w:rsidRPr="005E4A6D">
              <w:rPr>
                <w:rFonts w:hint="eastAsia"/>
                <w:color w:val="000000" w:themeColor="text1"/>
                <w:sz w:val="20"/>
                <w:szCs w:val="20"/>
              </w:rPr>
              <w:t>と思われました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希望がある方は枠内に具体的な数字を入れてください。なお、病気の子どものための保育施設などの利用には、一定の利用料がかかり、また、利用前にかかりつ</w:t>
            </w:r>
            <w:r w:rsidR="00332371" w:rsidRPr="005E4A6D">
              <w:rPr>
                <w:rFonts w:hint="eastAsia"/>
                <w:color w:val="000000" w:themeColor="text1"/>
                <w:sz w:val="20"/>
                <w:szCs w:val="20"/>
              </w:rPr>
              <w:t>け医の診察を受け、その診断書を施設に提出するなどの手続きが必要になる</w:t>
            </w:r>
            <w:r w:rsidRPr="005E4A6D">
              <w:rPr>
                <w:rFonts w:hint="eastAsia"/>
                <w:color w:val="000000" w:themeColor="text1"/>
                <w:sz w:val="20"/>
                <w:szCs w:val="20"/>
              </w:rPr>
              <w:t>場合があります。</w:t>
            </w:r>
          </w:p>
          <w:p w14:paraId="4CA6962C" w14:textId="77777777" w:rsidR="005D0AB9" w:rsidRPr="005E4A6D" w:rsidRDefault="005D0AB9" w:rsidP="005D0AB9">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1F2A6B34" w14:textId="77777777" w:rsidTr="005D0AB9">
              <w:tc>
                <w:tcPr>
                  <w:tcW w:w="7938" w:type="dxa"/>
                </w:tcPr>
                <w:p w14:paraId="2DDBE722"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１．できれば病気の子どものための保育施設などを利用したい</w:t>
                  </w:r>
                </w:p>
                <w:p w14:paraId="683ED253"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 xml:space="preserve">　　→（　　　　）日</w:t>
                  </w:r>
                </w:p>
                <w:p w14:paraId="4D17A539"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２．利用したいと思わない</w:t>
                  </w:r>
                </w:p>
              </w:tc>
            </w:tr>
          </w:tbl>
          <w:p w14:paraId="395F6828"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１．」を選ばれた方は</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３へ</w:t>
            </w:r>
            <w:r w:rsidRPr="005E4A6D">
              <w:rPr>
                <w:rFonts w:hint="eastAsia"/>
                <w:color w:val="000000" w:themeColor="text1"/>
                <w:sz w:val="20"/>
                <w:szCs w:val="20"/>
              </w:rPr>
              <w:t>、「２．」を選ばれた方は</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４へ</w:t>
            </w:r>
          </w:p>
          <w:p w14:paraId="1C2B9E33" w14:textId="77777777" w:rsidR="008D365C" w:rsidRPr="005E4A6D" w:rsidRDefault="008D365C" w:rsidP="005D0AB9">
            <w:pPr>
              <w:spacing w:line="280" w:lineRule="exact"/>
              <w:rPr>
                <w:color w:val="000000" w:themeColor="text1"/>
                <w:sz w:val="20"/>
                <w:szCs w:val="20"/>
              </w:rPr>
            </w:pPr>
          </w:p>
        </w:tc>
      </w:tr>
      <w:tr w:rsidR="005E4A6D" w:rsidRPr="005E4A6D" w14:paraId="05301E68" w14:textId="77777777" w:rsidTr="005D0AB9">
        <w:trPr>
          <w:trHeight w:val="966"/>
        </w:trPr>
        <w:tc>
          <w:tcPr>
            <w:tcW w:w="1361" w:type="dxa"/>
            <w:tcBorders>
              <w:right w:val="dashed" w:sz="4" w:space="0" w:color="auto"/>
            </w:tcBorders>
            <w:shd w:val="clear" w:color="auto" w:fill="auto"/>
          </w:tcPr>
          <w:p w14:paraId="2D629BA3"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３</w:t>
            </w:r>
          </w:p>
          <w:p w14:paraId="3AF97F93"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国標準</w:t>
            </w:r>
          </w:p>
          <w:p w14:paraId="10A00F8F" w14:textId="77777777" w:rsidR="00D762D7" w:rsidRPr="005E4A6D" w:rsidRDefault="00D762D7" w:rsidP="005D0AB9">
            <w:pPr>
              <w:spacing w:line="280" w:lineRule="exact"/>
              <w:rPr>
                <w:color w:val="000000" w:themeColor="text1"/>
                <w:sz w:val="20"/>
                <w:szCs w:val="20"/>
                <w:u w:val="single"/>
              </w:rPr>
            </w:pPr>
            <w:r w:rsidRPr="005E4A6D">
              <w:rPr>
                <w:rFonts w:hint="eastAsia"/>
                <w:color w:val="000000" w:themeColor="text1"/>
                <w:sz w:val="20"/>
                <w:szCs w:val="20"/>
              </w:rPr>
              <w:t>問２２－３</w:t>
            </w:r>
          </w:p>
        </w:tc>
        <w:tc>
          <w:tcPr>
            <w:tcW w:w="8591" w:type="dxa"/>
            <w:tcBorders>
              <w:left w:val="dashed" w:sz="4" w:space="0" w:color="auto"/>
            </w:tcBorders>
            <w:shd w:val="clear" w:color="auto" w:fill="auto"/>
          </w:tcPr>
          <w:p w14:paraId="67819CAA" w14:textId="16AC84FA"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２で「１．</w:t>
            </w:r>
            <w:r w:rsidR="00A126BA" w:rsidRPr="005E4A6D">
              <w:rPr>
                <w:rFonts w:hint="eastAsia"/>
                <w:color w:val="000000" w:themeColor="text1"/>
                <w:sz w:val="20"/>
                <w:szCs w:val="20"/>
                <w:u w:val="wave"/>
              </w:rPr>
              <w:t>できれば病気の子どものための保育施設などを</w:t>
            </w:r>
            <w:r w:rsidRPr="005E4A6D">
              <w:rPr>
                <w:rFonts w:hint="eastAsia"/>
                <w:color w:val="000000" w:themeColor="text1"/>
                <w:sz w:val="20"/>
                <w:szCs w:val="20"/>
                <w:u w:val="single"/>
              </w:rPr>
              <w:t>利用したい」を選ばれた</w:t>
            </w:r>
            <w:r w:rsidRPr="005E4A6D">
              <w:rPr>
                <w:rFonts w:hint="eastAsia"/>
                <w:color w:val="000000" w:themeColor="text1"/>
                <w:sz w:val="20"/>
                <w:szCs w:val="20"/>
              </w:rPr>
              <w:t>方におうかがいします。利用する場合、下記のいずれのサービスが望ましいと思われますか。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72641D0A" w14:textId="77777777" w:rsidR="005D0AB9" w:rsidRPr="005E4A6D" w:rsidRDefault="005D0AB9" w:rsidP="005D0AB9">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3C8F631" w14:textId="77777777" w:rsidTr="005D0AB9">
              <w:tc>
                <w:tcPr>
                  <w:tcW w:w="7938" w:type="dxa"/>
                </w:tcPr>
                <w:p w14:paraId="05BB0F6F" w14:textId="77777777" w:rsidR="005D0AB9" w:rsidRPr="005E4A6D" w:rsidRDefault="005D0AB9" w:rsidP="005D0AB9">
                  <w:pPr>
                    <w:spacing w:line="280" w:lineRule="exact"/>
                    <w:ind w:left="374" w:hangingChars="183" w:hanging="374"/>
                    <w:rPr>
                      <w:color w:val="000000" w:themeColor="text1"/>
                      <w:sz w:val="20"/>
                      <w:szCs w:val="20"/>
                    </w:rPr>
                  </w:pPr>
                  <w:r w:rsidRPr="005E4A6D">
                    <w:rPr>
                      <w:rFonts w:hint="eastAsia"/>
                      <w:color w:val="000000" w:themeColor="text1"/>
                      <w:sz w:val="20"/>
                      <w:szCs w:val="20"/>
                    </w:rPr>
                    <w:t>１．幼稚園・保育所などに併設した施設で子どもをみてくれるサービス</w:t>
                  </w:r>
                </w:p>
                <w:p w14:paraId="744BC01B"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２．小児科に併設した施設で子どもをみてくれるサービス</w:t>
                  </w:r>
                </w:p>
                <w:p w14:paraId="1915C126" w14:textId="77777777" w:rsidR="005D0AB9" w:rsidRPr="005E4A6D" w:rsidRDefault="005D0AB9" w:rsidP="005D0AB9">
                  <w:pPr>
                    <w:spacing w:line="280" w:lineRule="exact"/>
                    <w:ind w:left="374" w:hangingChars="183" w:hanging="374"/>
                    <w:rPr>
                      <w:color w:val="000000" w:themeColor="text1"/>
                      <w:sz w:val="20"/>
                      <w:szCs w:val="20"/>
                    </w:rPr>
                  </w:pPr>
                  <w:r w:rsidRPr="005E4A6D">
                    <w:rPr>
                      <w:rFonts w:hint="eastAsia"/>
                      <w:color w:val="000000" w:themeColor="text1"/>
                      <w:sz w:val="20"/>
                      <w:szCs w:val="20"/>
                    </w:rPr>
                    <w:t>３．ファミリー・サポート・センターに登録している近所の人などがその自宅などで子どもをみてくれるサービス</w:t>
                  </w:r>
                </w:p>
                <w:p w14:paraId="729F93A9"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４．民間事業者などが自宅を訪問し、子どもをみてくれるサービス</w:t>
                  </w:r>
                </w:p>
                <w:p w14:paraId="6EF0B7D2"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５．その他（　　　　　　　　　　　　　　　　　　　　　　　　　　　　　　）</w:t>
                  </w:r>
                </w:p>
              </w:tc>
            </w:tr>
          </w:tbl>
          <w:p w14:paraId="6F9975DD"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２</w:t>
            </w:r>
            <w:r w:rsidR="00B205A4" w:rsidRPr="005E4A6D">
              <w:rPr>
                <w:rFonts w:hint="eastAsia"/>
                <w:color w:val="000000" w:themeColor="text1"/>
                <w:sz w:val="20"/>
                <w:szCs w:val="20"/>
                <w:u w:val="single"/>
              </w:rPr>
              <w:t>０</w:t>
            </w:r>
            <w:r w:rsidRPr="005E4A6D">
              <w:rPr>
                <w:rFonts w:hint="eastAsia"/>
                <w:color w:val="000000" w:themeColor="text1"/>
                <w:sz w:val="20"/>
                <w:szCs w:val="20"/>
                <w:u w:val="single"/>
              </w:rPr>
              <w:t>へ</w:t>
            </w:r>
          </w:p>
          <w:p w14:paraId="6D4B84BC" w14:textId="77777777" w:rsidR="008D365C" w:rsidRPr="005E4A6D" w:rsidRDefault="008D365C" w:rsidP="005D0AB9">
            <w:pPr>
              <w:spacing w:line="280" w:lineRule="exact"/>
              <w:rPr>
                <w:color w:val="000000" w:themeColor="text1"/>
                <w:sz w:val="20"/>
                <w:szCs w:val="20"/>
              </w:rPr>
            </w:pPr>
          </w:p>
        </w:tc>
      </w:tr>
      <w:tr w:rsidR="005E4A6D" w:rsidRPr="005E4A6D" w14:paraId="2270CE73" w14:textId="77777777" w:rsidTr="005A37EB">
        <w:trPr>
          <w:trHeight w:val="416"/>
        </w:trPr>
        <w:tc>
          <w:tcPr>
            <w:tcW w:w="1361" w:type="dxa"/>
            <w:tcBorders>
              <w:right w:val="dashed" w:sz="4" w:space="0" w:color="auto"/>
            </w:tcBorders>
            <w:shd w:val="clear" w:color="auto" w:fill="auto"/>
          </w:tcPr>
          <w:p w14:paraId="220B23DF"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４</w:t>
            </w:r>
          </w:p>
          <w:p w14:paraId="206BDC4F"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国標準</w:t>
            </w:r>
          </w:p>
          <w:p w14:paraId="64EF8250" w14:textId="77777777" w:rsidR="00D762D7" w:rsidRPr="005E4A6D" w:rsidRDefault="00D762D7" w:rsidP="005D0AB9">
            <w:pPr>
              <w:spacing w:line="280" w:lineRule="exact"/>
              <w:rPr>
                <w:color w:val="000000" w:themeColor="text1"/>
                <w:sz w:val="20"/>
                <w:szCs w:val="20"/>
              </w:rPr>
            </w:pPr>
            <w:r w:rsidRPr="005E4A6D">
              <w:rPr>
                <w:rFonts w:hint="eastAsia"/>
                <w:color w:val="000000" w:themeColor="text1"/>
                <w:sz w:val="20"/>
                <w:szCs w:val="20"/>
              </w:rPr>
              <w:t>問２２－４</w:t>
            </w:r>
          </w:p>
          <w:p w14:paraId="53671911" w14:textId="77777777" w:rsidR="005D0AB9" w:rsidRPr="005E4A6D" w:rsidRDefault="005D0AB9" w:rsidP="005D0AB9">
            <w:pPr>
              <w:spacing w:line="280" w:lineRule="exact"/>
              <w:rPr>
                <w:color w:val="000000" w:themeColor="text1"/>
                <w:sz w:val="20"/>
                <w:szCs w:val="20"/>
                <w:u w:val="single"/>
              </w:rPr>
            </w:pPr>
          </w:p>
        </w:tc>
        <w:tc>
          <w:tcPr>
            <w:tcW w:w="8591" w:type="dxa"/>
            <w:tcBorders>
              <w:left w:val="dashed" w:sz="4" w:space="0" w:color="auto"/>
            </w:tcBorders>
            <w:shd w:val="clear" w:color="auto" w:fill="auto"/>
          </w:tcPr>
          <w:p w14:paraId="3539917F"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２で「２．利用したいと思わない」を選ばれた</w:t>
            </w:r>
            <w:r w:rsidRPr="005E4A6D">
              <w:rPr>
                <w:rFonts w:hint="eastAsia"/>
                <w:color w:val="000000" w:themeColor="text1"/>
                <w:sz w:val="20"/>
                <w:szCs w:val="20"/>
              </w:rPr>
              <w:t>方におうかがいします。その理由について、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7C8F7353" w14:textId="77777777" w:rsidR="005D0AB9" w:rsidRPr="005E4A6D" w:rsidRDefault="005D0AB9" w:rsidP="005D0AB9">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6D52281C" w14:textId="77777777" w:rsidTr="005D0AB9">
              <w:tc>
                <w:tcPr>
                  <w:tcW w:w="7938" w:type="dxa"/>
                </w:tcPr>
                <w:p w14:paraId="26482E37"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１．病気の子どもを家族以外の人にみてもらうのは不安である</w:t>
                  </w:r>
                </w:p>
                <w:p w14:paraId="3A21BF95"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２．病気の子どもは家族がみるべきである</w:t>
                  </w:r>
                </w:p>
                <w:p w14:paraId="3BBF9B89"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３．サービスの質に不安がある</w:t>
                  </w:r>
                </w:p>
                <w:p w14:paraId="40BE9988"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４．施設のある場所や利用できる時間・日数など、サービスの使い勝手がよくない</w:t>
                  </w:r>
                </w:p>
                <w:p w14:paraId="6B14CA2C"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５．利用料がかかる、高い</w:t>
                  </w:r>
                </w:p>
                <w:p w14:paraId="179CFD09"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６．利用料がわからない</w:t>
                  </w:r>
                </w:p>
                <w:p w14:paraId="7CA41044"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７．父母が仕事を休んで対応できるため</w:t>
                  </w:r>
                </w:p>
                <w:p w14:paraId="3D110447"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８．その他（　　　　　　　　　　　　　　　　　　　　　　　　　　　　　　）</w:t>
                  </w:r>
                </w:p>
                <w:p w14:paraId="50DDF022"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９．特に理由はない</w:t>
                  </w:r>
                </w:p>
              </w:tc>
            </w:tr>
          </w:tbl>
          <w:p w14:paraId="03D99943"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lastRenderedPageBreak/>
              <w:t>→</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２０</w:t>
            </w:r>
            <w:r w:rsidRPr="005E4A6D">
              <w:rPr>
                <w:rFonts w:hint="eastAsia"/>
                <w:color w:val="000000" w:themeColor="text1"/>
                <w:sz w:val="20"/>
                <w:szCs w:val="20"/>
                <w:u w:val="single"/>
              </w:rPr>
              <w:t>へ</w:t>
            </w:r>
          </w:p>
          <w:p w14:paraId="4DD93FC9" w14:textId="77777777" w:rsidR="005A37EB" w:rsidRPr="005E4A6D" w:rsidRDefault="005A37EB" w:rsidP="005D0AB9">
            <w:pPr>
              <w:spacing w:line="280" w:lineRule="exact"/>
              <w:rPr>
                <w:color w:val="000000" w:themeColor="text1"/>
                <w:sz w:val="20"/>
                <w:szCs w:val="20"/>
                <w:u w:val="single"/>
              </w:rPr>
            </w:pPr>
          </w:p>
        </w:tc>
      </w:tr>
      <w:tr w:rsidR="005E4A6D" w:rsidRPr="005E4A6D" w14:paraId="3D4F51BA" w14:textId="77777777" w:rsidTr="005D0AB9">
        <w:trPr>
          <w:trHeight w:val="966"/>
        </w:trPr>
        <w:tc>
          <w:tcPr>
            <w:tcW w:w="1361" w:type="dxa"/>
            <w:tcBorders>
              <w:right w:val="dashed" w:sz="4" w:space="0" w:color="auto"/>
            </w:tcBorders>
            <w:shd w:val="clear" w:color="auto" w:fill="auto"/>
          </w:tcPr>
          <w:p w14:paraId="5CACCFBE"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５</w:t>
            </w:r>
          </w:p>
          <w:p w14:paraId="6CAA8E2D"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国標準</w:t>
            </w:r>
          </w:p>
          <w:p w14:paraId="661D529A" w14:textId="77777777" w:rsidR="00D762D7" w:rsidRPr="005E4A6D" w:rsidRDefault="00D762D7" w:rsidP="005D0AB9">
            <w:pPr>
              <w:spacing w:line="280" w:lineRule="exact"/>
              <w:rPr>
                <w:color w:val="000000" w:themeColor="text1"/>
                <w:sz w:val="20"/>
                <w:szCs w:val="20"/>
              </w:rPr>
            </w:pPr>
            <w:r w:rsidRPr="005E4A6D">
              <w:rPr>
                <w:rFonts w:hint="eastAsia"/>
                <w:color w:val="000000" w:themeColor="text1"/>
                <w:sz w:val="20"/>
                <w:szCs w:val="20"/>
              </w:rPr>
              <w:t>問２２－５</w:t>
            </w:r>
          </w:p>
          <w:p w14:paraId="0DF6BA56" w14:textId="77777777" w:rsidR="005D0AB9" w:rsidRPr="005E4A6D" w:rsidRDefault="005D0AB9" w:rsidP="005D0AB9">
            <w:pPr>
              <w:spacing w:line="280" w:lineRule="exact"/>
              <w:rPr>
                <w:color w:val="000000" w:themeColor="text1"/>
                <w:sz w:val="20"/>
                <w:szCs w:val="20"/>
              </w:rPr>
            </w:pPr>
          </w:p>
          <w:p w14:paraId="4D57274B"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238B4EFA"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１で「３．」から「９．」を選ばれた</w:t>
            </w:r>
            <w:r w:rsidRPr="005E4A6D">
              <w:rPr>
                <w:rFonts w:hint="eastAsia"/>
                <w:color w:val="000000" w:themeColor="text1"/>
                <w:sz w:val="20"/>
                <w:szCs w:val="20"/>
              </w:rPr>
              <w:t>、仕事を休まずに対応された方におうかがいします。「できれば父母のいずれかが仕事を休んで子どもをみたい。」と思われました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選ばれた「３．」から「９．」でご記入された日数のうち、仕事を休んでお子さんの看病をしたいと思われた日数について、枠内に具体的な数字を入れてください。</w:t>
            </w:r>
          </w:p>
          <w:p w14:paraId="3261816C" w14:textId="77777777" w:rsidR="005D0AB9" w:rsidRPr="005E4A6D" w:rsidRDefault="005D0AB9" w:rsidP="005D0AB9">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7E6CD01F" w14:textId="77777777" w:rsidTr="005D0AB9">
              <w:tc>
                <w:tcPr>
                  <w:tcW w:w="7938" w:type="dxa"/>
                </w:tcPr>
                <w:p w14:paraId="61AED357"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１．できれば仕事を休んで子どもをみたい　　　（　　　　）日</w:t>
                  </w:r>
                </w:p>
                <w:p w14:paraId="0AEE98E9" w14:textId="77777777" w:rsidR="005D0AB9" w:rsidRPr="005E4A6D" w:rsidRDefault="005D0AB9" w:rsidP="00354BB7">
                  <w:pPr>
                    <w:spacing w:line="280" w:lineRule="exact"/>
                    <w:rPr>
                      <w:color w:val="000000" w:themeColor="text1"/>
                      <w:sz w:val="20"/>
                      <w:szCs w:val="20"/>
                    </w:rPr>
                  </w:pPr>
                  <w:r w:rsidRPr="005E4A6D">
                    <w:rPr>
                      <w:rFonts w:hint="eastAsia"/>
                      <w:color w:val="000000" w:themeColor="text1"/>
                      <w:sz w:val="20"/>
                      <w:szCs w:val="20"/>
                    </w:rPr>
                    <w:t>２．仕事を休んで子どもをみることは</w:t>
                  </w:r>
                  <w:r w:rsidR="00354BB7" w:rsidRPr="005E4A6D">
                    <w:rPr>
                      <w:rFonts w:hint="eastAsia"/>
                      <w:color w:val="000000" w:themeColor="text1"/>
                      <w:sz w:val="20"/>
                      <w:szCs w:val="20"/>
                    </w:rPr>
                    <w:t>非常にむずかしい</w:t>
                  </w:r>
                </w:p>
              </w:tc>
            </w:tr>
          </w:tbl>
          <w:p w14:paraId="2F793F48"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１．」を選ばれた方は</w:t>
            </w:r>
            <w:r w:rsidRPr="005E4A6D">
              <w:rPr>
                <w:rFonts w:hint="eastAsia"/>
                <w:color w:val="000000" w:themeColor="text1"/>
                <w:sz w:val="20"/>
                <w:szCs w:val="20"/>
                <w:u w:val="single"/>
              </w:rPr>
              <w:t>問２</w:t>
            </w:r>
            <w:r w:rsidR="00B205A4" w:rsidRPr="005E4A6D">
              <w:rPr>
                <w:rFonts w:hint="eastAsia"/>
                <w:color w:val="000000" w:themeColor="text1"/>
                <w:sz w:val="20"/>
                <w:szCs w:val="20"/>
                <w:u w:val="single"/>
              </w:rPr>
              <w:t>０</w:t>
            </w:r>
            <w:r w:rsidRPr="005E4A6D">
              <w:rPr>
                <w:rFonts w:hint="eastAsia"/>
                <w:color w:val="000000" w:themeColor="text1"/>
                <w:sz w:val="20"/>
                <w:szCs w:val="20"/>
                <w:u w:val="single"/>
              </w:rPr>
              <w:t>へ</w:t>
            </w:r>
            <w:r w:rsidRPr="005E4A6D">
              <w:rPr>
                <w:rFonts w:hint="eastAsia"/>
                <w:color w:val="000000" w:themeColor="text1"/>
                <w:sz w:val="20"/>
                <w:szCs w:val="20"/>
              </w:rPr>
              <w:t>、「２．」を選ばれた方は</w:t>
            </w: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６へ</w:t>
            </w:r>
          </w:p>
          <w:p w14:paraId="597D771C" w14:textId="77777777" w:rsidR="001F7FF2" w:rsidRPr="005E4A6D" w:rsidRDefault="001F7FF2" w:rsidP="005D0AB9">
            <w:pPr>
              <w:spacing w:line="280" w:lineRule="exact"/>
              <w:rPr>
                <w:color w:val="000000" w:themeColor="text1"/>
                <w:sz w:val="20"/>
                <w:szCs w:val="20"/>
              </w:rPr>
            </w:pPr>
          </w:p>
        </w:tc>
      </w:tr>
      <w:tr w:rsidR="005E4A6D" w:rsidRPr="005E4A6D" w14:paraId="2168AC90" w14:textId="77777777" w:rsidTr="005D0AB9">
        <w:trPr>
          <w:trHeight w:val="966"/>
        </w:trPr>
        <w:tc>
          <w:tcPr>
            <w:tcW w:w="1361" w:type="dxa"/>
            <w:tcBorders>
              <w:right w:val="dashed" w:sz="4" w:space="0" w:color="auto"/>
            </w:tcBorders>
            <w:shd w:val="clear" w:color="auto" w:fill="auto"/>
          </w:tcPr>
          <w:p w14:paraId="26FF1D45"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６</w:t>
            </w:r>
          </w:p>
          <w:p w14:paraId="2412AB99"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国標準</w:t>
            </w:r>
          </w:p>
          <w:p w14:paraId="7B4DC3A7" w14:textId="77777777" w:rsidR="005D0AB9" w:rsidRPr="005E4A6D" w:rsidRDefault="00D762D7" w:rsidP="005D0AB9">
            <w:pPr>
              <w:spacing w:line="280" w:lineRule="exact"/>
              <w:rPr>
                <w:color w:val="000000" w:themeColor="text1"/>
                <w:sz w:val="20"/>
                <w:szCs w:val="20"/>
              </w:rPr>
            </w:pPr>
            <w:r w:rsidRPr="005E4A6D">
              <w:rPr>
                <w:rFonts w:hint="eastAsia"/>
                <w:color w:val="000000" w:themeColor="text1"/>
                <w:sz w:val="20"/>
                <w:szCs w:val="20"/>
              </w:rPr>
              <w:t>問２２－６</w:t>
            </w:r>
          </w:p>
          <w:p w14:paraId="7157CAE9" w14:textId="77777777" w:rsidR="00D762D7" w:rsidRPr="005E4A6D" w:rsidRDefault="00D762D7" w:rsidP="005D0AB9">
            <w:pPr>
              <w:spacing w:line="280" w:lineRule="exact"/>
              <w:rPr>
                <w:color w:val="000000" w:themeColor="text1"/>
                <w:sz w:val="20"/>
                <w:szCs w:val="20"/>
              </w:rPr>
            </w:pPr>
          </w:p>
          <w:p w14:paraId="5010468D"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1B6F7D72"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u w:val="single"/>
              </w:rPr>
              <w:t>問</w:t>
            </w:r>
            <w:r w:rsidR="00B205A4" w:rsidRPr="005E4A6D">
              <w:rPr>
                <w:rFonts w:hint="eastAsia"/>
                <w:color w:val="000000" w:themeColor="text1"/>
                <w:sz w:val="20"/>
                <w:szCs w:val="20"/>
                <w:u w:val="single"/>
              </w:rPr>
              <w:t>１９</w:t>
            </w:r>
            <w:r w:rsidRPr="005E4A6D">
              <w:rPr>
                <w:rFonts w:hint="eastAsia"/>
                <w:color w:val="000000" w:themeColor="text1"/>
                <w:sz w:val="20"/>
                <w:szCs w:val="20"/>
                <w:u w:val="single"/>
              </w:rPr>
              <w:t>－５で「２．」を選ばれた</w:t>
            </w:r>
            <w:r w:rsidRPr="005E4A6D">
              <w:rPr>
                <w:rFonts w:hint="eastAsia"/>
                <w:color w:val="000000" w:themeColor="text1"/>
                <w:sz w:val="20"/>
                <w:szCs w:val="20"/>
              </w:rPr>
              <w:t>、仕事を休まないで対応される方におうかがいします。そう思われる理由について、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1F2C394F" w14:textId="77777777" w:rsidR="005D0AB9" w:rsidRPr="005E4A6D" w:rsidRDefault="005D0AB9" w:rsidP="005D0AB9">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7A6D74D1" w14:textId="77777777" w:rsidTr="005D0AB9">
              <w:tc>
                <w:tcPr>
                  <w:tcW w:w="7938" w:type="dxa"/>
                </w:tcPr>
                <w:p w14:paraId="7E9F5CB1"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１．子どもの看護を理由にして休みがとれない</w:t>
                  </w:r>
                </w:p>
                <w:p w14:paraId="42B40011"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２．自営業なので休めない</w:t>
                  </w:r>
                </w:p>
                <w:p w14:paraId="0E735921"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３．子どもの看護休暇の日数が足りないので休めない</w:t>
                  </w:r>
                </w:p>
                <w:p w14:paraId="7A2F0F5E" w14:textId="77777777" w:rsidR="005D0AB9" w:rsidRPr="005E4A6D" w:rsidRDefault="005D0AB9" w:rsidP="005D0AB9">
                  <w:pPr>
                    <w:spacing w:line="280" w:lineRule="exact"/>
                    <w:rPr>
                      <w:color w:val="000000" w:themeColor="text1"/>
                      <w:sz w:val="20"/>
                      <w:szCs w:val="20"/>
                    </w:rPr>
                  </w:pPr>
                  <w:r w:rsidRPr="005E4A6D">
                    <w:rPr>
                      <w:rFonts w:hint="eastAsia"/>
                      <w:color w:val="000000" w:themeColor="text1"/>
                      <w:sz w:val="20"/>
                      <w:szCs w:val="20"/>
                    </w:rPr>
                    <w:t>４．その他（　　　　　　　　　　　　　）</w:t>
                  </w:r>
                </w:p>
              </w:tc>
            </w:tr>
          </w:tbl>
          <w:p w14:paraId="542776E0" w14:textId="77777777" w:rsidR="005D0AB9" w:rsidRPr="005E4A6D" w:rsidRDefault="005D0AB9" w:rsidP="005D0AB9">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２</w:t>
            </w:r>
            <w:r w:rsidR="00B205A4" w:rsidRPr="005E4A6D">
              <w:rPr>
                <w:rFonts w:hint="eastAsia"/>
                <w:color w:val="000000" w:themeColor="text1"/>
                <w:sz w:val="20"/>
                <w:szCs w:val="20"/>
                <w:u w:val="single"/>
              </w:rPr>
              <w:t>０</w:t>
            </w:r>
            <w:r w:rsidRPr="005E4A6D">
              <w:rPr>
                <w:rFonts w:hint="eastAsia"/>
                <w:color w:val="000000" w:themeColor="text1"/>
                <w:sz w:val="20"/>
                <w:szCs w:val="20"/>
                <w:u w:val="single"/>
              </w:rPr>
              <w:t>へ</w:t>
            </w:r>
          </w:p>
          <w:p w14:paraId="09086072" w14:textId="77777777" w:rsidR="008D365C" w:rsidRPr="005E4A6D" w:rsidRDefault="008D365C" w:rsidP="005D0AB9">
            <w:pPr>
              <w:spacing w:line="280" w:lineRule="exact"/>
              <w:rPr>
                <w:color w:val="000000" w:themeColor="text1"/>
                <w:sz w:val="20"/>
                <w:szCs w:val="20"/>
              </w:rPr>
            </w:pPr>
          </w:p>
        </w:tc>
      </w:tr>
      <w:tr w:rsidR="005E4A6D" w:rsidRPr="005E4A6D" w14:paraId="46B201FD" w14:textId="77777777" w:rsidTr="00C1531B">
        <w:trPr>
          <w:trHeight w:val="561"/>
        </w:trPr>
        <w:tc>
          <w:tcPr>
            <w:tcW w:w="9952" w:type="dxa"/>
            <w:gridSpan w:val="2"/>
            <w:shd w:val="clear" w:color="auto" w:fill="auto"/>
          </w:tcPr>
          <w:p w14:paraId="47B0DE2A" w14:textId="77777777" w:rsidR="003E5374" w:rsidRPr="005E4A6D" w:rsidRDefault="00FB79F1" w:rsidP="002959F7">
            <w:pPr>
              <w:spacing w:line="280" w:lineRule="exact"/>
              <w:rPr>
                <w:b/>
                <w:color w:val="000000" w:themeColor="text1"/>
                <w:sz w:val="20"/>
                <w:szCs w:val="20"/>
              </w:rPr>
            </w:pPr>
            <w:r w:rsidRPr="005E4A6D">
              <w:rPr>
                <w:rFonts w:hint="eastAsia"/>
                <w:b/>
                <w:color w:val="000000" w:themeColor="text1"/>
                <w:sz w:val="20"/>
                <w:szCs w:val="20"/>
              </w:rPr>
              <w:t>４</w:t>
            </w:r>
            <w:r w:rsidR="003E5374" w:rsidRPr="005E4A6D">
              <w:rPr>
                <w:rFonts w:hint="eastAsia"/>
                <w:b/>
                <w:color w:val="000000" w:themeColor="text1"/>
                <w:sz w:val="20"/>
                <w:szCs w:val="20"/>
              </w:rPr>
              <w:t>．</w:t>
            </w:r>
            <w:r w:rsidRPr="005E4A6D">
              <w:rPr>
                <w:rFonts w:hint="eastAsia"/>
                <w:b/>
                <w:color w:val="000000" w:themeColor="text1"/>
                <w:sz w:val="20"/>
                <w:szCs w:val="20"/>
              </w:rPr>
              <w:t>平日（月曜日から金曜日）に、</w:t>
            </w:r>
            <w:r w:rsidR="003E5374" w:rsidRPr="005E4A6D">
              <w:rPr>
                <w:rFonts w:hint="eastAsia"/>
                <w:b/>
                <w:color w:val="000000" w:themeColor="text1"/>
                <w:sz w:val="20"/>
                <w:szCs w:val="20"/>
              </w:rPr>
              <w:t>封筒のあて名のお子さん</w:t>
            </w:r>
            <w:r w:rsidRPr="005E4A6D">
              <w:rPr>
                <w:rFonts w:hint="eastAsia"/>
                <w:b/>
                <w:color w:val="000000" w:themeColor="text1"/>
                <w:sz w:val="20"/>
                <w:szCs w:val="20"/>
              </w:rPr>
              <w:t>に</w:t>
            </w:r>
            <w:r w:rsidR="003E5374" w:rsidRPr="005E4A6D">
              <w:rPr>
                <w:rFonts w:hint="eastAsia"/>
                <w:b/>
                <w:color w:val="000000" w:themeColor="text1"/>
                <w:sz w:val="20"/>
                <w:szCs w:val="20"/>
              </w:rPr>
              <w:t>定期的に利用</w:t>
            </w:r>
            <w:r w:rsidRPr="005E4A6D">
              <w:rPr>
                <w:rFonts w:hint="eastAsia"/>
                <w:b/>
                <w:color w:val="000000" w:themeColor="text1"/>
                <w:sz w:val="20"/>
                <w:szCs w:val="20"/>
              </w:rPr>
              <w:t>させ</w:t>
            </w:r>
            <w:r w:rsidR="002959F7" w:rsidRPr="005E4A6D">
              <w:rPr>
                <w:rFonts w:hint="eastAsia"/>
                <w:b/>
                <w:color w:val="000000" w:themeColor="text1"/>
                <w:sz w:val="20"/>
                <w:szCs w:val="20"/>
              </w:rPr>
              <w:t>たい</w:t>
            </w:r>
            <w:r w:rsidRPr="005E4A6D">
              <w:rPr>
                <w:rFonts w:hint="eastAsia"/>
                <w:b/>
                <w:color w:val="000000" w:themeColor="text1"/>
                <w:sz w:val="20"/>
                <w:szCs w:val="20"/>
              </w:rPr>
              <w:t>、あるいは、保護者が定期的に利用したいと考える</w:t>
            </w:r>
            <w:r w:rsidR="005031E5" w:rsidRPr="005E4A6D">
              <w:rPr>
                <w:rFonts w:hint="eastAsia"/>
                <w:b/>
                <w:color w:val="000000" w:themeColor="text1"/>
                <w:sz w:val="20"/>
                <w:szCs w:val="20"/>
              </w:rPr>
              <w:t>施設</w:t>
            </w:r>
            <w:r w:rsidR="00443B23" w:rsidRPr="005E4A6D">
              <w:rPr>
                <w:rFonts w:hint="eastAsia"/>
                <w:b/>
                <w:color w:val="000000" w:themeColor="text1"/>
                <w:sz w:val="20"/>
                <w:szCs w:val="20"/>
              </w:rPr>
              <w:t>やサービス</w:t>
            </w:r>
            <w:r w:rsidRPr="005E4A6D">
              <w:rPr>
                <w:rFonts w:hint="eastAsia"/>
                <w:b/>
                <w:color w:val="000000" w:themeColor="text1"/>
                <w:sz w:val="20"/>
                <w:szCs w:val="20"/>
              </w:rPr>
              <w:t>に</w:t>
            </w:r>
            <w:r w:rsidR="003E5374" w:rsidRPr="005E4A6D">
              <w:rPr>
                <w:rFonts w:hint="eastAsia"/>
                <w:b/>
                <w:color w:val="000000" w:themeColor="text1"/>
                <w:sz w:val="20"/>
                <w:szCs w:val="20"/>
              </w:rPr>
              <w:t>ついておうかがいします。</w:t>
            </w:r>
          </w:p>
          <w:p w14:paraId="6747C088" w14:textId="77777777" w:rsidR="00B2208F" w:rsidRPr="005E4A6D" w:rsidRDefault="00B2208F" w:rsidP="002959F7">
            <w:pPr>
              <w:spacing w:line="280" w:lineRule="exact"/>
              <w:rPr>
                <w:color w:val="000000" w:themeColor="text1"/>
                <w:sz w:val="20"/>
                <w:szCs w:val="20"/>
                <w:u w:val="single"/>
              </w:rPr>
            </w:pPr>
          </w:p>
        </w:tc>
      </w:tr>
      <w:tr w:rsidR="005E4A6D" w:rsidRPr="005E4A6D" w14:paraId="36A18035" w14:textId="77777777" w:rsidTr="00472DFB">
        <w:trPr>
          <w:trHeight w:val="966"/>
        </w:trPr>
        <w:tc>
          <w:tcPr>
            <w:tcW w:w="1361" w:type="dxa"/>
            <w:tcBorders>
              <w:right w:val="dashed" w:sz="4" w:space="0" w:color="auto"/>
            </w:tcBorders>
            <w:shd w:val="clear" w:color="auto" w:fill="auto"/>
          </w:tcPr>
          <w:p w14:paraId="360325EC" w14:textId="77777777" w:rsidR="009E7D86" w:rsidRPr="005E4A6D" w:rsidRDefault="001552AD"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EE46CB" w:rsidRPr="005E4A6D">
              <w:rPr>
                <w:rFonts w:hint="eastAsia"/>
                <w:color w:val="000000" w:themeColor="text1"/>
                <w:sz w:val="20"/>
                <w:szCs w:val="20"/>
                <w:u w:val="single"/>
              </w:rPr>
              <w:t>２０</w:t>
            </w:r>
          </w:p>
          <w:p w14:paraId="31D28E80"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75B18E14" w14:textId="77777777" w:rsidR="00B67DF5" w:rsidRPr="005E4A6D" w:rsidRDefault="00B67DF5" w:rsidP="001256C6">
            <w:pPr>
              <w:spacing w:line="280" w:lineRule="exact"/>
              <w:rPr>
                <w:color w:val="000000" w:themeColor="text1"/>
                <w:sz w:val="20"/>
                <w:szCs w:val="20"/>
              </w:rPr>
            </w:pPr>
            <w:r w:rsidRPr="005E4A6D">
              <w:rPr>
                <w:rFonts w:hint="eastAsia"/>
                <w:color w:val="000000" w:themeColor="text1"/>
                <w:sz w:val="20"/>
                <w:szCs w:val="20"/>
              </w:rPr>
              <w:t>問１６</w:t>
            </w:r>
          </w:p>
          <w:p w14:paraId="37A47D58" w14:textId="433E6CE5" w:rsidR="00383FA7" w:rsidRPr="005E4A6D" w:rsidRDefault="00383FA7" w:rsidP="001256C6">
            <w:pPr>
              <w:spacing w:line="280" w:lineRule="exact"/>
              <w:rPr>
                <w:color w:val="000000" w:themeColor="text1"/>
                <w:sz w:val="20"/>
                <w:szCs w:val="20"/>
              </w:rPr>
            </w:pPr>
            <w:r w:rsidRPr="005E4A6D">
              <w:rPr>
                <w:rFonts w:hint="eastAsia"/>
                <w:color w:val="000000" w:themeColor="text1"/>
                <w:sz w:val="20"/>
                <w:szCs w:val="20"/>
              </w:rPr>
              <w:t>（必須項目）</w:t>
            </w:r>
          </w:p>
          <w:p w14:paraId="3C6957FC" w14:textId="3C24A3CE" w:rsidR="002E5865" w:rsidRPr="005E4A6D" w:rsidRDefault="002E5865" w:rsidP="001256C6">
            <w:pPr>
              <w:spacing w:line="280" w:lineRule="exact"/>
              <w:rPr>
                <w:color w:val="000000" w:themeColor="text1"/>
                <w:sz w:val="20"/>
                <w:szCs w:val="20"/>
                <w:u w:val="single"/>
              </w:rPr>
            </w:pPr>
          </w:p>
        </w:tc>
        <w:tc>
          <w:tcPr>
            <w:tcW w:w="8591" w:type="dxa"/>
            <w:tcBorders>
              <w:left w:val="dashed" w:sz="4" w:space="0" w:color="auto"/>
            </w:tcBorders>
            <w:shd w:val="clear" w:color="auto" w:fill="auto"/>
          </w:tcPr>
          <w:p w14:paraId="30612F2C" w14:textId="15FBDAF2" w:rsidR="009E7D86" w:rsidRPr="005E4A6D" w:rsidRDefault="00195F23" w:rsidP="001256C6">
            <w:pPr>
              <w:spacing w:line="280" w:lineRule="exact"/>
              <w:rPr>
                <w:color w:val="000000" w:themeColor="text1"/>
                <w:sz w:val="20"/>
                <w:szCs w:val="20"/>
              </w:rPr>
            </w:pPr>
            <w:r w:rsidRPr="005E4A6D">
              <w:rPr>
                <w:rFonts w:hint="eastAsia"/>
                <w:color w:val="000000" w:themeColor="text1"/>
                <w:sz w:val="20"/>
                <w:szCs w:val="20"/>
              </w:rPr>
              <w:t>幼稚園や保育所</w:t>
            </w:r>
            <w:r w:rsidRPr="005E4A6D">
              <w:rPr>
                <w:rFonts w:hint="eastAsia"/>
                <w:color w:val="000000" w:themeColor="text1"/>
                <w:sz w:val="20"/>
                <w:szCs w:val="20"/>
                <w:u w:val="wave"/>
              </w:rPr>
              <w:t>、認定こども園</w:t>
            </w:r>
            <w:r w:rsidR="009E0C7E" w:rsidRPr="005E4A6D">
              <w:rPr>
                <w:rFonts w:hint="eastAsia"/>
                <w:color w:val="000000" w:themeColor="text1"/>
                <w:sz w:val="20"/>
                <w:szCs w:val="20"/>
              </w:rPr>
              <w:t>など</w:t>
            </w:r>
            <w:r w:rsidR="00B67DF5" w:rsidRPr="005E4A6D">
              <w:rPr>
                <w:rFonts w:hint="eastAsia"/>
                <w:color w:val="000000" w:themeColor="text1"/>
                <w:sz w:val="20"/>
                <w:szCs w:val="20"/>
              </w:rPr>
              <w:t>の施設やサービス</w:t>
            </w:r>
            <w:r w:rsidR="009E0C7E" w:rsidRPr="005E4A6D">
              <w:rPr>
                <w:rFonts w:hint="eastAsia"/>
                <w:color w:val="000000" w:themeColor="text1"/>
                <w:sz w:val="20"/>
                <w:szCs w:val="20"/>
              </w:rPr>
              <w:t>を、現在利用している、利用していないにかかわらず、</w:t>
            </w:r>
            <w:r w:rsidR="001D5BD0" w:rsidRPr="005E4A6D">
              <w:rPr>
                <w:rFonts w:hint="eastAsia"/>
                <w:color w:val="000000" w:themeColor="text1"/>
                <w:sz w:val="20"/>
                <w:szCs w:val="20"/>
              </w:rPr>
              <w:t>平日（月曜日から金曜日）に</w:t>
            </w:r>
            <w:r w:rsidR="00FB79F1" w:rsidRPr="005E4A6D">
              <w:rPr>
                <w:rFonts w:hint="eastAsia"/>
                <w:color w:val="000000" w:themeColor="text1"/>
                <w:sz w:val="20"/>
                <w:szCs w:val="20"/>
              </w:rPr>
              <w:t>封筒のあて名のお子さんに</w:t>
            </w:r>
            <w:r w:rsidR="001D5BD0" w:rsidRPr="005E4A6D">
              <w:rPr>
                <w:rFonts w:hint="eastAsia"/>
                <w:color w:val="000000" w:themeColor="text1"/>
                <w:sz w:val="20"/>
                <w:szCs w:val="20"/>
              </w:rPr>
              <w:t>「定期的に」利用</w:t>
            </w:r>
            <w:r w:rsidR="00FB79F1" w:rsidRPr="005E4A6D">
              <w:rPr>
                <w:rFonts w:hint="eastAsia"/>
                <w:color w:val="000000" w:themeColor="text1"/>
                <w:sz w:val="20"/>
                <w:szCs w:val="20"/>
              </w:rPr>
              <w:t>させたい、あるいは、保護者が定期的に利用したいと考える</w:t>
            </w:r>
            <w:r w:rsidR="00D13095" w:rsidRPr="005E4A6D">
              <w:rPr>
                <w:rFonts w:hint="eastAsia"/>
                <w:color w:val="000000" w:themeColor="text1"/>
                <w:sz w:val="20"/>
                <w:szCs w:val="20"/>
              </w:rPr>
              <w:t>施設</w:t>
            </w:r>
            <w:r w:rsidR="00EF6C8F" w:rsidRPr="005E4A6D">
              <w:rPr>
                <w:rFonts w:hint="eastAsia"/>
                <w:color w:val="000000" w:themeColor="text1"/>
                <w:sz w:val="20"/>
                <w:szCs w:val="20"/>
              </w:rPr>
              <w:t>やサービス</w:t>
            </w:r>
            <w:r w:rsidR="001D5BD0" w:rsidRPr="005E4A6D">
              <w:rPr>
                <w:rFonts w:hint="eastAsia"/>
                <w:color w:val="000000" w:themeColor="text1"/>
                <w:sz w:val="20"/>
                <w:szCs w:val="20"/>
              </w:rPr>
              <w:t>をお答えください。あてはまる番号</w:t>
            </w:r>
            <w:r w:rsidR="004E08C9" w:rsidRPr="005E4A6D">
              <w:rPr>
                <w:rFonts w:hint="eastAsia"/>
                <w:color w:val="000000" w:themeColor="text1"/>
                <w:sz w:val="20"/>
                <w:szCs w:val="20"/>
                <w:u w:val="single"/>
              </w:rPr>
              <w:t>すべて</w:t>
            </w:r>
            <w:r w:rsidR="001D5BD0" w:rsidRPr="005E4A6D">
              <w:rPr>
                <w:rFonts w:hint="eastAsia"/>
                <w:color w:val="000000" w:themeColor="text1"/>
                <w:sz w:val="20"/>
                <w:szCs w:val="20"/>
              </w:rPr>
              <w:t>に○をつけてください。</w:t>
            </w:r>
            <w:r w:rsidR="00381D9B" w:rsidRPr="005E4A6D">
              <w:rPr>
                <w:rFonts w:hint="eastAsia"/>
                <w:color w:val="000000" w:themeColor="text1"/>
                <w:sz w:val="20"/>
                <w:szCs w:val="20"/>
              </w:rPr>
              <w:t>なお、これらの</w:t>
            </w:r>
            <w:r w:rsidR="00D13095" w:rsidRPr="005E4A6D">
              <w:rPr>
                <w:rFonts w:hint="eastAsia"/>
                <w:color w:val="000000" w:themeColor="text1"/>
                <w:sz w:val="20"/>
                <w:szCs w:val="20"/>
              </w:rPr>
              <w:t>施設</w:t>
            </w:r>
            <w:r w:rsidR="00EF6C8F" w:rsidRPr="005E4A6D">
              <w:rPr>
                <w:rFonts w:hint="eastAsia"/>
                <w:color w:val="000000" w:themeColor="text1"/>
                <w:sz w:val="20"/>
                <w:szCs w:val="20"/>
              </w:rPr>
              <w:t>やサービス</w:t>
            </w:r>
            <w:r w:rsidR="00381D9B" w:rsidRPr="005E4A6D">
              <w:rPr>
                <w:rFonts w:hint="eastAsia"/>
                <w:color w:val="000000" w:themeColor="text1"/>
                <w:sz w:val="20"/>
                <w:szCs w:val="20"/>
              </w:rPr>
              <w:t>を利用するためには、一定の利用料を支払う必要があります。</w:t>
            </w:r>
          </w:p>
          <w:p w14:paraId="1B5B6F8C" w14:textId="588C6063" w:rsidR="0056538F" w:rsidRPr="005E4A6D" w:rsidRDefault="0056538F"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35854EB1" w14:textId="77777777" w:rsidTr="00FE4C53">
              <w:tc>
                <w:tcPr>
                  <w:tcW w:w="7938" w:type="dxa"/>
                </w:tcPr>
                <w:p w14:paraId="1DD3090E" w14:textId="77777777" w:rsidR="00901091" w:rsidRPr="005E4A6D" w:rsidRDefault="00901091" w:rsidP="001256C6">
                  <w:pPr>
                    <w:spacing w:line="280" w:lineRule="exact"/>
                    <w:rPr>
                      <w:color w:val="000000" w:themeColor="text1"/>
                      <w:sz w:val="20"/>
                      <w:szCs w:val="20"/>
                    </w:rPr>
                  </w:pPr>
                  <w:r w:rsidRPr="005E4A6D">
                    <w:rPr>
                      <w:rFonts w:hint="eastAsia"/>
                      <w:color w:val="000000" w:themeColor="text1"/>
                      <w:sz w:val="20"/>
                      <w:szCs w:val="20"/>
                    </w:rPr>
                    <w:t>【教育・保育】</w:t>
                  </w:r>
                </w:p>
                <w:p w14:paraId="440F2498" w14:textId="77777777" w:rsidR="001D5BD0" w:rsidRPr="005E4A6D" w:rsidRDefault="001D5BD0" w:rsidP="001256C6">
                  <w:pPr>
                    <w:spacing w:line="280" w:lineRule="exact"/>
                    <w:rPr>
                      <w:color w:val="000000" w:themeColor="text1"/>
                      <w:sz w:val="20"/>
                      <w:szCs w:val="20"/>
                    </w:rPr>
                  </w:pPr>
                  <w:r w:rsidRPr="005E4A6D">
                    <w:rPr>
                      <w:rFonts w:hint="eastAsia"/>
                      <w:color w:val="000000" w:themeColor="text1"/>
                      <w:sz w:val="20"/>
                      <w:szCs w:val="20"/>
                    </w:rPr>
                    <w:t>１．</w:t>
                  </w:r>
                  <w:r w:rsidRPr="005E4A6D">
                    <w:rPr>
                      <w:rFonts w:hint="eastAsia"/>
                      <w:color w:val="000000" w:themeColor="text1"/>
                      <w:sz w:val="20"/>
                      <w:szCs w:val="20"/>
                      <w:u w:val="single"/>
                    </w:rPr>
                    <w:t>幼稚園</w:t>
                  </w:r>
                  <w:r w:rsidRPr="005E4A6D">
                    <w:rPr>
                      <w:rFonts w:hint="eastAsia"/>
                      <w:color w:val="000000" w:themeColor="text1"/>
                      <w:sz w:val="20"/>
                      <w:szCs w:val="20"/>
                    </w:rPr>
                    <w:t>（通常の就園時間だけ利用）</w:t>
                  </w:r>
                </w:p>
                <w:p w14:paraId="13FBB223" w14:textId="77777777" w:rsidR="001D5BD0" w:rsidRPr="005E4A6D" w:rsidRDefault="000D2873"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２</w:t>
                  </w:r>
                  <w:r w:rsidR="001D5BD0" w:rsidRPr="005E4A6D">
                    <w:rPr>
                      <w:rFonts w:hint="eastAsia"/>
                      <w:color w:val="000000" w:themeColor="text1"/>
                      <w:sz w:val="20"/>
                      <w:szCs w:val="20"/>
                    </w:rPr>
                    <w:t>．</w:t>
                  </w:r>
                  <w:r w:rsidR="001D5BD0" w:rsidRPr="005E4A6D">
                    <w:rPr>
                      <w:rFonts w:hint="eastAsia"/>
                      <w:color w:val="000000" w:themeColor="text1"/>
                      <w:sz w:val="20"/>
                      <w:szCs w:val="20"/>
                      <w:u w:val="single"/>
                    </w:rPr>
                    <w:t>幼稚園＋幼稚園の預かり保育</w:t>
                  </w:r>
                  <w:r w:rsidR="001D5BD0" w:rsidRPr="005E4A6D">
                    <w:rPr>
                      <w:rFonts w:hint="eastAsia"/>
                      <w:color w:val="000000" w:themeColor="text1"/>
                      <w:sz w:val="20"/>
                      <w:szCs w:val="20"/>
                    </w:rPr>
                    <w:t>（通常の就園時間に利用し、さらに時間を延長して、定期的に預かってもらっている）</w:t>
                  </w:r>
                </w:p>
                <w:p w14:paraId="39EDB72A" w14:textId="77777777" w:rsidR="001D5BD0" w:rsidRPr="005E4A6D" w:rsidRDefault="001D5BD0"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３．</w:t>
                  </w:r>
                  <w:r w:rsidRPr="005E4A6D">
                    <w:rPr>
                      <w:rFonts w:hint="eastAsia"/>
                      <w:color w:val="000000" w:themeColor="text1"/>
                      <w:sz w:val="20"/>
                      <w:szCs w:val="20"/>
                      <w:u w:val="single"/>
                    </w:rPr>
                    <w:t>認可保育所</w:t>
                  </w:r>
                  <w:r w:rsidRPr="005E4A6D">
                    <w:rPr>
                      <w:rFonts w:hint="eastAsia"/>
                      <w:color w:val="000000" w:themeColor="text1"/>
                      <w:sz w:val="20"/>
                      <w:szCs w:val="20"/>
                    </w:rPr>
                    <w:t>（市役所（町役場／村役場）に申し込んで入る公立保育所や私立保育園</w:t>
                  </w:r>
                  <w:r w:rsidR="00017E50" w:rsidRPr="005E4A6D">
                    <w:rPr>
                      <w:rFonts w:hint="eastAsia"/>
                      <w:color w:val="000000" w:themeColor="text1"/>
                      <w:sz w:val="20"/>
                      <w:szCs w:val="20"/>
                    </w:rPr>
                    <w:t>で定員20人以上のもの</w:t>
                  </w:r>
                  <w:r w:rsidRPr="005E4A6D">
                    <w:rPr>
                      <w:rFonts w:hint="eastAsia"/>
                      <w:color w:val="000000" w:themeColor="text1"/>
                      <w:sz w:val="20"/>
                      <w:szCs w:val="20"/>
                    </w:rPr>
                    <w:t>）</w:t>
                  </w:r>
                </w:p>
                <w:p w14:paraId="6F98A6EA" w14:textId="77777777" w:rsidR="001D5BD0" w:rsidRPr="005E4A6D" w:rsidRDefault="001D5BD0" w:rsidP="001256C6">
                  <w:pPr>
                    <w:spacing w:line="280" w:lineRule="exact"/>
                    <w:rPr>
                      <w:color w:val="000000" w:themeColor="text1"/>
                      <w:sz w:val="20"/>
                      <w:szCs w:val="20"/>
                    </w:rPr>
                  </w:pPr>
                  <w:r w:rsidRPr="005E4A6D">
                    <w:rPr>
                      <w:rFonts w:hint="eastAsia"/>
                      <w:color w:val="000000" w:themeColor="text1"/>
                      <w:sz w:val="20"/>
                      <w:szCs w:val="20"/>
                    </w:rPr>
                    <w:t>４．</w:t>
                  </w:r>
                  <w:r w:rsidRPr="005E4A6D">
                    <w:rPr>
                      <w:rFonts w:hint="eastAsia"/>
                      <w:color w:val="000000" w:themeColor="text1"/>
                      <w:sz w:val="20"/>
                      <w:szCs w:val="20"/>
                      <w:u w:val="single"/>
                    </w:rPr>
                    <w:t>認定こども園</w:t>
                  </w:r>
                  <w:r w:rsidRPr="005E4A6D">
                    <w:rPr>
                      <w:rFonts w:hint="eastAsia"/>
                      <w:color w:val="000000" w:themeColor="text1"/>
                      <w:sz w:val="20"/>
                      <w:szCs w:val="20"/>
                    </w:rPr>
                    <w:t>（施設の中に幼稚園と保育所がある施設）</w:t>
                  </w:r>
                </w:p>
                <w:p w14:paraId="4E4844FC" w14:textId="77777777" w:rsidR="001D5BD0" w:rsidRPr="005E4A6D" w:rsidRDefault="001D5BD0"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５．</w:t>
                  </w:r>
                  <w:r w:rsidRPr="005E4A6D">
                    <w:rPr>
                      <w:rFonts w:hint="eastAsia"/>
                      <w:color w:val="000000" w:themeColor="text1"/>
                      <w:sz w:val="20"/>
                      <w:szCs w:val="20"/>
                      <w:u w:val="single"/>
                    </w:rPr>
                    <w:t>小規模な保育施設</w:t>
                  </w:r>
                  <w:r w:rsidRPr="005E4A6D">
                    <w:rPr>
                      <w:rFonts w:hint="eastAsia"/>
                      <w:color w:val="000000" w:themeColor="text1"/>
                      <w:sz w:val="20"/>
                      <w:szCs w:val="20"/>
                    </w:rPr>
                    <w:t>（主に３歳未満の子どもをおおむね６～１９人預かる施設で、市役所（町役場／村役場）が認可したもの）</w:t>
                  </w:r>
                </w:p>
                <w:p w14:paraId="458B59A1" w14:textId="77777777" w:rsidR="001D5BD0" w:rsidRPr="005E4A6D" w:rsidRDefault="001D5BD0" w:rsidP="001256C6">
                  <w:pPr>
                    <w:spacing w:line="280" w:lineRule="exact"/>
                    <w:rPr>
                      <w:color w:val="000000" w:themeColor="text1"/>
                      <w:sz w:val="20"/>
                      <w:szCs w:val="20"/>
                    </w:rPr>
                  </w:pPr>
                  <w:r w:rsidRPr="005E4A6D">
                    <w:rPr>
                      <w:rFonts w:hint="eastAsia"/>
                      <w:color w:val="000000" w:themeColor="text1"/>
                      <w:sz w:val="20"/>
                      <w:szCs w:val="20"/>
                    </w:rPr>
                    <w:t>６．</w:t>
                  </w:r>
                  <w:r w:rsidRPr="005E4A6D">
                    <w:rPr>
                      <w:rFonts w:hint="eastAsia"/>
                      <w:color w:val="000000" w:themeColor="text1"/>
                      <w:sz w:val="20"/>
                      <w:szCs w:val="20"/>
                      <w:u w:val="single"/>
                    </w:rPr>
                    <w:t>家庭的保育</w:t>
                  </w:r>
                  <w:r w:rsidRPr="005E4A6D">
                    <w:rPr>
                      <w:rFonts w:hint="eastAsia"/>
                      <w:color w:val="000000" w:themeColor="text1"/>
                      <w:sz w:val="20"/>
                      <w:szCs w:val="20"/>
                    </w:rPr>
                    <w:t>（保育士などがその自宅などで</w:t>
                  </w:r>
                  <w:r w:rsidR="00017E50" w:rsidRPr="005E4A6D">
                    <w:rPr>
                      <w:rFonts w:hint="eastAsia"/>
                      <w:color w:val="000000" w:themeColor="text1"/>
                      <w:sz w:val="20"/>
                      <w:szCs w:val="20"/>
                    </w:rPr>
                    <w:t>5人以下の</w:t>
                  </w:r>
                  <w:r w:rsidRPr="005E4A6D">
                    <w:rPr>
                      <w:rFonts w:hint="eastAsia"/>
                      <w:color w:val="000000" w:themeColor="text1"/>
                      <w:sz w:val="20"/>
                      <w:szCs w:val="20"/>
                    </w:rPr>
                    <w:t>子どもを預かるサービス）</w:t>
                  </w:r>
                </w:p>
                <w:p w14:paraId="0DFA466A" w14:textId="77777777" w:rsidR="001D5BD0" w:rsidRPr="005E4A6D" w:rsidRDefault="001D5BD0" w:rsidP="001256C6">
                  <w:pPr>
                    <w:spacing w:line="280" w:lineRule="exact"/>
                    <w:rPr>
                      <w:color w:val="000000" w:themeColor="text1"/>
                      <w:sz w:val="20"/>
                      <w:szCs w:val="20"/>
                    </w:rPr>
                  </w:pPr>
                  <w:r w:rsidRPr="005E4A6D">
                    <w:rPr>
                      <w:rFonts w:hint="eastAsia"/>
                      <w:color w:val="000000" w:themeColor="text1"/>
                      <w:sz w:val="20"/>
                      <w:szCs w:val="20"/>
                    </w:rPr>
                    <w:t>７．</w:t>
                  </w:r>
                  <w:r w:rsidRPr="005E4A6D">
                    <w:rPr>
                      <w:rFonts w:hint="eastAsia"/>
                      <w:color w:val="000000" w:themeColor="text1"/>
                      <w:sz w:val="20"/>
                      <w:szCs w:val="20"/>
                      <w:u w:val="single"/>
                    </w:rPr>
                    <w:t>事業所内保育施設</w:t>
                  </w:r>
                  <w:r w:rsidRPr="005E4A6D">
                    <w:rPr>
                      <w:rFonts w:hint="eastAsia"/>
                      <w:color w:val="000000" w:themeColor="text1"/>
                      <w:sz w:val="20"/>
                      <w:szCs w:val="20"/>
                    </w:rPr>
                    <w:t>（会社や病院が主に従業員のために子どもを預かる施設）</w:t>
                  </w:r>
                </w:p>
                <w:p w14:paraId="556C0A94" w14:textId="77777777" w:rsidR="001D5BD0" w:rsidRPr="005E4A6D" w:rsidRDefault="001D5BD0"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８．</w:t>
                  </w:r>
                  <w:r w:rsidRPr="005E4A6D">
                    <w:rPr>
                      <w:rFonts w:hint="eastAsia"/>
                      <w:color w:val="000000" w:themeColor="text1"/>
                      <w:sz w:val="20"/>
                      <w:szCs w:val="20"/>
                      <w:u w:val="single"/>
                    </w:rPr>
                    <w:t>市役所（町役場／村役場）が認証・認定した保育施設</w:t>
                  </w:r>
                  <w:r w:rsidRPr="005E4A6D">
                    <w:rPr>
                      <w:rFonts w:hint="eastAsia"/>
                      <w:color w:val="000000" w:themeColor="text1"/>
                      <w:sz w:val="20"/>
                      <w:szCs w:val="20"/>
                    </w:rPr>
                    <w:t>（認可外だが、市役所（町役場／村役場）が定める基準を満たした施設）</w:t>
                  </w:r>
                </w:p>
                <w:p w14:paraId="2CDEA0D7" w14:textId="77777777" w:rsidR="001D5BD0" w:rsidRPr="005E4A6D" w:rsidRDefault="001D5BD0" w:rsidP="001256C6">
                  <w:pPr>
                    <w:spacing w:line="280" w:lineRule="exact"/>
                    <w:rPr>
                      <w:color w:val="000000" w:themeColor="text1"/>
                      <w:sz w:val="20"/>
                      <w:szCs w:val="20"/>
                    </w:rPr>
                  </w:pPr>
                  <w:r w:rsidRPr="005E4A6D">
                    <w:rPr>
                      <w:rFonts w:hint="eastAsia"/>
                      <w:color w:val="000000" w:themeColor="text1"/>
                      <w:sz w:val="20"/>
                      <w:szCs w:val="20"/>
                    </w:rPr>
                    <w:t>９．</w:t>
                  </w:r>
                  <w:r w:rsidRPr="005E4A6D">
                    <w:rPr>
                      <w:rFonts w:hint="eastAsia"/>
                      <w:color w:val="000000" w:themeColor="text1"/>
                      <w:sz w:val="20"/>
                      <w:szCs w:val="20"/>
                      <w:u w:val="single"/>
                    </w:rPr>
                    <w:t>その他の認可外の保育施設</w:t>
                  </w:r>
                </w:p>
                <w:p w14:paraId="73CD201C" w14:textId="77777777" w:rsidR="001D5BD0" w:rsidRPr="005E4A6D" w:rsidRDefault="001D5BD0"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１０．</w:t>
                  </w:r>
                  <w:r w:rsidRPr="005E4A6D">
                    <w:rPr>
                      <w:rFonts w:hint="eastAsia"/>
                      <w:color w:val="000000" w:themeColor="text1"/>
                      <w:sz w:val="20"/>
                      <w:szCs w:val="20"/>
                      <w:u w:val="single"/>
                    </w:rPr>
                    <w:t>居宅訪問型保育</w:t>
                  </w:r>
                  <w:r w:rsidRPr="005E4A6D">
                    <w:rPr>
                      <w:rFonts w:hint="eastAsia"/>
                      <w:color w:val="000000" w:themeColor="text1"/>
                      <w:sz w:val="20"/>
                      <w:szCs w:val="20"/>
                    </w:rPr>
                    <w:t>（</w:t>
                  </w:r>
                  <w:r w:rsidR="002837CB" w:rsidRPr="005E4A6D">
                    <w:rPr>
                      <w:rFonts w:hint="eastAsia"/>
                      <w:color w:val="000000" w:themeColor="text1"/>
                      <w:sz w:val="20"/>
                      <w:szCs w:val="20"/>
                    </w:rPr>
                    <w:t>ベビーシッター</w:t>
                  </w:r>
                  <w:r w:rsidRPr="005E4A6D">
                    <w:rPr>
                      <w:rFonts w:hint="eastAsia"/>
                      <w:color w:val="000000" w:themeColor="text1"/>
                      <w:sz w:val="20"/>
                      <w:szCs w:val="20"/>
                    </w:rPr>
                    <w:t>などが自宅を訪問して子どもをみてくれるサービス）</w:t>
                  </w:r>
                </w:p>
                <w:p w14:paraId="1F55C15E" w14:textId="77777777" w:rsidR="00901091" w:rsidRPr="005E4A6D" w:rsidRDefault="00901091" w:rsidP="001256C6">
                  <w:pPr>
                    <w:spacing w:line="280" w:lineRule="exact"/>
                    <w:ind w:left="374" w:hangingChars="183" w:hanging="374"/>
                    <w:rPr>
                      <w:color w:val="000000" w:themeColor="text1"/>
                      <w:sz w:val="20"/>
                      <w:szCs w:val="20"/>
                    </w:rPr>
                  </w:pPr>
                </w:p>
                <w:p w14:paraId="37E7FBE8" w14:textId="77777777" w:rsidR="00901091" w:rsidRPr="005E4A6D" w:rsidRDefault="00901091"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子育て支援】</w:t>
                  </w:r>
                </w:p>
                <w:p w14:paraId="59B7B511" w14:textId="77777777" w:rsidR="00F94596" w:rsidRPr="005E4A6D" w:rsidRDefault="00F94596" w:rsidP="00F94596">
                  <w:pPr>
                    <w:spacing w:line="280" w:lineRule="exact"/>
                    <w:rPr>
                      <w:color w:val="000000" w:themeColor="text1"/>
                      <w:sz w:val="20"/>
                      <w:szCs w:val="20"/>
                    </w:rPr>
                  </w:pPr>
                  <w:r w:rsidRPr="005E4A6D">
                    <w:rPr>
                      <w:rFonts w:hint="eastAsia"/>
                      <w:color w:val="000000" w:themeColor="text1"/>
                      <w:sz w:val="20"/>
                      <w:szCs w:val="20"/>
                    </w:rPr>
                    <w:t>１１．地域子育て支援拠点など</w:t>
                  </w:r>
                  <w:r w:rsidRPr="005E4A6D">
                    <w:rPr>
                      <w:rFonts w:hint="eastAsia"/>
                      <w:color w:val="000000" w:themeColor="text1"/>
                      <w:sz w:val="20"/>
                      <w:szCs w:val="20"/>
                      <w:u w:val="single"/>
                    </w:rPr>
                    <w:t>子育ての仲間が集まる場</w:t>
                  </w:r>
                </w:p>
                <w:p w14:paraId="77AA3972" w14:textId="77777777" w:rsidR="001D5BD0" w:rsidRPr="005E4A6D" w:rsidRDefault="001D5BD0"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１</w:t>
                  </w:r>
                  <w:r w:rsidR="00F94596" w:rsidRPr="005E4A6D">
                    <w:rPr>
                      <w:rFonts w:hint="eastAsia"/>
                      <w:color w:val="000000" w:themeColor="text1"/>
                      <w:sz w:val="20"/>
                      <w:szCs w:val="20"/>
                    </w:rPr>
                    <w:t>２</w:t>
                  </w:r>
                  <w:r w:rsidRPr="005E4A6D">
                    <w:rPr>
                      <w:rFonts w:hint="eastAsia"/>
                      <w:color w:val="000000" w:themeColor="text1"/>
                      <w:sz w:val="20"/>
                      <w:szCs w:val="20"/>
                    </w:rPr>
                    <w:t>．</w:t>
                  </w:r>
                  <w:r w:rsidRPr="005E4A6D">
                    <w:rPr>
                      <w:rFonts w:hint="eastAsia"/>
                      <w:color w:val="000000" w:themeColor="text1"/>
                      <w:sz w:val="20"/>
                      <w:szCs w:val="20"/>
                      <w:u w:val="single"/>
                    </w:rPr>
                    <w:t>ファミリー・サポート・センター</w:t>
                  </w:r>
                  <w:r w:rsidRPr="005E4A6D">
                    <w:rPr>
                      <w:rFonts w:hint="eastAsia"/>
                      <w:color w:val="000000" w:themeColor="text1"/>
                      <w:sz w:val="20"/>
                      <w:szCs w:val="20"/>
                    </w:rPr>
                    <w:t>（市役所（町役場／村役場）の委託を受けたセンターに登録している近所の人が子どもをみてくれるサービス）</w:t>
                  </w:r>
                </w:p>
                <w:p w14:paraId="586AB64F" w14:textId="77777777" w:rsidR="00901091" w:rsidRPr="005E4A6D" w:rsidRDefault="00901091" w:rsidP="001256C6">
                  <w:pPr>
                    <w:spacing w:line="280" w:lineRule="exact"/>
                    <w:rPr>
                      <w:color w:val="000000" w:themeColor="text1"/>
                      <w:sz w:val="20"/>
                      <w:szCs w:val="20"/>
                    </w:rPr>
                  </w:pPr>
                </w:p>
                <w:p w14:paraId="10E0E41F" w14:textId="77777777" w:rsidR="00901091" w:rsidRPr="005E4A6D" w:rsidRDefault="00901091" w:rsidP="001256C6">
                  <w:pPr>
                    <w:spacing w:line="280" w:lineRule="exact"/>
                    <w:rPr>
                      <w:color w:val="000000" w:themeColor="text1"/>
                      <w:sz w:val="20"/>
                      <w:szCs w:val="20"/>
                    </w:rPr>
                  </w:pPr>
                  <w:r w:rsidRPr="005E4A6D">
                    <w:rPr>
                      <w:rFonts w:hint="eastAsia"/>
                      <w:color w:val="000000" w:themeColor="text1"/>
                      <w:sz w:val="20"/>
                      <w:szCs w:val="20"/>
                    </w:rPr>
                    <w:t>【その他】</w:t>
                  </w:r>
                </w:p>
                <w:p w14:paraId="1E9C3090" w14:textId="77777777" w:rsidR="007D5EB7" w:rsidRPr="005E4A6D" w:rsidRDefault="007D5EB7" w:rsidP="001256C6">
                  <w:pPr>
                    <w:spacing w:line="280" w:lineRule="exact"/>
                    <w:rPr>
                      <w:color w:val="000000" w:themeColor="text1"/>
                      <w:sz w:val="20"/>
                      <w:szCs w:val="20"/>
                    </w:rPr>
                  </w:pPr>
                  <w:r w:rsidRPr="005E4A6D">
                    <w:rPr>
                      <w:rFonts w:hint="eastAsia"/>
                      <w:color w:val="000000" w:themeColor="text1"/>
                      <w:sz w:val="20"/>
                      <w:szCs w:val="20"/>
                    </w:rPr>
                    <w:t>１３．特になし</w:t>
                  </w:r>
                </w:p>
                <w:p w14:paraId="68FFB9BC" w14:textId="77777777" w:rsidR="009E7D86" w:rsidRPr="005E4A6D" w:rsidRDefault="001D5BD0" w:rsidP="007D5EB7">
                  <w:pPr>
                    <w:spacing w:line="280" w:lineRule="exact"/>
                    <w:rPr>
                      <w:color w:val="000000" w:themeColor="text1"/>
                      <w:sz w:val="20"/>
                      <w:szCs w:val="20"/>
                    </w:rPr>
                  </w:pPr>
                  <w:r w:rsidRPr="005E4A6D">
                    <w:rPr>
                      <w:rFonts w:hint="eastAsia"/>
                      <w:color w:val="000000" w:themeColor="text1"/>
                      <w:sz w:val="20"/>
                      <w:szCs w:val="20"/>
                    </w:rPr>
                    <w:t>１</w:t>
                  </w:r>
                  <w:r w:rsidR="007D5EB7" w:rsidRPr="005E4A6D">
                    <w:rPr>
                      <w:rFonts w:hint="eastAsia"/>
                      <w:color w:val="000000" w:themeColor="text1"/>
                      <w:sz w:val="20"/>
                      <w:szCs w:val="20"/>
                    </w:rPr>
                    <w:t>４</w:t>
                  </w:r>
                  <w:r w:rsidRPr="005E4A6D">
                    <w:rPr>
                      <w:rFonts w:hint="eastAsia"/>
                      <w:color w:val="000000" w:themeColor="text1"/>
                      <w:sz w:val="20"/>
                      <w:szCs w:val="20"/>
                    </w:rPr>
                    <w:t xml:space="preserve">．その他（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p>
              </w:tc>
            </w:tr>
          </w:tbl>
          <w:p w14:paraId="5628BDA2" w14:textId="77777777" w:rsidR="009E7D86" w:rsidRPr="005E4A6D" w:rsidRDefault="009E7D86" w:rsidP="001256C6">
            <w:pPr>
              <w:spacing w:line="280" w:lineRule="exact"/>
              <w:rPr>
                <w:color w:val="000000" w:themeColor="text1"/>
                <w:sz w:val="20"/>
                <w:szCs w:val="20"/>
                <w:u w:val="single"/>
              </w:rPr>
            </w:pPr>
            <w:r w:rsidRPr="005E4A6D">
              <w:rPr>
                <w:rFonts w:hint="eastAsia"/>
                <w:color w:val="000000" w:themeColor="text1"/>
                <w:sz w:val="20"/>
                <w:szCs w:val="20"/>
              </w:rPr>
              <w:lastRenderedPageBreak/>
              <w:t>→</w:t>
            </w:r>
            <w:r w:rsidRPr="005E4A6D">
              <w:rPr>
                <w:rFonts w:hint="eastAsia"/>
                <w:color w:val="000000" w:themeColor="text1"/>
                <w:sz w:val="20"/>
                <w:szCs w:val="20"/>
                <w:u w:val="single"/>
              </w:rPr>
              <w:t>問</w:t>
            </w:r>
            <w:r w:rsidR="00DF6FAE" w:rsidRPr="005E4A6D">
              <w:rPr>
                <w:rFonts w:hint="eastAsia"/>
                <w:color w:val="000000" w:themeColor="text1"/>
                <w:sz w:val="20"/>
                <w:szCs w:val="20"/>
                <w:u w:val="single"/>
              </w:rPr>
              <w:t>２０</w:t>
            </w:r>
            <w:r w:rsidR="001D22E9" w:rsidRPr="005E4A6D">
              <w:rPr>
                <w:rFonts w:hint="eastAsia"/>
                <w:color w:val="000000" w:themeColor="text1"/>
                <w:sz w:val="20"/>
                <w:szCs w:val="20"/>
                <w:u w:val="single"/>
              </w:rPr>
              <w:t>－１</w:t>
            </w:r>
            <w:r w:rsidRPr="005E4A6D">
              <w:rPr>
                <w:rFonts w:hint="eastAsia"/>
                <w:color w:val="000000" w:themeColor="text1"/>
                <w:sz w:val="20"/>
                <w:szCs w:val="20"/>
                <w:u w:val="single"/>
              </w:rPr>
              <w:t>へ</w:t>
            </w:r>
          </w:p>
          <w:p w14:paraId="73FFC7D1" w14:textId="77777777" w:rsidR="005B3052" w:rsidRPr="005E4A6D" w:rsidRDefault="005B3052" w:rsidP="001256C6">
            <w:pPr>
              <w:spacing w:line="280" w:lineRule="exact"/>
              <w:rPr>
                <w:color w:val="000000" w:themeColor="text1"/>
                <w:sz w:val="20"/>
                <w:szCs w:val="20"/>
              </w:rPr>
            </w:pPr>
          </w:p>
        </w:tc>
      </w:tr>
      <w:tr w:rsidR="005E4A6D" w:rsidRPr="005E4A6D" w14:paraId="55C0E928" w14:textId="77777777" w:rsidTr="009D22FC">
        <w:trPr>
          <w:trHeight w:val="966"/>
        </w:trPr>
        <w:tc>
          <w:tcPr>
            <w:tcW w:w="1361" w:type="dxa"/>
            <w:tcBorders>
              <w:right w:val="dashed" w:sz="4" w:space="0" w:color="auto"/>
            </w:tcBorders>
            <w:shd w:val="clear" w:color="auto" w:fill="auto"/>
          </w:tcPr>
          <w:p w14:paraId="6CC03EA7" w14:textId="77777777" w:rsidR="00501B17" w:rsidRPr="005E4A6D" w:rsidRDefault="00501B17" w:rsidP="001256C6">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DF6FAE" w:rsidRPr="005E4A6D">
              <w:rPr>
                <w:rFonts w:hint="eastAsia"/>
                <w:color w:val="000000" w:themeColor="text1"/>
                <w:sz w:val="20"/>
                <w:szCs w:val="20"/>
                <w:u w:val="single"/>
              </w:rPr>
              <w:t>２０</w:t>
            </w:r>
            <w:r w:rsidRPr="005E4A6D">
              <w:rPr>
                <w:rFonts w:hint="eastAsia"/>
                <w:color w:val="000000" w:themeColor="text1"/>
                <w:sz w:val="20"/>
                <w:szCs w:val="20"/>
                <w:u w:val="single"/>
              </w:rPr>
              <w:t>－１</w:t>
            </w:r>
          </w:p>
          <w:p w14:paraId="26307EDC" w14:textId="77777777" w:rsidR="00501B17" w:rsidRPr="005E4A6D" w:rsidRDefault="00501B17" w:rsidP="001256C6">
            <w:pPr>
              <w:spacing w:line="280" w:lineRule="exact"/>
              <w:rPr>
                <w:color w:val="000000" w:themeColor="text1"/>
                <w:sz w:val="20"/>
                <w:szCs w:val="20"/>
              </w:rPr>
            </w:pPr>
            <w:r w:rsidRPr="005E4A6D">
              <w:rPr>
                <w:rFonts w:hint="eastAsia"/>
                <w:color w:val="000000" w:themeColor="text1"/>
                <w:sz w:val="20"/>
                <w:szCs w:val="20"/>
              </w:rPr>
              <w:t>国標準</w:t>
            </w:r>
          </w:p>
          <w:p w14:paraId="2D7F90DE" w14:textId="77777777" w:rsidR="00612AA3" w:rsidRPr="005E4A6D" w:rsidRDefault="00612AA3" w:rsidP="001256C6">
            <w:pPr>
              <w:spacing w:line="280" w:lineRule="exact"/>
              <w:rPr>
                <w:color w:val="000000" w:themeColor="text1"/>
                <w:sz w:val="20"/>
                <w:szCs w:val="20"/>
              </w:rPr>
            </w:pPr>
            <w:r w:rsidRPr="005E4A6D">
              <w:rPr>
                <w:rFonts w:hint="eastAsia"/>
                <w:color w:val="000000" w:themeColor="text1"/>
                <w:sz w:val="20"/>
                <w:szCs w:val="20"/>
              </w:rPr>
              <w:t>問１６－１</w:t>
            </w:r>
          </w:p>
          <w:p w14:paraId="11E5716A" w14:textId="77777777" w:rsidR="00501B17" w:rsidRPr="005E4A6D" w:rsidRDefault="00501B17" w:rsidP="001256C6">
            <w:pPr>
              <w:spacing w:line="280" w:lineRule="exact"/>
              <w:rPr>
                <w:color w:val="000000" w:themeColor="text1"/>
                <w:sz w:val="20"/>
                <w:szCs w:val="20"/>
              </w:rPr>
            </w:pPr>
          </w:p>
          <w:p w14:paraId="2A3C9E0A" w14:textId="62E44E84" w:rsidR="00501B17" w:rsidRPr="005E4A6D" w:rsidRDefault="00A620B6" w:rsidP="001256C6">
            <w:pPr>
              <w:spacing w:line="280" w:lineRule="exact"/>
              <w:rPr>
                <w:color w:val="000000" w:themeColor="text1"/>
                <w:sz w:val="20"/>
                <w:szCs w:val="20"/>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7287B7C0" w14:textId="77777777" w:rsidR="00501B17" w:rsidRPr="005E4A6D" w:rsidRDefault="00501B17" w:rsidP="001256C6">
            <w:pPr>
              <w:spacing w:line="280" w:lineRule="exact"/>
              <w:rPr>
                <w:color w:val="000000" w:themeColor="text1"/>
                <w:sz w:val="20"/>
                <w:szCs w:val="20"/>
              </w:rPr>
            </w:pPr>
            <w:r w:rsidRPr="005E4A6D">
              <w:rPr>
                <w:rFonts w:hint="eastAsia"/>
                <w:color w:val="000000" w:themeColor="text1"/>
                <w:sz w:val="20"/>
                <w:szCs w:val="20"/>
              </w:rPr>
              <w:t>利用を希望している</w:t>
            </w:r>
            <w:r w:rsidR="00D13095" w:rsidRPr="005E4A6D">
              <w:rPr>
                <w:rFonts w:hint="eastAsia"/>
                <w:color w:val="000000" w:themeColor="text1"/>
                <w:sz w:val="20"/>
                <w:szCs w:val="20"/>
              </w:rPr>
              <w:t>施設やサービス</w:t>
            </w:r>
            <w:r w:rsidRPr="005E4A6D">
              <w:rPr>
                <w:rFonts w:hint="eastAsia"/>
                <w:color w:val="000000" w:themeColor="text1"/>
                <w:sz w:val="20"/>
                <w:szCs w:val="20"/>
              </w:rPr>
              <w:t>はどこにありますか。あてはまる番号に１つだけ○をつけてください。</w:t>
            </w:r>
            <w:r w:rsidR="00746D6D" w:rsidRPr="005E4A6D">
              <w:rPr>
                <w:rFonts w:hint="eastAsia"/>
                <w:color w:val="000000" w:themeColor="text1"/>
                <w:sz w:val="20"/>
                <w:szCs w:val="20"/>
              </w:rPr>
              <w:t>「２．」を選択された方は、その市町村名についても枠内に記入してください。</w:t>
            </w:r>
          </w:p>
          <w:p w14:paraId="5BA143F3" w14:textId="77777777" w:rsidR="0056538F" w:rsidRPr="005E4A6D" w:rsidRDefault="0056538F"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0661125F" w14:textId="77777777" w:rsidTr="009D22FC">
              <w:tc>
                <w:tcPr>
                  <w:tcW w:w="7938" w:type="dxa"/>
                </w:tcPr>
                <w:p w14:paraId="54B89D37" w14:textId="77777777" w:rsidR="00746D6D" w:rsidRPr="005E4A6D" w:rsidRDefault="00746D6D" w:rsidP="001256C6">
                  <w:pPr>
                    <w:spacing w:line="280" w:lineRule="exact"/>
                    <w:rPr>
                      <w:color w:val="000000" w:themeColor="text1"/>
                      <w:sz w:val="20"/>
                      <w:szCs w:val="20"/>
                    </w:rPr>
                  </w:pPr>
                  <w:r w:rsidRPr="005E4A6D">
                    <w:rPr>
                      <w:rFonts w:hint="eastAsia"/>
                      <w:color w:val="000000" w:themeColor="text1"/>
                      <w:sz w:val="20"/>
                      <w:szCs w:val="20"/>
                    </w:rPr>
                    <w:t>１．住んでいる●●市（町／村）内</w:t>
                  </w:r>
                </w:p>
                <w:p w14:paraId="49741BF3" w14:textId="77777777" w:rsidR="00501B17" w:rsidRPr="005E4A6D" w:rsidRDefault="00746D6D" w:rsidP="001256C6">
                  <w:pPr>
                    <w:spacing w:line="280" w:lineRule="exact"/>
                    <w:rPr>
                      <w:color w:val="000000" w:themeColor="text1"/>
                      <w:sz w:val="20"/>
                      <w:szCs w:val="20"/>
                    </w:rPr>
                  </w:pPr>
                  <w:r w:rsidRPr="005E4A6D">
                    <w:rPr>
                      <w:rFonts w:hint="eastAsia"/>
                      <w:color w:val="000000" w:themeColor="text1"/>
                      <w:sz w:val="20"/>
                      <w:szCs w:val="20"/>
                    </w:rPr>
                    <w:t>２．他の市町村（　　　　　　　　　）</w:t>
                  </w:r>
                </w:p>
              </w:tc>
            </w:tr>
          </w:tbl>
          <w:p w14:paraId="550A78DD" w14:textId="77777777" w:rsidR="001F7FF2" w:rsidRPr="005E4A6D" w:rsidRDefault="00501B17" w:rsidP="00901091">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２</w:t>
            </w:r>
            <w:r w:rsidR="00577175" w:rsidRPr="005E4A6D">
              <w:rPr>
                <w:rFonts w:hint="eastAsia"/>
                <w:color w:val="000000" w:themeColor="text1"/>
                <w:sz w:val="20"/>
                <w:szCs w:val="20"/>
                <w:u w:val="single"/>
              </w:rPr>
              <w:t>１へ</w:t>
            </w:r>
          </w:p>
          <w:p w14:paraId="0DCB9286" w14:textId="77777777" w:rsidR="008D365C" w:rsidRPr="005E4A6D" w:rsidRDefault="008D365C" w:rsidP="00901091">
            <w:pPr>
              <w:spacing w:line="280" w:lineRule="exact"/>
              <w:rPr>
                <w:color w:val="000000" w:themeColor="text1"/>
                <w:sz w:val="20"/>
                <w:szCs w:val="20"/>
              </w:rPr>
            </w:pPr>
          </w:p>
        </w:tc>
      </w:tr>
      <w:tr w:rsidR="005E4A6D" w:rsidRPr="005E4A6D" w14:paraId="185AE829" w14:textId="77777777" w:rsidTr="009D22FC">
        <w:trPr>
          <w:trHeight w:val="966"/>
        </w:trPr>
        <w:tc>
          <w:tcPr>
            <w:tcW w:w="1361" w:type="dxa"/>
            <w:tcBorders>
              <w:right w:val="dashed" w:sz="4" w:space="0" w:color="auto"/>
            </w:tcBorders>
            <w:shd w:val="clear" w:color="auto" w:fill="auto"/>
          </w:tcPr>
          <w:p w14:paraId="64BD9280" w14:textId="3A05360D" w:rsidR="00E637A4" w:rsidRPr="005E4A6D" w:rsidRDefault="00E637A4" w:rsidP="00E637A4">
            <w:pPr>
              <w:spacing w:line="280" w:lineRule="exact"/>
              <w:rPr>
                <w:color w:val="000000" w:themeColor="text1"/>
                <w:sz w:val="20"/>
                <w:szCs w:val="20"/>
                <w:u w:val="single"/>
              </w:rPr>
            </w:pPr>
            <w:r w:rsidRPr="005E4A6D">
              <w:rPr>
                <w:rFonts w:hint="eastAsia"/>
                <w:color w:val="000000" w:themeColor="text1"/>
                <w:sz w:val="20"/>
                <w:szCs w:val="20"/>
                <w:u w:val="single"/>
              </w:rPr>
              <w:t>問２０－２</w:t>
            </w:r>
          </w:p>
          <w:p w14:paraId="57AA12B6" w14:textId="77777777" w:rsidR="00E637A4" w:rsidRPr="005E4A6D" w:rsidRDefault="00E637A4" w:rsidP="00E637A4">
            <w:pPr>
              <w:spacing w:line="280" w:lineRule="exact"/>
              <w:rPr>
                <w:color w:val="000000" w:themeColor="text1"/>
                <w:sz w:val="20"/>
                <w:szCs w:val="20"/>
              </w:rPr>
            </w:pPr>
            <w:r w:rsidRPr="005E4A6D">
              <w:rPr>
                <w:rFonts w:hint="eastAsia"/>
                <w:color w:val="000000" w:themeColor="text1"/>
                <w:sz w:val="20"/>
                <w:szCs w:val="20"/>
              </w:rPr>
              <w:t>国標準</w:t>
            </w:r>
          </w:p>
          <w:p w14:paraId="329CC4A2" w14:textId="77777777" w:rsidR="00E637A4" w:rsidRPr="005E4A6D" w:rsidRDefault="00E637A4" w:rsidP="00E637A4">
            <w:pPr>
              <w:spacing w:line="280" w:lineRule="exact"/>
              <w:rPr>
                <w:color w:val="000000" w:themeColor="text1"/>
                <w:sz w:val="20"/>
                <w:szCs w:val="20"/>
              </w:rPr>
            </w:pPr>
            <w:r w:rsidRPr="005E4A6D">
              <w:rPr>
                <w:rFonts w:hint="eastAsia"/>
                <w:color w:val="000000" w:themeColor="text1"/>
                <w:sz w:val="20"/>
                <w:szCs w:val="20"/>
              </w:rPr>
              <w:t>問１６－２</w:t>
            </w:r>
          </w:p>
          <w:p w14:paraId="43303FA3" w14:textId="77777777" w:rsidR="00E637A4" w:rsidRPr="005E4A6D" w:rsidRDefault="00E637A4" w:rsidP="001256C6">
            <w:pPr>
              <w:spacing w:line="280" w:lineRule="exact"/>
              <w:rPr>
                <w:color w:val="000000" w:themeColor="text1"/>
                <w:sz w:val="20"/>
                <w:szCs w:val="20"/>
                <w:u w:val="single"/>
              </w:rPr>
            </w:pPr>
          </w:p>
        </w:tc>
        <w:tc>
          <w:tcPr>
            <w:tcW w:w="8591" w:type="dxa"/>
            <w:tcBorders>
              <w:left w:val="dashed" w:sz="4" w:space="0" w:color="auto"/>
            </w:tcBorders>
            <w:shd w:val="clear" w:color="auto" w:fill="auto"/>
          </w:tcPr>
          <w:p w14:paraId="2D062051" w14:textId="1A9104EF" w:rsidR="00E637A4" w:rsidRPr="005E4A6D" w:rsidRDefault="00E637A4" w:rsidP="001256C6">
            <w:pPr>
              <w:spacing w:line="280" w:lineRule="exact"/>
              <w:rPr>
                <w:color w:val="000000" w:themeColor="text1"/>
                <w:szCs w:val="21"/>
              </w:rPr>
            </w:pPr>
            <w:r w:rsidRPr="005E4A6D">
              <w:rPr>
                <w:rFonts w:hint="eastAsia"/>
                <w:color w:val="000000" w:themeColor="text1"/>
                <w:szCs w:val="21"/>
              </w:rPr>
              <w:t>問２０</w:t>
            </w:r>
            <w:r w:rsidRPr="005E4A6D">
              <w:rPr>
                <w:color w:val="000000" w:themeColor="text1"/>
                <w:szCs w:val="21"/>
              </w:rPr>
              <w:t>で「１．幼稚園（通常の就園時間の利用）」または「２．</w:t>
            </w:r>
            <w:r w:rsidR="007D0EFE" w:rsidRPr="005E4A6D">
              <w:rPr>
                <w:rFonts w:hint="eastAsia"/>
                <w:color w:val="000000" w:themeColor="text1"/>
                <w:szCs w:val="21"/>
                <w:u w:val="wave"/>
              </w:rPr>
              <w:t>幼稚園＋</w:t>
            </w:r>
            <w:r w:rsidRPr="005E4A6D">
              <w:rPr>
                <w:color w:val="000000" w:themeColor="text1"/>
                <w:szCs w:val="21"/>
              </w:rPr>
              <w:t>幼稚園の預かり保育</w:t>
            </w:r>
            <w:r w:rsidR="00086060" w:rsidRPr="005E4A6D">
              <w:rPr>
                <w:rFonts w:hint="eastAsia"/>
                <w:color w:val="000000" w:themeColor="text1"/>
                <w:szCs w:val="21"/>
                <w:u w:val="wave"/>
              </w:rPr>
              <w:t>（通常の就園時間に利用し、さらに時間を延長して、定期的に預かってもらっている）</w:t>
            </w:r>
            <w:r w:rsidRPr="005E4A6D">
              <w:rPr>
                <w:color w:val="000000" w:themeColor="text1"/>
                <w:szCs w:val="21"/>
              </w:rPr>
              <w:t>」に</w:t>
            </w:r>
            <w:r w:rsidR="007A53BB" w:rsidRPr="005E4A6D">
              <w:rPr>
                <w:rFonts w:hint="eastAsia"/>
                <w:color w:val="000000" w:themeColor="text1"/>
                <w:szCs w:val="21"/>
              </w:rPr>
              <w:t>○</w:t>
            </w:r>
            <w:r w:rsidRPr="005E4A6D">
              <w:rPr>
                <w:color w:val="000000" w:themeColor="text1"/>
                <w:szCs w:val="21"/>
              </w:rPr>
              <w:t>をつけ、かつ３～12にも</w:t>
            </w:r>
            <w:r w:rsidR="007A53BB" w:rsidRPr="005E4A6D">
              <w:rPr>
                <w:rFonts w:hint="eastAsia"/>
                <w:color w:val="000000" w:themeColor="text1"/>
                <w:szCs w:val="21"/>
              </w:rPr>
              <w:t>〇</w:t>
            </w:r>
            <w:r w:rsidRPr="005E4A6D">
              <w:rPr>
                <w:color w:val="000000" w:themeColor="text1"/>
                <w:szCs w:val="21"/>
              </w:rPr>
              <w:t>をつけた方にうかがいます。特に幼稚園（幼稚園の預かり保育をあわせて利用する場合を含む）の利用を強く希望しますか。当てはまる番号に</w:t>
            </w:r>
            <w:r w:rsidR="007A53BB" w:rsidRPr="005E4A6D">
              <w:rPr>
                <w:rFonts w:hint="eastAsia"/>
                <w:color w:val="000000" w:themeColor="text1"/>
                <w:szCs w:val="21"/>
              </w:rPr>
              <w:t>○</w:t>
            </w:r>
            <w:r w:rsidRPr="005E4A6D">
              <w:rPr>
                <w:color w:val="000000" w:themeColor="text1"/>
                <w:szCs w:val="21"/>
              </w:rPr>
              <w:t>をつけてください。</w:t>
            </w:r>
          </w:p>
          <w:p w14:paraId="5F127D92" w14:textId="77777777" w:rsidR="00E637A4" w:rsidRPr="005E4A6D" w:rsidRDefault="00E637A4" w:rsidP="00E637A4">
            <w:pPr>
              <w:spacing w:line="280" w:lineRule="exact"/>
              <w:rPr>
                <w:color w:val="000000" w:themeColor="text1"/>
                <w:sz w:val="20"/>
                <w:szCs w:val="20"/>
              </w:rPr>
            </w:pPr>
            <w:r w:rsidRPr="005E4A6D">
              <w:rPr>
                <w:rFonts w:hint="eastAsia"/>
                <w:color w:val="000000" w:themeColor="text1"/>
                <w:sz w:val="20"/>
                <w:szCs w:val="20"/>
              </w:rPr>
              <w:t>１．はい</w:t>
            </w:r>
          </w:p>
          <w:p w14:paraId="63682214" w14:textId="77777777" w:rsidR="008310A8" w:rsidRPr="005E4A6D" w:rsidRDefault="00E637A4" w:rsidP="001256C6">
            <w:pPr>
              <w:spacing w:line="280" w:lineRule="exact"/>
              <w:rPr>
                <w:color w:val="000000" w:themeColor="text1"/>
                <w:sz w:val="20"/>
                <w:szCs w:val="20"/>
              </w:rPr>
            </w:pPr>
            <w:r w:rsidRPr="005E4A6D">
              <w:rPr>
                <w:rFonts w:hint="eastAsia"/>
                <w:color w:val="000000" w:themeColor="text1"/>
                <w:sz w:val="20"/>
                <w:szCs w:val="20"/>
              </w:rPr>
              <w:t>２．いいえ</w:t>
            </w:r>
          </w:p>
          <w:p w14:paraId="2CF04384" w14:textId="77777777" w:rsidR="008D365C" w:rsidRPr="005E4A6D" w:rsidRDefault="008D365C" w:rsidP="001256C6">
            <w:pPr>
              <w:spacing w:line="280" w:lineRule="exact"/>
              <w:rPr>
                <w:color w:val="000000" w:themeColor="text1"/>
                <w:szCs w:val="21"/>
              </w:rPr>
            </w:pPr>
          </w:p>
        </w:tc>
      </w:tr>
      <w:tr w:rsidR="005E4A6D" w:rsidRPr="005E4A6D" w14:paraId="197622A1" w14:textId="77777777" w:rsidTr="00C1531B">
        <w:trPr>
          <w:trHeight w:val="667"/>
        </w:trPr>
        <w:tc>
          <w:tcPr>
            <w:tcW w:w="9952" w:type="dxa"/>
            <w:gridSpan w:val="2"/>
            <w:shd w:val="clear" w:color="auto" w:fill="auto"/>
          </w:tcPr>
          <w:p w14:paraId="72893220" w14:textId="1AD500C5" w:rsidR="00E77100" w:rsidRPr="005E4A6D" w:rsidRDefault="0045142B" w:rsidP="001256C6">
            <w:pPr>
              <w:spacing w:line="280" w:lineRule="exact"/>
              <w:ind w:left="406" w:hangingChars="198" w:hanging="406"/>
              <w:rPr>
                <w:b/>
                <w:color w:val="000000" w:themeColor="text1"/>
                <w:sz w:val="20"/>
                <w:szCs w:val="20"/>
              </w:rPr>
            </w:pPr>
            <w:r w:rsidRPr="005E4A6D">
              <w:rPr>
                <w:rFonts w:hint="eastAsia"/>
                <w:b/>
                <w:color w:val="000000" w:themeColor="text1"/>
                <w:sz w:val="20"/>
                <w:szCs w:val="20"/>
              </w:rPr>
              <w:t>５</w:t>
            </w:r>
            <w:r w:rsidR="004A4EE0" w:rsidRPr="005E4A6D">
              <w:rPr>
                <w:rFonts w:hint="eastAsia"/>
                <w:b/>
                <w:color w:val="000000" w:themeColor="text1"/>
                <w:sz w:val="20"/>
                <w:szCs w:val="20"/>
              </w:rPr>
              <w:t>．封筒のあて名のお子さんについて、</w:t>
            </w:r>
            <w:r w:rsidR="00195F23" w:rsidRPr="005E4A6D">
              <w:rPr>
                <w:rFonts w:hint="eastAsia"/>
                <w:b/>
                <w:color w:val="000000" w:themeColor="text1"/>
                <w:sz w:val="20"/>
                <w:szCs w:val="20"/>
              </w:rPr>
              <w:t>幼稚園や保育所</w:t>
            </w:r>
            <w:r w:rsidR="00195F23" w:rsidRPr="005E4A6D">
              <w:rPr>
                <w:rFonts w:hint="eastAsia"/>
                <w:b/>
                <w:color w:val="000000" w:themeColor="text1"/>
                <w:sz w:val="20"/>
                <w:szCs w:val="20"/>
                <w:u w:val="wave"/>
              </w:rPr>
              <w:t>、認定こども園</w:t>
            </w:r>
            <w:r w:rsidR="004A4EE0" w:rsidRPr="005E4A6D">
              <w:rPr>
                <w:rFonts w:hint="eastAsia"/>
                <w:b/>
                <w:color w:val="000000" w:themeColor="text1"/>
                <w:sz w:val="20"/>
                <w:szCs w:val="20"/>
              </w:rPr>
              <w:t>などの土曜日、日曜日・祝日、長期休暇中の定期的な利用希望についておうかがいします。</w:t>
            </w:r>
          </w:p>
          <w:p w14:paraId="1454EF89" w14:textId="77777777" w:rsidR="00ED71B8" w:rsidRPr="005E4A6D" w:rsidRDefault="00ED71B8" w:rsidP="001256C6">
            <w:pPr>
              <w:spacing w:line="280" w:lineRule="exact"/>
              <w:ind w:left="406" w:hangingChars="198" w:hanging="406"/>
              <w:rPr>
                <w:b/>
                <w:color w:val="000000" w:themeColor="text1"/>
                <w:sz w:val="20"/>
                <w:szCs w:val="20"/>
              </w:rPr>
            </w:pPr>
          </w:p>
        </w:tc>
      </w:tr>
      <w:tr w:rsidR="005E4A6D" w:rsidRPr="005E4A6D" w14:paraId="64FE5C48" w14:textId="77777777" w:rsidTr="00472DFB">
        <w:trPr>
          <w:trHeight w:val="966"/>
        </w:trPr>
        <w:tc>
          <w:tcPr>
            <w:tcW w:w="1361" w:type="dxa"/>
            <w:tcBorders>
              <w:right w:val="dashed" w:sz="4" w:space="0" w:color="auto"/>
            </w:tcBorders>
            <w:shd w:val="clear" w:color="auto" w:fill="auto"/>
          </w:tcPr>
          <w:p w14:paraId="641B3561" w14:textId="77777777" w:rsidR="009E7D86" w:rsidRPr="005E4A6D" w:rsidRDefault="00A82F7B" w:rsidP="001256C6">
            <w:pPr>
              <w:spacing w:line="280" w:lineRule="exact"/>
              <w:rPr>
                <w:color w:val="000000" w:themeColor="text1"/>
                <w:sz w:val="20"/>
                <w:szCs w:val="20"/>
                <w:u w:val="single"/>
              </w:rPr>
            </w:pP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１</w:t>
            </w:r>
          </w:p>
          <w:p w14:paraId="02DBC19A"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439EF1FC" w14:textId="77777777" w:rsidR="006F6641" w:rsidRPr="005E4A6D" w:rsidRDefault="006F6641" w:rsidP="001256C6">
            <w:pPr>
              <w:spacing w:line="280" w:lineRule="exact"/>
              <w:rPr>
                <w:color w:val="000000" w:themeColor="text1"/>
                <w:sz w:val="20"/>
                <w:szCs w:val="20"/>
              </w:rPr>
            </w:pPr>
            <w:r w:rsidRPr="005E4A6D">
              <w:rPr>
                <w:rFonts w:hint="eastAsia"/>
                <w:color w:val="000000" w:themeColor="text1"/>
                <w:sz w:val="20"/>
                <w:szCs w:val="20"/>
              </w:rPr>
              <w:t>問２０</w:t>
            </w:r>
          </w:p>
          <w:p w14:paraId="43B61D80" w14:textId="77777777" w:rsidR="00383FA7" w:rsidRPr="005E4A6D" w:rsidRDefault="00383FA7" w:rsidP="001256C6">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3C9696E2" w14:textId="0F323704" w:rsidR="009E7D86" w:rsidRPr="005E4A6D" w:rsidRDefault="00464420" w:rsidP="001256C6">
            <w:pPr>
              <w:spacing w:line="280" w:lineRule="exact"/>
              <w:rPr>
                <w:color w:val="000000" w:themeColor="text1"/>
                <w:sz w:val="20"/>
                <w:szCs w:val="20"/>
              </w:rPr>
            </w:pPr>
            <w:r w:rsidRPr="005E4A6D">
              <w:rPr>
                <w:rFonts w:hint="eastAsia"/>
                <w:color w:val="000000" w:themeColor="text1"/>
                <w:sz w:val="20"/>
                <w:szCs w:val="20"/>
              </w:rPr>
              <w:t>封筒のあて名のお子さんについて、</w:t>
            </w:r>
            <w:r w:rsidRPr="005E4A6D">
              <w:rPr>
                <w:rFonts w:hint="eastAsia"/>
                <w:color w:val="000000" w:themeColor="text1"/>
                <w:sz w:val="20"/>
                <w:szCs w:val="20"/>
                <w:u w:val="single"/>
              </w:rPr>
              <w:t>土曜日、日曜日・祝日に、</w:t>
            </w:r>
            <w:r w:rsidR="00195F23" w:rsidRPr="005E4A6D">
              <w:rPr>
                <w:rFonts w:hint="eastAsia"/>
                <w:color w:val="000000" w:themeColor="text1"/>
                <w:sz w:val="20"/>
                <w:szCs w:val="20"/>
                <w:u w:val="single"/>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u w:val="single"/>
              </w:rPr>
              <w:t>などの利用希望がありますか</w:t>
            </w:r>
            <w:r w:rsidR="00800FF4" w:rsidRPr="005E4A6D">
              <w:rPr>
                <w:rFonts w:hint="eastAsia"/>
                <w:color w:val="000000" w:themeColor="text1"/>
                <w:sz w:val="20"/>
                <w:szCs w:val="20"/>
                <w:u w:val="single"/>
              </w:rPr>
              <w:t>。</w:t>
            </w:r>
            <w:r w:rsidRPr="005E4A6D">
              <w:rPr>
                <w:rFonts w:hint="eastAsia"/>
                <w:color w:val="000000" w:themeColor="text1"/>
                <w:sz w:val="20"/>
                <w:szCs w:val="20"/>
              </w:rPr>
              <w:t>（仕事や介護などによる定期的な利用で、一時的な利用は除きます</w:t>
            </w:r>
            <w:r w:rsidR="00800FF4" w:rsidRPr="005E4A6D">
              <w:rPr>
                <w:rFonts w:hint="eastAsia"/>
                <w:color w:val="000000" w:themeColor="text1"/>
                <w:sz w:val="20"/>
                <w:szCs w:val="20"/>
              </w:rPr>
              <w:t>。</w:t>
            </w:r>
            <w:r w:rsidRPr="005E4A6D">
              <w:rPr>
                <w:rFonts w:hint="eastAsia"/>
                <w:color w:val="000000" w:themeColor="text1"/>
                <w:sz w:val="20"/>
                <w:szCs w:val="20"/>
              </w:rPr>
              <w:t>）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希望がある場合は、枠内に具体的な数字を入れてください。時間は、必ず（9:00～18:00）のように２４時間制でご記入ください。なお、これらの</w:t>
            </w:r>
            <w:r w:rsidR="008A4A58" w:rsidRPr="005E4A6D">
              <w:rPr>
                <w:rFonts w:hint="eastAsia"/>
                <w:color w:val="000000" w:themeColor="text1"/>
                <w:sz w:val="20"/>
                <w:szCs w:val="20"/>
              </w:rPr>
              <w:t>施設など</w:t>
            </w:r>
            <w:r w:rsidRPr="005E4A6D">
              <w:rPr>
                <w:rFonts w:hint="eastAsia"/>
                <w:color w:val="000000" w:themeColor="text1"/>
                <w:sz w:val="20"/>
                <w:szCs w:val="20"/>
              </w:rPr>
              <w:t>を利用するには、一定の利用料が発生します。</w:t>
            </w:r>
          </w:p>
          <w:p w14:paraId="78273EB4" w14:textId="77777777" w:rsidR="00295B83" w:rsidRPr="005E4A6D" w:rsidRDefault="00295B83" w:rsidP="001256C6">
            <w:pPr>
              <w:spacing w:line="280" w:lineRule="exact"/>
              <w:rPr>
                <w:color w:val="000000" w:themeColor="text1"/>
                <w:sz w:val="20"/>
                <w:szCs w:val="20"/>
              </w:rPr>
            </w:pPr>
          </w:p>
          <w:p w14:paraId="149D8118" w14:textId="77777777" w:rsidR="005178F8" w:rsidRPr="005E4A6D" w:rsidRDefault="005178F8" w:rsidP="001256C6">
            <w:pPr>
              <w:spacing w:line="280" w:lineRule="exact"/>
              <w:rPr>
                <w:color w:val="000000" w:themeColor="text1"/>
                <w:sz w:val="20"/>
                <w:szCs w:val="20"/>
              </w:rPr>
            </w:pPr>
            <w:r w:rsidRPr="005E4A6D">
              <w:rPr>
                <w:rFonts w:hint="eastAsia"/>
                <w:color w:val="000000" w:themeColor="text1"/>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5E4A6D" w:rsidRPr="005E4A6D" w14:paraId="7D75E47D" w14:textId="77777777" w:rsidTr="00FE4C53">
              <w:tc>
                <w:tcPr>
                  <w:tcW w:w="7938" w:type="dxa"/>
                </w:tcPr>
                <w:p w14:paraId="796E3960" w14:textId="77777777" w:rsidR="005178F8" w:rsidRPr="005E4A6D" w:rsidRDefault="005178F8" w:rsidP="001256C6">
                  <w:pPr>
                    <w:spacing w:line="280" w:lineRule="exact"/>
                    <w:rPr>
                      <w:color w:val="000000" w:themeColor="text1"/>
                      <w:sz w:val="20"/>
                      <w:szCs w:val="20"/>
                    </w:rPr>
                  </w:pPr>
                  <w:r w:rsidRPr="005E4A6D">
                    <w:rPr>
                      <w:rFonts w:hint="eastAsia"/>
                      <w:color w:val="000000" w:themeColor="text1"/>
                      <w:sz w:val="20"/>
                      <w:szCs w:val="20"/>
                    </w:rPr>
                    <w:t>１．利用する必要はない</w:t>
                  </w:r>
                </w:p>
                <w:p w14:paraId="149C18E8" w14:textId="77777777" w:rsidR="005178F8" w:rsidRPr="005E4A6D" w:rsidRDefault="005178F8" w:rsidP="001256C6">
                  <w:pPr>
                    <w:spacing w:line="280" w:lineRule="exact"/>
                    <w:rPr>
                      <w:color w:val="000000" w:themeColor="text1"/>
                      <w:sz w:val="20"/>
                      <w:szCs w:val="20"/>
                    </w:rPr>
                  </w:pPr>
                  <w:r w:rsidRPr="005E4A6D">
                    <w:rPr>
                      <w:rFonts w:hint="eastAsia"/>
                      <w:color w:val="000000" w:themeColor="text1"/>
                      <w:sz w:val="20"/>
                      <w:szCs w:val="20"/>
                    </w:rPr>
                    <w:t>２．ほぼ毎週利用したい</w:t>
                  </w:r>
                </w:p>
                <w:p w14:paraId="437427AA" w14:textId="77777777" w:rsidR="005178F8" w:rsidRPr="005E4A6D" w:rsidRDefault="005178F8" w:rsidP="001256C6">
                  <w:pPr>
                    <w:spacing w:line="280" w:lineRule="exact"/>
                    <w:ind w:firstLineChars="300" w:firstLine="613"/>
                    <w:rPr>
                      <w:color w:val="000000" w:themeColor="text1"/>
                      <w:sz w:val="20"/>
                      <w:szCs w:val="20"/>
                    </w:rPr>
                  </w:pPr>
                  <w:r w:rsidRPr="005E4A6D">
                    <w:rPr>
                      <w:rFonts w:hint="eastAsia"/>
                      <w:color w:val="000000" w:themeColor="text1"/>
                      <w:sz w:val="20"/>
                      <w:szCs w:val="20"/>
                    </w:rPr>
                    <w:t>利用したい時間帯（　　　：　　　）～（　　　：　　　）</w:t>
                  </w:r>
                </w:p>
                <w:p w14:paraId="5A22851D" w14:textId="77777777" w:rsidR="005178F8" w:rsidRPr="005E4A6D" w:rsidRDefault="005178F8" w:rsidP="001256C6">
                  <w:pPr>
                    <w:spacing w:line="280" w:lineRule="exact"/>
                    <w:rPr>
                      <w:color w:val="000000" w:themeColor="text1"/>
                      <w:sz w:val="20"/>
                      <w:szCs w:val="20"/>
                    </w:rPr>
                  </w:pPr>
                  <w:r w:rsidRPr="005E4A6D">
                    <w:rPr>
                      <w:rFonts w:hint="eastAsia"/>
                      <w:color w:val="000000" w:themeColor="text1"/>
                      <w:sz w:val="20"/>
                      <w:szCs w:val="20"/>
                    </w:rPr>
                    <w:t>３．月に１～２回は利用したい</w:t>
                  </w:r>
                </w:p>
                <w:p w14:paraId="79599A00" w14:textId="77777777" w:rsidR="009E7D86" w:rsidRPr="005E4A6D" w:rsidRDefault="005178F8" w:rsidP="001256C6">
                  <w:pPr>
                    <w:spacing w:line="280" w:lineRule="exact"/>
                    <w:rPr>
                      <w:color w:val="000000" w:themeColor="text1"/>
                      <w:sz w:val="20"/>
                      <w:szCs w:val="20"/>
                    </w:rPr>
                  </w:pPr>
                  <w:r w:rsidRPr="005E4A6D">
                    <w:rPr>
                      <w:rFonts w:hint="eastAsia"/>
                      <w:color w:val="000000" w:themeColor="text1"/>
                      <w:sz w:val="20"/>
                      <w:szCs w:val="20"/>
                    </w:rPr>
                    <w:t xml:space="preserve">　　　利用したい時間帯（　　　：　　　）～（　　　：　　　）</w:t>
                  </w:r>
                </w:p>
              </w:tc>
            </w:tr>
          </w:tbl>
          <w:p w14:paraId="2ECB7E3B" w14:textId="77777777" w:rsidR="00666C10" w:rsidRPr="005E4A6D" w:rsidRDefault="00666C10" w:rsidP="001256C6">
            <w:pPr>
              <w:spacing w:line="280" w:lineRule="exact"/>
              <w:rPr>
                <w:color w:val="000000" w:themeColor="text1"/>
                <w:sz w:val="20"/>
                <w:szCs w:val="20"/>
              </w:rPr>
            </w:pPr>
          </w:p>
          <w:p w14:paraId="4FB669C9" w14:textId="77777777" w:rsidR="00C62A0A" w:rsidRPr="005E4A6D" w:rsidRDefault="00C62A0A" w:rsidP="001256C6">
            <w:pPr>
              <w:spacing w:line="280" w:lineRule="exact"/>
              <w:rPr>
                <w:color w:val="000000" w:themeColor="text1"/>
                <w:sz w:val="20"/>
                <w:szCs w:val="20"/>
              </w:rPr>
            </w:pPr>
            <w:r w:rsidRPr="005E4A6D">
              <w:rPr>
                <w:rFonts w:hint="eastAsia"/>
                <w:color w:val="000000" w:themeColor="text1"/>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5E4A6D" w:rsidRPr="005E4A6D" w14:paraId="6A547247" w14:textId="77777777" w:rsidTr="0035268B">
              <w:tc>
                <w:tcPr>
                  <w:tcW w:w="7938" w:type="dxa"/>
                </w:tcPr>
                <w:p w14:paraId="24052162" w14:textId="77777777" w:rsidR="00C62A0A" w:rsidRPr="005E4A6D" w:rsidRDefault="00C62A0A" w:rsidP="001256C6">
                  <w:pPr>
                    <w:spacing w:line="280" w:lineRule="exact"/>
                    <w:rPr>
                      <w:color w:val="000000" w:themeColor="text1"/>
                      <w:sz w:val="20"/>
                      <w:szCs w:val="20"/>
                    </w:rPr>
                  </w:pPr>
                  <w:r w:rsidRPr="005E4A6D">
                    <w:rPr>
                      <w:rFonts w:hint="eastAsia"/>
                      <w:color w:val="000000" w:themeColor="text1"/>
                      <w:sz w:val="20"/>
                      <w:szCs w:val="20"/>
                    </w:rPr>
                    <w:t>１．利用する必要はない</w:t>
                  </w:r>
                </w:p>
                <w:p w14:paraId="73DE6C83" w14:textId="77777777" w:rsidR="00C62A0A" w:rsidRPr="005E4A6D" w:rsidRDefault="00C62A0A" w:rsidP="001256C6">
                  <w:pPr>
                    <w:spacing w:line="280" w:lineRule="exact"/>
                    <w:rPr>
                      <w:color w:val="000000" w:themeColor="text1"/>
                      <w:sz w:val="20"/>
                      <w:szCs w:val="20"/>
                    </w:rPr>
                  </w:pPr>
                  <w:r w:rsidRPr="005E4A6D">
                    <w:rPr>
                      <w:rFonts w:hint="eastAsia"/>
                      <w:color w:val="000000" w:themeColor="text1"/>
                      <w:sz w:val="20"/>
                      <w:szCs w:val="20"/>
                    </w:rPr>
                    <w:t>２．ほぼ毎週利用したい</w:t>
                  </w:r>
                </w:p>
                <w:p w14:paraId="36F5DB78" w14:textId="77777777" w:rsidR="00C62A0A" w:rsidRPr="005E4A6D" w:rsidRDefault="00C62A0A" w:rsidP="001256C6">
                  <w:pPr>
                    <w:spacing w:line="280" w:lineRule="exact"/>
                    <w:ind w:firstLineChars="300" w:firstLine="613"/>
                    <w:rPr>
                      <w:color w:val="000000" w:themeColor="text1"/>
                      <w:sz w:val="20"/>
                      <w:szCs w:val="20"/>
                    </w:rPr>
                  </w:pPr>
                  <w:r w:rsidRPr="005E4A6D">
                    <w:rPr>
                      <w:rFonts w:hint="eastAsia"/>
                      <w:color w:val="000000" w:themeColor="text1"/>
                      <w:sz w:val="20"/>
                      <w:szCs w:val="20"/>
                    </w:rPr>
                    <w:t>利用したい時間帯（　　　：　　　）～（　　　：　　　）</w:t>
                  </w:r>
                </w:p>
                <w:p w14:paraId="10F16A6E" w14:textId="77777777" w:rsidR="00C62A0A" w:rsidRPr="005E4A6D" w:rsidRDefault="00C62A0A" w:rsidP="001256C6">
                  <w:pPr>
                    <w:spacing w:line="280" w:lineRule="exact"/>
                    <w:rPr>
                      <w:color w:val="000000" w:themeColor="text1"/>
                      <w:sz w:val="20"/>
                      <w:szCs w:val="20"/>
                    </w:rPr>
                  </w:pPr>
                  <w:r w:rsidRPr="005E4A6D">
                    <w:rPr>
                      <w:rFonts w:hint="eastAsia"/>
                      <w:color w:val="000000" w:themeColor="text1"/>
                      <w:sz w:val="20"/>
                      <w:szCs w:val="20"/>
                    </w:rPr>
                    <w:t>３．月に１～２回は利用したい</w:t>
                  </w:r>
                </w:p>
                <w:p w14:paraId="188CBDA7" w14:textId="77777777" w:rsidR="00C62A0A" w:rsidRPr="005E4A6D" w:rsidRDefault="00C62A0A" w:rsidP="001256C6">
                  <w:pPr>
                    <w:spacing w:line="280" w:lineRule="exact"/>
                    <w:rPr>
                      <w:color w:val="000000" w:themeColor="text1"/>
                      <w:sz w:val="20"/>
                      <w:szCs w:val="20"/>
                    </w:rPr>
                  </w:pPr>
                  <w:r w:rsidRPr="005E4A6D">
                    <w:rPr>
                      <w:rFonts w:hint="eastAsia"/>
                      <w:color w:val="000000" w:themeColor="text1"/>
                      <w:sz w:val="20"/>
                      <w:szCs w:val="20"/>
                    </w:rPr>
                    <w:t xml:space="preserve">　　　利用したい時間帯（　　　：　　　）～（　　　：　　　）</w:t>
                  </w:r>
                </w:p>
              </w:tc>
            </w:tr>
          </w:tbl>
          <w:p w14:paraId="44B0F9FD" w14:textId="77777777" w:rsidR="008310A8" w:rsidRPr="005E4A6D" w:rsidRDefault="00C62A0A" w:rsidP="001256C6">
            <w:pPr>
              <w:spacing w:line="280" w:lineRule="exact"/>
              <w:rPr>
                <w:color w:val="000000" w:themeColor="text1"/>
                <w:sz w:val="20"/>
                <w:szCs w:val="20"/>
                <w:u w:val="single"/>
              </w:rPr>
            </w:pPr>
            <w:r w:rsidRPr="005E4A6D">
              <w:rPr>
                <w:rFonts w:hint="eastAsia"/>
                <w:color w:val="000000" w:themeColor="text1"/>
                <w:sz w:val="20"/>
                <w:szCs w:val="20"/>
              </w:rPr>
              <w:t>→</w:t>
            </w:r>
            <w:r w:rsidR="007F64EE" w:rsidRPr="005E4A6D">
              <w:rPr>
                <w:rFonts w:hint="eastAsia"/>
                <w:color w:val="000000" w:themeColor="text1"/>
                <w:sz w:val="20"/>
                <w:szCs w:val="20"/>
              </w:rPr>
              <w:t>（１）または（２）で「</w:t>
            </w:r>
            <w:r w:rsidRPr="005E4A6D">
              <w:rPr>
                <w:rFonts w:hint="eastAsia"/>
                <w:color w:val="000000" w:themeColor="text1"/>
                <w:sz w:val="20"/>
                <w:szCs w:val="20"/>
              </w:rPr>
              <w:t>３．」を選ばれた方は</w:t>
            </w: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１</w:t>
            </w:r>
            <w:r w:rsidRPr="005E4A6D">
              <w:rPr>
                <w:rFonts w:hint="eastAsia"/>
                <w:color w:val="000000" w:themeColor="text1"/>
                <w:sz w:val="20"/>
                <w:szCs w:val="20"/>
                <w:u w:val="single"/>
              </w:rPr>
              <w:t>－１へ</w:t>
            </w:r>
            <w:r w:rsidR="00A72BC2" w:rsidRPr="005E4A6D">
              <w:rPr>
                <w:rFonts w:hint="eastAsia"/>
                <w:color w:val="000000" w:themeColor="text1"/>
                <w:sz w:val="20"/>
                <w:szCs w:val="20"/>
              </w:rPr>
              <w:t>、</w:t>
            </w:r>
            <w:r w:rsidRPr="005E4A6D">
              <w:rPr>
                <w:rFonts w:hint="eastAsia"/>
                <w:color w:val="000000" w:themeColor="text1"/>
                <w:sz w:val="20"/>
                <w:szCs w:val="20"/>
              </w:rPr>
              <w:t>それ以外の方は</w:t>
            </w: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２</w:t>
            </w:r>
            <w:r w:rsidRPr="005E4A6D">
              <w:rPr>
                <w:rFonts w:hint="eastAsia"/>
                <w:color w:val="000000" w:themeColor="text1"/>
                <w:sz w:val="20"/>
                <w:szCs w:val="20"/>
                <w:u w:val="single"/>
              </w:rPr>
              <w:t>へ</w:t>
            </w:r>
          </w:p>
          <w:p w14:paraId="547343D6" w14:textId="77777777" w:rsidR="008D365C" w:rsidRPr="005E4A6D" w:rsidRDefault="008D365C" w:rsidP="001256C6">
            <w:pPr>
              <w:spacing w:line="280" w:lineRule="exact"/>
              <w:rPr>
                <w:color w:val="000000" w:themeColor="text1"/>
                <w:sz w:val="20"/>
                <w:szCs w:val="20"/>
                <w:u w:val="single"/>
              </w:rPr>
            </w:pPr>
          </w:p>
        </w:tc>
      </w:tr>
      <w:tr w:rsidR="005E4A6D" w:rsidRPr="005E4A6D" w14:paraId="7B14AB74" w14:textId="77777777" w:rsidTr="00472DFB">
        <w:trPr>
          <w:trHeight w:val="966"/>
        </w:trPr>
        <w:tc>
          <w:tcPr>
            <w:tcW w:w="1361" w:type="dxa"/>
            <w:tcBorders>
              <w:right w:val="dashed" w:sz="4" w:space="0" w:color="auto"/>
            </w:tcBorders>
            <w:shd w:val="clear" w:color="auto" w:fill="auto"/>
          </w:tcPr>
          <w:p w14:paraId="0D271372" w14:textId="77777777" w:rsidR="009E7D86" w:rsidRPr="005E4A6D" w:rsidRDefault="00E02763" w:rsidP="001256C6">
            <w:pPr>
              <w:spacing w:line="280" w:lineRule="exact"/>
              <w:rPr>
                <w:color w:val="000000" w:themeColor="text1"/>
                <w:sz w:val="20"/>
                <w:szCs w:val="20"/>
                <w:u w:val="single"/>
              </w:rPr>
            </w:pP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１</w:t>
            </w:r>
            <w:r w:rsidRPr="005E4A6D">
              <w:rPr>
                <w:rFonts w:hint="eastAsia"/>
                <w:color w:val="000000" w:themeColor="text1"/>
                <w:sz w:val="20"/>
                <w:szCs w:val="20"/>
                <w:u w:val="single"/>
              </w:rPr>
              <w:t>－１</w:t>
            </w:r>
          </w:p>
          <w:p w14:paraId="2F21B55C"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3B37660F" w14:textId="77777777" w:rsidR="006F6641" w:rsidRPr="005E4A6D" w:rsidRDefault="006F6641" w:rsidP="001256C6">
            <w:pPr>
              <w:spacing w:line="280" w:lineRule="exact"/>
              <w:rPr>
                <w:color w:val="000000" w:themeColor="text1"/>
                <w:sz w:val="20"/>
                <w:szCs w:val="20"/>
              </w:rPr>
            </w:pPr>
            <w:r w:rsidRPr="005E4A6D">
              <w:rPr>
                <w:rFonts w:hint="eastAsia"/>
                <w:color w:val="000000" w:themeColor="text1"/>
                <w:sz w:val="20"/>
                <w:szCs w:val="20"/>
              </w:rPr>
              <w:t>問２０－１</w:t>
            </w:r>
          </w:p>
          <w:p w14:paraId="57532CE8" w14:textId="77777777" w:rsidR="00910C12" w:rsidRPr="005E4A6D" w:rsidRDefault="00910C12" w:rsidP="001256C6">
            <w:pPr>
              <w:spacing w:line="280" w:lineRule="exact"/>
              <w:rPr>
                <w:color w:val="000000" w:themeColor="text1"/>
                <w:sz w:val="20"/>
                <w:szCs w:val="20"/>
              </w:rPr>
            </w:pPr>
          </w:p>
          <w:p w14:paraId="2CEEA9DB" w14:textId="77777777" w:rsidR="00910C12" w:rsidRPr="005E4A6D" w:rsidRDefault="00910C12" w:rsidP="001256C6">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5AF70DC6" w14:textId="77777777" w:rsidR="009E7D86" w:rsidRPr="005E4A6D" w:rsidRDefault="00E02763" w:rsidP="001256C6">
            <w:pPr>
              <w:spacing w:line="280" w:lineRule="exact"/>
              <w:rPr>
                <w:color w:val="000000" w:themeColor="text1"/>
                <w:sz w:val="20"/>
                <w:szCs w:val="20"/>
              </w:rPr>
            </w:pP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１</w:t>
            </w:r>
            <w:r w:rsidRPr="005E4A6D">
              <w:rPr>
                <w:rFonts w:hint="eastAsia"/>
                <w:color w:val="000000" w:themeColor="text1"/>
                <w:sz w:val="20"/>
                <w:szCs w:val="20"/>
                <w:u w:val="single"/>
              </w:rPr>
              <w:t>の（１）または（２）で、「３．月に１～２回は利用したい」を選ばれた</w:t>
            </w:r>
            <w:r w:rsidRPr="005E4A6D">
              <w:rPr>
                <w:rFonts w:hint="eastAsia"/>
                <w:color w:val="000000" w:themeColor="text1"/>
                <w:sz w:val="20"/>
                <w:szCs w:val="20"/>
              </w:rPr>
              <w:t>方におうかがいします。毎週ではなく、たまに利用したい理由は何ですか。あてはまる番号</w:t>
            </w:r>
            <w:r w:rsidR="004E08C9"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52D84F41" w14:textId="77777777" w:rsidR="00AA362A" w:rsidRPr="005E4A6D" w:rsidRDefault="00AA362A"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541F5B77" w14:textId="77777777" w:rsidTr="00FE4C53">
              <w:tc>
                <w:tcPr>
                  <w:tcW w:w="7938" w:type="dxa"/>
                </w:tcPr>
                <w:p w14:paraId="4F6540C9" w14:textId="77777777" w:rsidR="00386057" w:rsidRPr="005E4A6D" w:rsidRDefault="00386057" w:rsidP="001256C6">
                  <w:pPr>
                    <w:spacing w:line="280" w:lineRule="exact"/>
                    <w:rPr>
                      <w:color w:val="000000" w:themeColor="text1"/>
                      <w:sz w:val="20"/>
                      <w:szCs w:val="20"/>
                    </w:rPr>
                  </w:pPr>
                  <w:r w:rsidRPr="005E4A6D">
                    <w:rPr>
                      <w:rFonts w:hint="eastAsia"/>
                      <w:color w:val="000000" w:themeColor="text1"/>
                      <w:sz w:val="20"/>
                      <w:szCs w:val="20"/>
                    </w:rPr>
                    <w:t>１．月に数回仕事が入るため</w:t>
                  </w:r>
                </w:p>
                <w:p w14:paraId="7A73467E" w14:textId="77777777" w:rsidR="00386057" w:rsidRPr="005E4A6D" w:rsidRDefault="00386057" w:rsidP="001256C6">
                  <w:pPr>
                    <w:spacing w:line="280" w:lineRule="exact"/>
                    <w:rPr>
                      <w:color w:val="000000" w:themeColor="text1"/>
                      <w:sz w:val="20"/>
                      <w:szCs w:val="20"/>
                    </w:rPr>
                  </w:pPr>
                  <w:r w:rsidRPr="005E4A6D">
                    <w:rPr>
                      <w:rFonts w:hint="eastAsia"/>
                      <w:color w:val="000000" w:themeColor="text1"/>
                      <w:sz w:val="20"/>
                      <w:szCs w:val="20"/>
                    </w:rPr>
                    <w:lastRenderedPageBreak/>
                    <w:t>２．平日にすませられない用事をまとめてすませるため</w:t>
                  </w:r>
                </w:p>
                <w:p w14:paraId="33644A0F" w14:textId="77777777" w:rsidR="00386057" w:rsidRPr="005E4A6D" w:rsidRDefault="00386057" w:rsidP="001256C6">
                  <w:pPr>
                    <w:spacing w:line="280" w:lineRule="exact"/>
                    <w:rPr>
                      <w:color w:val="000000" w:themeColor="text1"/>
                      <w:sz w:val="20"/>
                      <w:szCs w:val="20"/>
                    </w:rPr>
                  </w:pPr>
                  <w:r w:rsidRPr="005E4A6D">
                    <w:rPr>
                      <w:rFonts w:hint="eastAsia"/>
                      <w:color w:val="000000" w:themeColor="text1"/>
                      <w:sz w:val="20"/>
                      <w:szCs w:val="20"/>
                    </w:rPr>
                    <w:t>３．</w:t>
                  </w:r>
                  <w:r w:rsidR="0080392F" w:rsidRPr="005E4A6D">
                    <w:rPr>
                      <w:rFonts w:hint="eastAsia"/>
                      <w:color w:val="000000" w:themeColor="text1"/>
                      <w:sz w:val="20"/>
                      <w:szCs w:val="20"/>
                    </w:rPr>
                    <w:t>ご自身や配偶者の親</w:t>
                  </w:r>
                  <w:r w:rsidR="00B853D0" w:rsidRPr="005E4A6D">
                    <w:rPr>
                      <w:rFonts w:hint="eastAsia"/>
                      <w:color w:val="000000" w:themeColor="text1"/>
                      <w:sz w:val="20"/>
                      <w:szCs w:val="20"/>
                    </w:rPr>
                    <w:t>、</w:t>
                  </w:r>
                  <w:r w:rsidRPr="005E4A6D">
                    <w:rPr>
                      <w:rFonts w:hint="eastAsia"/>
                      <w:color w:val="000000" w:themeColor="text1"/>
                      <w:sz w:val="20"/>
                      <w:szCs w:val="20"/>
                    </w:rPr>
                    <w:t>親せきの介護や手伝いが必要なため</w:t>
                  </w:r>
                </w:p>
                <w:p w14:paraId="2979E5B6" w14:textId="77777777" w:rsidR="00386057" w:rsidRPr="005E4A6D" w:rsidRDefault="00386057" w:rsidP="001256C6">
                  <w:pPr>
                    <w:spacing w:line="280" w:lineRule="exact"/>
                    <w:rPr>
                      <w:color w:val="000000" w:themeColor="text1"/>
                      <w:sz w:val="20"/>
                      <w:szCs w:val="20"/>
                    </w:rPr>
                  </w:pPr>
                  <w:r w:rsidRPr="005E4A6D">
                    <w:rPr>
                      <w:rFonts w:hint="eastAsia"/>
                      <w:color w:val="000000" w:themeColor="text1"/>
                      <w:sz w:val="20"/>
                      <w:szCs w:val="20"/>
                    </w:rPr>
                    <w:t>４．息抜きのため</w:t>
                  </w:r>
                </w:p>
                <w:p w14:paraId="446E3CCD" w14:textId="77777777" w:rsidR="009E7D86" w:rsidRPr="005E4A6D" w:rsidRDefault="00386057" w:rsidP="001256C6">
                  <w:pPr>
                    <w:spacing w:line="280" w:lineRule="exact"/>
                    <w:rPr>
                      <w:color w:val="000000" w:themeColor="text1"/>
                      <w:sz w:val="20"/>
                      <w:szCs w:val="20"/>
                    </w:rPr>
                  </w:pPr>
                  <w:r w:rsidRPr="005E4A6D">
                    <w:rPr>
                      <w:rFonts w:hint="eastAsia"/>
                      <w:color w:val="000000" w:themeColor="text1"/>
                      <w:sz w:val="20"/>
                      <w:szCs w:val="20"/>
                    </w:rPr>
                    <w:t xml:space="preserve">５．その他（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p>
              </w:tc>
            </w:tr>
          </w:tbl>
          <w:p w14:paraId="5204B9A6" w14:textId="77777777" w:rsidR="008310A8" w:rsidRPr="005E4A6D" w:rsidRDefault="009E7D86" w:rsidP="00295B83">
            <w:pPr>
              <w:spacing w:line="280" w:lineRule="exact"/>
              <w:rPr>
                <w:color w:val="000000" w:themeColor="text1"/>
                <w:sz w:val="20"/>
                <w:szCs w:val="20"/>
                <w:u w:val="single"/>
              </w:rPr>
            </w:pPr>
            <w:r w:rsidRPr="005E4A6D">
              <w:rPr>
                <w:rFonts w:hint="eastAsia"/>
                <w:color w:val="000000" w:themeColor="text1"/>
                <w:sz w:val="20"/>
                <w:szCs w:val="20"/>
              </w:rPr>
              <w:lastRenderedPageBreak/>
              <w:t>→</w:t>
            </w:r>
            <w:r w:rsidR="00913C5E" w:rsidRPr="005E4A6D">
              <w:rPr>
                <w:rFonts w:hint="eastAsia"/>
                <w:color w:val="000000" w:themeColor="text1"/>
                <w:sz w:val="20"/>
                <w:szCs w:val="20"/>
              </w:rPr>
              <w:t>封筒のあて名のお子さんが、幼稚園を利用している方は</w:t>
            </w:r>
            <w:r w:rsidR="00913C5E" w:rsidRPr="005E4A6D">
              <w:rPr>
                <w:rFonts w:hint="eastAsia"/>
                <w:color w:val="000000" w:themeColor="text1"/>
                <w:sz w:val="20"/>
                <w:szCs w:val="20"/>
                <w:u w:val="single"/>
              </w:rPr>
              <w:t>問２２へ</w:t>
            </w:r>
            <w:r w:rsidR="00913C5E" w:rsidRPr="005E4A6D">
              <w:rPr>
                <w:rFonts w:hint="eastAsia"/>
                <w:color w:val="000000" w:themeColor="text1"/>
                <w:sz w:val="20"/>
                <w:szCs w:val="20"/>
              </w:rPr>
              <w:t>、利用していない方は</w:t>
            </w:r>
            <w:r w:rsidR="00CA3865" w:rsidRPr="005E4A6D">
              <w:rPr>
                <w:rFonts w:hint="eastAsia"/>
                <w:color w:val="000000" w:themeColor="text1"/>
                <w:sz w:val="20"/>
                <w:szCs w:val="20"/>
                <w:u w:val="single"/>
              </w:rPr>
              <w:t>問２</w:t>
            </w:r>
            <w:r w:rsidR="00913C5E" w:rsidRPr="005E4A6D">
              <w:rPr>
                <w:rFonts w:hint="eastAsia"/>
                <w:color w:val="000000" w:themeColor="text1"/>
                <w:sz w:val="20"/>
                <w:szCs w:val="20"/>
                <w:u w:val="single"/>
              </w:rPr>
              <w:t>３</w:t>
            </w:r>
            <w:r w:rsidRPr="005E4A6D">
              <w:rPr>
                <w:rFonts w:hint="eastAsia"/>
                <w:color w:val="000000" w:themeColor="text1"/>
                <w:sz w:val="20"/>
                <w:szCs w:val="20"/>
                <w:u w:val="single"/>
              </w:rPr>
              <w:t>へ</w:t>
            </w:r>
          </w:p>
          <w:p w14:paraId="1A52F1D8" w14:textId="77777777" w:rsidR="008D365C" w:rsidRPr="005E4A6D" w:rsidRDefault="008D365C" w:rsidP="00295B83">
            <w:pPr>
              <w:spacing w:line="280" w:lineRule="exact"/>
              <w:rPr>
                <w:color w:val="000000" w:themeColor="text1"/>
                <w:sz w:val="20"/>
                <w:szCs w:val="20"/>
                <w:u w:val="single"/>
              </w:rPr>
            </w:pPr>
          </w:p>
        </w:tc>
      </w:tr>
      <w:tr w:rsidR="005E4A6D" w:rsidRPr="005E4A6D" w14:paraId="7D50F483" w14:textId="77777777" w:rsidTr="00666C10">
        <w:trPr>
          <w:trHeight w:val="70"/>
        </w:trPr>
        <w:tc>
          <w:tcPr>
            <w:tcW w:w="1361" w:type="dxa"/>
            <w:tcBorders>
              <w:right w:val="dashed" w:sz="4" w:space="0" w:color="auto"/>
            </w:tcBorders>
            <w:shd w:val="clear" w:color="auto" w:fill="auto"/>
          </w:tcPr>
          <w:p w14:paraId="630285FD" w14:textId="77777777" w:rsidR="009E7D86" w:rsidRPr="005E4A6D" w:rsidRDefault="00FA51D0" w:rsidP="001256C6">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２</w:t>
            </w:r>
            <w:r w:rsidR="000E64D7" w:rsidRPr="005E4A6D">
              <w:rPr>
                <w:rFonts w:hint="eastAsia"/>
                <w:color w:val="000000" w:themeColor="text1"/>
                <w:sz w:val="20"/>
                <w:szCs w:val="20"/>
                <w:u w:val="single"/>
              </w:rPr>
              <w:t>２</w:t>
            </w:r>
          </w:p>
          <w:p w14:paraId="72DB16B2"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5A02980F" w14:textId="77777777" w:rsidR="006F6641" w:rsidRPr="005E4A6D" w:rsidRDefault="006F6641" w:rsidP="001256C6">
            <w:pPr>
              <w:spacing w:line="280" w:lineRule="exact"/>
              <w:rPr>
                <w:color w:val="000000" w:themeColor="text1"/>
                <w:sz w:val="20"/>
                <w:szCs w:val="20"/>
              </w:rPr>
            </w:pPr>
            <w:r w:rsidRPr="005E4A6D">
              <w:rPr>
                <w:rFonts w:hint="eastAsia"/>
                <w:color w:val="000000" w:themeColor="text1"/>
                <w:sz w:val="20"/>
                <w:szCs w:val="20"/>
              </w:rPr>
              <w:t>問２１</w:t>
            </w:r>
          </w:p>
          <w:p w14:paraId="309058C8" w14:textId="77777777" w:rsidR="00383FA7" w:rsidRPr="005E4A6D" w:rsidRDefault="00383FA7" w:rsidP="001256C6">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2CAAC8A0" w14:textId="77777777" w:rsidR="009E7D86" w:rsidRPr="005E4A6D" w:rsidRDefault="00FA51D0" w:rsidP="001256C6">
            <w:pPr>
              <w:spacing w:line="280" w:lineRule="exact"/>
              <w:rPr>
                <w:color w:val="000000" w:themeColor="text1"/>
                <w:sz w:val="20"/>
                <w:szCs w:val="20"/>
              </w:rPr>
            </w:pPr>
            <w:r w:rsidRPr="005E4A6D">
              <w:rPr>
                <w:rFonts w:hint="eastAsia"/>
                <w:color w:val="000000" w:themeColor="text1"/>
                <w:sz w:val="20"/>
                <w:szCs w:val="20"/>
                <w:u w:val="single"/>
              </w:rPr>
              <w:t>封筒のあて名のお子さんが「幼稚園」を利用されている</w:t>
            </w:r>
            <w:r w:rsidRPr="005E4A6D">
              <w:rPr>
                <w:rFonts w:hint="eastAsia"/>
                <w:color w:val="000000" w:themeColor="text1"/>
                <w:sz w:val="20"/>
                <w:szCs w:val="20"/>
              </w:rPr>
              <w:t>方におうかがいします。夏休み・冬休みなど長期休暇中に、幼稚園の利用を希望しますか。希望がある場合は、枠内に具体的な数字を入れてください。時間は、必ず（9:00～18:00）のように２４時間制で記入してください。</w:t>
            </w:r>
            <w:r w:rsidR="008A4A58" w:rsidRPr="005E4A6D">
              <w:rPr>
                <w:rFonts w:hint="eastAsia"/>
                <w:color w:val="000000" w:themeColor="text1"/>
                <w:sz w:val="20"/>
                <w:szCs w:val="20"/>
              </w:rPr>
              <w:t>なお、これらの施設などを利用するためには、一定の利用料が</w:t>
            </w:r>
            <w:r w:rsidR="00763E62" w:rsidRPr="005E4A6D">
              <w:rPr>
                <w:rFonts w:hint="eastAsia"/>
                <w:color w:val="000000" w:themeColor="text1"/>
                <w:sz w:val="20"/>
                <w:szCs w:val="20"/>
              </w:rPr>
              <w:t>必要です</w:t>
            </w:r>
            <w:r w:rsidR="008A4A58" w:rsidRPr="005E4A6D">
              <w:rPr>
                <w:rFonts w:hint="eastAsia"/>
                <w:color w:val="000000" w:themeColor="text1"/>
                <w:sz w:val="20"/>
                <w:szCs w:val="20"/>
              </w:rPr>
              <w:t>。</w:t>
            </w:r>
          </w:p>
          <w:p w14:paraId="2EDF5F0B" w14:textId="77777777" w:rsidR="00666C10" w:rsidRPr="005E4A6D" w:rsidRDefault="00666C10"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7A6817BE" w14:textId="77777777" w:rsidTr="0035268B">
              <w:tc>
                <w:tcPr>
                  <w:tcW w:w="7938" w:type="dxa"/>
                </w:tcPr>
                <w:p w14:paraId="4A4DF652" w14:textId="77777777" w:rsidR="00980C6F" w:rsidRPr="005E4A6D" w:rsidRDefault="00980C6F" w:rsidP="001256C6">
                  <w:pPr>
                    <w:spacing w:line="280" w:lineRule="exact"/>
                    <w:rPr>
                      <w:color w:val="000000" w:themeColor="text1"/>
                      <w:sz w:val="20"/>
                      <w:szCs w:val="20"/>
                    </w:rPr>
                  </w:pPr>
                  <w:r w:rsidRPr="005E4A6D">
                    <w:rPr>
                      <w:rFonts w:hint="eastAsia"/>
                      <w:color w:val="000000" w:themeColor="text1"/>
                      <w:sz w:val="20"/>
                      <w:szCs w:val="20"/>
                    </w:rPr>
                    <w:t>１．利用する必要はない</w:t>
                  </w:r>
                </w:p>
                <w:p w14:paraId="2BEF9303" w14:textId="77777777" w:rsidR="00980C6F" w:rsidRPr="005E4A6D" w:rsidRDefault="00980C6F" w:rsidP="001256C6">
                  <w:pPr>
                    <w:spacing w:line="280" w:lineRule="exact"/>
                    <w:rPr>
                      <w:color w:val="000000" w:themeColor="text1"/>
                      <w:sz w:val="20"/>
                      <w:szCs w:val="20"/>
                    </w:rPr>
                  </w:pPr>
                  <w:r w:rsidRPr="005E4A6D">
                    <w:rPr>
                      <w:rFonts w:hint="eastAsia"/>
                      <w:color w:val="000000" w:themeColor="text1"/>
                      <w:sz w:val="20"/>
                      <w:szCs w:val="20"/>
                    </w:rPr>
                    <w:t>２．</w:t>
                  </w:r>
                  <w:r w:rsidR="003F3E10" w:rsidRPr="005E4A6D">
                    <w:rPr>
                      <w:rFonts w:hint="eastAsia"/>
                      <w:color w:val="000000" w:themeColor="text1"/>
                      <w:sz w:val="20"/>
                      <w:szCs w:val="20"/>
                    </w:rPr>
                    <w:t>休みの期間中、ほぼ毎日使いたい</w:t>
                  </w:r>
                </w:p>
                <w:p w14:paraId="20E7B129" w14:textId="77777777" w:rsidR="00980C6F" w:rsidRPr="005E4A6D" w:rsidRDefault="00980C6F" w:rsidP="001256C6">
                  <w:pPr>
                    <w:spacing w:line="280" w:lineRule="exact"/>
                    <w:ind w:firstLineChars="300" w:firstLine="613"/>
                    <w:rPr>
                      <w:color w:val="000000" w:themeColor="text1"/>
                      <w:sz w:val="20"/>
                      <w:szCs w:val="20"/>
                    </w:rPr>
                  </w:pPr>
                  <w:r w:rsidRPr="005E4A6D">
                    <w:rPr>
                      <w:rFonts w:hint="eastAsia"/>
                      <w:color w:val="000000" w:themeColor="text1"/>
                      <w:sz w:val="20"/>
                      <w:szCs w:val="20"/>
                    </w:rPr>
                    <w:t>利用したい時間帯（　　　：　　　）～（　　　：　　　）</w:t>
                  </w:r>
                </w:p>
                <w:p w14:paraId="738427EA" w14:textId="77777777" w:rsidR="00980C6F" w:rsidRPr="005E4A6D" w:rsidRDefault="00980C6F" w:rsidP="001256C6">
                  <w:pPr>
                    <w:spacing w:line="280" w:lineRule="exact"/>
                    <w:rPr>
                      <w:color w:val="000000" w:themeColor="text1"/>
                      <w:sz w:val="20"/>
                      <w:szCs w:val="20"/>
                    </w:rPr>
                  </w:pPr>
                  <w:r w:rsidRPr="005E4A6D">
                    <w:rPr>
                      <w:rFonts w:hint="eastAsia"/>
                      <w:color w:val="000000" w:themeColor="text1"/>
                      <w:sz w:val="20"/>
                      <w:szCs w:val="20"/>
                    </w:rPr>
                    <w:t>３．</w:t>
                  </w:r>
                  <w:r w:rsidR="003F3E10" w:rsidRPr="005E4A6D">
                    <w:rPr>
                      <w:rFonts w:hint="eastAsia"/>
                      <w:color w:val="000000" w:themeColor="text1"/>
                      <w:sz w:val="20"/>
                      <w:szCs w:val="20"/>
                    </w:rPr>
                    <w:t>休みの期間中、週に数日利用したい</w:t>
                  </w:r>
                </w:p>
                <w:p w14:paraId="2FFC3ACA" w14:textId="77777777" w:rsidR="00980C6F" w:rsidRPr="005E4A6D" w:rsidRDefault="00980C6F" w:rsidP="001256C6">
                  <w:pPr>
                    <w:spacing w:line="280" w:lineRule="exact"/>
                    <w:rPr>
                      <w:color w:val="000000" w:themeColor="text1"/>
                      <w:sz w:val="20"/>
                      <w:szCs w:val="20"/>
                    </w:rPr>
                  </w:pPr>
                  <w:r w:rsidRPr="005E4A6D">
                    <w:rPr>
                      <w:rFonts w:hint="eastAsia"/>
                      <w:color w:val="000000" w:themeColor="text1"/>
                      <w:sz w:val="20"/>
                      <w:szCs w:val="20"/>
                    </w:rPr>
                    <w:t xml:space="preserve">　　　利用したい時間帯（　　　：　　　）～（　　　：　　　）</w:t>
                  </w:r>
                </w:p>
              </w:tc>
            </w:tr>
          </w:tbl>
          <w:p w14:paraId="0663D55B" w14:textId="77777777" w:rsidR="00666C10" w:rsidRPr="005E4A6D" w:rsidRDefault="00FA51D0" w:rsidP="00666C10">
            <w:pPr>
              <w:spacing w:line="280" w:lineRule="exact"/>
              <w:rPr>
                <w:color w:val="000000" w:themeColor="text1"/>
                <w:sz w:val="20"/>
                <w:szCs w:val="20"/>
                <w:u w:val="single"/>
              </w:rPr>
            </w:pPr>
            <w:r w:rsidRPr="005E4A6D">
              <w:rPr>
                <w:rFonts w:hint="eastAsia"/>
                <w:color w:val="000000" w:themeColor="text1"/>
                <w:sz w:val="20"/>
                <w:szCs w:val="20"/>
              </w:rPr>
              <w:t>→「３．」を選ばれた方は</w:t>
            </w: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２</w:t>
            </w:r>
            <w:r w:rsidRPr="005E4A6D">
              <w:rPr>
                <w:rFonts w:hint="eastAsia"/>
                <w:color w:val="000000" w:themeColor="text1"/>
                <w:sz w:val="20"/>
                <w:szCs w:val="20"/>
                <w:u w:val="single"/>
              </w:rPr>
              <w:t>－１へ</w:t>
            </w:r>
            <w:r w:rsidR="00F36683" w:rsidRPr="005E4A6D">
              <w:rPr>
                <w:rFonts w:hint="eastAsia"/>
                <w:color w:val="000000" w:themeColor="text1"/>
                <w:sz w:val="20"/>
                <w:szCs w:val="20"/>
              </w:rPr>
              <w:t>、</w:t>
            </w:r>
            <w:r w:rsidRPr="005E4A6D">
              <w:rPr>
                <w:rFonts w:hint="eastAsia"/>
                <w:color w:val="000000" w:themeColor="text1"/>
                <w:sz w:val="20"/>
                <w:szCs w:val="20"/>
              </w:rPr>
              <w:t>それ以外の方は</w:t>
            </w: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３</w:t>
            </w:r>
            <w:r w:rsidRPr="005E4A6D">
              <w:rPr>
                <w:rFonts w:hint="eastAsia"/>
                <w:color w:val="000000" w:themeColor="text1"/>
                <w:sz w:val="20"/>
                <w:szCs w:val="20"/>
                <w:u w:val="single"/>
              </w:rPr>
              <w:t>へ</w:t>
            </w:r>
          </w:p>
          <w:p w14:paraId="3EFCA4F4" w14:textId="77777777" w:rsidR="008D365C" w:rsidRPr="005E4A6D" w:rsidRDefault="008D365C" w:rsidP="00666C10">
            <w:pPr>
              <w:spacing w:line="280" w:lineRule="exact"/>
              <w:rPr>
                <w:color w:val="000000" w:themeColor="text1"/>
                <w:sz w:val="20"/>
                <w:szCs w:val="20"/>
                <w:u w:val="single"/>
              </w:rPr>
            </w:pPr>
          </w:p>
        </w:tc>
      </w:tr>
      <w:tr w:rsidR="005E4A6D" w:rsidRPr="005E4A6D" w14:paraId="41025538" w14:textId="77777777" w:rsidTr="00472DFB">
        <w:trPr>
          <w:trHeight w:val="966"/>
        </w:trPr>
        <w:tc>
          <w:tcPr>
            <w:tcW w:w="1361" w:type="dxa"/>
            <w:tcBorders>
              <w:right w:val="dashed" w:sz="4" w:space="0" w:color="auto"/>
            </w:tcBorders>
            <w:shd w:val="clear" w:color="auto" w:fill="auto"/>
          </w:tcPr>
          <w:p w14:paraId="25C1378F" w14:textId="77777777" w:rsidR="009E7D86" w:rsidRPr="005E4A6D" w:rsidRDefault="00CA3865" w:rsidP="001256C6">
            <w:pPr>
              <w:spacing w:line="280" w:lineRule="exact"/>
              <w:rPr>
                <w:color w:val="000000" w:themeColor="text1"/>
                <w:sz w:val="20"/>
                <w:szCs w:val="20"/>
                <w:u w:val="single"/>
              </w:rPr>
            </w:pPr>
            <w:r w:rsidRPr="005E4A6D">
              <w:rPr>
                <w:rFonts w:hint="eastAsia"/>
                <w:color w:val="000000" w:themeColor="text1"/>
                <w:sz w:val="20"/>
                <w:szCs w:val="20"/>
                <w:u w:val="single"/>
              </w:rPr>
              <w:t>問２</w:t>
            </w:r>
            <w:r w:rsidR="000E64D7" w:rsidRPr="005E4A6D">
              <w:rPr>
                <w:rFonts w:hint="eastAsia"/>
                <w:color w:val="000000" w:themeColor="text1"/>
                <w:sz w:val="20"/>
                <w:szCs w:val="20"/>
                <w:u w:val="single"/>
              </w:rPr>
              <w:t>２</w:t>
            </w:r>
            <w:r w:rsidR="005C516F" w:rsidRPr="005E4A6D">
              <w:rPr>
                <w:rFonts w:hint="eastAsia"/>
                <w:color w:val="000000" w:themeColor="text1"/>
                <w:sz w:val="20"/>
                <w:szCs w:val="20"/>
                <w:u w:val="single"/>
              </w:rPr>
              <w:t>－１</w:t>
            </w:r>
          </w:p>
          <w:p w14:paraId="007D2712"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5C5080E7" w14:textId="77777777" w:rsidR="006F6641" w:rsidRPr="005E4A6D" w:rsidRDefault="006F6641" w:rsidP="001256C6">
            <w:pPr>
              <w:spacing w:line="280" w:lineRule="exact"/>
              <w:rPr>
                <w:color w:val="000000" w:themeColor="text1"/>
                <w:sz w:val="20"/>
                <w:szCs w:val="20"/>
              </w:rPr>
            </w:pPr>
            <w:r w:rsidRPr="005E4A6D">
              <w:rPr>
                <w:rFonts w:hint="eastAsia"/>
                <w:color w:val="000000" w:themeColor="text1"/>
                <w:sz w:val="20"/>
                <w:szCs w:val="20"/>
              </w:rPr>
              <w:t>問２１－１</w:t>
            </w:r>
          </w:p>
          <w:p w14:paraId="176E13EF" w14:textId="77777777" w:rsidR="00910C12" w:rsidRPr="005E4A6D" w:rsidRDefault="00910C12" w:rsidP="001256C6">
            <w:pPr>
              <w:spacing w:line="280" w:lineRule="exact"/>
              <w:rPr>
                <w:color w:val="000000" w:themeColor="text1"/>
                <w:sz w:val="20"/>
                <w:szCs w:val="20"/>
              </w:rPr>
            </w:pPr>
          </w:p>
          <w:p w14:paraId="74FF79FC" w14:textId="77777777" w:rsidR="00910C12" w:rsidRPr="005E4A6D" w:rsidRDefault="00910C12" w:rsidP="001256C6">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07F7A14D" w14:textId="77777777" w:rsidR="00666C10" w:rsidRPr="005E4A6D" w:rsidRDefault="005C516F" w:rsidP="001256C6">
            <w:pPr>
              <w:spacing w:line="280" w:lineRule="exact"/>
              <w:rPr>
                <w:color w:val="000000" w:themeColor="text1"/>
                <w:sz w:val="20"/>
                <w:szCs w:val="20"/>
              </w:rPr>
            </w:pPr>
            <w:r w:rsidRPr="005E4A6D">
              <w:rPr>
                <w:rFonts w:hint="eastAsia"/>
                <w:color w:val="000000" w:themeColor="text1"/>
                <w:sz w:val="20"/>
                <w:szCs w:val="20"/>
                <w:u w:val="single"/>
              </w:rPr>
              <w:t>問２</w:t>
            </w:r>
            <w:r w:rsidR="00547778" w:rsidRPr="005E4A6D">
              <w:rPr>
                <w:rFonts w:hint="eastAsia"/>
                <w:color w:val="000000" w:themeColor="text1"/>
                <w:sz w:val="20"/>
                <w:szCs w:val="20"/>
                <w:u w:val="single"/>
              </w:rPr>
              <w:t>２</w:t>
            </w:r>
            <w:r w:rsidRPr="005E4A6D">
              <w:rPr>
                <w:rFonts w:hint="eastAsia"/>
                <w:color w:val="000000" w:themeColor="text1"/>
                <w:sz w:val="20"/>
                <w:szCs w:val="20"/>
                <w:u w:val="single"/>
              </w:rPr>
              <w:t>で「３．休みの期間中、週に数日利用したい」を選ばれた</w:t>
            </w:r>
            <w:r w:rsidRPr="005E4A6D">
              <w:rPr>
                <w:rFonts w:hint="eastAsia"/>
                <w:color w:val="000000" w:themeColor="text1"/>
                <w:sz w:val="20"/>
                <w:szCs w:val="20"/>
              </w:rPr>
              <w:t>方におうかがいします。毎日ではなく、たまに利用したい理由は何ですか。あてはまる番号</w:t>
            </w:r>
            <w:r w:rsidR="004E08C9"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5E4A6D" w:rsidRPr="005E4A6D" w14:paraId="494DA877" w14:textId="77777777" w:rsidTr="00FE4C53">
              <w:tc>
                <w:tcPr>
                  <w:tcW w:w="7938" w:type="dxa"/>
                </w:tcPr>
                <w:p w14:paraId="41F3B80D" w14:textId="77777777" w:rsidR="005C516F" w:rsidRPr="005E4A6D" w:rsidRDefault="005C516F" w:rsidP="001256C6">
                  <w:pPr>
                    <w:spacing w:line="280" w:lineRule="exact"/>
                    <w:rPr>
                      <w:color w:val="000000" w:themeColor="text1"/>
                      <w:sz w:val="20"/>
                      <w:szCs w:val="20"/>
                    </w:rPr>
                  </w:pPr>
                  <w:r w:rsidRPr="005E4A6D">
                    <w:rPr>
                      <w:rFonts w:hint="eastAsia"/>
                      <w:color w:val="000000" w:themeColor="text1"/>
                      <w:sz w:val="20"/>
                      <w:szCs w:val="20"/>
                    </w:rPr>
                    <w:t>１．週に数回仕事が入るため</w:t>
                  </w:r>
                </w:p>
                <w:p w14:paraId="3DE8A397" w14:textId="77777777" w:rsidR="005C516F" w:rsidRPr="005E4A6D" w:rsidRDefault="005C516F" w:rsidP="001256C6">
                  <w:pPr>
                    <w:spacing w:line="280" w:lineRule="exact"/>
                    <w:rPr>
                      <w:color w:val="000000" w:themeColor="text1"/>
                      <w:sz w:val="20"/>
                      <w:szCs w:val="20"/>
                    </w:rPr>
                  </w:pPr>
                  <w:r w:rsidRPr="005E4A6D">
                    <w:rPr>
                      <w:rFonts w:hint="eastAsia"/>
                      <w:color w:val="000000" w:themeColor="text1"/>
                      <w:sz w:val="20"/>
                      <w:szCs w:val="20"/>
                    </w:rPr>
                    <w:t>２．買い物などの用事をまとめてすませるため</w:t>
                  </w:r>
                </w:p>
                <w:p w14:paraId="20D89BAB" w14:textId="77777777" w:rsidR="005C516F" w:rsidRPr="005E4A6D" w:rsidRDefault="005C516F" w:rsidP="001256C6">
                  <w:pPr>
                    <w:spacing w:line="280" w:lineRule="exact"/>
                    <w:rPr>
                      <w:color w:val="000000" w:themeColor="text1"/>
                      <w:sz w:val="20"/>
                      <w:szCs w:val="20"/>
                    </w:rPr>
                  </w:pPr>
                  <w:r w:rsidRPr="005E4A6D">
                    <w:rPr>
                      <w:rFonts w:hint="eastAsia"/>
                      <w:color w:val="000000" w:themeColor="text1"/>
                      <w:sz w:val="20"/>
                      <w:szCs w:val="20"/>
                    </w:rPr>
                    <w:t>３．</w:t>
                  </w:r>
                  <w:r w:rsidR="00106861" w:rsidRPr="005E4A6D">
                    <w:rPr>
                      <w:rFonts w:hint="eastAsia"/>
                      <w:color w:val="000000" w:themeColor="text1"/>
                      <w:sz w:val="20"/>
                      <w:szCs w:val="20"/>
                    </w:rPr>
                    <w:t>ご自身や配偶者の親、</w:t>
                  </w:r>
                  <w:r w:rsidRPr="005E4A6D">
                    <w:rPr>
                      <w:rFonts w:hint="eastAsia"/>
                      <w:color w:val="000000" w:themeColor="text1"/>
                      <w:sz w:val="20"/>
                      <w:szCs w:val="20"/>
                    </w:rPr>
                    <w:t>親せきの介護や手伝いが必要なため</w:t>
                  </w:r>
                </w:p>
                <w:p w14:paraId="30D8B15C" w14:textId="77777777" w:rsidR="005C516F" w:rsidRPr="005E4A6D" w:rsidRDefault="005C516F" w:rsidP="001256C6">
                  <w:pPr>
                    <w:spacing w:line="280" w:lineRule="exact"/>
                    <w:rPr>
                      <w:color w:val="000000" w:themeColor="text1"/>
                      <w:sz w:val="20"/>
                      <w:szCs w:val="20"/>
                    </w:rPr>
                  </w:pPr>
                  <w:r w:rsidRPr="005E4A6D">
                    <w:rPr>
                      <w:rFonts w:hint="eastAsia"/>
                      <w:color w:val="000000" w:themeColor="text1"/>
                      <w:sz w:val="20"/>
                      <w:szCs w:val="20"/>
                    </w:rPr>
                    <w:t>４．息抜きのため</w:t>
                  </w:r>
                </w:p>
                <w:p w14:paraId="0418DFC8" w14:textId="77777777" w:rsidR="009E7D86" w:rsidRPr="005E4A6D" w:rsidRDefault="005C516F" w:rsidP="001256C6">
                  <w:pPr>
                    <w:spacing w:line="280" w:lineRule="exact"/>
                    <w:rPr>
                      <w:color w:val="000000" w:themeColor="text1"/>
                      <w:sz w:val="20"/>
                      <w:szCs w:val="20"/>
                    </w:rPr>
                  </w:pPr>
                  <w:r w:rsidRPr="005E4A6D">
                    <w:rPr>
                      <w:rFonts w:hint="eastAsia"/>
                      <w:color w:val="000000" w:themeColor="text1"/>
                      <w:sz w:val="20"/>
                      <w:szCs w:val="20"/>
                    </w:rPr>
                    <w:t xml:space="preserve">５．その他（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p>
              </w:tc>
            </w:tr>
          </w:tbl>
          <w:p w14:paraId="4344A889" w14:textId="77777777" w:rsidR="007D6167" w:rsidRPr="005E4A6D" w:rsidRDefault="009E7D86" w:rsidP="007D6167">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5C516F" w:rsidRPr="005E4A6D">
              <w:rPr>
                <w:rFonts w:hint="eastAsia"/>
                <w:color w:val="000000" w:themeColor="text1"/>
                <w:sz w:val="20"/>
                <w:szCs w:val="20"/>
                <w:u w:val="single"/>
              </w:rPr>
              <w:t>２</w:t>
            </w:r>
            <w:r w:rsidR="000E64D7" w:rsidRPr="005E4A6D">
              <w:rPr>
                <w:rFonts w:hint="eastAsia"/>
                <w:color w:val="000000" w:themeColor="text1"/>
                <w:sz w:val="20"/>
                <w:szCs w:val="20"/>
                <w:u w:val="single"/>
              </w:rPr>
              <w:t>３</w:t>
            </w:r>
            <w:r w:rsidRPr="005E4A6D">
              <w:rPr>
                <w:rFonts w:hint="eastAsia"/>
                <w:color w:val="000000" w:themeColor="text1"/>
                <w:sz w:val="20"/>
                <w:szCs w:val="20"/>
                <w:u w:val="single"/>
              </w:rPr>
              <w:t>へ</w:t>
            </w:r>
          </w:p>
          <w:p w14:paraId="3C02584D" w14:textId="77777777" w:rsidR="009546C3" w:rsidRPr="005E4A6D" w:rsidRDefault="009546C3" w:rsidP="007D6167">
            <w:pPr>
              <w:spacing w:line="280" w:lineRule="exact"/>
              <w:rPr>
                <w:color w:val="000000" w:themeColor="text1"/>
                <w:sz w:val="20"/>
                <w:szCs w:val="20"/>
                <w:u w:val="single"/>
              </w:rPr>
            </w:pPr>
          </w:p>
        </w:tc>
      </w:tr>
      <w:tr w:rsidR="005E4A6D" w:rsidRPr="005E4A6D" w14:paraId="3D27F4D2" w14:textId="77777777" w:rsidTr="00C1531B">
        <w:trPr>
          <w:trHeight w:val="283"/>
        </w:trPr>
        <w:tc>
          <w:tcPr>
            <w:tcW w:w="9952" w:type="dxa"/>
            <w:gridSpan w:val="2"/>
            <w:shd w:val="clear" w:color="auto" w:fill="auto"/>
          </w:tcPr>
          <w:p w14:paraId="118C179E" w14:textId="77777777" w:rsidR="004F4D07" w:rsidRPr="005E4A6D" w:rsidRDefault="0045142B" w:rsidP="004F4D07">
            <w:pPr>
              <w:spacing w:line="280" w:lineRule="exact"/>
              <w:ind w:left="406" w:hangingChars="198" w:hanging="406"/>
              <w:rPr>
                <w:b/>
                <w:color w:val="000000" w:themeColor="text1"/>
                <w:sz w:val="20"/>
                <w:szCs w:val="20"/>
              </w:rPr>
            </w:pPr>
            <w:r w:rsidRPr="005E4A6D">
              <w:rPr>
                <w:rFonts w:hint="eastAsia"/>
                <w:b/>
                <w:color w:val="000000" w:themeColor="text1"/>
                <w:sz w:val="20"/>
                <w:szCs w:val="20"/>
              </w:rPr>
              <w:t>６</w:t>
            </w:r>
            <w:r w:rsidR="004F4D07" w:rsidRPr="005E4A6D">
              <w:rPr>
                <w:rFonts w:hint="eastAsia"/>
                <w:b/>
                <w:color w:val="000000" w:themeColor="text1"/>
                <w:sz w:val="20"/>
                <w:szCs w:val="20"/>
              </w:rPr>
              <w:t>．育児休業など、仕事と子育ての両立についておうかがいします。</w:t>
            </w:r>
          </w:p>
          <w:p w14:paraId="4672CCCF" w14:textId="77777777" w:rsidR="004F4D07" w:rsidRPr="005E4A6D" w:rsidRDefault="004F4D07" w:rsidP="00067CF0">
            <w:pPr>
              <w:spacing w:line="280" w:lineRule="exact"/>
              <w:ind w:left="404" w:hangingChars="198" w:hanging="404"/>
              <w:rPr>
                <w:color w:val="000000" w:themeColor="text1"/>
                <w:sz w:val="20"/>
                <w:szCs w:val="20"/>
              </w:rPr>
            </w:pPr>
          </w:p>
        </w:tc>
      </w:tr>
      <w:tr w:rsidR="005E4A6D" w:rsidRPr="005E4A6D" w14:paraId="16A73FD3" w14:textId="77777777" w:rsidTr="00067CF0">
        <w:trPr>
          <w:trHeight w:val="966"/>
        </w:trPr>
        <w:tc>
          <w:tcPr>
            <w:tcW w:w="1361" w:type="dxa"/>
            <w:tcBorders>
              <w:right w:val="dashed" w:sz="4" w:space="0" w:color="auto"/>
            </w:tcBorders>
            <w:shd w:val="clear" w:color="auto" w:fill="auto"/>
          </w:tcPr>
          <w:p w14:paraId="40E7EB0A"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0E64D7" w:rsidRPr="005E4A6D">
              <w:rPr>
                <w:rFonts w:hint="eastAsia"/>
                <w:color w:val="000000" w:themeColor="text1"/>
                <w:sz w:val="20"/>
                <w:szCs w:val="20"/>
                <w:u w:val="single"/>
              </w:rPr>
              <w:t>２３</w:t>
            </w:r>
          </w:p>
          <w:p w14:paraId="1C30B4CE"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1394F1F8" w14:textId="77777777" w:rsidR="00051166" w:rsidRPr="005E4A6D" w:rsidRDefault="00051166" w:rsidP="00067CF0">
            <w:pPr>
              <w:spacing w:line="280" w:lineRule="exact"/>
              <w:rPr>
                <w:color w:val="000000" w:themeColor="text1"/>
                <w:sz w:val="20"/>
                <w:szCs w:val="20"/>
                <w:u w:val="single"/>
              </w:rPr>
            </w:pPr>
            <w:r w:rsidRPr="005E4A6D">
              <w:rPr>
                <w:rFonts w:hint="eastAsia"/>
                <w:color w:val="000000" w:themeColor="text1"/>
                <w:sz w:val="20"/>
                <w:szCs w:val="20"/>
              </w:rPr>
              <w:t>問３０</w:t>
            </w:r>
          </w:p>
        </w:tc>
        <w:tc>
          <w:tcPr>
            <w:tcW w:w="8591" w:type="dxa"/>
            <w:tcBorders>
              <w:left w:val="dashed" w:sz="4" w:space="0" w:color="auto"/>
            </w:tcBorders>
            <w:shd w:val="clear" w:color="auto" w:fill="auto"/>
          </w:tcPr>
          <w:p w14:paraId="5413743C"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封筒のあて名のお子さんが生まれたときに、母親、父親は育児休業を取りましたか。それぞれについて、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父親について、「２．」を選ばれた場合は、育児休暇を取得された、あるいは、取得予定の日数について枠内に数字を入れてください。</w:t>
            </w:r>
          </w:p>
          <w:p w14:paraId="095F0408"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また、「３．」「４．」選ばれた場合は、その理由を枠内の選択肢の中から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を選び、その番号を記入してください。</w:t>
            </w:r>
          </w:p>
          <w:p w14:paraId="1D2A5F68" w14:textId="77777777" w:rsidR="004F4D07" w:rsidRPr="005E4A6D" w:rsidRDefault="004F4D07" w:rsidP="00067CF0">
            <w:pPr>
              <w:spacing w:line="280" w:lineRule="exact"/>
              <w:rPr>
                <w:color w:val="000000" w:themeColor="text1"/>
                <w:sz w:val="20"/>
                <w:szCs w:val="20"/>
              </w:rPr>
            </w:pPr>
          </w:p>
          <w:p w14:paraId="7D9ACA9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5E4A6D" w:rsidRPr="005E4A6D" w14:paraId="32EB10EB" w14:textId="77777777" w:rsidTr="00067CF0">
              <w:tc>
                <w:tcPr>
                  <w:tcW w:w="7938" w:type="dxa"/>
                </w:tcPr>
                <w:p w14:paraId="365B947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働いていなかった</w:t>
                  </w:r>
                </w:p>
                <w:p w14:paraId="725C8D1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育児休業を取った、あるいは、今取っている</w:t>
                  </w:r>
                </w:p>
                <w:p w14:paraId="639DE46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育児休業を取らずに働いた</w:t>
                  </w:r>
                </w:p>
                <w:p w14:paraId="3B511C9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 xml:space="preserve">　　→　その理由（番号を選択）　（　　　　　　　　　　　　　　　　　　）</w:t>
                  </w:r>
                </w:p>
                <w:p w14:paraId="31C385E8"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４．育児休業を取らずに離職した</w:t>
                  </w:r>
                </w:p>
                <w:p w14:paraId="34F4EB1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 xml:space="preserve">　　→　その理由（番号を選択）　（　　　　　　　　　　　　　　　　　　）</w:t>
                  </w:r>
                </w:p>
              </w:tc>
            </w:tr>
          </w:tbl>
          <w:p w14:paraId="7EF4D91D" w14:textId="77777777" w:rsidR="004F4D07" w:rsidRPr="005E4A6D" w:rsidRDefault="004F4D07" w:rsidP="00067CF0">
            <w:pPr>
              <w:spacing w:line="280" w:lineRule="exact"/>
              <w:rPr>
                <w:color w:val="000000" w:themeColor="text1"/>
                <w:sz w:val="20"/>
                <w:szCs w:val="20"/>
              </w:rPr>
            </w:pPr>
          </w:p>
          <w:p w14:paraId="123A344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5E4A6D" w:rsidRPr="005E4A6D" w14:paraId="68D36566" w14:textId="77777777" w:rsidTr="00067CF0">
              <w:tc>
                <w:tcPr>
                  <w:tcW w:w="7938" w:type="dxa"/>
                </w:tcPr>
                <w:p w14:paraId="5DF3923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働いていなかった</w:t>
                  </w:r>
                </w:p>
                <w:p w14:paraId="643DBB7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育児休業を取った、あるいは、今取っている　（　　　　）日</w:t>
                  </w:r>
                </w:p>
                <w:p w14:paraId="2F4EDDB7"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育児休業を取らずに働いた</w:t>
                  </w:r>
                </w:p>
                <w:p w14:paraId="7F9C828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lastRenderedPageBreak/>
                    <w:t xml:space="preserve">　　→　その理由（番号を選択）　（　　　　　　　　　　　　　　　　　　）</w:t>
                  </w:r>
                </w:p>
                <w:p w14:paraId="32478494"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４．育児休業を取らずに離職した</w:t>
                  </w:r>
                </w:p>
                <w:p w14:paraId="7CB5E306"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 xml:space="preserve">　　→　その理由（番号を選択）　（　　　　　　　　　　　　　　　　　　）</w:t>
                  </w:r>
                </w:p>
              </w:tc>
            </w:tr>
          </w:tbl>
          <w:p w14:paraId="10E5DC97" w14:textId="77777777" w:rsidR="004F4D07" w:rsidRPr="005E4A6D" w:rsidRDefault="004F4D07" w:rsidP="00067CF0">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2BA9D41" w14:textId="77777777" w:rsidTr="00067CF0">
              <w:tc>
                <w:tcPr>
                  <w:tcW w:w="7938" w:type="dxa"/>
                </w:tcPr>
                <w:p w14:paraId="5D4C3ADC"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職場に育児休業を取りにくい雰囲気があった</w:t>
                  </w:r>
                </w:p>
                <w:p w14:paraId="507AF7FE"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仕事が忙しかった</w:t>
                  </w:r>
                </w:p>
                <w:p w14:paraId="18889E9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出産後すぐに仕事に復帰したかった</w:t>
                  </w:r>
                </w:p>
                <w:p w14:paraId="4C390675"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４．仕事に戻るのが難しそうだった</w:t>
                  </w:r>
                </w:p>
                <w:p w14:paraId="42B99D28"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５．昇給・昇格などが遅れそうだった</w:t>
                  </w:r>
                </w:p>
                <w:p w14:paraId="65CEDB86"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６．収入減となり、経済的に苦しくなる</w:t>
                  </w:r>
                </w:p>
                <w:p w14:paraId="4BC89545"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７．保育所などに預けることができた</w:t>
                  </w:r>
                </w:p>
                <w:p w14:paraId="69135FF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８．配偶者が育児休業制度を利用した</w:t>
                  </w:r>
                </w:p>
                <w:p w14:paraId="27566AA4" w14:textId="77777777" w:rsidR="004F4D07" w:rsidRPr="005E4A6D" w:rsidRDefault="004F4D07" w:rsidP="00067CF0">
                  <w:pPr>
                    <w:spacing w:line="280" w:lineRule="exact"/>
                    <w:ind w:left="374" w:hangingChars="183" w:hanging="374"/>
                    <w:rPr>
                      <w:color w:val="000000" w:themeColor="text1"/>
                      <w:sz w:val="20"/>
                      <w:szCs w:val="20"/>
                    </w:rPr>
                  </w:pPr>
                  <w:r w:rsidRPr="005E4A6D">
                    <w:rPr>
                      <w:rFonts w:hint="eastAsia"/>
                      <w:color w:val="000000" w:themeColor="text1"/>
                      <w:sz w:val="20"/>
                      <w:szCs w:val="20"/>
                    </w:rPr>
                    <w:t>９．配偶者が無職である、ご自身や配偶者の親などにみてもらえるなど、制度を利用する必要がなかった</w:t>
                  </w:r>
                </w:p>
                <w:p w14:paraId="3945E77A"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０．子育てや家事に専念するため</w:t>
                  </w:r>
                </w:p>
                <w:p w14:paraId="49CDFB4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１．職場に育児休業の制度がなかった</w:t>
                  </w:r>
                </w:p>
                <w:p w14:paraId="7E2CAE7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２．有期雇用のため育児休業の取得要件を満たさなかった</w:t>
                  </w:r>
                </w:p>
                <w:p w14:paraId="132E4B3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３．育児休業を取れることを知らなかった</w:t>
                  </w:r>
                </w:p>
                <w:p w14:paraId="7207A516" w14:textId="77777777" w:rsidR="004F4D07" w:rsidRPr="005E4A6D" w:rsidRDefault="004F4D07" w:rsidP="00067CF0">
                  <w:pPr>
                    <w:spacing w:line="280" w:lineRule="exact"/>
                    <w:ind w:left="613" w:hangingChars="300" w:hanging="613"/>
                    <w:rPr>
                      <w:color w:val="000000" w:themeColor="text1"/>
                      <w:sz w:val="20"/>
                      <w:szCs w:val="20"/>
                    </w:rPr>
                  </w:pPr>
                  <w:r w:rsidRPr="005E4A6D">
                    <w:rPr>
                      <w:rFonts w:hint="eastAsia"/>
                      <w:color w:val="000000" w:themeColor="text1"/>
                      <w:sz w:val="20"/>
                      <w:szCs w:val="20"/>
                    </w:rPr>
                    <w:t>１４．産前産後の休暇（産前６週間、産後８週間）を取得できることを知らなかった</w:t>
                  </w:r>
                </w:p>
                <w:p w14:paraId="2A553AB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５．その他（　　　　　　　　　　　　　　　　　　　　　　　　　　　）</w:t>
                  </w:r>
                </w:p>
              </w:tc>
            </w:tr>
          </w:tbl>
          <w:p w14:paraId="6C2F9C7B"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１へ</w:t>
            </w:r>
          </w:p>
          <w:p w14:paraId="7992FAAA" w14:textId="77777777" w:rsidR="009546C3" w:rsidRPr="005E4A6D" w:rsidRDefault="009546C3" w:rsidP="00067CF0">
            <w:pPr>
              <w:spacing w:line="280" w:lineRule="exact"/>
              <w:rPr>
                <w:color w:val="000000" w:themeColor="text1"/>
                <w:sz w:val="20"/>
                <w:szCs w:val="20"/>
                <w:u w:val="single"/>
              </w:rPr>
            </w:pPr>
          </w:p>
        </w:tc>
      </w:tr>
      <w:tr w:rsidR="005E4A6D" w:rsidRPr="005E4A6D" w14:paraId="5E350F76" w14:textId="77777777" w:rsidTr="00067CF0">
        <w:trPr>
          <w:trHeight w:val="966"/>
        </w:trPr>
        <w:tc>
          <w:tcPr>
            <w:tcW w:w="1361" w:type="dxa"/>
            <w:tcBorders>
              <w:right w:val="dashed" w:sz="4" w:space="0" w:color="auto"/>
            </w:tcBorders>
            <w:shd w:val="clear" w:color="auto" w:fill="auto"/>
          </w:tcPr>
          <w:p w14:paraId="29484311"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１</w:t>
            </w:r>
          </w:p>
          <w:p w14:paraId="5441AC9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76879072" w14:textId="77777777" w:rsidR="00051166"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１</w:t>
            </w:r>
          </w:p>
          <w:p w14:paraId="49BD52F5" w14:textId="77777777" w:rsidR="004F4D07" w:rsidRPr="005E4A6D" w:rsidRDefault="004F4D07" w:rsidP="00067CF0">
            <w:pPr>
              <w:spacing w:line="280" w:lineRule="exact"/>
              <w:rPr>
                <w:color w:val="000000" w:themeColor="text1"/>
                <w:sz w:val="20"/>
                <w:szCs w:val="20"/>
              </w:rPr>
            </w:pPr>
          </w:p>
          <w:p w14:paraId="7F24706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33F9BCE5"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子どもが１歳（一定の要件を満たす場合は１歳６ヶ月）になるまで育児休業給付が支給される仕組み、子どもが３歳になるまでの育児休業などの期間について健康保険や厚生年金の保険料が免除になる仕組みがありますが、知っていました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p>
          <w:p w14:paraId="0ED07922" w14:textId="77777777" w:rsidR="004F4D07" w:rsidRPr="005E4A6D" w:rsidRDefault="004F4D07" w:rsidP="00067CF0">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74A9C2AE" w14:textId="77777777" w:rsidTr="00067CF0">
              <w:tc>
                <w:tcPr>
                  <w:tcW w:w="7938" w:type="dxa"/>
                </w:tcPr>
                <w:p w14:paraId="6EC3BBF4"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育児休業給付、保険料免除のいずれも知っていた</w:t>
                  </w:r>
                </w:p>
                <w:p w14:paraId="660E7F17"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育児休業給付のみ知っていた</w:t>
                  </w:r>
                </w:p>
                <w:p w14:paraId="552E948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保険料免除のみ知っていた</w:t>
                  </w:r>
                </w:p>
                <w:p w14:paraId="7704226E"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４．育児休業給付、保険料免除のいずれも知らなかった</w:t>
                  </w:r>
                </w:p>
              </w:tc>
            </w:tr>
          </w:tbl>
          <w:p w14:paraId="2F9E7CA1"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問</w:t>
            </w:r>
            <w:r w:rsidR="001C2E29" w:rsidRPr="005E4A6D">
              <w:rPr>
                <w:rFonts w:hint="eastAsia"/>
                <w:color w:val="000000" w:themeColor="text1"/>
                <w:sz w:val="20"/>
                <w:szCs w:val="20"/>
              </w:rPr>
              <w:t>２３</w:t>
            </w:r>
            <w:r w:rsidRPr="005E4A6D">
              <w:rPr>
                <w:rFonts w:hint="eastAsia"/>
                <w:color w:val="000000" w:themeColor="text1"/>
                <w:sz w:val="20"/>
                <w:szCs w:val="20"/>
              </w:rPr>
              <w:t>の（１）、（２）とも、または、どちらかで「２．」を選んだ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２へ</w:t>
            </w:r>
            <w:r w:rsidRPr="005E4A6D">
              <w:rPr>
                <w:rFonts w:hint="eastAsia"/>
                <w:color w:val="000000" w:themeColor="text1"/>
                <w:sz w:val="20"/>
                <w:szCs w:val="20"/>
              </w:rPr>
              <w:t>、それ以外の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４</w:t>
            </w:r>
            <w:r w:rsidRPr="005E4A6D">
              <w:rPr>
                <w:rFonts w:hint="eastAsia"/>
                <w:color w:val="000000" w:themeColor="text1"/>
                <w:sz w:val="20"/>
                <w:szCs w:val="20"/>
                <w:u w:val="single"/>
              </w:rPr>
              <w:t>へ</w:t>
            </w:r>
          </w:p>
          <w:p w14:paraId="6E200A39" w14:textId="77777777" w:rsidR="00447C96" w:rsidRPr="005E4A6D" w:rsidRDefault="00447C96" w:rsidP="00067CF0">
            <w:pPr>
              <w:spacing w:line="280" w:lineRule="exact"/>
              <w:rPr>
                <w:color w:val="000000" w:themeColor="text1"/>
                <w:sz w:val="20"/>
                <w:szCs w:val="20"/>
              </w:rPr>
            </w:pPr>
          </w:p>
        </w:tc>
      </w:tr>
      <w:tr w:rsidR="005E4A6D" w:rsidRPr="005E4A6D" w14:paraId="2C163F22" w14:textId="77777777" w:rsidTr="00067CF0">
        <w:trPr>
          <w:trHeight w:val="966"/>
        </w:trPr>
        <w:tc>
          <w:tcPr>
            <w:tcW w:w="1361" w:type="dxa"/>
            <w:tcBorders>
              <w:right w:val="dashed" w:sz="4" w:space="0" w:color="auto"/>
            </w:tcBorders>
            <w:shd w:val="clear" w:color="auto" w:fill="auto"/>
          </w:tcPr>
          <w:p w14:paraId="349F0B4B"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２</w:t>
            </w:r>
          </w:p>
          <w:p w14:paraId="54810586"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74BDD83E" w14:textId="77777777" w:rsidR="00051166"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２</w:t>
            </w:r>
          </w:p>
          <w:p w14:paraId="321DB850" w14:textId="77777777" w:rsidR="004F4D07" w:rsidRPr="005E4A6D" w:rsidRDefault="004F4D07" w:rsidP="00067CF0">
            <w:pPr>
              <w:spacing w:line="280" w:lineRule="exact"/>
              <w:rPr>
                <w:color w:val="000000" w:themeColor="text1"/>
                <w:sz w:val="20"/>
                <w:szCs w:val="20"/>
              </w:rPr>
            </w:pPr>
          </w:p>
          <w:p w14:paraId="39349D38" w14:textId="77777777" w:rsidR="004F4D07" w:rsidRPr="005E4A6D" w:rsidRDefault="004F4D07" w:rsidP="00067CF0">
            <w:pPr>
              <w:spacing w:line="280" w:lineRule="exact"/>
              <w:rPr>
                <w:color w:val="000000" w:themeColor="text1"/>
                <w:sz w:val="20"/>
                <w:szCs w:val="20"/>
                <w:u w:val="single"/>
              </w:rPr>
            </w:pPr>
          </w:p>
        </w:tc>
        <w:tc>
          <w:tcPr>
            <w:tcW w:w="8591" w:type="dxa"/>
            <w:tcBorders>
              <w:left w:val="dashed" w:sz="4" w:space="0" w:color="auto"/>
            </w:tcBorders>
            <w:shd w:val="clear" w:color="auto" w:fill="auto"/>
          </w:tcPr>
          <w:p w14:paraId="3280441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の（１）、（２）とも、または、どちらかで「２．」を選ばれた</w:t>
            </w:r>
            <w:r w:rsidRPr="005E4A6D">
              <w:rPr>
                <w:rFonts w:hint="eastAsia"/>
                <w:color w:val="000000" w:themeColor="text1"/>
                <w:sz w:val="20"/>
                <w:szCs w:val="20"/>
              </w:rPr>
              <w:t>、育児休業を取られた方におうかがいします。育児休業を取った後、職場に復帰しましたか。枠内の選択肢の中からあてはまる番号</w:t>
            </w:r>
            <w:r w:rsidRPr="005E4A6D">
              <w:rPr>
                <w:rFonts w:hint="eastAsia"/>
                <w:color w:val="000000" w:themeColor="text1"/>
                <w:sz w:val="20"/>
                <w:szCs w:val="20"/>
                <w:u w:val="single"/>
              </w:rPr>
              <w:t>１つだけ</w:t>
            </w:r>
            <w:r w:rsidRPr="005E4A6D">
              <w:rPr>
                <w:rFonts w:hint="eastAsia"/>
                <w:color w:val="000000" w:themeColor="text1"/>
                <w:sz w:val="20"/>
                <w:szCs w:val="20"/>
              </w:rPr>
              <w:t>を選び、その番号を記入してください。（</w:t>
            </w:r>
            <w:r w:rsidR="00512069" w:rsidRPr="005E4A6D">
              <w:rPr>
                <w:rFonts w:hint="eastAsia"/>
                <w:color w:val="000000" w:themeColor="text1"/>
                <w:sz w:val="20"/>
                <w:szCs w:val="20"/>
              </w:rPr>
              <w:t>問２３で、</w:t>
            </w:r>
            <w:r w:rsidRPr="005E4A6D">
              <w:rPr>
                <w:rFonts w:hint="eastAsia"/>
                <w:color w:val="000000" w:themeColor="text1"/>
                <w:sz w:val="20"/>
                <w:szCs w:val="20"/>
              </w:rPr>
              <w:t>片方が「２．」を選び、もう片方が「２．」以外を選んでいる場合、もう片方については枠内を空白にしてください。）</w:t>
            </w:r>
          </w:p>
          <w:p w14:paraId="7DC1CD0C" w14:textId="77777777" w:rsidR="004F4D07" w:rsidRPr="005E4A6D" w:rsidRDefault="004F4D07" w:rsidP="00067CF0">
            <w:pPr>
              <w:spacing w:line="280" w:lineRule="exact"/>
              <w:rPr>
                <w:color w:val="000000" w:themeColor="text1"/>
                <w:sz w:val="20"/>
                <w:szCs w:val="20"/>
              </w:rPr>
            </w:pPr>
          </w:p>
          <w:p w14:paraId="0EE42E4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5E4A6D" w:rsidRPr="005E4A6D" w14:paraId="0D486582" w14:textId="77777777" w:rsidTr="00067CF0">
              <w:tc>
                <w:tcPr>
                  <w:tcW w:w="7938" w:type="dxa"/>
                </w:tcPr>
                <w:p w14:paraId="62CF7F34"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育児休業を取ったあと、職場に復帰した</w:t>
                  </w:r>
                </w:p>
                <w:p w14:paraId="4D4FD6F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現在も育児休業中である</w:t>
                  </w:r>
                </w:p>
                <w:p w14:paraId="0AF5A85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育児休業中に仕事をやめた</w:t>
                  </w:r>
                </w:p>
              </w:tc>
            </w:tr>
          </w:tbl>
          <w:p w14:paraId="2D6AD36A"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１）、（２）とも、または、どちらかで「１．」を選ばれた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３へ</w:t>
            </w:r>
            <w:r w:rsidRPr="005E4A6D">
              <w:rPr>
                <w:rFonts w:hint="eastAsia"/>
                <w:color w:val="000000" w:themeColor="text1"/>
                <w:sz w:val="20"/>
                <w:szCs w:val="20"/>
              </w:rPr>
              <w:t>、（１）、（２）とも「１．」を選ばず、（１）、（２）とも、または、どちらかで「２．」を選ばれた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９へ</w:t>
            </w:r>
            <w:r w:rsidRPr="005E4A6D">
              <w:rPr>
                <w:rFonts w:hint="eastAsia"/>
                <w:color w:val="000000" w:themeColor="text1"/>
                <w:sz w:val="20"/>
                <w:szCs w:val="20"/>
              </w:rPr>
              <w:t>、（１）、（２）とも「３．」を選ばれた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４</w:t>
            </w:r>
            <w:r w:rsidRPr="005E4A6D">
              <w:rPr>
                <w:rFonts w:hint="eastAsia"/>
                <w:color w:val="000000" w:themeColor="text1"/>
                <w:sz w:val="20"/>
                <w:szCs w:val="20"/>
                <w:u w:val="single"/>
              </w:rPr>
              <w:t>へ</w:t>
            </w:r>
          </w:p>
          <w:p w14:paraId="763D6345" w14:textId="77777777" w:rsidR="00447C96" w:rsidRPr="005E4A6D" w:rsidRDefault="00447C96" w:rsidP="00067CF0">
            <w:pPr>
              <w:spacing w:line="280" w:lineRule="exact"/>
              <w:rPr>
                <w:color w:val="000000" w:themeColor="text1"/>
                <w:sz w:val="20"/>
                <w:szCs w:val="20"/>
                <w:u w:val="single"/>
              </w:rPr>
            </w:pPr>
          </w:p>
        </w:tc>
      </w:tr>
      <w:tr w:rsidR="005E4A6D" w:rsidRPr="005E4A6D" w14:paraId="0ACE9ADE" w14:textId="77777777" w:rsidTr="00067CF0">
        <w:trPr>
          <w:trHeight w:val="966"/>
        </w:trPr>
        <w:tc>
          <w:tcPr>
            <w:tcW w:w="1361" w:type="dxa"/>
            <w:tcBorders>
              <w:right w:val="dashed" w:sz="4" w:space="0" w:color="auto"/>
            </w:tcBorders>
            <w:shd w:val="clear" w:color="auto" w:fill="auto"/>
          </w:tcPr>
          <w:p w14:paraId="6C80D8EF"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３</w:t>
            </w:r>
          </w:p>
          <w:p w14:paraId="260F440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32B0CBE1" w14:textId="77777777" w:rsidR="00051166"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３</w:t>
            </w:r>
          </w:p>
          <w:p w14:paraId="438A57B2" w14:textId="77777777" w:rsidR="004F4D07" w:rsidRPr="005E4A6D" w:rsidRDefault="004F4D07" w:rsidP="00067CF0">
            <w:pPr>
              <w:spacing w:line="280" w:lineRule="exact"/>
              <w:rPr>
                <w:color w:val="000000" w:themeColor="text1"/>
                <w:sz w:val="20"/>
                <w:szCs w:val="20"/>
              </w:rPr>
            </w:pPr>
          </w:p>
          <w:p w14:paraId="2D532327"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697860B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２の（１）、（２）とも、または、どちらかで「１．」を選ばれた</w:t>
            </w:r>
            <w:r w:rsidRPr="005E4A6D">
              <w:rPr>
                <w:rFonts w:hint="eastAsia"/>
                <w:color w:val="000000" w:themeColor="text1"/>
                <w:sz w:val="20"/>
                <w:szCs w:val="20"/>
              </w:rPr>
              <w:t>、育児休業を取ったあと、職場復帰された方におうかがいします。</w:t>
            </w:r>
            <w:r w:rsidRPr="005E4A6D">
              <w:rPr>
                <w:rFonts w:hint="eastAsia"/>
                <w:color w:val="000000" w:themeColor="text1"/>
                <w:sz w:val="20"/>
                <w:szCs w:val="20"/>
                <w:u w:val="single"/>
              </w:rPr>
              <w:t>育児休業から職場に復帰されたのは、４月の保育所の一斉入所のときでしたか。</w:t>
            </w:r>
            <w:r w:rsidRPr="005E4A6D">
              <w:rPr>
                <w:rFonts w:hint="eastAsia"/>
                <w:color w:val="000000" w:themeColor="text1"/>
                <w:sz w:val="20"/>
                <w:szCs w:val="20"/>
              </w:rPr>
              <w:t>あるいはそれ以外のときでしたか。枠内の選択肢の中からあてはまる番号</w:t>
            </w:r>
            <w:r w:rsidRPr="005E4A6D">
              <w:rPr>
                <w:rFonts w:hint="eastAsia"/>
                <w:color w:val="000000" w:themeColor="text1"/>
                <w:sz w:val="20"/>
                <w:szCs w:val="20"/>
                <w:u w:val="single"/>
              </w:rPr>
              <w:t>１つだけ</w:t>
            </w:r>
            <w:r w:rsidRPr="005E4A6D">
              <w:rPr>
                <w:rFonts w:hint="eastAsia"/>
                <w:color w:val="000000" w:themeColor="text1"/>
                <w:sz w:val="20"/>
                <w:szCs w:val="20"/>
              </w:rPr>
              <w:t>を選び、その番号を記入してください。４月からの保育所入所の申し込みをしたうえで、１月～２月ごろに職場に復帰して一時的に認可外保育施設に入所した場合は「１．」を選択してください。また、この場合で、実際には保育所に入れなかったという場合も「１．」を選択してください。（</w:t>
            </w:r>
            <w:r w:rsidR="00512069" w:rsidRPr="005E4A6D">
              <w:rPr>
                <w:rFonts w:hint="eastAsia"/>
                <w:color w:val="000000" w:themeColor="text1"/>
                <w:sz w:val="20"/>
                <w:szCs w:val="20"/>
              </w:rPr>
              <w:t>問２３－２で、</w:t>
            </w:r>
            <w:r w:rsidRPr="005E4A6D">
              <w:rPr>
                <w:rFonts w:hint="eastAsia"/>
                <w:color w:val="000000" w:themeColor="text1"/>
                <w:sz w:val="20"/>
                <w:szCs w:val="20"/>
              </w:rPr>
              <w:t>片方が「１．」を選び、もう片方が「１．」以外を選んでいる場合、もう片方については枠内を空白にしてください。）</w:t>
            </w:r>
          </w:p>
          <w:p w14:paraId="4A2231C1" w14:textId="77777777" w:rsidR="004F4D07" w:rsidRPr="005E4A6D" w:rsidRDefault="004F4D07" w:rsidP="00067CF0">
            <w:pPr>
              <w:spacing w:line="280" w:lineRule="exact"/>
              <w:rPr>
                <w:color w:val="000000" w:themeColor="text1"/>
                <w:sz w:val="20"/>
                <w:szCs w:val="20"/>
              </w:rPr>
            </w:pPr>
          </w:p>
          <w:p w14:paraId="1CDB8F95"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5E4A6D" w:rsidRPr="005E4A6D" w14:paraId="6BF7A13D" w14:textId="77777777" w:rsidTr="00067CF0">
              <w:tc>
                <w:tcPr>
                  <w:tcW w:w="7938" w:type="dxa"/>
                </w:tcPr>
                <w:p w14:paraId="2E20122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４月の一斉入所のときだった</w:t>
                  </w:r>
                </w:p>
                <w:p w14:paraId="1F64756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それ以外だった</w:t>
                  </w:r>
                </w:p>
              </w:tc>
            </w:tr>
          </w:tbl>
          <w:p w14:paraId="15F1984D"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４へ</w:t>
            </w:r>
          </w:p>
          <w:p w14:paraId="706C6E41" w14:textId="77777777" w:rsidR="00447C96" w:rsidRPr="005E4A6D" w:rsidRDefault="00447C96" w:rsidP="00067CF0">
            <w:pPr>
              <w:spacing w:line="280" w:lineRule="exact"/>
              <w:rPr>
                <w:color w:val="000000" w:themeColor="text1"/>
                <w:sz w:val="20"/>
                <w:szCs w:val="20"/>
              </w:rPr>
            </w:pPr>
          </w:p>
        </w:tc>
      </w:tr>
      <w:tr w:rsidR="005E4A6D" w:rsidRPr="005E4A6D" w14:paraId="13B6AEE6" w14:textId="77777777" w:rsidTr="00067CF0">
        <w:trPr>
          <w:trHeight w:val="966"/>
        </w:trPr>
        <w:tc>
          <w:tcPr>
            <w:tcW w:w="1361" w:type="dxa"/>
            <w:tcBorders>
              <w:right w:val="dashed" w:sz="4" w:space="0" w:color="auto"/>
            </w:tcBorders>
            <w:shd w:val="clear" w:color="auto" w:fill="auto"/>
          </w:tcPr>
          <w:p w14:paraId="3317F5D0"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４</w:t>
            </w:r>
          </w:p>
          <w:p w14:paraId="393E0B1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1C3D86F2" w14:textId="77777777" w:rsidR="00051166" w:rsidRPr="005E4A6D" w:rsidRDefault="00051166" w:rsidP="00067CF0">
            <w:pPr>
              <w:spacing w:line="280" w:lineRule="exact"/>
              <w:rPr>
                <w:color w:val="000000" w:themeColor="text1"/>
                <w:sz w:val="20"/>
                <w:szCs w:val="20"/>
                <w:u w:val="single"/>
              </w:rPr>
            </w:pPr>
            <w:r w:rsidRPr="005E4A6D">
              <w:rPr>
                <w:rFonts w:hint="eastAsia"/>
                <w:color w:val="000000" w:themeColor="text1"/>
                <w:sz w:val="20"/>
                <w:szCs w:val="20"/>
              </w:rPr>
              <w:t>問３０－４</w:t>
            </w:r>
          </w:p>
        </w:tc>
        <w:tc>
          <w:tcPr>
            <w:tcW w:w="8591" w:type="dxa"/>
            <w:tcBorders>
              <w:left w:val="dashed" w:sz="4" w:space="0" w:color="auto"/>
            </w:tcBorders>
            <w:shd w:val="clear" w:color="auto" w:fill="auto"/>
          </w:tcPr>
          <w:p w14:paraId="7F6EADDA"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２の（１）、（２）とも、または、どちらかで「１．」を選ばれた</w:t>
            </w:r>
            <w:r w:rsidRPr="005E4A6D">
              <w:rPr>
                <w:rFonts w:hint="eastAsia"/>
                <w:color w:val="000000" w:themeColor="text1"/>
                <w:sz w:val="20"/>
                <w:szCs w:val="20"/>
              </w:rPr>
              <w:t>、育児休業を取ったあと、職場復帰された方におうかがいします。育児休業を取ったあと、「実際」にお子さんが何歳何ヶ月のときに職場復帰しましたか。また、職場の育児休業の制度の期間内でのことになりますが、「希望」としてはお子さんが何歳何ヶ月のときまで育児休業を取りたかったですか。枠内に具体的な数字を入れ、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r w:rsidR="00FC6EDD" w:rsidRPr="005E4A6D">
              <w:rPr>
                <w:rFonts w:hint="eastAsia"/>
                <w:color w:val="000000" w:themeColor="text1"/>
                <w:sz w:val="20"/>
                <w:szCs w:val="20"/>
              </w:rPr>
              <w:t>問２３－２で、</w:t>
            </w:r>
            <w:r w:rsidRPr="005E4A6D">
              <w:rPr>
                <w:rFonts w:hint="eastAsia"/>
                <w:color w:val="000000" w:themeColor="text1"/>
                <w:sz w:val="20"/>
                <w:szCs w:val="20"/>
              </w:rPr>
              <w:t>片方が「１．」を選び、もう片方が「１．」以外を選んでいる場合、もう片方については枠内を空白にしてください。）</w:t>
            </w:r>
          </w:p>
          <w:p w14:paraId="54109063" w14:textId="77777777" w:rsidR="00A62D11" w:rsidRPr="005E4A6D" w:rsidRDefault="00A62D11" w:rsidP="00067CF0">
            <w:pPr>
              <w:spacing w:line="280" w:lineRule="exact"/>
              <w:rPr>
                <w:color w:val="000000" w:themeColor="text1"/>
                <w:sz w:val="20"/>
                <w:szCs w:val="20"/>
              </w:rPr>
            </w:pPr>
          </w:p>
          <w:p w14:paraId="1A7FFA1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5E4A6D" w:rsidRPr="005E4A6D" w14:paraId="22BF24E4" w14:textId="77777777" w:rsidTr="00067CF0">
              <w:tc>
                <w:tcPr>
                  <w:tcW w:w="7938" w:type="dxa"/>
                </w:tcPr>
                <w:p w14:paraId="3AAADD56"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実際の取得期間　（　　　　）歳　（　　　　）ヶ月</w:t>
                  </w:r>
                </w:p>
                <w:p w14:paraId="47FA0BE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希望の取得期間　（　　　　）歳　（　　　　）ヶ月</w:t>
                  </w:r>
                </w:p>
                <w:p w14:paraId="5EA85B36"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１．満１歳まで</w:t>
                  </w:r>
                </w:p>
                <w:p w14:paraId="7BC017D5"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２．出生後最初の４月の一斉入所時</w:t>
                  </w:r>
                </w:p>
                <w:p w14:paraId="135F31D4"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３．出生後２度目の４月の一斉入所時</w:t>
                  </w:r>
                </w:p>
                <w:p w14:paraId="460757C6"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４．その他（　　　　　　　　　　　　　　　　　　　　　　）</w:t>
                  </w:r>
                </w:p>
              </w:tc>
            </w:tr>
          </w:tbl>
          <w:p w14:paraId="19F71021" w14:textId="77777777" w:rsidR="004F4D07" w:rsidRPr="005E4A6D" w:rsidRDefault="004F4D07" w:rsidP="00067CF0">
            <w:pPr>
              <w:spacing w:line="280" w:lineRule="exact"/>
              <w:rPr>
                <w:color w:val="000000" w:themeColor="text1"/>
                <w:sz w:val="20"/>
                <w:szCs w:val="20"/>
              </w:rPr>
            </w:pPr>
          </w:p>
          <w:p w14:paraId="3632788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5E4A6D" w:rsidRPr="005E4A6D" w14:paraId="2E563B04" w14:textId="77777777" w:rsidTr="00067CF0">
              <w:tc>
                <w:tcPr>
                  <w:tcW w:w="7938" w:type="dxa"/>
                </w:tcPr>
                <w:p w14:paraId="4947029A"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実際の取得期間　（　　　　）歳　（　　　　）ヶ月</w:t>
                  </w:r>
                </w:p>
                <w:p w14:paraId="443B97D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希望の取得期間　（　　　　）歳　（　　　　）ヶ月</w:t>
                  </w:r>
                </w:p>
                <w:p w14:paraId="3D3C573D"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１．満１歳まで</w:t>
                  </w:r>
                </w:p>
                <w:p w14:paraId="4EEB93FA"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２．出生後最初の４月の一斉入所時</w:t>
                  </w:r>
                </w:p>
                <w:p w14:paraId="3E98CF56"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３．出生後２度目の４月の一斉入所時</w:t>
                  </w:r>
                </w:p>
                <w:p w14:paraId="0756F734" w14:textId="77777777" w:rsidR="004F4D07" w:rsidRPr="005E4A6D" w:rsidRDefault="004F4D07" w:rsidP="00067CF0">
                  <w:pPr>
                    <w:spacing w:line="280" w:lineRule="exact"/>
                    <w:ind w:firstLineChars="800" w:firstLine="1633"/>
                    <w:rPr>
                      <w:color w:val="000000" w:themeColor="text1"/>
                      <w:sz w:val="20"/>
                      <w:szCs w:val="20"/>
                    </w:rPr>
                  </w:pPr>
                  <w:r w:rsidRPr="005E4A6D">
                    <w:rPr>
                      <w:rFonts w:hint="eastAsia"/>
                      <w:color w:val="000000" w:themeColor="text1"/>
                      <w:sz w:val="20"/>
                      <w:szCs w:val="20"/>
                    </w:rPr>
                    <w:t>４．その他（　　　　　　　　　　　　　　　　　　　　　　）</w:t>
                  </w:r>
                </w:p>
              </w:tc>
            </w:tr>
          </w:tbl>
          <w:p w14:paraId="3D22D9FA" w14:textId="77777777" w:rsidR="00447C96"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５へ</w:t>
            </w:r>
          </w:p>
          <w:p w14:paraId="7D111745" w14:textId="77777777" w:rsidR="009546C3" w:rsidRPr="005E4A6D" w:rsidRDefault="009546C3" w:rsidP="00067CF0">
            <w:pPr>
              <w:spacing w:line="280" w:lineRule="exact"/>
              <w:rPr>
                <w:color w:val="000000" w:themeColor="text1"/>
                <w:sz w:val="20"/>
                <w:szCs w:val="20"/>
                <w:u w:val="single"/>
              </w:rPr>
            </w:pPr>
          </w:p>
        </w:tc>
      </w:tr>
      <w:tr w:rsidR="005E4A6D" w:rsidRPr="005E4A6D" w14:paraId="728D6745" w14:textId="77777777" w:rsidTr="007E2E99">
        <w:trPr>
          <w:trHeight w:val="416"/>
        </w:trPr>
        <w:tc>
          <w:tcPr>
            <w:tcW w:w="1361" w:type="dxa"/>
            <w:tcBorders>
              <w:right w:val="dashed" w:sz="4" w:space="0" w:color="auto"/>
            </w:tcBorders>
            <w:shd w:val="clear" w:color="auto" w:fill="auto"/>
          </w:tcPr>
          <w:p w14:paraId="626078B5"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５</w:t>
            </w:r>
          </w:p>
          <w:p w14:paraId="2A0398B6"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6706599A" w14:textId="77777777" w:rsidR="00051166"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５</w:t>
            </w:r>
          </w:p>
          <w:p w14:paraId="79A860D4" w14:textId="77777777" w:rsidR="004F4D07" w:rsidRPr="005E4A6D" w:rsidRDefault="004F4D07" w:rsidP="00067CF0">
            <w:pPr>
              <w:spacing w:line="280" w:lineRule="exact"/>
              <w:rPr>
                <w:color w:val="000000" w:themeColor="text1"/>
                <w:sz w:val="20"/>
                <w:szCs w:val="20"/>
                <w:u w:val="single"/>
              </w:rPr>
            </w:pPr>
          </w:p>
        </w:tc>
        <w:tc>
          <w:tcPr>
            <w:tcW w:w="8591" w:type="dxa"/>
            <w:tcBorders>
              <w:left w:val="dashed" w:sz="4" w:space="0" w:color="auto"/>
            </w:tcBorders>
            <w:shd w:val="clear" w:color="auto" w:fill="auto"/>
          </w:tcPr>
          <w:p w14:paraId="1BC973A8" w14:textId="77777777" w:rsidR="007E2E99" w:rsidRPr="005E4A6D" w:rsidRDefault="007E2E99" w:rsidP="007E2E99">
            <w:pPr>
              <w:spacing w:line="280" w:lineRule="exact"/>
              <w:rPr>
                <w:color w:val="000000" w:themeColor="text1"/>
                <w:sz w:val="20"/>
                <w:szCs w:val="20"/>
              </w:rPr>
            </w:pPr>
            <w:r w:rsidRPr="005E4A6D">
              <w:rPr>
                <w:rFonts w:hint="eastAsia"/>
                <w:color w:val="000000" w:themeColor="text1"/>
                <w:sz w:val="20"/>
                <w:szCs w:val="20"/>
                <w:u w:val="single"/>
              </w:rPr>
              <w:t>問２３－２の（１）、（２）とも、または、どちらかで「１．」を選ばれた</w:t>
            </w:r>
            <w:r w:rsidRPr="005E4A6D">
              <w:rPr>
                <w:rFonts w:hint="eastAsia"/>
                <w:color w:val="000000" w:themeColor="text1"/>
                <w:sz w:val="20"/>
                <w:szCs w:val="20"/>
              </w:rPr>
              <w:t>、育児休業を取ったあと、職場復帰された方におうかがいします。職場に、育児のために３歳まで休暇を取得できる制度があった場合、「希望」としてはお子さんが何歳何ヶ月のときまで取りたかったですか。枠内に具体的な数字を入れてください。（問２３－２で、片方が「１．」を選び、もう片方が「１．」以外を選んでいる場合、もう片方については枠内を空白にしてください。）</w:t>
            </w:r>
          </w:p>
          <w:p w14:paraId="1A66C22F" w14:textId="77777777" w:rsidR="007E2E99" w:rsidRPr="005E4A6D" w:rsidRDefault="007E2E99" w:rsidP="007E2E99">
            <w:pPr>
              <w:spacing w:line="280" w:lineRule="exact"/>
              <w:rPr>
                <w:color w:val="000000" w:themeColor="text1"/>
                <w:sz w:val="20"/>
                <w:szCs w:val="20"/>
              </w:rPr>
            </w:pPr>
          </w:p>
          <w:p w14:paraId="733449DB" w14:textId="77777777" w:rsidR="007E2E99" w:rsidRPr="005E4A6D" w:rsidRDefault="007E2E99" w:rsidP="007E2E99">
            <w:pPr>
              <w:spacing w:line="280" w:lineRule="exact"/>
              <w:rPr>
                <w:color w:val="000000" w:themeColor="text1"/>
                <w:sz w:val="20"/>
                <w:szCs w:val="20"/>
              </w:rPr>
            </w:pPr>
            <w:r w:rsidRPr="005E4A6D">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5E4A6D" w:rsidRPr="005E4A6D" w14:paraId="4B519966" w14:textId="77777777" w:rsidTr="00137806">
              <w:tc>
                <w:tcPr>
                  <w:tcW w:w="7938" w:type="dxa"/>
                </w:tcPr>
                <w:p w14:paraId="38024D05" w14:textId="77777777" w:rsidR="007E2E99" w:rsidRPr="005E4A6D" w:rsidRDefault="007E2E99" w:rsidP="007E2E99">
                  <w:pPr>
                    <w:spacing w:line="280" w:lineRule="exact"/>
                    <w:rPr>
                      <w:color w:val="000000" w:themeColor="text1"/>
                      <w:sz w:val="20"/>
                      <w:szCs w:val="20"/>
                    </w:rPr>
                  </w:pPr>
                  <w:r w:rsidRPr="005E4A6D">
                    <w:rPr>
                      <w:rFonts w:hint="eastAsia"/>
                      <w:color w:val="000000" w:themeColor="text1"/>
                      <w:sz w:val="20"/>
                      <w:szCs w:val="20"/>
                    </w:rPr>
                    <w:t>（　　　　）歳　（　　　　）ヶ月</w:t>
                  </w:r>
                </w:p>
              </w:tc>
            </w:tr>
          </w:tbl>
          <w:p w14:paraId="1476BD11" w14:textId="77777777" w:rsidR="007E2E99" w:rsidRPr="005E4A6D" w:rsidRDefault="007E2E99" w:rsidP="007E2E99">
            <w:pPr>
              <w:spacing w:line="280" w:lineRule="exact"/>
              <w:rPr>
                <w:color w:val="000000" w:themeColor="text1"/>
                <w:sz w:val="20"/>
                <w:szCs w:val="20"/>
              </w:rPr>
            </w:pPr>
          </w:p>
          <w:p w14:paraId="2A3FF4F1" w14:textId="77777777" w:rsidR="007E2E99" w:rsidRPr="005E4A6D" w:rsidRDefault="007E2E99" w:rsidP="007E2E99">
            <w:pPr>
              <w:spacing w:line="280" w:lineRule="exact"/>
              <w:rPr>
                <w:color w:val="000000" w:themeColor="text1"/>
                <w:sz w:val="20"/>
                <w:szCs w:val="20"/>
              </w:rPr>
            </w:pPr>
            <w:r w:rsidRPr="005E4A6D">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5E4A6D" w:rsidRPr="005E4A6D" w14:paraId="2D7A5911" w14:textId="77777777" w:rsidTr="00137806">
              <w:tc>
                <w:tcPr>
                  <w:tcW w:w="7938" w:type="dxa"/>
                </w:tcPr>
                <w:p w14:paraId="72A48B21" w14:textId="77777777" w:rsidR="007E2E99" w:rsidRPr="005E4A6D" w:rsidRDefault="007E2E99" w:rsidP="007E2E99">
                  <w:pPr>
                    <w:spacing w:line="280" w:lineRule="exact"/>
                    <w:rPr>
                      <w:color w:val="000000" w:themeColor="text1"/>
                      <w:sz w:val="20"/>
                      <w:szCs w:val="20"/>
                    </w:rPr>
                  </w:pPr>
                  <w:r w:rsidRPr="005E4A6D">
                    <w:rPr>
                      <w:rFonts w:hint="eastAsia"/>
                      <w:color w:val="000000" w:themeColor="text1"/>
                      <w:sz w:val="20"/>
                      <w:szCs w:val="20"/>
                    </w:rPr>
                    <w:t>（　　　　）歳　（　　　　）ヶ月</w:t>
                  </w:r>
                </w:p>
              </w:tc>
            </w:tr>
          </w:tbl>
          <w:p w14:paraId="49B7A031" w14:textId="77777777" w:rsidR="007E2E99" w:rsidRPr="005E4A6D" w:rsidRDefault="007E2E99" w:rsidP="007E2E99">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２３－６へ</w:t>
            </w:r>
          </w:p>
          <w:p w14:paraId="34DBE282" w14:textId="77777777" w:rsidR="009546C3" w:rsidRPr="005E4A6D" w:rsidRDefault="009546C3" w:rsidP="00067CF0">
            <w:pPr>
              <w:spacing w:line="280" w:lineRule="exact"/>
              <w:rPr>
                <w:color w:val="000000" w:themeColor="text1"/>
                <w:sz w:val="20"/>
                <w:szCs w:val="20"/>
              </w:rPr>
            </w:pPr>
          </w:p>
        </w:tc>
      </w:tr>
      <w:tr w:rsidR="005E4A6D" w:rsidRPr="005E4A6D" w14:paraId="685856E0" w14:textId="77777777" w:rsidTr="00067CF0">
        <w:trPr>
          <w:trHeight w:val="274"/>
        </w:trPr>
        <w:tc>
          <w:tcPr>
            <w:tcW w:w="1361" w:type="dxa"/>
            <w:tcBorders>
              <w:right w:val="dashed" w:sz="4" w:space="0" w:color="auto"/>
            </w:tcBorders>
            <w:shd w:val="clear" w:color="auto" w:fill="auto"/>
          </w:tcPr>
          <w:p w14:paraId="35BFBE4C"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６</w:t>
            </w:r>
          </w:p>
          <w:p w14:paraId="17F449B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11BDD997" w14:textId="77777777" w:rsidR="00051166"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６</w:t>
            </w:r>
          </w:p>
          <w:p w14:paraId="3B5127FC" w14:textId="77777777" w:rsidR="004F4D07" w:rsidRPr="005E4A6D" w:rsidRDefault="004F4D07" w:rsidP="00067CF0">
            <w:pPr>
              <w:spacing w:line="280" w:lineRule="exact"/>
              <w:rPr>
                <w:color w:val="000000" w:themeColor="text1"/>
                <w:sz w:val="20"/>
                <w:szCs w:val="20"/>
              </w:rPr>
            </w:pPr>
          </w:p>
          <w:p w14:paraId="3377B5E1"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12894F95"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４で実際の復帰と希望が異なる</w:t>
            </w:r>
            <w:r w:rsidRPr="005E4A6D">
              <w:rPr>
                <w:rFonts w:hint="eastAsia"/>
                <w:color w:val="000000" w:themeColor="text1"/>
                <w:sz w:val="20"/>
                <w:szCs w:val="20"/>
              </w:rPr>
              <w:t>方におうかがいします。希望の時期に職場復帰しなかった理由について、枠内の選択肢の中から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を選び、その番号を記入してください。（</w:t>
            </w:r>
            <w:r w:rsidR="00BA130F" w:rsidRPr="005E4A6D">
              <w:rPr>
                <w:rFonts w:hint="eastAsia"/>
                <w:color w:val="000000" w:themeColor="text1"/>
                <w:sz w:val="20"/>
                <w:szCs w:val="20"/>
              </w:rPr>
              <w:t>問２３－４で、</w:t>
            </w:r>
            <w:r w:rsidRPr="005E4A6D">
              <w:rPr>
                <w:rFonts w:hint="eastAsia"/>
                <w:color w:val="000000" w:themeColor="text1"/>
                <w:sz w:val="20"/>
                <w:szCs w:val="20"/>
              </w:rPr>
              <w:t>片方が実際の復帰と希望が異なり、もう片方が実際の復帰と希望が同じの場合、もう片方については枠内を空白にしてください。）</w:t>
            </w:r>
          </w:p>
          <w:p w14:paraId="38BECE9C" w14:textId="77777777" w:rsidR="004F4D07" w:rsidRPr="005E4A6D" w:rsidRDefault="004F4D07" w:rsidP="00067CF0">
            <w:pPr>
              <w:spacing w:line="280" w:lineRule="exact"/>
              <w:rPr>
                <w:color w:val="000000" w:themeColor="text1"/>
                <w:sz w:val="20"/>
                <w:szCs w:val="20"/>
              </w:rPr>
            </w:pPr>
          </w:p>
          <w:p w14:paraId="0B091B74"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母親、父親とも実際の復帰と希望が同じ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７へ</w:t>
            </w:r>
            <w:r w:rsidRPr="005E4A6D">
              <w:rPr>
                <w:rFonts w:hint="eastAsia"/>
                <w:color w:val="000000" w:themeColor="text1"/>
                <w:sz w:val="20"/>
                <w:szCs w:val="20"/>
              </w:rPr>
              <w:t>】</w:t>
            </w:r>
          </w:p>
          <w:p w14:paraId="776EF061" w14:textId="77777777" w:rsidR="004F4D07" w:rsidRPr="005E4A6D" w:rsidRDefault="004F4D07" w:rsidP="00067CF0">
            <w:pPr>
              <w:spacing w:line="280" w:lineRule="exact"/>
              <w:rPr>
                <w:color w:val="000000" w:themeColor="text1"/>
                <w:sz w:val="20"/>
                <w:szCs w:val="20"/>
              </w:rPr>
            </w:pPr>
          </w:p>
          <w:p w14:paraId="76089EC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希望」より早く復帰した方</w:t>
            </w:r>
          </w:p>
          <w:p w14:paraId="43BFA3D6" w14:textId="77777777" w:rsidR="004F4D07" w:rsidRPr="005E4A6D" w:rsidRDefault="004F4D07" w:rsidP="00067CF0">
            <w:pPr>
              <w:spacing w:line="280" w:lineRule="exact"/>
              <w:ind w:firstLineChars="200" w:firstLine="408"/>
              <w:rPr>
                <w:color w:val="000000" w:themeColor="text1"/>
                <w:sz w:val="20"/>
                <w:szCs w:val="20"/>
              </w:rPr>
            </w:pPr>
            <w:r w:rsidRPr="005E4A6D">
              <w:rPr>
                <w:rFonts w:hint="eastAsia"/>
                <w:color w:val="000000" w:themeColor="text1"/>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5E4A6D" w:rsidRPr="005E4A6D" w14:paraId="5B563700" w14:textId="77777777" w:rsidTr="00067CF0">
              <w:tc>
                <w:tcPr>
                  <w:tcW w:w="7938" w:type="dxa"/>
                </w:tcPr>
                <w:p w14:paraId="29FD3278"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希望する保育所に入るため</w:t>
                  </w:r>
                </w:p>
                <w:p w14:paraId="7185E46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配偶者や家族の希望があったため</w:t>
                  </w:r>
                </w:p>
                <w:p w14:paraId="389765A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経済的な理由で早く復帰する必要があった</w:t>
                  </w:r>
                </w:p>
                <w:p w14:paraId="2324BB9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４．人事異動や業務の節目の時期に合わせるため</w:t>
                  </w:r>
                </w:p>
                <w:p w14:paraId="533CB77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５．その他（　　　　　　　　　　　　　　　　　　　　　　　　　　　　　　）</w:t>
                  </w:r>
                </w:p>
              </w:tc>
            </w:tr>
          </w:tbl>
          <w:p w14:paraId="1588E9BF" w14:textId="77777777" w:rsidR="004F4D07" w:rsidRPr="005E4A6D" w:rsidRDefault="004F4D07" w:rsidP="00067CF0">
            <w:pPr>
              <w:spacing w:line="280" w:lineRule="exact"/>
              <w:rPr>
                <w:color w:val="000000" w:themeColor="text1"/>
                <w:sz w:val="20"/>
                <w:szCs w:val="20"/>
              </w:rPr>
            </w:pPr>
          </w:p>
          <w:p w14:paraId="407C09B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希望」より遅く復帰した方</w:t>
            </w:r>
          </w:p>
          <w:p w14:paraId="718CCC2D" w14:textId="77777777" w:rsidR="004F4D07" w:rsidRPr="005E4A6D" w:rsidRDefault="004F4D07" w:rsidP="00067CF0">
            <w:pPr>
              <w:spacing w:line="280" w:lineRule="exact"/>
              <w:ind w:firstLineChars="200" w:firstLine="408"/>
              <w:rPr>
                <w:color w:val="000000" w:themeColor="text1"/>
                <w:sz w:val="20"/>
                <w:szCs w:val="20"/>
              </w:rPr>
            </w:pPr>
            <w:r w:rsidRPr="005E4A6D">
              <w:rPr>
                <w:rFonts w:hint="eastAsia"/>
                <w:color w:val="000000" w:themeColor="text1"/>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5E4A6D" w:rsidRPr="005E4A6D" w14:paraId="61064EF6" w14:textId="77777777" w:rsidTr="00067CF0">
              <w:tc>
                <w:tcPr>
                  <w:tcW w:w="7938" w:type="dxa"/>
                </w:tcPr>
                <w:p w14:paraId="4181C45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希望する保育所に入るため</w:t>
                  </w:r>
                </w:p>
                <w:p w14:paraId="2A574B4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自分や子どもなどの体調が思わしくなかったため</w:t>
                  </w:r>
                </w:p>
                <w:p w14:paraId="71EEAED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配偶者や家族の希望があったため</w:t>
                  </w:r>
                </w:p>
                <w:p w14:paraId="6CB5563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４．職場の受け入れ態勢が整っていなかったため</w:t>
                  </w:r>
                </w:p>
                <w:p w14:paraId="03B9C1D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５．子どもをみてくれる人がいなかったため</w:t>
                  </w:r>
                </w:p>
                <w:p w14:paraId="084F308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６．その他（　　　　　　　　　　　　　　　　　　　　　　　　　　　　　　）</w:t>
                  </w:r>
                </w:p>
              </w:tc>
            </w:tr>
          </w:tbl>
          <w:p w14:paraId="4A1026FB"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７へ</w:t>
            </w:r>
          </w:p>
          <w:p w14:paraId="68B44F6F" w14:textId="77777777" w:rsidR="004F4D07" w:rsidRPr="005E4A6D" w:rsidRDefault="004F4D07" w:rsidP="00067CF0">
            <w:pPr>
              <w:spacing w:line="280" w:lineRule="exact"/>
              <w:rPr>
                <w:color w:val="000000" w:themeColor="text1"/>
                <w:sz w:val="20"/>
                <w:szCs w:val="20"/>
              </w:rPr>
            </w:pPr>
          </w:p>
        </w:tc>
      </w:tr>
      <w:tr w:rsidR="005E4A6D" w:rsidRPr="005E4A6D" w14:paraId="3DEF38EF" w14:textId="77777777" w:rsidTr="00067CF0">
        <w:trPr>
          <w:trHeight w:val="966"/>
        </w:trPr>
        <w:tc>
          <w:tcPr>
            <w:tcW w:w="1361" w:type="dxa"/>
            <w:tcBorders>
              <w:right w:val="dashed" w:sz="4" w:space="0" w:color="auto"/>
            </w:tcBorders>
            <w:shd w:val="clear" w:color="auto" w:fill="auto"/>
          </w:tcPr>
          <w:p w14:paraId="2009AB64"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７</w:t>
            </w:r>
          </w:p>
          <w:p w14:paraId="2E00D0E7"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705B02E2" w14:textId="77777777" w:rsidR="00051166"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７</w:t>
            </w:r>
          </w:p>
          <w:p w14:paraId="6E8A978D" w14:textId="77777777" w:rsidR="004F4D07" w:rsidRPr="005E4A6D" w:rsidRDefault="004F4D07" w:rsidP="00067CF0">
            <w:pPr>
              <w:spacing w:line="280" w:lineRule="exact"/>
              <w:rPr>
                <w:color w:val="000000" w:themeColor="text1"/>
                <w:sz w:val="20"/>
                <w:szCs w:val="20"/>
              </w:rPr>
            </w:pPr>
          </w:p>
          <w:p w14:paraId="55E4FB60"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4C8C7528"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２の（１）、（２）とも、または、どちらかで「１．」を選ばれた</w:t>
            </w:r>
            <w:r w:rsidRPr="005E4A6D">
              <w:rPr>
                <w:rFonts w:hint="eastAsia"/>
                <w:color w:val="000000" w:themeColor="text1"/>
                <w:sz w:val="20"/>
                <w:szCs w:val="20"/>
              </w:rPr>
              <w:t>、育児休業を取ったあと、職場復帰された方におうかがいします。育児休業を終え、職場復帰するときに、短時間勤務制度を利用しましたか。枠内の選択肢の中からあてはまる番号</w:t>
            </w:r>
            <w:r w:rsidRPr="005E4A6D">
              <w:rPr>
                <w:rFonts w:hint="eastAsia"/>
                <w:color w:val="000000" w:themeColor="text1"/>
                <w:sz w:val="20"/>
                <w:szCs w:val="20"/>
                <w:u w:val="single"/>
              </w:rPr>
              <w:t>１つだけ</w:t>
            </w:r>
            <w:r w:rsidRPr="005E4A6D">
              <w:rPr>
                <w:rFonts w:hint="eastAsia"/>
                <w:color w:val="000000" w:themeColor="text1"/>
                <w:sz w:val="20"/>
                <w:szCs w:val="20"/>
              </w:rPr>
              <w:t>を選び、その番号を記入してください。（</w:t>
            </w:r>
            <w:r w:rsidR="00BA130F" w:rsidRPr="005E4A6D">
              <w:rPr>
                <w:rFonts w:hint="eastAsia"/>
                <w:color w:val="000000" w:themeColor="text1"/>
                <w:sz w:val="20"/>
                <w:szCs w:val="20"/>
              </w:rPr>
              <w:t>問２３－２で、</w:t>
            </w:r>
            <w:r w:rsidRPr="005E4A6D">
              <w:rPr>
                <w:rFonts w:hint="eastAsia"/>
                <w:color w:val="000000" w:themeColor="text1"/>
                <w:sz w:val="20"/>
                <w:szCs w:val="20"/>
              </w:rPr>
              <w:t>片方が「１．」を選び、もう片方が「１．」以外を選んでいる場合、もう片方については枠内を空白にしてください。）</w:t>
            </w:r>
          </w:p>
          <w:p w14:paraId="43774CDB" w14:textId="77777777" w:rsidR="004F4D07" w:rsidRPr="005E4A6D" w:rsidRDefault="004F4D07" w:rsidP="00067CF0">
            <w:pPr>
              <w:spacing w:line="280" w:lineRule="exact"/>
              <w:rPr>
                <w:color w:val="000000" w:themeColor="text1"/>
                <w:sz w:val="20"/>
                <w:szCs w:val="20"/>
              </w:rPr>
            </w:pPr>
          </w:p>
          <w:p w14:paraId="52CC58C8"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5E4A6D" w:rsidRPr="005E4A6D" w14:paraId="1B57D095" w14:textId="77777777" w:rsidTr="00067CF0">
              <w:tc>
                <w:tcPr>
                  <w:tcW w:w="7938" w:type="dxa"/>
                </w:tcPr>
                <w:p w14:paraId="0476C7BA" w14:textId="77777777" w:rsidR="00745758" w:rsidRPr="005E4A6D" w:rsidRDefault="00745758" w:rsidP="00745758">
                  <w:pPr>
                    <w:spacing w:line="280" w:lineRule="exact"/>
                    <w:ind w:left="408" w:hangingChars="200" w:hanging="408"/>
                    <w:rPr>
                      <w:color w:val="000000" w:themeColor="text1"/>
                      <w:sz w:val="20"/>
                      <w:szCs w:val="20"/>
                    </w:rPr>
                  </w:pPr>
                  <w:r w:rsidRPr="005E4A6D">
                    <w:rPr>
                      <w:rFonts w:hint="eastAsia"/>
                      <w:color w:val="000000" w:themeColor="text1"/>
                      <w:sz w:val="20"/>
                      <w:szCs w:val="20"/>
                    </w:rPr>
                    <w:t>１．利用する必要がなかった（フルタイムで働きたかった、もともと短時間勤務だった）</w:t>
                  </w:r>
                </w:p>
                <w:p w14:paraId="5BD8E098" w14:textId="77777777" w:rsidR="00745758" w:rsidRPr="005E4A6D" w:rsidRDefault="00745758" w:rsidP="00745758">
                  <w:pPr>
                    <w:spacing w:line="280" w:lineRule="exact"/>
                    <w:rPr>
                      <w:color w:val="000000" w:themeColor="text1"/>
                      <w:sz w:val="20"/>
                      <w:szCs w:val="20"/>
                    </w:rPr>
                  </w:pPr>
                  <w:r w:rsidRPr="005E4A6D">
                    <w:rPr>
                      <w:rFonts w:hint="eastAsia"/>
                      <w:color w:val="000000" w:themeColor="text1"/>
                      <w:sz w:val="20"/>
                      <w:szCs w:val="20"/>
                    </w:rPr>
                    <w:t>２．利用した</w:t>
                  </w:r>
                </w:p>
                <w:p w14:paraId="2A2CFFA3" w14:textId="77777777" w:rsidR="004F4D07" w:rsidRPr="005E4A6D" w:rsidRDefault="00745758" w:rsidP="00745758">
                  <w:pPr>
                    <w:spacing w:line="280" w:lineRule="exact"/>
                    <w:rPr>
                      <w:color w:val="000000" w:themeColor="text1"/>
                      <w:sz w:val="20"/>
                      <w:szCs w:val="20"/>
                    </w:rPr>
                  </w:pPr>
                  <w:r w:rsidRPr="005E4A6D">
                    <w:rPr>
                      <w:rFonts w:hint="eastAsia"/>
                      <w:color w:val="000000" w:themeColor="text1"/>
                      <w:sz w:val="20"/>
                      <w:szCs w:val="20"/>
                    </w:rPr>
                    <w:t>３．利用したかったが、利用しなかった（利用できなかった）</w:t>
                  </w:r>
                </w:p>
              </w:tc>
            </w:tr>
          </w:tbl>
          <w:p w14:paraId="12E998B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w:t>
            </w:r>
            <w:r w:rsidR="00745758" w:rsidRPr="005E4A6D">
              <w:rPr>
                <w:rFonts w:hint="eastAsia"/>
                <w:color w:val="000000" w:themeColor="text1"/>
                <w:sz w:val="20"/>
                <w:szCs w:val="20"/>
              </w:rPr>
              <w:t>（１）、（２）とも、または、どちらかで「３．」を選ばれた方は</w:t>
            </w:r>
            <w:r w:rsidR="00745758" w:rsidRPr="005E4A6D">
              <w:rPr>
                <w:rFonts w:hint="eastAsia"/>
                <w:color w:val="000000" w:themeColor="text1"/>
                <w:sz w:val="20"/>
                <w:szCs w:val="20"/>
                <w:u w:val="single"/>
              </w:rPr>
              <w:t>問２３－８へ</w:t>
            </w:r>
            <w:r w:rsidR="00745758" w:rsidRPr="005E4A6D">
              <w:rPr>
                <w:rFonts w:hint="eastAsia"/>
                <w:color w:val="000000" w:themeColor="text1"/>
                <w:sz w:val="20"/>
                <w:szCs w:val="20"/>
              </w:rPr>
              <w:t>、それ以外の方は</w:t>
            </w:r>
            <w:r w:rsidR="00745758" w:rsidRPr="005E4A6D">
              <w:rPr>
                <w:rFonts w:hint="eastAsia"/>
                <w:color w:val="000000" w:themeColor="text1"/>
                <w:sz w:val="20"/>
                <w:szCs w:val="20"/>
                <w:u w:val="single"/>
              </w:rPr>
              <w:t>問２４へ</w:t>
            </w:r>
          </w:p>
          <w:p w14:paraId="2695050B" w14:textId="77777777" w:rsidR="00745758" w:rsidRPr="005E4A6D" w:rsidRDefault="00745758" w:rsidP="00067CF0">
            <w:pPr>
              <w:spacing w:line="280" w:lineRule="exact"/>
              <w:rPr>
                <w:color w:val="000000" w:themeColor="text1"/>
                <w:sz w:val="20"/>
                <w:szCs w:val="20"/>
              </w:rPr>
            </w:pPr>
          </w:p>
        </w:tc>
      </w:tr>
      <w:tr w:rsidR="005E4A6D" w:rsidRPr="005E4A6D" w14:paraId="0FAC0157" w14:textId="77777777" w:rsidTr="00067CF0">
        <w:trPr>
          <w:trHeight w:val="966"/>
        </w:trPr>
        <w:tc>
          <w:tcPr>
            <w:tcW w:w="1361" w:type="dxa"/>
            <w:tcBorders>
              <w:right w:val="dashed" w:sz="4" w:space="0" w:color="auto"/>
            </w:tcBorders>
            <w:shd w:val="clear" w:color="auto" w:fill="auto"/>
          </w:tcPr>
          <w:p w14:paraId="1D67FCAC"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８</w:t>
            </w:r>
          </w:p>
          <w:p w14:paraId="39550FC7"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0F4B0F1A" w14:textId="77777777" w:rsidR="00051166"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８</w:t>
            </w:r>
          </w:p>
          <w:p w14:paraId="4D8F08B3" w14:textId="77777777" w:rsidR="004F4D07" w:rsidRPr="005E4A6D" w:rsidRDefault="004F4D07" w:rsidP="00067CF0">
            <w:pPr>
              <w:spacing w:line="280" w:lineRule="exact"/>
              <w:rPr>
                <w:color w:val="000000" w:themeColor="text1"/>
                <w:sz w:val="20"/>
                <w:szCs w:val="20"/>
              </w:rPr>
            </w:pPr>
          </w:p>
          <w:p w14:paraId="034D93F9"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52325BD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u w:val="single"/>
              </w:rPr>
              <w:t>問</w:t>
            </w:r>
            <w:r w:rsidR="00BA130F" w:rsidRPr="005E4A6D">
              <w:rPr>
                <w:rFonts w:hint="eastAsia"/>
                <w:color w:val="000000" w:themeColor="text1"/>
                <w:sz w:val="20"/>
                <w:szCs w:val="20"/>
                <w:u w:val="single"/>
              </w:rPr>
              <w:t>２３</w:t>
            </w:r>
            <w:r w:rsidRPr="005E4A6D">
              <w:rPr>
                <w:rFonts w:hint="eastAsia"/>
                <w:color w:val="000000" w:themeColor="text1"/>
                <w:sz w:val="20"/>
                <w:szCs w:val="20"/>
                <w:u w:val="single"/>
              </w:rPr>
              <w:t>－７の（１）、（２）とも、または、どちらかで「</w:t>
            </w:r>
            <w:r w:rsidR="003634AC" w:rsidRPr="005E4A6D">
              <w:rPr>
                <w:rFonts w:hint="eastAsia"/>
                <w:color w:val="000000" w:themeColor="text1"/>
                <w:sz w:val="20"/>
                <w:szCs w:val="20"/>
                <w:u w:val="single"/>
              </w:rPr>
              <w:t>３．利用したかったが、利用しなかった（利用できなかった）</w:t>
            </w:r>
            <w:r w:rsidRPr="005E4A6D">
              <w:rPr>
                <w:rFonts w:hint="eastAsia"/>
                <w:color w:val="000000" w:themeColor="text1"/>
                <w:sz w:val="20"/>
                <w:szCs w:val="20"/>
                <w:u w:val="single"/>
              </w:rPr>
              <w:t>」を選ばれた</w:t>
            </w:r>
            <w:r w:rsidRPr="005E4A6D">
              <w:rPr>
                <w:rFonts w:hint="eastAsia"/>
                <w:color w:val="000000" w:themeColor="text1"/>
                <w:sz w:val="20"/>
                <w:szCs w:val="20"/>
              </w:rPr>
              <w:t>方におうかがいします。利用しなかった理由について、枠内の選択肢の中から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を選び、その番号を記入してください。（</w:t>
            </w:r>
            <w:r w:rsidR="00BA130F" w:rsidRPr="005E4A6D">
              <w:rPr>
                <w:rFonts w:hint="eastAsia"/>
                <w:color w:val="000000" w:themeColor="text1"/>
                <w:sz w:val="20"/>
                <w:szCs w:val="20"/>
              </w:rPr>
              <w:t>問２３－７で、</w:t>
            </w:r>
            <w:r w:rsidRPr="005E4A6D">
              <w:rPr>
                <w:rFonts w:hint="eastAsia"/>
                <w:color w:val="000000" w:themeColor="text1"/>
                <w:sz w:val="20"/>
                <w:szCs w:val="20"/>
              </w:rPr>
              <w:t>片方が「２．」を選び、もう片方が「２．」以外を選んでいる場合、もう片方については枠内を空白にしてください。）</w:t>
            </w:r>
          </w:p>
          <w:p w14:paraId="70FB5E7E" w14:textId="77777777" w:rsidR="004F4D07" w:rsidRPr="005E4A6D" w:rsidRDefault="004F4D07" w:rsidP="00067CF0">
            <w:pPr>
              <w:spacing w:line="280" w:lineRule="exact"/>
              <w:rPr>
                <w:color w:val="000000" w:themeColor="text1"/>
                <w:sz w:val="20"/>
                <w:szCs w:val="20"/>
              </w:rPr>
            </w:pPr>
          </w:p>
          <w:p w14:paraId="7664E88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5E4A6D" w:rsidRPr="005E4A6D" w14:paraId="628DA4B6" w14:textId="77777777" w:rsidTr="00067CF0">
              <w:tc>
                <w:tcPr>
                  <w:tcW w:w="7938" w:type="dxa"/>
                </w:tcPr>
                <w:p w14:paraId="183889E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職場に短時間勤務</w:t>
                  </w:r>
                  <w:r w:rsidR="00E76947" w:rsidRPr="005E4A6D">
                    <w:rPr>
                      <w:rFonts w:hint="eastAsia"/>
                      <w:color w:val="000000" w:themeColor="text1"/>
                      <w:sz w:val="20"/>
                      <w:szCs w:val="20"/>
                    </w:rPr>
                    <w:t>制度</w:t>
                  </w:r>
                  <w:r w:rsidRPr="005E4A6D">
                    <w:rPr>
                      <w:rFonts w:hint="eastAsia"/>
                      <w:color w:val="000000" w:themeColor="text1"/>
                      <w:sz w:val="20"/>
                      <w:szCs w:val="20"/>
                    </w:rPr>
                    <w:t>を取りにくい雰囲気があった</w:t>
                  </w:r>
                </w:p>
                <w:p w14:paraId="4C0E8808"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仕事が忙しかった</w:t>
                  </w:r>
                </w:p>
                <w:p w14:paraId="64856815"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短時間勤務</w:t>
                  </w:r>
                  <w:r w:rsidR="002F4017" w:rsidRPr="005E4A6D">
                    <w:rPr>
                      <w:rFonts w:hint="eastAsia"/>
                      <w:color w:val="000000" w:themeColor="text1"/>
                      <w:sz w:val="20"/>
                      <w:szCs w:val="20"/>
                    </w:rPr>
                    <w:t>に</w:t>
                  </w:r>
                  <w:r w:rsidRPr="005E4A6D">
                    <w:rPr>
                      <w:rFonts w:hint="eastAsia"/>
                      <w:color w:val="000000" w:themeColor="text1"/>
                      <w:sz w:val="20"/>
                      <w:szCs w:val="20"/>
                    </w:rPr>
                    <w:t>すると給与が減額される</w:t>
                  </w:r>
                </w:p>
                <w:p w14:paraId="6CF6CAEA"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lastRenderedPageBreak/>
                    <w:t>４．短時間勤務</w:t>
                  </w:r>
                  <w:r w:rsidR="002F4017" w:rsidRPr="005E4A6D">
                    <w:rPr>
                      <w:rFonts w:hint="eastAsia"/>
                      <w:color w:val="000000" w:themeColor="text1"/>
                      <w:sz w:val="20"/>
                      <w:szCs w:val="20"/>
                    </w:rPr>
                    <w:t>に</w:t>
                  </w:r>
                  <w:r w:rsidRPr="005E4A6D">
                    <w:rPr>
                      <w:rFonts w:hint="eastAsia"/>
                      <w:color w:val="000000" w:themeColor="text1"/>
                      <w:sz w:val="20"/>
                      <w:szCs w:val="20"/>
                    </w:rPr>
                    <w:t>すると保育所の入所申請の優先順位が下がる</w:t>
                  </w:r>
                </w:p>
                <w:p w14:paraId="52D3525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５．配偶者が育児休業制度や短時間勤務制度を利用した</w:t>
                  </w:r>
                </w:p>
                <w:p w14:paraId="1009C911" w14:textId="77777777" w:rsidR="004F4D07" w:rsidRPr="005E4A6D" w:rsidRDefault="004F4D07" w:rsidP="00067CF0">
                  <w:pPr>
                    <w:spacing w:line="280" w:lineRule="exact"/>
                    <w:ind w:left="408" w:hangingChars="200" w:hanging="408"/>
                    <w:rPr>
                      <w:color w:val="000000" w:themeColor="text1"/>
                      <w:sz w:val="20"/>
                      <w:szCs w:val="20"/>
                    </w:rPr>
                  </w:pPr>
                  <w:r w:rsidRPr="005E4A6D">
                    <w:rPr>
                      <w:rFonts w:hint="eastAsia"/>
                      <w:color w:val="000000" w:themeColor="text1"/>
                      <w:sz w:val="20"/>
                      <w:szCs w:val="20"/>
                    </w:rPr>
                    <w:t>６．配偶者が無職である、祖父母などにみてもらえるなど、</w:t>
                  </w:r>
                  <w:r w:rsidR="0036478D" w:rsidRPr="005E4A6D">
                    <w:rPr>
                      <w:rFonts w:hint="eastAsia"/>
                      <w:color w:val="000000" w:themeColor="text1"/>
                      <w:sz w:val="20"/>
                      <w:szCs w:val="20"/>
                    </w:rPr>
                    <w:t>子どもをみてくれる人がいた</w:t>
                  </w:r>
                </w:p>
                <w:p w14:paraId="62734A45"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７．子育てや家事に専念するため退職した</w:t>
                  </w:r>
                </w:p>
                <w:p w14:paraId="7BF522A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８．職場に短時間勤務制度がなかった</w:t>
                  </w:r>
                </w:p>
                <w:p w14:paraId="063EC4CC"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９．短時間勤務制度を利用できることを知らなかった</w:t>
                  </w:r>
                </w:p>
                <w:p w14:paraId="31108A1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０．その他（　　　　　　　　　　　　　　　　　　　　　　　　　　　　　）</w:t>
                  </w:r>
                </w:p>
              </w:tc>
            </w:tr>
          </w:tbl>
          <w:p w14:paraId="6EF4C197"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lastRenderedPageBreak/>
              <w:t>→問</w:t>
            </w:r>
            <w:r w:rsidR="001C2E29" w:rsidRPr="005E4A6D">
              <w:rPr>
                <w:rFonts w:hint="eastAsia"/>
                <w:color w:val="000000" w:themeColor="text1"/>
                <w:sz w:val="20"/>
                <w:szCs w:val="20"/>
              </w:rPr>
              <w:t>２３</w:t>
            </w:r>
            <w:r w:rsidRPr="005E4A6D">
              <w:rPr>
                <w:rFonts w:hint="eastAsia"/>
                <w:color w:val="000000" w:themeColor="text1"/>
                <w:sz w:val="20"/>
                <w:szCs w:val="20"/>
              </w:rPr>
              <w:t>－２の（１）、（２）のどちらかで「２．」を選ばれた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９へ</w:t>
            </w:r>
            <w:r w:rsidRPr="005E4A6D">
              <w:rPr>
                <w:rFonts w:hint="eastAsia"/>
                <w:color w:val="000000" w:themeColor="text1"/>
                <w:sz w:val="20"/>
                <w:szCs w:val="20"/>
              </w:rPr>
              <w:t>、それ以外の方は</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４</w:t>
            </w:r>
            <w:r w:rsidR="00157477" w:rsidRPr="005E4A6D">
              <w:rPr>
                <w:rFonts w:hint="eastAsia"/>
                <w:color w:val="000000" w:themeColor="text1"/>
                <w:sz w:val="20"/>
                <w:szCs w:val="20"/>
                <w:u w:val="single"/>
              </w:rPr>
              <w:t>へ</w:t>
            </w:r>
          </w:p>
          <w:p w14:paraId="3EB3B824" w14:textId="77777777" w:rsidR="001F7FF2" w:rsidRPr="005E4A6D" w:rsidRDefault="001F7FF2" w:rsidP="00067CF0">
            <w:pPr>
              <w:spacing w:line="280" w:lineRule="exact"/>
              <w:rPr>
                <w:color w:val="000000" w:themeColor="text1"/>
                <w:sz w:val="20"/>
                <w:szCs w:val="20"/>
              </w:rPr>
            </w:pPr>
          </w:p>
        </w:tc>
      </w:tr>
      <w:tr w:rsidR="005E4A6D" w:rsidRPr="005E4A6D" w14:paraId="5965DBC3" w14:textId="77777777" w:rsidTr="00067CF0">
        <w:trPr>
          <w:trHeight w:val="966"/>
        </w:trPr>
        <w:tc>
          <w:tcPr>
            <w:tcW w:w="1361" w:type="dxa"/>
            <w:tcBorders>
              <w:right w:val="dashed" w:sz="4" w:space="0" w:color="auto"/>
            </w:tcBorders>
            <w:shd w:val="clear" w:color="auto" w:fill="auto"/>
          </w:tcPr>
          <w:p w14:paraId="54BC2C4A"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９</w:t>
            </w:r>
          </w:p>
          <w:p w14:paraId="51FBE9E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国標準</w:t>
            </w:r>
          </w:p>
          <w:p w14:paraId="48480BCB" w14:textId="77777777" w:rsidR="004F4D07" w:rsidRPr="005E4A6D" w:rsidRDefault="00051166" w:rsidP="00067CF0">
            <w:pPr>
              <w:spacing w:line="280" w:lineRule="exact"/>
              <w:rPr>
                <w:color w:val="000000" w:themeColor="text1"/>
                <w:sz w:val="20"/>
                <w:szCs w:val="20"/>
              </w:rPr>
            </w:pPr>
            <w:r w:rsidRPr="005E4A6D">
              <w:rPr>
                <w:rFonts w:hint="eastAsia"/>
                <w:color w:val="000000" w:themeColor="text1"/>
                <w:sz w:val="20"/>
                <w:szCs w:val="20"/>
              </w:rPr>
              <w:t>問３０－９</w:t>
            </w:r>
          </w:p>
          <w:p w14:paraId="0EF94749" w14:textId="77777777" w:rsidR="00051166" w:rsidRPr="005E4A6D" w:rsidRDefault="00051166" w:rsidP="00067CF0">
            <w:pPr>
              <w:spacing w:line="280" w:lineRule="exact"/>
              <w:rPr>
                <w:color w:val="000000" w:themeColor="text1"/>
                <w:sz w:val="20"/>
                <w:szCs w:val="20"/>
              </w:rPr>
            </w:pPr>
          </w:p>
          <w:p w14:paraId="0C307B83"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3AFF08B6"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３</w:t>
            </w:r>
            <w:r w:rsidRPr="005E4A6D">
              <w:rPr>
                <w:rFonts w:hint="eastAsia"/>
                <w:color w:val="000000" w:themeColor="text1"/>
                <w:sz w:val="20"/>
                <w:szCs w:val="20"/>
                <w:u w:val="single"/>
              </w:rPr>
              <w:t>－２の（１）、（２）とも、または、どちらかで「２．現在も育児休業中である」を選ばれた</w:t>
            </w:r>
            <w:r w:rsidRPr="005E4A6D">
              <w:rPr>
                <w:rFonts w:hint="eastAsia"/>
                <w:color w:val="000000" w:themeColor="text1"/>
                <w:sz w:val="20"/>
                <w:szCs w:val="20"/>
              </w:rPr>
              <w:t>方におうかがいします。封筒のあて名のお子さんが１歳になったときに必ず保育所などに預けることができれば、１歳になるまで育児休業を取りますか。または、保育所などに預けられたとしても１歳になる前に復帰しますか。あてはまる答えの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r w:rsidR="00116119" w:rsidRPr="005E4A6D">
              <w:rPr>
                <w:rFonts w:hint="eastAsia"/>
                <w:color w:val="000000" w:themeColor="text1"/>
                <w:sz w:val="20"/>
                <w:szCs w:val="20"/>
              </w:rPr>
              <w:t>問２３－２で、</w:t>
            </w:r>
            <w:r w:rsidRPr="005E4A6D">
              <w:rPr>
                <w:rFonts w:hint="eastAsia"/>
                <w:color w:val="000000" w:themeColor="text1"/>
                <w:sz w:val="20"/>
                <w:szCs w:val="20"/>
              </w:rPr>
              <w:t>片方が「２．」を選び、もう片方が「２．」以外を選んでいる場合、もう片方については枠内を空白にしてください。）</w:t>
            </w:r>
          </w:p>
          <w:p w14:paraId="64FE09D4" w14:textId="77777777" w:rsidR="00A62D11" w:rsidRPr="005E4A6D" w:rsidRDefault="00A62D11" w:rsidP="00067CF0">
            <w:pPr>
              <w:spacing w:line="280" w:lineRule="exact"/>
              <w:rPr>
                <w:color w:val="000000" w:themeColor="text1"/>
                <w:sz w:val="20"/>
                <w:szCs w:val="20"/>
              </w:rPr>
            </w:pPr>
          </w:p>
          <w:p w14:paraId="00CBF07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5E4A6D" w:rsidRPr="005E4A6D" w14:paraId="22BDA075" w14:textId="77777777" w:rsidTr="00067CF0">
              <w:tc>
                <w:tcPr>
                  <w:tcW w:w="7938" w:type="dxa"/>
                </w:tcPr>
                <w:p w14:paraId="2AD4048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１歳になるまで育児休業を取りたい　　　２．１歳になる前に復帰したい</w:t>
                  </w:r>
                </w:p>
              </w:tc>
            </w:tr>
          </w:tbl>
          <w:p w14:paraId="5FC17471" w14:textId="77777777" w:rsidR="004F4D07" w:rsidRPr="005E4A6D" w:rsidRDefault="004F4D07" w:rsidP="00067CF0">
            <w:pPr>
              <w:spacing w:line="280" w:lineRule="exact"/>
              <w:rPr>
                <w:color w:val="000000" w:themeColor="text1"/>
                <w:sz w:val="20"/>
                <w:szCs w:val="20"/>
              </w:rPr>
            </w:pPr>
          </w:p>
          <w:p w14:paraId="1B9D03A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5E4A6D" w:rsidRPr="005E4A6D" w14:paraId="4D86D9A4" w14:textId="77777777" w:rsidTr="00067CF0">
              <w:tc>
                <w:tcPr>
                  <w:tcW w:w="7938" w:type="dxa"/>
                </w:tcPr>
                <w:p w14:paraId="71A1214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１歳になるまで育児休業を取りたい　　　２．１歳になる前に復帰したい</w:t>
                  </w:r>
                </w:p>
              </w:tc>
            </w:tr>
          </w:tbl>
          <w:p w14:paraId="4958469D"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４</w:t>
            </w:r>
            <w:r w:rsidRPr="005E4A6D">
              <w:rPr>
                <w:rFonts w:hint="eastAsia"/>
                <w:color w:val="000000" w:themeColor="text1"/>
                <w:sz w:val="20"/>
                <w:szCs w:val="20"/>
                <w:u w:val="single"/>
              </w:rPr>
              <w:t>へ</w:t>
            </w:r>
          </w:p>
          <w:p w14:paraId="5A99CD4D" w14:textId="77777777" w:rsidR="004F4D07" w:rsidRPr="005E4A6D" w:rsidRDefault="004F4D07" w:rsidP="00067CF0">
            <w:pPr>
              <w:spacing w:line="280" w:lineRule="exact"/>
              <w:rPr>
                <w:color w:val="000000" w:themeColor="text1"/>
                <w:sz w:val="20"/>
                <w:szCs w:val="20"/>
              </w:rPr>
            </w:pPr>
          </w:p>
        </w:tc>
      </w:tr>
      <w:tr w:rsidR="005E4A6D" w:rsidRPr="005E4A6D" w14:paraId="62FA15A1" w14:textId="77777777" w:rsidTr="00C1531B">
        <w:trPr>
          <w:trHeight w:val="966"/>
        </w:trPr>
        <w:tc>
          <w:tcPr>
            <w:tcW w:w="1361" w:type="dxa"/>
            <w:tcBorders>
              <w:right w:val="dashed" w:sz="4" w:space="0" w:color="auto"/>
            </w:tcBorders>
            <w:shd w:val="clear" w:color="auto" w:fill="auto"/>
          </w:tcPr>
          <w:p w14:paraId="33ACAB0C"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４</w:t>
            </w:r>
          </w:p>
          <w:p w14:paraId="022AB1B9"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3AF0A8D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5E4A6D">
              <w:rPr>
                <w:rFonts w:hint="eastAsia"/>
                <w:color w:val="000000" w:themeColor="text1"/>
                <w:sz w:val="20"/>
                <w:szCs w:val="20"/>
                <w:u w:val="single"/>
              </w:rPr>
              <w:t>１つだけ</w:t>
            </w:r>
            <w:r w:rsidRPr="005E4A6D">
              <w:rPr>
                <w:rFonts w:hint="eastAsia"/>
                <w:color w:val="000000" w:themeColor="text1"/>
                <w:sz w:val="20"/>
                <w:szCs w:val="20"/>
              </w:rPr>
              <w:t>記入してください。</w:t>
            </w:r>
          </w:p>
          <w:p w14:paraId="3D897D59" w14:textId="77777777" w:rsidR="004F4D07" w:rsidRPr="005E4A6D" w:rsidRDefault="004F4D07" w:rsidP="00067CF0">
            <w:pPr>
              <w:spacing w:line="280" w:lineRule="exact"/>
              <w:rPr>
                <w:color w:val="000000" w:themeColor="text1"/>
                <w:sz w:val="20"/>
                <w:szCs w:val="20"/>
              </w:rPr>
            </w:pPr>
          </w:p>
          <w:p w14:paraId="5E9A8FE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5E4A6D" w:rsidRPr="005E4A6D" w14:paraId="3157AA57" w14:textId="77777777" w:rsidTr="00067CF0">
              <w:tc>
                <w:tcPr>
                  <w:tcW w:w="7938" w:type="dxa"/>
                </w:tcPr>
                <w:p w14:paraId="6A8E8EB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ア．平日　子どもと一緒に過ごす時間　　（　　　）時間</w:t>
                  </w:r>
                </w:p>
                <w:p w14:paraId="7A0501FA" w14:textId="77777777" w:rsidR="004F4D07" w:rsidRPr="005E4A6D" w:rsidRDefault="004F4D07" w:rsidP="00067CF0">
                  <w:pPr>
                    <w:spacing w:line="280" w:lineRule="exact"/>
                    <w:ind w:firstLineChars="500" w:firstLine="1021"/>
                    <w:rPr>
                      <w:color w:val="000000" w:themeColor="text1"/>
                      <w:sz w:val="20"/>
                      <w:szCs w:val="20"/>
                    </w:rPr>
                  </w:pPr>
                  <w:r w:rsidRPr="005E4A6D">
                    <w:rPr>
                      <w:rFonts w:hint="eastAsia"/>
                      <w:color w:val="000000" w:themeColor="text1"/>
                      <w:sz w:val="20"/>
                      <w:szCs w:val="20"/>
                    </w:rPr>
                    <w:t>番号を選択（　　　　）</w:t>
                  </w:r>
                </w:p>
                <w:p w14:paraId="2D29C051"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イ．休日　子どもと一緒に過ごす時間　　（　　　）時間</w:t>
                  </w:r>
                </w:p>
                <w:p w14:paraId="35C3BDDD" w14:textId="77777777" w:rsidR="004F4D07" w:rsidRPr="005E4A6D" w:rsidRDefault="004F4D07" w:rsidP="00067CF0">
                  <w:pPr>
                    <w:spacing w:line="280" w:lineRule="exact"/>
                    <w:ind w:firstLineChars="500" w:firstLine="1021"/>
                    <w:rPr>
                      <w:color w:val="000000" w:themeColor="text1"/>
                      <w:sz w:val="20"/>
                      <w:szCs w:val="20"/>
                    </w:rPr>
                  </w:pPr>
                  <w:r w:rsidRPr="005E4A6D">
                    <w:rPr>
                      <w:rFonts w:hint="eastAsia"/>
                      <w:color w:val="000000" w:themeColor="text1"/>
                      <w:sz w:val="20"/>
                      <w:szCs w:val="20"/>
                    </w:rPr>
                    <w:t>番号を選択（　　　　）</w:t>
                  </w:r>
                </w:p>
              </w:tc>
            </w:tr>
          </w:tbl>
          <w:p w14:paraId="0B2EAA65" w14:textId="77777777" w:rsidR="004F4D07" w:rsidRPr="005E4A6D" w:rsidRDefault="004F4D07" w:rsidP="00067CF0">
            <w:pPr>
              <w:spacing w:line="280" w:lineRule="exact"/>
              <w:rPr>
                <w:color w:val="000000" w:themeColor="text1"/>
                <w:sz w:val="20"/>
                <w:szCs w:val="20"/>
              </w:rPr>
            </w:pPr>
          </w:p>
          <w:p w14:paraId="184B8F8E"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5E4A6D" w:rsidRPr="005E4A6D" w14:paraId="31615A93" w14:textId="77777777" w:rsidTr="00067CF0">
              <w:tc>
                <w:tcPr>
                  <w:tcW w:w="7938" w:type="dxa"/>
                </w:tcPr>
                <w:p w14:paraId="25CEEA2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ア．平日　子どもと一緒に過ごす時間　　（　　　）時間</w:t>
                  </w:r>
                </w:p>
                <w:p w14:paraId="0DFA3436" w14:textId="77777777" w:rsidR="004F4D07" w:rsidRPr="005E4A6D" w:rsidRDefault="004F4D07" w:rsidP="00067CF0">
                  <w:pPr>
                    <w:spacing w:line="280" w:lineRule="exact"/>
                    <w:ind w:firstLineChars="500" w:firstLine="1021"/>
                    <w:rPr>
                      <w:color w:val="000000" w:themeColor="text1"/>
                      <w:sz w:val="20"/>
                      <w:szCs w:val="20"/>
                    </w:rPr>
                  </w:pPr>
                  <w:r w:rsidRPr="005E4A6D">
                    <w:rPr>
                      <w:rFonts w:hint="eastAsia"/>
                      <w:color w:val="000000" w:themeColor="text1"/>
                      <w:sz w:val="20"/>
                      <w:szCs w:val="20"/>
                    </w:rPr>
                    <w:t>番号を選択（　　　　）</w:t>
                  </w:r>
                </w:p>
                <w:p w14:paraId="52B1C51F"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イ．休日　子どもと一緒に過ごす時間　　（　　　）時間</w:t>
                  </w:r>
                </w:p>
                <w:p w14:paraId="08E4175F" w14:textId="77777777" w:rsidR="004F4D07" w:rsidRPr="005E4A6D" w:rsidRDefault="004F4D07" w:rsidP="00067CF0">
                  <w:pPr>
                    <w:spacing w:line="280" w:lineRule="exact"/>
                    <w:ind w:firstLineChars="500" w:firstLine="1021"/>
                    <w:rPr>
                      <w:color w:val="000000" w:themeColor="text1"/>
                      <w:sz w:val="20"/>
                      <w:szCs w:val="20"/>
                    </w:rPr>
                  </w:pPr>
                  <w:r w:rsidRPr="005E4A6D">
                    <w:rPr>
                      <w:rFonts w:hint="eastAsia"/>
                      <w:color w:val="000000" w:themeColor="text1"/>
                      <w:sz w:val="20"/>
                      <w:szCs w:val="20"/>
                    </w:rPr>
                    <w:t>番号を選択（　　　　）</w:t>
                  </w:r>
                </w:p>
              </w:tc>
            </w:tr>
          </w:tbl>
          <w:p w14:paraId="7EDC82AE" w14:textId="77777777" w:rsidR="004F4D07" w:rsidRPr="005E4A6D" w:rsidRDefault="004F4D07" w:rsidP="00067CF0">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7DD5D386" w14:textId="77777777" w:rsidTr="00067CF0">
              <w:tc>
                <w:tcPr>
                  <w:tcW w:w="7938" w:type="dxa"/>
                </w:tcPr>
                <w:p w14:paraId="6C8E3FC6"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十分だと思う　　　　　　　　　　　２．まあまあ十分だと思う</w:t>
                  </w:r>
                </w:p>
                <w:p w14:paraId="283184C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あまり十分だと思わない　　　　　　４．不十分だと思う</w:t>
                  </w:r>
                </w:p>
                <w:p w14:paraId="0EC02EF3"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５．わからない</w:t>
                  </w:r>
                </w:p>
              </w:tc>
            </w:tr>
          </w:tbl>
          <w:p w14:paraId="0F20C52D"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５</w:t>
            </w:r>
            <w:r w:rsidRPr="005E4A6D">
              <w:rPr>
                <w:rFonts w:hint="eastAsia"/>
                <w:color w:val="000000" w:themeColor="text1"/>
                <w:sz w:val="20"/>
                <w:szCs w:val="20"/>
                <w:u w:val="single"/>
              </w:rPr>
              <w:t>へ</w:t>
            </w:r>
          </w:p>
          <w:p w14:paraId="77390ECF" w14:textId="77777777" w:rsidR="004F4D07" w:rsidRPr="005E4A6D" w:rsidRDefault="004F4D07" w:rsidP="00067CF0">
            <w:pPr>
              <w:spacing w:line="280" w:lineRule="exact"/>
              <w:rPr>
                <w:color w:val="000000" w:themeColor="text1"/>
                <w:sz w:val="20"/>
                <w:szCs w:val="20"/>
              </w:rPr>
            </w:pPr>
          </w:p>
        </w:tc>
      </w:tr>
      <w:tr w:rsidR="005E4A6D" w:rsidRPr="005E4A6D" w14:paraId="29683247" w14:textId="77777777" w:rsidTr="00C1531B">
        <w:trPr>
          <w:trHeight w:val="966"/>
        </w:trPr>
        <w:tc>
          <w:tcPr>
            <w:tcW w:w="1361" w:type="dxa"/>
            <w:tcBorders>
              <w:right w:val="dashed" w:sz="4" w:space="0" w:color="auto"/>
            </w:tcBorders>
            <w:shd w:val="clear" w:color="auto" w:fill="auto"/>
          </w:tcPr>
          <w:p w14:paraId="2F1CBA33"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５</w:t>
            </w:r>
          </w:p>
          <w:p w14:paraId="7C2001E7"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72F5F0C7"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日当たりの家事を何時間くらいしますか。１週間の平均的な時間を記入してください。</w:t>
            </w:r>
          </w:p>
          <w:p w14:paraId="6022F7DB" w14:textId="77777777" w:rsidR="004F4D07" w:rsidRPr="005E4A6D" w:rsidRDefault="004F4D07" w:rsidP="00067CF0">
            <w:pPr>
              <w:spacing w:line="280" w:lineRule="exact"/>
              <w:rPr>
                <w:color w:val="000000" w:themeColor="text1"/>
                <w:sz w:val="20"/>
                <w:szCs w:val="20"/>
              </w:rPr>
            </w:pPr>
          </w:p>
          <w:p w14:paraId="388B664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5E4A6D" w:rsidRPr="005E4A6D" w14:paraId="2D6E6D2E" w14:textId="77777777" w:rsidTr="00067CF0">
              <w:tc>
                <w:tcPr>
                  <w:tcW w:w="7938" w:type="dxa"/>
                </w:tcPr>
                <w:p w14:paraId="56DE68FC"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　　　　）時間</w:t>
                  </w:r>
                </w:p>
              </w:tc>
            </w:tr>
          </w:tbl>
          <w:p w14:paraId="005F4B31" w14:textId="77777777" w:rsidR="004F4D07" w:rsidRPr="005E4A6D" w:rsidRDefault="004F4D07" w:rsidP="00067CF0">
            <w:pPr>
              <w:spacing w:line="280" w:lineRule="exact"/>
              <w:rPr>
                <w:color w:val="000000" w:themeColor="text1"/>
                <w:sz w:val="20"/>
                <w:szCs w:val="20"/>
              </w:rPr>
            </w:pPr>
          </w:p>
          <w:p w14:paraId="62D4433B"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5E4A6D" w:rsidRPr="005E4A6D" w14:paraId="79777648" w14:textId="77777777" w:rsidTr="00067CF0">
              <w:tc>
                <w:tcPr>
                  <w:tcW w:w="7938" w:type="dxa"/>
                </w:tcPr>
                <w:p w14:paraId="042423A0"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　　　　）時間</w:t>
                  </w:r>
                </w:p>
              </w:tc>
            </w:tr>
          </w:tbl>
          <w:p w14:paraId="77019B18"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1C2E29" w:rsidRPr="005E4A6D">
              <w:rPr>
                <w:rFonts w:hint="eastAsia"/>
                <w:color w:val="000000" w:themeColor="text1"/>
                <w:sz w:val="20"/>
                <w:szCs w:val="20"/>
                <w:u w:val="single"/>
              </w:rPr>
              <w:t>２６</w:t>
            </w:r>
            <w:r w:rsidRPr="005E4A6D">
              <w:rPr>
                <w:rFonts w:hint="eastAsia"/>
                <w:color w:val="000000" w:themeColor="text1"/>
                <w:sz w:val="20"/>
                <w:szCs w:val="20"/>
                <w:u w:val="single"/>
              </w:rPr>
              <w:t>へ</w:t>
            </w:r>
          </w:p>
          <w:p w14:paraId="13A7DA23" w14:textId="77777777" w:rsidR="00A62D11" w:rsidRPr="005E4A6D" w:rsidRDefault="00A62D11" w:rsidP="00067CF0">
            <w:pPr>
              <w:spacing w:line="280" w:lineRule="exact"/>
              <w:rPr>
                <w:color w:val="000000" w:themeColor="text1"/>
                <w:sz w:val="20"/>
                <w:szCs w:val="20"/>
              </w:rPr>
            </w:pPr>
          </w:p>
        </w:tc>
      </w:tr>
      <w:tr w:rsidR="005E4A6D" w:rsidRPr="005E4A6D" w14:paraId="73B6A4AE" w14:textId="77777777" w:rsidTr="00C1531B">
        <w:trPr>
          <w:trHeight w:val="966"/>
        </w:trPr>
        <w:tc>
          <w:tcPr>
            <w:tcW w:w="1361" w:type="dxa"/>
            <w:tcBorders>
              <w:right w:val="dashed" w:sz="4" w:space="0" w:color="auto"/>
            </w:tcBorders>
            <w:shd w:val="clear" w:color="auto" w:fill="auto"/>
          </w:tcPr>
          <w:p w14:paraId="1D5DA529"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1C2E29" w:rsidRPr="005E4A6D">
              <w:rPr>
                <w:rFonts w:hint="eastAsia"/>
                <w:color w:val="000000" w:themeColor="text1"/>
                <w:sz w:val="20"/>
                <w:szCs w:val="20"/>
                <w:u w:val="single"/>
              </w:rPr>
              <w:t>２６</w:t>
            </w:r>
          </w:p>
          <w:p w14:paraId="2C95E7CB"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0DEA1EAE"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仕事と子育てを両立させる上での課題と思うことは何ですか。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69A7BB12" w14:textId="77777777" w:rsidR="004F4D07" w:rsidRPr="005E4A6D" w:rsidRDefault="004F4D07" w:rsidP="00067CF0">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1D71A3F1" w14:textId="77777777" w:rsidTr="00067CF0">
              <w:tc>
                <w:tcPr>
                  <w:tcW w:w="7938" w:type="dxa"/>
                </w:tcPr>
                <w:p w14:paraId="62C094C7"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残業や出張が入ること</w:t>
                  </w:r>
                </w:p>
                <w:p w14:paraId="11187E12" w14:textId="77777777" w:rsidR="004F4D07" w:rsidRPr="005E4A6D" w:rsidRDefault="004F4D07" w:rsidP="00067CF0">
                  <w:pPr>
                    <w:spacing w:line="280" w:lineRule="exact"/>
                    <w:ind w:left="374" w:hangingChars="183" w:hanging="374"/>
                    <w:rPr>
                      <w:color w:val="000000" w:themeColor="text1"/>
                      <w:sz w:val="20"/>
                      <w:szCs w:val="20"/>
                    </w:rPr>
                  </w:pPr>
                  <w:r w:rsidRPr="005E4A6D">
                    <w:rPr>
                      <w:rFonts w:hint="eastAsia"/>
                      <w:color w:val="000000" w:themeColor="text1"/>
                      <w:sz w:val="20"/>
                      <w:szCs w:val="20"/>
                    </w:rPr>
                    <w:t>２．子どもや自分が病気やけがをしたときに代わりに子どもをみてくれる人がいないこと</w:t>
                  </w:r>
                </w:p>
                <w:p w14:paraId="73A941F7"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３．配偶者の協力が得られないこと</w:t>
                  </w:r>
                </w:p>
                <w:p w14:paraId="3F54A13C"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４．ご自身や配偶者の親などの理解が得られないこと</w:t>
                  </w:r>
                </w:p>
                <w:p w14:paraId="2CBA420E"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５．職場に子育てを支援する制度がないこと</w:t>
                  </w:r>
                </w:p>
                <w:p w14:paraId="0084E2F7" w14:textId="77777777" w:rsidR="004F4D07" w:rsidRPr="005E4A6D" w:rsidRDefault="004F4D07" w:rsidP="00067CF0">
                  <w:pPr>
                    <w:spacing w:line="280" w:lineRule="exact"/>
                    <w:ind w:firstLineChars="200" w:firstLine="408"/>
                    <w:rPr>
                      <w:color w:val="000000" w:themeColor="text1"/>
                      <w:sz w:val="20"/>
                      <w:szCs w:val="20"/>
                    </w:rPr>
                  </w:pPr>
                  <w:r w:rsidRPr="005E4A6D">
                    <w:rPr>
                      <w:rFonts w:hint="eastAsia"/>
                      <w:color w:val="000000" w:themeColor="text1"/>
                      <w:sz w:val="20"/>
                      <w:szCs w:val="20"/>
                    </w:rPr>
                    <w:t>（育児休業、子どもの看護休暇、短時間勤務など）</w:t>
                  </w:r>
                </w:p>
                <w:p w14:paraId="0503C2F9"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６．職場の理解や協力が得られないこと</w:t>
                  </w:r>
                </w:p>
                <w:p w14:paraId="7C5B887F" w14:textId="77777777" w:rsidR="004F4D07" w:rsidRPr="005E4A6D" w:rsidRDefault="004F4D07" w:rsidP="00067CF0">
                  <w:pPr>
                    <w:spacing w:line="280" w:lineRule="exact"/>
                    <w:ind w:left="408" w:hangingChars="200" w:hanging="408"/>
                    <w:rPr>
                      <w:color w:val="000000" w:themeColor="text1"/>
                      <w:sz w:val="20"/>
                      <w:szCs w:val="20"/>
                    </w:rPr>
                  </w:pPr>
                  <w:r w:rsidRPr="005E4A6D">
                    <w:rPr>
                      <w:rFonts w:hint="eastAsia"/>
                      <w:color w:val="000000" w:themeColor="text1"/>
                      <w:sz w:val="20"/>
                      <w:szCs w:val="20"/>
                    </w:rPr>
                    <w:t>７．子どものほかにご自身や配偶者の親などの介護をしなければならないこと</w:t>
                  </w:r>
                </w:p>
                <w:p w14:paraId="5E9064C2"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８．子どもを預かってくれる保育所などがみつからないこと</w:t>
                  </w:r>
                </w:p>
                <w:p w14:paraId="6476415D"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９．子どもと接する時間が少ないこと</w:t>
                  </w:r>
                </w:p>
                <w:p w14:paraId="27B6734A" w14:textId="77777777" w:rsidR="004F4D07" w:rsidRPr="005E4A6D" w:rsidRDefault="004F4D07" w:rsidP="00067CF0">
                  <w:pPr>
                    <w:spacing w:line="280" w:lineRule="exact"/>
                    <w:rPr>
                      <w:color w:val="000000" w:themeColor="text1"/>
                      <w:sz w:val="20"/>
                      <w:szCs w:val="20"/>
                    </w:rPr>
                  </w:pPr>
                  <w:r w:rsidRPr="005E4A6D">
                    <w:rPr>
                      <w:rFonts w:hint="eastAsia"/>
                      <w:color w:val="000000" w:themeColor="text1"/>
                      <w:sz w:val="20"/>
                      <w:szCs w:val="20"/>
                    </w:rPr>
                    <w:t>１０．その他（　　　　　　　　　　　　　　　　　　　　　　　　　　　　　）</w:t>
                  </w:r>
                </w:p>
              </w:tc>
            </w:tr>
          </w:tbl>
          <w:p w14:paraId="2BAB2806" w14:textId="77777777" w:rsidR="004F4D07" w:rsidRPr="005E4A6D" w:rsidRDefault="004F4D07" w:rsidP="00067CF0">
            <w:pPr>
              <w:spacing w:line="280" w:lineRule="exact"/>
              <w:rPr>
                <w:color w:val="000000" w:themeColor="text1"/>
                <w:sz w:val="20"/>
                <w:szCs w:val="20"/>
                <w:u w:val="single"/>
              </w:rPr>
            </w:pPr>
            <w:r w:rsidRPr="005E4A6D">
              <w:rPr>
                <w:rFonts w:hint="eastAsia"/>
                <w:color w:val="000000" w:themeColor="text1"/>
                <w:sz w:val="20"/>
                <w:szCs w:val="20"/>
              </w:rPr>
              <w:t>→</w:t>
            </w:r>
            <w:r w:rsidR="00026242" w:rsidRPr="005E4A6D">
              <w:rPr>
                <w:rFonts w:hint="eastAsia"/>
                <w:color w:val="000000" w:themeColor="text1"/>
                <w:sz w:val="20"/>
                <w:szCs w:val="20"/>
              </w:rPr>
              <w:t>封筒のあて名のお子さんが、５歳未満の方は</w:t>
            </w:r>
            <w:r w:rsidR="00026242" w:rsidRPr="005E4A6D">
              <w:rPr>
                <w:rFonts w:hint="eastAsia"/>
                <w:color w:val="000000" w:themeColor="text1"/>
                <w:sz w:val="20"/>
                <w:szCs w:val="20"/>
                <w:u w:val="single"/>
              </w:rPr>
              <w:t>問３１へ</w:t>
            </w:r>
            <w:r w:rsidR="00026242" w:rsidRPr="005E4A6D">
              <w:rPr>
                <w:rFonts w:hint="eastAsia"/>
                <w:color w:val="000000" w:themeColor="text1"/>
                <w:sz w:val="20"/>
                <w:szCs w:val="20"/>
              </w:rPr>
              <w:t>、５歳以上の方は</w:t>
            </w:r>
            <w:r w:rsidRPr="005E4A6D">
              <w:rPr>
                <w:rFonts w:hint="eastAsia"/>
                <w:color w:val="000000" w:themeColor="text1"/>
                <w:sz w:val="20"/>
                <w:szCs w:val="20"/>
                <w:u w:val="single"/>
              </w:rPr>
              <w:t>問</w:t>
            </w:r>
            <w:r w:rsidR="00707B2C" w:rsidRPr="005E4A6D">
              <w:rPr>
                <w:rFonts w:hint="eastAsia"/>
                <w:color w:val="000000" w:themeColor="text1"/>
                <w:sz w:val="20"/>
                <w:szCs w:val="20"/>
                <w:u w:val="single"/>
              </w:rPr>
              <w:t>２７</w:t>
            </w:r>
            <w:r w:rsidRPr="005E4A6D">
              <w:rPr>
                <w:rFonts w:hint="eastAsia"/>
                <w:color w:val="000000" w:themeColor="text1"/>
                <w:sz w:val="20"/>
                <w:szCs w:val="20"/>
                <w:u w:val="single"/>
              </w:rPr>
              <w:t>へ</w:t>
            </w:r>
          </w:p>
          <w:p w14:paraId="602B2EFE" w14:textId="77777777" w:rsidR="004F4D07" w:rsidRPr="005E4A6D" w:rsidRDefault="004F4D07" w:rsidP="00067CF0">
            <w:pPr>
              <w:spacing w:line="280" w:lineRule="exact"/>
              <w:rPr>
                <w:color w:val="000000" w:themeColor="text1"/>
                <w:sz w:val="20"/>
                <w:szCs w:val="20"/>
              </w:rPr>
            </w:pPr>
          </w:p>
        </w:tc>
      </w:tr>
      <w:tr w:rsidR="005E4A6D" w:rsidRPr="005E4A6D" w14:paraId="62EE0067" w14:textId="77777777" w:rsidTr="00C1531B">
        <w:trPr>
          <w:trHeight w:val="643"/>
        </w:trPr>
        <w:tc>
          <w:tcPr>
            <w:tcW w:w="9952" w:type="dxa"/>
            <w:gridSpan w:val="2"/>
            <w:shd w:val="clear" w:color="auto" w:fill="auto"/>
          </w:tcPr>
          <w:p w14:paraId="40D8A252" w14:textId="77777777" w:rsidR="00CA6886" w:rsidRPr="005E4A6D" w:rsidRDefault="0045142B" w:rsidP="001256C6">
            <w:pPr>
              <w:spacing w:line="280" w:lineRule="exact"/>
              <w:ind w:left="406" w:hangingChars="198" w:hanging="406"/>
              <w:rPr>
                <w:b/>
                <w:color w:val="000000" w:themeColor="text1"/>
                <w:sz w:val="20"/>
                <w:szCs w:val="20"/>
              </w:rPr>
            </w:pPr>
            <w:r w:rsidRPr="005E4A6D">
              <w:rPr>
                <w:rFonts w:hint="eastAsia"/>
                <w:b/>
                <w:color w:val="000000" w:themeColor="text1"/>
                <w:sz w:val="20"/>
                <w:szCs w:val="20"/>
              </w:rPr>
              <w:t>７</w:t>
            </w:r>
            <w:r w:rsidR="00CA6886" w:rsidRPr="005E4A6D">
              <w:rPr>
                <w:rFonts w:hint="eastAsia"/>
                <w:b/>
                <w:color w:val="000000" w:themeColor="text1"/>
                <w:sz w:val="20"/>
                <w:szCs w:val="20"/>
              </w:rPr>
              <w:t>．</w:t>
            </w:r>
            <w:r w:rsidR="00CA6886" w:rsidRPr="005E4A6D">
              <w:rPr>
                <w:rFonts w:hint="eastAsia"/>
                <w:b/>
                <w:color w:val="000000" w:themeColor="text1"/>
                <w:sz w:val="20"/>
                <w:szCs w:val="20"/>
                <w:u w:val="single"/>
              </w:rPr>
              <w:t>封筒のあて名のお子さんが</w:t>
            </w:r>
            <w:r w:rsidR="00094C39" w:rsidRPr="005E4A6D">
              <w:rPr>
                <w:rFonts w:hint="eastAsia"/>
                <w:b/>
                <w:color w:val="000000" w:themeColor="text1"/>
                <w:sz w:val="20"/>
                <w:szCs w:val="20"/>
                <w:u w:val="single"/>
              </w:rPr>
              <w:t>５</w:t>
            </w:r>
            <w:r w:rsidR="00CA6886" w:rsidRPr="005E4A6D">
              <w:rPr>
                <w:rFonts w:hint="eastAsia"/>
                <w:b/>
                <w:color w:val="000000" w:themeColor="text1"/>
                <w:sz w:val="20"/>
                <w:szCs w:val="20"/>
                <w:u w:val="single"/>
              </w:rPr>
              <w:t>歳以上である方</w:t>
            </w:r>
            <w:r w:rsidR="00CA6886" w:rsidRPr="005E4A6D">
              <w:rPr>
                <w:rFonts w:hint="eastAsia"/>
                <w:b/>
                <w:color w:val="000000" w:themeColor="text1"/>
                <w:sz w:val="20"/>
                <w:szCs w:val="20"/>
              </w:rPr>
              <w:t>に、小学校就学後の放課後の過ごし方についておうかがいします。</w:t>
            </w:r>
          </w:p>
          <w:p w14:paraId="51D7E80C" w14:textId="77777777" w:rsidR="00CA6886" w:rsidRPr="005E4A6D" w:rsidRDefault="00CA6886" w:rsidP="003A0FCF">
            <w:pPr>
              <w:spacing w:line="280" w:lineRule="exact"/>
              <w:rPr>
                <w:color w:val="000000" w:themeColor="text1"/>
                <w:sz w:val="20"/>
                <w:szCs w:val="20"/>
              </w:rPr>
            </w:pPr>
          </w:p>
        </w:tc>
      </w:tr>
      <w:tr w:rsidR="005E4A6D" w:rsidRPr="005E4A6D" w14:paraId="554F3FF9" w14:textId="77777777" w:rsidTr="00472DFB">
        <w:trPr>
          <w:trHeight w:val="966"/>
        </w:trPr>
        <w:tc>
          <w:tcPr>
            <w:tcW w:w="1361" w:type="dxa"/>
            <w:tcBorders>
              <w:right w:val="dashed" w:sz="4" w:space="0" w:color="auto"/>
            </w:tcBorders>
            <w:shd w:val="clear" w:color="auto" w:fill="auto"/>
          </w:tcPr>
          <w:p w14:paraId="5F926CC5" w14:textId="77777777" w:rsidR="006B5598" w:rsidRPr="005E4A6D" w:rsidRDefault="00B662B9"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0E4AE8" w:rsidRPr="005E4A6D">
              <w:rPr>
                <w:rFonts w:hint="eastAsia"/>
                <w:color w:val="000000" w:themeColor="text1"/>
                <w:sz w:val="20"/>
                <w:szCs w:val="20"/>
                <w:u w:val="single"/>
              </w:rPr>
              <w:t>２</w:t>
            </w:r>
            <w:r w:rsidR="00845F99" w:rsidRPr="005E4A6D">
              <w:rPr>
                <w:rFonts w:hint="eastAsia"/>
                <w:color w:val="000000" w:themeColor="text1"/>
                <w:sz w:val="20"/>
                <w:szCs w:val="20"/>
                <w:u w:val="single"/>
              </w:rPr>
              <w:t>７</w:t>
            </w:r>
          </w:p>
          <w:p w14:paraId="0F63BD5A"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0063DBDF" w14:textId="77777777" w:rsidR="00775299" w:rsidRPr="005E4A6D" w:rsidRDefault="00775299" w:rsidP="001256C6">
            <w:pPr>
              <w:spacing w:line="280" w:lineRule="exact"/>
              <w:rPr>
                <w:color w:val="000000" w:themeColor="text1"/>
                <w:sz w:val="20"/>
                <w:szCs w:val="20"/>
              </w:rPr>
            </w:pPr>
            <w:r w:rsidRPr="005E4A6D">
              <w:rPr>
                <w:rFonts w:hint="eastAsia"/>
                <w:color w:val="000000" w:themeColor="text1"/>
                <w:sz w:val="20"/>
                <w:szCs w:val="20"/>
              </w:rPr>
              <w:t>問２６</w:t>
            </w:r>
          </w:p>
          <w:p w14:paraId="11F6BA01" w14:textId="77777777" w:rsidR="00383FA7" w:rsidRPr="005E4A6D" w:rsidRDefault="00383FA7" w:rsidP="001256C6">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414A707C"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小学校低学年（１～３年生）のうちは、放課後（平日の小学校終了後）の時間をどのような場所で過ごさせたいと思いますか。あてはまる番号</w:t>
            </w:r>
            <w:r w:rsidR="002A54BC" w:rsidRPr="005E4A6D">
              <w:rPr>
                <w:rFonts w:hint="eastAsia"/>
                <w:color w:val="000000" w:themeColor="text1"/>
                <w:sz w:val="20"/>
                <w:szCs w:val="20"/>
                <w:u w:val="single"/>
              </w:rPr>
              <w:t>すべて</w:t>
            </w:r>
            <w:r w:rsidRPr="005E4A6D">
              <w:rPr>
                <w:rFonts w:hint="eastAsia"/>
                <w:color w:val="000000" w:themeColor="text1"/>
                <w:sz w:val="20"/>
                <w:szCs w:val="20"/>
              </w:rPr>
              <w:t>に○をつけ、それぞれの希望する１週間の利用日数について、枠内に具体的な数字を入れてください。</w:t>
            </w:r>
          </w:p>
          <w:p w14:paraId="5FCA2F20" w14:textId="77777777" w:rsidR="006B5598"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放課後児童クラブ」を選択された場合には、利用を希望する時間についても枠内に具体的な数字を入れてください。時間は必ず（18:00）のように２４時間制で記入してください。</w:t>
            </w:r>
          </w:p>
          <w:p w14:paraId="6A7EC81F" w14:textId="77777777" w:rsidR="00343F29" w:rsidRPr="005E4A6D" w:rsidRDefault="00343F29"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675E5315" w14:textId="77777777" w:rsidTr="00BA1AD6">
              <w:tc>
                <w:tcPr>
                  <w:tcW w:w="7938" w:type="dxa"/>
                </w:tcPr>
                <w:p w14:paraId="1CD043E0"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 xml:space="preserve">１．自宅　　　　　　　　　　　　　　　　　　　　　</w:t>
                  </w:r>
                  <w:r w:rsidR="000907FA" w:rsidRPr="005E4A6D">
                    <w:rPr>
                      <w:rFonts w:hint="eastAsia"/>
                      <w:color w:val="000000" w:themeColor="text1"/>
                      <w:sz w:val="20"/>
                      <w:szCs w:val="20"/>
                    </w:rPr>
                    <w:t xml:space="preserve">　</w:t>
                  </w:r>
                  <w:r w:rsidRPr="005E4A6D">
                    <w:rPr>
                      <w:rFonts w:hint="eastAsia"/>
                      <w:color w:val="000000" w:themeColor="text1"/>
                      <w:sz w:val="20"/>
                      <w:szCs w:val="20"/>
                    </w:rPr>
                    <w:t>週（</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7CC8B074"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２．</w:t>
                  </w:r>
                  <w:r w:rsidR="00C35ED7" w:rsidRPr="005E4A6D">
                    <w:rPr>
                      <w:rFonts w:hint="eastAsia"/>
                      <w:color w:val="000000" w:themeColor="text1"/>
                      <w:sz w:val="20"/>
                      <w:szCs w:val="20"/>
                    </w:rPr>
                    <w:t>ご自身や配偶者の親・</w:t>
                  </w:r>
                  <w:r w:rsidR="003A5187" w:rsidRPr="005E4A6D">
                    <w:rPr>
                      <w:rFonts w:hint="eastAsia"/>
                      <w:color w:val="000000" w:themeColor="text1"/>
                      <w:sz w:val="20"/>
                      <w:szCs w:val="20"/>
                    </w:rPr>
                    <w:t>親せきの</w:t>
                  </w:r>
                  <w:r w:rsidRPr="005E4A6D">
                    <w:rPr>
                      <w:rFonts w:hint="eastAsia"/>
                      <w:color w:val="000000" w:themeColor="text1"/>
                      <w:sz w:val="20"/>
                      <w:szCs w:val="20"/>
                    </w:rPr>
                    <w:t>家、友人</w:t>
                  </w:r>
                  <w:r w:rsidR="00C35ED7" w:rsidRPr="005E4A6D">
                    <w:rPr>
                      <w:rFonts w:hint="eastAsia"/>
                      <w:color w:val="000000" w:themeColor="text1"/>
                      <w:sz w:val="20"/>
                      <w:szCs w:val="20"/>
                    </w:rPr>
                    <w:t>・</w:t>
                  </w:r>
                  <w:r w:rsidRPr="005E4A6D">
                    <w:rPr>
                      <w:rFonts w:hint="eastAsia"/>
                      <w:color w:val="000000" w:themeColor="text1"/>
                      <w:sz w:val="20"/>
                      <w:szCs w:val="20"/>
                    </w:rPr>
                    <w:t>知人の家</w:t>
                  </w:r>
                  <w:r w:rsidR="000907FA" w:rsidRPr="005E4A6D">
                    <w:rPr>
                      <w:rFonts w:hint="eastAsia"/>
                      <w:color w:val="000000" w:themeColor="text1"/>
                      <w:sz w:val="20"/>
                      <w:szCs w:val="20"/>
                    </w:rPr>
                    <w:t xml:space="preserve">　</w:t>
                  </w:r>
                  <w:r w:rsidRPr="005E4A6D">
                    <w:rPr>
                      <w:rFonts w:hint="eastAsia"/>
                      <w:color w:val="000000" w:themeColor="text1"/>
                      <w:sz w:val="20"/>
                      <w:szCs w:val="20"/>
                    </w:rPr>
                    <w:t>週（</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3A26484E"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３．放課後児童クラブ</w:t>
                  </w:r>
                  <w:r w:rsidR="00B30438" w:rsidRPr="005E4A6D">
                    <w:rPr>
                      <w:rFonts w:hint="eastAsia"/>
                      <w:color w:val="000000" w:themeColor="text1"/>
                      <w:sz w:val="20"/>
                      <w:szCs w:val="20"/>
                    </w:rPr>
                    <w:t xml:space="preserve">　　　　　　</w:t>
                  </w:r>
                  <w:r w:rsidR="00AC1AC3" w:rsidRPr="005E4A6D">
                    <w:rPr>
                      <w:rFonts w:hint="eastAsia"/>
                      <w:color w:val="000000" w:themeColor="text1"/>
                      <w:sz w:val="20"/>
                      <w:szCs w:val="20"/>
                    </w:rPr>
                    <w:t xml:space="preserve">　　</w:t>
                  </w:r>
                  <w:r w:rsidRPr="005E4A6D">
                    <w:rPr>
                      <w:rFonts w:hint="eastAsia"/>
                      <w:color w:val="000000" w:themeColor="text1"/>
                      <w:sz w:val="20"/>
                      <w:szCs w:val="20"/>
                    </w:rPr>
                    <w:t xml:space="preserve">　　　　　　　</w:t>
                  </w:r>
                  <w:r w:rsidR="000907FA" w:rsidRPr="005E4A6D">
                    <w:rPr>
                      <w:rFonts w:hint="eastAsia"/>
                      <w:color w:val="000000" w:themeColor="text1"/>
                      <w:sz w:val="20"/>
                      <w:szCs w:val="20"/>
                    </w:rPr>
                    <w:t xml:space="preserve">　</w:t>
                  </w:r>
                  <w:r w:rsidRPr="005E4A6D">
                    <w:rPr>
                      <w:rFonts w:hint="eastAsia"/>
                      <w:color w:val="000000" w:themeColor="text1"/>
                      <w:sz w:val="20"/>
                      <w:szCs w:val="20"/>
                    </w:rPr>
                    <w:t>週（</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69B09D0B"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 xml:space="preserve">　　　　　　　　　　　　　　　　　　</w:t>
                  </w:r>
                  <w:r w:rsidR="000907FA" w:rsidRPr="005E4A6D">
                    <w:rPr>
                      <w:rFonts w:hint="eastAsia"/>
                      <w:color w:val="000000" w:themeColor="text1"/>
                      <w:sz w:val="20"/>
                      <w:szCs w:val="20"/>
                    </w:rPr>
                    <w:t xml:space="preserve">　</w:t>
                  </w:r>
                  <w:r w:rsidRPr="005E4A6D">
                    <w:rPr>
                      <w:rFonts w:hint="eastAsia"/>
                      <w:color w:val="000000" w:themeColor="text1"/>
                      <w:sz w:val="20"/>
                      <w:szCs w:val="20"/>
                    </w:rPr>
                    <w:t>→　下校時から（　　　：　　　）まで</w:t>
                  </w:r>
                </w:p>
                <w:p w14:paraId="37859E7D"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 xml:space="preserve">４．放課後子ども教室　　　　　　　　　　　　　　　</w:t>
                  </w:r>
                  <w:r w:rsidR="000907FA" w:rsidRPr="005E4A6D">
                    <w:rPr>
                      <w:rFonts w:hint="eastAsia"/>
                      <w:color w:val="000000" w:themeColor="text1"/>
                      <w:sz w:val="20"/>
                      <w:szCs w:val="20"/>
                    </w:rPr>
                    <w:t xml:space="preserve">　</w:t>
                  </w:r>
                  <w:r w:rsidRPr="005E4A6D">
                    <w:rPr>
                      <w:rFonts w:hint="eastAsia"/>
                      <w:color w:val="000000" w:themeColor="text1"/>
                      <w:sz w:val="20"/>
                      <w:szCs w:val="20"/>
                    </w:rPr>
                    <w:t>週（</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1C1E060B"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 xml:space="preserve">５．児童館　　　　　　　　　　　　　　　　　　　　</w:t>
                  </w:r>
                  <w:r w:rsidR="000907FA" w:rsidRPr="005E4A6D">
                    <w:rPr>
                      <w:rFonts w:hint="eastAsia"/>
                      <w:color w:val="000000" w:themeColor="text1"/>
                      <w:sz w:val="20"/>
                      <w:szCs w:val="20"/>
                    </w:rPr>
                    <w:t xml:space="preserve">　</w:t>
                  </w:r>
                  <w:r w:rsidRPr="005E4A6D">
                    <w:rPr>
                      <w:rFonts w:hint="eastAsia"/>
                      <w:color w:val="000000" w:themeColor="text1"/>
                      <w:sz w:val="20"/>
                      <w:szCs w:val="20"/>
                    </w:rPr>
                    <w:t>週（</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46DA854C" w14:textId="77777777" w:rsidR="00F9656C" w:rsidRPr="005E4A6D" w:rsidRDefault="00F9656C" w:rsidP="001256C6">
                  <w:pPr>
                    <w:spacing w:line="280" w:lineRule="exact"/>
                    <w:rPr>
                      <w:color w:val="000000" w:themeColor="text1"/>
                      <w:sz w:val="20"/>
                      <w:szCs w:val="20"/>
                    </w:rPr>
                  </w:pPr>
                  <w:r w:rsidRPr="005E4A6D">
                    <w:rPr>
                      <w:rFonts w:hint="eastAsia"/>
                      <w:color w:val="000000" w:themeColor="text1"/>
                      <w:sz w:val="20"/>
                      <w:szCs w:val="20"/>
                    </w:rPr>
                    <w:t>６．習い事（ピアノ教室、</w:t>
                  </w:r>
                  <w:r w:rsidR="00B71DC0" w:rsidRPr="005E4A6D">
                    <w:rPr>
                      <w:rFonts w:hint="eastAsia"/>
                      <w:color w:val="000000" w:themeColor="text1"/>
                      <w:sz w:val="20"/>
                      <w:szCs w:val="20"/>
                    </w:rPr>
                    <w:t>スポーツ</w:t>
                  </w:r>
                  <w:r w:rsidRPr="005E4A6D">
                    <w:rPr>
                      <w:rFonts w:hint="eastAsia"/>
                      <w:color w:val="000000" w:themeColor="text1"/>
                      <w:sz w:val="20"/>
                      <w:szCs w:val="20"/>
                    </w:rPr>
                    <w:t>クラブ、学習塾など）週（</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4838A261" w14:textId="77777777" w:rsidR="004E357B" w:rsidRPr="005E4A6D" w:rsidRDefault="004E357B" w:rsidP="001256C6">
                  <w:pPr>
                    <w:spacing w:line="280" w:lineRule="exact"/>
                    <w:rPr>
                      <w:color w:val="000000" w:themeColor="text1"/>
                      <w:sz w:val="20"/>
                      <w:szCs w:val="20"/>
                    </w:rPr>
                  </w:pPr>
                  <w:r w:rsidRPr="005E4A6D">
                    <w:rPr>
                      <w:rFonts w:hint="eastAsia"/>
                      <w:color w:val="000000" w:themeColor="text1"/>
                      <w:sz w:val="20"/>
                      <w:szCs w:val="20"/>
                    </w:rPr>
                    <w:t>７．ファミリー・サポート・センター　　　　　　　　　週（　　　　）日くらい</w:t>
                  </w:r>
                </w:p>
                <w:p w14:paraId="3FBA410D" w14:textId="77777777" w:rsidR="006B5598" w:rsidRPr="005E4A6D" w:rsidRDefault="004E357B" w:rsidP="001256C6">
                  <w:pPr>
                    <w:spacing w:line="280" w:lineRule="exact"/>
                    <w:rPr>
                      <w:color w:val="000000" w:themeColor="text1"/>
                      <w:sz w:val="20"/>
                      <w:szCs w:val="20"/>
                    </w:rPr>
                  </w:pPr>
                  <w:r w:rsidRPr="005E4A6D">
                    <w:rPr>
                      <w:rFonts w:hint="eastAsia"/>
                      <w:color w:val="000000" w:themeColor="text1"/>
                      <w:sz w:val="20"/>
                      <w:szCs w:val="20"/>
                    </w:rPr>
                    <w:t>８</w:t>
                  </w:r>
                  <w:r w:rsidR="00F9656C" w:rsidRPr="005E4A6D">
                    <w:rPr>
                      <w:rFonts w:hint="eastAsia"/>
                      <w:color w:val="000000" w:themeColor="text1"/>
                      <w:sz w:val="20"/>
                      <w:szCs w:val="20"/>
                    </w:rPr>
                    <w:t xml:space="preserve">．その他（公民館、公園など）　　　　　　　　　　</w:t>
                  </w:r>
                  <w:r w:rsidR="000907FA" w:rsidRPr="005E4A6D">
                    <w:rPr>
                      <w:rFonts w:hint="eastAsia"/>
                      <w:color w:val="000000" w:themeColor="text1"/>
                      <w:sz w:val="20"/>
                      <w:szCs w:val="20"/>
                    </w:rPr>
                    <w:t xml:space="preserve">　</w:t>
                  </w:r>
                  <w:r w:rsidR="00F9656C" w:rsidRPr="005E4A6D">
                    <w:rPr>
                      <w:rFonts w:hint="eastAsia"/>
                      <w:color w:val="000000" w:themeColor="text1"/>
                      <w:sz w:val="20"/>
                      <w:szCs w:val="20"/>
                    </w:rPr>
                    <w:t>週（</w:t>
                  </w:r>
                  <w:r w:rsidR="000907FA" w:rsidRPr="005E4A6D">
                    <w:rPr>
                      <w:rFonts w:hint="eastAsia"/>
                      <w:color w:val="000000" w:themeColor="text1"/>
                      <w:sz w:val="20"/>
                      <w:szCs w:val="20"/>
                    </w:rPr>
                    <w:t xml:space="preserve">　</w:t>
                  </w:r>
                  <w:r w:rsidR="00F9656C" w:rsidRPr="005E4A6D">
                    <w:rPr>
                      <w:rFonts w:hint="eastAsia"/>
                      <w:color w:val="000000" w:themeColor="text1"/>
                      <w:sz w:val="20"/>
                      <w:szCs w:val="20"/>
                    </w:rPr>
                    <w:t xml:space="preserve">　　　）日くらい</w:t>
                  </w:r>
                </w:p>
              </w:tc>
            </w:tr>
          </w:tbl>
          <w:p w14:paraId="28A631C9" w14:textId="77777777" w:rsidR="00FD1F73" w:rsidRPr="005E4A6D" w:rsidRDefault="00FD1F73" w:rsidP="001256C6">
            <w:pPr>
              <w:spacing w:line="280" w:lineRule="exact"/>
              <w:ind w:left="323" w:hangingChars="158" w:hanging="323"/>
              <w:rPr>
                <w:color w:val="000000" w:themeColor="text1"/>
                <w:sz w:val="20"/>
                <w:szCs w:val="20"/>
              </w:rPr>
            </w:pPr>
            <w:r w:rsidRPr="005E4A6D">
              <w:rPr>
                <w:rFonts w:hint="eastAsia"/>
                <w:color w:val="000000" w:themeColor="text1"/>
                <w:sz w:val="20"/>
                <w:szCs w:val="20"/>
              </w:rPr>
              <w:t>※「放課後児童クラブ」…地域によっては学童保育などと</w:t>
            </w:r>
            <w:r w:rsidR="0073648C" w:rsidRPr="005E4A6D">
              <w:rPr>
                <w:rFonts w:hint="eastAsia"/>
                <w:color w:val="000000" w:themeColor="text1"/>
                <w:sz w:val="20"/>
                <w:szCs w:val="20"/>
              </w:rPr>
              <w:t>よ</w:t>
            </w:r>
            <w:r w:rsidRPr="005E4A6D">
              <w:rPr>
                <w:rFonts w:hint="eastAsia"/>
                <w:color w:val="000000" w:themeColor="text1"/>
                <w:sz w:val="20"/>
                <w:szCs w:val="20"/>
              </w:rPr>
              <w:t>ばれています。保護者が仕事などで昼間に自宅にいない場合などに、指導員のもと、子どもの生活の場を提供するものです。サービスの利用にあたっては、一定の利用料が発生します。</w:t>
            </w:r>
          </w:p>
          <w:p w14:paraId="0AD0A7BE" w14:textId="77777777" w:rsidR="00FD1F73" w:rsidRPr="005E4A6D" w:rsidRDefault="00FD1F73" w:rsidP="001256C6">
            <w:pPr>
              <w:spacing w:line="280" w:lineRule="exact"/>
              <w:ind w:left="323" w:hangingChars="158" w:hanging="323"/>
              <w:rPr>
                <w:color w:val="000000" w:themeColor="text1"/>
                <w:sz w:val="20"/>
                <w:szCs w:val="20"/>
              </w:rPr>
            </w:pPr>
            <w:r w:rsidRPr="005E4A6D">
              <w:rPr>
                <w:rFonts w:hint="eastAsia"/>
                <w:color w:val="000000" w:themeColor="text1"/>
                <w:sz w:val="20"/>
                <w:szCs w:val="20"/>
              </w:rPr>
              <w:t>※「放課後子ども教室」…地域のみなさんの協力により、放課後や週末に小学校や公民館で、学習、スポーツ、文化芸術活動などを体験するものです。すべての小学生が利用できます。</w:t>
            </w:r>
          </w:p>
          <w:p w14:paraId="01BFCE96" w14:textId="77777777" w:rsidR="00FD1F73" w:rsidRPr="005E4A6D" w:rsidRDefault="00FD1F73" w:rsidP="001256C6">
            <w:pPr>
              <w:spacing w:line="280" w:lineRule="exact"/>
              <w:ind w:left="188" w:hangingChars="92" w:hanging="188"/>
              <w:rPr>
                <w:color w:val="000000" w:themeColor="text1"/>
                <w:sz w:val="20"/>
                <w:szCs w:val="20"/>
              </w:rPr>
            </w:pPr>
            <w:r w:rsidRPr="005E4A6D">
              <w:rPr>
                <w:rFonts w:hint="eastAsia"/>
                <w:color w:val="000000" w:themeColor="text1"/>
                <w:sz w:val="20"/>
                <w:szCs w:val="20"/>
              </w:rPr>
              <w:t>※選択肢「５．」の児童館で行う放課後児童クラブを利用している場合は「３．」に○をつけてください。</w:t>
            </w:r>
          </w:p>
          <w:p w14:paraId="36650A90" w14:textId="77777777" w:rsidR="006B5598" w:rsidRPr="005E4A6D" w:rsidRDefault="006B5598"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845F99" w:rsidRPr="005E4A6D">
              <w:rPr>
                <w:rFonts w:hint="eastAsia"/>
                <w:color w:val="000000" w:themeColor="text1"/>
                <w:sz w:val="20"/>
                <w:szCs w:val="20"/>
                <w:u w:val="single"/>
              </w:rPr>
              <w:t>２８</w:t>
            </w:r>
            <w:r w:rsidRPr="005E4A6D">
              <w:rPr>
                <w:rFonts w:hint="eastAsia"/>
                <w:color w:val="000000" w:themeColor="text1"/>
                <w:sz w:val="20"/>
                <w:szCs w:val="20"/>
                <w:u w:val="single"/>
              </w:rPr>
              <w:t>へ</w:t>
            </w:r>
          </w:p>
          <w:p w14:paraId="5D530763" w14:textId="77777777" w:rsidR="001F7FF2" w:rsidRPr="005E4A6D" w:rsidRDefault="001F7FF2" w:rsidP="001256C6">
            <w:pPr>
              <w:spacing w:line="280" w:lineRule="exact"/>
              <w:rPr>
                <w:color w:val="000000" w:themeColor="text1"/>
                <w:sz w:val="20"/>
                <w:szCs w:val="20"/>
              </w:rPr>
            </w:pPr>
          </w:p>
        </w:tc>
      </w:tr>
      <w:tr w:rsidR="005E4A6D" w:rsidRPr="005E4A6D" w14:paraId="6218F6D4" w14:textId="77777777" w:rsidTr="00472DFB">
        <w:trPr>
          <w:trHeight w:val="966"/>
        </w:trPr>
        <w:tc>
          <w:tcPr>
            <w:tcW w:w="1361" w:type="dxa"/>
            <w:tcBorders>
              <w:right w:val="dashed" w:sz="4" w:space="0" w:color="auto"/>
            </w:tcBorders>
            <w:shd w:val="clear" w:color="auto" w:fill="auto"/>
          </w:tcPr>
          <w:p w14:paraId="5C561995" w14:textId="77777777" w:rsidR="00C0075D" w:rsidRPr="005E4A6D" w:rsidRDefault="00706092" w:rsidP="001256C6">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845F99" w:rsidRPr="005E4A6D">
              <w:rPr>
                <w:rFonts w:hint="eastAsia"/>
                <w:color w:val="000000" w:themeColor="text1"/>
                <w:sz w:val="20"/>
                <w:szCs w:val="20"/>
                <w:u w:val="single"/>
              </w:rPr>
              <w:t>２８</w:t>
            </w:r>
          </w:p>
          <w:p w14:paraId="6E205912"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6A05EF9D" w14:textId="77777777" w:rsidR="00775299" w:rsidRPr="005E4A6D" w:rsidRDefault="00775299" w:rsidP="001256C6">
            <w:pPr>
              <w:spacing w:line="280" w:lineRule="exact"/>
              <w:rPr>
                <w:color w:val="000000" w:themeColor="text1"/>
                <w:sz w:val="20"/>
                <w:szCs w:val="20"/>
              </w:rPr>
            </w:pPr>
            <w:r w:rsidRPr="005E4A6D">
              <w:rPr>
                <w:rFonts w:hint="eastAsia"/>
                <w:color w:val="000000" w:themeColor="text1"/>
                <w:sz w:val="20"/>
                <w:szCs w:val="20"/>
              </w:rPr>
              <w:t>問２７</w:t>
            </w:r>
          </w:p>
          <w:p w14:paraId="00C63F6B" w14:textId="77777777" w:rsidR="00383FA7" w:rsidRPr="005E4A6D" w:rsidRDefault="00383FA7" w:rsidP="001256C6">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507B9621" w14:textId="77777777" w:rsidR="005F7AB1" w:rsidRPr="005E4A6D" w:rsidRDefault="005F7AB1" w:rsidP="001256C6">
            <w:pPr>
              <w:spacing w:line="280" w:lineRule="exact"/>
              <w:rPr>
                <w:color w:val="000000" w:themeColor="text1"/>
                <w:sz w:val="20"/>
                <w:szCs w:val="20"/>
              </w:rPr>
            </w:pPr>
            <w:r w:rsidRPr="005E4A6D">
              <w:rPr>
                <w:rFonts w:hint="eastAsia"/>
                <w:color w:val="000000" w:themeColor="text1"/>
                <w:sz w:val="20"/>
                <w:szCs w:val="20"/>
              </w:rPr>
              <w:t>小学校高学年（４～６年生）になったら、放課後（平日の小学校終了後）の時間をどのように場所で過ごさせたいと思いますか。あてはまる番号</w:t>
            </w:r>
            <w:r w:rsidR="002A54BC" w:rsidRPr="005E4A6D">
              <w:rPr>
                <w:rFonts w:hint="eastAsia"/>
                <w:color w:val="000000" w:themeColor="text1"/>
                <w:sz w:val="20"/>
                <w:szCs w:val="20"/>
                <w:u w:val="single"/>
              </w:rPr>
              <w:t>すべて</w:t>
            </w:r>
            <w:r w:rsidRPr="005E4A6D">
              <w:rPr>
                <w:rFonts w:hint="eastAsia"/>
                <w:color w:val="000000" w:themeColor="text1"/>
                <w:sz w:val="20"/>
                <w:szCs w:val="20"/>
              </w:rPr>
              <w:t>に○をつけ、それぞれの希望する１週間の利用日数について、枠内に具体的な数字を入れてください。</w:t>
            </w:r>
          </w:p>
          <w:p w14:paraId="303B5AEA" w14:textId="77777777" w:rsidR="00C0075D" w:rsidRPr="005E4A6D" w:rsidRDefault="005F7AB1" w:rsidP="001256C6">
            <w:pPr>
              <w:spacing w:line="280" w:lineRule="exact"/>
              <w:rPr>
                <w:color w:val="000000" w:themeColor="text1"/>
                <w:sz w:val="20"/>
                <w:szCs w:val="20"/>
              </w:rPr>
            </w:pPr>
            <w:r w:rsidRPr="005E4A6D">
              <w:rPr>
                <w:rFonts w:hint="eastAsia"/>
                <w:color w:val="000000" w:themeColor="text1"/>
                <w:sz w:val="20"/>
                <w:szCs w:val="20"/>
              </w:rPr>
              <w:t>「放課後児童クラブ」を選択された場合には、利用を希望する時間についても枠内に具体的な数字を入れてください。時間は必ず（18:00）のように２４時間制で記入してください。</w:t>
            </w:r>
            <w:r w:rsidR="00380FE1" w:rsidRPr="005E4A6D">
              <w:rPr>
                <w:rFonts w:hint="eastAsia"/>
                <w:color w:val="000000" w:themeColor="text1"/>
                <w:sz w:val="20"/>
                <w:szCs w:val="20"/>
              </w:rPr>
              <w:t xml:space="preserve">　</w:t>
            </w:r>
            <w:r w:rsidRPr="005E4A6D">
              <w:rPr>
                <w:rFonts w:hint="eastAsia"/>
                <w:color w:val="000000" w:themeColor="text1"/>
                <w:sz w:val="20"/>
                <w:szCs w:val="20"/>
              </w:rPr>
              <w:t>※だいぶ先のことになりますが、現在お持ちのイメージでお答えください。</w:t>
            </w:r>
          </w:p>
          <w:p w14:paraId="701B89AA" w14:textId="77777777" w:rsidR="00883223" w:rsidRPr="005E4A6D" w:rsidRDefault="00883223"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04677BD5" w14:textId="77777777" w:rsidTr="00BA1AD6">
              <w:tc>
                <w:tcPr>
                  <w:tcW w:w="7938" w:type="dxa"/>
                </w:tcPr>
                <w:p w14:paraId="6B7D239C" w14:textId="77777777" w:rsidR="00D55820" w:rsidRPr="005E4A6D" w:rsidRDefault="00D55820" w:rsidP="001256C6">
                  <w:pPr>
                    <w:spacing w:line="280" w:lineRule="exact"/>
                    <w:rPr>
                      <w:color w:val="000000" w:themeColor="text1"/>
                      <w:sz w:val="20"/>
                      <w:szCs w:val="20"/>
                    </w:rPr>
                  </w:pPr>
                  <w:r w:rsidRPr="005E4A6D">
                    <w:rPr>
                      <w:rFonts w:hint="eastAsia"/>
                      <w:color w:val="000000" w:themeColor="text1"/>
                      <w:sz w:val="20"/>
                      <w:szCs w:val="20"/>
                    </w:rPr>
                    <w:t>１．自宅　　　　　　　　　　　　　　　　　　　　　　週（</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3ACC0465" w14:textId="77777777" w:rsidR="00D55820" w:rsidRPr="005E4A6D" w:rsidRDefault="00D55820" w:rsidP="001256C6">
                  <w:pPr>
                    <w:spacing w:line="280" w:lineRule="exact"/>
                    <w:rPr>
                      <w:color w:val="000000" w:themeColor="text1"/>
                      <w:sz w:val="20"/>
                      <w:szCs w:val="20"/>
                    </w:rPr>
                  </w:pPr>
                  <w:r w:rsidRPr="005E4A6D">
                    <w:rPr>
                      <w:rFonts w:hint="eastAsia"/>
                      <w:color w:val="000000" w:themeColor="text1"/>
                      <w:sz w:val="20"/>
                      <w:szCs w:val="20"/>
                    </w:rPr>
                    <w:t>２．</w:t>
                  </w:r>
                  <w:r w:rsidR="00C35ED7" w:rsidRPr="005E4A6D">
                    <w:rPr>
                      <w:rFonts w:hint="eastAsia"/>
                      <w:color w:val="000000" w:themeColor="text1"/>
                      <w:sz w:val="20"/>
                      <w:szCs w:val="20"/>
                    </w:rPr>
                    <w:t>ご自身や配偶者の親・</w:t>
                  </w:r>
                  <w:r w:rsidR="003A5187" w:rsidRPr="005E4A6D">
                    <w:rPr>
                      <w:rFonts w:hint="eastAsia"/>
                      <w:color w:val="000000" w:themeColor="text1"/>
                      <w:sz w:val="20"/>
                      <w:szCs w:val="20"/>
                    </w:rPr>
                    <w:t>親せきの家、友人</w:t>
                  </w:r>
                  <w:r w:rsidR="00C35ED7" w:rsidRPr="005E4A6D">
                    <w:rPr>
                      <w:rFonts w:hint="eastAsia"/>
                      <w:color w:val="000000" w:themeColor="text1"/>
                      <w:sz w:val="20"/>
                      <w:szCs w:val="20"/>
                    </w:rPr>
                    <w:t>・</w:t>
                  </w:r>
                  <w:r w:rsidR="003A5187" w:rsidRPr="005E4A6D">
                    <w:rPr>
                      <w:rFonts w:hint="eastAsia"/>
                      <w:color w:val="000000" w:themeColor="text1"/>
                      <w:sz w:val="20"/>
                      <w:szCs w:val="20"/>
                    </w:rPr>
                    <w:t>知人の家</w:t>
                  </w:r>
                  <w:r w:rsidRPr="005E4A6D">
                    <w:rPr>
                      <w:rFonts w:hint="eastAsia"/>
                      <w:color w:val="000000" w:themeColor="text1"/>
                      <w:sz w:val="20"/>
                      <w:szCs w:val="20"/>
                    </w:rPr>
                    <w:t xml:space="preserve">　週（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3FD15FBF" w14:textId="77777777" w:rsidR="00D55820" w:rsidRPr="005E4A6D" w:rsidRDefault="00D55820" w:rsidP="001256C6">
                  <w:pPr>
                    <w:spacing w:line="280" w:lineRule="exact"/>
                    <w:rPr>
                      <w:color w:val="000000" w:themeColor="text1"/>
                      <w:sz w:val="20"/>
                      <w:szCs w:val="20"/>
                    </w:rPr>
                  </w:pPr>
                  <w:r w:rsidRPr="005E4A6D">
                    <w:rPr>
                      <w:rFonts w:hint="eastAsia"/>
                      <w:color w:val="000000" w:themeColor="text1"/>
                      <w:sz w:val="20"/>
                      <w:szCs w:val="20"/>
                    </w:rPr>
                    <w:t>３．放課後児童クラブ</w:t>
                  </w:r>
                  <w:r w:rsidR="00B30438" w:rsidRPr="005E4A6D">
                    <w:rPr>
                      <w:rFonts w:hint="eastAsia"/>
                      <w:color w:val="000000" w:themeColor="text1"/>
                      <w:sz w:val="20"/>
                      <w:szCs w:val="20"/>
                    </w:rPr>
                    <w:t xml:space="preserve">　　　　　　</w:t>
                  </w:r>
                  <w:r w:rsidRPr="005E4A6D">
                    <w:rPr>
                      <w:rFonts w:hint="eastAsia"/>
                      <w:color w:val="000000" w:themeColor="text1"/>
                      <w:sz w:val="20"/>
                      <w:szCs w:val="20"/>
                    </w:rPr>
                    <w:t xml:space="preserve">　　　　　　　　　　週（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日くらい</w:t>
                  </w:r>
                </w:p>
                <w:p w14:paraId="5E53000C" w14:textId="77777777" w:rsidR="00D55820" w:rsidRPr="005E4A6D" w:rsidRDefault="00D55820" w:rsidP="001256C6">
                  <w:pPr>
                    <w:spacing w:line="280" w:lineRule="exact"/>
                    <w:rPr>
                      <w:color w:val="000000" w:themeColor="text1"/>
                      <w:sz w:val="20"/>
                      <w:szCs w:val="20"/>
                    </w:rPr>
                  </w:pPr>
                  <w:r w:rsidRPr="005E4A6D">
                    <w:rPr>
                      <w:rFonts w:hint="eastAsia"/>
                      <w:color w:val="000000" w:themeColor="text1"/>
                      <w:sz w:val="20"/>
                      <w:szCs w:val="20"/>
                    </w:rPr>
                    <w:t xml:space="preserve">　　　　　　　　　　　　　　　　　　→　下校時から（　　　：　　　）まで</w:t>
                  </w:r>
                </w:p>
                <w:p w14:paraId="3135A826" w14:textId="77777777" w:rsidR="00D55820" w:rsidRPr="005E4A6D" w:rsidRDefault="00D55820" w:rsidP="001256C6">
                  <w:pPr>
                    <w:spacing w:line="280" w:lineRule="exact"/>
                    <w:rPr>
                      <w:color w:val="000000" w:themeColor="text1"/>
                      <w:sz w:val="20"/>
                      <w:szCs w:val="20"/>
                    </w:rPr>
                  </w:pPr>
                  <w:r w:rsidRPr="005E4A6D">
                    <w:rPr>
                      <w:rFonts w:hint="eastAsia"/>
                      <w:color w:val="000000" w:themeColor="text1"/>
                      <w:sz w:val="20"/>
                      <w:szCs w:val="20"/>
                    </w:rPr>
                    <w:t xml:space="preserve">４．放課後子ども教室　　　　　　　　　　　　　　　　週（　　　</w:t>
                  </w:r>
                  <w:r w:rsidR="000907FA" w:rsidRPr="005E4A6D">
                    <w:rPr>
                      <w:rFonts w:hint="eastAsia"/>
                      <w:color w:val="000000" w:themeColor="text1"/>
                      <w:sz w:val="20"/>
                      <w:szCs w:val="20"/>
                    </w:rPr>
                    <w:t xml:space="preserve">　</w:t>
                  </w:r>
                  <w:r w:rsidRPr="005E4A6D">
                    <w:rPr>
                      <w:rFonts w:hint="eastAsia"/>
                      <w:color w:val="000000" w:themeColor="text1"/>
                      <w:sz w:val="20"/>
                      <w:szCs w:val="20"/>
                    </w:rPr>
                    <w:t>）日くらい</w:t>
                  </w:r>
                </w:p>
                <w:p w14:paraId="728080D5" w14:textId="77777777" w:rsidR="00D55820" w:rsidRPr="005E4A6D" w:rsidRDefault="00D55820" w:rsidP="001256C6">
                  <w:pPr>
                    <w:spacing w:line="280" w:lineRule="exact"/>
                    <w:rPr>
                      <w:color w:val="000000" w:themeColor="text1"/>
                      <w:sz w:val="20"/>
                      <w:szCs w:val="20"/>
                    </w:rPr>
                  </w:pPr>
                  <w:r w:rsidRPr="005E4A6D">
                    <w:rPr>
                      <w:rFonts w:hint="eastAsia"/>
                      <w:color w:val="000000" w:themeColor="text1"/>
                      <w:sz w:val="20"/>
                      <w:szCs w:val="20"/>
                    </w:rPr>
                    <w:t xml:space="preserve">５．児童館　　　　　　　　　　　　　　　　　　　　　週（　　　</w:t>
                  </w:r>
                  <w:r w:rsidR="000907FA" w:rsidRPr="005E4A6D">
                    <w:rPr>
                      <w:rFonts w:hint="eastAsia"/>
                      <w:color w:val="000000" w:themeColor="text1"/>
                      <w:sz w:val="20"/>
                      <w:szCs w:val="20"/>
                    </w:rPr>
                    <w:t xml:space="preserve">　</w:t>
                  </w:r>
                  <w:r w:rsidRPr="005E4A6D">
                    <w:rPr>
                      <w:rFonts w:hint="eastAsia"/>
                      <w:color w:val="000000" w:themeColor="text1"/>
                      <w:sz w:val="20"/>
                      <w:szCs w:val="20"/>
                    </w:rPr>
                    <w:t>）日くらい</w:t>
                  </w:r>
                </w:p>
                <w:p w14:paraId="46DB7313" w14:textId="77777777" w:rsidR="00D55820" w:rsidRPr="005E4A6D" w:rsidRDefault="00D55820" w:rsidP="001256C6">
                  <w:pPr>
                    <w:spacing w:line="280" w:lineRule="exact"/>
                    <w:rPr>
                      <w:color w:val="000000" w:themeColor="text1"/>
                      <w:sz w:val="20"/>
                      <w:szCs w:val="20"/>
                    </w:rPr>
                  </w:pPr>
                  <w:r w:rsidRPr="005E4A6D">
                    <w:rPr>
                      <w:rFonts w:hint="eastAsia"/>
                      <w:color w:val="000000" w:themeColor="text1"/>
                      <w:sz w:val="20"/>
                      <w:szCs w:val="20"/>
                    </w:rPr>
                    <w:t>６．習い事（ピアノ教室、</w:t>
                  </w:r>
                  <w:r w:rsidR="00CB6214" w:rsidRPr="005E4A6D">
                    <w:rPr>
                      <w:rFonts w:hint="eastAsia"/>
                      <w:color w:val="000000" w:themeColor="text1"/>
                      <w:sz w:val="20"/>
                      <w:szCs w:val="20"/>
                    </w:rPr>
                    <w:t>スポーツ</w:t>
                  </w:r>
                  <w:r w:rsidRPr="005E4A6D">
                    <w:rPr>
                      <w:rFonts w:hint="eastAsia"/>
                      <w:color w:val="000000" w:themeColor="text1"/>
                      <w:sz w:val="20"/>
                      <w:szCs w:val="20"/>
                    </w:rPr>
                    <w:t xml:space="preserve">クラブ、学習塾など）週（　　　</w:t>
                  </w:r>
                  <w:r w:rsidR="000907FA" w:rsidRPr="005E4A6D">
                    <w:rPr>
                      <w:rFonts w:hint="eastAsia"/>
                      <w:color w:val="000000" w:themeColor="text1"/>
                      <w:sz w:val="20"/>
                      <w:szCs w:val="20"/>
                    </w:rPr>
                    <w:t xml:space="preserve">　</w:t>
                  </w:r>
                  <w:r w:rsidRPr="005E4A6D">
                    <w:rPr>
                      <w:rFonts w:hint="eastAsia"/>
                      <w:color w:val="000000" w:themeColor="text1"/>
                      <w:sz w:val="20"/>
                      <w:szCs w:val="20"/>
                    </w:rPr>
                    <w:t>）日くらい</w:t>
                  </w:r>
                </w:p>
                <w:p w14:paraId="6BDA77F1" w14:textId="77777777" w:rsidR="004E357B" w:rsidRPr="005E4A6D" w:rsidRDefault="004E357B" w:rsidP="001256C6">
                  <w:pPr>
                    <w:spacing w:line="280" w:lineRule="exact"/>
                    <w:rPr>
                      <w:color w:val="000000" w:themeColor="text1"/>
                      <w:sz w:val="20"/>
                      <w:szCs w:val="20"/>
                    </w:rPr>
                  </w:pPr>
                  <w:r w:rsidRPr="005E4A6D">
                    <w:rPr>
                      <w:rFonts w:hint="eastAsia"/>
                      <w:color w:val="000000" w:themeColor="text1"/>
                      <w:sz w:val="20"/>
                      <w:szCs w:val="20"/>
                    </w:rPr>
                    <w:t>７．ファミリー・サポート・センター　　　　　　　　　週（　　　　）日くらい</w:t>
                  </w:r>
                </w:p>
                <w:p w14:paraId="373842CD" w14:textId="77777777" w:rsidR="00C0075D" w:rsidRPr="005E4A6D" w:rsidRDefault="004E357B" w:rsidP="001256C6">
                  <w:pPr>
                    <w:spacing w:line="280" w:lineRule="exact"/>
                    <w:rPr>
                      <w:color w:val="000000" w:themeColor="text1"/>
                      <w:sz w:val="20"/>
                      <w:szCs w:val="20"/>
                    </w:rPr>
                  </w:pPr>
                  <w:r w:rsidRPr="005E4A6D">
                    <w:rPr>
                      <w:rFonts w:hint="eastAsia"/>
                      <w:color w:val="000000" w:themeColor="text1"/>
                      <w:sz w:val="20"/>
                      <w:szCs w:val="20"/>
                    </w:rPr>
                    <w:t>８</w:t>
                  </w:r>
                  <w:r w:rsidR="00D55820" w:rsidRPr="005E4A6D">
                    <w:rPr>
                      <w:rFonts w:hint="eastAsia"/>
                      <w:color w:val="000000" w:themeColor="text1"/>
                      <w:sz w:val="20"/>
                      <w:szCs w:val="20"/>
                    </w:rPr>
                    <w:t xml:space="preserve">．その他（公民館、公園など）　　　　　　　　　　　週（　　　</w:t>
                  </w:r>
                  <w:r w:rsidR="000907FA" w:rsidRPr="005E4A6D">
                    <w:rPr>
                      <w:rFonts w:hint="eastAsia"/>
                      <w:color w:val="000000" w:themeColor="text1"/>
                      <w:sz w:val="20"/>
                      <w:szCs w:val="20"/>
                    </w:rPr>
                    <w:t xml:space="preserve">　</w:t>
                  </w:r>
                  <w:r w:rsidR="00D55820" w:rsidRPr="005E4A6D">
                    <w:rPr>
                      <w:rFonts w:hint="eastAsia"/>
                      <w:color w:val="000000" w:themeColor="text1"/>
                      <w:sz w:val="20"/>
                      <w:szCs w:val="20"/>
                    </w:rPr>
                    <w:t>）日くらい</w:t>
                  </w:r>
                </w:p>
              </w:tc>
            </w:tr>
          </w:tbl>
          <w:p w14:paraId="11064730" w14:textId="77777777" w:rsidR="00D55820" w:rsidRPr="005E4A6D" w:rsidRDefault="00D55820" w:rsidP="001256C6">
            <w:pPr>
              <w:spacing w:line="280" w:lineRule="exact"/>
              <w:ind w:left="188" w:hangingChars="92" w:hanging="188"/>
              <w:rPr>
                <w:color w:val="000000" w:themeColor="text1"/>
                <w:sz w:val="20"/>
                <w:szCs w:val="20"/>
              </w:rPr>
            </w:pPr>
            <w:r w:rsidRPr="005E4A6D">
              <w:rPr>
                <w:rFonts w:hint="eastAsia"/>
                <w:color w:val="000000" w:themeColor="text1"/>
                <w:sz w:val="20"/>
                <w:szCs w:val="20"/>
              </w:rPr>
              <w:t>※選択肢「５．」の児童館で行う放課後児童クラブを利用している場合は「３．」に○をつけてください。</w:t>
            </w:r>
          </w:p>
          <w:p w14:paraId="38E5C7BE" w14:textId="77777777" w:rsidR="0051028B"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t>→</w:t>
            </w:r>
            <w:r w:rsidR="00D55820" w:rsidRPr="005E4A6D">
              <w:rPr>
                <w:rFonts w:hint="eastAsia"/>
                <w:color w:val="000000" w:themeColor="text1"/>
                <w:sz w:val="20"/>
                <w:szCs w:val="20"/>
              </w:rPr>
              <w:t>問</w:t>
            </w:r>
            <w:r w:rsidR="00845F99" w:rsidRPr="005E4A6D">
              <w:rPr>
                <w:rFonts w:hint="eastAsia"/>
                <w:color w:val="000000" w:themeColor="text1"/>
                <w:sz w:val="20"/>
                <w:szCs w:val="20"/>
              </w:rPr>
              <w:t>２７</w:t>
            </w:r>
            <w:r w:rsidR="00D55820" w:rsidRPr="005E4A6D">
              <w:rPr>
                <w:rFonts w:hint="eastAsia"/>
                <w:color w:val="000000" w:themeColor="text1"/>
                <w:sz w:val="20"/>
                <w:szCs w:val="20"/>
              </w:rPr>
              <w:t>または</w:t>
            </w:r>
            <w:r w:rsidR="00D22C4D" w:rsidRPr="005E4A6D">
              <w:rPr>
                <w:rFonts w:hint="eastAsia"/>
                <w:color w:val="000000" w:themeColor="text1"/>
                <w:sz w:val="20"/>
                <w:szCs w:val="20"/>
              </w:rPr>
              <w:t>本</w:t>
            </w:r>
            <w:r w:rsidR="00D55820" w:rsidRPr="005E4A6D">
              <w:rPr>
                <w:rFonts w:hint="eastAsia"/>
                <w:color w:val="000000" w:themeColor="text1"/>
                <w:sz w:val="20"/>
                <w:szCs w:val="20"/>
              </w:rPr>
              <w:t>問で「３．」を選ばれた方は</w:t>
            </w:r>
            <w:r w:rsidR="00D55820" w:rsidRPr="005E4A6D">
              <w:rPr>
                <w:rFonts w:hint="eastAsia"/>
                <w:color w:val="000000" w:themeColor="text1"/>
                <w:sz w:val="20"/>
                <w:szCs w:val="20"/>
                <w:u w:val="single"/>
              </w:rPr>
              <w:t>問</w:t>
            </w:r>
            <w:r w:rsidR="00845F99" w:rsidRPr="005E4A6D">
              <w:rPr>
                <w:rFonts w:hint="eastAsia"/>
                <w:color w:val="000000" w:themeColor="text1"/>
                <w:sz w:val="20"/>
                <w:szCs w:val="20"/>
                <w:u w:val="single"/>
              </w:rPr>
              <w:t>２９</w:t>
            </w:r>
            <w:r w:rsidR="00D55820" w:rsidRPr="005E4A6D">
              <w:rPr>
                <w:rFonts w:hint="eastAsia"/>
                <w:color w:val="000000" w:themeColor="text1"/>
                <w:sz w:val="20"/>
                <w:szCs w:val="20"/>
                <w:u w:val="single"/>
              </w:rPr>
              <w:t>へ</w:t>
            </w:r>
            <w:r w:rsidR="002E64D8" w:rsidRPr="005E4A6D">
              <w:rPr>
                <w:rFonts w:hint="eastAsia"/>
                <w:color w:val="000000" w:themeColor="text1"/>
                <w:sz w:val="20"/>
                <w:szCs w:val="20"/>
              </w:rPr>
              <w:t>、</w:t>
            </w:r>
            <w:r w:rsidR="00D55820" w:rsidRPr="005E4A6D">
              <w:rPr>
                <w:rFonts w:hint="eastAsia"/>
                <w:color w:val="000000" w:themeColor="text1"/>
                <w:sz w:val="20"/>
                <w:szCs w:val="20"/>
              </w:rPr>
              <w:t>それ以外の方は</w:t>
            </w:r>
            <w:r w:rsidR="00D55820" w:rsidRPr="005E4A6D">
              <w:rPr>
                <w:rFonts w:hint="eastAsia"/>
                <w:color w:val="000000" w:themeColor="text1"/>
                <w:sz w:val="20"/>
                <w:szCs w:val="20"/>
                <w:u w:val="single"/>
              </w:rPr>
              <w:t>問３</w:t>
            </w:r>
            <w:r w:rsidR="00845F99" w:rsidRPr="005E4A6D">
              <w:rPr>
                <w:rFonts w:hint="eastAsia"/>
                <w:color w:val="000000" w:themeColor="text1"/>
                <w:sz w:val="20"/>
                <w:szCs w:val="20"/>
                <w:u w:val="single"/>
              </w:rPr>
              <w:t>０</w:t>
            </w:r>
            <w:r w:rsidR="00D55820" w:rsidRPr="005E4A6D">
              <w:rPr>
                <w:rFonts w:hint="eastAsia"/>
                <w:color w:val="000000" w:themeColor="text1"/>
                <w:sz w:val="20"/>
                <w:szCs w:val="20"/>
                <w:u w:val="single"/>
              </w:rPr>
              <w:t>へ</w:t>
            </w:r>
          </w:p>
          <w:p w14:paraId="622C8C8D" w14:textId="77777777" w:rsidR="002E64D8" w:rsidRPr="005E4A6D" w:rsidRDefault="002E64D8" w:rsidP="001256C6">
            <w:pPr>
              <w:spacing w:line="280" w:lineRule="exact"/>
              <w:rPr>
                <w:color w:val="000000" w:themeColor="text1"/>
                <w:sz w:val="20"/>
                <w:szCs w:val="20"/>
              </w:rPr>
            </w:pPr>
          </w:p>
        </w:tc>
      </w:tr>
      <w:tr w:rsidR="005E4A6D" w:rsidRPr="005E4A6D" w14:paraId="7B9578E7" w14:textId="77777777" w:rsidTr="00472DFB">
        <w:trPr>
          <w:trHeight w:val="966"/>
        </w:trPr>
        <w:tc>
          <w:tcPr>
            <w:tcW w:w="1361" w:type="dxa"/>
            <w:tcBorders>
              <w:right w:val="dashed" w:sz="4" w:space="0" w:color="auto"/>
            </w:tcBorders>
            <w:shd w:val="clear" w:color="auto" w:fill="auto"/>
          </w:tcPr>
          <w:p w14:paraId="72C21BA6" w14:textId="77777777" w:rsidR="00C0075D" w:rsidRPr="005E4A6D" w:rsidRDefault="00AE5AFA"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845F99" w:rsidRPr="005E4A6D">
              <w:rPr>
                <w:rFonts w:hint="eastAsia"/>
                <w:color w:val="000000" w:themeColor="text1"/>
                <w:sz w:val="20"/>
                <w:szCs w:val="20"/>
                <w:u w:val="single"/>
              </w:rPr>
              <w:t>２９</w:t>
            </w:r>
          </w:p>
          <w:p w14:paraId="1BAB9A14"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2142C4F6" w14:textId="77777777" w:rsidR="00775299" w:rsidRPr="005E4A6D" w:rsidRDefault="00775299" w:rsidP="001256C6">
            <w:pPr>
              <w:spacing w:line="280" w:lineRule="exact"/>
              <w:rPr>
                <w:color w:val="000000" w:themeColor="text1"/>
                <w:sz w:val="20"/>
                <w:szCs w:val="20"/>
                <w:u w:val="single"/>
              </w:rPr>
            </w:pPr>
            <w:r w:rsidRPr="005E4A6D">
              <w:rPr>
                <w:rFonts w:hint="eastAsia"/>
                <w:color w:val="000000" w:themeColor="text1"/>
                <w:sz w:val="20"/>
                <w:szCs w:val="20"/>
              </w:rPr>
              <w:t>問２８</w:t>
            </w:r>
          </w:p>
        </w:tc>
        <w:tc>
          <w:tcPr>
            <w:tcW w:w="8591" w:type="dxa"/>
            <w:tcBorders>
              <w:left w:val="dashed" w:sz="4" w:space="0" w:color="auto"/>
            </w:tcBorders>
            <w:shd w:val="clear" w:color="auto" w:fill="auto"/>
          </w:tcPr>
          <w:p w14:paraId="198AE716" w14:textId="77777777" w:rsidR="00C0075D" w:rsidRPr="005E4A6D" w:rsidRDefault="00EF7808" w:rsidP="001256C6">
            <w:pPr>
              <w:spacing w:line="280" w:lineRule="exact"/>
              <w:rPr>
                <w:color w:val="000000" w:themeColor="text1"/>
                <w:sz w:val="20"/>
                <w:szCs w:val="20"/>
              </w:rPr>
            </w:pPr>
            <w:r w:rsidRPr="005E4A6D">
              <w:rPr>
                <w:rFonts w:hint="eastAsia"/>
                <w:color w:val="000000" w:themeColor="text1"/>
                <w:sz w:val="20"/>
                <w:szCs w:val="20"/>
                <w:u w:val="single"/>
              </w:rPr>
              <w:t>問</w:t>
            </w:r>
            <w:r w:rsidR="000E4AE8" w:rsidRPr="005E4A6D">
              <w:rPr>
                <w:rFonts w:hint="eastAsia"/>
                <w:color w:val="000000" w:themeColor="text1"/>
                <w:sz w:val="20"/>
                <w:szCs w:val="20"/>
                <w:u w:val="single"/>
              </w:rPr>
              <w:t>２</w:t>
            </w:r>
            <w:r w:rsidR="00845F99" w:rsidRPr="005E4A6D">
              <w:rPr>
                <w:rFonts w:hint="eastAsia"/>
                <w:color w:val="000000" w:themeColor="text1"/>
                <w:sz w:val="20"/>
                <w:szCs w:val="20"/>
                <w:u w:val="single"/>
              </w:rPr>
              <w:t>７</w:t>
            </w:r>
            <w:r w:rsidRPr="005E4A6D">
              <w:rPr>
                <w:rFonts w:hint="eastAsia"/>
                <w:color w:val="000000" w:themeColor="text1"/>
                <w:sz w:val="20"/>
                <w:szCs w:val="20"/>
                <w:u w:val="single"/>
              </w:rPr>
              <w:t>または問</w:t>
            </w:r>
            <w:r w:rsidR="00845F99" w:rsidRPr="005E4A6D">
              <w:rPr>
                <w:rFonts w:hint="eastAsia"/>
                <w:color w:val="000000" w:themeColor="text1"/>
                <w:sz w:val="20"/>
                <w:szCs w:val="20"/>
                <w:u w:val="single"/>
              </w:rPr>
              <w:t>２８</w:t>
            </w:r>
            <w:r w:rsidRPr="005E4A6D">
              <w:rPr>
                <w:rFonts w:hint="eastAsia"/>
                <w:color w:val="000000" w:themeColor="text1"/>
                <w:sz w:val="20"/>
                <w:szCs w:val="20"/>
                <w:u w:val="single"/>
              </w:rPr>
              <w:t>で「３．放課後児童クラブ」を選ばれた</w:t>
            </w:r>
            <w:r w:rsidRPr="005E4A6D">
              <w:rPr>
                <w:rFonts w:hint="eastAsia"/>
                <w:color w:val="000000" w:themeColor="text1"/>
                <w:sz w:val="20"/>
                <w:szCs w:val="20"/>
              </w:rPr>
              <w:t>方におうかがいします。土曜日、日曜日・祝日に、放課後児童クラブの利用希望はありますか。それぞれについて、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また、利用したい時間帯を、枠内に（9:00～18:00）のように２４時間制で入れてください。なお、サービスの利用にあたっては、利用料が発生します。</w:t>
            </w:r>
          </w:p>
          <w:p w14:paraId="00D0090B" w14:textId="77777777" w:rsidR="00D740B2" w:rsidRPr="005E4A6D" w:rsidRDefault="00D740B2" w:rsidP="001256C6">
            <w:pPr>
              <w:spacing w:line="280" w:lineRule="exact"/>
              <w:rPr>
                <w:color w:val="000000" w:themeColor="text1"/>
                <w:sz w:val="20"/>
                <w:szCs w:val="20"/>
              </w:rPr>
            </w:pPr>
          </w:p>
          <w:p w14:paraId="47F79A80" w14:textId="77777777" w:rsidR="00E44D0A" w:rsidRPr="005E4A6D" w:rsidRDefault="00E44D0A" w:rsidP="001256C6">
            <w:pPr>
              <w:spacing w:line="280" w:lineRule="exact"/>
              <w:rPr>
                <w:color w:val="000000" w:themeColor="text1"/>
                <w:sz w:val="20"/>
                <w:szCs w:val="20"/>
              </w:rPr>
            </w:pPr>
            <w:r w:rsidRPr="005E4A6D">
              <w:rPr>
                <w:rFonts w:hint="eastAsia"/>
                <w:color w:val="000000" w:themeColor="text1"/>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5E4A6D" w:rsidRPr="005E4A6D" w14:paraId="75D1747E" w14:textId="77777777" w:rsidTr="00BA1AD6">
              <w:tc>
                <w:tcPr>
                  <w:tcW w:w="7938" w:type="dxa"/>
                </w:tcPr>
                <w:p w14:paraId="00EF007D" w14:textId="77777777" w:rsidR="00E44D0A" w:rsidRPr="005E4A6D" w:rsidRDefault="00E44D0A" w:rsidP="001256C6">
                  <w:pPr>
                    <w:spacing w:line="280" w:lineRule="exact"/>
                    <w:rPr>
                      <w:color w:val="000000" w:themeColor="text1"/>
                      <w:sz w:val="20"/>
                      <w:szCs w:val="20"/>
                    </w:rPr>
                  </w:pPr>
                  <w:r w:rsidRPr="005E4A6D">
                    <w:rPr>
                      <w:rFonts w:hint="eastAsia"/>
                      <w:color w:val="000000" w:themeColor="text1"/>
                      <w:sz w:val="20"/>
                      <w:szCs w:val="20"/>
                    </w:rPr>
                    <w:t>１．低学年（１～３年生）の間は利用したい</w:t>
                  </w:r>
                </w:p>
                <w:p w14:paraId="6BF26E22" w14:textId="77777777" w:rsidR="00E44D0A" w:rsidRPr="005E4A6D" w:rsidRDefault="00E44D0A" w:rsidP="001256C6">
                  <w:pPr>
                    <w:spacing w:line="280" w:lineRule="exact"/>
                    <w:ind w:firstLineChars="200" w:firstLine="408"/>
                    <w:rPr>
                      <w:color w:val="000000" w:themeColor="text1"/>
                      <w:sz w:val="20"/>
                      <w:szCs w:val="20"/>
                    </w:rPr>
                  </w:pPr>
                  <w:r w:rsidRPr="005E4A6D">
                    <w:rPr>
                      <w:rFonts w:hint="eastAsia"/>
                      <w:color w:val="000000" w:themeColor="text1"/>
                      <w:sz w:val="20"/>
                      <w:szCs w:val="20"/>
                    </w:rPr>
                    <w:t xml:space="preserve">　利用したい時間帯　（　　　：　　　）～（　　　：　　　）</w:t>
                  </w:r>
                </w:p>
                <w:p w14:paraId="4E780D6E" w14:textId="77777777" w:rsidR="00E44D0A" w:rsidRPr="005E4A6D" w:rsidRDefault="00E44D0A" w:rsidP="001256C6">
                  <w:pPr>
                    <w:spacing w:line="280" w:lineRule="exact"/>
                    <w:rPr>
                      <w:color w:val="000000" w:themeColor="text1"/>
                      <w:sz w:val="20"/>
                      <w:szCs w:val="20"/>
                    </w:rPr>
                  </w:pPr>
                  <w:r w:rsidRPr="005E4A6D">
                    <w:rPr>
                      <w:rFonts w:hint="eastAsia"/>
                      <w:color w:val="000000" w:themeColor="text1"/>
                      <w:sz w:val="20"/>
                      <w:szCs w:val="20"/>
                    </w:rPr>
                    <w:t>２．高学年（４～６年生）になっても利用したい</w:t>
                  </w:r>
                </w:p>
                <w:p w14:paraId="6EA81CBC" w14:textId="77777777" w:rsidR="00E44D0A" w:rsidRPr="005E4A6D" w:rsidRDefault="00E44D0A" w:rsidP="001256C6">
                  <w:pPr>
                    <w:spacing w:line="280" w:lineRule="exact"/>
                    <w:ind w:firstLineChars="200" w:firstLine="408"/>
                    <w:rPr>
                      <w:color w:val="000000" w:themeColor="text1"/>
                      <w:sz w:val="20"/>
                      <w:szCs w:val="20"/>
                    </w:rPr>
                  </w:pPr>
                  <w:r w:rsidRPr="005E4A6D">
                    <w:rPr>
                      <w:rFonts w:hint="eastAsia"/>
                      <w:color w:val="000000" w:themeColor="text1"/>
                      <w:sz w:val="20"/>
                      <w:szCs w:val="20"/>
                    </w:rPr>
                    <w:t xml:space="preserve">　利用したい時間帯　（　　　：　　　）～（　　　：　　　）</w:t>
                  </w:r>
                </w:p>
                <w:p w14:paraId="42634817" w14:textId="77777777" w:rsidR="00C0075D" w:rsidRPr="005E4A6D" w:rsidRDefault="00E44D0A" w:rsidP="001256C6">
                  <w:pPr>
                    <w:spacing w:line="280" w:lineRule="exact"/>
                    <w:rPr>
                      <w:color w:val="000000" w:themeColor="text1"/>
                      <w:sz w:val="20"/>
                      <w:szCs w:val="20"/>
                    </w:rPr>
                  </w:pPr>
                  <w:r w:rsidRPr="005E4A6D">
                    <w:rPr>
                      <w:rFonts w:hint="eastAsia"/>
                      <w:color w:val="000000" w:themeColor="text1"/>
                      <w:sz w:val="20"/>
                      <w:szCs w:val="20"/>
                    </w:rPr>
                    <w:t>３．利用する必要はない</w:t>
                  </w:r>
                </w:p>
              </w:tc>
            </w:tr>
          </w:tbl>
          <w:p w14:paraId="7F6EF351" w14:textId="77777777" w:rsidR="00343F29" w:rsidRPr="005E4A6D" w:rsidRDefault="00343F29" w:rsidP="001256C6">
            <w:pPr>
              <w:spacing w:line="280" w:lineRule="exact"/>
              <w:rPr>
                <w:color w:val="000000" w:themeColor="text1"/>
                <w:sz w:val="20"/>
                <w:szCs w:val="20"/>
              </w:rPr>
            </w:pPr>
          </w:p>
          <w:p w14:paraId="5E7959D8" w14:textId="77777777" w:rsidR="00E44D0A" w:rsidRPr="005E4A6D" w:rsidRDefault="00E44D0A" w:rsidP="001256C6">
            <w:pPr>
              <w:spacing w:line="280" w:lineRule="exact"/>
              <w:rPr>
                <w:color w:val="000000" w:themeColor="text1"/>
                <w:sz w:val="20"/>
                <w:szCs w:val="20"/>
              </w:rPr>
            </w:pPr>
            <w:r w:rsidRPr="005E4A6D">
              <w:rPr>
                <w:rFonts w:hint="eastAsia"/>
                <w:color w:val="000000" w:themeColor="text1"/>
                <w:sz w:val="20"/>
                <w:szCs w:val="20"/>
              </w:rPr>
              <w:t>（２）</w:t>
            </w:r>
            <w:r w:rsidR="00FC1382" w:rsidRPr="005E4A6D">
              <w:rPr>
                <w:rFonts w:hint="eastAsia"/>
                <w:color w:val="000000" w:themeColor="text1"/>
                <w:sz w:val="20"/>
                <w:szCs w:val="20"/>
              </w:rPr>
              <w:t>日曜日・祝日</w:t>
            </w:r>
          </w:p>
          <w:tbl>
            <w:tblPr>
              <w:tblStyle w:val="a3"/>
              <w:tblW w:w="0" w:type="auto"/>
              <w:tblInd w:w="402" w:type="dxa"/>
              <w:tblLayout w:type="fixed"/>
              <w:tblLook w:val="01E0" w:firstRow="1" w:lastRow="1" w:firstColumn="1" w:lastColumn="1" w:noHBand="0" w:noVBand="0"/>
            </w:tblPr>
            <w:tblGrid>
              <w:gridCol w:w="7938"/>
            </w:tblGrid>
            <w:tr w:rsidR="005E4A6D" w:rsidRPr="005E4A6D" w14:paraId="5ACD02AE" w14:textId="77777777" w:rsidTr="00BA1AD6">
              <w:tc>
                <w:tcPr>
                  <w:tcW w:w="7938" w:type="dxa"/>
                </w:tcPr>
                <w:p w14:paraId="70789134" w14:textId="77777777" w:rsidR="00FC1382" w:rsidRPr="005E4A6D" w:rsidRDefault="00FC1382" w:rsidP="001256C6">
                  <w:pPr>
                    <w:spacing w:line="280" w:lineRule="exact"/>
                    <w:rPr>
                      <w:color w:val="000000" w:themeColor="text1"/>
                      <w:sz w:val="20"/>
                      <w:szCs w:val="20"/>
                    </w:rPr>
                  </w:pPr>
                  <w:r w:rsidRPr="005E4A6D">
                    <w:rPr>
                      <w:rFonts w:hint="eastAsia"/>
                      <w:color w:val="000000" w:themeColor="text1"/>
                      <w:sz w:val="20"/>
                      <w:szCs w:val="20"/>
                    </w:rPr>
                    <w:t>１．低学年（１～３年生）の間は利用したい</w:t>
                  </w:r>
                </w:p>
                <w:p w14:paraId="5C675AA5" w14:textId="77777777" w:rsidR="00FC1382" w:rsidRPr="005E4A6D" w:rsidRDefault="00FC1382" w:rsidP="001256C6">
                  <w:pPr>
                    <w:spacing w:line="280" w:lineRule="exact"/>
                    <w:rPr>
                      <w:color w:val="000000" w:themeColor="text1"/>
                      <w:sz w:val="20"/>
                      <w:szCs w:val="20"/>
                    </w:rPr>
                  </w:pPr>
                  <w:r w:rsidRPr="005E4A6D">
                    <w:rPr>
                      <w:rFonts w:hint="eastAsia"/>
                      <w:color w:val="000000" w:themeColor="text1"/>
                      <w:sz w:val="20"/>
                      <w:szCs w:val="20"/>
                    </w:rPr>
                    <w:t xml:space="preserve">　利用したい時間帯　（　　　：　　　）～（　　　：　　　）</w:t>
                  </w:r>
                </w:p>
                <w:p w14:paraId="040D555F" w14:textId="77777777" w:rsidR="00FC1382" w:rsidRPr="005E4A6D" w:rsidRDefault="00FC1382" w:rsidP="001256C6">
                  <w:pPr>
                    <w:spacing w:line="280" w:lineRule="exact"/>
                    <w:rPr>
                      <w:color w:val="000000" w:themeColor="text1"/>
                      <w:sz w:val="20"/>
                      <w:szCs w:val="20"/>
                    </w:rPr>
                  </w:pPr>
                  <w:r w:rsidRPr="005E4A6D">
                    <w:rPr>
                      <w:rFonts w:hint="eastAsia"/>
                      <w:color w:val="000000" w:themeColor="text1"/>
                      <w:sz w:val="20"/>
                      <w:szCs w:val="20"/>
                    </w:rPr>
                    <w:t>２．高学年（４～６年生）になっても利用したい</w:t>
                  </w:r>
                </w:p>
                <w:p w14:paraId="0E90C06F" w14:textId="77777777" w:rsidR="00FC1382" w:rsidRPr="005E4A6D" w:rsidRDefault="00FC1382" w:rsidP="001256C6">
                  <w:pPr>
                    <w:spacing w:line="280" w:lineRule="exact"/>
                    <w:rPr>
                      <w:color w:val="000000" w:themeColor="text1"/>
                      <w:sz w:val="20"/>
                      <w:szCs w:val="20"/>
                    </w:rPr>
                  </w:pPr>
                  <w:r w:rsidRPr="005E4A6D">
                    <w:rPr>
                      <w:rFonts w:hint="eastAsia"/>
                      <w:color w:val="000000" w:themeColor="text1"/>
                      <w:sz w:val="20"/>
                      <w:szCs w:val="20"/>
                    </w:rPr>
                    <w:t xml:space="preserve">　利用したい時間帯　（　　　：　　　）～（　　　：　　　）</w:t>
                  </w:r>
                </w:p>
                <w:p w14:paraId="62330829" w14:textId="77777777" w:rsidR="00E44D0A" w:rsidRPr="005E4A6D" w:rsidRDefault="00FC1382" w:rsidP="001256C6">
                  <w:pPr>
                    <w:spacing w:line="280" w:lineRule="exact"/>
                    <w:rPr>
                      <w:color w:val="000000" w:themeColor="text1"/>
                      <w:sz w:val="20"/>
                      <w:szCs w:val="20"/>
                    </w:rPr>
                  </w:pPr>
                  <w:r w:rsidRPr="005E4A6D">
                    <w:rPr>
                      <w:rFonts w:hint="eastAsia"/>
                      <w:color w:val="000000" w:themeColor="text1"/>
                      <w:sz w:val="20"/>
                      <w:szCs w:val="20"/>
                    </w:rPr>
                    <w:t>３．利用する必要はない</w:t>
                  </w:r>
                </w:p>
              </w:tc>
            </w:tr>
          </w:tbl>
          <w:p w14:paraId="05ECBBBC" w14:textId="77777777" w:rsidR="00C0075D"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625F44" w:rsidRPr="005E4A6D">
              <w:rPr>
                <w:rFonts w:hint="eastAsia"/>
                <w:color w:val="000000" w:themeColor="text1"/>
                <w:sz w:val="20"/>
                <w:szCs w:val="20"/>
                <w:u w:val="single"/>
              </w:rPr>
              <w:t>３</w:t>
            </w:r>
            <w:r w:rsidR="00845F99" w:rsidRPr="005E4A6D">
              <w:rPr>
                <w:rFonts w:hint="eastAsia"/>
                <w:color w:val="000000" w:themeColor="text1"/>
                <w:sz w:val="20"/>
                <w:szCs w:val="20"/>
                <w:u w:val="single"/>
              </w:rPr>
              <w:t>０</w:t>
            </w:r>
            <w:r w:rsidRPr="005E4A6D">
              <w:rPr>
                <w:rFonts w:hint="eastAsia"/>
                <w:color w:val="000000" w:themeColor="text1"/>
                <w:sz w:val="20"/>
                <w:szCs w:val="20"/>
                <w:u w:val="single"/>
              </w:rPr>
              <w:t>へ</w:t>
            </w:r>
          </w:p>
          <w:p w14:paraId="65EACBB3" w14:textId="77777777" w:rsidR="001F7FF2" w:rsidRPr="005E4A6D" w:rsidRDefault="001F7FF2" w:rsidP="001256C6">
            <w:pPr>
              <w:spacing w:line="280" w:lineRule="exact"/>
              <w:rPr>
                <w:color w:val="000000" w:themeColor="text1"/>
                <w:sz w:val="20"/>
                <w:szCs w:val="20"/>
              </w:rPr>
            </w:pPr>
          </w:p>
        </w:tc>
      </w:tr>
      <w:tr w:rsidR="005E4A6D" w:rsidRPr="005E4A6D" w14:paraId="617F4E0E" w14:textId="77777777" w:rsidTr="00472DFB">
        <w:trPr>
          <w:trHeight w:val="966"/>
        </w:trPr>
        <w:tc>
          <w:tcPr>
            <w:tcW w:w="1361" w:type="dxa"/>
            <w:tcBorders>
              <w:right w:val="dashed" w:sz="4" w:space="0" w:color="auto"/>
            </w:tcBorders>
            <w:shd w:val="clear" w:color="auto" w:fill="auto"/>
          </w:tcPr>
          <w:p w14:paraId="304C1ED2" w14:textId="77777777" w:rsidR="00C0075D" w:rsidRPr="005E4A6D" w:rsidRDefault="001D558E" w:rsidP="001256C6">
            <w:pPr>
              <w:spacing w:line="280" w:lineRule="exact"/>
              <w:rPr>
                <w:color w:val="000000" w:themeColor="text1"/>
                <w:sz w:val="20"/>
                <w:szCs w:val="20"/>
                <w:u w:val="single"/>
              </w:rPr>
            </w:pPr>
            <w:r w:rsidRPr="005E4A6D">
              <w:rPr>
                <w:rFonts w:hint="eastAsia"/>
                <w:color w:val="000000" w:themeColor="text1"/>
                <w:sz w:val="20"/>
                <w:szCs w:val="20"/>
                <w:u w:val="single"/>
              </w:rPr>
              <w:t>問３</w:t>
            </w:r>
            <w:r w:rsidR="00605F7D" w:rsidRPr="005E4A6D">
              <w:rPr>
                <w:rFonts w:hint="eastAsia"/>
                <w:color w:val="000000" w:themeColor="text1"/>
                <w:sz w:val="20"/>
                <w:szCs w:val="20"/>
                <w:u w:val="single"/>
              </w:rPr>
              <w:t>０</w:t>
            </w:r>
          </w:p>
          <w:p w14:paraId="73471D27"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0A364A39" w14:textId="77777777" w:rsidR="00775299" w:rsidRPr="005E4A6D" w:rsidRDefault="00775299" w:rsidP="001256C6">
            <w:pPr>
              <w:spacing w:line="280" w:lineRule="exact"/>
              <w:rPr>
                <w:color w:val="000000" w:themeColor="text1"/>
                <w:sz w:val="20"/>
                <w:szCs w:val="20"/>
                <w:u w:val="single"/>
              </w:rPr>
            </w:pPr>
            <w:r w:rsidRPr="005E4A6D">
              <w:rPr>
                <w:rFonts w:hint="eastAsia"/>
                <w:color w:val="000000" w:themeColor="text1"/>
                <w:sz w:val="20"/>
                <w:szCs w:val="20"/>
              </w:rPr>
              <w:t>問２９</w:t>
            </w:r>
          </w:p>
        </w:tc>
        <w:tc>
          <w:tcPr>
            <w:tcW w:w="8591" w:type="dxa"/>
            <w:tcBorders>
              <w:left w:val="dashed" w:sz="4" w:space="0" w:color="auto"/>
            </w:tcBorders>
            <w:shd w:val="clear" w:color="auto" w:fill="auto"/>
          </w:tcPr>
          <w:p w14:paraId="5FCA134B" w14:textId="77777777" w:rsidR="00C0075D" w:rsidRPr="005E4A6D" w:rsidRDefault="00F74157" w:rsidP="001256C6">
            <w:pPr>
              <w:spacing w:line="280" w:lineRule="exact"/>
              <w:rPr>
                <w:color w:val="000000" w:themeColor="text1"/>
                <w:sz w:val="20"/>
                <w:szCs w:val="20"/>
              </w:rPr>
            </w:pPr>
            <w:r w:rsidRPr="005E4A6D">
              <w:rPr>
                <w:rFonts w:hint="eastAsia"/>
                <w:color w:val="000000" w:themeColor="text1"/>
                <w:sz w:val="20"/>
                <w:szCs w:val="20"/>
                <w:u w:val="single"/>
              </w:rPr>
              <w:t>問</w:t>
            </w:r>
            <w:r w:rsidR="00845F99" w:rsidRPr="005E4A6D">
              <w:rPr>
                <w:rFonts w:hint="eastAsia"/>
                <w:color w:val="000000" w:themeColor="text1"/>
                <w:sz w:val="20"/>
                <w:szCs w:val="20"/>
                <w:u w:val="single"/>
              </w:rPr>
              <w:t>２７</w:t>
            </w:r>
            <w:r w:rsidRPr="005E4A6D">
              <w:rPr>
                <w:rFonts w:hint="eastAsia"/>
                <w:color w:val="000000" w:themeColor="text1"/>
                <w:sz w:val="20"/>
                <w:szCs w:val="20"/>
                <w:u w:val="single"/>
              </w:rPr>
              <w:t>または問</w:t>
            </w:r>
            <w:r w:rsidR="00845F99" w:rsidRPr="005E4A6D">
              <w:rPr>
                <w:rFonts w:hint="eastAsia"/>
                <w:color w:val="000000" w:themeColor="text1"/>
                <w:sz w:val="20"/>
                <w:szCs w:val="20"/>
                <w:u w:val="single"/>
              </w:rPr>
              <w:t>２８</w:t>
            </w:r>
            <w:r w:rsidRPr="005E4A6D">
              <w:rPr>
                <w:rFonts w:hint="eastAsia"/>
                <w:color w:val="000000" w:themeColor="text1"/>
                <w:sz w:val="20"/>
                <w:szCs w:val="20"/>
                <w:u w:val="single"/>
              </w:rPr>
              <w:t>で「３．放課後児童クラブ」を選ばれた</w:t>
            </w:r>
            <w:r w:rsidRPr="005E4A6D">
              <w:rPr>
                <w:rFonts w:hint="eastAsia"/>
                <w:color w:val="000000" w:themeColor="text1"/>
                <w:sz w:val="20"/>
                <w:szCs w:val="20"/>
              </w:rPr>
              <w:t>方におうかがいします。お子さんの夏休み・冬休みなどの長期の休暇期間中の放課後児童クラブの利用希望はあります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また、利用したい時間帯を、枠内に（9:00～18:00）のように２４時間制で入れてください。なお、サービスの利用にあたっては、利用料が発生します。</w:t>
            </w:r>
          </w:p>
          <w:p w14:paraId="665312FD" w14:textId="77777777" w:rsidR="00883223" w:rsidRPr="005E4A6D" w:rsidRDefault="00883223"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456B237D" w14:textId="77777777" w:rsidTr="00BA1AD6">
              <w:tc>
                <w:tcPr>
                  <w:tcW w:w="7938" w:type="dxa"/>
                </w:tcPr>
                <w:p w14:paraId="1C0C5F96" w14:textId="77777777" w:rsidR="006232CC" w:rsidRPr="005E4A6D" w:rsidRDefault="006232CC" w:rsidP="001256C6">
                  <w:pPr>
                    <w:spacing w:line="280" w:lineRule="exact"/>
                    <w:rPr>
                      <w:color w:val="000000" w:themeColor="text1"/>
                      <w:sz w:val="20"/>
                      <w:szCs w:val="20"/>
                    </w:rPr>
                  </w:pPr>
                  <w:r w:rsidRPr="005E4A6D">
                    <w:rPr>
                      <w:rFonts w:hint="eastAsia"/>
                      <w:color w:val="000000" w:themeColor="text1"/>
                      <w:sz w:val="20"/>
                      <w:szCs w:val="20"/>
                    </w:rPr>
                    <w:t>１．低学年（１～３年生）の間は利用したい</w:t>
                  </w:r>
                </w:p>
                <w:p w14:paraId="21BBB1A5" w14:textId="77777777" w:rsidR="006232CC" w:rsidRPr="005E4A6D" w:rsidRDefault="006232CC" w:rsidP="001256C6">
                  <w:pPr>
                    <w:spacing w:line="280" w:lineRule="exact"/>
                    <w:rPr>
                      <w:color w:val="000000" w:themeColor="text1"/>
                      <w:sz w:val="20"/>
                      <w:szCs w:val="20"/>
                    </w:rPr>
                  </w:pPr>
                  <w:r w:rsidRPr="005E4A6D">
                    <w:rPr>
                      <w:rFonts w:hint="eastAsia"/>
                      <w:color w:val="000000" w:themeColor="text1"/>
                      <w:sz w:val="20"/>
                      <w:szCs w:val="20"/>
                    </w:rPr>
                    <w:t xml:space="preserve">　利用したい時間帯　（　　　：　　　）～（　　　：　　　）</w:t>
                  </w:r>
                </w:p>
                <w:p w14:paraId="389ACA9A" w14:textId="77777777" w:rsidR="006232CC" w:rsidRPr="005E4A6D" w:rsidRDefault="006232CC" w:rsidP="001256C6">
                  <w:pPr>
                    <w:spacing w:line="280" w:lineRule="exact"/>
                    <w:rPr>
                      <w:color w:val="000000" w:themeColor="text1"/>
                      <w:sz w:val="20"/>
                      <w:szCs w:val="20"/>
                    </w:rPr>
                  </w:pPr>
                  <w:r w:rsidRPr="005E4A6D">
                    <w:rPr>
                      <w:rFonts w:hint="eastAsia"/>
                      <w:color w:val="000000" w:themeColor="text1"/>
                      <w:sz w:val="20"/>
                      <w:szCs w:val="20"/>
                    </w:rPr>
                    <w:t>２．高学年（４～６年生）になっても利用したい</w:t>
                  </w:r>
                </w:p>
                <w:p w14:paraId="255B509C" w14:textId="77777777" w:rsidR="006232CC" w:rsidRPr="005E4A6D" w:rsidRDefault="006232CC" w:rsidP="001256C6">
                  <w:pPr>
                    <w:spacing w:line="280" w:lineRule="exact"/>
                    <w:rPr>
                      <w:color w:val="000000" w:themeColor="text1"/>
                      <w:sz w:val="20"/>
                      <w:szCs w:val="20"/>
                    </w:rPr>
                  </w:pPr>
                  <w:r w:rsidRPr="005E4A6D">
                    <w:rPr>
                      <w:rFonts w:hint="eastAsia"/>
                      <w:color w:val="000000" w:themeColor="text1"/>
                      <w:sz w:val="20"/>
                      <w:szCs w:val="20"/>
                    </w:rPr>
                    <w:t xml:space="preserve">　利用したい時間帯　（　　　：　　　）～（　　　：　　　）</w:t>
                  </w:r>
                </w:p>
                <w:p w14:paraId="3B304245" w14:textId="77777777" w:rsidR="00C0075D" w:rsidRPr="005E4A6D" w:rsidRDefault="006232CC" w:rsidP="001256C6">
                  <w:pPr>
                    <w:spacing w:line="280" w:lineRule="exact"/>
                    <w:rPr>
                      <w:color w:val="000000" w:themeColor="text1"/>
                      <w:sz w:val="20"/>
                      <w:szCs w:val="20"/>
                    </w:rPr>
                  </w:pPr>
                  <w:r w:rsidRPr="005E4A6D">
                    <w:rPr>
                      <w:rFonts w:hint="eastAsia"/>
                      <w:color w:val="000000" w:themeColor="text1"/>
                      <w:sz w:val="20"/>
                      <w:szCs w:val="20"/>
                    </w:rPr>
                    <w:lastRenderedPageBreak/>
                    <w:t>３．利用する必要はない</w:t>
                  </w:r>
                </w:p>
              </w:tc>
            </w:tr>
          </w:tbl>
          <w:p w14:paraId="3A3D44C2" w14:textId="77777777" w:rsidR="00C0075D"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lastRenderedPageBreak/>
              <w:t>→</w:t>
            </w:r>
            <w:r w:rsidRPr="005E4A6D">
              <w:rPr>
                <w:rFonts w:hint="eastAsia"/>
                <w:color w:val="000000" w:themeColor="text1"/>
                <w:sz w:val="20"/>
                <w:szCs w:val="20"/>
                <w:u w:val="single"/>
              </w:rPr>
              <w:t>問</w:t>
            </w:r>
            <w:r w:rsidR="006232CC" w:rsidRPr="005E4A6D">
              <w:rPr>
                <w:rFonts w:hint="eastAsia"/>
                <w:color w:val="000000" w:themeColor="text1"/>
                <w:sz w:val="20"/>
                <w:szCs w:val="20"/>
                <w:u w:val="single"/>
              </w:rPr>
              <w:t>３</w:t>
            </w:r>
            <w:r w:rsidR="00605F7D" w:rsidRPr="005E4A6D">
              <w:rPr>
                <w:rFonts w:hint="eastAsia"/>
                <w:color w:val="000000" w:themeColor="text1"/>
                <w:sz w:val="20"/>
                <w:szCs w:val="20"/>
                <w:u w:val="single"/>
              </w:rPr>
              <w:t>１</w:t>
            </w:r>
            <w:r w:rsidRPr="005E4A6D">
              <w:rPr>
                <w:rFonts w:hint="eastAsia"/>
                <w:color w:val="000000" w:themeColor="text1"/>
                <w:sz w:val="20"/>
                <w:szCs w:val="20"/>
                <w:u w:val="single"/>
              </w:rPr>
              <w:t>へ</w:t>
            </w:r>
          </w:p>
          <w:p w14:paraId="5B8391DA" w14:textId="77777777" w:rsidR="00860AED" w:rsidRPr="005E4A6D" w:rsidRDefault="00860AED" w:rsidP="001256C6">
            <w:pPr>
              <w:spacing w:line="280" w:lineRule="exact"/>
              <w:rPr>
                <w:color w:val="000000" w:themeColor="text1"/>
                <w:sz w:val="20"/>
                <w:szCs w:val="20"/>
              </w:rPr>
            </w:pPr>
          </w:p>
        </w:tc>
      </w:tr>
      <w:tr w:rsidR="005E4A6D" w:rsidRPr="005E4A6D" w14:paraId="17A869B0" w14:textId="77777777" w:rsidTr="00C1531B">
        <w:trPr>
          <w:trHeight w:val="70"/>
        </w:trPr>
        <w:tc>
          <w:tcPr>
            <w:tcW w:w="9952" w:type="dxa"/>
            <w:gridSpan w:val="2"/>
            <w:shd w:val="clear" w:color="auto" w:fill="auto"/>
          </w:tcPr>
          <w:p w14:paraId="6BE26492" w14:textId="75B3A055" w:rsidR="00890683" w:rsidRPr="005E4A6D" w:rsidRDefault="0045142B" w:rsidP="00890683">
            <w:pPr>
              <w:spacing w:line="280" w:lineRule="exact"/>
              <w:ind w:left="406" w:hangingChars="198" w:hanging="406"/>
              <w:rPr>
                <w:b/>
                <w:color w:val="000000" w:themeColor="text1"/>
                <w:sz w:val="20"/>
                <w:szCs w:val="20"/>
              </w:rPr>
            </w:pPr>
            <w:r w:rsidRPr="005E4A6D">
              <w:rPr>
                <w:rFonts w:hint="eastAsia"/>
                <w:b/>
                <w:color w:val="000000" w:themeColor="text1"/>
                <w:sz w:val="20"/>
                <w:szCs w:val="20"/>
              </w:rPr>
              <w:lastRenderedPageBreak/>
              <w:t>８</w:t>
            </w:r>
            <w:r w:rsidR="00890683" w:rsidRPr="005E4A6D">
              <w:rPr>
                <w:rFonts w:hint="eastAsia"/>
                <w:b/>
                <w:color w:val="000000" w:themeColor="text1"/>
                <w:sz w:val="20"/>
                <w:szCs w:val="20"/>
              </w:rPr>
              <w:t>．封筒のあて名のお子さんの</w:t>
            </w:r>
            <w:r w:rsidR="00195F23" w:rsidRPr="005E4A6D">
              <w:rPr>
                <w:rFonts w:hint="eastAsia"/>
                <w:b/>
                <w:color w:val="000000" w:themeColor="text1"/>
                <w:sz w:val="20"/>
                <w:szCs w:val="20"/>
              </w:rPr>
              <w:t>幼稚園や保育所</w:t>
            </w:r>
            <w:r w:rsidR="00195F23" w:rsidRPr="005E4A6D">
              <w:rPr>
                <w:rFonts w:hint="eastAsia"/>
                <w:b/>
                <w:color w:val="000000" w:themeColor="text1"/>
                <w:sz w:val="20"/>
                <w:szCs w:val="20"/>
                <w:u w:val="wave"/>
              </w:rPr>
              <w:t>、認定こども園</w:t>
            </w:r>
            <w:r w:rsidR="00890683" w:rsidRPr="005E4A6D">
              <w:rPr>
                <w:rFonts w:hint="eastAsia"/>
                <w:b/>
                <w:color w:val="000000" w:themeColor="text1"/>
                <w:sz w:val="20"/>
                <w:szCs w:val="20"/>
              </w:rPr>
              <w:t>などの不定期な利用や宿泊を伴う一時預かりなどの利用についておうかがいします。</w:t>
            </w:r>
          </w:p>
          <w:p w14:paraId="67392E0C" w14:textId="77777777" w:rsidR="00890683" w:rsidRPr="005E4A6D" w:rsidRDefault="00890683" w:rsidP="00890683">
            <w:pPr>
              <w:spacing w:line="280" w:lineRule="exact"/>
              <w:ind w:left="406" w:hangingChars="198" w:hanging="406"/>
              <w:rPr>
                <w:b/>
                <w:color w:val="000000" w:themeColor="text1"/>
                <w:sz w:val="20"/>
                <w:szCs w:val="20"/>
              </w:rPr>
            </w:pPr>
          </w:p>
        </w:tc>
      </w:tr>
      <w:tr w:rsidR="005E4A6D" w:rsidRPr="005E4A6D" w14:paraId="2EE5B46C" w14:textId="77777777" w:rsidTr="00890683">
        <w:trPr>
          <w:trHeight w:val="966"/>
        </w:trPr>
        <w:tc>
          <w:tcPr>
            <w:tcW w:w="1361" w:type="dxa"/>
            <w:tcBorders>
              <w:right w:val="dashed" w:sz="4" w:space="0" w:color="auto"/>
            </w:tcBorders>
            <w:shd w:val="clear" w:color="auto" w:fill="auto"/>
          </w:tcPr>
          <w:p w14:paraId="32EB4AEC"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u w:val="single"/>
              </w:rPr>
              <w:t>問</w:t>
            </w:r>
            <w:r w:rsidR="0005551F" w:rsidRPr="005E4A6D">
              <w:rPr>
                <w:rFonts w:hint="eastAsia"/>
                <w:color w:val="000000" w:themeColor="text1"/>
                <w:sz w:val="20"/>
                <w:szCs w:val="20"/>
                <w:u w:val="single"/>
              </w:rPr>
              <w:t>３１</w:t>
            </w:r>
          </w:p>
          <w:p w14:paraId="07A60C3D"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国標準</w:t>
            </w:r>
          </w:p>
          <w:p w14:paraId="08304519" w14:textId="77777777" w:rsidR="00B325D4" w:rsidRPr="005E4A6D" w:rsidRDefault="00B325D4" w:rsidP="00890683">
            <w:pPr>
              <w:spacing w:line="280" w:lineRule="exact"/>
              <w:rPr>
                <w:color w:val="000000" w:themeColor="text1"/>
                <w:sz w:val="20"/>
                <w:szCs w:val="20"/>
              </w:rPr>
            </w:pPr>
            <w:r w:rsidRPr="005E4A6D">
              <w:rPr>
                <w:rFonts w:hint="eastAsia"/>
                <w:color w:val="000000" w:themeColor="text1"/>
                <w:sz w:val="20"/>
                <w:szCs w:val="20"/>
              </w:rPr>
              <w:t>問２３</w:t>
            </w:r>
          </w:p>
          <w:p w14:paraId="3ED787C1"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6D7FCF60" w14:textId="2B419028"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私用、ご自身や配偶者の親の通院、不定期な仕事などを理由として、</w:t>
            </w:r>
            <w:r w:rsidRPr="005E4A6D">
              <w:rPr>
                <w:rFonts w:hint="eastAsia"/>
                <w:color w:val="000000" w:themeColor="text1"/>
                <w:sz w:val="20"/>
                <w:szCs w:val="20"/>
                <w:u w:val="single"/>
              </w:rPr>
              <w:t>子どもを預かるサービスを「不定期に」利用しましたか。</w:t>
            </w:r>
            <w:r w:rsidRPr="005E4A6D">
              <w:rPr>
                <w:rFonts w:hint="eastAsia"/>
                <w:color w:val="000000" w:themeColor="text1"/>
                <w:sz w:val="20"/>
                <w:szCs w:val="20"/>
              </w:rPr>
              <w:t>（</w:t>
            </w:r>
            <w:r w:rsidR="00195F23" w:rsidRPr="005E4A6D">
              <w:rPr>
                <w:rFonts w:hint="eastAsia"/>
                <w:color w:val="000000" w:themeColor="text1"/>
                <w:sz w:val="20"/>
                <w:szCs w:val="20"/>
              </w:rPr>
              <w:t>幼稚園や保育所</w:t>
            </w:r>
            <w:r w:rsidR="00195F23" w:rsidRPr="005E4A6D">
              <w:rPr>
                <w:rFonts w:hint="eastAsia"/>
                <w:color w:val="000000" w:themeColor="text1"/>
                <w:sz w:val="20"/>
                <w:szCs w:val="20"/>
                <w:u w:val="wave"/>
              </w:rPr>
              <w:t>、認定こども園</w:t>
            </w:r>
            <w:r w:rsidRPr="005E4A6D">
              <w:rPr>
                <w:rFonts w:hint="eastAsia"/>
                <w:color w:val="000000" w:themeColor="text1"/>
                <w:sz w:val="20"/>
                <w:szCs w:val="20"/>
              </w:rPr>
              <w:t>などの定期的な利用や子どもが病気のときの保育施設などの利用は除きます。）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１年間のおおよその利用日数について枠内に具体的な数字を入れてください。</w:t>
            </w:r>
          </w:p>
          <w:p w14:paraId="5B439507" w14:textId="77777777" w:rsidR="00890683" w:rsidRPr="005E4A6D" w:rsidRDefault="00890683" w:rsidP="00890683">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5E4A6D" w:rsidRPr="005E4A6D" w14:paraId="4E54D10B" w14:textId="77777777" w:rsidTr="00890683">
              <w:tc>
                <w:tcPr>
                  <w:tcW w:w="6170" w:type="dxa"/>
                </w:tcPr>
                <w:p w14:paraId="4AB910D3" w14:textId="77777777" w:rsidR="00890683" w:rsidRPr="005E4A6D" w:rsidRDefault="00890683" w:rsidP="00890683">
                  <w:pPr>
                    <w:spacing w:line="280" w:lineRule="exact"/>
                    <w:jc w:val="center"/>
                    <w:rPr>
                      <w:color w:val="000000" w:themeColor="text1"/>
                      <w:sz w:val="20"/>
                      <w:szCs w:val="20"/>
                    </w:rPr>
                  </w:pPr>
                  <w:r w:rsidRPr="005E4A6D">
                    <w:rPr>
                      <w:rFonts w:hint="eastAsia"/>
                      <w:color w:val="000000" w:themeColor="text1"/>
                      <w:sz w:val="20"/>
                      <w:szCs w:val="20"/>
                    </w:rPr>
                    <w:t>利用したサービス</w:t>
                  </w:r>
                </w:p>
              </w:tc>
              <w:tc>
                <w:tcPr>
                  <w:tcW w:w="1768" w:type="dxa"/>
                </w:tcPr>
                <w:p w14:paraId="38C73BFB" w14:textId="77777777" w:rsidR="00890683" w:rsidRPr="005E4A6D" w:rsidRDefault="00890683" w:rsidP="00890683">
                  <w:pPr>
                    <w:spacing w:line="280" w:lineRule="exact"/>
                    <w:jc w:val="center"/>
                    <w:rPr>
                      <w:color w:val="000000" w:themeColor="text1"/>
                      <w:sz w:val="20"/>
                      <w:szCs w:val="20"/>
                    </w:rPr>
                  </w:pPr>
                  <w:r w:rsidRPr="005E4A6D">
                    <w:rPr>
                      <w:rFonts w:hint="eastAsia"/>
                      <w:color w:val="000000" w:themeColor="text1"/>
                      <w:sz w:val="20"/>
                      <w:szCs w:val="20"/>
                    </w:rPr>
                    <w:t>日数（年間）</w:t>
                  </w:r>
                </w:p>
              </w:tc>
            </w:tr>
            <w:tr w:rsidR="005E4A6D" w:rsidRPr="005E4A6D" w14:paraId="23082801" w14:textId="77777777" w:rsidTr="00890683">
              <w:tc>
                <w:tcPr>
                  <w:tcW w:w="6170" w:type="dxa"/>
                </w:tcPr>
                <w:p w14:paraId="26E46A11" w14:textId="77777777" w:rsidR="00890683" w:rsidRPr="005E4A6D" w:rsidRDefault="00890683" w:rsidP="00474EAD">
                  <w:pPr>
                    <w:spacing w:line="280" w:lineRule="exact"/>
                    <w:ind w:left="408" w:hangingChars="200" w:hanging="408"/>
                    <w:rPr>
                      <w:color w:val="000000" w:themeColor="text1"/>
                      <w:sz w:val="20"/>
                      <w:szCs w:val="20"/>
                    </w:rPr>
                  </w:pPr>
                  <w:r w:rsidRPr="005E4A6D">
                    <w:rPr>
                      <w:rFonts w:hint="eastAsia"/>
                      <w:color w:val="000000" w:themeColor="text1"/>
                      <w:sz w:val="20"/>
                      <w:szCs w:val="20"/>
                    </w:rPr>
                    <w:t>１．</w:t>
                  </w:r>
                  <w:r w:rsidRPr="005E4A6D">
                    <w:rPr>
                      <w:rFonts w:hint="eastAsia"/>
                      <w:color w:val="000000" w:themeColor="text1"/>
                      <w:sz w:val="20"/>
                      <w:szCs w:val="20"/>
                      <w:u w:val="single"/>
                    </w:rPr>
                    <w:t>一時預かり</w:t>
                  </w:r>
                  <w:r w:rsidRPr="005E4A6D">
                    <w:rPr>
                      <w:rFonts w:hint="eastAsia"/>
                      <w:color w:val="000000" w:themeColor="text1"/>
                      <w:sz w:val="20"/>
                      <w:szCs w:val="20"/>
                    </w:rPr>
                    <w:t>（私用などの理由で、保育所などで一時的に子どもを保育するサービス）</w:t>
                  </w:r>
                </w:p>
                <w:p w14:paraId="23C5C433" w14:textId="77777777" w:rsidR="00890683" w:rsidRPr="005E4A6D" w:rsidRDefault="00890683" w:rsidP="00890683">
                  <w:pPr>
                    <w:spacing w:line="280" w:lineRule="exact"/>
                    <w:ind w:left="374" w:hangingChars="183" w:hanging="374"/>
                    <w:rPr>
                      <w:color w:val="000000" w:themeColor="text1"/>
                      <w:sz w:val="20"/>
                      <w:szCs w:val="20"/>
                    </w:rPr>
                  </w:pPr>
                  <w:r w:rsidRPr="005E4A6D">
                    <w:rPr>
                      <w:rFonts w:hint="eastAsia"/>
                      <w:color w:val="000000" w:themeColor="text1"/>
                      <w:sz w:val="20"/>
                      <w:szCs w:val="20"/>
                    </w:rPr>
                    <w:t>２．</w:t>
                  </w:r>
                  <w:r w:rsidRPr="005E4A6D">
                    <w:rPr>
                      <w:rFonts w:hint="eastAsia"/>
                      <w:color w:val="000000" w:themeColor="text1"/>
                      <w:sz w:val="20"/>
                      <w:szCs w:val="20"/>
                      <w:u w:val="single"/>
                    </w:rPr>
                    <w:t>幼稚園の預かり保育</w:t>
                  </w:r>
                  <w:r w:rsidRPr="005E4A6D">
                    <w:rPr>
                      <w:rFonts w:hint="eastAsia"/>
                      <w:color w:val="000000" w:themeColor="text1"/>
                      <w:sz w:val="20"/>
                      <w:szCs w:val="20"/>
                    </w:rPr>
                    <w:t>（幼稚園に通う子どもを対象にして、通常の就園時間を延長して預かるサービスを不定期に利用している場合）</w:t>
                  </w:r>
                </w:p>
                <w:p w14:paraId="7504B0F1" w14:textId="77777777" w:rsidR="00890683" w:rsidRPr="005E4A6D" w:rsidRDefault="00890683" w:rsidP="00890683">
                  <w:pPr>
                    <w:spacing w:line="280" w:lineRule="exact"/>
                    <w:ind w:left="374" w:hangingChars="183" w:hanging="374"/>
                    <w:rPr>
                      <w:color w:val="000000" w:themeColor="text1"/>
                      <w:sz w:val="20"/>
                      <w:szCs w:val="20"/>
                    </w:rPr>
                  </w:pPr>
                  <w:r w:rsidRPr="005E4A6D">
                    <w:rPr>
                      <w:rFonts w:hint="eastAsia"/>
                      <w:color w:val="000000" w:themeColor="text1"/>
                      <w:sz w:val="20"/>
                      <w:szCs w:val="20"/>
                    </w:rPr>
                    <w:t>３．</w:t>
                  </w:r>
                  <w:r w:rsidRPr="005E4A6D">
                    <w:rPr>
                      <w:rFonts w:hint="eastAsia"/>
                      <w:color w:val="000000" w:themeColor="text1"/>
                      <w:sz w:val="20"/>
                      <w:szCs w:val="20"/>
                      <w:u w:val="single"/>
                    </w:rPr>
                    <w:t>ファミリー・サポート・センター</w:t>
                  </w:r>
                  <w:r w:rsidRPr="005E4A6D">
                    <w:rPr>
                      <w:rFonts w:hint="eastAsia"/>
                      <w:color w:val="000000" w:themeColor="text1"/>
                      <w:sz w:val="20"/>
                      <w:szCs w:val="20"/>
                    </w:rPr>
                    <w:t>（市役所（町役場／村役場）の委託を受けたセンターに登録している近所の人が子どもをみてくれるサービス）</w:t>
                  </w:r>
                </w:p>
                <w:p w14:paraId="5004F447" w14:textId="77777777" w:rsidR="00890683" w:rsidRPr="005E4A6D" w:rsidRDefault="00890683" w:rsidP="00890683">
                  <w:pPr>
                    <w:spacing w:line="280" w:lineRule="exact"/>
                    <w:ind w:left="374" w:hangingChars="183" w:hanging="374"/>
                    <w:rPr>
                      <w:color w:val="000000" w:themeColor="text1"/>
                      <w:sz w:val="20"/>
                      <w:szCs w:val="20"/>
                    </w:rPr>
                  </w:pPr>
                  <w:r w:rsidRPr="005E4A6D">
                    <w:rPr>
                      <w:rFonts w:hint="eastAsia"/>
                      <w:color w:val="000000" w:themeColor="text1"/>
                      <w:sz w:val="20"/>
                      <w:szCs w:val="20"/>
                    </w:rPr>
                    <w:t>４．</w:t>
                  </w:r>
                  <w:r w:rsidRPr="005E4A6D">
                    <w:rPr>
                      <w:rFonts w:hint="eastAsia"/>
                      <w:color w:val="000000" w:themeColor="text1"/>
                      <w:sz w:val="20"/>
                      <w:szCs w:val="20"/>
                      <w:u w:val="single"/>
                    </w:rPr>
                    <w:t>夜間看護事業：トワイライトステイ</w:t>
                  </w:r>
                  <w:r w:rsidRPr="005E4A6D">
                    <w:rPr>
                      <w:rFonts w:hint="eastAsia"/>
                      <w:color w:val="000000" w:themeColor="text1"/>
                      <w:sz w:val="20"/>
                      <w:szCs w:val="20"/>
                    </w:rPr>
                    <w:t>（仕事などの理由により、児童養護施設などで休日や夜間に子どもを一時的に預かるもの）</w:t>
                  </w:r>
                </w:p>
                <w:p w14:paraId="691C22D4"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５．</w:t>
                  </w:r>
                  <w:r w:rsidRPr="005E4A6D">
                    <w:rPr>
                      <w:rFonts w:hint="eastAsia"/>
                      <w:color w:val="000000" w:themeColor="text1"/>
                      <w:sz w:val="20"/>
                      <w:szCs w:val="20"/>
                      <w:u w:val="single"/>
                    </w:rPr>
                    <w:t>ベビーシッター</w:t>
                  </w:r>
                </w:p>
                <w:p w14:paraId="77711373"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６．</w:t>
                  </w:r>
                  <w:r w:rsidRPr="005E4A6D">
                    <w:rPr>
                      <w:rFonts w:hint="eastAsia"/>
                      <w:color w:val="000000" w:themeColor="text1"/>
                      <w:sz w:val="20"/>
                      <w:szCs w:val="20"/>
                      <w:u w:val="single"/>
                    </w:rPr>
                    <w:t>その他</w:t>
                  </w:r>
                  <w:r w:rsidRPr="005E4A6D">
                    <w:rPr>
                      <w:rFonts w:hint="eastAsia"/>
                      <w:color w:val="000000" w:themeColor="text1"/>
                      <w:sz w:val="20"/>
                      <w:szCs w:val="20"/>
                    </w:rPr>
                    <w:t>（　　　　　　　　　　　　　　　　　　　　　）</w:t>
                  </w:r>
                </w:p>
                <w:p w14:paraId="48042D52"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７．</w:t>
                  </w:r>
                  <w:r w:rsidRPr="005E4A6D">
                    <w:rPr>
                      <w:rFonts w:hint="eastAsia"/>
                      <w:color w:val="000000" w:themeColor="text1"/>
                      <w:sz w:val="20"/>
                      <w:szCs w:val="20"/>
                      <w:u w:val="single"/>
                    </w:rPr>
                    <w:t>利用していない</w:t>
                  </w:r>
                </w:p>
              </w:tc>
              <w:tc>
                <w:tcPr>
                  <w:tcW w:w="1768" w:type="dxa"/>
                </w:tcPr>
                <w:p w14:paraId="634B7715" w14:textId="77777777" w:rsidR="00890683" w:rsidRPr="005E4A6D" w:rsidRDefault="00890683" w:rsidP="00890683">
                  <w:pPr>
                    <w:spacing w:line="280" w:lineRule="exact"/>
                    <w:jc w:val="left"/>
                    <w:rPr>
                      <w:color w:val="000000" w:themeColor="text1"/>
                      <w:sz w:val="20"/>
                      <w:szCs w:val="20"/>
                    </w:rPr>
                  </w:pPr>
                  <w:r w:rsidRPr="005E4A6D">
                    <w:rPr>
                      <w:rFonts w:hint="eastAsia"/>
                      <w:color w:val="000000" w:themeColor="text1"/>
                      <w:sz w:val="20"/>
                      <w:szCs w:val="20"/>
                    </w:rPr>
                    <w:t>（　　　　）日</w:t>
                  </w:r>
                </w:p>
                <w:p w14:paraId="612447BB" w14:textId="77777777" w:rsidR="00890683" w:rsidRPr="005E4A6D" w:rsidRDefault="00890683" w:rsidP="00890683">
                  <w:pPr>
                    <w:spacing w:line="280" w:lineRule="exact"/>
                    <w:jc w:val="left"/>
                    <w:rPr>
                      <w:color w:val="000000" w:themeColor="text1"/>
                      <w:sz w:val="20"/>
                      <w:szCs w:val="20"/>
                    </w:rPr>
                  </w:pPr>
                </w:p>
                <w:p w14:paraId="47E0A860" w14:textId="77777777" w:rsidR="00890683" w:rsidRPr="005E4A6D" w:rsidRDefault="00890683" w:rsidP="00890683">
                  <w:pPr>
                    <w:spacing w:line="280" w:lineRule="exact"/>
                    <w:jc w:val="left"/>
                    <w:rPr>
                      <w:color w:val="000000" w:themeColor="text1"/>
                      <w:sz w:val="20"/>
                      <w:szCs w:val="20"/>
                    </w:rPr>
                  </w:pPr>
                  <w:r w:rsidRPr="005E4A6D">
                    <w:rPr>
                      <w:rFonts w:hint="eastAsia"/>
                      <w:color w:val="000000" w:themeColor="text1"/>
                      <w:sz w:val="20"/>
                      <w:szCs w:val="20"/>
                    </w:rPr>
                    <w:t>（　　　　）日</w:t>
                  </w:r>
                </w:p>
                <w:p w14:paraId="10A843BE" w14:textId="77777777" w:rsidR="00890683" w:rsidRPr="005E4A6D" w:rsidRDefault="00890683" w:rsidP="00890683">
                  <w:pPr>
                    <w:spacing w:line="280" w:lineRule="exact"/>
                    <w:jc w:val="left"/>
                    <w:rPr>
                      <w:color w:val="000000" w:themeColor="text1"/>
                      <w:sz w:val="20"/>
                      <w:szCs w:val="20"/>
                    </w:rPr>
                  </w:pPr>
                </w:p>
                <w:p w14:paraId="223B93D6" w14:textId="77777777" w:rsidR="00890683" w:rsidRPr="005E4A6D" w:rsidRDefault="00890683" w:rsidP="00890683">
                  <w:pPr>
                    <w:spacing w:line="280" w:lineRule="exact"/>
                    <w:jc w:val="left"/>
                    <w:rPr>
                      <w:color w:val="000000" w:themeColor="text1"/>
                      <w:sz w:val="20"/>
                      <w:szCs w:val="20"/>
                    </w:rPr>
                  </w:pPr>
                </w:p>
                <w:p w14:paraId="62A33AFA" w14:textId="77777777" w:rsidR="00890683" w:rsidRPr="005E4A6D" w:rsidRDefault="00890683" w:rsidP="00890683">
                  <w:pPr>
                    <w:spacing w:line="280" w:lineRule="exact"/>
                    <w:jc w:val="left"/>
                    <w:rPr>
                      <w:color w:val="000000" w:themeColor="text1"/>
                      <w:sz w:val="20"/>
                      <w:szCs w:val="20"/>
                    </w:rPr>
                  </w:pPr>
                  <w:r w:rsidRPr="005E4A6D">
                    <w:rPr>
                      <w:rFonts w:hint="eastAsia"/>
                      <w:color w:val="000000" w:themeColor="text1"/>
                      <w:sz w:val="20"/>
                      <w:szCs w:val="20"/>
                    </w:rPr>
                    <w:t>（　　　　）日</w:t>
                  </w:r>
                </w:p>
                <w:p w14:paraId="2B1A788A" w14:textId="77777777" w:rsidR="00890683" w:rsidRPr="005E4A6D" w:rsidRDefault="00890683" w:rsidP="00890683">
                  <w:pPr>
                    <w:spacing w:line="280" w:lineRule="exact"/>
                    <w:jc w:val="left"/>
                    <w:rPr>
                      <w:color w:val="000000" w:themeColor="text1"/>
                      <w:sz w:val="20"/>
                      <w:szCs w:val="20"/>
                    </w:rPr>
                  </w:pPr>
                </w:p>
                <w:p w14:paraId="318F194E" w14:textId="77777777" w:rsidR="00890683" w:rsidRPr="005E4A6D" w:rsidRDefault="00890683" w:rsidP="00890683">
                  <w:pPr>
                    <w:spacing w:line="280" w:lineRule="exact"/>
                    <w:jc w:val="left"/>
                    <w:rPr>
                      <w:color w:val="000000" w:themeColor="text1"/>
                      <w:sz w:val="20"/>
                      <w:szCs w:val="20"/>
                    </w:rPr>
                  </w:pPr>
                </w:p>
                <w:p w14:paraId="59CA90A3" w14:textId="77777777" w:rsidR="00890683" w:rsidRPr="005E4A6D" w:rsidRDefault="00890683" w:rsidP="00890683">
                  <w:pPr>
                    <w:spacing w:line="280" w:lineRule="exact"/>
                    <w:jc w:val="left"/>
                    <w:rPr>
                      <w:color w:val="000000" w:themeColor="text1"/>
                      <w:sz w:val="20"/>
                      <w:szCs w:val="20"/>
                    </w:rPr>
                  </w:pPr>
                  <w:r w:rsidRPr="005E4A6D">
                    <w:rPr>
                      <w:rFonts w:hint="eastAsia"/>
                      <w:color w:val="000000" w:themeColor="text1"/>
                      <w:sz w:val="20"/>
                      <w:szCs w:val="20"/>
                    </w:rPr>
                    <w:t>（　　　　）日</w:t>
                  </w:r>
                </w:p>
                <w:p w14:paraId="4B1BAC1C" w14:textId="77777777" w:rsidR="00890683" w:rsidRPr="005E4A6D" w:rsidRDefault="00890683" w:rsidP="00890683">
                  <w:pPr>
                    <w:spacing w:line="280" w:lineRule="exact"/>
                    <w:jc w:val="left"/>
                    <w:rPr>
                      <w:color w:val="000000" w:themeColor="text1"/>
                      <w:sz w:val="20"/>
                      <w:szCs w:val="20"/>
                    </w:rPr>
                  </w:pPr>
                </w:p>
                <w:p w14:paraId="7FA6816A" w14:textId="77777777" w:rsidR="00890683" w:rsidRPr="005E4A6D" w:rsidRDefault="00890683" w:rsidP="00890683">
                  <w:pPr>
                    <w:spacing w:line="280" w:lineRule="exact"/>
                    <w:jc w:val="left"/>
                    <w:rPr>
                      <w:color w:val="000000" w:themeColor="text1"/>
                      <w:sz w:val="20"/>
                      <w:szCs w:val="20"/>
                    </w:rPr>
                  </w:pPr>
                </w:p>
                <w:p w14:paraId="31BFB825" w14:textId="77777777" w:rsidR="00890683" w:rsidRPr="005E4A6D" w:rsidRDefault="00890683" w:rsidP="00890683">
                  <w:pPr>
                    <w:spacing w:line="280" w:lineRule="exact"/>
                    <w:jc w:val="left"/>
                    <w:rPr>
                      <w:color w:val="000000" w:themeColor="text1"/>
                      <w:sz w:val="20"/>
                      <w:szCs w:val="20"/>
                    </w:rPr>
                  </w:pPr>
                  <w:r w:rsidRPr="005E4A6D">
                    <w:rPr>
                      <w:rFonts w:hint="eastAsia"/>
                      <w:color w:val="000000" w:themeColor="text1"/>
                      <w:sz w:val="20"/>
                      <w:szCs w:val="20"/>
                    </w:rPr>
                    <w:t>（　　　　）日（　　　　）日</w:t>
                  </w:r>
                </w:p>
              </w:tc>
            </w:tr>
          </w:tbl>
          <w:p w14:paraId="0AF3698F"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１．」から「６．」を選ばれた方は</w:t>
            </w: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２</w:t>
            </w:r>
            <w:r w:rsidRPr="005E4A6D">
              <w:rPr>
                <w:rFonts w:hint="eastAsia"/>
                <w:color w:val="000000" w:themeColor="text1"/>
                <w:sz w:val="20"/>
                <w:szCs w:val="20"/>
                <w:u w:val="single"/>
              </w:rPr>
              <w:t>へ</w:t>
            </w:r>
            <w:r w:rsidRPr="005E4A6D">
              <w:rPr>
                <w:rFonts w:hint="eastAsia"/>
                <w:color w:val="000000" w:themeColor="text1"/>
                <w:sz w:val="20"/>
                <w:szCs w:val="20"/>
              </w:rPr>
              <w:t>、「７．」を選ばれた方は</w:t>
            </w: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１</w:t>
            </w:r>
            <w:r w:rsidRPr="005E4A6D">
              <w:rPr>
                <w:rFonts w:hint="eastAsia"/>
                <w:color w:val="000000" w:themeColor="text1"/>
                <w:sz w:val="20"/>
                <w:szCs w:val="20"/>
                <w:u w:val="single"/>
              </w:rPr>
              <w:t>－１へ</w:t>
            </w:r>
          </w:p>
          <w:p w14:paraId="37255975" w14:textId="77777777" w:rsidR="00890683" w:rsidRPr="005E4A6D" w:rsidRDefault="00890683" w:rsidP="00890683">
            <w:pPr>
              <w:spacing w:line="280" w:lineRule="exact"/>
              <w:ind w:firstLineChars="100" w:firstLine="204"/>
              <w:rPr>
                <w:color w:val="000000" w:themeColor="text1"/>
                <w:sz w:val="20"/>
                <w:szCs w:val="20"/>
              </w:rPr>
            </w:pPr>
          </w:p>
        </w:tc>
      </w:tr>
      <w:tr w:rsidR="005E4A6D" w:rsidRPr="005E4A6D" w14:paraId="1A939C01" w14:textId="77777777" w:rsidTr="00890683">
        <w:trPr>
          <w:trHeight w:val="966"/>
        </w:trPr>
        <w:tc>
          <w:tcPr>
            <w:tcW w:w="1361" w:type="dxa"/>
            <w:tcBorders>
              <w:right w:val="dashed" w:sz="4" w:space="0" w:color="auto"/>
            </w:tcBorders>
            <w:shd w:val="clear" w:color="auto" w:fill="auto"/>
          </w:tcPr>
          <w:p w14:paraId="3D4761AF"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１</w:t>
            </w:r>
            <w:r w:rsidRPr="005E4A6D">
              <w:rPr>
                <w:rFonts w:hint="eastAsia"/>
                <w:color w:val="000000" w:themeColor="text1"/>
                <w:sz w:val="20"/>
                <w:szCs w:val="20"/>
                <w:u w:val="single"/>
              </w:rPr>
              <w:t>－１</w:t>
            </w:r>
          </w:p>
          <w:p w14:paraId="767B573B"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国標準</w:t>
            </w:r>
          </w:p>
          <w:p w14:paraId="74CE5868" w14:textId="77777777" w:rsidR="00B325D4" w:rsidRPr="005E4A6D" w:rsidRDefault="00B325D4" w:rsidP="00890683">
            <w:pPr>
              <w:spacing w:line="280" w:lineRule="exact"/>
              <w:rPr>
                <w:color w:val="000000" w:themeColor="text1"/>
                <w:sz w:val="20"/>
                <w:szCs w:val="20"/>
              </w:rPr>
            </w:pPr>
            <w:r w:rsidRPr="005E4A6D">
              <w:rPr>
                <w:rFonts w:hint="eastAsia"/>
                <w:color w:val="000000" w:themeColor="text1"/>
                <w:sz w:val="20"/>
                <w:szCs w:val="20"/>
              </w:rPr>
              <w:t>問２３－１</w:t>
            </w:r>
          </w:p>
          <w:p w14:paraId="2B22963A" w14:textId="77777777" w:rsidR="00890683" w:rsidRPr="005E4A6D" w:rsidRDefault="00890683" w:rsidP="00890683">
            <w:pPr>
              <w:spacing w:line="280" w:lineRule="exact"/>
              <w:rPr>
                <w:color w:val="000000" w:themeColor="text1"/>
                <w:sz w:val="20"/>
                <w:szCs w:val="20"/>
              </w:rPr>
            </w:pPr>
          </w:p>
          <w:p w14:paraId="68EA0011"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74117393"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１</w:t>
            </w:r>
            <w:r w:rsidRPr="005E4A6D">
              <w:rPr>
                <w:rFonts w:hint="eastAsia"/>
                <w:color w:val="000000" w:themeColor="text1"/>
                <w:sz w:val="20"/>
                <w:szCs w:val="20"/>
                <w:u w:val="single"/>
              </w:rPr>
              <w:t>で「７．利用していない」を選ばれた</w:t>
            </w:r>
            <w:r w:rsidRPr="005E4A6D">
              <w:rPr>
                <w:rFonts w:hint="eastAsia"/>
                <w:color w:val="000000" w:themeColor="text1"/>
                <w:sz w:val="20"/>
                <w:szCs w:val="20"/>
              </w:rPr>
              <w:t>方におうかがいします。現在利用していない理由は何ですか。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5C8BC1B7" w14:textId="77777777" w:rsidR="00890683" w:rsidRPr="005E4A6D" w:rsidRDefault="00890683" w:rsidP="00890683">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639B82AD" w14:textId="77777777" w:rsidTr="00890683">
              <w:tc>
                <w:tcPr>
                  <w:tcW w:w="7938" w:type="dxa"/>
                </w:tcPr>
                <w:p w14:paraId="7893784C"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１．特に利用する必要がない</w:t>
                  </w:r>
                </w:p>
                <w:p w14:paraId="4C7AEE40"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２．利用したいサービスが近くにない</w:t>
                  </w:r>
                </w:p>
                <w:p w14:paraId="2312E3CB"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３．サービスの質に不安がある</w:t>
                  </w:r>
                </w:p>
                <w:p w14:paraId="26B9B4B8"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４．施設のある場所や利用できる時間・日数など、サービスの使い勝手がよくない</w:t>
                  </w:r>
                </w:p>
                <w:p w14:paraId="3D56C5BE"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５．利用料がかかる、高い</w:t>
                  </w:r>
                </w:p>
                <w:p w14:paraId="44ECEE21"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６．利用料がわからない</w:t>
                  </w:r>
                </w:p>
                <w:p w14:paraId="5078353D"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７．ご自身がサービスの対象になるのかどうかがわからない</w:t>
                  </w:r>
                </w:p>
                <w:p w14:paraId="2E9F496A"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８．手続きなどサービスの利用方法がわからない</w:t>
                  </w:r>
                </w:p>
                <w:p w14:paraId="2FD042B2"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９．その他（　　　　　　　　　　　　　　　　　　　　　　　　　　　　　　）</w:t>
                  </w:r>
                </w:p>
              </w:tc>
            </w:tr>
          </w:tbl>
          <w:p w14:paraId="5FF102C8" w14:textId="77777777" w:rsidR="00890683" w:rsidRPr="005E4A6D" w:rsidRDefault="00890683" w:rsidP="001F7FF2">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２</w:t>
            </w:r>
            <w:r w:rsidRPr="005E4A6D">
              <w:rPr>
                <w:rFonts w:hint="eastAsia"/>
                <w:color w:val="000000" w:themeColor="text1"/>
                <w:sz w:val="20"/>
                <w:szCs w:val="20"/>
                <w:u w:val="single"/>
              </w:rPr>
              <w:t>へ</w:t>
            </w:r>
          </w:p>
          <w:p w14:paraId="3C04ADFD" w14:textId="77777777" w:rsidR="009546C3" w:rsidRPr="005E4A6D" w:rsidRDefault="009546C3" w:rsidP="001F7FF2">
            <w:pPr>
              <w:spacing w:line="280" w:lineRule="exact"/>
              <w:rPr>
                <w:color w:val="000000" w:themeColor="text1"/>
                <w:sz w:val="20"/>
                <w:szCs w:val="20"/>
              </w:rPr>
            </w:pPr>
          </w:p>
        </w:tc>
      </w:tr>
      <w:tr w:rsidR="005E4A6D" w:rsidRPr="005E4A6D" w14:paraId="3430CE56" w14:textId="77777777" w:rsidTr="00890683">
        <w:trPr>
          <w:trHeight w:val="966"/>
        </w:trPr>
        <w:tc>
          <w:tcPr>
            <w:tcW w:w="1361" w:type="dxa"/>
            <w:tcBorders>
              <w:right w:val="dashed" w:sz="4" w:space="0" w:color="auto"/>
            </w:tcBorders>
            <w:shd w:val="clear" w:color="auto" w:fill="auto"/>
          </w:tcPr>
          <w:p w14:paraId="2BD484B7"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２</w:t>
            </w:r>
          </w:p>
          <w:p w14:paraId="12F43CB8"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国標準</w:t>
            </w:r>
          </w:p>
          <w:p w14:paraId="3ECA2953" w14:textId="77777777" w:rsidR="00B325D4" w:rsidRPr="005E4A6D" w:rsidRDefault="00B325D4" w:rsidP="00890683">
            <w:pPr>
              <w:spacing w:line="280" w:lineRule="exact"/>
              <w:rPr>
                <w:color w:val="000000" w:themeColor="text1"/>
                <w:sz w:val="20"/>
                <w:szCs w:val="20"/>
              </w:rPr>
            </w:pPr>
            <w:r w:rsidRPr="005E4A6D">
              <w:rPr>
                <w:rFonts w:hint="eastAsia"/>
                <w:color w:val="000000" w:themeColor="text1"/>
                <w:sz w:val="20"/>
                <w:szCs w:val="20"/>
              </w:rPr>
              <w:t>問２４</w:t>
            </w:r>
          </w:p>
          <w:p w14:paraId="6CA01DC1"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55A275B0"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私用、ご自身や配偶者の親の通院、不定期な仕事などを理由として、</w:t>
            </w:r>
            <w:r w:rsidRPr="005E4A6D">
              <w:rPr>
                <w:rFonts w:hint="eastAsia"/>
                <w:color w:val="000000" w:themeColor="text1"/>
                <w:sz w:val="20"/>
                <w:szCs w:val="20"/>
                <w:u w:val="single"/>
              </w:rPr>
              <w:t>１年間に何日くらい保育所などで実施されている「一時預かり」を利用したい</w:t>
            </w:r>
            <w:r w:rsidRPr="005E4A6D">
              <w:rPr>
                <w:rFonts w:hint="eastAsia"/>
                <w:color w:val="000000" w:themeColor="text1"/>
                <w:sz w:val="20"/>
                <w:szCs w:val="20"/>
              </w:rPr>
              <w:t>と思いますか。利用したいか、する必要がないかについて、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利用したい場合、利用したい目的ごとに枠内に日数を記入し、合計の枠内についても記入してください。なお、サービスの利用にあたっては、一定の利用料が発生します。</w:t>
            </w:r>
          </w:p>
          <w:p w14:paraId="5489D573" w14:textId="77777777" w:rsidR="00890683" w:rsidRPr="005E4A6D" w:rsidRDefault="00890683" w:rsidP="00890683">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5E4A6D" w:rsidRPr="005E4A6D" w14:paraId="72EDE1AB" w14:textId="77777777" w:rsidTr="00890683">
              <w:trPr>
                <w:trHeight w:val="273"/>
              </w:trPr>
              <w:tc>
                <w:tcPr>
                  <w:tcW w:w="5745" w:type="dxa"/>
                  <w:gridSpan w:val="2"/>
                </w:tcPr>
                <w:p w14:paraId="46CE87ED"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１．利用したい</w:t>
                  </w:r>
                </w:p>
              </w:tc>
              <w:tc>
                <w:tcPr>
                  <w:tcW w:w="2193" w:type="dxa"/>
                </w:tcPr>
                <w:p w14:paraId="7C415F31" w14:textId="77777777" w:rsidR="00890683" w:rsidRPr="005E4A6D" w:rsidRDefault="00890683" w:rsidP="00890683">
                  <w:pPr>
                    <w:spacing w:line="280" w:lineRule="exact"/>
                    <w:ind w:left="408" w:hangingChars="200" w:hanging="408"/>
                    <w:jc w:val="left"/>
                    <w:rPr>
                      <w:color w:val="000000" w:themeColor="text1"/>
                      <w:sz w:val="20"/>
                      <w:szCs w:val="20"/>
                    </w:rPr>
                  </w:pPr>
                  <w:r w:rsidRPr="005E4A6D">
                    <w:rPr>
                      <w:rFonts w:hint="eastAsia"/>
                      <w:color w:val="000000" w:themeColor="text1"/>
                      <w:sz w:val="20"/>
                      <w:szCs w:val="20"/>
                    </w:rPr>
                    <w:t>合計（　　　　）日</w:t>
                  </w:r>
                </w:p>
              </w:tc>
            </w:tr>
            <w:tr w:rsidR="005E4A6D" w:rsidRPr="005E4A6D" w14:paraId="3EFA74F5" w14:textId="77777777" w:rsidTr="00890683">
              <w:trPr>
                <w:trHeight w:val="810"/>
              </w:trPr>
              <w:tc>
                <w:tcPr>
                  <w:tcW w:w="500" w:type="dxa"/>
                </w:tcPr>
                <w:p w14:paraId="2AF75B87" w14:textId="77777777" w:rsidR="00890683" w:rsidRPr="005E4A6D" w:rsidRDefault="00890683" w:rsidP="00890683">
                  <w:pPr>
                    <w:spacing w:line="280" w:lineRule="exact"/>
                    <w:rPr>
                      <w:color w:val="000000" w:themeColor="text1"/>
                      <w:sz w:val="20"/>
                      <w:szCs w:val="20"/>
                    </w:rPr>
                  </w:pPr>
                </w:p>
              </w:tc>
              <w:tc>
                <w:tcPr>
                  <w:tcW w:w="5245" w:type="dxa"/>
                </w:tcPr>
                <w:p w14:paraId="6E7F0E00"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ア．買物、子どもたちやご自身の習い事、リフレッシュ</w:t>
                  </w:r>
                </w:p>
                <w:p w14:paraId="1B490C8A"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イ．冠婚葬祭、学校行事、子どもたちや親の通院など</w:t>
                  </w:r>
                </w:p>
                <w:p w14:paraId="5C72CB65"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ウ．不定期な仕事</w:t>
                  </w:r>
                </w:p>
                <w:p w14:paraId="3AF1C38C"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エ．その他（　　　　　　　　　　　　　　　　　）</w:t>
                  </w:r>
                </w:p>
              </w:tc>
              <w:tc>
                <w:tcPr>
                  <w:tcW w:w="2193" w:type="dxa"/>
                </w:tcPr>
                <w:p w14:paraId="67E7B43D" w14:textId="77777777" w:rsidR="00890683" w:rsidRPr="005E4A6D" w:rsidRDefault="00890683" w:rsidP="00890683">
                  <w:pPr>
                    <w:spacing w:line="280" w:lineRule="exact"/>
                    <w:ind w:leftChars="200" w:left="428"/>
                    <w:jc w:val="left"/>
                    <w:rPr>
                      <w:color w:val="000000" w:themeColor="text1"/>
                      <w:sz w:val="20"/>
                      <w:szCs w:val="20"/>
                    </w:rPr>
                  </w:pPr>
                  <w:r w:rsidRPr="005E4A6D">
                    <w:rPr>
                      <w:rFonts w:hint="eastAsia"/>
                      <w:color w:val="000000" w:themeColor="text1"/>
                      <w:sz w:val="20"/>
                      <w:szCs w:val="20"/>
                    </w:rPr>
                    <w:t>（　　　　）日（　　　　）日（　　　　）日（　　　　）日</w:t>
                  </w:r>
                </w:p>
              </w:tc>
            </w:tr>
            <w:tr w:rsidR="005E4A6D" w:rsidRPr="005E4A6D" w14:paraId="3C5C2536" w14:textId="77777777" w:rsidTr="00890683">
              <w:tc>
                <w:tcPr>
                  <w:tcW w:w="7938" w:type="dxa"/>
                  <w:gridSpan w:val="3"/>
                </w:tcPr>
                <w:p w14:paraId="2965AAF4" w14:textId="77777777" w:rsidR="00890683" w:rsidRPr="005E4A6D" w:rsidRDefault="00890683" w:rsidP="00890683">
                  <w:pPr>
                    <w:spacing w:line="280" w:lineRule="exact"/>
                    <w:jc w:val="left"/>
                    <w:rPr>
                      <w:color w:val="000000" w:themeColor="text1"/>
                      <w:sz w:val="20"/>
                      <w:szCs w:val="20"/>
                    </w:rPr>
                  </w:pPr>
                  <w:r w:rsidRPr="005E4A6D">
                    <w:rPr>
                      <w:rFonts w:hint="eastAsia"/>
                      <w:color w:val="000000" w:themeColor="text1"/>
                      <w:sz w:val="20"/>
                      <w:szCs w:val="20"/>
                    </w:rPr>
                    <w:t>２．利用する必要はない</w:t>
                  </w:r>
                </w:p>
              </w:tc>
            </w:tr>
          </w:tbl>
          <w:p w14:paraId="360C68E7"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rPr>
              <w:t>→「１．」を選ばれた方は</w:t>
            </w: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２</w:t>
            </w:r>
            <w:r w:rsidRPr="005E4A6D">
              <w:rPr>
                <w:rFonts w:hint="eastAsia"/>
                <w:color w:val="000000" w:themeColor="text1"/>
                <w:sz w:val="20"/>
                <w:szCs w:val="20"/>
                <w:u w:val="single"/>
              </w:rPr>
              <w:t>－１へ</w:t>
            </w:r>
            <w:r w:rsidRPr="005E4A6D">
              <w:rPr>
                <w:rFonts w:hint="eastAsia"/>
                <w:color w:val="000000" w:themeColor="text1"/>
                <w:sz w:val="20"/>
                <w:szCs w:val="20"/>
              </w:rPr>
              <w:t>、「２．」を選ばれた方は</w:t>
            </w: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３</w:t>
            </w:r>
            <w:r w:rsidRPr="005E4A6D">
              <w:rPr>
                <w:rFonts w:hint="eastAsia"/>
                <w:color w:val="000000" w:themeColor="text1"/>
                <w:sz w:val="20"/>
                <w:szCs w:val="20"/>
                <w:u w:val="single"/>
              </w:rPr>
              <w:t>へ</w:t>
            </w:r>
          </w:p>
          <w:p w14:paraId="1521290F" w14:textId="77777777" w:rsidR="00890683" w:rsidRPr="005E4A6D" w:rsidRDefault="00890683" w:rsidP="00890683">
            <w:pPr>
              <w:spacing w:line="280" w:lineRule="exact"/>
              <w:rPr>
                <w:color w:val="000000" w:themeColor="text1"/>
                <w:sz w:val="20"/>
                <w:szCs w:val="20"/>
              </w:rPr>
            </w:pPr>
          </w:p>
        </w:tc>
      </w:tr>
      <w:tr w:rsidR="005E4A6D" w:rsidRPr="005E4A6D" w14:paraId="17FFEBF9" w14:textId="77777777" w:rsidTr="00890683">
        <w:trPr>
          <w:trHeight w:val="966"/>
        </w:trPr>
        <w:tc>
          <w:tcPr>
            <w:tcW w:w="1361" w:type="dxa"/>
            <w:tcBorders>
              <w:right w:val="dashed" w:sz="4" w:space="0" w:color="auto"/>
            </w:tcBorders>
            <w:shd w:val="clear" w:color="auto" w:fill="auto"/>
          </w:tcPr>
          <w:p w14:paraId="4F688153"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CA743A" w:rsidRPr="005E4A6D">
              <w:rPr>
                <w:rFonts w:hint="eastAsia"/>
                <w:color w:val="000000" w:themeColor="text1"/>
                <w:sz w:val="20"/>
                <w:szCs w:val="20"/>
                <w:u w:val="single"/>
              </w:rPr>
              <w:t>３２</w:t>
            </w:r>
            <w:r w:rsidRPr="005E4A6D">
              <w:rPr>
                <w:rFonts w:hint="eastAsia"/>
                <w:color w:val="000000" w:themeColor="text1"/>
                <w:sz w:val="20"/>
                <w:szCs w:val="20"/>
                <w:u w:val="single"/>
              </w:rPr>
              <w:t>－１</w:t>
            </w:r>
          </w:p>
          <w:p w14:paraId="77361CF3"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国標準</w:t>
            </w:r>
          </w:p>
          <w:p w14:paraId="72018146" w14:textId="36E45808" w:rsidR="00B325D4" w:rsidRPr="005E4A6D" w:rsidRDefault="00EA7365" w:rsidP="00890683">
            <w:pPr>
              <w:spacing w:line="280" w:lineRule="exact"/>
              <w:rPr>
                <w:b/>
                <w:color w:val="000000" w:themeColor="text1"/>
                <w:sz w:val="20"/>
                <w:szCs w:val="20"/>
                <w:u w:val="single"/>
              </w:rPr>
            </w:pPr>
            <w:r w:rsidRPr="005E4A6D">
              <w:rPr>
                <w:rFonts w:hint="eastAsia"/>
                <w:noProof/>
                <w:color w:val="000000" w:themeColor="text1"/>
                <w:sz w:val="20"/>
                <w:szCs w:val="20"/>
              </w:rPr>
              <mc:AlternateContent>
                <mc:Choice Requires="wps">
                  <w:drawing>
                    <wp:anchor distT="0" distB="0" distL="114300" distR="114300" simplePos="0" relativeHeight="251686400" behindDoc="0" locked="0" layoutInCell="1" allowOverlap="1" wp14:anchorId="21BD4261" wp14:editId="3FCBE0CF">
                      <wp:simplePos x="0" y="0"/>
                      <wp:positionH relativeFrom="column">
                        <wp:posOffset>-79375</wp:posOffset>
                      </wp:positionH>
                      <wp:positionV relativeFrom="paragraph">
                        <wp:posOffset>1969770</wp:posOffset>
                      </wp:positionV>
                      <wp:extent cx="6324600" cy="3227070"/>
                      <wp:effectExtent l="19050" t="19050" r="19050" b="11430"/>
                      <wp:wrapNone/>
                      <wp:docPr id="3" name="正方形/長方形 3"/>
                      <wp:cNvGraphicFramePr/>
                      <a:graphic xmlns:a="http://schemas.openxmlformats.org/drawingml/2006/main">
                        <a:graphicData uri="http://schemas.microsoft.com/office/word/2010/wordprocessingShape">
                          <wps:wsp>
                            <wps:cNvSpPr/>
                            <wps:spPr>
                              <a:xfrm>
                                <a:off x="0" y="0"/>
                                <a:ext cx="6324600" cy="3227070"/>
                              </a:xfrm>
                              <a:prstGeom prst="rect">
                                <a:avLst/>
                              </a:prstGeom>
                              <a:noFill/>
                              <a:ln w="38100" cap="flat" cmpd="sng" algn="ctr">
                                <a:solidFill>
                                  <a:srgbClr val="FF0000"/>
                                </a:solidFill>
                                <a:prstDash val="solid"/>
                              </a:ln>
                              <a:effectLst/>
                            </wps:spPr>
                            <wps:txbx>
                              <w:txbxContent>
                                <w:p w14:paraId="096BBA05" w14:textId="77777777" w:rsidR="00427CE2" w:rsidRPr="005A37EB" w:rsidRDefault="00427CE2" w:rsidP="00427CE2">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4261" id="正方形/長方形 3" o:spid="_x0000_s1027" style="position:absolute;left:0;text-align:left;margin-left:-6.25pt;margin-top:155.1pt;width:498pt;height:25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" filled="f" strokecolor="red" strokeweight="3pt">
                      <v:textbox>
                        <w:txbxContent>
                          <w:p w14:paraId="096BBA05" w14:textId="77777777" w:rsidR="00427CE2" w:rsidRPr="005A37EB" w:rsidRDefault="00427CE2" w:rsidP="00427CE2">
                            <w:pPr>
                              <w:jc w:val="left"/>
                              <w:rPr>
                                <w:color w:val="FF0000"/>
                              </w:rPr>
                            </w:pPr>
                          </w:p>
                        </w:txbxContent>
                      </v:textbox>
                    </v:rect>
                  </w:pict>
                </mc:Fallback>
              </mc:AlternateContent>
            </w:r>
            <w:r w:rsidR="00B325D4" w:rsidRPr="005E4A6D">
              <w:rPr>
                <w:rFonts w:hint="eastAsia"/>
                <w:color w:val="000000" w:themeColor="text1"/>
                <w:sz w:val="20"/>
                <w:szCs w:val="20"/>
              </w:rPr>
              <w:t>問２４－１</w:t>
            </w:r>
          </w:p>
        </w:tc>
        <w:tc>
          <w:tcPr>
            <w:tcW w:w="8591" w:type="dxa"/>
            <w:tcBorders>
              <w:left w:val="dashed" w:sz="4" w:space="0" w:color="auto"/>
            </w:tcBorders>
            <w:shd w:val="clear" w:color="auto" w:fill="auto"/>
          </w:tcPr>
          <w:p w14:paraId="3EC942F4"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２</w:t>
            </w:r>
            <w:r w:rsidRPr="005E4A6D">
              <w:rPr>
                <w:rFonts w:hint="eastAsia"/>
                <w:color w:val="000000" w:themeColor="text1"/>
                <w:sz w:val="20"/>
                <w:szCs w:val="20"/>
                <w:u w:val="single"/>
              </w:rPr>
              <w:t>で「１．利用したい」を選ばれた</w:t>
            </w:r>
            <w:r w:rsidRPr="005E4A6D">
              <w:rPr>
                <w:rFonts w:hint="eastAsia"/>
                <w:color w:val="000000" w:themeColor="text1"/>
                <w:sz w:val="20"/>
                <w:szCs w:val="20"/>
              </w:rPr>
              <w:t>方におうかがいします。問</w:t>
            </w:r>
            <w:r w:rsidR="00CA743A" w:rsidRPr="005E4A6D">
              <w:rPr>
                <w:rFonts w:hint="eastAsia"/>
                <w:color w:val="000000" w:themeColor="text1"/>
                <w:sz w:val="20"/>
                <w:szCs w:val="20"/>
              </w:rPr>
              <w:t>３２</w:t>
            </w:r>
            <w:r w:rsidRPr="005E4A6D">
              <w:rPr>
                <w:rFonts w:hint="eastAsia"/>
                <w:color w:val="000000" w:themeColor="text1"/>
                <w:sz w:val="20"/>
                <w:szCs w:val="20"/>
              </w:rPr>
              <w:t>の目的でお子さんを預ける場合、下記のいずれの子育て支援サービスが望ましいと思われますか。あてはまる答えの番号</w:t>
            </w:r>
            <w:r w:rsidRPr="005E4A6D">
              <w:rPr>
                <w:rFonts w:hint="eastAsia"/>
                <w:color w:val="000000" w:themeColor="text1"/>
                <w:sz w:val="20"/>
                <w:szCs w:val="20"/>
                <w:u w:val="single"/>
              </w:rPr>
              <w:t>すべて</w:t>
            </w:r>
            <w:r w:rsidRPr="005E4A6D">
              <w:rPr>
                <w:rFonts w:hint="eastAsia"/>
                <w:color w:val="000000" w:themeColor="text1"/>
                <w:sz w:val="20"/>
                <w:szCs w:val="20"/>
              </w:rPr>
              <w:t xml:space="preserve">に○をつけてください。なお、サービスの利用にあたっては、一定の利用料が発生します。　</w:t>
            </w:r>
          </w:p>
          <w:p w14:paraId="4A1A7377" w14:textId="77777777" w:rsidR="00890683" w:rsidRPr="005E4A6D" w:rsidRDefault="00890683" w:rsidP="00890683">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3D74375A" w14:textId="77777777" w:rsidTr="00890683">
              <w:tc>
                <w:tcPr>
                  <w:tcW w:w="7938" w:type="dxa"/>
                </w:tcPr>
                <w:p w14:paraId="73CC7A7D"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１．幼稚園・保育所などの施設で子どもをみてくれるサービス</w:t>
                  </w:r>
                </w:p>
                <w:p w14:paraId="0683FA96" w14:textId="77777777" w:rsidR="00890683" w:rsidRPr="005E4A6D" w:rsidRDefault="00890683" w:rsidP="00890683">
                  <w:pPr>
                    <w:spacing w:line="280" w:lineRule="exact"/>
                    <w:rPr>
                      <w:color w:val="000000" w:themeColor="text1"/>
                      <w:sz w:val="20"/>
                      <w:szCs w:val="20"/>
                    </w:rPr>
                  </w:pPr>
                  <w:r w:rsidRPr="005E4A6D">
                    <w:rPr>
                      <w:rFonts w:hint="eastAsia"/>
                      <w:color w:val="000000" w:themeColor="text1"/>
                      <w:sz w:val="20"/>
                      <w:szCs w:val="20"/>
                    </w:rPr>
                    <w:t>２．地域子育て支援拠点などの小規模な施設で子どもをみてくれるサービス</w:t>
                  </w:r>
                </w:p>
                <w:p w14:paraId="1030F2A2" w14:textId="77777777" w:rsidR="00890683" w:rsidRPr="005E4A6D" w:rsidRDefault="00890683" w:rsidP="00890683">
                  <w:pPr>
                    <w:spacing w:line="280" w:lineRule="exact"/>
                    <w:ind w:left="374" w:hangingChars="183" w:hanging="374"/>
                    <w:rPr>
                      <w:color w:val="000000" w:themeColor="text1"/>
                      <w:sz w:val="20"/>
                      <w:szCs w:val="20"/>
                    </w:rPr>
                  </w:pPr>
                  <w:r w:rsidRPr="005E4A6D">
                    <w:rPr>
                      <w:rFonts w:hint="eastAsia"/>
                      <w:color w:val="000000" w:themeColor="text1"/>
                      <w:sz w:val="20"/>
                      <w:szCs w:val="20"/>
                    </w:rPr>
                    <w:t>３．ファミリー・サポート・センターに登録している近所の人などがその自宅などで子どもをみてくれるサービス</w:t>
                  </w:r>
                </w:p>
                <w:p w14:paraId="40D8F5C9" w14:textId="77777777" w:rsidR="008212CC" w:rsidRPr="005E4A6D" w:rsidRDefault="008212CC" w:rsidP="008212CC">
                  <w:pPr>
                    <w:spacing w:line="280" w:lineRule="exact"/>
                    <w:rPr>
                      <w:color w:val="000000" w:themeColor="text1"/>
                      <w:sz w:val="20"/>
                      <w:szCs w:val="20"/>
                    </w:rPr>
                  </w:pPr>
                  <w:r w:rsidRPr="005E4A6D">
                    <w:rPr>
                      <w:rFonts w:hint="eastAsia"/>
                      <w:color w:val="000000" w:themeColor="text1"/>
                      <w:sz w:val="20"/>
                      <w:szCs w:val="20"/>
                    </w:rPr>
                    <w:t>４．民間事業者などが自宅を訪問し、子どもをみてくれるサービス</w:t>
                  </w:r>
                </w:p>
                <w:p w14:paraId="5E59FE0E" w14:textId="77777777" w:rsidR="00890683" w:rsidRPr="005E4A6D" w:rsidRDefault="008212CC" w:rsidP="00890683">
                  <w:pPr>
                    <w:spacing w:line="280" w:lineRule="exact"/>
                    <w:rPr>
                      <w:color w:val="000000" w:themeColor="text1"/>
                      <w:sz w:val="20"/>
                      <w:szCs w:val="20"/>
                    </w:rPr>
                  </w:pPr>
                  <w:r w:rsidRPr="005E4A6D">
                    <w:rPr>
                      <w:rFonts w:hint="eastAsia"/>
                      <w:color w:val="000000" w:themeColor="text1"/>
                      <w:sz w:val="20"/>
                      <w:szCs w:val="20"/>
                    </w:rPr>
                    <w:t>５</w:t>
                  </w:r>
                  <w:r w:rsidR="00890683" w:rsidRPr="005E4A6D">
                    <w:rPr>
                      <w:rFonts w:hint="eastAsia"/>
                      <w:color w:val="000000" w:themeColor="text1"/>
                      <w:sz w:val="20"/>
                      <w:szCs w:val="20"/>
                    </w:rPr>
                    <w:t>．その他（　　　　　　　　　　　　　　　　　　　　　　　　　　　　　　）</w:t>
                  </w:r>
                </w:p>
              </w:tc>
            </w:tr>
          </w:tbl>
          <w:p w14:paraId="2E7C507D" w14:textId="77777777" w:rsidR="00890683" w:rsidRPr="005E4A6D" w:rsidRDefault="00890683" w:rsidP="00890683">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CA743A" w:rsidRPr="005E4A6D">
              <w:rPr>
                <w:rFonts w:hint="eastAsia"/>
                <w:color w:val="000000" w:themeColor="text1"/>
                <w:sz w:val="20"/>
                <w:szCs w:val="20"/>
                <w:u w:val="single"/>
              </w:rPr>
              <w:t>３３</w:t>
            </w:r>
            <w:r w:rsidRPr="005E4A6D">
              <w:rPr>
                <w:rFonts w:hint="eastAsia"/>
                <w:color w:val="000000" w:themeColor="text1"/>
                <w:sz w:val="20"/>
                <w:szCs w:val="20"/>
                <w:u w:val="single"/>
              </w:rPr>
              <w:t>へ</w:t>
            </w:r>
          </w:p>
          <w:p w14:paraId="72288840" w14:textId="573F6A78" w:rsidR="00890683" w:rsidRPr="005E4A6D" w:rsidRDefault="00890683" w:rsidP="00890683">
            <w:pPr>
              <w:spacing w:line="280" w:lineRule="exact"/>
              <w:rPr>
                <w:color w:val="000000" w:themeColor="text1"/>
                <w:sz w:val="20"/>
                <w:szCs w:val="20"/>
              </w:rPr>
            </w:pPr>
          </w:p>
        </w:tc>
      </w:tr>
      <w:tr w:rsidR="005E4A6D" w:rsidRPr="005E4A6D" w14:paraId="17CE7D97" w14:textId="77777777" w:rsidTr="00427CE2">
        <w:trPr>
          <w:trHeight w:val="5101"/>
        </w:trPr>
        <w:tc>
          <w:tcPr>
            <w:tcW w:w="1361" w:type="dxa"/>
            <w:tcBorders>
              <w:right w:val="dashed" w:sz="4" w:space="0" w:color="auto"/>
            </w:tcBorders>
            <w:shd w:val="clear" w:color="auto" w:fill="auto"/>
          </w:tcPr>
          <w:p w14:paraId="500C7883" w14:textId="77777777" w:rsidR="00427CE2" w:rsidRPr="005E4A6D" w:rsidRDefault="00427CE2" w:rsidP="00890683">
            <w:pPr>
              <w:spacing w:line="280" w:lineRule="exact"/>
              <w:rPr>
                <w:color w:val="000000" w:themeColor="text1"/>
                <w:sz w:val="20"/>
                <w:szCs w:val="20"/>
                <w:u w:val="single"/>
              </w:rPr>
            </w:pPr>
            <w:r w:rsidRPr="005E4A6D">
              <w:rPr>
                <w:rFonts w:hint="eastAsia"/>
                <w:color w:val="000000" w:themeColor="text1"/>
                <w:sz w:val="20"/>
                <w:szCs w:val="20"/>
                <w:u w:val="single"/>
              </w:rPr>
              <w:t>問３３</w:t>
            </w:r>
          </w:p>
          <w:p w14:paraId="09781741" w14:textId="77777777" w:rsidR="00427CE2" w:rsidRPr="005E4A6D" w:rsidRDefault="00427CE2" w:rsidP="00890683">
            <w:pPr>
              <w:spacing w:line="280" w:lineRule="exact"/>
              <w:rPr>
                <w:color w:val="000000" w:themeColor="text1"/>
                <w:sz w:val="20"/>
                <w:szCs w:val="20"/>
              </w:rPr>
            </w:pPr>
            <w:r w:rsidRPr="005E4A6D">
              <w:rPr>
                <w:rFonts w:hint="eastAsia"/>
                <w:color w:val="000000" w:themeColor="text1"/>
                <w:sz w:val="20"/>
                <w:szCs w:val="20"/>
              </w:rPr>
              <w:t>国標準</w:t>
            </w:r>
          </w:p>
          <w:p w14:paraId="5F20CE09" w14:textId="77777777" w:rsidR="00427CE2" w:rsidRPr="005E4A6D" w:rsidRDefault="00427CE2" w:rsidP="00890683">
            <w:pPr>
              <w:spacing w:line="280" w:lineRule="exact"/>
              <w:rPr>
                <w:color w:val="000000" w:themeColor="text1"/>
                <w:sz w:val="20"/>
                <w:szCs w:val="20"/>
              </w:rPr>
            </w:pPr>
            <w:r w:rsidRPr="005E4A6D">
              <w:rPr>
                <w:rFonts w:hint="eastAsia"/>
                <w:color w:val="000000" w:themeColor="text1"/>
                <w:sz w:val="20"/>
                <w:szCs w:val="20"/>
              </w:rPr>
              <w:t>問２５</w:t>
            </w:r>
          </w:p>
          <w:p w14:paraId="088D1CAB" w14:textId="77777777" w:rsidR="00427CE2" w:rsidRPr="005E4A6D" w:rsidRDefault="00427CE2" w:rsidP="00890683">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3EEDDF94" w14:textId="0BF309DC" w:rsidR="00427CE2" w:rsidRPr="005E4A6D" w:rsidRDefault="00427CE2" w:rsidP="00427CE2">
            <w:pPr>
              <w:spacing w:line="280" w:lineRule="exact"/>
              <w:ind w:firstLineChars="100" w:firstLine="204"/>
              <w:rPr>
                <w:strike/>
                <w:color w:val="000000" w:themeColor="text1"/>
                <w:sz w:val="20"/>
                <w:szCs w:val="20"/>
                <w:u w:val="single"/>
              </w:rPr>
            </w:pPr>
            <w:r w:rsidRPr="005E4A6D">
              <w:rPr>
                <w:rFonts w:hint="eastAsia"/>
                <w:color w:val="000000" w:themeColor="text1"/>
                <w:sz w:val="20"/>
                <w:szCs w:val="20"/>
              </w:rPr>
              <w:t>封筒のあて名のお子さんについて、保護者の用事（冠婚葬祭、保護者・家族（兄弟姉妹含む）の育児疲れや育児不安、病気など）により、泊りがけで年間何泊くらい家族以外に預ける必要があると思いますか。</w:t>
            </w:r>
          </w:p>
          <w:p w14:paraId="46A71625" w14:textId="02CF6298" w:rsidR="00427CE2" w:rsidRPr="005E4A6D" w:rsidRDefault="00427CE2" w:rsidP="004F6D56">
            <w:pPr>
              <w:spacing w:line="280" w:lineRule="exact"/>
              <w:ind w:firstLineChars="100" w:firstLine="204"/>
              <w:rPr>
                <w:color w:val="000000" w:themeColor="text1"/>
                <w:sz w:val="20"/>
                <w:szCs w:val="20"/>
              </w:rPr>
            </w:pPr>
            <w:r w:rsidRPr="005E4A6D">
              <w:rPr>
                <w:rFonts w:hint="eastAsia"/>
                <w:color w:val="000000" w:themeColor="text1"/>
                <w:sz w:val="20"/>
                <w:szCs w:val="20"/>
              </w:rPr>
              <w:t>短期入所生活援助事業（ショートステイ）（児童養護施設等で一定期間、子どもを保護する事業）の利用希望の有無について当てはまる番号・記号すべてに○をつけ、必要な泊数をご記入ください（利用したい泊数の合計と、目的別の内訳泊数を枠内に具体的な数字を入れてください。）。</w:t>
            </w:r>
          </w:p>
          <w:p w14:paraId="13095A11" w14:textId="77777777" w:rsidR="00427CE2" w:rsidRPr="005E4A6D" w:rsidRDefault="00427CE2" w:rsidP="004F6D56">
            <w:pPr>
              <w:spacing w:line="280" w:lineRule="exact"/>
              <w:ind w:firstLineChars="100" w:firstLine="204"/>
              <w:rPr>
                <w:color w:val="000000" w:themeColor="text1"/>
                <w:sz w:val="20"/>
                <w:szCs w:val="20"/>
              </w:rPr>
            </w:pPr>
            <w:r w:rsidRPr="005E4A6D">
              <w:rPr>
                <w:rFonts w:hint="eastAsia"/>
                <w:color w:val="000000" w:themeColor="text1"/>
                <w:sz w:val="20"/>
                <w:szCs w:val="20"/>
              </w:rPr>
              <w:t>なお、事業の利用にあたっては、一定の利用料がかかります。</w:t>
            </w:r>
          </w:p>
          <w:p w14:paraId="68D102BC" w14:textId="77777777" w:rsidR="00427CE2" w:rsidRPr="005E4A6D" w:rsidRDefault="00427CE2" w:rsidP="004F6D5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500"/>
              <w:gridCol w:w="5383"/>
              <w:gridCol w:w="2055"/>
            </w:tblGrid>
            <w:tr w:rsidR="005E4A6D" w:rsidRPr="005E4A6D" w14:paraId="0FA8DA19" w14:textId="77777777" w:rsidTr="007A53BB">
              <w:trPr>
                <w:trHeight w:val="273"/>
              </w:trPr>
              <w:tc>
                <w:tcPr>
                  <w:tcW w:w="5883" w:type="dxa"/>
                  <w:gridSpan w:val="2"/>
                </w:tcPr>
                <w:p w14:paraId="3562C7DB" w14:textId="77777777" w:rsidR="00427CE2" w:rsidRPr="005E4A6D" w:rsidRDefault="00427CE2" w:rsidP="004F6D56">
                  <w:pPr>
                    <w:spacing w:line="280" w:lineRule="exact"/>
                    <w:jc w:val="center"/>
                    <w:rPr>
                      <w:color w:val="000000" w:themeColor="text1"/>
                      <w:sz w:val="20"/>
                      <w:szCs w:val="20"/>
                    </w:rPr>
                  </w:pPr>
                  <w:r w:rsidRPr="005E4A6D">
                    <w:rPr>
                      <w:rFonts w:hint="eastAsia"/>
                      <w:color w:val="000000" w:themeColor="text1"/>
                      <w:sz w:val="20"/>
                      <w:szCs w:val="20"/>
                    </w:rPr>
                    <w:t>対処方法</w:t>
                  </w:r>
                </w:p>
              </w:tc>
              <w:tc>
                <w:tcPr>
                  <w:tcW w:w="2055" w:type="dxa"/>
                </w:tcPr>
                <w:p w14:paraId="2999E311" w14:textId="77777777" w:rsidR="00427CE2" w:rsidRPr="005E4A6D" w:rsidRDefault="00427CE2" w:rsidP="004F6D56">
                  <w:pPr>
                    <w:spacing w:line="280" w:lineRule="exact"/>
                    <w:ind w:left="408" w:hangingChars="200" w:hanging="408"/>
                    <w:jc w:val="center"/>
                    <w:rPr>
                      <w:color w:val="000000" w:themeColor="text1"/>
                      <w:sz w:val="20"/>
                      <w:szCs w:val="20"/>
                    </w:rPr>
                  </w:pPr>
                  <w:r w:rsidRPr="005E4A6D">
                    <w:rPr>
                      <w:rFonts w:hint="eastAsia"/>
                      <w:color w:val="000000" w:themeColor="text1"/>
                      <w:sz w:val="20"/>
                      <w:szCs w:val="20"/>
                    </w:rPr>
                    <w:t>泊数（年間）</w:t>
                  </w:r>
                </w:p>
              </w:tc>
            </w:tr>
            <w:tr w:rsidR="005E4A6D" w:rsidRPr="005E4A6D" w14:paraId="6AD074C5" w14:textId="77777777" w:rsidTr="007A53BB">
              <w:trPr>
                <w:trHeight w:val="273"/>
              </w:trPr>
              <w:tc>
                <w:tcPr>
                  <w:tcW w:w="5883" w:type="dxa"/>
                  <w:gridSpan w:val="2"/>
                </w:tcPr>
                <w:p w14:paraId="5BC3992B" w14:textId="77777777" w:rsidR="00427CE2" w:rsidRPr="005E4A6D" w:rsidRDefault="00427CE2" w:rsidP="004F6D56">
                  <w:pPr>
                    <w:spacing w:line="280" w:lineRule="exact"/>
                    <w:ind w:left="408" w:hangingChars="200" w:hanging="408"/>
                    <w:jc w:val="left"/>
                    <w:rPr>
                      <w:color w:val="000000" w:themeColor="text1"/>
                      <w:sz w:val="20"/>
                      <w:szCs w:val="20"/>
                    </w:rPr>
                  </w:pPr>
                  <w:r w:rsidRPr="005E4A6D">
                    <w:rPr>
                      <w:rFonts w:hint="eastAsia"/>
                      <w:color w:val="000000" w:themeColor="text1"/>
                      <w:sz w:val="20"/>
                      <w:szCs w:val="20"/>
                    </w:rPr>
                    <w:t>１．利用したい</w:t>
                  </w:r>
                </w:p>
              </w:tc>
              <w:tc>
                <w:tcPr>
                  <w:tcW w:w="2055" w:type="dxa"/>
                </w:tcPr>
                <w:p w14:paraId="79D7E746" w14:textId="77777777" w:rsidR="00427CE2" w:rsidRPr="005E4A6D" w:rsidRDefault="00427CE2" w:rsidP="004F6D56">
                  <w:pPr>
                    <w:spacing w:line="280" w:lineRule="exact"/>
                    <w:ind w:firstLineChars="100" w:firstLine="204"/>
                    <w:jc w:val="left"/>
                    <w:rPr>
                      <w:color w:val="000000" w:themeColor="text1"/>
                      <w:sz w:val="20"/>
                      <w:szCs w:val="20"/>
                    </w:rPr>
                  </w:pPr>
                  <w:r w:rsidRPr="005E4A6D">
                    <w:rPr>
                      <w:rFonts w:hint="eastAsia"/>
                      <w:color w:val="000000" w:themeColor="text1"/>
                      <w:sz w:val="20"/>
                      <w:szCs w:val="20"/>
                    </w:rPr>
                    <w:t>計（　　　　）泊</w:t>
                  </w:r>
                </w:p>
              </w:tc>
            </w:tr>
            <w:tr w:rsidR="005E4A6D" w:rsidRPr="005E4A6D" w14:paraId="7859E06B" w14:textId="77777777" w:rsidTr="007A53BB">
              <w:trPr>
                <w:trHeight w:val="810"/>
              </w:trPr>
              <w:tc>
                <w:tcPr>
                  <w:tcW w:w="500" w:type="dxa"/>
                </w:tcPr>
                <w:p w14:paraId="5A1C8BA5" w14:textId="77777777" w:rsidR="00427CE2" w:rsidRPr="005E4A6D" w:rsidRDefault="00427CE2" w:rsidP="004F6D56">
                  <w:pPr>
                    <w:spacing w:line="280" w:lineRule="exact"/>
                    <w:rPr>
                      <w:color w:val="000000" w:themeColor="text1"/>
                      <w:sz w:val="20"/>
                      <w:szCs w:val="20"/>
                    </w:rPr>
                  </w:pPr>
                </w:p>
              </w:tc>
              <w:tc>
                <w:tcPr>
                  <w:tcW w:w="5383" w:type="dxa"/>
                </w:tcPr>
                <w:p w14:paraId="1426304E" w14:textId="77777777" w:rsidR="00427CE2" w:rsidRPr="005E4A6D" w:rsidRDefault="00427CE2" w:rsidP="004F6D56">
                  <w:pPr>
                    <w:spacing w:line="280" w:lineRule="exact"/>
                    <w:ind w:left="408" w:hangingChars="200" w:hanging="408"/>
                    <w:rPr>
                      <w:color w:val="000000" w:themeColor="text1"/>
                      <w:sz w:val="20"/>
                      <w:szCs w:val="20"/>
                    </w:rPr>
                  </w:pPr>
                  <w:r w:rsidRPr="005E4A6D">
                    <w:rPr>
                      <w:rFonts w:hint="eastAsia"/>
                      <w:color w:val="000000" w:themeColor="text1"/>
                      <w:sz w:val="20"/>
                      <w:szCs w:val="20"/>
                    </w:rPr>
                    <w:t>ア．冠婚葬祭</w:t>
                  </w:r>
                  <w:r w:rsidRPr="005E4A6D">
                    <w:rPr>
                      <w:color w:val="000000" w:themeColor="text1"/>
                      <w:sz w:val="20"/>
                      <w:szCs w:val="20"/>
                    </w:rPr>
                    <w:t xml:space="preserve"> </w:t>
                  </w:r>
                </w:p>
                <w:p w14:paraId="1817E160" w14:textId="77777777" w:rsidR="00427CE2" w:rsidRPr="005E4A6D" w:rsidRDefault="00427CE2" w:rsidP="004F6D56">
                  <w:pPr>
                    <w:spacing w:line="280" w:lineRule="exact"/>
                    <w:ind w:left="408" w:hangingChars="200" w:hanging="408"/>
                    <w:rPr>
                      <w:color w:val="000000" w:themeColor="text1"/>
                      <w:sz w:val="20"/>
                      <w:szCs w:val="20"/>
                    </w:rPr>
                  </w:pPr>
                  <w:r w:rsidRPr="005E4A6D">
                    <w:rPr>
                      <w:rFonts w:hint="eastAsia"/>
                      <w:color w:val="000000" w:themeColor="text1"/>
                      <w:sz w:val="20"/>
                      <w:szCs w:val="20"/>
                    </w:rPr>
                    <w:t>イ．保護者や家族の育児疲れ・不安</w:t>
                  </w:r>
                </w:p>
                <w:p w14:paraId="672DECD3" w14:textId="77777777" w:rsidR="00427CE2" w:rsidRPr="005E4A6D" w:rsidRDefault="00427CE2" w:rsidP="004F6D56">
                  <w:pPr>
                    <w:spacing w:line="280" w:lineRule="exact"/>
                    <w:ind w:left="408" w:hangingChars="200" w:hanging="408"/>
                    <w:rPr>
                      <w:color w:val="000000" w:themeColor="text1"/>
                      <w:sz w:val="20"/>
                      <w:szCs w:val="20"/>
                    </w:rPr>
                  </w:pPr>
                  <w:r w:rsidRPr="005E4A6D">
                    <w:rPr>
                      <w:rFonts w:hint="eastAsia"/>
                      <w:color w:val="000000" w:themeColor="text1"/>
                      <w:sz w:val="20"/>
                      <w:szCs w:val="20"/>
                    </w:rPr>
                    <w:t>ウ．保護者や家族の病気</w:t>
                  </w:r>
                </w:p>
                <w:p w14:paraId="67E34965" w14:textId="77777777" w:rsidR="00427CE2" w:rsidRPr="005E4A6D" w:rsidRDefault="00427CE2" w:rsidP="004F6D56">
                  <w:pPr>
                    <w:spacing w:line="280" w:lineRule="exact"/>
                    <w:rPr>
                      <w:color w:val="000000" w:themeColor="text1"/>
                      <w:sz w:val="20"/>
                      <w:szCs w:val="20"/>
                    </w:rPr>
                  </w:pPr>
                  <w:r w:rsidRPr="005E4A6D">
                    <w:rPr>
                      <w:rFonts w:hint="eastAsia"/>
                      <w:color w:val="000000" w:themeColor="text1"/>
                      <w:sz w:val="20"/>
                      <w:szCs w:val="20"/>
                    </w:rPr>
                    <w:t>エ．その他（　　　　　　　　　　　　　　　　　　）</w:t>
                  </w:r>
                </w:p>
              </w:tc>
              <w:tc>
                <w:tcPr>
                  <w:tcW w:w="2055" w:type="dxa"/>
                </w:tcPr>
                <w:p w14:paraId="1583935E" w14:textId="77777777" w:rsidR="00427CE2" w:rsidRPr="005E4A6D" w:rsidRDefault="00427CE2" w:rsidP="00970A26">
                  <w:pPr>
                    <w:spacing w:line="280" w:lineRule="exact"/>
                    <w:ind w:firstLineChars="100" w:firstLine="204"/>
                    <w:jc w:val="left"/>
                    <w:rPr>
                      <w:color w:val="000000" w:themeColor="text1"/>
                      <w:sz w:val="20"/>
                      <w:szCs w:val="20"/>
                    </w:rPr>
                  </w:pPr>
                  <w:r w:rsidRPr="005E4A6D">
                    <w:rPr>
                      <w:rFonts w:hint="eastAsia"/>
                      <w:color w:val="000000" w:themeColor="text1"/>
                      <w:sz w:val="20"/>
                      <w:szCs w:val="20"/>
                    </w:rPr>
                    <w:t>（　　　　）泊</w:t>
                  </w:r>
                </w:p>
                <w:p w14:paraId="73B9314C" w14:textId="77777777" w:rsidR="00427CE2" w:rsidRPr="005E4A6D" w:rsidRDefault="00427CE2" w:rsidP="00970A26">
                  <w:pPr>
                    <w:spacing w:line="280" w:lineRule="exact"/>
                    <w:ind w:firstLineChars="100" w:firstLine="204"/>
                    <w:jc w:val="left"/>
                    <w:rPr>
                      <w:color w:val="000000" w:themeColor="text1"/>
                      <w:sz w:val="20"/>
                      <w:szCs w:val="20"/>
                    </w:rPr>
                  </w:pPr>
                  <w:r w:rsidRPr="005E4A6D">
                    <w:rPr>
                      <w:rFonts w:hint="eastAsia"/>
                      <w:color w:val="000000" w:themeColor="text1"/>
                      <w:sz w:val="20"/>
                      <w:szCs w:val="20"/>
                    </w:rPr>
                    <w:t>（　　　　）泊</w:t>
                  </w:r>
                </w:p>
                <w:p w14:paraId="22A51AA3" w14:textId="77777777" w:rsidR="00427CE2" w:rsidRPr="005E4A6D" w:rsidRDefault="00427CE2" w:rsidP="00970A26">
                  <w:pPr>
                    <w:spacing w:line="280" w:lineRule="exact"/>
                    <w:ind w:firstLineChars="100" w:firstLine="204"/>
                    <w:jc w:val="left"/>
                    <w:rPr>
                      <w:color w:val="000000" w:themeColor="text1"/>
                      <w:sz w:val="20"/>
                      <w:szCs w:val="20"/>
                    </w:rPr>
                  </w:pPr>
                  <w:r w:rsidRPr="005E4A6D">
                    <w:rPr>
                      <w:rFonts w:hint="eastAsia"/>
                      <w:color w:val="000000" w:themeColor="text1"/>
                      <w:sz w:val="20"/>
                      <w:szCs w:val="20"/>
                    </w:rPr>
                    <w:t>（　　　　）泊</w:t>
                  </w:r>
                </w:p>
                <w:p w14:paraId="32FB9397" w14:textId="77777777" w:rsidR="00427CE2" w:rsidRPr="005E4A6D" w:rsidRDefault="00427CE2" w:rsidP="00970A26">
                  <w:pPr>
                    <w:spacing w:line="280" w:lineRule="exact"/>
                    <w:ind w:firstLineChars="100" w:firstLine="204"/>
                    <w:jc w:val="left"/>
                    <w:rPr>
                      <w:color w:val="000000" w:themeColor="text1"/>
                      <w:sz w:val="20"/>
                      <w:szCs w:val="20"/>
                    </w:rPr>
                  </w:pPr>
                  <w:r w:rsidRPr="005E4A6D">
                    <w:rPr>
                      <w:rFonts w:hint="eastAsia"/>
                      <w:color w:val="000000" w:themeColor="text1"/>
                      <w:sz w:val="20"/>
                      <w:szCs w:val="20"/>
                    </w:rPr>
                    <w:t>（　　　　）泊</w:t>
                  </w:r>
                </w:p>
              </w:tc>
            </w:tr>
            <w:tr w:rsidR="005E4A6D" w:rsidRPr="005E4A6D" w14:paraId="3B282391" w14:textId="77777777" w:rsidTr="007A53BB">
              <w:tc>
                <w:tcPr>
                  <w:tcW w:w="7938" w:type="dxa"/>
                  <w:gridSpan w:val="3"/>
                </w:tcPr>
                <w:p w14:paraId="2B035D89" w14:textId="77777777" w:rsidR="00427CE2" w:rsidRPr="005E4A6D" w:rsidRDefault="00427CE2" w:rsidP="004F6D56">
                  <w:pPr>
                    <w:spacing w:line="280" w:lineRule="exact"/>
                    <w:jc w:val="left"/>
                    <w:rPr>
                      <w:color w:val="000000" w:themeColor="text1"/>
                      <w:sz w:val="20"/>
                      <w:szCs w:val="20"/>
                    </w:rPr>
                  </w:pPr>
                  <w:r w:rsidRPr="005E4A6D">
                    <w:rPr>
                      <w:rFonts w:hint="eastAsia"/>
                      <w:color w:val="000000" w:themeColor="text1"/>
                      <w:sz w:val="20"/>
                      <w:szCs w:val="20"/>
                    </w:rPr>
                    <w:t>２．利用する必要はない</w:t>
                  </w:r>
                </w:p>
              </w:tc>
            </w:tr>
          </w:tbl>
          <w:p w14:paraId="0DE94081" w14:textId="77777777" w:rsidR="00427CE2" w:rsidRPr="005E4A6D" w:rsidRDefault="00427CE2" w:rsidP="004F6D5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３４へ</w:t>
            </w:r>
          </w:p>
          <w:p w14:paraId="485C4BA3" w14:textId="77777777" w:rsidR="00427CE2" w:rsidRPr="005E4A6D" w:rsidRDefault="00427CE2" w:rsidP="00890683">
            <w:pPr>
              <w:spacing w:line="280" w:lineRule="exact"/>
              <w:rPr>
                <w:color w:val="000000" w:themeColor="text1"/>
                <w:sz w:val="20"/>
                <w:szCs w:val="20"/>
              </w:rPr>
            </w:pPr>
          </w:p>
        </w:tc>
      </w:tr>
      <w:tr w:rsidR="005E4A6D" w:rsidRPr="005E4A6D" w14:paraId="052CF5FF" w14:textId="77777777" w:rsidTr="00C1531B">
        <w:trPr>
          <w:trHeight w:val="306"/>
        </w:trPr>
        <w:tc>
          <w:tcPr>
            <w:tcW w:w="9952" w:type="dxa"/>
            <w:gridSpan w:val="2"/>
            <w:shd w:val="clear" w:color="auto" w:fill="auto"/>
          </w:tcPr>
          <w:p w14:paraId="2559332B" w14:textId="77777777" w:rsidR="0045142B" w:rsidRPr="005E4A6D" w:rsidRDefault="0045142B" w:rsidP="0045142B">
            <w:pPr>
              <w:spacing w:line="280" w:lineRule="exact"/>
              <w:ind w:left="406" w:hangingChars="198" w:hanging="406"/>
              <w:rPr>
                <w:b/>
                <w:color w:val="000000" w:themeColor="text1"/>
                <w:sz w:val="20"/>
                <w:szCs w:val="20"/>
              </w:rPr>
            </w:pPr>
            <w:r w:rsidRPr="005E4A6D">
              <w:rPr>
                <w:rFonts w:hint="eastAsia"/>
                <w:b/>
                <w:color w:val="000000" w:themeColor="text1"/>
                <w:sz w:val="20"/>
                <w:szCs w:val="20"/>
              </w:rPr>
              <w:t>９．封筒のあて名のお子さんの地域の子育て支援サービスの利用状況についておうかがいします。</w:t>
            </w:r>
          </w:p>
          <w:p w14:paraId="6A0CB948" w14:textId="77777777" w:rsidR="0045142B" w:rsidRPr="005E4A6D" w:rsidRDefault="0045142B" w:rsidP="0045142B">
            <w:pPr>
              <w:spacing w:line="280" w:lineRule="exact"/>
              <w:ind w:left="406" w:hangingChars="198" w:hanging="406"/>
              <w:rPr>
                <w:b/>
                <w:color w:val="000000" w:themeColor="text1"/>
                <w:sz w:val="20"/>
                <w:szCs w:val="20"/>
              </w:rPr>
            </w:pPr>
          </w:p>
        </w:tc>
      </w:tr>
      <w:tr w:rsidR="005E4A6D" w:rsidRPr="005E4A6D" w14:paraId="7C3E05E2" w14:textId="77777777" w:rsidTr="001543AB">
        <w:trPr>
          <w:trHeight w:val="966"/>
        </w:trPr>
        <w:tc>
          <w:tcPr>
            <w:tcW w:w="1361" w:type="dxa"/>
            <w:tcBorders>
              <w:right w:val="dashed" w:sz="4" w:space="0" w:color="auto"/>
            </w:tcBorders>
            <w:shd w:val="clear" w:color="auto" w:fill="auto"/>
          </w:tcPr>
          <w:p w14:paraId="28E5EE43"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u w:val="single"/>
              </w:rPr>
              <w:t>問</w:t>
            </w:r>
            <w:r w:rsidR="00D13D4B" w:rsidRPr="005E4A6D">
              <w:rPr>
                <w:rFonts w:hint="eastAsia"/>
                <w:color w:val="000000" w:themeColor="text1"/>
                <w:sz w:val="20"/>
                <w:szCs w:val="20"/>
                <w:u w:val="single"/>
              </w:rPr>
              <w:t>３４</w:t>
            </w:r>
          </w:p>
          <w:p w14:paraId="17F243C7"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国標準</w:t>
            </w:r>
          </w:p>
          <w:p w14:paraId="441EEF0D" w14:textId="77777777" w:rsidR="00111393" w:rsidRPr="005E4A6D" w:rsidRDefault="00111393" w:rsidP="001543AB">
            <w:pPr>
              <w:spacing w:line="280" w:lineRule="exact"/>
              <w:rPr>
                <w:color w:val="000000" w:themeColor="text1"/>
                <w:sz w:val="20"/>
                <w:szCs w:val="20"/>
              </w:rPr>
            </w:pPr>
            <w:r w:rsidRPr="005E4A6D">
              <w:rPr>
                <w:rFonts w:hint="eastAsia"/>
                <w:color w:val="000000" w:themeColor="text1"/>
                <w:sz w:val="20"/>
                <w:szCs w:val="20"/>
              </w:rPr>
              <w:t>問１７</w:t>
            </w:r>
          </w:p>
          <w:p w14:paraId="71C5A3AE"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462541DF"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u w:val="single"/>
              </w:rPr>
              <w:t>地域子育て支援拠点事業についておうかがいします。</w:t>
            </w:r>
            <w:r w:rsidRPr="005E4A6D">
              <w:rPr>
                <w:rFonts w:hint="eastAsia"/>
                <w:color w:val="000000" w:themeColor="text1"/>
                <w:sz w:val="20"/>
                <w:szCs w:val="20"/>
              </w:rPr>
              <w:t>現在、地域子育て支援拠点事業を利用していますか。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おおよその利用回数について、枠内に具体的な数字を入れてください。</w:t>
            </w:r>
          </w:p>
          <w:p w14:paraId="1E5CE500" w14:textId="77777777" w:rsidR="00A62D11" w:rsidRPr="005E4A6D" w:rsidRDefault="00A62D11" w:rsidP="001543A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F77104D" w14:textId="77777777" w:rsidTr="001543AB">
              <w:tc>
                <w:tcPr>
                  <w:tcW w:w="7938" w:type="dxa"/>
                </w:tcPr>
                <w:p w14:paraId="6CC9F46F"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１．地域子育て支援拠点事業</w:t>
                  </w:r>
                </w:p>
                <w:p w14:paraId="1AB33273"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 xml:space="preserve">　　１週間あたり（　　　　）回　または　１ヶ月あたり（　　　　）回程度</w:t>
                  </w:r>
                </w:p>
                <w:p w14:paraId="67A31D72"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２．その他市（町／村）が実施している類似の事業</w:t>
                  </w:r>
                </w:p>
                <w:p w14:paraId="77AD9D0A" w14:textId="77777777" w:rsidR="0045142B" w:rsidRPr="005E4A6D" w:rsidRDefault="0045142B" w:rsidP="0045142B">
                  <w:pPr>
                    <w:spacing w:line="280" w:lineRule="exact"/>
                    <w:ind w:firstLineChars="100" w:firstLine="204"/>
                    <w:rPr>
                      <w:color w:val="000000" w:themeColor="text1"/>
                      <w:sz w:val="20"/>
                      <w:szCs w:val="20"/>
                    </w:rPr>
                  </w:pPr>
                  <w:r w:rsidRPr="005E4A6D">
                    <w:rPr>
                      <w:rFonts w:hint="eastAsia"/>
                      <w:color w:val="000000" w:themeColor="text1"/>
                      <w:sz w:val="20"/>
                      <w:szCs w:val="20"/>
                    </w:rPr>
                    <w:t xml:space="preserve">　（具体名：　　　　　　　　　　　　　　　　　　　　　　　　　　　）</w:t>
                  </w:r>
                </w:p>
                <w:p w14:paraId="5A6E87C9"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 xml:space="preserve">　　１週間あたり（　　　　）回　または　１ヶ月あたり（　　　　）回程度</w:t>
                  </w:r>
                </w:p>
                <w:p w14:paraId="5D5C0D4C"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３．利用していない</w:t>
                  </w:r>
                </w:p>
              </w:tc>
            </w:tr>
          </w:tbl>
          <w:p w14:paraId="05B91ED6"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lastRenderedPageBreak/>
              <w:t>※地域子育て支援拠点事業…親子が集まって過ごしたり、相談をしたり、情報提供を受けたりする場で、「つどいの広場」「子育て支援センター」などとよばれています。</w:t>
            </w:r>
          </w:p>
          <w:p w14:paraId="29E0A872"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５</w:t>
            </w:r>
            <w:r w:rsidRPr="005E4A6D">
              <w:rPr>
                <w:rFonts w:hint="eastAsia"/>
                <w:color w:val="000000" w:themeColor="text1"/>
                <w:sz w:val="20"/>
                <w:szCs w:val="20"/>
                <w:u w:val="single"/>
              </w:rPr>
              <w:t>へ</w:t>
            </w:r>
          </w:p>
          <w:p w14:paraId="2AAAF9CD" w14:textId="77777777" w:rsidR="0045142B" w:rsidRPr="005E4A6D" w:rsidRDefault="0045142B" w:rsidP="001543AB">
            <w:pPr>
              <w:spacing w:line="280" w:lineRule="exact"/>
              <w:rPr>
                <w:color w:val="000000" w:themeColor="text1"/>
                <w:sz w:val="20"/>
                <w:szCs w:val="20"/>
              </w:rPr>
            </w:pPr>
          </w:p>
        </w:tc>
      </w:tr>
      <w:tr w:rsidR="005E4A6D" w:rsidRPr="005E4A6D" w14:paraId="2558E9A9" w14:textId="77777777" w:rsidTr="001543AB">
        <w:trPr>
          <w:trHeight w:val="966"/>
        </w:trPr>
        <w:tc>
          <w:tcPr>
            <w:tcW w:w="1361" w:type="dxa"/>
            <w:tcBorders>
              <w:right w:val="dashed" w:sz="4" w:space="0" w:color="auto"/>
            </w:tcBorders>
            <w:shd w:val="clear" w:color="auto" w:fill="auto"/>
          </w:tcPr>
          <w:p w14:paraId="7274BC30"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674B85" w:rsidRPr="005E4A6D">
              <w:rPr>
                <w:rFonts w:hint="eastAsia"/>
                <w:color w:val="000000" w:themeColor="text1"/>
                <w:sz w:val="20"/>
                <w:szCs w:val="20"/>
                <w:u w:val="single"/>
              </w:rPr>
              <w:t>３５</w:t>
            </w:r>
          </w:p>
          <w:p w14:paraId="03647ED8"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国標準</w:t>
            </w:r>
          </w:p>
          <w:p w14:paraId="4162CC42" w14:textId="77777777" w:rsidR="00111393" w:rsidRPr="005E4A6D" w:rsidRDefault="00111393" w:rsidP="001543AB">
            <w:pPr>
              <w:spacing w:line="280" w:lineRule="exact"/>
              <w:rPr>
                <w:color w:val="000000" w:themeColor="text1"/>
                <w:sz w:val="20"/>
                <w:szCs w:val="20"/>
              </w:rPr>
            </w:pPr>
            <w:r w:rsidRPr="005E4A6D">
              <w:rPr>
                <w:rFonts w:hint="eastAsia"/>
                <w:color w:val="000000" w:themeColor="text1"/>
                <w:sz w:val="20"/>
                <w:szCs w:val="20"/>
              </w:rPr>
              <w:t>問１８</w:t>
            </w:r>
          </w:p>
          <w:p w14:paraId="0642C4C4"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rPr>
              <w:t>（必須項目）</w:t>
            </w:r>
          </w:p>
        </w:tc>
        <w:tc>
          <w:tcPr>
            <w:tcW w:w="8591" w:type="dxa"/>
            <w:tcBorders>
              <w:left w:val="dashed" w:sz="4" w:space="0" w:color="auto"/>
            </w:tcBorders>
            <w:shd w:val="clear" w:color="auto" w:fill="auto"/>
          </w:tcPr>
          <w:p w14:paraId="4A833CF0"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地域子育て支援拠点事業について、今は利用していないが</w:t>
            </w:r>
            <w:r w:rsidR="00183FE0" w:rsidRPr="005E4A6D">
              <w:rPr>
                <w:rFonts w:hint="eastAsia"/>
                <w:color w:val="000000" w:themeColor="text1"/>
                <w:sz w:val="20"/>
                <w:szCs w:val="20"/>
              </w:rPr>
              <w:t>、</w:t>
            </w:r>
            <w:r w:rsidRPr="005E4A6D">
              <w:rPr>
                <w:rFonts w:hint="eastAsia"/>
                <w:color w:val="000000" w:themeColor="text1"/>
                <w:sz w:val="20"/>
                <w:szCs w:val="20"/>
              </w:rPr>
              <w:t>できれば利用したい、あるいは、利用日数を増やしたいと思います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希望がある方は枠内に具体的な数字を入れてください。なお、事業の内容によっては、一定の利用料が発生する場合があります。</w:t>
            </w:r>
          </w:p>
          <w:p w14:paraId="27C5A3B2" w14:textId="77777777" w:rsidR="0045142B" w:rsidRPr="005E4A6D" w:rsidRDefault="0045142B" w:rsidP="001543A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538E5649" w14:textId="77777777" w:rsidTr="001543AB">
              <w:tc>
                <w:tcPr>
                  <w:tcW w:w="7938" w:type="dxa"/>
                </w:tcPr>
                <w:p w14:paraId="6425BBB4"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１．利用していないが、今後利用したい</w:t>
                  </w:r>
                </w:p>
                <w:p w14:paraId="169ED2A4"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 xml:space="preserve">　　１週間あたり（　　　　）回　または　１ヶ月あたり（　　　　）回程度</w:t>
                  </w:r>
                </w:p>
                <w:p w14:paraId="6603A6C8"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２．すでに利用しているが、今後利用日数を増やしたい</w:t>
                  </w:r>
                </w:p>
                <w:p w14:paraId="35223241" w14:textId="77777777" w:rsidR="00F716EC"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 xml:space="preserve">　　１週間あたり</w:t>
                  </w:r>
                  <w:r w:rsidR="00F716EC" w:rsidRPr="005E4A6D">
                    <w:rPr>
                      <w:rFonts w:hint="eastAsia"/>
                      <w:color w:val="000000" w:themeColor="text1"/>
                      <w:sz w:val="20"/>
                      <w:szCs w:val="20"/>
                    </w:rPr>
                    <w:t>、さらに</w:t>
                  </w:r>
                  <w:r w:rsidRPr="005E4A6D">
                    <w:rPr>
                      <w:rFonts w:hint="eastAsia"/>
                      <w:color w:val="000000" w:themeColor="text1"/>
                      <w:sz w:val="20"/>
                      <w:szCs w:val="20"/>
                    </w:rPr>
                    <w:t>（　　　　）回</w:t>
                  </w:r>
                </w:p>
                <w:p w14:paraId="7BEEBB28" w14:textId="77777777" w:rsidR="0045142B" w:rsidRPr="005E4A6D" w:rsidRDefault="0045142B" w:rsidP="00F716EC">
                  <w:pPr>
                    <w:spacing w:line="280" w:lineRule="exact"/>
                    <w:ind w:firstLineChars="100" w:firstLine="204"/>
                    <w:rPr>
                      <w:color w:val="000000" w:themeColor="text1"/>
                      <w:sz w:val="20"/>
                      <w:szCs w:val="20"/>
                    </w:rPr>
                  </w:pPr>
                  <w:r w:rsidRPr="005E4A6D">
                    <w:rPr>
                      <w:rFonts w:hint="eastAsia"/>
                      <w:color w:val="000000" w:themeColor="text1"/>
                      <w:sz w:val="20"/>
                      <w:szCs w:val="20"/>
                    </w:rPr>
                    <w:t xml:space="preserve">　または　１ヶ月あたり</w:t>
                  </w:r>
                  <w:r w:rsidR="00F716EC" w:rsidRPr="005E4A6D">
                    <w:rPr>
                      <w:rFonts w:hint="eastAsia"/>
                      <w:color w:val="000000" w:themeColor="text1"/>
                      <w:sz w:val="20"/>
                      <w:szCs w:val="20"/>
                    </w:rPr>
                    <w:t>、さらに</w:t>
                  </w:r>
                  <w:r w:rsidRPr="005E4A6D">
                    <w:rPr>
                      <w:rFonts w:hint="eastAsia"/>
                      <w:color w:val="000000" w:themeColor="text1"/>
                      <w:sz w:val="20"/>
                      <w:szCs w:val="20"/>
                    </w:rPr>
                    <w:t>（　　　　）回程度</w:t>
                  </w:r>
                </w:p>
                <w:p w14:paraId="108EDBAE"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３．新たに利用したり、利用日数を増や</w:t>
                  </w:r>
                  <w:r w:rsidR="001D23F9" w:rsidRPr="005E4A6D">
                    <w:rPr>
                      <w:rFonts w:hint="eastAsia"/>
                      <w:color w:val="000000" w:themeColor="text1"/>
                      <w:sz w:val="20"/>
                      <w:szCs w:val="20"/>
                    </w:rPr>
                    <w:t>したり</w:t>
                  </w:r>
                  <w:r w:rsidRPr="005E4A6D">
                    <w:rPr>
                      <w:rFonts w:hint="eastAsia"/>
                      <w:color w:val="000000" w:themeColor="text1"/>
                      <w:sz w:val="20"/>
                      <w:szCs w:val="20"/>
                    </w:rPr>
                    <w:t>したいとは思わない</w:t>
                  </w:r>
                </w:p>
              </w:tc>
            </w:tr>
          </w:tbl>
          <w:p w14:paraId="16911194"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rPr>
              <w:t>→「１．」「２．」を選ばれた方は</w:t>
            </w: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５</w:t>
            </w:r>
            <w:r w:rsidRPr="005E4A6D">
              <w:rPr>
                <w:rFonts w:hint="eastAsia"/>
                <w:color w:val="000000" w:themeColor="text1"/>
                <w:sz w:val="20"/>
                <w:szCs w:val="20"/>
                <w:u w:val="single"/>
              </w:rPr>
              <w:t>－１へ</w:t>
            </w:r>
            <w:r w:rsidRPr="005E4A6D">
              <w:rPr>
                <w:rFonts w:hint="eastAsia"/>
                <w:color w:val="000000" w:themeColor="text1"/>
                <w:sz w:val="20"/>
                <w:szCs w:val="20"/>
              </w:rPr>
              <w:t>、「３．」を選ばれた方は</w:t>
            </w: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６</w:t>
            </w:r>
            <w:r w:rsidRPr="005E4A6D">
              <w:rPr>
                <w:rFonts w:hint="eastAsia"/>
                <w:color w:val="000000" w:themeColor="text1"/>
                <w:sz w:val="20"/>
                <w:szCs w:val="20"/>
                <w:u w:val="single"/>
              </w:rPr>
              <w:t>へ</w:t>
            </w:r>
          </w:p>
          <w:p w14:paraId="565C1330" w14:textId="77777777" w:rsidR="001F7FF2" w:rsidRPr="005E4A6D" w:rsidRDefault="001F7FF2" w:rsidP="001543AB">
            <w:pPr>
              <w:spacing w:line="280" w:lineRule="exact"/>
              <w:rPr>
                <w:color w:val="000000" w:themeColor="text1"/>
                <w:sz w:val="20"/>
                <w:szCs w:val="20"/>
              </w:rPr>
            </w:pPr>
          </w:p>
        </w:tc>
      </w:tr>
      <w:tr w:rsidR="005E4A6D" w:rsidRPr="005E4A6D" w14:paraId="4B04D881" w14:textId="77777777" w:rsidTr="00C1531B">
        <w:trPr>
          <w:trHeight w:val="966"/>
        </w:trPr>
        <w:tc>
          <w:tcPr>
            <w:tcW w:w="1361" w:type="dxa"/>
            <w:tcBorders>
              <w:right w:val="dashed" w:sz="4" w:space="0" w:color="auto"/>
            </w:tcBorders>
            <w:shd w:val="clear" w:color="auto" w:fill="auto"/>
          </w:tcPr>
          <w:p w14:paraId="5F08CE56"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５</w:t>
            </w:r>
            <w:r w:rsidRPr="005E4A6D">
              <w:rPr>
                <w:rFonts w:hint="eastAsia"/>
                <w:color w:val="000000" w:themeColor="text1"/>
                <w:sz w:val="20"/>
                <w:szCs w:val="20"/>
                <w:u w:val="single"/>
              </w:rPr>
              <w:t>－１</w:t>
            </w:r>
          </w:p>
          <w:p w14:paraId="6FE0A031"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176E67AC" w14:textId="23F49186"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５</w:t>
            </w:r>
            <w:r w:rsidRPr="005E4A6D">
              <w:rPr>
                <w:rFonts w:hint="eastAsia"/>
                <w:color w:val="000000" w:themeColor="text1"/>
                <w:sz w:val="20"/>
                <w:szCs w:val="20"/>
                <w:u w:val="single"/>
              </w:rPr>
              <w:t>で「１．」、「２．」を選ばれた</w:t>
            </w:r>
            <w:r w:rsidRPr="005E4A6D">
              <w:rPr>
                <w:rFonts w:hint="eastAsia"/>
                <w:color w:val="000000" w:themeColor="text1"/>
                <w:sz w:val="20"/>
                <w:szCs w:val="20"/>
              </w:rPr>
              <w:t>、地域子育て支援拠点事業を</w:t>
            </w:r>
            <w:r w:rsidR="00A126BA" w:rsidRPr="005E4A6D">
              <w:rPr>
                <w:rFonts w:hint="eastAsia"/>
                <w:color w:val="000000" w:themeColor="text1"/>
                <w:sz w:val="20"/>
                <w:szCs w:val="20"/>
                <w:u w:val="wave"/>
              </w:rPr>
              <w:t>利用したい方やすでに</w:t>
            </w:r>
            <w:r w:rsidRPr="005E4A6D">
              <w:rPr>
                <w:rFonts w:hint="eastAsia"/>
                <w:color w:val="000000" w:themeColor="text1"/>
                <w:sz w:val="20"/>
                <w:szCs w:val="20"/>
              </w:rPr>
              <w:t>利用している方におうかがいします。地域子育て支援拠点事業を利用するにあたって、どのようなサービスを利用したいですか。利用したいサービスを</w:t>
            </w:r>
            <w:r w:rsidRPr="005E4A6D">
              <w:rPr>
                <w:rFonts w:hint="eastAsia"/>
                <w:color w:val="000000" w:themeColor="text1"/>
                <w:sz w:val="20"/>
                <w:szCs w:val="20"/>
                <w:u w:val="single"/>
              </w:rPr>
              <w:t>３つまで</w:t>
            </w:r>
            <w:r w:rsidRPr="005E4A6D">
              <w:rPr>
                <w:rFonts w:hint="eastAsia"/>
                <w:color w:val="000000" w:themeColor="text1"/>
                <w:sz w:val="20"/>
                <w:szCs w:val="20"/>
              </w:rPr>
              <w:t>○をつけてください。なお、事業の内容によっては、一定の利用料が発生する場合があります。</w:t>
            </w:r>
          </w:p>
          <w:p w14:paraId="018BEC4F" w14:textId="77777777" w:rsidR="0045142B" w:rsidRPr="005E4A6D" w:rsidRDefault="0045142B" w:rsidP="001543A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098F7B7F" w14:textId="77777777" w:rsidTr="001543AB">
              <w:tc>
                <w:tcPr>
                  <w:tcW w:w="7938" w:type="dxa"/>
                </w:tcPr>
                <w:p w14:paraId="6FF5365D" w14:textId="2791CF9F"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１．常設の子育て親子の交流の場・遊びの場の提供</w:t>
                  </w:r>
                </w:p>
                <w:p w14:paraId="2D33794F" w14:textId="36D94B6E"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２．子育てに関する相談・援助</w:t>
                  </w:r>
                </w:p>
                <w:p w14:paraId="2AC1A3E4"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３．地域の子育て関連情報の提供</w:t>
                  </w:r>
                </w:p>
                <w:p w14:paraId="61B933A6"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４．子育てに関する講習</w:t>
                  </w:r>
                </w:p>
                <w:p w14:paraId="18FF4EA2"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５．地域に出向いての交流の場の提供（出張ひろば）</w:t>
                  </w:r>
                </w:p>
                <w:p w14:paraId="157862D6"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６．保育所や幼稚園の入所・利用に関する相談</w:t>
                  </w:r>
                </w:p>
                <w:p w14:paraId="4674783E"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７．さまざまな世代との交流の場の提供</w:t>
                  </w:r>
                </w:p>
                <w:p w14:paraId="7D35CDD1"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８．家庭への訪問支援</w:t>
                  </w:r>
                </w:p>
                <w:p w14:paraId="1425CF54"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９．その他（　　　　　　　　　　　　　　　　　　　　　　　　　　　　　　）</w:t>
                  </w:r>
                </w:p>
              </w:tc>
            </w:tr>
          </w:tbl>
          <w:p w14:paraId="60817088"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６</w:t>
            </w:r>
            <w:r w:rsidRPr="005E4A6D">
              <w:rPr>
                <w:rFonts w:hint="eastAsia"/>
                <w:color w:val="000000" w:themeColor="text1"/>
                <w:sz w:val="20"/>
                <w:szCs w:val="20"/>
                <w:u w:val="single"/>
              </w:rPr>
              <w:t>へ</w:t>
            </w:r>
          </w:p>
          <w:p w14:paraId="60C6F07D" w14:textId="77777777" w:rsidR="0045142B" w:rsidRPr="005E4A6D" w:rsidRDefault="0045142B" w:rsidP="001543AB">
            <w:pPr>
              <w:spacing w:line="280" w:lineRule="exact"/>
              <w:rPr>
                <w:color w:val="000000" w:themeColor="text1"/>
                <w:sz w:val="20"/>
                <w:szCs w:val="20"/>
              </w:rPr>
            </w:pPr>
          </w:p>
        </w:tc>
      </w:tr>
      <w:tr w:rsidR="005E4A6D" w:rsidRPr="005E4A6D" w14:paraId="57B82B6C" w14:textId="77777777" w:rsidTr="001543AB">
        <w:trPr>
          <w:trHeight w:val="966"/>
        </w:trPr>
        <w:tc>
          <w:tcPr>
            <w:tcW w:w="1361" w:type="dxa"/>
            <w:tcBorders>
              <w:right w:val="dashed" w:sz="4" w:space="0" w:color="auto"/>
            </w:tcBorders>
            <w:shd w:val="clear" w:color="auto" w:fill="auto"/>
          </w:tcPr>
          <w:p w14:paraId="13F2B8B0" w14:textId="77777777" w:rsidR="0045142B" w:rsidRPr="005E4A6D" w:rsidRDefault="0045142B" w:rsidP="001543AB">
            <w:pPr>
              <w:spacing w:line="280" w:lineRule="exact"/>
              <w:rPr>
                <w:color w:val="000000" w:themeColor="text1"/>
                <w:sz w:val="20"/>
                <w:szCs w:val="20"/>
                <w:u w:val="single"/>
              </w:rPr>
            </w:pP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６</w:t>
            </w:r>
          </w:p>
          <w:p w14:paraId="61A3FA06"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国標準</w:t>
            </w:r>
          </w:p>
          <w:p w14:paraId="6ABB99F5" w14:textId="77777777" w:rsidR="00111393" w:rsidRPr="005E4A6D" w:rsidRDefault="00111393" w:rsidP="001543AB">
            <w:pPr>
              <w:spacing w:line="280" w:lineRule="exact"/>
              <w:rPr>
                <w:color w:val="000000" w:themeColor="text1"/>
                <w:sz w:val="20"/>
                <w:szCs w:val="20"/>
              </w:rPr>
            </w:pPr>
            <w:r w:rsidRPr="005E4A6D">
              <w:rPr>
                <w:rFonts w:hint="eastAsia"/>
                <w:color w:val="000000" w:themeColor="text1"/>
                <w:sz w:val="20"/>
                <w:szCs w:val="20"/>
              </w:rPr>
              <w:t>問１９</w:t>
            </w:r>
          </w:p>
          <w:p w14:paraId="3A0E4DC8" w14:textId="77777777" w:rsidR="0045142B" w:rsidRPr="005E4A6D" w:rsidRDefault="0045142B" w:rsidP="001543AB">
            <w:pPr>
              <w:spacing w:line="280" w:lineRule="exact"/>
              <w:rPr>
                <w:color w:val="000000" w:themeColor="text1"/>
                <w:sz w:val="20"/>
                <w:szCs w:val="20"/>
                <w:u w:val="single"/>
              </w:rPr>
            </w:pPr>
          </w:p>
        </w:tc>
        <w:tc>
          <w:tcPr>
            <w:tcW w:w="8591" w:type="dxa"/>
            <w:tcBorders>
              <w:left w:val="dashed" w:sz="4" w:space="0" w:color="auto"/>
            </w:tcBorders>
            <w:shd w:val="clear" w:color="auto" w:fill="auto"/>
          </w:tcPr>
          <w:p w14:paraId="51CABC36"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子育て支援サービスの認知度・利用度についておうかがいします。下記のサービスで知っているものや、これまでに利用したことがあるものはありますか。また、今後、利用したいと思うものはありますか。サービスごとに、「はい」、「いいえ」のどちらかに○をつけてください。</w:t>
            </w:r>
          </w:p>
          <w:p w14:paraId="69A33330" w14:textId="77777777" w:rsidR="00EB0BB6" w:rsidRPr="005E4A6D" w:rsidRDefault="00EB0BB6" w:rsidP="001543AB">
            <w:pPr>
              <w:spacing w:line="280" w:lineRule="exact"/>
              <w:rPr>
                <w:color w:val="000000" w:themeColor="text1"/>
                <w:sz w:val="20"/>
                <w:szCs w:val="20"/>
              </w:rPr>
            </w:pPr>
          </w:p>
          <w:tbl>
            <w:tblPr>
              <w:tblStyle w:val="a3"/>
              <w:tblW w:w="8221" w:type="dxa"/>
              <w:tblInd w:w="52" w:type="dxa"/>
              <w:tblLayout w:type="fixed"/>
              <w:tblLook w:val="01E0" w:firstRow="1" w:lastRow="1" w:firstColumn="1" w:lastColumn="1" w:noHBand="0" w:noVBand="0"/>
            </w:tblPr>
            <w:tblGrid>
              <w:gridCol w:w="3969"/>
              <w:gridCol w:w="1417"/>
              <w:gridCol w:w="1418"/>
              <w:gridCol w:w="1417"/>
            </w:tblGrid>
            <w:tr w:rsidR="005E4A6D" w:rsidRPr="005E4A6D" w14:paraId="466CD802" w14:textId="77777777" w:rsidTr="001543AB">
              <w:tc>
                <w:tcPr>
                  <w:tcW w:w="3969" w:type="dxa"/>
                </w:tcPr>
                <w:p w14:paraId="34EFB4E5" w14:textId="77777777" w:rsidR="0045142B" w:rsidRPr="005E4A6D" w:rsidRDefault="0045142B" w:rsidP="001543AB">
                  <w:pPr>
                    <w:spacing w:line="280" w:lineRule="exact"/>
                    <w:rPr>
                      <w:color w:val="000000" w:themeColor="text1"/>
                      <w:sz w:val="18"/>
                      <w:szCs w:val="18"/>
                    </w:rPr>
                  </w:pPr>
                </w:p>
              </w:tc>
              <w:tc>
                <w:tcPr>
                  <w:tcW w:w="1417" w:type="dxa"/>
                  <w:vAlign w:val="center"/>
                </w:tcPr>
                <w:p w14:paraId="6AFB83B7"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知っている</w:t>
                  </w:r>
                </w:p>
              </w:tc>
              <w:tc>
                <w:tcPr>
                  <w:tcW w:w="1418" w:type="dxa"/>
                  <w:vAlign w:val="center"/>
                </w:tcPr>
                <w:p w14:paraId="4DF8EB1B"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利用したことがある</w:t>
                  </w:r>
                </w:p>
              </w:tc>
              <w:tc>
                <w:tcPr>
                  <w:tcW w:w="1417" w:type="dxa"/>
                  <w:vAlign w:val="center"/>
                </w:tcPr>
                <w:p w14:paraId="61604CBD"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今後利用したい</w:t>
                  </w:r>
                </w:p>
              </w:tc>
            </w:tr>
            <w:tr w:rsidR="005E4A6D" w:rsidRPr="005E4A6D" w14:paraId="44FFAD23" w14:textId="77777777" w:rsidTr="001543AB">
              <w:tc>
                <w:tcPr>
                  <w:tcW w:w="3969" w:type="dxa"/>
                </w:tcPr>
                <w:p w14:paraId="58A7AD66"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①母親・父親学級、両親学級、育児学級</w:t>
                  </w:r>
                </w:p>
              </w:tc>
              <w:tc>
                <w:tcPr>
                  <w:tcW w:w="1417" w:type="dxa"/>
                </w:tcPr>
                <w:p w14:paraId="33B418BE"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1F260013"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0FDDA495"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r w:rsidR="005E4A6D" w:rsidRPr="005E4A6D" w14:paraId="4017FF9C" w14:textId="77777777" w:rsidTr="001543AB">
              <w:tc>
                <w:tcPr>
                  <w:tcW w:w="3969" w:type="dxa"/>
                </w:tcPr>
                <w:p w14:paraId="1FA1FCB8"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②保健センターの情報・相談サービス</w:t>
                  </w:r>
                </w:p>
              </w:tc>
              <w:tc>
                <w:tcPr>
                  <w:tcW w:w="1417" w:type="dxa"/>
                </w:tcPr>
                <w:p w14:paraId="2468F2FD"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693EAD13"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24829196"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r w:rsidR="005E4A6D" w:rsidRPr="005E4A6D" w14:paraId="2CB26DA1" w14:textId="77777777" w:rsidTr="001543AB">
              <w:tc>
                <w:tcPr>
                  <w:tcW w:w="3969" w:type="dxa"/>
                </w:tcPr>
                <w:p w14:paraId="73B5CE86"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③家庭教育に関する学級・講座</w:t>
                  </w:r>
                </w:p>
              </w:tc>
              <w:tc>
                <w:tcPr>
                  <w:tcW w:w="1417" w:type="dxa"/>
                </w:tcPr>
                <w:p w14:paraId="20C0D621"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20E375C0"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5128FE59"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r w:rsidR="005E4A6D" w:rsidRPr="005E4A6D" w14:paraId="0DB9E068" w14:textId="77777777" w:rsidTr="001543AB">
              <w:tc>
                <w:tcPr>
                  <w:tcW w:w="3969" w:type="dxa"/>
                </w:tcPr>
                <w:p w14:paraId="54249666"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④保育所や幼稚園の園庭などの開放</w:t>
                  </w:r>
                </w:p>
              </w:tc>
              <w:tc>
                <w:tcPr>
                  <w:tcW w:w="1417" w:type="dxa"/>
                </w:tcPr>
                <w:p w14:paraId="1AAAA9E3"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20443359"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7372948D"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r w:rsidR="005E4A6D" w:rsidRPr="005E4A6D" w14:paraId="4143E42F" w14:textId="77777777" w:rsidTr="001543AB">
              <w:tc>
                <w:tcPr>
                  <w:tcW w:w="3969" w:type="dxa"/>
                </w:tcPr>
                <w:p w14:paraId="2EE2C0F0"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⑤児童館・青少年会館（センター）</w:t>
                  </w:r>
                </w:p>
              </w:tc>
              <w:tc>
                <w:tcPr>
                  <w:tcW w:w="1417" w:type="dxa"/>
                </w:tcPr>
                <w:p w14:paraId="4C1071C8"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2DE9E125"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006F19F8"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r w:rsidR="005E4A6D" w:rsidRPr="005E4A6D" w14:paraId="4C8C7F28" w14:textId="77777777" w:rsidTr="001543AB">
              <w:tc>
                <w:tcPr>
                  <w:tcW w:w="3969" w:type="dxa"/>
                </w:tcPr>
                <w:p w14:paraId="6495B58A"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⑥子育ての総合相談窓口</w:t>
                  </w:r>
                </w:p>
              </w:tc>
              <w:tc>
                <w:tcPr>
                  <w:tcW w:w="1417" w:type="dxa"/>
                </w:tcPr>
                <w:p w14:paraId="5E626BF6"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00D4ADBD"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7A19D850"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r w:rsidR="005E4A6D" w:rsidRPr="005E4A6D" w14:paraId="31D75ACE" w14:textId="77777777" w:rsidTr="001543AB">
              <w:tc>
                <w:tcPr>
                  <w:tcW w:w="3969" w:type="dxa"/>
                </w:tcPr>
                <w:p w14:paraId="44F6FDEB"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⑦自治体が発行する子育て支援情報誌</w:t>
                  </w:r>
                </w:p>
              </w:tc>
              <w:tc>
                <w:tcPr>
                  <w:tcW w:w="1417" w:type="dxa"/>
                </w:tcPr>
                <w:p w14:paraId="5277F8C9"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5F901DBF"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36D2035A"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r w:rsidR="005E4A6D" w:rsidRPr="005E4A6D" w14:paraId="3E7DA23A" w14:textId="77777777" w:rsidTr="001543AB">
              <w:tc>
                <w:tcPr>
                  <w:tcW w:w="3969" w:type="dxa"/>
                </w:tcPr>
                <w:p w14:paraId="2DC352C6" w14:textId="77777777" w:rsidR="0045142B" w:rsidRPr="005E4A6D" w:rsidRDefault="0045142B" w:rsidP="001543AB">
                  <w:pPr>
                    <w:spacing w:line="280" w:lineRule="exact"/>
                    <w:rPr>
                      <w:color w:val="000000" w:themeColor="text1"/>
                      <w:szCs w:val="21"/>
                    </w:rPr>
                  </w:pPr>
                  <w:r w:rsidRPr="005E4A6D">
                    <w:rPr>
                      <w:rFonts w:hint="eastAsia"/>
                      <w:color w:val="000000" w:themeColor="text1"/>
                      <w:szCs w:val="21"/>
                    </w:rPr>
                    <w:t>⑧養育支援家庭訪問事業</w:t>
                  </w:r>
                </w:p>
              </w:tc>
              <w:tc>
                <w:tcPr>
                  <w:tcW w:w="1417" w:type="dxa"/>
                </w:tcPr>
                <w:p w14:paraId="394B49C6"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8" w:type="dxa"/>
                </w:tcPr>
                <w:p w14:paraId="185A1496"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c>
                <w:tcPr>
                  <w:tcW w:w="1417" w:type="dxa"/>
                </w:tcPr>
                <w:p w14:paraId="52D4884C" w14:textId="77777777" w:rsidR="0045142B" w:rsidRPr="005E4A6D" w:rsidRDefault="0045142B" w:rsidP="001543AB">
                  <w:pPr>
                    <w:spacing w:line="280" w:lineRule="exact"/>
                    <w:rPr>
                      <w:color w:val="000000" w:themeColor="text1"/>
                      <w:sz w:val="18"/>
                      <w:szCs w:val="18"/>
                    </w:rPr>
                  </w:pPr>
                  <w:r w:rsidRPr="005E4A6D">
                    <w:rPr>
                      <w:rFonts w:hint="eastAsia"/>
                      <w:color w:val="000000" w:themeColor="text1"/>
                      <w:sz w:val="18"/>
                      <w:szCs w:val="18"/>
                    </w:rPr>
                    <w:t>はい　いいえ</w:t>
                  </w:r>
                </w:p>
              </w:tc>
            </w:tr>
          </w:tbl>
          <w:p w14:paraId="74C56402" w14:textId="77777777" w:rsidR="00EB0BB6" w:rsidRPr="005E4A6D" w:rsidRDefault="00EB0BB6" w:rsidP="001543AB">
            <w:pPr>
              <w:spacing w:line="280" w:lineRule="exact"/>
              <w:rPr>
                <w:color w:val="000000" w:themeColor="text1"/>
                <w:sz w:val="20"/>
                <w:szCs w:val="20"/>
              </w:rPr>
            </w:pPr>
          </w:p>
          <w:p w14:paraId="539A91DE" w14:textId="77777777" w:rsidR="0045142B" w:rsidRPr="005E4A6D" w:rsidRDefault="0045142B" w:rsidP="001543AB">
            <w:pPr>
              <w:spacing w:line="280" w:lineRule="exact"/>
              <w:rPr>
                <w:color w:val="000000" w:themeColor="text1"/>
                <w:sz w:val="20"/>
                <w:szCs w:val="20"/>
              </w:rPr>
            </w:pPr>
            <w:r w:rsidRPr="005E4A6D">
              <w:rPr>
                <w:rFonts w:hint="eastAsia"/>
                <w:color w:val="000000" w:themeColor="text1"/>
                <w:sz w:val="20"/>
                <w:szCs w:val="20"/>
              </w:rPr>
              <w:t>※「養育支援家庭訪問事業」…さまざまな原因で子育ての支援が必要な家庭に子育て経験者</w:t>
            </w:r>
            <w:r w:rsidRPr="005E4A6D">
              <w:rPr>
                <w:rFonts w:hint="eastAsia"/>
                <w:color w:val="000000" w:themeColor="text1"/>
                <w:sz w:val="20"/>
                <w:szCs w:val="20"/>
              </w:rPr>
              <w:lastRenderedPageBreak/>
              <w:t>による家事や子育ての援助、保健師による訪問指導などを実施する。</w:t>
            </w:r>
          </w:p>
          <w:p w14:paraId="6BDAD646" w14:textId="77777777" w:rsidR="0045142B" w:rsidRPr="005E4A6D" w:rsidRDefault="0045142B" w:rsidP="00EB0BB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７</w:t>
            </w:r>
            <w:r w:rsidRPr="005E4A6D">
              <w:rPr>
                <w:rFonts w:hint="eastAsia"/>
                <w:color w:val="000000" w:themeColor="text1"/>
                <w:sz w:val="20"/>
                <w:szCs w:val="20"/>
                <w:u w:val="single"/>
              </w:rPr>
              <w:t>へ</w:t>
            </w:r>
          </w:p>
          <w:p w14:paraId="455B3976" w14:textId="77777777" w:rsidR="00CF5BF4" w:rsidRPr="005E4A6D" w:rsidRDefault="00CF5BF4" w:rsidP="00EB0BB6">
            <w:pPr>
              <w:spacing w:line="280" w:lineRule="exact"/>
              <w:rPr>
                <w:color w:val="000000" w:themeColor="text1"/>
                <w:sz w:val="20"/>
                <w:szCs w:val="20"/>
              </w:rPr>
            </w:pPr>
          </w:p>
        </w:tc>
      </w:tr>
      <w:tr w:rsidR="005E4A6D" w:rsidRPr="005E4A6D" w14:paraId="306E66A9" w14:textId="77777777" w:rsidTr="00C1531B">
        <w:trPr>
          <w:trHeight w:val="283"/>
        </w:trPr>
        <w:tc>
          <w:tcPr>
            <w:tcW w:w="9952" w:type="dxa"/>
            <w:gridSpan w:val="2"/>
            <w:shd w:val="clear" w:color="auto" w:fill="auto"/>
          </w:tcPr>
          <w:p w14:paraId="4F66B9FB" w14:textId="77777777" w:rsidR="00AB3731" w:rsidRPr="005E4A6D" w:rsidRDefault="00AB3731" w:rsidP="00AB3731">
            <w:pPr>
              <w:spacing w:line="280" w:lineRule="exact"/>
              <w:ind w:left="406" w:hangingChars="198" w:hanging="406"/>
              <w:rPr>
                <w:b/>
                <w:color w:val="000000" w:themeColor="text1"/>
                <w:sz w:val="20"/>
                <w:szCs w:val="20"/>
              </w:rPr>
            </w:pPr>
            <w:r w:rsidRPr="005E4A6D">
              <w:rPr>
                <w:rFonts w:hint="eastAsia"/>
                <w:b/>
                <w:color w:val="000000" w:themeColor="text1"/>
                <w:sz w:val="20"/>
                <w:szCs w:val="20"/>
              </w:rPr>
              <w:lastRenderedPageBreak/>
              <w:t>１０．市役所（町役場／村役場）などへの要望についておうかがいします。</w:t>
            </w:r>
          </w:p>
          <w:p w14:paraId="32F9B3AB" w14:textId="77777777" w:rsidR="00AB3731" w:rsidRPr="005E4A6D" w:rsidRDefault="00AB3731" w:rsidP="00AB3731">
            <w:pPr>
              <w:spacing w:line="280" w:lineRule="exact"/>
              <w:ind w:left="404" w:hangingChars="198" w:hanging="404"/>
              <w:rPr>
                <w:color w:val="000000" w:themeColor="text1"/>
                <w:sz w:val="20"/>
                <w:szCs w:val="20"/>
              </w:rPr>
            </w:pPr>
          </w:p>
        </w:tc>
      </w:tr>
      <w:tr w:rsidR="005E4A6D" w:rsidRPr="005E4A6D" w14:paraId="1391E385" w14:textId="77777777" w:rsidTr="001543AB">
        <w:trPr>
          <w:trHeight w:val="966"/>
        </w:trPr>
        <w:tc>
          <w:tcPr>
            <w:tcW w:w="1361" w:type="dxa"/>
            <w:tcBorders>
              <w:right w:val="dashed" w:sz="4" w:space="0" w:color="auto"/>
            </w:tcBorders>
            <w:shd w:val="clear" w:color="auto" w:fill="auto"/>
          </w:tcPr>
          <w:p w14:paraId="16653C6F" w14:textId="77777777" w:rsidR="001B00C9" w:rsidRPr="005E4A6D" w:rsidRDefault="001B00C9" w:rsidP="001543AB">
            <w:pPr>
              <w:spacing w:line="280" w:lineRule="exact"/>
              <w:rPr>
                <w:color w:val="000000" w:themeColor="text1"/>
                <w:sz w:val="20"/>
                <w:szCs w:val="20"/>
                <w:u w:val="single"/>
              </w:rPr>
            </w:pP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７</w:t>
            </w:r>
          </w:p>
          <w:p w14:paraId="44CC3C66" w14:textId="77777777" w:rsidR="001B00C9" w:rsidRPr="005E4A6D" w:rsidRDefault="001B00C9" w:rsidP="001543AB">
            <w:pPr>
              <w:spacing w:line="280" w:lineRule="exact"/>
              <w:rPr>
                <w:color w:val="000000" w:themeColor="text1"/>
                <w:sz w:val="20"/>
                <w:szCs w:val="20"/>
              </w:rPr>
            </w:pPr>
            <w:r w:rsidRPr="005E4A6D">
              <w:rPr>
                <w:rFonts w:hint="eastAsia"/>
                <w:color w:val="000000" w:themeColor="text1"/>
                <w:sz w:val="20"/>
                <w:szCs w:val="20"/>
              </w:rPr>
              <w:t>国標準</w:t>
            </w:r>
          </w:p>
          <w:p w14:paraId="6A35F93B" w14:textId="77777777" w:rsidR="00051166" w:rsidRPr="005E4A6D" w:rsidRDefault="00051166" w:rsidP="001543AB">
            <w:pPr>
              <w:spacing w:line="280" w:lineRule="exact"/>
              <w:rPr>
                <w:color w:val="000000" w:themeColor="text1"/>
                <w:sz w:val="20"/>
                <w:szCs w:val="20"/>
              </w:rPr>
            </w:pPr>
            <w:r w:rsidRPr="005E4A6D">
              <w:rPr>
                <w:rFonts w:hint="eastAsia"/>
                <w:color w:val="000000" w:themeColor="text1"/>
                <w:sz w:val="20"/>
                <w:szCs w:val="20"/>
              </w:rPr>
              <w:t>問３１</w:t>
            </w:r>
          </w:p>
          <w:p w14:paraId="33A74704" w14:textId="77777777" w:rsidR="001B00C9" w:rsidRPr="005E4A6D" w:rsidRDefault="001B00C9" w:rsidP="001543AB">
            <w:pPr>
              <w:spacing w:line="280" w:lineRule="exact"/>
              <w:rPr>
                <w:color w:val="000000" w:themeColor="text1"/>
                <w:sz w:val="20"/>
                <w:szCs w:val="20"/>
              </w:rPr>
            </w:pPr>
          </w:p>
          <w:p w14:paraId="335C4496" w14:textId="77777777" w:rsidR="001B00C9" w:rsidRPr="005E4A6D" w:rsidRDefault="001B00C9" w:rsidP="001543AB">
            <w:pPr>
              <w:spacing w:line="280" w:lineRule="exact"/>
              <w:rPr>
                <w:color w:val="000000" w:themeColor="text1"/>
                <w:sz w:val="20"/>
                <w:szCs w:val="20"/>
              </w:rPr>
            </w:pPr>
            <w:r w:rsidRPr="005E4A6D">
              <w:rPr>
                <w:rFonts w:hint="eastAsia"/>
                <w:color w:val="000000" w:themeColor="text1"/>
                <w:sz w:val="20"/>
                <w:szCs w:val="20"/>
                <w:bdr w:val="single" w:sz="4" w:space="0" w:color="auto"/>
                <w:shd w:val="pct15" w:color="auto" w:fill="FFFFFF"/>
              </w:rPr>
              <w:t>削除可能</w:t>
            </w:r>
          </w:p>
        </w:tc>
        <w:tc>
          <w:tcPr>
            <w:tcW w:w="8591" w:type="dxa"/>
            <w:tcBorders>
              <w:left w:val="dashed" w:sz="4" w:space="0" w:color="auto"/>
            </w:tcBorders>
            <w:shd w:val="clear" w:color="auto" w:fill="auto"/>
          </w:tcPr>
          <w:p w14:paraId="75C00A0D" w14:textId="77777777" w:rsidR="001B00C9" w:rsidRPr="005E4A6D" w:rsidRDefault="00A153A1" w:rsidP="001543AB">
            <w:pPr>
              <w:spacing w:line="280" w:lineRule="exact"/>
              <w:rPr>
                <w:color w:val="000000" w:themeColor="text1"/>
                <w:sz w:val="20"/>
                <w:szCs w:val="20"/>
              </w:rPr>
            </w:pPr>
            <w:r w:rsidRPr="005E4A6D">
              <w:rPr>
                <w:rFonts w:hint="eastAsia"/>
                <w:color w:val="000000" w:themeColor="text1"/>
                <w:sz w:val="20"/>
                <w:szCs w:val="20"/>
              </w:rPr>
              <w:t>●●市（町／村）</w:t>
            </w:r>
            <w:r w:rsidR="00DC5B7A" w:rsidRPr="005E4A6D">
              <w:rPr>
                <w:rFonts w:hint="eastAsia"/>
                <w:color w:val="000000" w:themeColor="text1"/>
                <w:sz w:val="20"/>
                <w:szCs w:val="20"/>
              </w:rPr>
              <w:t>における</w:t>
            </w:r>
            <w:r w:rsidR="001B00C9" w:rsidRPr="005E4A6D">
              <w:rPr>
                <w:rFonts w:hint="eastAsia"/>
                <w:color w:val="000000" w:themeColor="text1"/>
                <w:sz w:val="20"/>
                <w:szCs w:val="20"/>
              </w:rPr>
              <w:t>子育て環境や</w:t>
            </w:r>
            <w:r w:rsidRPr="005E4A6D">
              <w:rPr>
                <w:rFonts w:hint="eastAsia"/>
                <w:color w:val="000000" w:themeColor="text1"/>
                <w:sz w:val="20"/>
                <w:szCs w:val="20"/>
              </w:rPr>
              <w:t>子育て</w:t>
            </w:r>
            <w:r w:rsidR="001B00C9" w:rsidRPr="005E4A6D">
              <w:rPr>
                <w:rFonts w:hint="eastAsia"/>
                <w:color w:val="000000" w:themeColor="text1"/>
                <w:sz w:val="20"/>
                <w:szCs w:val="20"/>
              </w:rPr>
              <w:t>支援への満足度について当てはまる番号に</w:t>
            </w:r>
            <w:r w:rsidR="001B00C9" w:rsidRPr="005E4A6D">
              <w:rPr>
                <w:rFonts w:hint="eastAsia"/>
                <w:color w:val="000000" w:themeColor="text1"/>
                <w:sz w:val="20"/>
                <w:szCs w:val="20"/>
                <w:u w:val="single"/>
              </w:rPr>
              <w:t>１つだけ</w:t>
            </w:r>
            <w:r w:rsidR="001B00C9" w:rsidRPr="005E4A6D">
              <w:rPr>
                <w:rFonts w:hint="eastAsia"/>
                <w:color w:val="000000" w:themeColor="text1"/>
                <w:sz w:val="20"/>
                <w:szCs w:val="20"/>
              </w:rPr>
              <w:t>○をつけてください。</w:t>
            </w:r>
          </w:p>
          <w:p w14:paraId="634E9393" w14:textId="77777777" w:rsidR="001B00C9" w:rsidRPr="005E4A6D" w:rsidRDefault="001B00C9" w:rsidP="001543A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394F1278" w14:textId="77777777" w:rsidTr="001543AB">
              <w:tc>
                <w:tcPr>
                  <w:tcW w:w="7938" w:type="dxa"/>
                </w:tcPr>
                <w:p w14:paraId="58805C2C" w14:textId="77777777" w:rsidR="001B00C9" w:rsidRPr="005E4A6D" w:rsidRDefault="001B00C9" w:rsidP="001543AB">
                  <w:pPr>
                    <w:spacing w:line="280" w:lineRule="exact"/>
                    <w:rPr>
                      <w:color w:val="000000" w:themeColor="text1"/>
                      <w:sz w:val="20"/>
                      <w:szCs w:val="20"/>
                    </w:rPr>
                  </w:pPr>
                  <w:r w:rsidRPr="005E4A6D">
                    <w:rPr>
                      <w:rFonts w:hint="eastAsia"/>
                      <w:color w:val="000000" w:themeColor="text1"/>
                      <w:sz w:val="20"/>
                      <w:szCs w:val="20"/>
                    </w:rPr>
                    <w:t>満足度が低い　　　⇔　　　満足度が高い</w:t>
                  </w:r>
                </w:p>
                <w:p w14:paraId="4F5CE1CB" w14:textId="77777777" w:rsidR="001B00C9" w:rsidRPr="005E4A6D" w:rsidRDefault="001B00C9" w:rsidP="001543AB">
                  <w:pPr>
                    <w:spacing w:line="280" w:lineRule="exact"/>
                    <w:rPr>
                      <w:color w:val="000000" w:themeColor="text1"/>
                      <w:sz w:val="20"/>
                      <w:szCs w:val="20"/>
                    </w:rPr>
                  </w:pPr>
                  <w:r w:rsidRPr="005E4A6D">
                    <w:rPr>
                      <w:rFonts w:hint="eastAsia"/>
                      <w:color w:val="000000" w:themeColor="text1"/>
                      <w:sz w:val="20"/>
                      <w:szCs w:val="20"/>
                    </w:rPr>
                    <w:t>１　　　２　　　３　　　４　　　５</w:t>
                  </w:r>
                </w:p>
              </w:tc>
            </w:tr>
          </w:tbl>
          <w:p w14:paraId="29846AC0" w14:textId="77777777" w:rsidR="001B00C9" w:rsidRPr="005E4A6D" w:rsidRDefault="001B00C9" w:rsidP="001543AB">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８</w:t>
            </w:r>
            <w:r w:rsidRPr="005E4A6D">
              <w:rPr>
                <w:rFonts w:hint="eastAsia"/>
                <w:color w:val="000000" w:themeColor="text1"/>
                <w:sz w:val="20"/>
                <w:szCs w:val="20"/>
                <w:u w:val="single"/>
              </w:rPr>
              <w:t>へ</w:t>
            </w:r>
          </w:p>
          <w:p w14:paraId="58000377" w14:textId="77777777" w:rsidR="001F7FF2" w:rsidRPr="005E4A6D" w:rsidRDefault="001F7FF2" w:rsidP="001543AB">
            <w:pPr>
              <w:spacing w:line="280" w:lineRule="exact"/>
              <w:rPr>
                <w:color w:val="000000" w:themeColor="text1"/>
                <w:sz w:val="20"/>
                <w:szCs w:val="20"/>
              </w:rPr>
            </w:pPr>
          </w:p>
        </w:tc>
      </w:tr>
      <w:tr w:rsidR="005E4A6D" w:rsidRPr="005E4A6D" w14:paraId="71F8FC16" w14:textId="77777777" w:rsidTr="00C1531B">
        <w:trPr>
          <w:trHeight w:val="273"/>
        </w:trPr>
        <w:tc>
          <w:tcPr>
            <w:tcW w:w="1361" w:type="dxa"/>
            <w:tcBorders>
              <w:right w:val="dashed" w:sz="4" w:space="0" w:color="auto"/>
            </w:tcBorders>
            <w:shd w:val="clear" w:color="auto" w:fill="auto"/>
          </w:tcPr>
          <w:p w14:paraId="5ED21F62" w14:textId="77777777" w:rsidR="00AB3731" w:rsidRPr="005E4A6D" w:rsidRDefault="00AB3731" w:rsidP="001543AB">
            <w:pPr>
              <w:spacing w:line="280" w:lineRule="exact"/>
              <w:rPr>
                <w:color w:val="000000" w:themeColor="text1"/>
                <w:sz w:val="20"/>
                <w:szCs w:val="20"/>
                <w:u w:val="single"/>
              </w:rPr>
            </w:pP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８</w:t>
            </w:r>
          </w:p>
          <w:p w14:paraId="3E0AEA0A" w14:textId="77777777" w:rsidR="00AB3731" w:rsidRPr="005E4A6D" w:rsidRDefault="00AB3731" w:rsidP="001543AB">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43C149A4"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市役所（町役場／村役場）などに対して、あなたの子育て経験などから、どのような子育て支援サービスを充実してほしいですか。あてはまる番号</w:t>
            </w:r>
            <w:r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6932E168" w14:textId="77777777" w:rsidR="00AB3731" w:rsidRPr="005E4A6D" w:rsidRDefault="00AB3731" w:rsidP="001543A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0214E520" w14:textId="77777777" w:rsidTr="001543AB">
              <w:tc>
                <w:tcPr>
                  <w:tcW w:w="7938" w:type="dxa"/>
                </w:tcPr>
                <w:p w14:paraId="5FFE41E6"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１．親子が安心して集まれる公園などの屋外の施設を整備する</w:t>
                  </w:r>
                </w:p>
                <w:p w14:paraId="3832FCB5"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２．親子が安心して集まれる保育所や幼稚園の運動場の開放を増やす</w:t>
                  </w:r>
                </w:p>
                <w:p w14:paraId="171571AA"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３．親子が安心して集まれるつどいの広場などの屋内の施設を整備する</w:t>
                  </w:r>
                </w:p>
                <w:p w14:paraId="2CB64C4B" w14:textId="77777777" w:rsidR="00AB3731" w:rsidRPr="005E4A6D" w:rsidRDefault="00AB3731" w:rsidP="00AB3731">
                  <w:pPr>
                    <w:spacing w:line="280" w:lineRule="exact"/>
                    <w:ind w:left="374" w:hangingChars="183" w:hanging="374"/>
                    <w:rPr>
                      <w:color w:val="000000" w:themeColor="text1"/>
                      <w:sz w:val="20"/>
                      <w:szCs w:val="20"/>
                    </w:rPr>
                  </w:pPr>
                  <w:r w:rsidRPr="005E4A6D">
                    <w:rPr>
                      <w:rFonts w:hint="eastAsia"/>
                      <w:color w:val="000000" w:themeColor="text1"/>
                      <w:sz w:val="20"/>
                      <w:szCs w:val="20"/>
                    </w:rPr>
                    <w:t>４．子連れでも安心して出かけられるよう、オムツ替えや授乳のためのスペースづくりや、歩道の段差解消などの「子育てのバリアフリー化」に取り組む</w:t>
                  </w:r>
                </w:p>
                <w:p w14:paraId="6899A24D"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５．子育てに困ったときの相談体制を充実する</w:t>
                  </w:r>
                </w:p>
                <w:p w14:paraId="68F441A1"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６．子育て支援に関する情報提供を充実する</w:t>
                  </w:r>
                </w:p>
                <w:p w14:paraId="7D86BFA3" w14:textId="77777777" w:rsidR="00AB3731" w:rsidRPr="005E4A6D" w:rsidRDefault="00AB3731" w:rsidP="00AB3731">
                  <w:pPr>
                    <w:spacing w:line="280" w:lineRule="exact"/>
                    <w:ind w:left="374" w:hangingChars="183" w:hanging="374"/>
                    <w:rPr>
                      <w:color w:val="000000" w:themeColor="text1"/>
                      <w:sz w:val="20"/>
                      <w:szCs w:val="20"/>
                    </w:rPr>
                  </w:pPr>
                  <w:r w:rsidRPr="005E4A6D">
                    <w:rPr>
                      <w:rFonts w:hint="eastAsia"/>
                      <w:color w:val="000000" w:themeColor="text1"/>
                      <w:sz w:val="20"/>
                      <w:szCs w:val="20"/>
                    </w:rPr>
                    <w:t>７．子育て中の親の仲間づくりや子育ての知識や技能の取得に役立つ親子教室の開催回数の増加と内容の充実を図る</w:t>
                  </w:r>
                </w:p>
                <w:p w14:paraId="3572BD9C"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８．子育てサークル活動への支援を充実する</w:t>
                  </w:r>
                </w:p>
                <w:p w14:paraId="0DE0EB02"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９．保育所や放課後児童クラブなど子どもを預ける施設を増やす</w:t>
                  </w:r>
                </w:p>
                <w:p w14:paraId="08A45D55" w14:textId="77777777" w:rsidR="00AB3731" w:rsidRPr="005E4A6D" w:rsidRDefault="00AB3731" w:rsidP="00AB3731">
                  <w:pPr>
                    <w:spacing w:line="280" w:lineRule="exact"/>
                    <w:ind w:left="374" w:hangingChars="183" w:hanging="374"/>
                    <w:rPr>
                      <w:color w:val="000000" w:themeColor="text1"/>
                      <w:sz w:val="20"/>
                      <w:szCs w:val="20"/>
                    </w:rPr>
                  </w:pPr>
                  <w:r w:rsidRPr="005E4A6D">
                    <w:rPr>
                      <w:rFonts w:hint="eastAsia"/>
                      <w:color w:val="000000" w:themeColor="text1"/>
                      <w:sz w:val="20"/>
                      <w:szCs w:val="20"/>
                    </w:rPr>
                    <w:t>１０．幼稚園における早朝、夕方の預かり保育の延長や夏休みなどの預かり保育などを充実する</w:t>
                  </w:r>
                </w:p>
                <w:p w14:paraId="249D42CC" w14:textId="77777777" w:rsidR="00AB3731" w:rsidRPr="005E4A6D" w:rsidRDefault="00AB3731" w:rsidP="00AB3731">
                  <w:pPr>
                    <w:spacing w:line="280" w:lineRule="exact"/>
                    <w:ind w:left="374" w:hangingChars="183" w:hanging="374"/>
                    <w:rPr>
                      <w:color w:val="000000" w:themeColor="text1"/>
                      <w:sz w:val="20"/>
                      <w:szCs w:val="20"/>
                    </w:rPr>
                  </w:pPr>
                  <w:r w:rsidRPr="005E4A6D">
                    <w:rPr>
                      <w:rFonts w:hint="eastAsia"/>
                      <w:color w:val="000000" w:themeColor="text1"/>
                      <w:sz w:val="20"/>
                      <w:szCs w:val="20"/>
                    </w:rPr>
                    <w:t>１１．専業主婦など誰でも気軽に利用できるＮＰＯなどによる子育て支援サービスに対する支援を行う</w:t>
                  </w:r>
                </w:p>
                <w:p w14:paraId="40185970"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１２．小児救急など安心して子どもが医療機関を利用できる体制を整備する</w:t>
                  </w:r>
                </w:p>
                <w:p w14:paraId="012BE28D"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１３．子どもの安全を確保する対策を充実する</w:t>
                  </w:r>
                </w:p>
                <w:p w14:paraId="0B9EEBEE"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１４．子育ての講座など子育てについて学べる機会をつくる</w:t>
                  </w:r>
                </w:p>
                <w:p w14:paraId="6ACDBF7C" w14:textId="42F33C8E" w:rsidR="00AB3731" w:rsidRPr="005E4A6D" w:rsidRDefault="00AB3731" w:rsidP="00AB3731">
                  <w:pPr>
                    <w:spacing w:line="280" w:lineRule="exact"/>
                    <w:ind w:left="374" w:hangingChars="183" w:hanging="374"/>
                    <w:rPr>
                      <w:color w:val="000000" w:themeColor="text1"/>
                      <w:sz w:val="20"/>
                      <w:szCs w:val="20"/>
                    </w:rPr>
                  </w:pPr>
                  <w:r w:rsidRPr="005E4A6D">
                    <w:rPr>
                      <w:rFonts w:hint="eastAsia"/>
                      <w:color w:val="000000" w:themeColor="text1"/>
                      <w:sz w:val="20"/>
                      <w:szCs w:val="20"/>
                    </w:rPr>
                    <w:t>１５．育児休業給付、児童手当</w:t>
                  </w:r>
                  <w:r w:rsidR="001C6852" w:rsidRPr="005E4A6D">
                    <w:rPr>
                      <w:rFonts w:hint="eastAsia"/>
                      <w:color w:val="000000" w:themeColor="text1"/>
                      <w:sz w:val="20"/>
                      <w:szCs w:val="20"/>
                      <w:u w:val="wave"/>
                    </w:rPr>
                    <w:t>の拡充</w:t>
                  </w:r>
                  <w:r w:rsidRPr="005E4A6D">
                    <w:rPr>
                      <w:rFonts w:hint="eastAsia"/>
                      <w:color w:val="000000" w:themeColor="text1"/>
                      <w:sz w:val="20"/>
                      <w:szCs w:val="20"/>
                    </w:rPr>
                    <w:t>、扶養控除の</w:t>
                  </w:r>
                  <w:r w:rsidR="001C6852" w:rsidRPr="005E4A6D">
                    <w:rPr>
                      <w:rFonts w:hint="eastAsia"/>
                      <w:color w:val="000000" w:themeColor="text1"/>
                      <w:sz w:val="20"/>
                      <w:szCs w:val="20"/>
                      <w:u w:val="wave"/>
                    </w:rPr>
                    <w:t>維持</w:t>
                  </w:r>
                  <w:r w:rsidRPr="005E4A6D">
                    <w:rPr>
                      <w:rFonts w:hint="eastAsia"/>
                      <w:color w:val="000000" w:themeColor="text1"/>
                      <w:sz w:val="20"/>
                      <w:szCs w:val="20"/>
                    </w:rPr>
                    <w:t>などの子育て世帯への経済的援助の拡充</w:t>
                  </w:r>
                </w:p>
                <w:p w14:paraId="7237DBF6" w14:textId="79F42C3C"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１６．公営住宅の優先入居など住宅面での配慮や支援に取り組む</w:t>
                  </w:r>
                </w:p>
                <w:p w14:paraId="63FE61C7"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１７．その他（　　　　　　　　　　　　　　　　　　　　　　　　　　　　　）</w:t>
                  </w:r>
                </w:p>
                <w:p w14:paraId="30FA0169" w14:textId="77777777" w:rsidR="00AB3731" w:rsidRPr="005E4A6D" w:rsidRDefault="00AB3731" w:rsidP="001543AB">
                  <w:pPr>
                    <w:spacing w:line="280" w:lineRule="exact"/>
                    <w:rPr>
                      <w:color w:val="000000" w:themeColor="text1"/>
                      <w:sz w:val="20"/>
                      <w:szCs w:val="20"/>
                    </w:rPr>
                  </w:pPr>
                  <w:r w:rsidRPr="005E4A6D">
                    <w:rPr>
                      <w:rFonts w:hint="eastAsia"/>
                      <w:color w:val="000000" w:themeColor="text1"/>
                      <w:sz w:val="20"/>
                      <w:szCs w:val="20"/>
                    </w:rPr>
                    <w:t>１８．特になし</w:t>
                  </w:r>
                </w:p>
              </w:tc>
            </w:tr>
          </w:tbl>
          <w:p w14:paraId="76A6B724" w14:textId="39B936B4" w:rsidR="00AB3731" w:rsidRPr="005E4A6D" w:rsidRDefault="00AB3731" w:rsidP="001543AB">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674B85" w:rsidRPr="005E4A6D">
              <w:rPr>
                <w:rFonts w:hint="eastAsia"/>
                <w:color w:val="000000" w:themeColor="text1"/>
                <w:sz w:val="20"/>
                <w:szCs w:val="20"/>
                <w:u w:val="single"/>
              </w:rPr>
              <w:t>３９</w:t>
            </w:r>
            <w:r w:rsidRPr="005E4A6D">
              <w:rPr>
                <w:rFonts w:hint="eastAsia"/>
                <w:color w:val="000000" w:themeColor="text1"/>
                <w:sz w:val="20"/>
                <w:szCs w:val="20"/>
                <w:u w:val="single"/>
              </w:rPr>
              <w:t>へ</w:t>
            </w:r>
          </w:p>
          <w:p w14:paraId="74CCDAF6" w14:textId="77777777" w:rsidR="00AB3731" w:rsidRPr="005E4A6D" w:rsidRDefault="00AB3731" w:rsidP="001543AB">
            <w:pPr>
              <w:spacing w:line="280" w:lineRule="exact"/>
              <w:rPr>
                <w:color w:val="000000" w:themeColor="text1"/>
                <w:sz w:val="20"/>
                <w:szCs w:val="20"/>
              </w:rPr>
            </w:pPr>
          </w:p>
        </w:tc>
      </w:tr>
      <w:tr w:rsidR="005E4A6D" w:rsidRPr="005E4A6D" w14:paraId="66526E91" w14:textId="77777777" w:rsidTr="00C1531B">
        <w:trPr>
          <w:trHeight w:val="397"/>
        </w:trPr>
        <w:tc>
          <w:tcPr>
            <w:tcW w:w="9952" w:type="dxa"/>
            <w:gridSpan w:val="2"/>
            <w:shd w:val="clear" w:color="auto" w:fill="auto"/>
          </w:tcPr>
          <w:p w14:paraId="77EBC768" w14:textId="77777777" w:rsidR="0026599A" w:rsidRPr="005E4A6D" w:rsidRDefault="0026599A" w:rsidP="001256C6">
            <w:pPr>
              <w:spacing w:line="280" w:lineRule="exact"/>
              <w:ind w:left="406" w:hangingChars="198" w:hanging="406"/>
              <w:rPr>
                <w:b/>
                <w:color w:val="000000" w:themeColor="text1"/>
                <w:sz w:val="20"/>
                <w:szCs w:val="20"/>
              </w:rPr>
            </w:pPr>
            <w:r w:rsidRPr="005E4A6D">
              <w:rPr>
                <w:rFonts w:hint="eastAsia"/>
                <w:b/>
                <w:color w:val="000000" w:themeColor="text1"/>
                <w:sz w:val="20"/>
                <w:szCs w:val="20"/>
              </w:rPr>
              <w:t>１</w:t>
            </w:r>
            <w:r w:rsidR="00AB3731" w:rsidRPr="005E4A6D">
              <w:rPr>
                <w:rFonts w:hint="eastAsia"/>
                <w:b/>
                <w:color w:val="000000" w:themeColor="text1"/>
                <w:sz w:val="20"/>
                <w:szCs w:val="20"/>
              </w:rPr>
              <w:t>１</w:t>
            </w:r>
            <w:r w:rsidRPr="005E4A6D">
              <w:rPr>
                <w:rFonts w:hint="eastAsia"/>
                <w:b/>
                <w:color w:val="000000" w:themeColor="text1"/>
                <w:sz w:val="20"/>
                <w:szCs w:val="20"/>
              </w:rPr>
              <w:t>．封筒のあて名のお子さんの生活習慣についておうかがいします。</w:t>
            </w:r>
          </w:p>
          <w:p w14:paraId="2B4DE4E2" w14:textId="77777777" w:rsidR="00581AE1" w:rsidRPr="005E4A6D" w:rsidRDefault="00581AE1" w:rsidP="001256C6">
            <w:pPr>
              <w:spacing w:line="280" w:lineRule="exact"/>
              <w:ind w:left="404" w:hangingChars="198" w:hanging="404"/>
              <w:rPr>
                <w:color w:val="000000" w:themeColor="text1"/>
                <w:sz w:val="20"/>
                <w:szCs w:val="20"/>
              </w:rPr>
            </w:pPr>
          </w:p>
        </w:tc>
      </w:tr>
      <w:tr w:rsidR="005E4A6D" w:rsidRPr="005E4A6D" w14:paraId="76BA81A3" w14:textId="77777777" w:rsidTr="00C1531B">
        <w:trPr>
          <w:trHeight w:val="966"/>
        </w:trPr>
        <w:tc>
          <w:tcPr>
            <w:tcW w:w="1361" w:type="dxa"/>
            <w:tcBorders>
              <w:right w:val="dashed" w:sz="4" w:space="0" w:color="auto"/>
            </w:tcBorders>
            <w:shd w:val="clear" w:color="auto" w:fill="auto"/>
          </w:tcPr>
          <w:p w14:paraId="0368A0EC" w14:textId="77777777" w:rsidR="00C0075D" w:rsidRPr="005E4A6D" w:rsidRDefault="006652A9"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３９</w:t>
            </w:r>
          </w:p>
          <w:p w14:paraId="5FF234F4"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69E66FD2" w14:textId="77777777" w:rsidR="00C0075D"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お子さんの生活習慣について、それぞれ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p>
          <w:p w14:paraId="485CBCCE" w14:textId="77777777" w:rsidR="00883223" w:rsidRPr="005E4A6D" w:rsidRDefault="00883223" w:rsidP="001256C6">
            <w:pPr>
              <w:spacing w:line="280" w:lineRule="exact"/>
              <w:rPr>
                <w:color w:val="000000" w:themeColor="text1"/>
                <w:sz w:val="20"/>
                <w:szCs w:val="20"/>
              </w:rPr>
            </w:pPr>
          </w:p>
          <w:p w14:paraId="28C40BCB"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5E4A6D" w:rsidRPr="005E4A6D" w14:paraId="75913E3D" w14:textId="77777777" w:rsidTr="00BA1AD6">
              <w:tc>
                <w:tcPr>
                  <w:tcW w:w="7938" w:type="dxa"/>
                </w:tcPr>
                <w:p w14:paraId="0405463D"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１．毎日食べる</w:t>
                  </w:r>
                  <w:r w:rsidR="00D57708" w:rsidRPr="005E4A6D">
                    <w:rPr>
                      <w:rFonts w:hint="eastAsia"/>
                      <w:color w:val="000000" w:themeColor="text1"/>
                      <w:sz w:val="20"/>
                      <w:szCs w:val="20"/>
                    </w:rPr>
                    <w:t xml:space="preserve">　　　　　　　　　　　</w:t>
                  </w:r>
                  <w:r w:rsidRPr="005E4A6D">
                    <w:rPr>
                      <w:rFonts w:hint="eastAsia"/>
                      <w:color w:val="000000" w:themeColor="text1"/>
                      <w:sz w:val="20"/>
                      <w:szCs w:val="20"/>
                    </w:rPr>
                    <w:t>２．食べる日のほうが多い</w:t>
                  </w:r>
                </w:p>
                <w:p w14:paraId="59643D51" w14:textId="77777777" w:rsidR="00C0075D"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３．食べない日のほうが多い</w:t>
                  </w:r>
                  <w:r w:rsidR="00D57708" w:rsidRPr="005E4A6D">
                    <w:rPr>
                      <w:rFonts w:hint="eastAsia"/>
                      <w:color w:val="000000" w:themeColor="text1"/>
                      <w:sz w:val="20"/>
                      <w:szCs w:val="20"/>
                    </w:rPr>
                    <w:t xml:space="preserve">　　　　　</w:t>
                  </w:r>
                  <w:r w:rsidRPr="005E4A6D">
                    <w:rPr>
                      <w:rFonts w:hint="eastAsia"/>
                      <w:color w:val="000000" w:themeColor="text1"/>
                      <w:sz w:val="20"/>
                      <w:szCs w:val="20"/>
                    </w:rPr>
                    <w:t>４．ほとんど食べない</w:t>
                  </w:r>
                </w:p>
              </w:tc>
            </w:tr>
          </w:tbl>
          <w:p w14:paraId="600DA6FD" w14:textId="77777777" w:rsidR="00975161" w:rsidRPr="005E4A6D" w:rsidRDefault="00975161" w:rsidP="001256C6">
            <w:pPr>
              <w:spacing w:line="280" w:lineRule="exact"/>
              <w:rPr>
                <w:color w:val="000000" w:themeColor="text1"/>
                <w:sz w:val="20"/>
                <w:szCs w:val="20"/>
              </w:rPr>
            </w:pPr>
          </w:p>
          <w:p w14:paraId="06CC296E"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5E4A6D" w:rsidRPr="005E4A6D" w14:paraId="7253F212" w14:textId="77777777" w:rsidTr="00BA1AD6">
              <w:tc>
                <w:tcPr>
                  <w:tcW w:w="7938" w:type="dxa"/>
                </w:tcPr>
                <w:p w14:paraId="615E1B8E"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１．する</w:t>
                  </w:r>
                  <w:r w:rsidR="00D57708" w:rsidRPr="005E4A6D">
                    <w:rPr>
                      <w:rFonts w:hint="eastAsia"/>
                      <w:color w:val="000000" w:themeColor="text1"/>
                      <w:sz w:val="20"/>
                      <w:szCs w:val="20"/>
                    </w:rPr>
                    <w:t xml:space="preserve">　　　　　　　　　　　　　　</w:t>
                  </w:r>
                  <w:r w:rsidRPr="005E4A6D">
                    <w:rPr>
                      <w:rFonts w:hint="eastAsia"/>
                      <w:color w:val="000000" w:themeColor="text1"/>
                      <w:sz w:val="20"/>
                      <w:szCs w:val="20"/>
                    </w:rPr>
                    <w:t>２．しない</w:t>
                  </w:r>
                </w:p>
              </w:tc>
            </w:tr>
          </w:tbl>
          <w:p w14:paraId="197A946D" w14:textId="77777777" w:rsidR="00975161" w:rsidRPr="005E4A6D" w:rsidRDefault="00975161" w:rsidP="001256C6">
            <w:pPr>
              <w:spacing w:line="280" w:lineRule="exact"/>
              <w:rPr>
                <w:color w:val="000000" w:themeColor="text1"/>
                <w:sz w:val="20"/>
                <w:szCs w:val="20"/>
              </w:rPr>
            </w:pPr>
          </w:p>
          <w:p w14:paraId="0E9CE50E"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３）平日のテレビ・ビデオ</w:t>
            </w:r>
            <w:r w:rsidR="00AF48E9" w:rsidRPr="005E4A6D">
              <w:rPr>
                <w:rFonts w:hint="eastAsia"/>
                <w:color w:val="000000" w:themeColor="text1"/>
                <w:sz w:val="20"/>
                <w:szCs w:val="20"/>
              </w:rPr>
              <w:t>（ゲームを含む）</w:t>
            </w:r>
            <w:r w:rsidRPr="005E4A6D">
              <w:rPr>
                <w:rFonts w:hint="eastAsia"/>
                <w:color w:val="000000" w:themeColor="text1"/>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5E4A6D" w:rsidRPr="005E4A6D" w14:paraId="61C79649" w14:textId="77777777" w:rsidTr="00BA1AD6">
              <w:tc>
                <w:tcPr>
                  <w:tcW w:w="7938" w:type="dxa"/>
                </w:tcPr>
                <w:p w14:paraId="340BFA31"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１．３０分以内</w:t>
                  </w:r>
                  <w:r w:rsidR="00D57708" w:rsidRPr="005E4A6D">
                    <w:rPr>
                      <w:rFonts w:hint="eastAsia"/>
                      <w:color w:val="000000" w:themeColor="text1"/>
                      <w:sz w:val="20"/>
                      <w:szCs w:val="20"/>
                    </w:rPr>
                    <w:t xml:space="preserve">　　　　　　　　　　　</w:t>
                  </w:r>
                  <w:r w:rsidRPr="005E4A6D">
                    <w:rPr>
                      <w:rFonts w:hint="eastAsia"/>
                      <w:color w:val="000000" w:themeColor="text1"/>
                      <w:sz w:val="20"/>
                      <w:szCs w:val="20"/>
                    </w:rPr>
                    <w:t>２．１時間以内</w:t>
                  </w:r>
                </w:p>
                <w:p w14:paraId="4A89F4CE"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３．１時間３０分以内</w:t>
                  </w:r>
                  <w:r w:rsidR="00D57708" w:rsidRPr="005E4A6D">
                    <w:rPr>
                      <w:rFonts w:hint="eastAsia"/>
                      <w:color w:val="000000" w:themeColor="text1"/>
                      <w:sz w:val="20"/>
                      <w:szCs w:val="20"/>
                    </w:rPr>
                    <w:t xml:space="preserve">　　　　　　　　</w:t>
                  </w:r>
                  <w:r w:rsidRPr="005E4A6D">
                    <w:rPr>
                      <w:rFonts w:hint="eastAsia"/>
                      <w:color w:val="000000" w:themeColor="text1"/>
                      <w:sz w:val="20"/>
                      <w:szCs w:val="20"/>
                    </w:rPr>
                    <w:t>４．２時間以内</w:t>
                  </w:r>
                </w:p>
                <w:p w14:paraId="298155DC"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５．２時間以上</w:t>
                  </w:r>
                </w:p>
              </w:tc>
            </w:tr>
          </w:tbl>
          <w:p w14:paraId="40DD65A8" w14:textId="77777777" w:rsidR="00975161" w:rsidRPr="005E4A6D" w:rsidRDefault="00975161" w:rsidP="001256C6">
            <w:pPr>
              <w:spacing w:line="280" w:lineRule="exact"/>
              <w:rPr>
                <w:color w:val="000000" w:themeColor="text1"/>
                <w:sz w:val="20"/>
                <w:szCs w:val="20"/>
              </w:rPr>
            </w:pPr>
          </w:p>
          <w:p w14:paraId="0891B088"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5E4A6D" w:rsidRPr="005E4A6D" w14:paraId="0A13B2C0" w14:textId="77777777" w:rsidTr="00BA1AD6">
              <w:tc>
                <w:tcPr>
                  <w:tcW w:w="7938" w:type="dxa"/>
                </w:tcPr>
                <w:p w14:paraId="582E045B"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１．２０時半より前</w:t>
                  </w:r>
                  <w:r w:rsidR="00D57708" w:rsidRPr="005E4A6D">
                    <w:rPr>
                      <w:rFonts w:hint="eastAsia"/>
                      <w:color w:val="000000" w:themeColor="text1"/>
                      <w:sz w:val="20"/>
                      <w:szCs w:val="20"/>
                    </w:rPr>
                    <w:t xml:space="preserve">　　　　　　　　　</w:t>
                  </w:r>
                  <w:r w:rsidRPr="005E4A6D">
                    <w:rPr>
                      <w:rFonts w:hint="eastAsia"/>
                      <w:color w:val="000000" w:themeColor="text1"/>
                      <w:sz w:val="20"/>
                      <w:szCs w:val="20"/>
                    </w:rPr>
                    <w:t>２．２０時半～２１時</w:t>
                  </w:r>
                </w:p>
                <w:p w14:paraId="786A04AD"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３．２１時～２１時半</w:t>
                  </w:r>
                  <w:r w:rsidR="00D57708" w:rsidRPr="005E4A6D">
                    <w:rPr>
                      <w:rFonts w:hint="eastAsia"/>
                      <w:color w:val="000000" w:themeColor="text1"/>
                      <w:sz w:val="20"/>
                      <w:szCs w:val="20"/>
                    </w:rPr>
                    <w:t xml:space="preserve">　　　　　　　　</w:t>
                  </w:r>
                  <w:r w:rsidRPr="005E4A6D">
                    <w:rPr>
                      <w:rFonts w:hint="eastAsia"/>
                      <w:color w:val="000000" w:themeColor="text1"/>
                      <w:sz w:val="20"/>
                      <w:szCs w:val="20"/>
                    </w:rPr>
                    <w:t>４．２１時半～２２時</w:t>
                  </w:r>
                </w:p>
                <w:p w14:paraId="16425716" w14:textId="77777777" w:rsidR="00626118" w:rsidRPr="005E4A6D" w:rsidRDefault="00626118" w:rsidP="001256C6">
                  <w:pPr>
                    <w:spacing w:line="280" w:lineRule="exact"/>
                    <w:rPr>
                      <w:color w:val="000000" w:themeColor="text1"/>
                      <w:sz w:val="20"/>
                      <w:szCs w:val="20"/>
                    </w:rPr>
                  </w:pPr>
                  <w:r w:rsidRPr="005E4A6D">
                    <w:rPr>
                      <w:rFonts w:hint="eastAsia"/>
                      <w:color w:val="000000" w:themeColor="text1"/>
                      <w:sz w:val="20"/>
                      <w:szCs w:val="20"/>
                    </w:rPr>
                    <w:t>５．２２時</w:t>
                  </w:r>
                  <w:r w:rsidR="00AF48E9" w:rsidRPr="005E4A6D">
                    <w:rPr>
                      <w:rFonts w:hint="eastAsia"/>
                      <w:color w:val="000000" w:themeColor="text1"/>
                      <w:sz w:val="20"/>
                      <w:szCs w:val="20"/>
                    </w:rPr>
                    <w:t>～２３時　　　　　　　　　６．２３時以降</w:t>
                  </w:r>
                </w:p>
              </w:tc>
            </w:tr>
          </w:tbl>
          <w:p w14:paraId="30BD155E" w14:textId="77777777" w:rsidR="00C0075D"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０</w:t>
            </w:r>
            <w:r w:rsidRPr="005E4A6D">
              <w:rPr>
                <w:rFonts w:hint="eastAsia"/>
                <w:color w:val="000000" w:themeColor="text1"/>
                <w:sz w:val="20"/>
                <w:szCs w:val="20"/>
                <w:u w:val="single"/>
              </w:rPr>
              <w:t>へ</w:t>
            </w:r>
          </w:p>
          <w:p w14:paraId="60E971AA" w14:textId="77777777" w:rsidR="00794BC3" w:rsidRPr="005E4A6D" w:rsidRDefault="00794BC3" w:rsidP="001256C6">
            <w:pPr>
              <w:spacing w:line="280" w:lineRule="exact"/>
              <w:rPr>
                <w:color w:val="000000" w:themeColor="text1"/>
                <w:sz w:val="20"/>
                <w:szCs w:val="20"/>
              </w:rPr>
            </w:pPr>
          </w:p>
        </w:tc>
      </w:tr>
      <w:tr w:rsidR="005E4A6D" w:rsidRPr="005E4A6D" w14:paraId="3BDCAFF4" w14:textId="77777777" w:rsidTr="00C1531B">
        <w:trPr>
          <w:trHeight w:val="390"/>
        </w:trPr>
        <w:tc>
          <w:tcPr>
            <w:tcW w:w="9952" w:type="dxa"/>
            <w:gridSpan w:val="2"/>
            <w:shd w:val="clear" w:color="auto" w:fill="auto"/>
          </w:tcPr>
          <w:p w14:paraId="6C0C4638" w14:textId="77777777" w:rsidR="00F25F4C" w:rsidRPr="005E4A6D" w:rsidRDefault="00F25F4C" w:rsidP="001256C6">
            <w:pPr>
              <w:spacing w:line="280" w:lineRule="exact"/>
              <w:ind w:left="406" w:hangingChars="198" w:hanging="406"/>
              <w:rPr>
                <w:b/>
                <w:color w:val="000000" w:themeColor="text1"/>
                <w:sz w:val="20"/>
                <w:szCs w:val="20"/>
              </w:rPr>
            </w:pPr>
            <w:r w:rsidRPr="005E4A6D">
              <w:rPr>
                <w:rFonts w:hint="eastAsia"/>
                <w:b/>
                <w:color w:val="000000" w:themeColor="text1"/>
                <w:sz w:val="20"/>
                <w:szCs w:val="20"/>
              </w:rPr>
              <w:lastRenderedPageBreak/>
              <w:t>１</w:t>
            </w:r>
            <w:r w:rsidR="00AB3731" w:rsidRPr="005E4A6D">
              <w:rPr>
                <w:rFonts w:hint="eastAsia"/>
                <w:b/>
                <w:color w:val="000000" w:themeColor="text1"/>
                <w:sz w:val="20"/>
                <w:szCs w:val="20"/>
              </w:rPr>
              <w:t>２</w:t>
            </w:r>
            <w:r w:rsidRPr="005E4A6D">
              <w:rPr>
                <w:rFonts w:hint="eastAsia"/>
                <w:b/>
                <w:color w:val="000000" w:themeColor="text1"/>
                <w:sz w:val="20"/>
                <w:szCs w:val="20"/>
              </w:rPr>
              <w:t>．子育てを支援する生活環境の整備や子どもの安全の確保についておうかがいします。</w:t>
            </w:r>
          </w:p>
          <w:p w14:paraId="2DEEC3DD" w14:textId="77777777" w:rsidR="00581AE1" w:rsidRPr="005E4A6D" w:rsidRDefault="00581AE1" w:rsidP="001256C6">
            <w:pPr>
              <w:spacing w:line="280" w:lineRule="exact"/>
              <w:ind w:left="404" w:hangingChars="198" w:hanging="404"/>
              <w:rPr>
                <w:color w:val="000000" w:themeColor="text1"/>
                <w:sz w:val="20"/>
                <w:szCs w:val="20"/>
              </w:rPr>
            </w:pPr>
          </w:p>
        </w:tc>
      </w:tr>
      <w:tr w:rsidR="005E4A6D" w:rsidRPr="005E4A6D" w14:paraId="2F288AB5" w14:textId="77777777" w:rsidTr="00C1531B">
        <w:trPr>
          <w:trHeight w:val="966"/>
        </w:trPr>
        <w:tc>
          <w:tcPr>
            <w:tcW w:w="1361" w:type="dxa"/>
            <w:tcBorders>
              <w:right w:val="dashed" w:sz="4" w:space="0" w:color="auto"/>
            </w:tcBorders>
            <w:shd w:val="clear" w:color="auto" w:fill="auto"/>
          </w:tcPr>
          <w:p w14:paraId="1C570619" w14:textId="77777777" w:rsidR="00C0075D" w:rsidRPr="005E4A6D" w:rsidRDefault="00E102D6"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０</w:t>
            </w:r>
          </w:p>
          <w:p w14:paraId="5191BA7B" w14:textId="77777777" w:rsidR="002454A6" w:rsidRPr="005E4A6D" w:rsidRDefault="002454A6" w:rsidP="001256C6">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5EABF2DF" w14:textId="77777777" w:rsidR="00C0075D"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封筒のあて名のお子さんと外出されるときに、困ること、困ったことはありますか。あてはまる番号</w:t>
            </w:r>
            <w:r w:rsidR="002A54BC"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05914E53" w14:textId="77777777" w:rsidR="00CB515B" w:rsidRPr="005E4A6D" w:rsidRDefault="00CB515B"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0A1A91BA" w14:textId="77777777" w:rsidTr="00BA1AD6">
              <w:tc>
                <w:tcPr>
                  <w:tcW w:w="7938" w:type="dxa"/>
                </w:tcPr>
                <w:p w14:paraId="32767C8D"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１．自動車の通行が多いにもかかわらず歩道や信号がない道路が多いので心配</w:t>
                  </w:r>
                </w:p>
                <w:p w14:paraId="0695021F"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２．歩道の段差などがベビーカーや自転車での通行の妨げになっている</w:t>
                  </w:r>
                </w:p>
                <w:p w14:paraId="1D7F0B06"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３．交通機関や建物がベビーカーでの移動に配慮されていない</w:t>
                  </w:r>
                </w:p>
                <w:p w14:paraId="2DD69BA7"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４．トイレがオムツ替えや親子での利用に配慮されていない</w:t>
                  </w:r>
                </w:p>
                <w:p w14:paraId="1D1E3188"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５．授乳する場所や必要な設備がない</w:t>
                  </w:r>
                </w:p>
                <w:p w14:paraId="2A5EFC69"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６．小さな子どもとの食事に配慮された場所（店）が少ない</w:t>
                  </w:r>
                </w:p>
                <w:p w14:paraId="1905FEFF"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７．買い物や用事などの合間の気分転換に子どもを遊ばせる場所がない</w:t>
                  </w:r>
                </w:p>
                <w:p w14:paraId="16142E9E"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８．緑や広い歩道が少ないなど街並みにゆとりとうるおいがない</w:t>
                  </w:r>
                </w:p>
                <w:p w14:paraId="1F4D1CCC"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９．周囲の人が子ども連れを迷惑そうに見る</w:t>
                  </w:r>
                </w:p>
                <w:p w14:paraId="6C5676D4" w14:textId="77777777" w:rsidR="00D91A45" w:rsidRPr="005E4A6D" w:rsidRDefault="00D91A45"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１０．荷物や子どもに手をとられて困っているときに手を貸してくれる人が少ない</w:t>
                  </w:r>
                </w:p>
                <w:p w14:paraId="4C19901C" w14:textId="77777777" w:rsidR="00D91A45"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１１．特にない</w:t>
                  </w:r>
                </w:p>
                <w:p w14:paraId="0BBA6DFF" w14:textId="77777777" w:rsidR="00C0075D" w:rsidRPr="005E4A6D" w:rsidRDefault="00D91A45" w:rsidP="001256C6">
                  <w:pPr>
                    <w:spacing w:line="280" w:lineRule="exact"/>
                    <w:rPr>
                      <w:color w:val="000000" w:themeColor="text1"/>
                      <w:sz w:val="20"/>
                      <w:szCs w:val="20"/>
                    </w:rPr>
                  </w:pPr>
                  <w:r w:rsidRPr="005E4A6D">
                    <w:rPr>
                      <w:rFonts w:hint="eastAsia"/>
                      <w:color w:val="000000" w:themeColor="text1"/>
                      <w:sz w:val="20"/>
                      <w:szCs w:val="20"/>
                    </w:rPr>
                    <w:t xml:space="preserve">１２．その他（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p>
              </w:tc>
            </w:tr>
          </w:tbl>
          <w:p w14:paraId="385547FD" w14:textId="77777777" w:rsidR="00C0075D"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１</w:t>
            </w:r>
            <w:r w:rsidRPr="005E4A6D">
              <w:rPr>
                <w:rFonts w:hint="eastAsia"/>
                <w:color w:val="000000" w:themeColor="text1"/>
                <w:sz w:val="20"/>
                <w:szCs w:val="20"/>
                <w:u w:val="single"/>
              </w:rPr>
              <w:t>へ</w:t>
            </w:r>
          </w:p>
          <w:p w14:paraId="3AB79053" w14:textId="77777777" w:rsidR="00860AED" w:rsidRPr="005E4A6D" w:rsidRDefault="00860AED" w:rsidP="001256C6">
            <w:pPr>
              <w:spacing w:line="280" w:lineRule="exact"/>
              <w:rPr>
                <w:color w:val="000000" w:themeColor="text1"/>
                <w:sz w:val="20"/>
                <w:szCs w:val="20"/>
              </w:rPr>
            </w:pPr>
          </w:p>
        </w:tc>
      </w:tr>
      <w:tr w:rsidR="005E4A6D" w:rsidRPr="005E4A6D" w14:paraId="025BA0C4" w14:textId="77777777" w:rsidTr="00C1531B">
        <w:trPr>
          <w:trHeight w:val="966"/>
        </w:trPr>
        <w:tc>
          <w:tcPr>
            <w:tcW w:w="1361" w:type="dxa"/>
            <w:tcBorders>
              <w:right w:val="dashed" w:sz="4" w:space="0" w:color="auto"/>
            </w:tcBorders>
            <w:shd w:val="clear" w:color="auto" w:fill="auto"/>
          </w:tcPr>
          <w:p w14:paraId="415E1154" w14:textId="77777777" w:rsidR="00C0075D" w:rsidRPr="005E4A6D" w:rsidRDefault="00EB11F4"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１</w:t>
            </w:r>
          </w:p>
          <w:p w14:paraId="50CB999C" w14:textId="77777777" w:rsidR="002454A6" w:rsidRPr="005E4A6D" w:rsidRDefault="002454A6" w:rsidP="001256C6">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2DD0C433" w14:textId="77777777" w:rsidR="00C0075D" w:rsidRPr="005E4A6D" w:rsidRDefault="00EB11F4" w:rsidP="001256C6">
            <w:pPr>
              <w:spacing w:line="280" w:lineRule="exact"/>
              <w:rPr>
                <w:color w:val="000000" w:themeColor="text1"/>
                <w:sz w:val="20"/>
                <w:szCs w:val="20"/>
              </w:rPr>
            </w:pPr>
            <w:r w:rsidRPr="005E4A6D">
              <w:rPr>
                <w:rFonts w:hint="eastAsia"/>
                <w:color w:val="000000" w:themeColor="text1"/>
                <w:sz w:val="20"/>
                <w:szCs w:val="20"/>
              </w:rPr>
              <w:t>お住まいの地域における子どもの遊び場に関して満足しています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p>
          <w:p w14:paraId="3D0399CA" w14:textId="77777777" w:rsidR="003E4B30" w:rsidRPr="005E4A6D" w:rsidRDefault="003E4B30"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1C4C64EE" w14:textId="77777777" w:rsidTr="00BA1AD6">
              <w:tc>
                <w:tcPr>
                  <w:tcW w:w="7938" w:type="dxa"/>
                </w:tcPr>
                <w:p w14:paraId="4E2FBC3D" w14:textId="77777777" w:rsidR="00EB11F4" w:rsidRPr="005E4A6D" w:rsidRDefault="00EB11F4" w:rsidP="001256C6">
                  <w:pPr>
                    <w:spacing w:line="280" w:lineRule="exact"/>
                    <w:rPr>
                      <w:color w:val="000000" w:themeColor="text1"/>
                      <w:sz w:val="20"/>
                      <w:szCs w:val="20"/>
                    </w:rPr>
                  </w:pPr>
                  <w:r w:rsidRPr="005E4A6D">
                    <w:rPr>
                      <w:rFonts w:hint="eastAsia"/>
                      <w:color w:val="000000" w:themeColor="text1"/>
                      <w:sz w:val="20"/>
                      <w:szCs w:val="20"/>
                    </w:rPr>
                    <w:t>１．満足している</w:t>
                  </w:r>
                  <w:r w:rsidR="00D57708" w:rsidRPr="005E4A6D">
                    <w:rPr>
                      <w:rFonts w:hint="eastAsia"/>
                      <w:color w:val="000000" w:themeColor="text1"/>
                      <w:sz w:val="20"/>
                      <w:szCs w:val="20"/>
                    </w:rPr>
                    <w:t xml:space="preserve">　　　　　　　　　　</w:t>
                  </w:r>
                  <w:r w:rsidRPr="005E4A6D">
                    <w:rPr>
                      <w:rFonts w:hint="eastAsia"/>
                      <w:color w:val="000000" w:themeColor="text1"/>
                      <w:sz w:val="20"/>
                      <w:szCs w:val="20"/>
                    </w:rPr>
                    <w:t>２．満足していない</w:t>
                  </w:r>
                </w:p>
                <w:p w14:paraId="1855528B" w14:textId="77777777" w:rsidR="00C0075D" w:rsidRPr="005E4A6D" w:rsidRDefault="00EB11F4" w:rsidP="001256C6">
                  <w:pPr>
                    <w:spacing w:line="280" w:lineRule="exact"/>
                    <w:rPr>
                      <w:color w:val="000000" w:themeColor="text1"/>
                      <w:sz w:val="20"/>
                      <w:szCs w:val="20"/>
                    </w:rPr>
                  </w:pPr>
                  <w:r w:rsidRPr="005E4A6D">
                    <w:rPr>
                      <w:rFonts w:hint="eastAsia"/>
                      <w:color w:val="000000" w:themeColor="text1"/>
                      <w:sz w:val="20"/>
                      <w:szCs w:val="20"/>
                    </w:rPr>
                    <w:t>３．どちらとも思わない</w:t>
                  </w:r>
                  <w:r w:rsidR="00D57708" w:rsidRPr="005E4A6D">
                    <w:rPr>
                      <w:rFonts w:hint="eastAsia"/>
                      <w:color w:val="000000" w:themeColor="text1"/>
                      <w:sz w:val="20"/>
                      <w:szCs w:val="20"/>
                    </w:rPr>
                    <w:t xml:space="preserve">　　　　　　　</w:t>
                  </w:r>
                  <w:r w:rsidRPr="005E4A6D">
                    <w:rPr>
                      <w:rFonts w:hint="eastAsia"/>
                      <w:color w:val="000000" w:themeColor="text1"/>
                      <w:sz w:val="20"/>
                      <w:szCs w:val="20"/>
                    </w:rPr>
                    <w:t>４．わからない</w:t>
                  </w:r>
                </w:p>
              </w:tc>
            </w:tr>
          </w:tbl>
          <w:p w14:paraId="39C8CE69" w14:textId="77777777" w:rsidR="00C0075D"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２</w:t>
            </w:r>
            <w:r w:rsidRPr="005E4A6D">
              <w:rPr>
                <w:rFonts w:hint="eastAsia"/>
                <w:color w:val="000000" w:themeColor="text1"/>
                <w:sz w:val="20"/>
                <w:szCs w:val="20"/>
                <w:u w:val="single"/>
              </w:rPr>
              <w:t>へ</w:t>
            </w:r>
          </w:p>
          <w:p w14:paraId="67A364B7" w14:textId="77777777" w:rsidR="004B3F5A" w:rsidRPr="005E4A6D" w:rsidRDefault="004B3F5A" w:rsidP="001256C6">
            <w:pPr>
              <w:spacing w:line="280" w:lineRule="exact"/>
              <w:rPr>
                <w:color w:val="000000" w:themeColor="text1"/>
                <w:sz w:val="20"/>
                <w:szCs w:val="20"/>
              </w:rPr>
            </w:pPr>
          </w:p>
        </w:tc>
      </w:tr>
      <w:tr w:rsidR="005E4A6D" w:rsidRPr="005E4A6D" w14:paraId="04735B15" w14:textId="77777777" w:rsidTr="00C1531B">
        <w:trPr>
          <w:trHeight w:val="966"/>
        </w:trPr>
        <w:tc>
          <w:tcPr>
            <w:tcW w:w="1361" w:type="dxa"/>
            <w:tcBorders>
              <w:right w:val="dashed" w:sz="4" w:space="0" w:color="auto"/>
            </w:tcBorders>
            <w:shd w:val="clear" w:color="auto" w:fill="auto"/>
          </w:tcPr>
          <w:p w14:paraId="10334258" w14:textId="77777777" w:rsidR="00C0075D" w:rsidRPr="005E4A6D" w:rsidRDefault="00AD5378"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２</w:t>
            </w:r>
          </w:p>
          <w:p w14:paraId="1984D3DC" w14:textId="77777777" w:rsidR="002454A6" w:rsidRPr="005E4A6D" w:rsidRDefault="002454A6" w:rsidP="001256C6">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17C057A5" w14:textId="77777777" w:rsidR="00C0075D"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お住まいの地域の子どもの遊び場について日ごろ感じることは何ですか。あてはまる番号</w:t>
            </w:r>
            <w:r w:rsidR="002A54BC"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48EF1BAC" w14:textId="77777777" w:rsidR="003E4B30" w:rsidRPr="005E4A6D" w:rsidRDefault="003E4B30"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6E08912B" w14:textId="77777777" w:rsidTr="00BA1AD6">
              <w:tc>
                <w:tcPr>
                  <w:tcW w:w="7938" w:type="dxa"/>
                </w:tcPr>
                <w:p w14:paraId="1805814F"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１．近くに遊び場がない</w:t>
                  </w:r>
                </w:p>
                <w:p w14:paraId="263E75CA"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２．雨の日に遊べる場所がない</w:t>
                  </w:r>
                </w:p>
                <w:p w14:paraId="453981CD"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３．思い切り遊ぶために十分な広さがない</w:t>
                  </w:r>
                </w:p>
                <w:p w14:paraId="4A3570E3"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４．遊具などの種類が充実していない</w:t>
                  </w:r>
                </w:p>
                <w:p w14:paraId="7F387F04"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５．不衛生である</w:t>
                  </w:r>
                </w:p>
                <w:p w14:paraId="356DB264"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６．いつも閑散としていて寂しい感じがする</w:t>
                  </w:r>
                </w:p>
                <w:p w14:paraId="4C617C92"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７．遊具などの設備が古くて危険である</w:t>
                  </w:r>
                </w:p>
                <w:p w14:paraId="52F4C980"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８．緑や水辺など子どもが自然にふれあう場が少ない</w:t>
                  </w:r>
                </w:p>
                <w:p w14:paraId="13E312E3"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９．遊び場やその周辺の環境が悪くて安心して遊べない</w:t>
                  </w:r>
                </w:p>
                <w:p w14:paraId="09584AB6"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lastRenderedPageBreak/>
                    <w:t>１０．公園など遊び場のトイレがおむつ替えや親子での利用に配慮されていない</w:t>
                  </w:r>
                </w:p>
                <w:p w14:paraId="1B36DD18"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１１．遊び場周辺の道路が危険である</w:t>
                  </w:r>
                </w:p>
                <w:p w14:paraId="22CCA54E"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１２．遊び場に行っても子どもと同じ歳くらいの遊び仲間がいない</w:t>
                  </w:r>
                </w:p>
                <w:p w14:paraId="1FEE7508" w14:textId="77777777" w:rsidR="009E396A"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 xml:space="preserve">１３．その他（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p>
                <w:p w14:paraId="1A0C89A0" w14:textId="77777777" w:rsidR="00C0075D" w:rsidRPr="005E4A6D" w:rsidRDefault="009E396A" w:rsidP="001256C6">
                  <w:pPr>
                    <w:spacing w:line="280" w:lineRule="exact"/>
                    <w:rPr>
                      <w:color w:val="000000" w:themeColor="text1"/>
                      <w:sz w:val="20"/>
                      <w:szCs w:val="20"/>
                    </w:rPr>
                  </w:pPr>
                  <w:r w:rsidRPr="005E4A6D">
                    <w:rPr>
                      <w:rFonts w:hint="eastAsia"/>
                      <w:color w:val="000000" w:themeColor="text1"/>
                      <w:sz w:val="20"/>
                      <w:szCs w:val="20"/>
                    </w:rPr>
                    <w:t>１４．特に感じることはない</w:t>
                  </w:r>
                </w:p>
              </w:tc>
            </w:tr>
          </w:tbl>
          <w:p w14:paraId="59B61ADA" w14:textId="77777777" w:rsidR="00C0075D"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lastRenderedPageBreak/>
              <w:t>→</w:t>
            </w: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３</w:t>
            </w:r>
            <w:r w:rsidRPr="005E4A6D">
              <w:rPr>
                <w:rFonts w:hint="eastAsia"/>
                <w:color w:val="000000" w:themeColor="text1"/>
                <w:sz w:val="20"/>
                <w:szCs w:val="20"/>
                <w:u w:val="single"/>
              </w:rPr>
              <w:t>へ</w:t>
            </w:r>
          </w:p>
          <w:p w14:paraId="3A30FD54" w14:textId="77777777" w:rsidR="001F7FF2" w:rsidRPr="005E4A6D" w:rsidRDefault="001F7FF2" w:rsidP="001256C6">
            <w:pPr>
              <w:spacing w:line="280" w:lineRule="exact"/>
              <w:rPr>
                <w:color w:val="000000" w:themeColor="text1"/>
                <w:sz w:val="20"/>
                <w:szCs w:val="20"/>
              </w:rPr>
            </w:pPr>
          </w:p>
        </w:tc>
      </w:tr>
      <w:tr w:rsidR="005E4A6D" w:rsidRPr="005E4A6D" w14:paraId="4019470B" w14:textId="77777777" w:rsidTr="00C1531B">
        <w:trPr>
          <w:trHeight w:val="359"/>
        </w:trPr>
        <w:tc>
          <w:tcPr>
            <w:tcW w:w="9952" w:type="dxa"/>
            <w:gridSpan w:val="2"/>
            <w:shd w:val="clear" w:color="auto" w:fill="auto"/>
          </w:tcPr>
          <w:p w14:paraId="5879E6C1" w14:textId="77777777" w:rsidR="002261A2" w:rsidRPr="005E4A6D" w:rsidRDefault="00AB3731" w:rsidP="001256C6">
            <w:pPr>
              <w:spacing w:line="280" w:lineRule="exact"/>
              <w:ind w:left="406" w:hangingChars="198" w:hanging="406"/>
              <w:rPr>
                <w:b/>
                <w:color w:val="000000" w:themeColor="text1"/>
                <w:sz w:val="20"/>
                <w:szCs w:val="20"/>
              </w:rPr>
            </w:pPr>
            <w:r w:rsidRPr="005E4A6D">
              <w:rPr>
                <w:rFonts w:hint="eastAsia"/>
                <w:b/>
                <w:color w:val="000000" w:themeColor="text1"/>
                <w:sz w:val="20"/>
                <w:szCs w:val="20"/>
              </w:rPr>
              <w:lastRenderedPageBreak/>
              <w:t>１３</w:t>
            </w:r>
            <w:r w:rsidR="002261A2" w:rsidRPr="005E4A6D">
              <w:rPr>
                <w:rFonts w:hint="eastAsia"/>
                <w:b/>
                <w:color w:val="000000" w:themeColor="text1"/>
                <w:sz w:val="20"/>
                <w:szCs w:val="20"/>
              </w:rPr>
              <w:t>．子育てに対する意識についておうかがいします。</w:t>
            </w:r>
          </w:p>
          <w:p w14:paraId="579667CF" w14:textId="77777777" w:rsidR="00581AE1" w:rsidRPr="005E4A6D" w:rsidRDefault="00581AE1" w:rsidP="001256C6">
            <w:pPr>
              <w:spacing w:line="280" w:lineRule="exact"/>
              <w:ind w:left="404" w:hangingChars="198" w:hanging="404"/>
              <w:rPr>
                <w:color w:val="000000" w:themeColor="text1"/>
                <w:sz w:val="20"/>
                <w:szCs w:val="20"/>
              </w:rPr>
            </w:pPr>
          </w:p>
        </w:tc>
      </w:tr>
      <w:tr w:rsidR="005E4A6D" w:rsidRPr="005E4A6D" w14:paraId="5403788B" w14:textId="77777777" w:rsidTr="00C1531B">
        <w:trPr>
          <w:trHeight w:val="966"/>
        </w:trPr>
        <w:tc>
          <w:tcPr>
            <w:tcW w:w="1361" w:type="dxa"/>
            <w:tcBorders>
              <w:right w:val="dashed" w:sz="4" w:space="0" w:color="auto"/>
            </w:tcBorders>
            <w:shd w:val="clear" w:color="auto" w:fill="auto"/>
          </w:tcPr>
          <w:p w14:paraId="24C7387B" w14:textId="77777777" w:rsidR="00D84DB9" w:rsidRPr="005E4A6D" w:rsidRDefault="00D84DB9" w:rsidP="00E76947">
            <w:pPr>
              <w:spacing w:line="280" w:lineRule="exact"/>
              <w:rPr>
                <w:color w:val="000000" w:themeColor="text1"/>
                <w:sz w:val="20"/>
                <w:szCs w:val="20"/>
                <w:u w:val="single"/>
              </w:rPr>
            </w:pPr>
            <w:r w:rsidRPr="005E4A6D">
              <w:rPr>
                <w:rFonts w:hint="eastAsia"/>
                <w:color w:val="000000" w:themeColor="text1"/>
                <w:sz w:val="20"/>
                <w:szCs w:val="20"/>
                <w:u w:val="single"/>
              </w:rPr>
              <w:t>問４３</w:t>
            </w:r>
          </w:p>
          <w:p w14:paraId="09CE851A" w14:textId="77777777" w:rsidR="00D84DB9" w:rsidRPr="005E4A6D" w:rsidRDefault="00D84DB9" w:rsidP="00E76947">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52D4F5AF" w14:textId="77777777" w:rsidR="00D84DB9" w:rsidRPr="005E4A6D" w:rsidRDefault="00D84DB9" w:rsidP="00E76947">
            <w:pPr>
              <w:spacing w:line="240" w:lineRule="exact"/>
              <w:rPr>
                <w:color w:val="000000" w:themeColor="text1"/>
                <w:sz w:val="20"/>
                <w:szCs w:val="20"/>
              </w:rPr>
            </w:pPr>
            <w:r w:rsidRPr="005E4A6D">
              <w:rPr>
                <w:rFonts w:hint="eastAsia"/>
                <w:color w:val="000000" w:themeColor="text1"/>
                <w:sz w:val="20"/>
                <w:szCs w:val="20"/>
              </w:rPr>
              <w:t>近所（お住まいの近く）で日常的にちょっとした子どもの話や世間話をする人はいますか。</w:t>
            </w:r>
          </w:p>
          <w:p w14:paraId="4EE2201A" w14:textId="77777777" w:rsidR="00D84DB9" w:rsidRPr="005E4A6D" w:rsidRDefault="00D84DB9" w:rsidP="00E76947">
            <w:pPr>
              <w:spacing w:line="24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E675D0C" w14:textId="77777777" w:rsidTr="00E76947">
              <w:tc>
                <w:tcPr>
                  <w:tcW w:w="7938" w:type="dxa"/>
                </w:tcPr>
                <w:p w14:paraId="53F66401" w14:textId="77777777" w:rsidR="00D84DB9" w:rsidRPr="005E4A6D" w:rsidRDefault="00D84DB9" w:rsidP="00E76947">
                  <w:pPr>
                    <w:spacing w:line="280" w:lineRule="exact"/>
                    <w:rPr>
                      <w:color w:val="000000" w:themeColor="text1"/>
                      <w:sz w:val="20"/>
                      <w:szCs w:val="20"/>
                    </w:rPr>
                  </w:pPr>
                  <w:r w:rsidRPr="005E4A6D">
                    <w:rPr>
                      <w:rFonts w:hint="eastAsia"/>
                      <w:color w:val="000000" w:themeColor="text1"/>
                      <w:sz w:val="20"/>
                      <w:szCs w:val="20"/>
                    </w:rPr>
                    <w:t>１．いる　　　　　　　　　　　　　　２．いない</w:t>
                  </w:r>
                </w:p>
              </w:tc>
            </w:tr>
          </w:tbl>
          <w:p w14:paraId="4E69514D" w14:textId="77777777" w:rsidR="00D84DB9" w:rsidRPr="005E4A6D" w:rsidRDefault="00D84DB9" w:rsidP="00E76947">
            <w:pPr>
              <w:spacing w:line="24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４４へ</w:t>
            </w:r>
          </w:p>
          <w:p w14:paraId="3960DCCD" w14:textId="77777777" w:rsidR="00D84DB9" w:rsidRPr="005E4A6D" w:rsidRDefault="00D84DB9" w:rsidP="00E76947">
            <w:pPr>
              <w:spacing w:line="240" w:lineRule="exact"/>
              <w:rPr>
                <w:color w:val="000000" w:themeColor="text1"/>
                <w:sz w:val="20"/>
                <w:szCs w:val="20"/>
              </w:rPr>
            </w:pPr>
          </w:p>
        </w:tc>
      </w:tr>
      <w:tr w:rsidR="005E4A6D" w:rsidRPr="005E4A6D" w14:paraId="0A4EBBD9" w14:textId="77777777" w:rsidTr="00C1531B">
        <w:trPr>
          <w:trHeight w:val="966"/>
        </w:trPr>
        <w:tc>
          <w:tcPr>
            <w:tcW w:w="1361" w:type="dxa"/>
            <w:tcBorders>
              <w:right w:val="dashed" w:sz="4" w:space="0" w:color="auto"/>
            </w:tcBorders>
            <w:shd w:val="clear" w:color="auto" w:fill="auto"/>
          </w:tcPr>
          <w:p w14:paraId="24343EB2" w14:textId="77777777" w:rsidR="00C0075D" w:rsidRPr="005E4A6D" w:rsidRDefault="00A40960"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w:t>
            </w:r>
            <w:r w:rsidR="00D84DB9" w:rsidRPr="005E4A6D">
              <w:rPr>
                <w:rFonts w:hint="eastAsia"/>
                <w:color w:val="000000" w:themeColor="text1"/>
                <w:sz w:val="20"/>
                <w:szCs w:val="20"/>
                <w:u w:val="single"/>
              </w:rPr>
              <w:t>４</w:t>
            </w:r>
          </w:p>
          <w:p w14:paraId="0355F01C" w14:textId="77777777" w:rsidR="002454A6" w:rsidRPr="005E4A6D" w:rsidRDefault="002454A6" w:rsidP="001256C6">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12E9138D" w14:textId="77777777" w:rsidR="00C0075D" w:rsidRPr="005E4A6D" w:rsidRDefault="00A40960" w:rsidP="001256C6">
            <w:pPr>
              <w:spacing w:line="280" w:lineRule="exact"/>
              <w:rPr>
                <w:color w:val="000000" w:themeColor="text1"/>
                <w:sz w:val="20"/>
                <w:szCs w:val="20"/>
              </w:rPr>
            </w:pPr>
            <w:r w:rsidRPr="005E4A6D">
              <w:rPr>
                <w:rFonts w:hint="eastAsia"/>
                <w:color w:val="000000" w:themeColor="text1"/>
                <w:sz w:val="20"/>
                <w:szCs w:val="20"/>
              </w:rPr>
              <w:t>ご自身にとって子育てを楽しいと感じることが多いと思いますか。それともつらいと感じることが多いと思います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p>
          <w:p w14:paraId="129FD69A" w14:textId="77777777" w:rsidR="003E4B30" w:rsidRPr="005E4A6D" w:rsidRDefault="003E4B30"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08064441" w14:textId="77777777" w:rsidTr="00BA1AD6">
              <w:tc>
                <w:tcPr>
                  <w:tcW w:w="7938" w:type="dxa"/>
                </w:tcPr>
                <w:p w14:paraId="18F88546" w14:textId="77777777" w:rsidR="00A40960" w:rsidRPr="005E4A6D" w:rsidRDefault="00A40960" w:rsidP="001256C6">
                  <w:pPr>
                    <w:spacing w:line="280" w:lineRule="exact"/>
                    <w:rPr>
                      <w:color w:val="000000" w:themeColor="text1"/>
                      <w:sz w:val="20"/>
                      <w:szCs w:val="20"/>
                    </w:rPr>
                  </w:pPr>
                  <w:r w:rsidRPr="005E4A6D">
                    <w:rPr>
                      <w:rFonts w:hint="eastAsia"/>
                      <w:color w:val="000000" w:themeColor="text1"/>
                      <w:sz w:val="20"/>
                      <w:szCs w:val="20"/>
                    </w:rPr>
                    <w:t>１．楽しいと感じることの方が多い</w:t>
                  </w:r>
                </w:p>
                <w:p w14:paraId="111D922B" w14:textId="77777777" w:rsidR="00A40960" w:rsidRPr="005E4A6D" w:rsidRDefault="00A40960" w:rsidP="001256C6">
                  <w:pPr>
                    <w:spacing w:line="280" w:lineRule="exact"/>
                    <w:rPr>
                      <w:color w:val="000000" w:themeColor="text1"/>
                      <w:sz w:val="20"/>
                      <w:szCs w:val="20"/>
                    </w:rPr>
                  </w:pPr>
                  <w:r w:rsidRPr="005E4A6D">
                    <w:rPr>
                      <w:rFonts w:hint="eastAsia"/>
                      <w:color w:val="000000" w:themeColor="text1"/>
                      <w:sz w:val="20"/>
                      <w:szCs w:val="20"/>
                    </w:rPr>
                    <w:t>２．楽しいと感じることとつらいと感じることが同じくらい</w:t>
                  </w:r>
                </w:p>
                <w:p w14:paraId="367D36E4" w14:textId="77777777" w:rsidR="00A40960" w:rsidRPr="005E4A6D" w:rsidRDefault="00A40960" w:rsidP="001256C6">
                  <w:pPr>
                    <w:spacing w:line="280" w:lineRule="exact"/>
                    <w:rPr>
                      <w:color w:val="000000" w:themeColor="text1"/>
                      <w:sz w:val="20"/>
                      <w:szCs w:val="20"/>
                    </w:rPr>
                  </w:pPr>
                  <w:r w:rsidRPr="005E4A6D">
                    <w:rPr>
                      <w:rFonts w:hint="eastAsia"/>
                      <w:color w:val="000000" w:themeColor="text1"/>
                      <w:sz w:val="20"/>
                      <w:szCs w:val="20"/>
                    </w:rPr>
                    <w:t>３．つらいと感じることの方が多い</w:t>
                  </w:r>
                </w:p>
                <w:p w14:paraId="7CAF964D" w14:textId="77777777" w:rsidR="00A40960" w:rsidRPr="005E4A6D" w:rsidRDefault="00A40960" w:rsidP="001256C6">
                  <w:pPr>
                    <w:spacing w:line="280" w:lineRule="exact"/>
                    <w:rPr>
                      <w:color w:val="000000" w:themeColor="text1"/>
                      <w:sz w:val="20"/>
                      <w:szCs w:val="20"/>
                    </w:rPr>
                  </w:pPr>
                  <w:r w:rsidRPr="005E4A6D">
                    <w:rPr>
                      <w:rFonts w:hint="eastAsia"/>
                      <w:color w:val="000000" w:themeColor="text1"/>
                      <w:sz w:val="20"/>
                      <w:szCs w:val="20"/>
                    </w:rPr>
                    <w:t>４．わからない</w:t>
                  </w:r>
                </w:p>
                <w:p w14:paraId="77260121" w14:textId="77777777" w:rsidR="00C0075D" w:rsidRPr="005E4A6D" w:rsidRDefault="00A40960" w:rsidP="001256C6">
                  <w:pPr>
                    <w:spacing w:line="280" w:lineRule="exact"/>
                    <w:rPr>
                      <w:color w:val="000000" w:themeColor="text1"/>
                      <w:sz w:val="20"/>
                      <w:szCs w:val="20"/>
                    </w:rPr>
                  </w:pPr>
                  <w:r w:rsidRPr="005E4A6D">
                    <w:rPr>
                      <w:rFonts w:hint="eastAsia"/>
                      <w:color w:val="000000" w:themeColor="text1"/>
                      <w:sz w:val="20"/>
                      <w:szCs w:val="20"/>
                    </w:rPr>
                    <w:t xml:space="preserve">５．その他（　　　　　　　　　　　　　　</w:t>
                  </w:r>
                  <w:r w:rsidR="000907FA" w:rsidRPr="005E4A6D">
                    <w:rPr>
                      <w:rFonts w:hint="eastAsia"/>
                      <w:color w:val="000000" w:themeColor="text1"/>
                      <w:sz w:val="20"/>
                      <w:szCs w:val="20"/>
                    </w:rPr>
                    <w:t xml:space="preserve">　　</w:t>
                  </w:r>
                  <w:r w:rsidRPr="005E4A6D">
                    <w:rPr>
                      <w:rFonts w:hint="eastAsia"/>
                      <w:color w:val="000000" w:themeColor="text1"/>
                      <w:sz w:val="20"/>
                      <w:szCs w:val="20"/>
                    </w:rPr>
                    <w:t xml:space="preserve">　　　　　　　　　　　　　　）</w:t>
                  </w:r>
                </w:p>
              </w:tc>
            </w:tr>
          </w:tbl>
          <w:p w14:paraId="73752F6D" w14:textId="77777777" w:rsidR="00C0075D"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t>→</w:t>
            </w:r>
            <w:r w:rsidR="000E0D75" w:rsidRPr="005E4A6D">
              <w:rPr>
                <w:rFonts w:hint="eastAsia"/>
                <w:color w:val="000000" w:themeColor="text1"/>
                <w:sz w:val="20"/>
                <w:szCs w:val="20"/>
              </w:rPr>
              <w:t>「１．」を選ばれた方は</w:t>
            </w:r>
            <w:r w:rsidR="000E0D75"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４</w:t>
            </w:r>
            <w:r w:rsidR="000E0D75" w:rsidRPr="005E4A6D">
              <w:rPr>
                <w:rFonts w:hint="eastAsia"/>
                <w:color w:val="000000" w:themeColor="text1"/>
                <w:sz w:val="20"/>
                <w:szCs w:val="20"/>
                <w:u w:val="single"/>
              </w:rPr>
              <w:t>－１へ</w:t>
            </w:r>
            <w:r w:rsidR="000E0D75" w:rsidRPr="005E4A6D">
              <w:rPr>
                <w:rFonts w:hint="eastAsia"/>
                <w:color w:val="000000" w:themeColor="text1"/>
                <w:sz w:val="20"/>
                <w:szCs w:val="20"/>
              </w:rPr>
              <w:t>、「２．」「３．」を選ばれた方は</w:t>
            </w:r>
            <w:r w:rsidR="000E0D75"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４</w:t>
            </w:r>
            <w:r w:rsidR="000E0D75" w:rsidRPr="005E4A6D">
              <w:rPr>
                <w:rFonts w:hint="eastAsia"/>
                <w:color w:val="000000" w:themeColor="text1"/>
                <w:sz w:val="20"/>
                <w:szCs w:val="20"/>
                <w:u w:val="single"/>
              </w:rPr>
              <w:t>－２へ</w:t>
            </w:r>
            <w:r w:rsidR="000E0D75" w:rsidRPr="005E4A6D">
              <w:rPr>
                <w:rFonts w:hint="eastAsia"/>
                <w:color w:val="000000" w:themeColor="text1"/>
                <w:sz w:val="20"/>
                <w:szCs w:val="20"/>
              </w:rPr>
              <w:t>、「４．」「５．」を選ばれた方は</w:t>
            </w:r>
            <w:r w:rsidR="000E0D75"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５</w:t>
            </w:r>
            <w:r w:rsidR="000E0D75" w:rsidRPr="005E4A6D">
              <w:rPr>
                <w:rFonts w:hint="eastAsia"/>
                <w:color w:val="000000" w:themeColor="text1"/>
                <w:sz w:val="20"/>
                <w:szCs w:val="20"/>
                <w:u w:val="single"/>
              </w:rPr>
              <w:t>へ</w:t>
            </w:r>
          </w:p>
          <w:p w14:paraId="71A9632D" w14:textId="77777777" w:rsidR="00790444" w:rsidRPr="005E4A6D" w:rsidRDefault="00790444" w:rsidP="001256C6">
            <w:pPr>
              <w:spacing w:line="280" w:lineRule="exact"/>
              <w:rPr>
                <w:color w:val="000000" w:themeColor="text1"/>
                <w:sz w:val="20"/>
                <w:szCs w:val="20"/>
              </w:rPr>
            </w:pPr>
          </w:p>
        </w:tc>
      </w:tr>
      <w:tr w:rsidR="005E4A6D" w:rsidRPr="005E4A6D" w14:paraId="5A1C1571" w14:textId="77777777" w:rsidTr="00C1531B">
        <w:trPr>
          <w:trHeight w:val="966"/>
        </w:trPr>
        <w:tc>
          <w:tcPr>
            <w:tcW w:w="1361" w:type="dxa"/>
            <w:tcBorders>
              <w:right w:val="dashed" w:sz="4" w:space="0" w:color="auto"/>
            </w:tcBorders>
            <w:shd w:val="clear" w:color="auto" w:fill="auto"/>
          </w:tcPr>
          <w:p w14:paraId="0989291C" w14:textId="77777777" w:rsidR="008D4EE3" w:rsidRPr="005E4A6D" w:rsidRDefault="008D4EE3"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w:t>
            </w:r>
            <w:r w:rsidR="00D84DB9" w:rsidRPr="005E4A6D">
              <w:rPr>
                <w:rFonts w:hint="eastAsia"/>
                <w:color w:val="000000" w:themeColor="text1"/>
                <w:sz w:val="20"/>
                <w:szCs w:val="20"/>
                <w:u w:val="single"/>
              </w:rPr>
              <w:t>４</w:t>
            </w:r>
            <w:r w:rsidRPr="005E4A6D">
              <w:rPr>
                <w:rFonts w:hint="eastAsia"/>
                <w:color w:val="000000" w:themeColor="text1"/>
                <w:sz w:val="20"/>
                <w:szCs w:val="20"/>
                <w:u w:val="single"/>
              </w:rPr>
              <w:t>－１</w:t>
            </w:r>
          </w:p>
          <w:p w14:paraId="6DFAD044" w14:textId="77777777" w:rsidR="008D4EE3" w:rsidRPr="005E4A6D" w:rsidRDefault="008D4EE3" w:rsidP="001256C6">
            <w:pPr>
              <w:spacing w:line="280" w:lineRule="exact"/>
              <w:rPr>
                <w:color w:val="000000" w:themeColor="text1"/>
                <w:sz w:val="20"/>
                <w:szCs w:val="20"/>
              </w:rPr>
            </w:pPr>
            <w:r w:rsidRPr="005E4A6D">
              <w:rPr>
                <w:rFonts w:hint="eastAsia"/>
                <w:color w:val="000000" w:themeColor="text1"/>
                <w:sz w:val="20"/>
                <w:szCs w:val="20"/>
              </w:rPr>
              <w:t>府設定</w:t>
            </w:r>
          </w:p>
          <w:p w14:paraId="4A14AA47" w14:textId="77777777" w:rsidR="00547FF8" w:rsidRPr="005E4A6D" w:rsidRDefault="00547FF8" w:rsidP="001256C6">
            <w:pPr>
              <w:spacing w:line="280" w:lineRule="exact"/>
              <w:rPr>
                <w:color w:val="000000" w:themeColor="text1"/>
                <w:sz w:val="20"/>
                <w:szCs w:val="20"/>
              </w:rPr>
            </w:pPr>
          </w:p>
        </w:tc>
        <w:tc>
          <w:tcPr>
            <w:tcW w:w="8591" w:type="dxa"/>
            <w:tcBorders>
              <w:left w:val="dashed" w:sz="4" w:space="0" w:color="auto"/>
            </w:tcBorders>
            <w:shd w:val="clear" w:color="auto" w:fill="auto"/>
          </w:tcPr>
          <w:p w14:paraId="15D53D16" w14:textId="77777777" w:rsidR="008D4EE3" w:rsidRPr="005E4A6D" w:rsidRDefault="008D4EE3" w:rsidP="001256C6">
            <w:pPr>
              <w:spacing w:line="280" w:lineRule="exact"/>
              <w:rPr>
                <w:color w:val="000000" w:themeColor="text1"/>
                <w:sz w:val="20"/>
                <w:szCs w:val="20"/>
              </w:rPr>
            </w:pPr>
            <w:r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４</w:t>
            </w:r>
            <w:r w:rsidRPr="005E4A6D">
              <w:rPr>
                <w:rFonts w:hint="eastAsia"/>
                <w:color w:val="000000" w:themeColor="text1"/>
                <w:sz w:val="20"/>
                <w:szCs w:val="20"/>
                <w:u w:val="single"/>
              </w:rPr>
              <w:t>で「１．」を選ばれた</w:t>
            </w:r>
            <w:r w:rsidRPr="005E4A6D">
              <w:rPr>
                <w:rFonts w:hint="eastAsia"/>
                <w:color w:val="000000" w:themeColor="text1"/>
                <w:sz w:val="20"/>
                <w:szCs w:val="20"/>
              </w:rPr>
              <w:t>、</w:t>
            </w:r>
            <w:r w:rsidR="000E0D75" w:rsidRPr="005E4A6D">
              <w:rPr>
                <w:rFonts w:hint="eastAsia"/>
                <w:color w:val="000000" w:themeColor="text1"/>
                <w:sz w:val="20"/>
                <w:szCs w:val="20"/>
              </w:rPr>
              <w:t>子育てを楽しいと感じる</w:t>
            </w:r>
            <w:r w:rsidRPr="005E4A6D">
              <w:rPr>
                <w:rFonts w:hint="eastAsia"/>
                <w:color w:val="000000" w:themeColor="text1"/>
                <w:sz w:val="20"/>
                <w:szCs w:val="20"/>
              </w:rPr>
              <w:t>方におうかがいします。</w:t>
            </w:r>
            <w:r w:rsidR="000E0D75" w:rsidRPr="005E4A6D">
              <w:rPr>
                <w:rFonts w:hint="eastAsia"/>
                <w:color w:val="000000" w:themeColor="text1"/>
                <w:sz w:val="20"/>
                <w:szCs w:val="20"/>
              </w:rPr>
              <w:t>子育てをする中で、どのような支援・対策が有効と感じていますか。あてはまる番号に</w:t>
            </w:r>
            <w:r w:rsidR="000E0D75" w:rsidRPr="005E4A6D">
              <w:rPr>
                <w:rFonts w:hint="eastAsia"/>
                <w:color w:val="000000" w:themeColor="text1"/>
                <w:sz w:val="20"/>
                <w:szCs w:val="20"/>
                <w:u w:val="single"/>
              </w:rPr>
              <w:t>３つまで</w:t>
            </w:r>
            <w:r w:rsidR="000E0D75" w:rsidRPr="005E4A6D">
              <w:rPr>
                <w:rFonts w:hint="eastAsia"/>
                <w:color w:val="000000" w:themeColor="text1"/>
                <w:sz w:val="20"/>
                <w:szCs w:val="20"/>
              </w:rPr>
              <w:t>○をつけてください。</w:t>
            </w:r>
          </w:p>
          <w:p w14:paraId="30953FEC" w14:textId="77777777" w:rsidR="003E4B30" w:rsidRPr="005E4A6D" w:rsidRDefault="003E4B30"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39879DF4" w14:textId="77777777" w:rsidTr="009D22FC">
              <w:tc>
                <w:tcPr>
                  <w:tcW w:w="7938" w:type="dxa"/>
                </w:tcPr>
                <w:p w14:paraId="68C20CC9"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地域における子育て支援の充実（一時預かり、育児相談など）</w:t>
                  </w:r>
                </w:p>
                <w:p w14:paraId="777162DE"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２．保育サービスの充実</w:t>
                  </w:r>
                </w:p>
                <w:p w14:paraId="53EAD569"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３．子育て支援のネットワークづくり</w:t>
                  </w:r>
                </w:p>
                <w:p w14:paraId="7309F33C"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４．地域における子どもの活動拠点の充実（児童館など）</w:t>
                  </w:r>
                </w:p>
                <w:p w14:paraId="5FC539AF"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５．訪問型の支援サービスの充実</w:t>
                  </w:r>
                </w:p>
                <w:p w14:paraId="2C42D634"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６．健やかな妊娠・出産に対する支援</w:t>
                  </w:r>
                </w:p>
                <w:p w14:paraId="1B204463"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７．子どもの教育環境</w:t>
                  </w:r>
                </w:p>
                <w:p w14:paraId="3FEC45FC"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８．子育てしやすい住居・まちの環境面での充実</w:t>
                  </w:r>
                </w:p>
                <w:p w14:paraId="66459AFA"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９．仕事と家庭生活の両立ができる労働環境の整備</w:t>
                  </w:r>
                </w:p>
                <w:p w14:paraId="17575F23"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０．子どもを対象にした犯罪・事故の軽減</w:t>
                  </w:r>
                </w:p>
                <w:p w14:paraId="0DE96DED"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１．援護を要する子どもに対する支援</w:t>
                  </w:r>
                </w:p>
                <w:p w14:paraId="4F2AD704" w14:textId="77777777" w:rsidR="008D4EE3"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２．その他（　　　　　　　　　　　　　　　　　　　　　　　　　　　　）</w:t>
                  </w:r>
                </w:p>
              </w:tc>
            </w:tr>
          </w:tbl>
          <w:p w14:paraId="22C369E4" w14:textId="77777777" w:rsidR="008D4EE3" w:rsidRPr="005E4A6D" w:rsidRDefault="008D4EE3"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５</w:t>
            </w:r>
            <w:r w:rsidRPr="005E4A6D">
              <w:rPr>
                <w:rFonts w:hint="eastAsia"/>
                <w:color w:val="000000" w:themeColor="text1"/>
                <w:sz w:val="20"/>
                <w:szCs w:val="20"/>
                <w:u w:val="single"/>
              </w:rPr>
              <w:t>へ</w:t>
            </w:r>
          </w:p>
          <w:p w14:paraId="3DC217E9" w14:textId="77777777" w:rsidR="006F77F5" w:rsidRPr="005E4A6D" w:rsidRDefault="006F77F5" w:rsidP="001256C6">
            <w:pPr>
              <w:spacing w:line="280" w:lineRule="exact"/>
              <w:rPr>
                <w:color w:val="000000" w:themeColor="text1"/>
                <w:sz w:val="20"/>
                <w:szCs w:val="20"/>
              </w:rPr>
            </w:pPr>
          </w:p>
        </w:tc>
      </w:tr>
      <w:tr w:rsidR="005E4A6D" w:rsidRPr="005E4A6D" w14:paraId="6E08DB2A" w14:textId="77777777" w:rsidTr="00C1531B">
        <w:trPr>
          <w:trHeight w:val="966"/>
        </w:trPr>
        <w:tc>
          <w:tcPr>
            <w:tcW w:w="1361" w:type="dxa"/>
            <w:tcBorders>
              <w:right w:val="dashed" w:sz="4" w:space="0" w:color="auto"/>
            </w:tcBorders>
            <w:shd w:val="clear" w:color="auto" w:fill="auto"/>
          </w:tcPr>
          <w:p w14:paraId="026F7B0D" w14:textId="77777777" w:rsidR="008D4EE3" w:rsidRPr="005E4A6D" w:rsidRDefault="008D4EE3" w:rsidP="001256C6">
            <w:pPr>
              <w:spacing w:line="280" w:lineRule="exact"/>
              <w:rPr>
                <w:color w:val="000000" w:themeColor="text1"/>
                <w:sz w:val="20"/>
                <w:szCs w:val="20"/>
                <w:u w:val="single"/>
              </w:rPr>
            </w:pPr>
            <w:r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４</w:t>
            </w:r>
            <w:r w:rsidR="000E0D75" w:rsidRPr="005E4A6D">
              <w:rPr>
                <w:rFonts w:hint="eastAsia"/>
                <w:color w:val="000000" w:themeColor="text1"/>
                <w:sz w:val="20"/>
                <w:szCs w:val="20"/>
                <w:u w:val="single"/>
              </w:rPr>
              <w:t>－２</w:t>
            </w:r>
          </w:p>
          <w:p w14:paraId="09D063E3" w14:textId="77777777" w:rsidR="008D4EE3" w:rsidRPr="005E4A6D" w:rsidRDefault="008D4EE3" w:rsidP="001256C6">
            <w:pPr>
              <w:tabs>
                <w:tab w:val="left" w:pos="1070"/>
              </w:tabs>
              <w:spacing w:line="280" w:lineRule="exact"/>
              <w:rPr>
                <w:color w:val="000000" w:themeColor="text1"/>
                <w:sz w:val="20"/>
                <w:szCs w:val="20"/>
              </w:rPr>
            </w:pPr>
            <w:r w:rsidRPr="005E4A6D">
              <w:rPr>
                <w:rFonts w:hint="eastAsia"/>
                <w:color w:val="000000" w:themeColor="text1"/>
                <w:sz w:val="20"/>
                <w:szCs w:val="20"/>
              </w:rPr>
              <w:t>府設定</w:t>
            </w:r>
          </w:p>
          <w:p w14:paraId="1A94BDDB" w14:textId="77777777" w:rsidR="00547FF8" w:rsidRPr="005E4A6D" w:rsidRDefault="00547FF8" w:rsidP="001256C6">
            <w:pPr>
              <w:tabs>
                <w:tab w:val="left" w:pos="1070"/>
              </w:tabs>
              <w:spacing w:line="280" w:lineRule="exact"/>
              <w:rPr>
                <w:color w:val="000000" w:themeColor="text1"/>
                <w:sz w:val="20"/>
                <w:szCs w:val="20"/>
              </w:rPr>
            </w:pPr>
          </w:p>
        </w:tc>
        <w:tc>
          <w:tcPr>
            <w:tcW w:w="8591" w:type="dxa"/>
            <w:tcBorders>
              <w:left w:val="dashed" w:sz="4" w:space="0" w:color="auto"/>
            </w:tcBorders>
            <w:shd w:val="clear" w:color="auto" w:fill="auto"/>
          </w:tcPr>
          <w:p w14:paraId="5744427B" w14:textId="77777777" w:rsidR="008D4EE3" w:rsidRPr="005E4A6D" w:rsidRDefault="000E4AE8" w:rsidP="001256C6">
            <w:pPr>
              <w:spacing w:line="280" w:lineRule="exact"/>
              <w:rPr>
                <w:color w:val="000000" w:themeColor="text1"/>
                <w:sz w:val="20"/>
                <w:szCs w:val="20"/>
              </w:rPr>
            </w:pPr>
            <w:r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４</w:t>
            </w:r>
            <w:r w:rsidR="000E0D75" w:rsidRPr="005E4A6D">
              <w:rPr>
                <w:rFonts w:hint="eastAsia"/>
                <w:color w:val="000000" w:themeColor="text1"/>
                <w:sz w:val="20"/>
                <w:szCs w:val="20"/>
                <w:u w:val="single"/>
              </w:rPr>
              <w:t>で「２．」「３．」を選ばれた</w:t>
            </w:r>
            <w:r w:rsidR="000E0D75" w:rsidRPr="005E4A6D">
              <w:rPr>
                <w:rFonts w:hint="eastAsia"/>
                <w:color w:val="000000" w:themeColor="text1"/>
                <w:sz w:val="20"/>
                <w:szCs w:val="20"/>
              </w:rPr>
              <w:t>方におうかがいします。あなたにとって子育てのつらさを解消するために必要な支援・対策は何ですか。あてはまる番号に</w:t>
            </w:r>
            <w:r w:rsidR="000E0D75" w:rsidRPr="005E4A6D">
              <w:rPr>
                <w:rFonts w:hint="eastAsia"/>
                <w:color w:val="000000" w:themeColor="text1"/>
                <w:sz w:val="20"/>
                <w:szCs w:val="20"/>
                <w:u w:val="single"/>
              </w:rPr>
              <w:t>３つまで</w:t>
            </w:r>
            <w:r w:rsidR="000E0D75" w:rsidRPr="005E4A6D">
              <w:rPr>
                <w:rFonts w:hint="eastAsia"/>
                <w:color w:val="000000" w:themeColor="text1"/>
                <w:sz w:val="20"/>
                <w:szCs w:val="20"/>
              </w:rPr>
              <w:t>○をつけてください。</w:t>
            </w:r>
          </w:p>
          <w:p w14:paraId="70B741A9" w14:textId="77777777" w:rsidR="002E59FD" w:rsidRPr="005E4A6D" w:rsidRDefault="002E59FD"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30EBB649" w14:textId="77777777" w:rsidTr="009D22FC">
              <w:tc>
                <w:tcPr>
                  <w:tcW w:w="7938" w:type="dxa"/>
                </w:tcPr>
                <w:p w14:paraId="415ED1CD"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地域における子育て支援の充実（一時預かり、育児相談など）</w:t>
                  </w:r>
                </w:p>
                <w:p w14:paraId="6DA38468"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２．保育サービスの充実</w:t>
                  </w:r>
                </w:p>
                <w:p w14:paraId="351B68F1"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３．子育て支援のネットワークづくり</w:t>
                  </w:r>
                </w:p>
                <w:p w14:paraId="7795B366"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４．地域における子どもの活動拠点の充実（児童館など）</w:t>
                  </w:r>
                </w:p>
                <w:p w14:paraId="451045B1"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lastRenderedPageBreak/>
                    <w:t>５．訪問型の支援サービスの充実</w:t>
                  </w:r>
                </w:p>
                <w:p w14:paraId="1C4E7809"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６．健やかな妊娠・出産に対する支援</w:t>
                  </w:r>
                </w:p>
                <w:p w14:paraId="095FB7DB"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７．子どもの教育環境</w:t>
                  </w:r>
                </w:p>
                <w:p w14:paraId="381D0415"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８．子育てしやすい住居・まちの環境面での充実</w:t>
                  </w:r>
                </w:p>
                <w:p w14:paraId="4C3263F5"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９．仕事と家庭生活の両立ができる労働環境の整備</w:t>
                  </w:r>
                </w:p>
                <w:p w14:paraId="44318F09"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０．子どもを対象にした犯罪・事故の軽減</w:t>
                  </w:r>
                </w:p>
                <w:p w14:paraId="3C492EBA" w14:textId="77777777" w:rsidR="000E0D75"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１．援護を要する子どもに対する支援</w:t>
                  </w:r>
                </w:p>
                <w:p w14:paraId="5E9262F8" w14:textId="77777777" w:rsidR="008D4EE3" w:rsidRPr="005E4A6D" w:rsidRDefault="000E0D75" w:rsidP="00106E96">
                  <w:pPr>
                    <w:spacing w:line="280" w:lineRule="exact"/>
                    <w:rPr>
                      <w:color w:val="000000" w:themeColor="text1"/>
                      <w:sz w:val="20"/>
                      <w:szCs w:val="20"/>
                    </w:rPr>
                  </w:pPr>
                  <w:r w:rsidRPr="005E4A6D">
                    <w:rPr>
                      <w:rFonts w:hint="eastAsia"/>
                      <w:color w:val="000000" w:themeColor="text1"/>
                      <w:sz w:val="20"/>
                      <w:szCs w:val="20"/>
                    </w:rPr>
                    <w:t>１２．その他（　　　　　　　　　　　　　　　　　　　　　　　　　　　　）</w:t>
                  </w:r>
                </w:p>
              </w:tc>
            </w:tr>
          </w:tbl>
          <w:p w14:paraId="5DBCE177" w14:textId="77777777" w:rsidR="001F7FF2" w:rsidRPr="005E4A6D" w:rsidRDefault="008D4EE3" w:rsidP="00D84DB9">
            <w:pPr>
              <w:spacing w:line="240" w:lineRule="exact"/>
              <w:rPr>
                <w:color w:val="000000" w:themeColor="text1"/>
                <w:sz w:val="20"/>
                <w:szCs w:val="20"/>
                <w:u w:val="single"/>
              </w:rPr>
            </w:pPr>
            <w:r w:rsidRPr="005E4A6D">
              <w:rPr>
                <w:rFonts w:hint="eastAsia"/>
                <w:color w:val="000000" w:themeColor="text1"/>
                <w:sz w:val="20"/>
                <w:szCs w:val="20"/>
              </w:rPr>
              <w:lastRenderedPageBreak/>
              <w:t>→</w:t>
            </w:r>
            <w:r w:rsidRPr="005E4A6D">
              <w:rPr>
                <w:rFonts w:hint="eastAsia"/>
                <w:color w:val="000000" w:themeColor="text1"/>
                <w:sz w:val="20"/>
                <w:szCs w:val="20"/>
                <w:u w:val="single"/>
              </w:rPr>
              <w:t>問</w:t>
            </w:r>
            <w:r w:rsidR="00425966" w:rsidRPr="005E4A6D">
              <w:rPr>
                <w:rFonts w:hint="eastAsia"/>
                <w:color w:val="000000" w:themeColor="text1"/>
                <w:sz w:val="20"/>
                <w:szCs w:val="20"/>
                <w:u w:val="single"/>
              </w:rPr>
              <w:t>４</w:t>
            </w:r>
            <w:r w:rsidR="00D84DB9" w:rsidRPr="005E4A6D">
              <w:rPr>
                <w:rFonts w:hint="eastAsia"/>
                <w:color w:val="000000" w:themeColor="text1"/>
                <w:sz w:val="20"/>
                <w:szCs w:val="20"/>
                <w:u w:val="single"/>
              </w:rPr>
              <w:t>５</w:t>
            </w:r>
            <w:r w:rsidRPr="005E4A6D">
              <w:rPr>
                <w:rFonts w:hint="eastAsia"/>
                <w:color w:val="000000" w:themeColor="text1"/>
                <w:sz w:val="20"/>
                <w:szCs w:val="20"/>
                <w:u w:val="single"/>
              </w:rPr>
              <w:t>へ</w:t>
            </w:r>
          </w:p>
          <w:p w14:paraId="32226EFE" w14:textId="77777777" w:rsidR="00D84DB9" w:rsidRPr="005E4A6D" w:rsidRDefault="00D84DB9" w:rsidP="00D84DB9">
            <w:pPr>
              <w:spacing w:line="240" w:lineRule="exact"/>
              <w:rPr>
                <w:color w:val="000000" w:themeColor="text1"/>
                <w:sz w:val="20"/>
                <w:szCs w:val="20"/>
                <w:u w:val="single"/>
              </w:rPr>
            </w:pPr>
          </w:p>
        </w:tc>
      </w:tr>
      <w:tr w:rsidR="005E4A6D" w:rsidRPr="005E4A6D" w14:paraId="459FD70B" w14:textId="77777777" w:rsidTr="00C1531B">
        <w:trPr>
          <w:trHeight w:val="966"/>
        </w:trPr>
        <w:tc>
          <w:tcPr>
            <w:tcW w:w="1361" w:type="dxa"/>
            <w:tcBorders>
              <w:right w:val="dashed" w:sz="4" w:space="0" w:color="auto"/>
            </w:tcBorders>
            <w:shd w:val="clear" w:color="auto" w:fill="auto"/>
          </w:tcPr>
          <w:p w14:paraId="64CCD2BE" w14:textId="77777777" w:rsidR="00C0075D" w:rsidRPr="005E4A6D" w:rsidRDefault="00A91BAC" w:rsidP="001256C6">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425966" w:rsidRPr="005E4A6D">
              <w:rPr>
                <w:rFonts w:hint="eastAsia"/>
                <w:color w:val="000000" w:themeColor="text1"/>
                <w:sz w:val="20"/>
                <w:szCs w:val="20"/>
                <w:u w:val="single"/>
              </w:rPr>
              <w:t>４</w:t>
            </w:r>
            <w:r w:rsidR="00D84DB9" w:rsidRPr="005E4A6D">
              <w:rPr>
                <w:rFonts w:hint="eastAsia"/>
                <w:color w:val="000000" w:themeColor="text1"/>
                <w:sz w:val="20"/>
                <w:szCs w:val="20"/>
                <w:u w:val="single"/>
              </w:rPr>
              <w:t>５</w:t>
            </w:r>
          </w:p>
          <w:p w14:paraId="20BD9FDD" w14:textId="77777777" w:rsidR="002454A6" w:rsidRPr="005E4A6D" w:rsidRDefault="002454A6" w:rsidP="001256C6">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tcBorders>
            <w:shd w:val="clear" w:color="auto" w:fill="auto"/>
          </w:tcPr>
          <w:p w14:paraId="25AA96C9" w14:textId="77777777" w:rsidR="00C0075D" w:rsidRPr="005E4A6D" w:rsidRDefault="00A86030" w:rsidP="001D23EA">
            <w:pPr>
              <w:spacing w:line="240" w:lineRule="exact"/>
              <w:rPr>
                <w:color w:val="000000" w:themeColor="text1"/>
                <w:sz w:val="20"/>
                <w:szCs w:val="20"/>
              </w:rPr>
            </w:pPr>
            <w:r w:rsidRPr="005E4A6D">
              <w:rPr>
                <w:rFonts w:hint="eastAsia"/>
                <w:color w:val="000000" w:themeColor="text1"/>
                <w:sz w:val="20"/>
                <w:szCs w:val="20"/>
              </w:rPr>
              <w:t>子育てに関して、日常悩んでいること、あるいは気になることは何ですか。それぞれあてはまる番号</w:t>
            </w:r>
            <w:r w:rsidR="002A54BC" w:rsidRPr="005E4A6D">
              <w:rPr>
                <w:rFonts w:hint="eastAsia"/>
                <w:color w:val="000000" w:themeColor="text1"/>
                <w:sz w:val="20"/>
                <w:szCs w:val="20"/>
                <w:u w:val="single"/>
              </w:rPr>
              <w:t>すべて</w:t>
            </w:r>
            <w:r w:rsidRPr="005E4A6D">
              <w:rPr>
                <w:rFonts w:hint="eastAsia"/>
                <w:color w:val="000000" w:themeColor="text1"/>
                <w:sz w:val="20"/>
                <w:szCs w:val="20"/>
              </w:rPr>
              <w:t>に○をつけてください。</w:t>
            </w:r>
          </w:p>
          <w:p w14:paraId="1C676B06" w14:textId="77777777" w:rsidR="003E4B30" w:rsidRPr="005E4A6D" w:rsidRDefault="003E4B30" w:rsidP="001D23EA">
            <w:pPr>
              <w:spacing w:line="240" w:lineRule="exact"/>
              <w:rPr>
                <w:color w:val="000000" w:themeColor="text1"/>
                <w:sz w:val="20"/>
                <w:szCs w:val="20"/>
              </w:rPr>
            </w:pPr>
          </w:p>
          <w:p w14:paraId="46817C07" w14:textId="77777777" w:rsidR="00A86030" w:rsidRPr="005E4A6D" w:rsidRDefault="00A86030" w:rsidP="001256C6">
            <w:pPr>
              <w:spacing w:line="280" w:lineRule="exact"/>
              <w:rPr>
                <w:color w:val="000000" w:themeColor="text1"/>
                <w:sz w:val="20"/>
                <w:szCs w:val="20"/>
              </w:rPr>
            </w:pPr>
            <w:r w:rsidRPr="005E4A6D">
              <w:rPr>
                <w:rFonts w:hint="eastAsia"/>
                <w:color w:val="000000" w:themeColor="text1"/>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5E4A6D" w:rsidRPr="005E4A6D" w14:paraId="618C4F39" w14:textId="77777777" w:rsidTr="00BA1AD6">
              <w:tc>
                <w:tcPr>
                  <w:tcW w:w="7938" w:type="dxa"/>
                </w:tcPr>
                <w:p w14:paraId="707FF0E1" w14:textId="77777777" w:rsidR="00A86030" w:rsidRPr="005E4A6D" w:rsidRDefault="00A86030" w:rsidP="001256C6">
                  <w:pPr>
                    <w:spacing w:line="280" w:lineRule="exact"/>
                    <w:rPr>
                      <w:color w:val="000000" w:themeColor="text1"/>
                      <w:sz w:val="20"/>
                      <w:szCs w:val="20"/>
                    </w:rPr>
                  </w:pPr>
                  <w:r w:rsidRPr="005E4A6D">
                    <w:rPr>
                      <w:rFonts w:hint="eastAsia"/>
                      <w:color w:val="000000" w:themeColor="text1"/>
                      <w:sz w:val="20"/>
                      <w:szCs w:val="20"/>
                    </w:rPr>
                    <w:t>１．病気や発育発達に関すること</w:t>
                  </w:r>
                </w:p>
                <w:p w14:paraId="7748EDDB" w14:textId="77777777" w:rsidR="00A86030" w:rsidRPr="005E4A6D" w:rsidRDefault="00A86030" w:rsidP="001256C6">
                  <w:pPr>
                    <w:spacing w:line="280" w:lineRule="exact"/>
                    <w:rPr>
                      <w:color w:val="000000" w:themeColor="text1"/>
                      <w:sz w:val="20"/>
                      <w:szCs w:val="20"/>
                    </w:rPr>
                  </w:pPr>
                  <w:r w:rsidRPr="005E4A6D">
                    <w:rPr>
                      <w:rFonts w:hint="eastAsia"/>
                      <w:color w:val="000000" w:themeColor="text1"/>
                      <w:sz w:val="20"/>
                      <w:szCs w:val="20"/>
                    </w:rPr>
                    <w:t>２．食事や栄養に関すること</w:t>
                  </w:r>
                </w:p>
                <w:p w14:paraId="43D9F028" w14:textId="77777777" w:rsidR="00A86030" w:rsidRPr="005E4A6D" w:rsidRDefault="005B23D0" w:rsidP="001256C6">
                  <w:pPr>
                    <w:spacing w:line="280" w:lineRule="exact"/>
                    <w:rPr>
                      <w:color w:val="000000" w:themeColor="text1"/>
                      <w:sz w:val="20"/>
                      <w:szCs w:val="20"/>
                    </w:rPr>
                  </w:pPr>
                  <w:r w:rsidRPr="005E4A6D">
                    <w:rPr>
                      <w:rFonts w:hint="eastAsia"/>
                      <w:color w:val="000000" w:themeColor="text1"/>
                      <w:sz w:val="20"/>
                      <w:szCs w:val="20"/>
                    </w:rPr>
                    <w:t>３</w:t>
                  </w:r>
                  <w:r w:rsidR="00A86030" w:rsidRPr="005E4A6D">
                    <w:rPr>
                      <w:rFonts w:hint="eastAsia"/>
                      <w:color w:val="000000" w:themeColor="text1"/>
                      <w:sz w:val="20"/>
                      <w:szCs w:val="20"/>
                    </w:rPr>
                    <w:t>．子どもとの接し方に自信が持てないこと</w:t>
                  </w:r>
                </w:p>
                <w:p w14:paraId="1ADF0347" w14:textId="77777777" w:rsidR="00A86030" w:rsidRPr="005E4A6D" w:rsidRDefault="005B23D0" w:rsidP="001256C6">
                  <w:pPr>
                    <w:spacing w:line="280" w:lineRule="exact"/>
                    <w:rPr>
                      <w:color w:val="000000" w:themeColor="text1"/>
                      <w:sz w:val="20"/>
                      <w:szCs w:val="20"/>
                    </w:rPr>
                  </w:pPr>
                  <w:r w:rsidRPr="005E4A6D">
                    <w:rPr>
                      <w:rFonts w:hint="eastAsia"/>
                      <w:color w:val="000000" w:themeColor="text1"/>
                      <w:sz w:val="20"/>
                      <w:szCs w:val="20"/>
                    </w:rPr>
                    <w:t>４</w:t>
                  </w:r>
                  <w:r w:rsidR="00A86030" w:rsidRPr="005E4A6D">
                    <w:rPr>
                      <w:rFonts w:hint="eastAsia"/>
                      <w:color w:val="000000" w:themeColor="text1"/>
                      <w:sz w:val="20"/>
                      <w:szCs w:val="20"/>
                    </w:rPr>
                    <w:t>．子どもと過ごす時間が十分取れないこと</w:t>
                  </w:r>
                </w:p>
                <w:p w14:paraId="788D7EF9" w14:textId="77777777" w:rsidR="00A86030" w:rsidRPr="005E4A6D" w:rsidRDefault="005B23D0" w:rsidP="001256C6">
                  <w:pPr>
                    <w:spacing w:line="280" w:lineRule="exact"/>
                    <w:rPr>
                      <w:color w:val="000000" w:themeColor="text1"/>
                      <w:sz w:val="20"/>
                      <w:szCs w:val="20"/>
                    </w:rPr>
                  </w:pPr>
                  <w:r w:rsidRPr="005E4A6D">
                    <w:rPr>
                      <w:rFonts w:hint="eastAsia"/>
                      <w:color w:val="000000" w:themeColor="text1"/>
                      <w:sz w:val="20"/>
                      <w:szCs w:val="20"/>
                    </w:rPr>
                    <w:t>５</w:t>
                  </w:r>
                  <w:r w:rsidR="00A86030" w:rsidRPr="005E4A6D">
                    <w:rPr>
                      <w:rFonts w:hint="eastAsia"/>
                      <w:color w:val="000000" w:themeColor="text1"/>
                      <w:sz w:val="20"/>
                      <w:szCs w:val="20"/>
                    </w:rPr>
                    <w:t>．子どもの教育に関すること</w:t>
                  </w:r>
                </w:p>
                <w:p w14:paraId="674D21E6" w14:textId="77777777" w:rsidR="00A86030" w:rsidRPr="005E4A6D" w:rsidRDefault="005B23D0" w:rsidP="001256C6">
                  <w:pPr>
                    <w:spacing w:line="280" w:lineRule="exact"/>
                    <w:rPr>
                      <w:color w:val="000000" w:themeColor="text1"/>
                      <w:sz w:val="20"/>
                      <w:szCs w:val="20"/>
                    </w:rPr>
                  </w:pPr>
                  <w:r w:rsidRPr="005E4A6D">
                    <w:rPr>
                      <w:rFonts w:hint="eastAsia"/>
                      <w:color w:val="000000" w:themeColor="text1"/>
                      <w:sz w:val="20"/>
                      <w:szCs w:val="20"/>
                    </w:rPr>
                    <w:t>６</w:t>
                  </w:r>
                  <w:r w:rsidR="00A86030" w:rsidRPr="005E4A6D">
                    <w:rPr>
                      <w:rFonts w:hint="eastAsia"/>
                      <w:color w:val="000000" w:themeColor="text1"/>
                      <w:sz w:val="20"/>
                      <w:szCs w:val="20"/>
                    </w:rPr>
                    <w:t>．子どもの友</w:t>
                  </w:r>
                  <w:r w:rsidR="004460F7" w:rsidRPr="005E4A6D">
                    <w:rPr>
                      <w:rFonts w:hint="eastAsia"/>
                      <w:color w:val="000000" w:themeColor="text1"/>
                      <w:sz w:val="20"/>
                      <w:szCs w:val="20"/>
                    </w:rPr>
                    <w:t>だち</w:t>
                  </w:r>
                  <w:r w:rsidR="00A86030" w:rsidRPr="005E4A6D">
                    <w:rPr>
                      <w:rFonts w:hint="eastAsia"/>
                      <w:color w:val="000000" w:themeColor="text1"/>
                      <w:sz w:val="20"/>
                      <w:szCs w:val="20"/>
                    </w:rPr>
                    <w:t>づきあいに関すること</w:t>
                  </w:r>
                </w:p>
                <w:p w14:paraId="151A4FBF" w14:textId="77777777" w:rsidR="00A86030" w:rsidRPr="005E4A6D" w:rsidRDefault="005B23D0" w:rsidP="001256C6">
                  <w:pPr>
                    <w:spacing w:line="280" w:lineRule="exact"/>
                    <w:rPr>
                      <w:color w:val="000000" w:themeColor="text1"/>
                      <w:sz w:val="20"/>
                      <w:szCs w:val="20"/>
                    </w:rPr>
                  </w:pPr>
                  <w:r w:rsidRPr="005E4A6D">
                    <w:rPr>
                      <w:rFonts w:hint="eastAsia"/>
                      <w:color w:val="000000" w:themeColor="text1"/>
                      <w:sz w:val="20"/>
                      <w:szCs w:val="20"/>
                    </w:rPr>
                    <w:t>７</w:t>
                  </w:r>
                  <w:r w:rsidR="00A86030" w:rsidRPr="005E4A6D">
                    <w:rPr>
                      <w:rFonts w:hint="eastAsia"/>
                      <w:color w:val="000000" w:themeColor="text1"/>
                      <w:sz w:val="20"/>
                      <w:szCs w:val="20"/>
                    </w:rPr>
                    <w:t>．子どもの登所・登園拒否や不登校など</w:t>
                  </w:r>
                </w:p>
                <w:p w14:paraId="2D720809" w14:textId="77777777" w:rsidR="00A86030" w:rsidRPr="005E4A6D" w:rsidRDefault="005B23D0" w:rsidP="001256C6">
                  <w:pPr>
                    <w:spacing w:line="280" w:lineRule="exact"/>
                    <w:rPr>
                      <w:color w:val="000000" w:themeColor="text1"/>
                      <w:sz w:val="20"/>
                      <w:szCs w:val="20"/>
                    </w:rPr>
                  </w:pPr>
                  <w:r w:rsidRPr="005E4A6D">
                    <w:rPr>
                      <w:rFonts w:hint="eastAsia"/>
                      <w:color w:val="000000" w:themeColor="text1"/>
                      <w:sz w:val="20"/>
                      <w:szCs w:val="20"/>
                    </w:rPr>
                    <w:t>８</w:t>
                  </w:r>
                  <w:r w:rsidR="00A86030" w:rsidRPr="005E4A6D">
                    <w:rPr>
                      <w:rFonts w:hint="eastAsia"/>
                      <w:color w:val="000000" w:themeColor="text1"/>
                      <w:sz w:val="20"/>
                      <w:szCs w:val="20"/>
                    </w:rPr>
                    <w:t>．特にない</w:t>
                  </w:r>
                </w:p>
                <w:p w14:paraId="0AAB1D36" w14:textId="77777777" w:rsidR="00C0075D" w:rsidRPr="005E4A6D" w:rsidRDefault="005B23D0" w:rsidP="001256C6">
                  <w:pPr>
                    <w:spacing w:line="280" w:lineRule="exact"/>
                    <w:rPr>
                      <w:color w:val="000000" w:themeColor="text1"/>
                      <w:sz w:val="20"/>
                      <w:szCs w:val="20"/>
                    </w:rPr>
                  </w:pPr>
                  <w:r w:rsidRPr="005E4A6D">
                    <w:rPr>
                      <w:rFonts w:hint="eastAsia"/>
                      <w:color w:val="000000" w:themeColor="text1"/>
                      <w:sz w:val="20"/>
                      <w:szCs w:val="20"/>
                    </w:rPr>
                    <w:t>９</w:t>
                  </w:r>
                  <w:r w:rsidR="00A86030" w:rsidRPr="005E4A6D">
                    <w:rPr>
                      <w:rFonts w:hint="eastAsia"/>
                      <w:color w:val="000000" w:themeColor="text1"/>
                      <w:sz w:val="20"/>
                      <w:szCs w:val="20"/>
                    </w:rPr>
                    <w:t xml:space="preserve">．その他（　　　　　　　　</w:t>
                  </w:r>
                  <w:r w:rsidR="00581AE1" w:rsidRPr="005E4A6D">
                    <w:rPr>
                      <w:rFonts w:hint="eastAsia"/>
                      <w:color w:val="000000" w:themeColor="text1"/>
                      <w:sz w:val="20"/>
                      <w:szCs w:val="20"/>
                    </w:rPr>
                    <w:t xml:space="preserve">　　　　</w:t>
                  </w:r>
                  <w:r w:rsidR="000907FA" w:rsidRPr="005E4A6D">
                    <w:rPr>
                      <w:rFonts w:hint="eastAsia"/>
                      <w:color w:val="000000" w:themeColor="text1"/>
                      <w:sz w:val="20"/>
                      <w:szCs w:val="20"/>
                    </w:rPr>
                    <w:t xml:space="preserve">　</w:t>
                  </w:r>
                  <w:r w:rsidR="00581AE1" w:rsidRPr="005E4A6D">
                    <w:rPr>
                      <w:rFonts w:hint="eastAsia"/>
                      <w:color w:val="000000" w:themeColor="text1"/>
                      <w:sz w:val="20"/>
                      <w:szCs w:val="20"/>
                    </w:rPr>
                    <w:t xml:space="preserve">　　　　　　　　　　</w:t>
                  </w:r>
                  <w:r w:rsidR="00A86030" w:rsidRPr="005E4A6D">
                    <w:rPr>
                      <w:rFonts w:hint="eastAsia"/>
                      <w:color w:val="000000" w:themeColor="text1"/>
                      <w:sz w:val="20"/>
                      <w:szCs w:val="20"/>
                    </w:rPr>
                    <w:t xml:space="preserve">　　　　　　）</w:t>
                  </w:r>
                </w:p>
              </w:tc>
            </w:tr>
          </w:tbl>
          <w:p w14:paraId="5EC816CC" w14:textId="77777777" w:rsidR="00CB515B" w:rsidRPr="005E4A6D" w:rsidRDefault="00CB515B" w:rsidP="001D23EA">
            <w:pPr>
              <w:spacing w:line="240" w:lineRule="exact"/>
              <w:rPr>
                <w:color w:val="000000" w:themeColor="text1"/>
                <w:sz w:val="20"/>
                <w:szCs w:val="20"/>
              </w:rPr>
            </w:pPr>
          </w:p>
          <w:p w14:paraId="3D1F68D3" w14:textId="77777777" w:rsidR="00A86030" w:rsidRPr="005E4A6D" w:rsidRDefault="00A86030" w:rsidP="001D23EA">
            <w:pPr>
              <w:spacing w:line="240" w:lineRule="exact"/>
              <w:rPr>
                <w:color w:val="000000" w:themeColor="text1"/>
                <w:sz w:val="20"/>
                <w:szCs w:val="20"/>
              </w:rPr>
            </w:pPr>
            <w:r w:rsidRPr="005E4A6D">
              <w:rPr>
                <w:rFonts w:hint="eastAsia"/>
                <w:color w:val="000000" w:themeColor="text1"/>
                <w:sz w:val="20"/>
                <w:szCs w:val="20"/>
              </w:rPr>
              <w:t>（２）</w:t>
            </w:r>
            <w:r w:rsidR="00604094" w:rsidRPr="005E4A6D">
              <w:rPr>
                <w:rFonts w:hint="eastAsia"/>
                <w:color w:val="000000" w:themeColor="text1"/>
                <w:sz w:val="20"/>
                <w:szCs w:val="20"/>
              </w:rPr>
              <w:t>ご自身</w:t>
            </w:r>
            <w:r w:rsidRPr="005E4A6D">
              <w:rPr>
                <w:rFonts w:hint="eastAsia"/>
                <w:color w:val="000000" w:themeColor="text1"/>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5E4A6D" w:rsidRPr="005E4A6D" w14:paraId="639CC7C6" w14:textId="77777777" w:rsidTr="00BA1AD6">
              <w:tc>
                <w:tcPr>
                  <w:tcW w:w="7938" w:type="dxa"/>
                </w:tcPr>
                <w:p w14:paraId="790542E3"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１．子育てに関して配偶者の協力が少ないこと</w:t>
                  </w:r>
                </w:p>
                <w:p w14:paraId="59E3EF4E"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２．配偶者と子育てに関して意見が合わないこと</w:t>
                  </w:r>
                </w:p>
                <w:p w14:paraId="18607275" w14:textId="77777777" w:rsidR="00BA1AD6" w:rsidRPr="005E4A6D" w:rsidRDefault="00BA1AD6"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３．子育てが大変なことを</w:t>
                  </w:r>
                  <w:r w:rsidR="003661DA" w:rsidRPr="005E4A6D">
                    <w:rPr>
                      <w:rFonts w:hint="eastAsia"/>
                      <w:color w:val="000000" w:themeColor="text1"/>
                      <w:sz w:val="20"/>
                      <w:szCs w:val="20"/>
                    </w:rPr>
                    <w:t>、</w:t>
                  </w:r>
                  <w:r w:rsidR="00D822F6" w:rsidRPr="005E4A6D">
                    <w:rPr>
                      <w:rFonts w:hint="eastAsia"/>
                      <w:color w:val="000000" w:themeColor="text1"/>
                      <w:sz w:val="20"/>
                      <w:szCs w:val="20"/>
                    </w:rPr>
                    <w:t>ご自身や配偶者の親</w:t>
                  </w:r>
                  <w:r w:rsidR="0009749D" w:rsidRPr="005E4A6D">
                    <w:rPr>
                      <w:rFonts w:hint="eastAsia"/>
                      <w:color w:val="000000" w:themeColor="text1"/>
                      <w:sz w:val="20"/>
                      <w:szCs w:val="20"/>
                    </w:rPr>
                    <w:t>、</w:t>
                  </w:r>
                  <w:r w:rsidRPr="005E4A6D">
                    <w:rPr>
                      <w:rFonts w:hint="eastAsia"/>
                      <w:color w:val="000000" w:themeColor="text1"/>
                      <w:sz w:val="20"/>
                      <w:szCs w:val="20"/>
                    </w:rPr>
                    <w:t>親せき、近隣の人、職場など周りの人が理解してくれないこと</w:t>
                  </w:r>
                </w:p>
                <w:p w14:paraId="4713B44A" w14:textId="77777777" w:rsidR="00BA1AD6" w:rsidRPr="005E4A6D" w:rsidRDefault="00BA1AD6" w:rsidP="001256C6">
                  <w:pPr>
                    <w:spacing w:line="280" w:lineRule="exact"/>
                    <w:ind w:left="374" w:hangingChars="183" w:hanging="374"/>
                    <w:rPr>
                      <w:color w:val="000000" w:themeColor="text1"/>
                      <w:sz w:val="20"/>
                      <w:szCs w:val="20"/>
                    </w:rPr>
                  </w:pPr>
                  <w:r w:rsidRPr="005E4A6D">
                    <w:rPr>
                      <w:rFonts w:hint="eastAsia"/>
                      <w:color w:val="000000" w:themeColor="text1"/>
                      <w:sz w:val="20"/>
                      <w:szCs w:val="20"/>
                    </w:rPr>
                    <w:t>４．</w:t>
                  </w:r>
                  <w:r w:rsidR="003661DA" w:rsidRPr="005E4A6D">
                    <w:rPr>
                      <w:rFonts w:hint="eastAsia"/>
                      <w:color w:val="000000" w:themeColor="text1"/>
                      <w:sz w:val="20"/>
                      <w:szCs w:val="20"/>
                    </w:rPr>
                    <w:t>ご自身</w:t>
                  </w:r>
                  <w:r w:rsidRPr="005E4A6D">
                    <w:rPr>
                      <w:rFonts w:hint="eastAsia"/>
                      <w:color w:val="000000" w:themeColor="text1"/>
                      <w:sz w:val="20"/>
                      <w:szCs w:val="20"/>
                    </w:rPr>
                    <w:t>の子育てについて</w:t>
                  </w:r>
                  <w:r w:rsidR="003661DA" w:rsidRPr="005E4A6D">
                    <w:rPr>
                      <w:rFonts w:hint="eastAsia"/>
                      <w:color w:val="000000" w:themeColor="text1"/>
                      <w:sz w:val="20"/>
                      <w:szCs w:val="20"/>
                    </w:rPr>
                    <w:t>、</w:t>
                  </w:r>
                  <w:r w:rsidR="00D822F6" w:rsidRPr="005E4A6D">
                    <w:rPr>
                      <w:rFonts w:hint="eastAsia"/>
                      <w:color w:val="000000" w:themeColor="text1"/>
                      <w:sz w:val="20"/>
                      <w:szCs w:val="20"/>
                    </w:rPr>
                    <w:t>ご自身や配偶者の親</w:t>
                  </w:r>
                  <w:r w:rsidR="009D544F" w:rsidRPr="005E4A6D">
                    <w:rPr>
                      <w:rFonts w:hint="eastAsia"/>
                      <w:color w:val="000000" w:themeColor="text1"/>
                      <w:sz w:val="20"/>
                      <w:szCs w:val="20"/>
                    </w:rPr>
                    <w:t>、</w:t>
                  </w:r>
                  <w:r w:rsidRPr="005E4A6D">
                    <w:rPr>
                      <w:rFonts w:hint="eastAsia"/>
                      <w:color w:val="000000" w:themeColor="text1"/>
                      <w:sz w:val="20"/>
                      <w:szCs w:val="20"/>
                    </w:rPr>
                    <w:t>親せき、近隣の人、職場など周りの見る目が気になること</w:t>
                  </w:r>
                </w:p>
                <w:p w14:paraId="59F86727"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５．子育てに関して話し相手や相談相手がいないこと</w:t>
                  </w:r>
                </w:p>
                <w:p w14:paraId="299A2F11"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６．仕事や自分のやりたいことなど自分の時間が十分取れないこと</w:t>
                  </w:r>
                </w:p>
                <w:p w14:paraId="1B0C683C"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７．配偶者以外に子育てを手伝ってくれる人がいないこと</w:t>
                  </w:r>
                </w:p>
                <w:p w14:paraId="46077D18"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８．子育てのストレスなどから子どもにきつくあたってしまうこと</w:t>
                  </w:r>
                </w:p>
                <w:p w14:paraId="2856DD82"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９．子育てによる身体の疲れが大きいこと</w:t>
                  </w:r>
                </w:p>
                <w:p w14:paraId="277C8B43"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１０．子育てにかかる出費がかさむこと</w:t>
                  </w:r>
                </w:p>
                <w:p w14:paraId="6FF7444E"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１１．住居がせまいこと</w:t>
                  </w:r>
                </w:p>
                <w:p w14:paraId="7C0462A9" w14:textId="77777777" w:rsidR="00BA1AD6"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１２．特にない</w:t>
                  </w:r>
                </w:p>
                <w:p w14:paraId="4F49F730" w14:textId="77777777" w:rsidR="00A86030" w:rsidRPr="005E4A6D" w:rsidRDefault="00BA1AD6" w:rsidP="001256C6">
                  <w:pPr>
                    <w:spacing w:line="280" w:lineRule="exact"/>
                    <w:rPr>
                      <w:color w:val="000000" w:themeColor="text1"/>
                      <w:sz w:val="20"/>
                      <w:szCs w:val="20"/>
                    </w:rPr>
                  </w:pPr>
                  <w:r w:rsidRPr="005E4A6D">
                    <w:rPr>
                      <w:rFonts w:hint="eastAsia"/>
                      <w:color w:val="000000" w:themeColor="text1"/>
                      <w:sz w:val="20"/>
                      <w:szCs w:val="20"/>
                    </w:rPr>
                    <w:t xml:space="preserve">１３．その他（　　　　　　　　</w:t>
                  </w:r>
                  <w:r w:rsidR="00581AE1" w:rsidRPr="005E4A6D">
                    <w:rPr>
                      <w:rFonts w:hint="eastAsia"/>
                      <w:color w:val="000000" w:themeColor="text1"/>
                      <w:sz w:val="20"/>
                      <w:szCs w:val="20"/>
                    </w:rPr>
                    <w:t xml:space="preserve">　　　　　　　　　　　　　　　　</w:t>
                  </w:r>
                  <w:r w:rsidRPr="005E4A6D">
                    <w:rPr>
                      <w:rFonts w:hint="eastAsia"/>
                      <w:color w:val="000000" w:themeColor="text1"/>
                      <w:sz w:val="20"/>
                      <w:szCs w:val="20"/>
                    </w:rPr>
                    <w:t xml:space="preserve">　　　　　）</w:t>
                  </w:r>
                </w:p>
              </w:tc>
            </w:tr>
          </w:tbl>
          <w:p w14:paraId="10A8E0E2" w14:textId="77777777" w:rsidR="00581AE1" w:rsidRPr="005E4A6D" w:rsidRDefault="00C0075D" w:rsidP="001256C6">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D84DB9" w:rsidRPr="005E4A6D">
              <w:rPr>
                <w:rFonts w:hint="eastAsia"/>
                <w:color w:val="000000" w:themeColor="text1"/>
                <w:sz w:val="20"/>
                <w:szCs w:val="20"/>
                <w:u w:val="single"/>
              </w:rPr>
              <w:t>４６</w:t>
            </w:r>
            <w:r w:rsidRPr="005E4A6D">
              <w:rPr>
                <w:rFonts w:hint="eastAsia"/>
                <w:color w:val="000000" w:themeColor="text1"/>
                <w:sz w:val="20"/>
                <w:szCs w:val="20"/>
                <w:u w:val="single"/>
              </w:rPr>
              <w:t>へ</w:t>
            </w:r>
          </w:p>
          <w:p w14:paraId="43849441" w14:textId="77777777" w:rsidR="002E59FD" w:rsidRPr="005E4A6D" w:rsidRDefault="002E59FD" w:rsidP="001256C6">
            <w:pPr>
              <w:spacing w:line="280" w:lineRule="exact"/>
              <w:rPr>
                <w:color w:val="000000" w:themeColor="text1"/>
                <w:sz w:val="20"/>
                <w:szCs w:val="20"/>
              </w:rPr>
            </w:pPr>
          </w:p>
          <w:p w14:paraId="39C7EB6F" w14:textId="5F79176D" w:rsidR="00427CE2" w:rsidRPr="005E4A6D" w:rsidRDefault="00427CE2" w:rsidP="001256C6">
            <w:pPr>
              <w:spacing w:line="280" w:lineRule="exact"/>
              <w:rPr>
                <w:color w:val="000000" w:themeColor="text1"/>
                <w:sz w:val="20"/>
                <w:szCs w:val="20"/>
              </w:rPr>
            </w:pPr>
          </w:p>
        </w:tc>
      </w:tr>
      <w:tr w:rsidR="005E4A6D" w:rsidRPr="005E4A6D" w14:paraId="4C81F0ED" w14:textId="77777777" w:rsidTr="00050029">
        <w:trPr>
          <w:trHeight w:val="4101"/>
        </w:trPr>
        <w:tc>
          <w:tcPr>
            <w:tcW w:w="1361" w:type="dxa"/>
            <w:tcBorders>
              <w:bottom w:val="dashed" w:sz="4" w:space="0" w:color="auto"/>
              <w:right w:val="dashed" w:sz="4" w:space="0" w:color="auto"/>
            </w:tcBorders>
            <w:shd w:val="clear" w:color="auto" w:fill="auto"/>
          </w:tcPr>
          <w:p w14:paraId="2009930B" w14:textId="57D8E53F" w:rsidR="00C0075D" w:rsidRPr="005E4A6D" w:rsidRDefault="00FE0E7A" w:rsidP="001256C6">
            <w:pPr>
              <w:spacing w:line="280" w:lineRule="exact"/>
              <w:rPr>
                <w:color w:val="000000" w:themeColor="text1"/>
                <w:sz w:val="20"/>
                <w:szCs w:val="20"/>
                <w:u w:val="single"/>
              </w:rPr>
            </w:pPr>
            <w:r w:rsidRPr="005E4A6D">
              <w:rPr>
                <w:rFonts w:hint="eastAsia"/>
                <w:color w:val="000000" w:themeColor="text1"/>
                <w:sz w:val="20"/>
                <w:szCs w:val="20"/>
                <w:u w:val="single"/>
              </w:rPr>
              <w:lastRenderedPageBreak/>
              <w:t>問</w:t>
            </w:r>
            <w:r w:rsidR="00425966" w:rsidRPr="005E4A6D">
              <w:rPr>
                <w:rFonts w:hint="eastAsia"/>
                <w:color w:val="000000" w:themeColor="text1"/>
                <w:sz w:val="20"/>
                <w:szCs w:val="20"/>
                <w:u w:val="single"/>
              </w:rPr>
              <w:t>４</w:t>
            </w:r>
            <w:r w:rsidR="001D23EA" w:rsidRPr="005E4A6D">
              <w:rPr>
                <w:rFonts w:hint="eastAsia"/>
                <w:color w:val="000000" w:themeColor="text1"/>
                <w:sz w:val="20"/>
                <w:szCs w:val="20"/>
                <w:u w:val="single"/>
              </w:rPr>
              <w:t>６</w:t>
            </w:r>
          </w:p>
          <w:p w14:paraId="2A5AE2DE" w14:textId="060D1D1E" w:rsidR="002454A6" w:rsidRPr="005E4A6D" w:rsidRDefault="002454A6" w:rsidP="001256C6">
            <w:pPr>
              <w:spacing w:line="280" w:lineRule="exact"/>
              <w:rPr>
                <w:color w:val="000000" w:themeColor="text1"/>
                <w:sz w:val="20"/>
                <w:szCs w:val="20"/>
                <w:u w:val="single"/>
              </w:rPr>
            </w:pPr>
            <w:r w:rsidRPr="005E4A6D">
              <w:rPr>
                <w:rFonts w:hint="eastAsia"/>
                <w:color w:val="000000" w:themeColor="text1"/>
                <w:sz w:val="20"/>
                <w:szCs w:val="20"/>
              </w:rPr>
              <w:t>府設定</w:t>
            </w:r>
          </w:p>
        </w:tc>
        <w:tc>
          <w:tcPr>
            <w:tcW w:w="8591" w:type="dxa"/>
            <w:tcBorders>
              <w:left w:val="dashed" w:sz="4" w:space="0" w:color="auto"/>
              <w:bottom w:val="dashed" w:sz="4" w:space="0" w:color="auto"/>
            </w:tcBorders>
            <w:shd w:val="clear" w:color="auto" w:fill="auto"/>
          </w:tcPr>
          <w:p w14:paraId="7BBE1844" w14:textId="18CBF7A5" w:rsidR="00E77857" w:rsidRPr="005E4A6D" w:rsidRDefault="00FE0E7A" w:rsidP="001D23EA">
            <w:pPr>
              <w:spacing w:line="240" w:lineRule="exact"/>
              <w:rPr>
                <w:color w:val="000000" w:themeColor="text1"/>
                <w:sz w:val="20"/>
                <w:szCs w:val="20"/>
              </w:rPr>
            </w:pPr>
            <w:r w:rsidRPr="005E4A6D">
              <w:rPr>
                <w:rFonts w:hint="eastAsia"/>
                <w:color w:val="000000" w:themeColor="text1"/>
                <w:sz w:val="20"/>
                <w:szCs w:val="20"/>
              </w:rPr>
              <w:t>ご自身の子育てが、地域の人に支えられていると感じますか。あてはまる番号に</w:t>
            </w:r>
            <w:r w:rsidRPr="005E4A6D">
              <w:rPr>
                <w:rFonts w:hint="eastAsia"/>
                <w:color w:val="000000" w:themeColor="text1"/>
                <w:sz w:val="20"/>
                <w:szCs w:val="20"/>
                <w:u w:val="single"/>
              </w:rPr>
              <w:t>１つだけ</w:t>
            </w:r>
            <w:r w:rsidRPr="005E4A6D">
              <w:rPr>
                <w:rFonts w:hint="eastAsia"/>
                <w:color w:val="000000" w:themeColor="text1"/>
                <w:sz w:val="20"/>
                <w:szCs w:val="20"/>
              </w:rPr>
              <w:t>○をつけてください。</w:t>
            </w:r>
            <w:r w:rsidR="007E0FC4" w:rsidRPr="005E4A6D">
              <w:rPr>
                <w:rFonts w:hint="eastAsia"/>
                <w:color w:val="000000" w:themeColor="text1"/>
                <w:sz w:val="20"/>
                <w:szCs w:val="20"/>
              </w:rPr>
              <w:t>感じる場合は、特に誰から支えられていると感じますか。感じない場合は、特に誰から支えてほしいと感じますか。枠内の選択肢の中から</w:t>
            </w:r>
            <w:r w:rsidR="004B3F5A" w:rsidRPr="005E4A6D">
              <w:rPr>
                <w:rFonts w:hint="eastAsia"/>
                <w:color w:val="000000" w:themeColor="text1"/>
                <w:sz w:val="20"/>
                <w:szCs w:val="20"/>
              </w:rPr>
              <w:t>あてはまるものを</w:t>
            </w:r>
            <w:r w:rsidR="004B3F5A" w:rsidRPr="005E4A6D">
              <w:rPr>
                <w:rFonts w:hint="eastAsia"/>
                <w:color w:val="000000" w:themeColor="text1"/>
                <w:sz w:val="20"/>
                <w:szCs w:val="20"/>
                <w:u w:val="single"/>
              </w:rPr>
              <w:t>すべて</w:t>
            </w:r>
            <w:r w:rsidR="007E0FC4" w:rsidRPr="005E4A6D">
              <w:rPr>
                <w:rFonts w:hint="eastAsia"/>
                <w:color w:val="000000" w:themeColor="text1"/>
                <w:sz w:val="20"/>
                <w:szCs w:val="20"/>
              </w:rPr>
              <w:t>選び、その番号を記入してください。</w:t>
            </w:r>
          </w:p>
          <w:p w14:paraId="46B5DCB1" w14:textId="0D1EC49B" w:rsidR="002E59FD" w:rsidRPr="005E4A6D" w:rsidRDefault="002E59FD" w:rsidP="001D23EA">
            <w:pPr>
              <w:spacing w:line="24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1350F715" w14:textId="77777777" w:rsidTr="00214532">
              <w:tc>
                <w:tcPr>
                  <w:tcW w:w="7938" w:type="dxa"/>
                </w:tcPr>
                <w:p w14:paraId="49E05308" w14:textId="77777777" w:rsidR="00E77857" w:rsidRPr="005E4A6D" w:rsidRDefault="00E77857" w:rsidP="001D23EA">
                  <w:pPr>
                    <w:spacing w:line="240" w:lineRule="exact"/>
                    <w:rPr>
                      <w:color w:val="000000" w:themeColor="text1"/>
                      <w:sz w:val="20"/>
                      <w:szCs w:val="20"/>
                    </w:rPr>
                  </w:pPr>
                  <w:r w:rsidRPr="005E4A6D">
                    <w:rPr>
                      <w:rFonts w:hint="eastAsia"/>
                      <w:color w:val="000000" w:themeColor="text1"/>
                      <w:sz w:val="20"/>
                      <w:szCs w:val="20"/>
                    </w:rPr>
                    <w:t>１．感じる　　　番号を選択（</w:t>
                  </w:r>
                  <w:r w:rsidR="003F6346" w:rsidRPr="005E4A6D">
                    <w:rPr>
                      <w:rFonts w:hint="eastAsia"/>
                      <w:color w:val="000000" w:themeColor="text1"/>
                      <w:sz w:val="20"/>
                      <w:szCs w:val="20"/>
                    </w:rPr>
                    <w:t xml:space="preserve">　　　　　　</w:t>
                  </w:r>
                  <w:r w:rsidRPr="005E4A6D">
                    <w:rPr>
                      <w:rFonts w:hint="eastAsia"/>
                      <w:color w:val="000000" w:themeColor="text1"/>
                      <w:sz w:val="20"/>
                      <w:szCs w:val="20"/>
                    </w:rPr>
                    <w:t>）</w:t>
                  </w:r>
                </w:p>
                <w:p w14:paraId="3DDE46DA" w14:textId="77777777" w:rsidR="00E77857" w:rsidRPr="005E4A6D" w:rsidRDefault="00E77857" w:rsidP="001D23EA">
                  <w:pPr>
                    <w:spacing w:line="240" w:lineRule="exact"/>
                    <w:rPr>
                      <w:color w:val="000000" w:themeColor="text1"/>
                      <w:sz w:val="20"/>
                      <w:szCs w:val="20"/>
                    </w:rPr>
                  </w:pPr>
                  <w:r w:rsidRPr="005E4A6D">
                    <w:rPr>
                      <w:rFonts w:hint="eastAsia"/>
                      <w:color w:val="000000" w:themeColor="text1"/>
                      <w:sz w:val="20"/>
                      <w:szCs w:val="20"/>
                    </w:rPr>
                    <w:t>２．感じない　　番号を選択（　　　　　　）</w:t>
                  </w:r>
                </w:p>
              </w:tc>
            </w:tr>
          </w:tbl>
          <w:p w14:paraId="2423AAF6" w14:textId="3135E82A" w:rsidR="00E77857" w:rsidRPr="005E4A6D" w:rsidRDefault="00E77857" w:rsidP="001D23EA">
            <w:pPr>
              <w:spacing w:line="24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64B8E3A2" w14:textId="77777777" w:rsidTr="00214532">
              <w:tc>
                <w:tcPr>
                  <w:tcW w:w="7938" w:type="dxa"/>
                </w:tcPr>
                <w:p w14:paraId="07625A0A" w14:textId="0E9EF6FE" w:rsidR="00E77857" w:rsidRPr="005E4A6D" w:rsidRDefault="00E77857" w:rsidP="001D23EA">
                  <w:pPr>
                    <w:spacing w:line="240" w:lineRule="exact"/>
                    <w:rPr>
                      <w:color w:val="000000" w:themeColor="text1"/>
                      <w:sz w:val="20"/>
                      <w:szCs w:val="20"/>
                    </w:rPr>
                  </w:pPr>
                  <w:r w:rsidRPr="005E4A6D">
                    <w:rPr>
                      <w:rFonts w:hint="eastAsia"/>
                      <w:color w:val="000000" w:themeColor="text1"/>
                      <w:sz w:val="20"/>
                      <w:szCs w:val="20"/>
                    </w:rPr>
                    <w:t>１．近所の人</w:t>
                  </w:r>
                </w:p>
                <w:p w14:paraId="6324EDB9" w14:textId="7495B3A3" w:rsidR="0049799D" w:rsidRPr="005E4A6D" w:rsidRDefault="0049799D" w:rsidP="001D23EA">
                  <w:pPr>
                    <w:spacing w:line="240" w:lineRule="exact"/>
                    <w:rPr>
                      <w:color w:val="000000" w:themeColor="text1"/>
                      <w:sz w:val="20"/>
                      <w:szCs w:val="20"/>
                    </w:rPr>
                  </w:pPr>
                  <w:r w:rsidRPr="005E4A6D">
                    <w:rPr>
                      <w:rFonts w:hint="eastAsia"/>
                      <w:color w:val="000000" w:themeColor="text1"/>
                      <w:sz w:val="20"/>
                      <w:szCs w:val="20"/>
                    </w:rPr>
                    <w:t>２．同じ</w:t>
                  </w:r>
                  <w:r w:rsidR="00DB05B1" w:rsidRPr="005E4A6D">
                    <w:rPr>
                      <w:rFonts w:hint="eastAsia"/>
                      <w:color w:val="000000" w:themeColor="text1"/>
                      <w:sz w:val="20"/>
                      <w:szCs w:val="20"/>
                    </w:rPr>
                    <w:t>世代の</w:t>
                  </w:r>
                  <w:r w:rsidRPr="005E4A6D">
                    <w:rPr>
                      <w:rFonts w:hint="eastAsia"/>
                      <w:color w:val="000000" w:themeColor="text1"/>
                      <w:sz w:val="20"/>
                      <w:szCs w:val="20"/>
                    </w:rPr>
                    <w:t>子どもを持つ保護者</w:t>
                  </w:r>
                </w:p>
                <w:p w14:paraId="1AC0C5F9" w14:textId="77777777" w:rsidR="00E77857" w:rsidRPr="005E4A6D" w:rsidRDefault="0049799D" w:rsidP="001D23EA">
                  <w:pPr>
                    <w:spacing w:line="240" w:lineRule="exact"/>
                    <w:rPr>
                      <w:color w:val="000000" w:themeColor="text1"/>
                      <w:sz w:val="20"/>
                      <w:szCs w:val="20"/>
                    </w:rPr>
                  </w:pPr>
                  <w:r w:rsidRPr="005E4A6D">
                    <w:rPr>
                      <w:rFonts w:hint="eastAsia"/>
                      <w:color w:val="000000" w:themeColor="text1"/>
                      <w:sz w:val="20"/>
                      <w:szCs w:val="20"/>
                    </w:rPr>
                    <w:t>３</w:t>
                  </w:r>
                  <w:r w:rsidR="00E77857" w:rsidRPr="005E4A6D">
                    <w:rPr>
                      <w:rFonts w:hint="eastAsia"/>
                      <w:color w:val="000000" w:themeColor="text1"/>
                      <w:sz w:val="20"/>
                      <w:szCs w:val="20"/>
                    </w:rPr>
                    <w:t>．</w:t>
                  </w:r>
                  <w:r w:rsidR="007A039B" w:rsidRPr="005E4A6D">
                    <w:rPr>
                      <w:rFonts w:hint="eastAsia"/>
                      <w:color w:val="000000" w:themeColor="text1"/>
                      <w:sz w:val="20"/>
                      <w:szCs w:val="20"/>
                    </w:rPr>
                    <w:t>民生委員・児童委員</w:t>
                  </w:r>
                  <w:r w:rsidR="00925F8F" w:rsidRPr="005E4A6D">
                    <w:rPr>
                      <w:rFonts w:hint="eastAsia"/>
                      <w:color w:val="000000" w:themeColor="text1"/>
                      <w:sz w:val="20"/>
                      <w:szCs w:val="20"/>
                    </w:rPr>
                    <w:t>、</w:t>
                  </w:r>
                  <w:r w:rsidR="00E77857" w:rsidRPr="005E4A6D">
                    <w:rPr>
                      <w:rFonts w:hint="eastAsia"/>
                      <w:color w:val="000000" w:themeColor="text1"/>
                      <w:sz w:val="20"/>
                      <w:szCs w:val="20"/>
                    </w:rPr>
                    <w:t>自治会</w:t>
                  </w:r>
                  <w:r w:rsidR="00925F8F" w:rsidRPr="005E4A6D">
                    <w:rPr>
                      <w:rFonts w:hint="eastAsia"/>
                      <w:color w:val="000000" w:themeColor="text1"/>
                      <w:sz w:val="20"/>
                      <w:szCs w:val="20"/>
                    </w:rPr>
                    <w:t>、子ども会</w:t>
                  </w:r>
                  <w:r w:rsidR="00E77857" w:rsidRPr="005E4A6D">
                    <w:rPr>
                      <w:rFonts w:hint="eastAsia"/>
                      <w:color w:val="000000" w:themeColor="text1"/>
                      <w:sz w:val="20"/>
                      <w:szCs w:val="20"/>
                    </w:rPr>
                    <w:t>などの地域団体の人</w:t>
                  </w:r>
                </w:p>
                <w:p w14:paraId="7077AD48" w14:textId="77777777" w:rsidR="00E77857" w:rsidRPr="005E4A6D" w:rsidRDefault="0049799D" w:rsidP="001D23EA">
                  <w:pPr>
                    <w:spacing w:line="240" w:lineRule="exact"/>
                    <w:rPr>
                      <w:color w:val="000000" w:themeColor="text1"/>
                      <w:sz w:val="20"/>
                      <w:szCs w:val="20"/>
                    </w:rPr>
                  </w:pPr>
                  <w:r w:rsidRPr="005E4A6D">
                    <w:rPr>
                      <w:rFonts w:hint="eastAsia"/>
                      <w:color w:val="000000" w:themeColor="text1"/>
                      <w:sz w:val="20"/>
                      <w:szCs w:val="20"/>
                    </w:rPr>
                    <w:t>４</w:t>
                  </w:r>
                  <w:r w:rsidR="00E77857" w:rsidRPr="005E4A6D">
                    <w:rPr>
                      <w:rFonts w:hint="eastAsia"/>
                      <w:color w:val="000000" w:themeColor="text1"/>
                      <w:sz w:val="20"/>
                      <w:szCs w:val="20"/>
                    </w:rPr>
                    <w:t>．地域活動を行っているＮＰＯなどの人</w:t>
                  </w:r>
                </w:p>
                <w:p w14:paraId="3A3F9C77" w14:textId="44481591" w:rsidR="002569DD" w:rsidRPr="005E4A6D" w:rsidRDefault="0049799D" w:rsidP="001D23EA">
                  <w:pPr>
                    <w:spacing w:line="240" w:lineRule="exact"/>
                    <w:rPr>
                      <w:color w:val="000000" w:themeColor="text1"/>
                      <w:sz w:val="20"/>
                      <w:szCs w:val="20"/>
                    </w:rPr>
                  </w:pPr>
                  <w:r w:rsidRPr="005E4A6D">
                    <w:rPr>
                      <w:rFonts w:hint="eastAsia"/>
                      <w:color w:val="000000" w:themeColor="text1"/>
                      <w:sz w:val="20"/>
                      <w:szCs w:val="20"/>
                    </w:rPr>
                    <w:t>５</w:t>
                  </w:r>
                  <w:r w:rsidR="002569DD" w:rsidRPr="005E4A6D">
                    <w:rPr>
                      <w:rFonts w:hint="eastAsia"/>
                      <w:color w:val="000000" w:themeColor="text1"/>
                      <w:sz w:val="20"/>
                      <w:szCs w:val="20"/>
                    </w:rPr>
                    <w:t>．幼稚園、</w:t>
                  </w:r>
                  <w:r w:rsidR="004E58FA" w:rsidRPr="005E4A6D">
                    <w:rPr>
                      <w:rFonts w:hint="eastAsia"/>
                      <w:color w:val="000000" w:themeColor="text1"/>
                      <w:sz w:val="20"/>
                      <w:szCs w:val="20"/>
                    </w:rPr>
                    <w:t>保育所、</w:t>
                  </w:r>
                  <w:r w:rsidR="002569DD" w:rsidRPr="005E4A6D">
                    <w:rPr>
                      <w:rFonts w:hint="eastAsia"/>
                      <w:color w:val="000000" w:themeColor="text1"/>
                      <w:sz w:val="20"/>
                      <w:szCs w:val="20"/>
                    </w:rPr>
                    <w:t>地域子育て支援拠点などの職員</w:t>
                  </w:r>
                </w:p>
                <w:p w14:paraId="35625E11" w14:textId="1DEE9468" w:rsidR="00E77857" w:rsidRPr="005E4A6D" w:rsidRDefault="0049799D" w:rsidP="001D23EA">
                  <w:pPr>
                    <w:spacing w:line="240" w:lineRule="exact"/>
                    <w:rPr>
                      <w:color w:val="000000" w:themeColor="text1"/>
                      <w:sz w:val="20"/>
                      <w:szCs w:val="20"/>
                    </w:rPr>
                  </w:pPr>
                  <w:r w:rsidRPr="005E4A6D">
                    <w:rPr>
                      <w:rFonts w:hint="eastAsia"/>
                      <w:color w:val="000000" w:themeColor="text1"/>
                      <w:sz w:val="20"/>
                      <w:szCs w:val="20"/>
                    </w:rPr>
                    <w:t>６</w:t>
                  </w:r>
                  <w:r w:rsidR="00E77857" w:rsidRPr="005E4A6D">
                    <w:rPr>
                      <w:rFonts w:hint="eastAsia"/>
                      <w:color w:val="000000" w:themeColor="text1"/>
                      <w:sz w:val="20"/>
                      <w:szCs w:val="20"/>
                    </w:rPr>
                    <w:t>．市役所（町役場／村役場）の職員</w:t>
                  </w:r>
                </w:p>
                <w:p w14:paraId="19BF8E0A" w14:textId="77777777" w:rsidR="00F802D9" w:rsidRPr="005E4A6D" w:rsidRDefault="0049799D" w:rsidP="001D23EA">
                  <w:pPr>
                    <w:spacing w:line="240" w:lineRule="exact"/>
                    <w:rPr>
                      <w:color w:val="000000" w:themeColor="text1"/>
                      <w:sz w:val="20"/>
                      <w:szCs w:val="20"/>
                    </w:rPr>
                  </w:pPr>
                  <w:r w:rsidRPr="005E4A6D">
                    <w:rPr>
                      <w:rFonts w:hint="eastAsia"/>
                      <w:color w:val="000000" w:themeColor="text1"/>
                      <w:sz w:val="20"/>
                      <w:szCs w:val="20"/>
                    </w:rPr>
                    <w:t>７</w:t>
                  </w:r>
                  <w:r w:rsidR="00F802D9" w:rsidRPr="005E4A6D">
                    <w:rPr>
                      <w:rFonts w:hint="eastAsia"/>
                      <w:color w:val="000000" w:themeColor="text1"/>
                      <w:sz w:val="20"/>
                      <w:szCs w:val="20"/>
                    </w:rPr>
                    <w:t xml:space="preserve">．その他（　　　　　　　　　　　　　　　　　　</w:t>
                  </w:r>
                  <w:r w:rsidR="000907FA" w:rsidRPr="005E4A6D">
                    <w:rPr>
                      <w:rFonts w:hint="eastAsia"/>
                      <w:color w:val="000000" w:themeColor="text1"/>
                      <w:sz w:val="20"/>
                      <w:szCs w:val="20"/>
                    </w:rPr>
                    <w:t xml:space="preserve">　　</w:t>
                  </w:r>
                  <w:r w:rsidR="00F802D9" w:rsidRPr="005E4A6D">
                    <w:rPr>
                      <w:rFonts w:hint="eastAsia"/>
                      <w:color w:val="000000" w:themeColor="text1"/>
                      <w:sz w:val="20"/>
                      <w:szCs w:val="20"/>
                    </w:rPr>
                    <w:t xml:space="preserve">　　　　　　　　　　）</w:t>
                  </w:r>
                </w:p>
              </w:tc>
            </w:tr>
          </w:tbl>
          <w:p w14:paraId="24019B10" w14:textId="3130700A" w:rsidR="001F7FF2" w:rsidRPr="005E4A6D" w:rsidRDefault="00C0075D" w:rsidP="007B18B9">
            <w:pPr>
              <w:spacing w:line="280" w:lineRule="exact"/>
              <w:rPr>
                <w:color w:val="000000" w:themeColor="text1"/>
                <w:sz w:val="20"/>
                <w:szCs w:val="20"/>
                <w:u w:val="single"/>
              </w:rPr>
            </w:pPr>
            <w:r w:rsidRPr="005E4A6D">
              <w:rPr>
                <w:rFonts w:hint="eastAsia"/>
                <w:color w:val="000000" w:themeColor="text1"/>
                <w:sz w:val="20"/>
                <w:szCs w:val="20"/>
              </w:rPr>
              <w:t>→</w:t>
            </w:r>
            <w:r w:rsidRPr="005E4A6D">
              <w:rPr>
                <w:rFonts w:hint="eastAsia"/>
                <w:color w:val="000000" w:themeColor="text1"/>
                <w:sz w:val="20"/>
                <w:szCs w:val="20"/>
                <w:u w:val="single"/>
              </w:rPr>
              <w:t>問</w:t>
            </w:r>
            <w:r w:rsidR="00207D7C" w:rsidRPr="005E4A6D">
              <w:rPr>
                <w:rFonts w:hint="eastAsia"/>
                <w:color w:val="000000" w:themeColor="text1"/>
                <w:sz w:val="20"/>
                <w:szCs w:val="20"/>
                <w:u w:val="single"/>
              </w:rPr>
              <w:t>４</w:t>
            </w:r>
            <w:r w:rsidR="00050029" w:rsidRPr="005E4A6D">
              <w:rPr>
                <w:rFonts w:hint="eastAsia"/>
                <w:color w:val="000000" w:themeColor="text1"/>
                <w:sz w:val="20"/>
                <w:szCs w:val="20"/>
                <w:u w:val="single"/>
              </w:rPr>
              <w:t>７</w:t>
            </w:r>
            <w:r w:rsidRPr="005E4A6D">
              <w:rPr>
                <w:rFonts w:hint="eastAsia"/>
                <w:color w:val="000000" w:themeColor="text1"/>
                <w:sz w:val="20"/>
                <w:szCs w:val="20"/>
                <w:u w:val="single"/>
              </w:rPr>
              <w:t>へ</w:t>
            </w:r>
          </w:p>
          <w:p w14:paraId="6CA68D27" w14:textId="70A058DB" w:rsidR="00050029" w:rsidRPr="005E4A6D" w:rsidRDefault="00050029" w:rsidP="007B18B9">
            <w:pPr>
              <w:spacing w:line="280" w:lineRule="exact"/>
              <w:rPr>
                <w:color w:val="000000" w:themeColor="text1"/>
                <w:sz w:val="20"/>
                <w:szCs w:val="20"/>
                <w:u w:val="single"/>
              </w:rPr>
            </w:pPr>
          </w:p>
        </w:tc>
      </w:tr>
      <w:tr w:rsidR="005E4A6D" w:rsidRPr="005E4A6D" w14:paraId="000FF671" w14:textId="77777777" w:rsidTr="00D23A58">
        <w:trPr>
          <w:trHeight w:val="416"/>
        </w:trPr>
        <w:tc>
          <w:tcPr>
            <w:tcW w:w="9952" w:type="dxa"/>
            <w:gridSpan w:val="2"/>
            <w:tcBorders>
              <w:top w:val="dashed" w:sz="4" w:space="0" w:color="auto"/>
              <w:bottom w:val="dashed" w:sz="4" w:space="0" w:color="auto"/>
            </w:tcBorders>
            <w:shd w:val="clear" w:color="auto" w:fill="auto"/>
          </w:tcPr>
          <w:p w14:paraId="30049355" w14:textId="2A470C49" w:rsidR="00970A26" w:rsidRPr="005E4A6D" w:rsidRDefault="00EA234C" w:rsidP="00970A26">
            <w:pPr>
              <w:spacing w:line="280" w:lineRule="exact"/>
              <w:ind w:left="608" w:hangingChars="298" w:hanging="608"/>
              <w:rPr>
                <w:b/>
                <w:color w:val="000000" w:themeColor="text1"/>
                <w:sz w:val="20"/>
                <w:szCs w:val="20"/>
              </w:rPr>
            </w:pPr>
            <w:r w:rsidRPr="005E4A6D">
              <w:rPr>
                <w:rFonts w:hint="eastAsia"/>
                <w:noProof/>
                <w:color w:val="000000" w:themeColor="text1"/>
                <w:sz w:val="20"/>
                <w:szCs w:val="20"/>
              </w:rPr>
              <mc:AlternateContent>
                <mc:Choice Requires="wps">
                  <w:drawing>
                    <wp:anchor distT="0" distB="0" distL="114300" distR="114300" simplePos="0" relativeHeight="251688448" behindDoc="0" locked="0" layoutInCell="1" allowOverlap="1" wp14:anchorId="0AF4F5FD" wp14:editId="69EBC654">
                      <wp:simplePos x="0" y="0"/>
                      <wp:positionH relativeFrom="column">
                        <wp:posOffset>-83820</wp:posOffset>
                      </wp:positionH>
                      <wp:positionV relativeFrom="paragraph">
                        <wp:posOffset>23495</wp:posOffset>
                      </wp:positionV>
                      <wp:extent cx="6334125" cy="6404610"/>
                      <wp:effectExtent l="19050" t="19050" r="28575" b="15240"/>
                      <wp:wrapNone/>
                      <wp:docPr id="4" name="正方形/長方形 4"/>
                      <wp:cNvGraphicFramePr/>
                      <a:graphic xmlns:a="http://schemas.openxmlformats.org/drawingml/2006/main">
                        <a:graphicData uri="http://schemas.microsoft.com/office/word/2010/wordprocessingShape">
                          <wps:wsp>
                            <wps:cNvSpPr/>
                            <wps:spPr>
                              <a:xfrm>
                                <a:off x="0" y="0"/>
                                <a:ext cx="6334125" cy="6404610"/>
                              </a:xfrm>
                              <a:prstGeom prst="rect">
                                <a:avLst/>
                              </a:prstGeom>
                              <a:noFill/>
                              <a:ln w="38100" cap="flat" cmpd="sng" algn="ctr">
                                <a:solidFill>
                                  <a:srgbClr val="FF0000"/>
                                </a:solidFill>
                                <a:prstDash val="solid"/>
                              </a:ln>
                              <a:effectLst/>
                            </wps:spPr>
                            <wps:txbx>
                              <w:txbxContent>
                                <w:p w14:paraId="2E9C5DEB" w14:textId="77777777" w:rsidR="00427CE2" w:rsidRDefault="00427CE2" w:rsidP="00427CE2">
                                  <w:pPr>
                                    <w:jc w:val="left"/>
                                    <w:rPr>
                                      <w:color w:val="FF0000"/>
                                    </w:rPr>
                                  </w:pPr>
                                </w:p>
                                <w:p w14:paraId="221A8FB1" w14:textId="77777777" w:rsidR="00BB32E9" w:rsidRPr="005A37EB" w:rsidRDefault="00BB32E9" w:rsidP="00427CE2">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F5FD" id="_x0000_s1028" style="position:absolute;left:0;text-align:left;margin-left:-6.6pt;margin-top:1.85pt;width:498.75pt;height:50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" filled="f" strokecolor="red" strokeweight="3pt">
                      <v:textbox>
                        <w:txbxContent>
                          <w:p w14:paraId="2E9C5DEB" w14:textId="77777777" w:rsidR="00427CE2" w:rsidRDefault="00427CE2" w:rsidP="00427CE2">
                            <w:pPr>
                              <w:jc w:val="left"/>
                              <w:rPr>
                                <w:color w:val="FF0000"/>
                              </w:rPr>
                            </w:pPr>
                          </w:p>
                          <w:p w14:paraId="221A8FB1" w14:textId="77777777" w:rsidR="00BB32E9" w:rsidRPr="005A37EB" w:rsidRDefault="00BB32E9" w:rsidP="00427CE2">
                            <w:pPr>
                              <w:jc w:val="left"/>
                              <w:rPr>
                                <w:color w:val="FF0000"/>
                              </w:rPr>
                            </w:pPr>
                          </w:p>
                        </w:txbxContent>
                      </v:textbox>
                    </v:rect>
                  </w:pict>
                </mc:Fallback>
              </mc:AlternateContent>
            </w:r>
            <w:r w:rsidR="00970A26" w:rsidRPr="005E4A6D">
              <w:rPr>
                <w:rFonts w:hint="eastAsia"/>
                <w:b/>
                <w:color w:val="000000" w:themeColor="text1"/>
                <w:sz w:val="20"/>
                <w:szCs w:val="20"/>
              </w:rPr>
              <w:t>１４．封筒のあて名のお子さんを含め、お子さんが３人以上いる、もしくは多胎（双子や三つ子）のお子さんがいる方におうかがいします。</w:t>
            </w:r>
          </w:p>
          <w:p w14:paraId="3A94F88C" w14:textId="62D33C0F" w:rsidR="00970A26" w:rsidRPr="005E4A6D" w:rsidRDefault="00970A26" w:rsidP="00050029">
            <w:pPr>
              <w:rPr>
                <w:color w:val="000000" w:themeColor="text1"/>
                <w:sz w:val="20"/>
                <w:szCs w:val="20"/>
              </w:rPr>
            </w:pPr>
          </w:p>
        </w:tc>
      </w:tr>
      <w:tr w:rsidR="005E4A6D" w:rsidRPr="005E4A6D" w14:paraId="79E41769" w14:textId="77777777" w:rsidTr="00970A26">
        <w:trPr>
          <w:trHeight w:val="2689"/>
        </w:trPr>
        <w:tc>
          <w:tcPr>
            <w:tcW w:w="1361" w:type="dxa"/>
            <w:tcBorders>
              <w:top w:val="dashed" w:sz="4" w:space="0" w:color="auto"/>
              <w:right w:val="dashed" w:sz="4" w:space="0" w:color="auto"/>
            </w:tcBorders>
            <w:shd w:val="clear" w:color="auto" w:fill="auto"/>
          </w:tcPr>
          <w:p w14:paraId="7F6E0FE2" w14:textId="77777777" w:rsidR="00970A26" w:rsidRPr="005E4A6D" w:rsidRDefault="00970A26" w:rsidP="00970A26">
            <w:pPr>
              <w:spacing w:line="280" w:lineRule="exact"/>
              <w:rPr>
                <w:color w:val="000000" w:themeColor="text1"/>
                <w:sz w:val="20"/>
                <w:szCs w:val="20"/>
                <w:u w:val="single"/>
              </w:rPr>
            </w:pPr>
            <w:bookmarkStart w:id="0" w:name="_Hlk147246058"/>
            <w:r w:rsidRPr="005E4A6D">
              <w:rPr>
                <w:rFonts w:hint="eastAsia"/>
                <w:color w:val="000000" w:themeColor="text1"/>
                <w:sz w:val="20"/>
                <w:szCs w:val="20"/>
                <w:u w:val="single"/>
              </w:rPr>
              <w:t>問４７</w:t>
            </w:r>
          </w:p>
          <w:p w14:paraId="5168BC23" w14:textId="77777777" w:rsidR="00970A26" w:rsidRPr="005E4A6D" w:rsidRDefault="00970A26" w:rsidP="00970A26">
            <w:pPr>
              <w:spacing w:line="280" w:lineRule="exact"/>
              <w:rPr>
                <w:color w:val="000000" w:themeColor="text1"/>
                <w:sz w:val="20"/>
                <w:szCs w:val="20"/>
              </w:rPr>
            </w:pPr>
            <w:r w:rsidRPr="005E4A6D">
              <w:rPr>
                <w:rFonts w:hint="eastAsia"/>
                <w:color w:val="000000" w:themeColor="text1"/>
                <w:sz w:val="20"/>
                <w:szCs w:val="20"/>
              </w:rPr>
              <w:t>府設定</w:t>
            </w:r>
          </w:p>
          <w:p w14:paraId="239F9E00" w14:textId="77777777" w:rsidR="00577B4E" w:rsidRPr="005E4A6D" w:rsidRDefault="00577B4E" w:rsidP="00970A26">
            <w:pPr>
              <w:spacing w:line="280" w:lineRule="exact"/>
              <w:rPr>
                <w:color w:val="000000" w:themeColor="text1"/>
                <w:sz w:val="20"/>
                <w:szCs w:val="20"/>
              </w:rPr>
            </w:pPr>
          </w:p>
          <w:p w14:paraId="05131A4E" w14:textId="77777777" w:rsidR="00577B4E" w:rsidRPr="005E4A6D" w:rsidRDefault="00577B4E" w:rsidP="00970A26">
            <w:pPr>
              <w:spacing w:line="280" w:lineRule="exact"/>
              <w:rPr>
                <w:color w:val="000000" w:themeColor="text1"/>
                <w:sz w:val="20"/>
                <w:szCs w:val="20"/>
              </w:rPr>
            </w:pPr>
          </w:p>
          <w:p w14:paraId="0CC62B6E" w14:textId="77777777" w:rsidR="00577B4E" w:rsidRPr="005E4A6D" w:rsidRDefault="00577B4E" w:rsidP="00970A26">
            <w:pPr>
              <w:spacing w:line="280" w:lineRule="exact"/>
              <w:rPr>
                <w:color w:val="000000" w:themeColor="text1"/>
                <w:sz w:val="20"/>
                <w:szCs w:val="20"/>
              </w:rPr>
            </w:pPr>
          </w:p>
          <w:p w14:paraId="33B7F3FB" w14:textId="77777777" w:rsidR="00577B4E" w:rsidRPr="005E4A6D" w:rsidRDefault="00577B4E" w:rsidP="00970A26">
            <w:pPr>
              <w:spacing w:line="280" w:lineRule="exact"/>
              <w:rPr>
                <w:color w:val="000000" w:themeColor="text1"/>
                <w:sz w:val="20"/>
                <w:szCs w:val="20"/>
              </w:rPr>
            </w:pPr>
          </w:p>
          <w:p w14:paraId="30DBFE1D" w14:textId="77777777" w:rsidR="00577B4E" w:rsidRPr="005E4A6D" w:rsidRDefault="00577B4E" w:rsidP="00970A26">
            <w:pPr>
              <w:spacing w:line="280" w:lineRule="exact"/>
              <w:rPr>
                <w:color w:val="000000" w:themeColor="text1"/>
                <w:sz w:val="20"/>
                <w:szCs w:val="20"/>
              </w:rPr>
            </w:pPr>
          </w:p>
          <w:p w14:paraId="42720150" w14:textId="77777777" w:rsidR="00577B4E" w:rsidRPr="005E4A6D" w:rsidRDefault="00577B4E" w:rsidP="00970A26">
            <w:pPr>
              <w:spacing w:line="280" w:lineRule="exact"/>
              <w:rPr>
                <w:color w:val="000000" w:themeColor="text1"/>
                <w:sz w:val="20"/>
                <w:szCs w:val="20"/>
              </w:rPr>
            </w:pPr>
          </w:p>
          <w:p w14:paraId="372AD9C0" w14:textId="77777777" w:rsidR="00577B4E" w:rsidRPr="005E4A6D" w:rsidRDefault="00577B4E" w:rsidP="00970A26">
            <w:pPr>
              <w:spacing w:line="280" w:lineRule="exact"/>
              <w:rPr>
                <w:color w:val="000000" w:themeColor="text1"/>
                <w:sz w:val="20"/>
                <w:szCs w:val="20"/>
              </w:rPr>
            </w:pPr>
          </w:p>
          <w:p w14:paraId="3C645234" w14:textId="13886C95" w:rsidR="00577B4E" w:rsidRPr="005E4A6D" w:rsidRDefault="00577B4E" w:rsidP="00970A26">
            <w:pPr>
              <w:spacing w:line="280" w:lineRule="exact"/>
              <w:rPr>
                <w:color w:val="000000" w:themeColor="text1"/>
                <w:sz w:val="20"/>
                <w:szCs w:val="20"/>
                <w:u w:val="single"/>
              </w:rPr>
            </w:pPr>
          </w:p>
        </w:tc>
        <w:tc>
          <w:tcPr>
            <w:tcW w:w="8591" w:type="dxa"/>
            <w:tcBorders>
              <w:top w:val="dashed" w:sz="4" w:space="0" w:color="auto"/>
              <w:left w:val="dashed" w:sz="4" w:space="0" w:color="auto"/>
            </w:tcBorders>
            <w:shd w:val="clear" w:color="auto" w:fill="auto"/>
          </w:tcPr>
          <w:p w14:paraId="6FB27B2A" w14:textId="1C216DEC" w:rsidR="00970A26" w:rsidRPr="005E4A6D" w:rsidRDefault="00970A26" w:rsidP="00970A26">
            <w:pPr>
              <w:spacing w:line="280" w:lineRule="exact"/>
              <w:rPr>
                <w:color w:val="000000" w:themeColor="text1"/>
                <w:sz w:val="20"/>
                <w:szCs w:val="20"/>
              </w:rPr>
            </w:pPr>
            <w:r w:rsidRPr="005E4A6D">
              <w:rPr>
                <w:rFonts w:hint="eastAsia"/>
                <w:color w:val="000000" w:themeColor="text1"/>
                <w:sz w:val="20"/>
                <w:szCs w:val="20"/>
              </w:rPr>
              <w:t>どのような支援やサービスがあれば、子育ての負担を軽減するのに有効だと思われますか。</w:t>
            </w:r>
            <w:r w:rsidR="001861A3" w:rsidRPr="005E4A6D">
              <w:rPr>
                <w:rFonts w:hint="eastAsia"/>
                <w:color w:val="000000" w:themeColor="text1"/>
                <w:sz w:val="20"/>
                <w:szCs w:val="20"/>
              </w:rPr>
              <w:t>もっとも有効だと思われる</w:t>
            </w:r>
            <w:r w:rsidRPr="005E4A6D">
              <w:rPr>
                <w:rFonts w:hint="eastAsia"/>
                <w:color w:val="000000" w:themeColor="text1"/>
                <w:sz w:val="20"/>
                <w:szCs w:val="20"/>
              </w:rPr>
              <w:t>番号に○をつけてください。</w:t>
            </w:r>
          </w:p>
          <w:p w14:paraId="2D2BF824" w14:textId="64FCFCDE" w:rsidR="00970A26" w:rsidRPr="005E4A6D" w:rsidRDefault="00970A26" w:rsidP="00970A26">
            <w:pPr>
              <w:spacing w:line="280" w:lineRule="exact"/>
              <w:rPr>
                <w:color w:val="000000" w:themeColor="text1"/>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2AF31257" w14:textId="77777777" w:rsidTr="00050029">
              <w:tc>
                <w:tcPr>
                  <w:tcW w:w="7938" w:type="dxa"/>
                </w:tcPr>
                <w:p w14:paraId="0ADB368D" w14:textId="27AA6B68" w:rsidR="00970A26" w:rsidRPr="005E4A6D" w:rsidRDefault="00970A26" w:rsidP="00050029">
                  <w:pPr>
                    <w:spacing w:line="240" w:lineRule="exact"/>
                    <w:rPr>
                      <w:color w:val="000000" w:themeColor="text1"/>
                      <w:sz w:val="20"/>
                      <w:szCs w:val="20"/>
                    </w:rPr>
                  </w:pPr>
                  <w:bookmarkStart w:id="1" w:name="_Hlk148432543"/>
                  <w:r w:rsidRPr="005E4A6D">
                    <w:rPr>
                      <w:rFonts w:hint="eastAsia"/>
                      <w:color w:val="000000" w:themeColor="text1"/>
                      <w:sz w:val="20"/>
                      <w:szCs w:val="20"/>
                    </w:rPr>
                    <w:t>１．育児用品（紙おむつ、２人乗せベビーカーなど）への経済的支援</w:t>
                  </w:r>
                </w:p>
                <w:p w14:paraId="16C87EEA" w14:textId="138D2052" w:rsidR="00970A26" w:rsidRPr="005E4A6D" w:rsidRDefault="00970A26" w:rsidP="00050029">
                  <w:pPr>
                    <w:spacing w:line="240" w:lineRule="exact"/>
                    <w:rPr>
                      <w:color w:val="000000" w:themeColor="text1"/>
                      <w:sz w:val="20"/>
                      <w:szCs w:val="20"/>
                    </w:rPr>
                  </w:pPr>
                  <w:r w:rsidRPr="005E4A6D">
                    <w:rPr>
                      <w:rFonts w:hint="eastAsia"/>
                      <w:color w:val="000000" w:themeColor="text1"/>
                      <w:sz w:val="20"/>
                      <w:szCs w:val="20"/>
                    </w:rPr>
                    <w:t>２．外出時のタクシー利用への支援</w:t>
                  </w:r>
                </w:p>
                <w:p w14:paraId="24B9999F" w14:textId="1A0E9AB9" w:rsidR="00970A26" w:rsidRPr="005E4A6D" w:rsidRDefault="00970A26" w:rsidP="00050029">
                  <w:pPr>
                    <w:spacing w:line="240" w:lineRule="exact"/>
                    <w:rPr>
                      <w:color w:val="000000" w:themeColor="text1"/>
                      <w:sz w:val="20"/>
                      <w:szCs w:val="20"/>
                    </w:rPr>
                  </w:pPr>
                  <w:r w:rsidRPr="005E4A6D">
                    <w:rPr>
                      <w:rFonts w:hint="eastAsia"/>
                      <w:color w:val="000000" w:themeColor="text1"/>
                      <w:sz w:val="20"/>
                      <w:szCs w:val="20"/>
                    </w:rPr>
                    <w:t>３．家事・育児等への訪問サービス支援</w:t>
                  </w:r>
                </w:p>
                <w:p w14:paraId="7F472E97" w14:textId="5AB3BF72" w:rsidR="00970A26" w:rsidRPr="005E4A6D" w:rsidRDefault="00970A26" w:rsidP="00050029">
                  <w:pPr>
                    <w:spacing w:line="240" w:lineRule="exact"/>
                    <w:rPr>
                      <w:color w:val="000000" w:themeColor="text1"/>
                      <w:sz w:val="20"/>
                      <w:szCs w:val="20"/>
                    </w:rPr>
                  </w:pPr>
                  <w:r w:rsidRPr="005E4A6D">
                    <w:rPr>
                      <w:rFonts w:hint="eastAsia"/>
                      <w:color w:val="000000" w:themeColor="text1"/>
                      <w:sz w:val="20"/>
                      <w:szCs w:val="20"/>
                    </w:rPr>
                    <w:t>４．同じ境遇にある母親や父親との交流</w:t>
                  </w:r>
                </w:p>
                <w:p w14:paraId="68D36225" w14:textId="2EB3868A" w:rsidR="00970A26" w:rsidRPr="005E4A6D" w:rsidRDefault="00970A26" w:rsidP="00050029">
                  <w:pPr>
                    <w:spacing w:line="240" w:lineRule="exact"/>
                    <w:rPr>
                      <w:color w:val="000000" w:themeColor="text1"/>
                      <w:sz w:val="20"/>
                      <w:szCs w:val="20"/>
                    </w:rPr>
                  </w:pPr>
                  <w:r w:rsidRPr="005E4A6D">
                    <w:rPr>
                      <w:rFonts w:hint="eastAsia"/>
                      <w:color w:val="000000" w:themeColor="text1"/>
                      <w:sz w:val="20"/>
                      <w:szCs w:val="20"/>
                    </w:rPr>
                    <w:t>５．多子・多胎育児経験者による相談支援</w:t>
                  </w:r>
                </w:p>
                <w:p w14:paraId="3157CB00" w14:textId="6F3DBAC1" w:rsidR="00B043FE" w:rsidRPr="005E4A6D" w:rsidRDefault="00001182" w:rsidP="00082F52">
                  <w:pPr>
                    <w:spacing w:line="240" w:lineRule="exact"/>
                    <w:ind w:left="306" w:hangingChars="150" w:hanging="306"/>
                    <w:rPr>
                      <w:color w:val="000000" w:themeColor="text1"/>
                      <w:sz w:val="20"/>
                      <w:szCs w:val="20"/>
                    </w:rPr>
                  </w:pPr>
                  <w:r w:rsidRPr="005E4A6D">
                    <w:rPr>
                      <w:rFonts w:hint="eastAsia"/>
                      <w:color w:val="000000" w:themeColor="text1"/>
                      <w:sz w:val="20"/>
                      <w:szCs w:val="20"/>
                    </w:rPr>
                    <w:t>６．幼稚園や保育所、認定こども園など</w:t>
                  </w:r>
                  <w:r w:rsidR="00446777" w:rsidRPr="005E4A6D">
                    <w:rPr>
                      <w:rFonts w:hint="eastAsia"/>
                      <w:color w:val="000000" w:themeColor="text1"/>
                      <w:sz w:val="20"/>
                      <w:szCs w:val="20"/>
                    </w:rPr>
                    <w:t>に</w:t>
                  </w:r>
                  <w:r w:rsidR="0092053A" w:rsidRPr="005E4A6D">
                    <w:rPr>
                      <w:rFonts w:hint="eastAsia"/>
                      <w:color w:val="000000" w:themeColor="text1"/>
                      <w:sz w:val="20"/>
                      <w:szCs w:val="20"/>
                    </w:rPr>
                    <w:t>通園するのに</w:t>
                  </w:r>
                  <w:r w:rsidR="00082F52" w:rsidRPr="005E4A6D">
                    <w:rPr>
                      <w:rFonts w:hint="eastAsia"/>
                      <w:color w:val="000000" w:themeColor="text1"/>
                      <w:sz w:val="20"/>
                      <w:szCs w:val="20"/>
                    </w:rPr>
                    <w:t>必要な</w:t>
                  </w:r>
                  <w:r w:rsidR="0054568A" w:rsidRPr="005E4A6D">
                    <w:rPr>
                      <w:rFonts w:hint="eastAsia"/>
                      <w:color w:val="000000" w:themeColor="text1"/>
                      <w:sz w:val="20"/>
                      <w:szCs w:val="20"/>
                    </w:rPr>
                    <w:t>食材料費</w:t>
                  </w:r>
                  <w:r w:rsidR="00C8249A" w:rsidRPr="005E4A6D">
                    <w:rPr>
                      <w:rFonts w:hint="eastAsia"/>
                      <w:color w:val="000000" w:themeColor="text1"/>
                      <w:sz w:val="20"/>
                      <w:szCs w:val="20"/>
                    </w:rPr>
                    <w:t>など無償化の対象</w:t>
                  </w:r>
                  <w:r w:rsidR="00FA5220" w:rsidRPr="005E4A6D">
                    <w:rPr>
                      <w:rFonts w:hint="eastAsia"/>
                      <w:color w:val="000000" w:themeColor="text1"/>
                      <w:sz w:val="20"/>
                      <w:szCs w:val="20"/>
                    </w:rPr>
                    <w:t>とならない</w:t>
                  </w:r>
                  <w:r w:rsidR="00C4793F" w:rsidRPr="005E4A6D">
                    <w:rPr>
                      <w:rFonts w:hint="eastAsia"/>
                      <w:color w:val="000000" w:themeColor="text1"/>
                      <w:sz w:val="20"/>
                      <w:szCs w:val="20"/>
                    </w:rPr>
                    <w:t>経費</w:t>
                  </w:r>
                  <w:r w:rsidR="00936ECE" w:rsidRPr="005E4A6D">
                    <w:rPr>
                      <w:rFonts w:hint="eastAsia"/>
                      <w:color w:val="000000" w:themeColor="text1"/>
                      <w:sz w:val="20"/>
                      <w:szCs w:val="20"/>
                    </w:rPr>
                    <w:t>への支援</w:t>
                  </w:r>
                </w:p>
                <w:p w14:paraId="502A78E4" w14:textId="0C1BF923" w:rsidR="0016254F" w:rsidRPr="005E4A6D" w:rsidRDefault="001778AB" w:rsidP="00050029">
                  <w:pPr>
                    <w:spacing w:line="240" w:lineRule="exact"/>
                    <w:rPr>
                      <w:color w:val="000000" w:themeColor="text1"/>
                      <w:sz w:val="20"/>
                      <w:szCs w:val="20"/>
                    </w:rPr>
                  </w:pPr>
                  <w:r w:rsidRPr="005E4A6D">
                    <w:rPr>
                      <w:rFonts w:hint="eastAsia"/>
                      <w:color w:val="000000" w:themeColor="text1"/>
                      <w:sz w:val="20"/>
                      <w:szCs w:val="20"/>
                    </w:rPr>
                    <w:t>７</w:t>
                  </w:r>
                  <w:r w:rsidR="0016254F" w:rsidRPr="005E4A6D">
                    <w:rPr>
                      <w:rFonts w:hint="eastAsia"/>
                      <w:color w:val="000000" w:themeColor="text1"/>
                      <w:sz w:val="20"/>
                      <w:szCs w:val="20"/>
                    </w:rPr>
                    <w:t>．</w:t>
                  </w:r>
                  <w:r w:rsidR="00E8605C" w:rsidRPr="005E4A6D">
                    <w:rPr>
                      <w:rFonts w:hint="eastAsia"/>
                      <w:color w:val="000000" w:themeColor="text1"/>
                      <w:sz w:val="20"/>
                      <w:szCs w:val="20"/>
                    </w:rPr>
                    <w:t>理由を問わず子どもを</w:t>
                  </w:r>
                  <w:r w:rsidR="006B02B6" w:rsidRPr="005E4A6D">
                    <w:rPr>
                      <w:rFonts w:hint="eastAsia"/>
                      <w:color w:val="000000" w:themeColor="text1"/>
                      <w:sz w:val="20"/>
                      <w:szCs w:val="20"/>
                    </w:rPr>
                    <w:t>一時的に預かってくれるサービス</w:t>
                  </w:r>
                </w:p>
                <w:p w14:paraId="142FE73D" w14:textId="49AE49C4" w:rsidR="00D86426" w:rsidRPr="005E4A6D" w:rsidRDefault="001778AB" w:rsidP="00050029">
                  <w:pPr>
                    <w:spacing w:line="240" w:lineRule="exact"/>
                    <w:rPr>
                      <w:color w:val="000000" w:themeColor="text1"/>
                      <w:sz w:val="20"/>
                      <w:szCs w:val="20"/>
                    </w:rPr>
                  </w:pPr>
                  <w:r w:rsidRPr="005E4A6D">
                    <w:rPr>
                      <w:rFonts w:hint="eastAsia"/>
                      <w:color w:val="000000" w:themeColor="text1"/>
                      <w:sz w:val="20"/>
                      <w:szCs w:val="20"/>
                    </w:rPr>
                    <w:t>８</w:t>
                  </w:r>
                  <w:r w:rsidR="00E47CF2" w:rsidRPr="005E4A6D">
                    <w:rPr>
                      <w:rFonts w:hint="eastAsia"/>
                      <w:color w:val="000000" w:themeColor="text1"/>
                      <w:sz w:val="20"/>
                      <w:szCs w:val="20"/>
                    </w:rPr>
                    <w:t>．</w:t>
                  </w:r>
                  <w:r w:rsidR="004C150F" w:rsidRPr="005E4A6D">
                    <w:rPr>
                      <w:rFonts w:hint="eastAsia"/>
                      <w:color w:val="000000" w:themeColor="text1"/>
                      <w:sz w:val="20"/>
                      <w:szCs w:val="20"/>
                    </w:rPr>
                    <w:t>電車やバス</w:t>
                  </w:r>
                  <w:r w:rsidR="003B0B0E" w:rsidRPr="005E4A6D">
                    <w:rPr>
                      <w:rFonts w:hint="eastAsia"/>
                      <w:color w:val="000000" w:themeColor="text1"/>
                      <w:sz w:val="20"/>
                      <w:szCs w:val="20"/>
                    </w:rPr>
                    <w:t>などの乗車時</w:t>
                  </w:r>
                  <w:r w:rsidR="004C150F" w:rsidRPr="005E4A6D">
                    <w:rPr>
                      <w:rFonts w:hint="eastAsia"/>
                      <w:color w:val="000000" w:themeColor="text1"/>
                      <w:sz w:val="20"/>
                      <w:szCs w:val="20"/>
                    </w:rPr>
                    <w:t>、エレベーター</w:t>
                  </w:r>
                  <w:r w:rsidR="00C77AA8" w:rsidRPr="005E4A6D">
                    <w:rPr>
                      <w:rFonts w:hint="eastAsia"/>
                      <w:color w:val="000000" w:themeColor="text1"/>
                      <w:sz w:val="20"/>
                      <w:szCs w:val="20"/>
                    </w:rPr>
                    <w:t>乗降</w:t>
                  </w:r>
                  <w:r w:rsidR="00D07229" w:rsidRPr="005E4A6D">
                    <w:rPr>
                      <w:rFonts w:hint="eastAsia"/>
                      <w:color w:val="000000" w:themeColor="text1"/>
                      <w:sz w:val="20"/>
                      <w:szCs w:val="20"/>
                    </w:rPr>
                    <w:t>時</w:t>
                  </w:r>
                  <w:r w:rsidR="003B0B0E" w:rsidRPr="005E4A6D">
                    <w:rPr>
                      <w:rFonts w:hint="eastAsia"/>
                      <w:color w:val="000000" w:themeColor="text1"/>
                      <w:sz w:val="20"/>
                      <w:szCs w:val="20"/>
                    </w:rPr>
                    <w:t>など</w:t>
                  </w:r>
                  <w:r w:rsidR="00D07229" w:rsidRPr="005E4A6D">
                    <w:rPr>
                      <w:rFonts w:hint="eastAsia"/>
                      <w:color w:val="000000" w:themeColor="text1"/>
                      <w:sz w:val="20"/>
                      <w:szCs w:val="20"/>
                    </w:rPr>
                    <w:t>の優先利用</w:t>
                  </w:r>
                  <w:r w:rsidR="00D05E58" w:rsidRPr="005E4A6D">
                    <w:rPr>
                      <w:rFonts w:hint="eastAsia"/>
                      <w:color w:val="000000" w:themeColor="text1"/>
                      <w:sz w:val="20"/>
                      <w:szCs w:val="20"/>
                    </w:rPr>
                    <w:t>の仕組み</w:t>
                  </w:r>
                </w:p>
                <w:p w14:paraId="1069190F" w14:textId="728B3D42" w:rsidR="00970A26" w:rsidRPr="005E4A6D" w:rsidRDefault="001778AB" w:rsidP="00050029">
                  <w:pPr>
                    <w:spacing w:line="240" w:lineRule="exact"/>
                    <w:rPr>
                      <w:color w:val="000000" w:themeColor="text1"/>
                      <w:sz w:val="20"/>
                      <w:szCs w:val="20"/>
                    </w:rPr>
                  </w:pPr>
                  <w:r w:rsidRPr="005E4A6D">
                    <w:rPr>
                      <w:rFonts w:hint="eastAsia"/>
                      <w:color w:val="000000" w:themeColor="text1"/>
                      <w:sz w:val="20"/>
                      <w:szCs w:val="20"/>
                    </w:rPr>
                    <w:t>９</w:t>
                  </w:r>
                  <w:r w:rsidR="00970A26" w:rsidRPr="005E4A6D">
                    <w:rPr>
                      <w:rFonts w:hint="eastAsia"/>
                      <w:color w:val="000000" w:themeColor="text1"/>
                      <w:sz w:val="20"/>
                      <w:szCs w:val="20"/>
                    </w:rPr>
                    <w:t xml:space="preserve">．その他（　　　</w:t>
                  </w:r>
                  <w:bookmarkEnd w:id="1"/>
                  <w:r w:rsidR="00970A26" w:rsidRPr="005E4A6D">
                    <w:rPr>
                      <w:rFonts w:hint="eastAsia"/>
                      <w:color w:val="000000" w:themeColor="text1"/>
                      <w:sz w:val="20"/>
                      <w:szCs w:val="20"/>
                    </w:rPr>
                    <w:t xml:space="preserve">　　　　　　　　　　　　　　　　　　　　　　　　　　　）</w:t>
                  </w:r>
                </w:p>
              </w:tc>
            </w:tr>
          </w:tbl>
          <w:p w14:paraId="4A136ECB" w14:textId="4742FC62" w:rsidR="00970A26" w:rsidRPr="005E4A6D" w:rsidRDefault="00970A26" w:rsidP="00970A26">
            <w:pPr>
              <w:rPr>
                <w:color w:val="000000" w:themeColor="text1"/>
                <w:sz w:val="20"/>
                <w:szCs w:val="20"/>
              </w:rPr>
            </w:pPr>
            <w:r w:rsidRPr="005E4A6D">
              <w:rPr>
                <w:rFonts w:hint="eastAsia"/>
                <w:color w:val="000000" w:themeColor="text1"/>
                <w:sz w:val="20"/>
                <w:szCs w:val="20"/>
              </w:rPr>
              <w:t>→該当しない場合は、問４８へ</w:t>
            </w:r>
          </w:p>
          <w:p w14:paraId="668E3DC2" w14:textId="31F39609" w:rsidR="00577B4E" w:rsidRPr="005E4A6D" w:rsidRDefault="00577B4E" w:rsidP="00050029">
            <w:pPr>
              <w:rPr>
                <w:color w:val="000000" w:themeColor="text1"/>
                <w:sz w:val="20"/>
                <w:szCs w:val="20"/>
              </w:rPr>
            </w:pPr>
          </w:p>
        </w:tc>
      </w:tr>
      <w:bookmarkEnd w:id="0"/>
      <w:tr w:rsidR="005E4A6D" w:rsidRPr="005E4A6D" w14:paraId="484CACC7" w14:textId="77777777" w:rsidTr="00152CF5">
        <w:trPr>
          <w:trHeight w:val="2689"/>
        </w:trPr>
        <w:tc>
          <w:tcPr>
            <w:tcW w:w="1361" w:type="dxa"/>
            <w:tcBorders>
              <w:top w:val="dashed" w:sz="4" w:space="0" w:color="auto"/>
              <w:right w:val="dashed" w:sz="4" w:space="0" w:color="auto"/>
            </w:tcBorders>
            <w:shd w:val="clear" w:color="auto" w:fill="auto"/>
          </w:tcPr>
          <w:p w14:paraId="68E3DCAD" w14:textId="58DDC7DE" w:rsidR="001861A3" w:rsidRPr="005E4A6D" w:rsidRDefault="001861A3" w:rsidP="00152CF5">
            <w:pPr>
              <w:spacing w:line="280" w:lineRule="exact"/>
              <w:rPr>
                <w:color w:val="000000" w:themeColor="text1"/>
                <w:sz w:val="20"/>
                <w:szCs w:val="20"/>
                <w:u w:val="single"/>
              </w:rPr>
            </w:pPr>
            <w:r w:rsidRPr="005E4A6D">
              <w:rPr>
                <w:rFonts w:hint="eastAsia"/>
                <w:color w:val="000000" w:themeColor="text1"/>
                <w:sz w:val="20"/>
                <w:szCs w:val="20"/>
                <w:u w:val="single"/>
              </w:rPr>
              <w:t>問４７－１</w:t>
            </w:r>
          </w:p>
          <w:p w14:paraId="0895BA2F" w14:textId="77777777" w:rsidR="001861A3" w:rsidRPr="005E4A6D" w:rsidRDefault="001861A3" w:rsidP="00152CF5">
            <w:pPr>
              <w:spacing w:line="280" w:lineRule="exact"/>
              <w:rPr>
                <w:color w:val="000000" w:themeColor="text1"/>
                <w:sz w:val="20"/>
                <w:szCs w:val="20"/>
              </w:rPr>
            </w:pPr>
            <w:r w:rsidRPr="005E4A6D">
              <w:rPr>
                <w:rFonts w:hint="eastAsia"/>
                <w:color w:val="000000" w:themeColor="text1"/>
                <w:sz w:val="20"/>
                <w:szCs w:val="20"/>
              </w:rPr>
              <w:t>府設定</w:t>
            </w:r>
          </w:p>
          <w:p w14:paraId="73144EAD" w14:textId="77777777" w:rsidR="001861A3" w:rsidRPr="005E4A6D" w:rsidRDefault="001861A3" w:rsidP="00152CF5">
            <w:pPr>
              <w:spacing w:line="280" w:lineRule="exact"/>
              <w:rPr>
                <w:color w:val="000000" w:themeColor="text1"/>
                <w:sz w:val="20"/>
                <w:szCs w:val="20"/>
              </w:rPr>
            </w:pPr>
          </w:p>
          <w:p w14:paraId="6D1B2620" w14:textId="77777777" w:rsidR="001861A3" w:rsidRPr="005E4A6D" w:rsidRDefault="001861A3" w:rsidP="00152CF5">
            <w:pPr>
              <w:spacing w:line="280" w:lineRule="exact"/>
              <w:rPr>
                <w:color w:val="000000" w:themeColor="text1"/>
                <w:sz w:val="20"/>
                <w:szCs w:val="20"/>
              </w:rPr>
            </w:pPr>
          </w:p>
          <w:p w14:paraId="45928D64" w14:textId="77777777" w:rsidR="001861A3" w:rsidRPr="005E4A6D" w:rsidRDefault="001861A3" w:rsidP="00152CF5">
            <w:pPr>
              <w:spacing w:line="280" w:lineRule="exact"/>
              <w:rPr>
                <w:color w:val="000000" w:themeColor="text1"/>
                <w:sz w:val="20"/>
                <w:szCs w:val="20"/>
              </w:rPr>
            </w:pPr>
          </w:p>
          <w:p w14:paraId="2247013C" w14:textId="77777777" w:rsidR="001861A3" w:rsidRPr="005E4A6D" w:rsidRDefault="001861A3" w:rsidP="00152CF5">
            <w:pPr>
              <w:spacing w:line="280" w:lineRule="exact"/>
              <w:rPr>
                <w:color w:val="000000" w:themeColor="text1"/>
                <w:sz w:val="20"/>
                <w:szCs w:val="20"/>
              </w:rPr>
            </w:pPr>
          </w:p>
          <w:p w14:paraId="19070E5A" w14:textId="77777777" w:rsidR="001861A3" w:rsidRPr="005E4A6D" w:rsidRDefault="001861A3" w:rsidP="00152CF5">
            <w:pPr>
              <w:spacing w:line="280" w:lineRule="exact"/>
              <w:rPr>
                <w:color w:val="000000" w:themeColor="text1"/>
                <w:sz w:val="20"/>
                <w:szCs w:val="20"/>
              </w:rPr>
            </w:pPr>
          </w:p>
          <w:p w14:paraId="3EBE44F9" w14:textId="77777777" w:rsidR="001861A3" w:rsidRPr="005E4A6D" w:rsidRDefault="001861A3" w:rsidP="00152CF5">
            <w:pPr>
              <w:spacing w:line="280" w:lineRule="exact"/>
              <w:rPr>
                <w:color w:val="000000" w:themeColor="text1"/>
                <w:sz w:val="20"/>
                <w:szCs w:val="20"/>
              </w:rPr>
            </w:pPr>
          </w:p>
          <w:p w14:paraId="7959D6B6" w14:textId="5D50E6AE" w:rsidR="001861A3" w:rsidRPr="005E4A6D" w:rsidRDefault="001861A3" w:rsidP="00152CF5">
            <w:pPr>
              <w:spacing w:line="280" w:lineRule="exact"/>
              <w:rPr>
                <w:color w:val="000000" w:themeColor="text1"/>
                <w:sz w:val="20"/>
                <w:szCs w:val="20"/>
                <w:u w:val="single"/>
              </w:rPr>
            </w:pPr>
          </w:p>
        </w:tc>
        <w:tc>
          <w:tcPr>
            <w:tcW w:w="8591" w:type="dxa"/>
            <w:tcBorders>
              <w:top w:val="dashed" w:sz="4" w:space="0" w:color="auto"/>
              <w:left w:val="dashed" w:sz="4" w:space="0" w:color="auto"/>
            </w:tcBorders>
            <w:shd w:val="clear" w:color="auto" w:fill="auto"/>
          </w:tcPr>
          <w:p w14:paraId="068F0D3D" w14:textId="6B38BC45" w:rsidR="001861A3" w:rsidRPr="005E4A6D" w:rsidRDefault="001861A3" w:rsidP="00152CF5">
            <w:pPr>
              <w:spacing w:line="280" w:lineRule="exact"/>
              <w:rPr>
                <w:color w:val="000000" w:themeColor="text1"/>
                <w:sz w:val="20"/>
                <w:szCs w:val="20"/>
              </w:rPr>
            </w:pPr>
            <w:r w:rsidRPr="005E4A6D">
              <w:rPr>
                <w:rFonts w:hint="eastAsia"/>
                <w:color w:val="000000" w:themeColor="text1"/>
                <w:sz w:val="20"/>
                <w:szCs w:val="20"/>
              </w:rPr>
              <w:t>２番目に有効だと思われる番号に○をつけてください。</w:t>
            </w:r>
          </w:p>
          <w:p w14:paraId="38FBA039" w14:textId="5B72CC94" w:rsidR="001861A3" w:rsidRPr="005E4A6D" w:rsidRDefault="001861A3" w:rsidP="00152CF5">
            <w:pPr>
              <w:spacing w:line="280" w:lineRule="exact"/>
              <w:rPr>
                <w:color w:val="000000" w:themeColor="text1"/>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11779787" w14:textId="77777777" w:rsidTr="00152CF5">
              <w:tc>
                <w:tcPr>
                  <w:tcW w:w="7938" w:type="dxa"/>
                </w:tcPr>
                <w:p w14:paraId="283E73FD" w14:textId="7FE0E9F0" w:rsidR="001861A3" w:rsidRPr="005E4A6D" w:rsidRDefault="001861A3" w:rsidP="00152CF5">
                  <w:pPr>
                    <w:spacing w:line="240" w:lineRule="exact"/>
                    <w:rPr>
                      <w:color w:val="000000" w:themeColor="text1"/>
                      <w:sz w:val="20"/>
                      <w:szCs w:val="20"/>
                    </w:rPr>
                  </w:pPr>
                  <w:r w:rsidRPr="005E4A6D">
                    <w:rPr>
                      <w:rFonts w:hint="eastAsia"/>
                      <w:color w:val="000000" w:themeColor="text1"/>
                      <w:sz w:val="20"/>
                      <w:szCs w:val="20"/>
                    </w:rPr>
                    <w:t>１．育児用品（紙おむつ、２人乗せベビーカーなど）への経済的支援</w:t>
                  </w:r>
                </w:p>
                <w:p w14:paraId="7EF47D1C" w14:textId="0A442DB6" w:rsidR="001861A3" w:rsidRPr="005E4A6D" w:rsidRDefault="001861A3" w:rsidP="00152CF5">
                  <w:pPr>
                    <w:spacing w:line="240" w:lineRule="exact"/>
                    <w:rPr>
                      <w:color w:val="000000" w:themeColor="text1"/>
                      <w:sz w:val="20"/>
                      <w:szCs w:val="20"/>
                    </w:rPr>
                  </w:pPr>
                  <w:r w:rsidRPr="005E4A6D">
                    <w:rPr>
                      <w:rFonts w:hint="eastAsia"/>
                      <w:color w:val="000000" w:themeColor="text1"/>
                      <w:sz w:val="20"/>
                      <w:szCs w:val="20"/>
                    </w:rPr>
                    <w:t>２．外出時のタクシー利用への支援</w:t>
                  </w:r>
                </w:p>
                <w:p w14:paraId="047090F7" w14:textId="4E47B8CE" w:rsidR="001861A3" w:rsidRPr="005E4A6D" w:rsidRDefault="001861A3" w:rsidP="00152CF5">
                  <w:pPr>
                    <w:spacing w:line="240" w:lineRule="exact"/>
                    <w:rPr>
                      <w:color w:val="000000" w:themeColor="text1"/>
                      <w:sz w:val="20"/>
                      <w:szCs w:val="20"/>
                    </w:rPr>
                  </w:pPr>
                  <w:r w:rsidRPr="005E4A6D">
                    <w:rPr>
                      <w:rFonts w:hint="eastAsia"/>
                      <w:color w:val="000000" w:themeColor="text1"/>
                      <w:sz w:val="20"/>
                      <w:szCs w:val="20"/>
                    </w:rPr>
                    <w:t>３．家事・育児等への訪問サービス支援</w:t>
                  </w:r>
                </w:p>
                <w:p w14:paraId="6D75F585" w14:textId="1A14390B" w:rsidR="001861A3" w:rsidRPr="005E4A6D" w:rsidRDefault="001861A3" w:rsidP="00152CF5">
                  <w:pPr>
                    <w:spacing w:line="240" w:lineRule="exact"/>
                    <w:rPr>
                      <w:color w:val="000000" w:themeColor="text1"/>
                      <w:sz w:val="20"/>
                      <w:szCs w:val="20"/>
                    </w:rPr>
                  </w:pPr>
                  <w:r w:rsidRPr="005E4A6D">
                    <w:rPr>
                      <w:rFonts w:hint="eastAsia"/>
                      <w:color w:val="000000" w:themeColor="text1"/>
                      <w:sz w:val="20"/>
                      <w:szCs w:val="20"/>
                    </w:rPr>
                    <w:t>４．同じ境遇にある母親や父親との交流</w:t>
                  </w:r>
                </w:p>
                <w:p w14:paraId="6158EC72" w14:textId="695F4246" w:rsidR="001861A3" w:rsidRPr="005E4A6D" w:rsidRDefault="001861A3" w:rsidP="00152CF5">
                  <w:pPr>
                    <w:spacing w:line="240" w:lineRule="exact"/>
                    <w:rPr>
                      <w:color w:val="000000" w:themeColor="text1"/>
                      <w:sz w:val="20"/>
                      <w:szCs w:val="20"/>
                    </w:rPr>
                  </w:pPr>
                  <w:r w:rsidRPr="005E4A6D">
                    <w:rPr>
                      <w:rFonts w:hint="eastAsia"/>
                      <w:color w:val="000000" w:themeColor="text1"/>
                      <w:sz w:val="20"/>
                      <w:szCs w:val="20"/>
                    </w:rPr>
                    <w:t>５．多子・多胎育児経験者による相談支援</w:t>
                  </w:r>
                </w:p>
                <w:p w14:paraId="160EA5B7" w14:textId="704033A6" w:rsidR="007C7239" w:rsidRPr="005E4A6D" w:rsidRDefault="007C7239" w:rsidP="007C7239">
                  <w:pPr>
                    <w:spacing w:line="240" w:lineRule="exact"/>
                    <w:ind w:left="306" w:hangingChars="150" w:hanging="306"/>
                    <w:rPr>
                      <w:color w:val="000000" w:themeColor="text1"/>
                      <w:sz w:val="20"/>
                      <w:szCs w:val="20"/>
                    </w:rPr>
                  </w:pPr>
                  <w:r w:rsidRPr="005E4A6D">
                    <w:rPr>
                      <w:rFonts w:hint="eastAsia"/>
                      <w:color w:val="000000" w:themeColor="text1"/>
                      <w:sz w:val="20"/>
                      <w:szCs w:val="20"/>
                    </w:rPr>
                    <w:t>６．幼稚園や保育所、認定こども園などに通園するのに必要な食材料費など無償化の対象とならない経費への支援</w:t>
                  </w:r>
                </w:p>
                <w:p w14:paraId="4AF82D6E" w14:textId="6EDE977C" w:rsidR="007C7239" w:rsidRPr="005E4A6D" w:rsidRDefault="007C7239" w:rsidP="007C7239">
                  <w:pPr>
                    <w:spacing w:line="240" w:lineRule="exact"/>
                    <w:rPr>
                      <w:color w:val="000000" w:themeColor="text1"/>
                      <w:sz w:val="20"/>
                      <w:szCs w:val="20"/>
                    </w:rPr>
                  </w:pPr>
                  <w:r w:rsidRPr="005E4A6D">
                    <w:rPr>
                      <w:rFonts w:hint="eastAsia"/>
                      <w:color w:val="000000" w:themeColor="text1"/>
                      <w:sz w:val="20"/>
                      <w:szCs w:val="20"/>
                    </w:rPr>
                    <w:t>７．理由を問わず子どもを一時的に預かってくれるサービス</w:t>
                  </w:r>
                </w:p>
                <w:p w14:paraId="2DF3A789" w14:textId="77777777" w:rsidR="007C7239" w:rsidRPr="005E4A6D" w:rsidRDefault="007C7239" w:rsidP="007C7239">
                  <w:pPr>
                    <w:spacing w:line="240" w:lineRule="exact"/>
                    <w:rPr>
                      <w:color w:val="000000" w:themeColor="text1"/>
                      <w:sz w:val="20"/>
                      <w:szCs w:val="20"/>
                    </w:rPr>
                  </w:pPr>
                  <w:r w:rsidRPr="005E4A6D">
                    <w:rPr>
                      <w:rFonts w:hint="eastAsia"/>
                      <w:color w:val="000000" w:themeColor="text1"/>
                      <w:sz w:val="20"/>
                      <w:szCs w:val="20"/>
                    </w:rPr>
                    <w:t>８．電車やバスなどの乗車時、エレベーター乗降時などの優先利用の仕組み</w:t>
                  </w:r>
                </w:p>
                <w:p w14:paraId="2B73B871" w14:textId="24C8E458" w:rsidR="001861A3" w:rsidRPr="005E4A6D" w:rsidRDefault="007C7239" w:rsidP="007C7239">
                  <w:pPr>
                    <w:spacing w:line="240" w:lineRule="exact"/>
                    <w:rPr>
                      <w:color w:val="000000" w:themeColor="text1"/>
                      <w:sz w:val="20"/>
                      <w:szCs w:val="20"/>
                    </w:rPr>
                  </w:pPr>
                  <w:r w:rsidRPr="005E4A6D">
                    <w:rPr>
                      <w:rFonts w:hint="eastAsia"/>
                      <w:color w:val="000000" w:themeColor="text1"/>
                      <w:sz w:val="20"/>
                      <w:szCs w:val="20"/>
                    </w:rPr>
                    <w:t>９．その他（　　　　　　　　　　　　　　　　　　　　　　　　　　　　　　）</w:t>
                  </w:r>
                </w:p>
              </w:tc>
            </w:tr>
          </w:tbl>
          <w:p w14:paraId="33FCCCAB" w14:textId="1ECFC197" w:rsidR="001861A3" w:rsidRPr="005E4A6D" w:rsidRDefault="001861A3" w:rsidP="00152CF5">
            <w:pPr>
              <w:rPr>
                <w:color w:val="000000" w:themeColor="text1"/>
                <w:sz w:val="20"/>
                <w:szCs w:val="20"/>
              </w:rPr>
            </w:pPr>
            <w:r w:rsidRPr="005E4A6D">
              <w:rPr>
                <w:rFonts w:hint="eastAsia"/>
                <w:color w:val="000000" w:themeColor="text1"/>
                <w:sz w:val="20"/>
                <w:szCs w:val="20"/>
              </w:rPr>
              <w:t>→該当しない場合は、問４８へ</w:t>
            </w:r>
          </w:p>
          <w:p w14:paraId="48C3A40B" w14:textId="77777777" w:rsidR="001861A3" w:rsidRPr="005E4A6D" w:rsidRDefault="001861A3" w:rsidP="00152CF5">
            <w:pPr>
              <w:rPr>
                <w:color w:val="000000" w:themeColor="text1"/>
                <w:sz w:val="20"/>
                <w:szCs w:val="20"/>
              </w:rPr>
            </w:pPr>
          </w:p>
          <w:p w14:paraId="419E97F6" w14:textId="5D7E586A" w:rsidR="00CD1F3A" w:rsidRPr="005E4A6D" w:rsidRDefault="00CD1F3A" w:rsidP="00152CF5">
            <w:pPr>
              <w:rPr>
                <w:color w:val="000000" w:themeColor="text1"/>
                <w:sz w:val="20"/>
                <w:szCs w:val="20"/>
              </w:rPr>
            </w:pPr>
          </w:p>
          <w:p w14:paraId="19D2E319" w14:textId="77777777" w:rsidR="00446777" w:rsidRPr="005E4A6D" w:rsidRDefault="00446777" w:rsidP="00152CF5">
            <w:pPr>
              <w:rPr>
                <w:color w:val="000000" w:themeColor="text1"/>
                <w:sz w:val="20"/>
                <w:szCs w:val="20"/>
              </w:rPr>
            </w:pPr>
          </w:p>
          <w:p w14:paraId="3718DA47" w14:textId="77777777" w:rsidR="00A12FE9" w:rsidRPr="005E4A6D" w:rsidRDefault="00A12FE9" w:rsidP="00152CF5">
            <w:pPr>
              <w:rPr>
                <w:color w:val="000000" w:themeColor="text1"/>
                <w:sz w:val="20"/>
                <w:szCs w:val="20"/>
              </w:rPr>
            </w:pPr>
          </w:p>
          <w:p w14:paraId="2D35939E" w14:textId="77777777" w:rsidR="00A12FE9" w:rsidRPr="005E4A6D" w:rsidRDefault="00A12FE9" w:rsidP="00152CF5">
            <w:pPr>
              <w:rPr>
                <w:color w:val="000000" w:themeColor="text1"/>
                <w:sz w:val="20"/>
                <w:szCs w:val="20"/>
              </w:rPr>
            </w:pPr>
          </w:p>
          <w:p w14:paraId="36B13BB7" w14:textId="3FAE67C6" w:rsidR="00A12FE9" w:rsidRPr="005E4A6D" w:rsidRDefault="00A12FE9" w:rsidP="00152CF5">
            <w:pPr>
              <w:rPr>
                <w:color w:val="000000" w:themeColor="text1"/>
                <w:sz w:val="20"/>
                <w:szCs w:val="20"/>
              </w:rPr>
            </w:pPr>
          </w:p>
        </w:tc>
      </w:tr>
      <w:tr w:rsidR="005E4A6D" w:rsidRPr="005E4A6D" w14:paraId="226A739A" w14:textId="77777777" w:rsidTr="00C1531B">
        <w:trPr>
          <w:trHeight w:val="387"/>
        </w:trPr>
        <w:tc>
          <w:tcPr>
            <w:tcW w:w="9952" w:type="dxa"/>
            <w:gridSpan w:val="2"/>
            <w:shd w:val="clear" w:color="auto" w:fill="auto"/>
          </w:tcPr>
          <w:p w14:paraId="3E63127A" w14:textId="50FD9082" w:rsidR="00011476" w:rsidRPr="005E4A6D" w:rsidRDefault="00011476" w:rsidP="001256C6">
            <w:pPr>
              <w:spacing w:line="280" w:lineRule="exact"/>
              <w:ind w:left="406" w:hangingChars="198" w:hanging="406"/>
              <w:rPr>
                <w:b/>
                <w:color w:val="000000" w:themeColor="text1"/>
                <w:sz w:val="20"/>
                <w:szCs w:val="20"/>
              </w:rPr>
            </w:pPr>
            <w:r w:rsidRPr="005E4A6D">
              <w:rPr>
                <w:rFonts w:hint="eastAsia"/>
                <w:b/>
                <w:color w:val="000000" w:themeColor="text1"/>
                <w:sz w:val="20"/>
                <w:szCs w:val="20"/>
              </w:rPr>
              <w:lastRenderedPageBreak/>
              <w:t>１</w:t>
            </w:r>
            <w:r w:rsidR="00970A26" w:rsidRPr="005E4A6D">
              <w:rPr>
                <w:rFonts w:hint="eastAsia"/>
                <w:b/>
                <w:color w:val="000000" w:themeColor="text1"/>
                <w:sz w:val="20"/>
                <w:szCs w:val="20"/>
              </w:rPr>
              <w:t>５</w:t>
            </w:r>
            <w:r w:rsidRPr="005E4A6D">
              <w:rPr>
                <w:rFonts w:hint="eastAsia"/>
                <w:b/>
                <w:color w:val="000000" w:themeColor="text1"/>
                <w:sz w:val="20"/>
                <w:szCs w:val="20"/>
              </w:rPr>
              <w:t>．その他についておうかがいします。</w:t>
            </w:r>
          </w:p>
          <w:p w14:paraId="79C8AB8F" w14:textId="77777777" w:rsidR="00AB2872" w:rsidRPr="005E4A6D" w:rsidRDefault="00AB2872" w:rsidP="001256C6">
            <w:pPr>
              <w:spacing w:line="280" w:lineRule="exact"/>
              <w:ind w:left="404" w:hangingChars="198" w:hanging="404"/>
              <w:rPr>
                <w:color w:val="000000" w:themeColor="text1"/>
                <w:sz w:val="20"/>
                <w:szCs w:val="20"/>
              </w:rPr>
            </w:pPr>
          </w:p>
        </w:tc>
      </w:tr>
      <w:tr w:rsidR="005E4A6D" w:rsidRPr="005E4A6D" w14:paraId="1A929C18" w14:textId="77777777" w:rsidTr="00C526F3">
        <w:trPr>
          <w:trHeight w:val="5146"/>
        </w:trPr>
        <w:tc>
          <w:tcPr>
            <w:tcW w:w="1361" w:type="dxa"/>
            <w:tcBorders>
              <w:bottom w:val="dashed" w:sz="4" w:space="0" w:color="auto"/>
              <w:right w:val="dashed" w:sz="4" w:space="0" w:color="auto"/>
            </w:tcBorders>
            <w:shd w:val="clear" w:color="auto" w:fill="auto"/>
          </w:tcPr>
          <w:p w14:paraId="68E1AF16" w14:textId="77777777" w:rsidR="00C0075D" w:rsidRPr="005E4A6D" w:rsidRDefault="00011476" w:rsidP="001256C6">
            <w:pPr>
              <w:spacing w:line="280" w:lineRule="exact"/>
              <w:rPr>
                <w:color w:val="000000" w:themeColor="text1"/>
                <w:sz w:val="20"/>
                <w:szCs w:val="20"/>
                <w:u w:val="single"/>
              </w:rPr>
            </w:pPr>
            <w:r w:rsidRPr="005E4A6D">
              <w:rPr>
                <w:rFonts w:hint="eastAsia"/>
                <w:color w:val="000000" w:themeColor="text1"/>
                <w:sz w:val="20"/>
                <w:szCs w:val="20"/>
                <w:u w:val="single"/>
              </w:rPr>
              <w:t>問４</w:t>
            </w:r>
            <w:r w:rsidR="00050029" w:rsidRPr="005E4A6D">
              <w:rPr>
                <w:rFonts w:hint="eastAsia"/>
                <w:color w:val="000000" w:themeColor="text1"/>
                <w:sz w:val="20"/>
                <w:szCs w:val="20"/>
                <w:u w:val="single"/>
              </w:rPr>
              <w:t>８</w:t>
            </w:r>
          </w:p>
          <w:p w14:paraId="3506DE85" w14:textId="77777777" w:rsidR="002454A6" w:rsidRPr="005E4A6D" w:rsidRDefault="002454A6" w:rsidP="001256C6">
            <w:pPr>
              <w:spacing w:line="280" w:lineRule="exact"/>
              <w:rPr>
                <w:color w:val="000000" w:themeColor="text1"/>
                <w:sz w:val="20"/>
                <w:szCs w:val="20"/>
              </w:rPr>
            </w:pPr>
            <w:r w:rsidRPr="005E4A6D">
              <w:rPr>
                <w:rFonts w:hint="eastAsia"/>
                <w:color w:val="000000" w:themeColor="text1"/>
                <w:sz w:val="20"/>
                <w:szCs w:val="20"/>
              </w:rPr>
              <w:t>国標準</w:t>
            </w:r>
          </w:p>
          <w:p w14:paraId="639373FF" w14:textId="77777777" w:rsidR="00051166" w:rsidRPr="005E4A6D" w:rsidRDefault="00051166" w:rsidP="001256C6">
            <w:pPr>
              <w:spacing w:line="280" w:lineRule="exact"/>
              <w:rPr>
                <w:color w:val="000000" w:themeColor="text1"/>
                <w:sz w:val="20"/>
                <w:szCs w:val="20"/>
                <w:u w:val="single"/>
              </w:rPr>
            </w:pPr>
            <w:r w:rsidRPr="005E4A6D">
              <w:rPr>
                <w:rFonts w:hint="eastAsia"/>
                <w:color w:val="000000" w:themeColor="text1"/>
                <w:sz w:val="20"/>
                <w:szCs w:val="20"/>
              </w:rPr>
              <w:t>問３２</w:t>
            </w:r>
          </w:p>
        </w:tc>
        <w:tc>
          <w:tcPr>
            <w:tcW w:w="8591" w:type="dxa"/>
            <w:tcBorders>
              <w:left w:val="dashed" w:sz="4" w:space="0" w:color="auto"/>
              <w:bottom w:val="dashed" w:sz="4" w:space="0" w:color="auto"/>
            </w:tcBorders>
            <w:shd w:val="clear" w:color="auto" w:fill="auto"/>
          </w:tcPr>
          <w:p w14:paraId="2AD5FC1E" w14:textId="11DDD6D1" w:rsidR="00C0075D" w:rsidRPr="005E4A6D" w:rsidRDefault="00011476" w:rsidP="001256C6">
            <w:pPr>
              <w:spacing w:line="280" w:lineRule="exact"/>
              <w:rPr>
                <w:color w:val="000000" w:themeColor="text1"/>
                <w:sz w:val="20"/>
                <w:szCs w:val="20"/>
              </w:rPr>
            </w:pPr>
            <w:r w:rsidRPr="005E4A6D">
              <w:rPr>
                <w:rFonts w:hint="eastAsia"/>
                <w:color w:val="000000" w:themeColor="text1"/>
                <w:sz w:val="20"/>
                <w:szCs w:val="20"/>
              </w:rPr>
              <w:t>最後に、教育・保育環境の充実など子育ての環境や子育て支援に関してご意見がありましたら、ご自由に記入してください。</w:t>
            </w:r>
          </w:p>
          <w:p w14:paraId="6E35D5C0" w14:textId="77777777" w:rsidR="00C526F3" w:rsidRPr="005E4A6D" w:rsidRDefault="00C526F3" w:rsidP="001256C6">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5E4A6D" w:rsidRPr="005E4A6D" w14:paraId="580D7C8C" w14:textId="77777777" w:rsidTr="00AA5669">
              <w:trPr>
                <w:tblHeader/>
              </w:trPr>
              <w:tc>
                <w:tcPr>
                  <w:tcW w:w="7938" w:type="dxa"/>
                </w:tcPr>
                <w:p w14:paraId="22561233" w14:textId="3DE0C9A9" w:rsidR="00011476" w:rsidRPr="005E4A6D" w:rsidRDefault="00011476" w:rsidP="001256C6">
                  <w:pPr>
                    <w:pBdr>
                      <w:between w:val="dashed" w:sz="4" w:space="0" w:color="auto"/>
                    </w:pBdr>
                    <w:spacing w:line="280" w:lineRule="exact"/>
                    <w:rPr>
                      <w:color w:val="000000" w:themeColor="text1"/>
                      <w:sz w:val="20"/>
                      <w:szCs w:val="20"/>
                    </w:rPr>
                  </w:pPr>
                </w:p>
                <w:p w14:paraId="5B04F449" w14:textId="77777777" w:rsidR="00011476" w:rsidRPr="005E4A6D" w:rsidRDefault="00011476" w:rsidP="001256C6">
                  <w:pPr>
                    <w:pBdr>
                      <w:between w:val="dashed" w:sz="4" w:space="0" w:color="auto"/>
                    </w:pBdr>
                    <w:spacing w:line="280" w:lineRule="exact"/>
                    <w:rPr>
                      <w:color w:val="000000" w:themeColor="text1"/>
                      <w:sz w:val="20"/>
                      <w:szCs w:val="20"/>
                    </w:rPr>
                  </w:pPr>
                </w:p>
                <w:p w14:paraId="681C727A" w14:textId="77777777" w:rsidR="00011476" w:rsidRPr="005E4A6D" w:rsidRDefault="00011476" w:rsidP="001256C6">
                  <w:pPr>
                    <w:pBdr>
                      <w:between w:val="dashed" w:sz="4" w:space="0" w:color="auto"/>
                    </w:pBdr>
                    <w:spacing w:line="280" w:lineRule="exact"/>
                    <w:rPr>
                      <w:color w:val="000000" w:themeColor="text1"/>
                      <w:sz w:val="20"/>
                      <w:szCs w:val="20"/>
                    </w:rPr>
                  </w:pPr>
                </w:p>
                <w:p w14:paraId="2660A9FC" w14:textId="77777777" w:rsidR="00011476" w:rsidRPr="005E4A6D" w:rsidRDefault="00011476" w:rsidP="001256C6">
                  <w:pPr>
                    <w:pBdr>
                      <w:between w:val="dashed" w:sz="4" w:space="0" w:color="auto"/>
                    </w:pBdr>
                    <w:spacing w:line="280" w:lineRule="exact"/>
                    <w:rPr>
                      <w:color w:val="000000" w:themeColor="text1"/>
                      <w:sz w:val="20"/>
                      <w:szCs w:val="20"/>
                    </w:rPr>
                  </w:pPr>
                </w:p>
                <w:p w14:paraId="6565DF18" w14:textId="77777777" w:rsidR="00011476" w:rsidRPr="005E4A6D" w:rsidRDefault="00011476" w:rsidP="001256C6">
                  <w:pPr>
                    <w:pBdr>
                      <w:between w:val="dashed" w:sz="4" w:space="0" w:color="auto"/>
                    </w:pBdr>
                    <w:spacing w:line="280" w:lineRule="exact"/>
                    <w:rPr>
                      <w:color w:val="000000" w:themeColor="text1"/>
                      <w:sz w:val="20"/>
                      <w:szCs w:val="20"/>
                    </w:rPr>
                  </w:pPr>
                </w:p>
                <w:p w14:paraId="102C7E8D" w14:textId="77777777" w:rsidR="00011476" w:rsidRPr="005E4A6D" w:rsidRDefault="00011476" w:rsidP="001256C6">
                  <w:pPr>
                    <w:pBdr>
                      <w:between w:val="dashed" w:sz="4" w:space="0" w:color="auto"/>
                    </w:pBdr>
                    <w:spacing w:line="280" w:lineRule="exact"/>
                    <w:rPr>
                      <w:color w:val="000000" w:themeColor="text1"/>
                      <w:sz w:val="20"/>
                      <w:szCs w:val="20"/>
                    </w:rPr>
                  </w:pPr>
                </w:p>
                <w:p w14:paraId="15FFB11B" w14:textId="77777777" w:rsidR="00DB32A3" w:rsidRPr="005E4A6D" w:rsidRDefault="00DB32A3" w:rsidP="001256C6">
                  <w:pPr>
                    <w:pBdr>
                      <w:between w:val="dashed" w:sz="4" w:space="0" w:color="auto"/>
                    </w:pBdr>
                    <w:spacing w:line="280" w:lineRule="exact"/>
                    <w:rPr>
                      <w:color w:val="000000" w:themeColor="text1"/>
                      <w:sz w:val="20"/>
                      <w:szCs w:val="20"/>
                    </w:rPr>
                  </w:pPr>
                </w:p>
                <w:p w14:paraId="0D3A1009" w14:textId="77777777" w:rsidR="00DB32A3" w:rsidRPr="005E4A6D" w:rsidRDefault="00DB32A3" w:rsidP="001256C6">
                  <w:pPr>
                    <w:pBdr>
                      <w:between w:val="dashed" w:sz="4" w:space="0" w:color="auto"/>
                    </w:pBdr>
                    <w:spacing w:line="280" w:lineRule="exact"/>
                    <w:rPr>
                      <w:color w:val="000000" w:themeColor="text1"/>
                      <w:sz w:val="20"/>
                      <w:szCs w:val="20"/>
                    </w:rPr>
                  </w:pPr>
                </w:p>
                <w:p w14:paraId="0785D7BB" w14:textId="77777777" w:rsidR="00DB32A3" w:rsidRPr="005E4A6D" w:rsidRDefault="00DB32A3" w:rsidP="001256C6">
                  <w:pPr>
                    <w:pBdr>
                      <w:between w:val="dashed" w:sz="4" w:space="0" w:color="auto"/>
                    </w:pBdr>
                    <w:spacing w:line="280" w:lineRule="exact"/>
                    <w:rPr>
                      <w:color w:val="000000" w:themeColor="text1"/>
                      <w:sz w:val="20"/>
                      <w:szCs w:val="20"/>
                    </w:rPr>
                  </w:pPr>
                </w:p>
                <w:p w14:paraId="34B1C5B9" w14:textId="77777777" w:rsidR="00DB32A3" w:rsidRPr="005E4A6D" w:rsidRDefault="00DB32A3" w:rsidP="001256C6">
                  <w:pPr>
                    <w:pBdr>
                      <w:between w:val="dashed" w:sz="4" w:space="0" w:color="auto"/>
                    </w:pBdr>
                    <w:spacing w:line="280" w:lineRule="exact"/>
                    <w:rPr>
                      <w:color w:val="000000" w:themeColor="text1"/>
                      <w:sz w:val="20"/>
                      <w:szCs w:val="20"/>
                    </w:rPr>
                  </w:pPr>
                </w:p>
                <w:p w14:paraId="22FB2B2B" w14:textId="77777777" w:rsidR="00DB32A3" w:rsidRPr="005E4A6D" w:rsidRDefault="00DB32A3" w:rsidP="001256C6">
                  <w:pPr>
                    <w:pBdr>
                      <w:between w:val="dashed" w:sz="4" w:space="0" w:color="auto"/>
                    </w:pBdr>
                    <w:spacing w:line="280" w:lineRule="exact"/>
                    <w:rPr>
                      <w:color w:val="000000" w:themeColor="text1"/>
                      <w:sz w:val="20"/>
                      <w:szCs w:val="20"/>
                    </w:rPr>
                  </w:pPr>
                </w:p>
                <w:p w14:paraId="18B3C5BF" w14:textId="77777777" w:rsidR="00DB32A3" w:rsidRPr="005E4A6D" w:rsidRDefault="00DB32A3" w:rsidP="001256C6">
                  <w:pPr>
                    <w:pBdr>
                      <w:between w:val="dashed" w:sz="4" w:space="0" w:color="auto"/>
                    </w:pBdr>
                    <w:spacing w:line="280" w:lineRule="exact"/>
                    <w:rPr>
                      <w:color w:val="000000" w:themeColor="text1"/>
                      <w:sz w:val="20"/>
                      <w:szCs w:val="20"/>
                    </w:rPr>
                  </w:pPr>
                </w:p>
                <w:p w14:paraId="43B601E9" w14:textId="77777777" w:rsidR="00011476" w:rsidRPr="005E4A6D" w:rsidRDefault="00011476" w:rsidP="001256C6">
                  <w:pPr>
                    <w:pBdr>
                      <w:between w:val="dashed" w:sz="4" w:space="0" w:color="auto"/>
                    </w:pBdr>
                    <w:spacing w:line="280" w:lineRule="exact"/>
                    <w:rPr>
                      <w:color w:val="000000" w:themeColor="text1"/>
                      <w:sz w:val="20"/>
                      <w:szCs w:val="20"/>
                    </w:rPr>
                  </w:pPr>
                </w:p>
                <w:p w14:paraId="38741319" w14:textId="77777777" w:rsidR="00011476" w:rsidRPr="005E4A6D" w:rsidRDefault="00011476" w:rsidP="001256C6">
                  <w:pPr>
                    <w:pBdr>
                      <w:between w:val="dashed" w:sz="4" w:space="0" w:color="auto"/>
                    </w:pBdr>
                    <w:spacing w:line="280" w:lineRule="exact"/>
                    <w:rPr>
                      <w:color w:val="000000" w:themeColor="text1"/>
                      <w:sz w:val="20"/>
                      <w:szCs w:val="20"/>
                    </w:rPr>
                  </w:pPr>
                </w:p>
              </w:tc>
            </w:tr>
          </w:tbl>
          <w:p w14:paraId="186FF83B" w14:textId="77777777" w:rsidR="00C0075D" w:rsidRPr="005E4A6D" w:rsidRDefault="00C0075D" w:rsidP="001256C6">
            <w:pPr>
              <w:spacing w:line="280" w:lineRule="exact"/>
              <w:rPr>
                <w:color w:val="000000" w:themeColor="text1"/>
                <w:sz w:val="20"/>
                <w:szCs w:val="20"/>
              </w:rPr>
            </w:pPr>
          </w:p>
        </w:tc>
      </w:tr>
      <w:tr w:rsidR="000D08B6" w:rsidRPr="005E4A6D" w14:paraId="5B0BD6C3" w14:textId="77777777" w:rsidTr="00F61DFD">
        <w:trPr>
          <w:trHeight w:val="717"/>
        </w:trPr>
        <w:tc>
          <w:tcPr>
            <w:tcW w:w="9952" w:type="dxa"/>
            <w:gridSpan w:val="2"/>
            <w:tcBorders>
              <w:left w:val="nil"/>
              <w:bottom w:val="nil"/>
              <w:right w:val="nil"/>
            </w:tcBorders>
            <w:shd w:val="clear" w:color="auto" w:fill="auto"/>
          </w:tcPr>
          <w:p w14:paraId="057B0217" w14:textId="712894A1" w:rsidR="000D08B6" w:rsidRPr="005E4A6D" w:rsidRDefault="000D08B6" w:rsidP="001256C6">
            <w:pPr>
              <w:spacing w:line="280" w:lineRule="exact"/>
              <w:ind w:firstLineChars="100" w:firstLine="204"/>
              <w:rPr>
                <w:color w:val="000000" w:themeColor="text1"/>
                <w:sz w:val="20"/>
                <w:szCs w:val="20"/>
              </w:rPr>
            </w:pPr>
            <w:r w:rsidRPr="005E4A6D">
              <w:rPr>
                <w:rFonts w:hint="eastAsia"/>
                <w:color w:val="000000" w:themeColor="text1"/>
                <w:sz w:val="20"/>
                <w:szCs w:val="20"/>
              </w:rPr>
              <w:t>調査にご協力いただきまして、ありがとうございました。切手は貼らずに同封の封筒に入れ、ご投函ください。</w:t>
            </w:r>
          </w:p>
        </w:tc>
      </w:tr>
    </w:tbl>
    <w:p w14:paraId="703AEFB2" w14:textId="1E4B24E2" w:rsidR="00A561A4" w:rsidRPr="005E4A6D" w:rsidRDefault="00A561A4" w:rsidP="001256C6">
      <w:pPr>
        <w:spacing w:line="280" w:lineRule="exact"/>
        <w:rPr>
          <w:color w:val="000000" w:themeColor="text1"/>
          <w:sz w:val="20"/>
          <w:szCs w:val="20"/>
        </w:rPr>
      </w:pPr>
    </w:p>
    <w:sectPr w:rsidR="00A561A4" w:rsidRPr="005E4A6D" w:rsidSect="00182C16">
      <w:footerReference w:type="default" r:id="rId8"/>
      <w:footerReference w:type="first" r:id="rId9"/>
      <w:pgSz w:w="11906" w:h="16838" w:code="9"/>
      <w:pgMar w:top="1134" w:right="1134" w:bottom="1134" w:left="1134" w:header="851" w:footer="992" w:gutter="0"/>
      <w:pgNumType w:start="1"/>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5CD8" w14:textId="77777777" w:rsidR="0005307A" w:rsidRDefault="0005307A">
      <w:r>
        <w:separator/>
      </w:r>
    </w:p>
  </w:endnote>
  <w:endnote w:type="continuationSeparator" w:id="0">
    <w:p w14:paraId="56F2384A" w14:textId="77777777" w:rsidR="0005307A" w:rsidRDefault="0005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CCC7" w14:textId="77777777" w:rsidR="009F1627" w:rsidRDefault="009F162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3287"/>
      <w:docPartObj>
        <w:docPartGallery w:val="Page Numbers (Bottom of Page)"/>
        <w:docPartUnique/>
      </w:docPartObj>
    </w:sdtPr>
    <w:sdtEndPr/>
    <w:sdtContent>
      <w:p w14:paraId="6AE6E5FE" w14:textId="77777777" w:rsidR="009F1627" w:rsidRDefault="009F1627">
        <w:pPr>
          <w:pStyle w:val="a5"/>
          <w:jc w:val="center"/>
        </w:pPr>
        <w:r>
          <w:fldChar w:fldCharType="begin"/>
        </w:r>
        <w:r>
          <w:instrText>PAGE   \* MERGEFORMAT</w:instrText>
        </w:r>
        <w:r>
          <w:fldChar w:fldCharType="separate"/>
        </w:r>
        <w:r w:rsidR="00A126BA" w:rsidRPr="00A126BA">
          <w:rPr>
            <w:noProof/>
            <w:lang w:val="ja-JP"/>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7811"/>
      <w:docPartObj>
        <w:docPartGallery w:val="Page Numbers (Bottom of Page)"/>
        <w:docPartUnique/>
      </w:docPartObj>
    </w:sdtPr>
    <w:sdtEndPr/>
    <w:sdtContent>
      <w:p w14:paraId="5263D745" w14:textId="77777777" w:rsidR="009F1627" w:rsidRDefault="009F1627">
        <w:pPr>
          <w:pStyle w:val="a5"/>
          <w:jc w:val="center"/>
        </w:pPr>
        <w:r>
          <w:fldChar w:fldCharType="begin"/>
        </w:r>
        <w:r>
          <w:instrText>PAGE   \* MERGEFORMAT</w:instrText>
        </w:r>
        <w:r>
          <w:fldChar w:fldCharType="separate"/>
        </w:r>
        <w:r w:rsidR="00A126BA" w:rsidRPr="00A126B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6BA9" w14:textId="77777777" w:rsidR="0005307A" w:rsidRDefault="0005307A">
      <w:r>
        <w:separator/>
      </w:r>
    </w:p>
  </w:footnote>
  <w:footnote w:type="continuationSeparator" w:id="0">
    <w:p w14:paraId="7849BEAA" w14:textId="77777777" w:rsidR="0005307A" w:rsidRDefault="00053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E7"/>
    <w:rsid w:val="00000B7A"/>
    <w:rsid w:val="00001182"/>
    <w:rsid w:val="00001469"/>
    <w:rsid w:val="000019AA"/>
    <w:rsid w:val="000024AA"/>
    <w:rsid w:val="000036D0"/>
    <w:rsid w:val="000039CE"/>
    <w:rsid w:val="0000438F"/>
    <w:rsid w:val="00006532"/>
    <w:rsid w:val="00006764"/>
    <w:rsid w:val="00011316"/>
    <w:rsid w:val="00011476"/>
    <w:rsid w:val="0001279B"/>
    <w:rsid w:val="000158C8"/>
    <w:rsid w:val="00015C2E"/>
    <w:rsid w:val="00015D24"/>
    <w:rsid w:val="00017E50"/>
    <w:rsid w:val="00022215"/>
    <w:rsid w:val="00022613"/>
    <w:rsid w:val="0002302D"/>
    <w:rsid w:val="00023A28"/>
    <w:rsid w:val="00026242"/>
    <w:rsid w:val="0003111E"/>
    <w:rsid w:val="0003129D"/>
    <w:rsid w:val="00040415"/>
    <w:rsid w:val="00041F8D"/>
    <w:rsid w:val="00045432"/>
    <w:rsid w:val="00050027"/>
    <w:rsid w:val="00050029"/>
    <w:rsid w:val="00051166"/>
    <w:rsid w:val="00051C71"/>
    <w:rsid w:val="0005243F"/>
    <w:rsid w:val="0005307A"/>
    <w:rsid w:val="00054660"/>
    <w:rsid w:val="0005551F"/>
    <w:rsid w:val="00057663"/>
    <w:rsid w:val="000606E7"/>
    <w:rsid w:val="00063806"/>
    <w:rsid w:val="00063C3C"/>
    <w:rsid w:val="00064392"/>
    <w:rsid w:val="00067CF0"/>
    <w:rsid w:val="00067DCC"/>
    <w:rsid w:val="00074F20"/>
    <w:rsid w:val="00082F52"/>
    <w:rsid w:val="00083702"/>
    <w:rsid w:val="00083FFD"/>
    <w:rsid w:val="000840AF"/>
    <w:rsid w:val="00086060"/>
    <w:rsid w:val="00086539"/>
    <w:rsid w:val="00086761"/>
    <w:rsid w:val="000901B0"/>
    <w:rsid w:val="000907FA"/>
    <w:rsid w:val="00090F24"/>
    <w:rsid w:val="00094C39"/>
    <w:rsid w:val="00094E2F"/>
    <w:rsid w:val="0009749D"/>
    <w:rsid w:val="00097A74"/>
    <w:rsid w:val="000A2A0E"/>
    <w:rsid w:val="000A4A77"/>
    <w:rsid w:val="000A64FA"/>
    <w:rsid w:val="000A73C8"/>
    <w:rsid w:val="000B1F0B"/>
    <w:rsid w:val="000B24ED"/>
    <w:rsid w:val="000B2C73"/>
    <w:rsid w:val="000B576C"/>
    <w:rsid w:val="000C6735"/>
    <w:rsid w:val="000D012C"/>
    <w:rsid w:val="000D08B6"/>
    <w:rsid w:val="000D1C90"/>
    <w:rsid w:val="000D2873"/>
    <w:rsid w:val="000D4016"/>
    <w:rsid w:val="000D67F5"/>
    <w:rsid w:val="000D798F"/>
    <w:rsid w:val="000E0D15"/>
    <w:rsid w:val="000E0D75"/>
    <w:rsid w:val="000E2C1E"/>
    <w:rsid w:val="000E315E"/>
    <w:rsid w:val="000E4AE8"/>
    <w:rsid w:val="000E4D6C"/>
    <w:rsid w:val="000E57B4"/>
    <w:rsid w:val="000E64D7"/>
    <w:rsid w:val="000E6B7D"/>
    <w:rsid w:val="000E6BD2"/>
    <w:rsid w:val="000E7FFC"/>
    <w:rsid w:val="000F4248"/>
    <w:rsid w:val="000F75DA"/>
    <w:rsid w:val="001016B7"/>
    <w:rsid w:val="00106763"/>
    <w:rsid w:val="00106861"/>
    <w:rsid w:val="00106E96"/>
    <w:rsid w:val="00111393"/>
    <w:rsid w:val="00111B2B"/>
    <w:rsid w:val="001121E6"/>
    <w:rsid w:val="00112BA7"/>
    <w:rsid w:val="00113890"/>
    <w:rsid w:val="00116119"/>
    <w:rsid w:val="00116AEF"/>
    <w:rsid w:val="00117109"/>
    <w:rsid w:val="001174F5"/>
    <w:rsid w:val="00117961"/>
    <w:rsid w:val="001213E7"/>
    <w:rsid w:val="00122C35"/>
    <w:rsid w:val="001256C6"/>
    <w:rsid w:val="0012725D"/>
    <w:rsid w:val="00127A42"/>
    <w:rsid w:val="001330DB"/>
    <w:rsid w:val="001355EB"/>
    <w:rsid w:val="00136716"/>
    <w:rsid w:val="00136F4A"/>
    <w:rsid w:val="001374FD"/>
    <w:rsid w:val="001452A1"/>
    <w:rsid w:val="0014589E"/>
    <w:rsid w:val="00146C59"/>
    <w:rsid w:val="00151A4B"/>
    <w:rsid w:val="00152129"/>
    <w:rsid w:val="001543AB"/>
    <w:rsid w:val="0015490A"/>
    <w:rsid w:val="00154E6F"/>
    <w:rsid w:val="001552AD"/>
    <w:rsid w:val="001552FC"/>
    <w:rsid w:val="00156253"/>
    <w:rsid w:val="00157477"/>
    <w:rsid w:val="001603FF"/>
    <w:rsid w:val="0016254F"/>
    <w:rsid w:val="001631E5"/>
    <w:rsid w:val="00163EEF"/>
    <w:rsid w:val="00164EED"/>
    <w:rsid w:val="001653E5"/>
    <w:rsid w:val="0016679D"/>
    <w:rsid w:val="00171293"/>
    <w:rsid w:val="0017422A"/>
    <w:rsid w:val="00174602"/>
    <w:rsid w:val="001758DD"/>
    <w:rsid w:val="00177089"/>
    <w:rsid w:val="001778AB"/>
    <w:rsid w:val="00180C17"/>
    <w:rsid w:val="001827B2"/>
    <w:rsid w:val="00182C16"/>
    <w:rsid w:val="00183FE0"/>
    <w:rsid w:val="001861A3"/>
    <w:rsid w:val="00186E41"/>
    <w:rsid w:val="00187AF2"/>
    <w:rsid w:val="00187B80"/>
    <w:rsid w:val="001903F0"/>
    <w:rsid w:val="001936A9"/>
    <w:rsid w:val="0019436C"/>
    <w:rsid w:val="00194BFA"/>
    <w:rsid w:val="00195F23"/>
    <w:rsid w:val="00197C12"/>
    <w:rsid w:val="001A0CD4"/>
    <w:rsid w:val="001A1CEB"/>
    <w:rsid w:val="001A4A41"/>
    <w:rsid w:val="001A6AA5"/>
    <w:rsid w:val="001B00C9"/>
    <w:rsid w:val="001B11D5"/>
    <w:rsid w:val="001B21EC"/>
    <w:rsid w:val="001B2426"/>
    <w:rsid w:val="001B4B08"/>
    <w:rsid w:val="001B5877"/>
    <w:rsid w:val="001B5AA2"/>
    <w:rsid w:val="001C0C51"/>
    <w:rsid w:val="001C2E29"/>
    <w:rsid w:val="001C3597"/>
    <w:rsid w:val="001C49BC"/>
    <w:rsid w:val="001C6852"/>
    <w:rsid w:val="001C6E23"/>
    <w:rsid w:val="001C703B"/>
    <w:rsid w:val="001C78D8"/>
    <w:rsid w:val="001C7B2F"/>
    <w:rsid w:val="001D066C"/>
    <w:rsid w:val="001D22E9"/>
    <w:rsid w:val="001D23EA"/>
    <w:rsid w:val="001D23F9"/>
    <w:rsid w:val="001D3CB7"/>
    <w:rsid w:val="001D3CD7"/>
    <w:rsid w:val="001D5044"/>
    <w:rsid w:val="001D558E"/>
    <w:rsid w:val="001D5BD0"/>
    <w:rsid w:val="001E235F"/>
    <w:rsid w:val="001E43A3"/>
    <w:rsid w:val="001E45DF"/>
    <w:rsid w:val="001E4C2B"/>
    <w:rsid w:val="001E6856"/>
    <w:rsid w:val="001E79D9"/>
    <w:rsid w:val="001F1A07"/>
    <w:rsid w:val="001F2817"/>
    <w:rsid w:val="001F594E"/>
    <w:rsid w:val="001F67B4"/>
    <w:rsid w:val="001F7FF2"/>
    <w:rsid w:val="00200D16"/>
    <w:rsid w:val="00202C47"/>
    <w:rsid w:val="002030C7"/>
    <w:rsid w:val="00203AD6"/>
    <w:rsid w:val="00204CE5"/>
    <w:rsid w:val="00207D7C"/>
    <w:rsid w:val="00214532"/>
    <w:rsid w:val="00214988"/>
    <w:rsid w:val="00215FFF"/>
    <w:rsid w:val="00222115"/>
    <w:rsid w:val="00223AD1"/>
    <w:rsid w:val="002261A2"/>
    <w:rsid w:val="00232DE6"/>
    <w:rsid w:val="00234327"/>
    <w:rsid w:val="00243EA4"/>
    <w:rsid w:val="00244890"/>
    <w:rsid w:val="002454A6"/>
    <w:rsid w:val="00247C7F"/>
    <w:rsid w:val="00254B81"/>
    <w:rsid w:val="0025515D"/>
    <w:rsid w:val="002569DD"/>
    <w:rsid w:val="0026026F"/>
    <w:rsid w:val="002602F9"/>
    <w:rsid w:val="002616B0"/>
    <w:rsid w:val="002618AD"/>
    <w:rsid w:val="0026227D"/>
    <w:rsid w:val="00263378"/>
    <w:rsid w:val="0026460A"/>
    <w:rsid w:val="0026561F"/>
    <w:rsid w:val="002657E8"/>
    <w:rsid w:val="0026599A"/>
    <w:rsid w:val="0026784E"/>
    <w:rsid w:val="00275DD4"/>
    <w:rsid w:val="002805A7"/>
    <w:rsid w:val="00281A22"/>
    <w:rsid w:val="002837CB"/>
    <w:rsid w:val="00286D47"/>
    <w:rsid w:val="00290392"/>
    <w:rsid w:val="002919CA"/>
    <w:rsid w:val="002959F7"/>
    <w:rsid w:val="00295B83"/>
    <w:rsid w:val="00296657"/>
    <w:rsid w:val="002A31BB"/>
    <w:rsid w:val="002A328E"/>
    <w:rsid w:val="002A3BCE"/>
    <w:rsid w:val="002A54BC"/>
    <w:rsid w:val="002A61FD"/>
    <w:rsid w:val="002B0373"/>
    <w:rsid w:val="002B0F5B"/>
    <w:rsid w:val="002B43A7"/>
    <w:rsid w:val="002B54F6"/>
    <w:rsid w:val="002C6B1D"/>
    <w:rsid w:val="002C6D8E"/>
    <w:rsid w:val="002C7558"/>
    <w:rsid w:val="002D0542"/>
    <w:rsid w:val="002D240C"/>
    <w:rsid w:val="002D7084"/>
    <w:rsid w:val="002E4215"/>
    <w:rsid w:val="002E51F4"/>
    <w:rsid w:val="002E5865"/>
    <w:rsid w:val="002E5960"/>
    <w:rsid w:val="002E59FD"/>
    <w:rsid w:val="002E5CFA"/>
    <w:rsid w:val="002E64D8"/>
    <w:rsid w:val="002E76AF"/>
    <w:rsid w:val="002F07D8"/>
    <w:rsid w:val="002F2301"/>
    <w:rsid w:val="002F38C1"/>
    <w:rsid w:val="002F4017"/>
    <w:rsid w:val="002F7768"/>
    <w:rsid w:val="00300388"/>
    <w:rsid w:val="00302F8D"/>
    <w:rsid w:val="00303023"/>
    <w:rsid w:val="0031003A"/>
    <w:rsid w:val="00311D97"/>
    <w:rsid w:val="00311DB5"/>
    <w:rsid w:val="00312B73"/>
    <w:rsid w:val="003136FB"/>
    <w:rsid w:val="00314874"/>
    <w:rsid w:val="00314A19"/>
    <w:rsid w:val="00314AC7"/>
    <w:rsid w:val="00315DE0"/>
    <w:rsid w:val="00324C58"/>
    <w:rsid w:val="00326E02"/>
    <w:rsid w:val="003270DF"/>
    <w:rsid w:val="00327163"/>
    <w:rsid w:val="00327DC4"/>
    <w:rsid w:val="003301F6"/>
    <w:rsid w:val="00332371"/>
    <w:rsid w:val="00334C2B"/>
    <w:rsid w:val="003405D5"/>
    <w:rsid w:val="00343F29"/>
    <w:rsid w:val="00345235"/>
    <w:rsid w:val="0034647E"/>
    <w:rsid w:val="0034657C"/>
    <w:rsid w:val="00350D30"/>
    <w:rsid w:val="0035268B"/>
    <w:rsid w:val="003526EA"/>
    <w:rsid w:val="00354BB7"/>
    <w:rsid w:val="00355A0E"/>
    <w:rsid w:val="0035647B"/>
    <w:rsid w:val="00356B85"/>
    <w:rsid w:val="00357997"/>
    <w:rsid w:val="00361776"/>
    <w:rsid w:val="003634AC"/>
    <w:rsid w:val="0036455D"/>
    <w:rsid w:val="0036478D"/>
    <w:rsid w:val="00365001"/>
    <w:rsid w:val="003659CF"/>
    <w:rsid w:val="003661DA"/>
    <w:rsid w:val="003668CE"/>
    <w:rsid w:val="00367410"/>
    <w:rsid w:val="00367ADB"/>
    <w:rsid w:val="00367FEB"/>
    <w:rsid w:val="00370A62"/>
    <w:rsid w:val="003768A5"/>
    <w:rsid w:val="00380A6C"/>
    <w:rsid w:val="00380FE1"/>
    <w:rsid w:val="00381D9B"/>
    <w:rsid w:val="00383FA7"/>
    <w:rsid w:val="00384AB8"/>
    <w:rsid w:val="00385C7B"/>
    <w:rsid w:val="00386057"/>
    <w:rsid w:val="00395425"/>
    <w:rsid w:val="00395DF7"/>
    <w:rsid w:val="00396CDF"/>
    <w:rsid w:val="0039744C"/>
    <w:rsid w:val="003A0FCF"/>
    <w:rsid w:val="003A16EE"/>
    <w:rsid w:val="003A5187"/>
    <w:rsid w:val="003A6EA2"/>
    <w:rsid w:val="003B0B0E"/>
    <w:rsid w:val="003B3FB9"/>
    <w:rsid w:val="003B4BD7"/>
    <w:rsid w:val="003B4F0F"/>
    <w:rsid w:val="003B62E1"/>
    <w:rsid w:val="003B6D45"/>
    <w:rsid w:val="003C533E"/>
    <w:rsid w:val="003C58D4"/>
    <w:rsid w:val="003C5E8D"/>
    <w:rsid w:val="003D0A26"/>
    <w:rsid w:val="003D13EA"/>
    <w:rsid w:val="003D1475"/>
    <w:rsid w:val="003D2EFB"/>
    <w:rsid w:val="003D3EEF"/>
    <w:rsid w:val="003E1C63"/>
    <w:rsid w:val="003E22B4"/>
    <w:rsid w:val="003E23AA"/>
    <w:rsid w:val="003E4271"/>
    <w:rsid w:val="003E4B30"/>
    <w:rsid w:val="003E5374"/>
    <w:rsid w:val="003E609F"/>
    <w:rsid w:val="003F1C53"/>
    <w:rsid w:val="003F3E10"/>
    <w:rsid w:val="003F5CD0"/>
    <w:rsid w:val="003F6346"/>
    <w:rsid w:val="003F666F"/>
    <w:rsid w:val="00403BDB"/>
    <w:rsid w:val="00404EA3"/>
    <w:rsid w:val="00410121"/>
    <w:rsid w:val="00412CCC"/>
    <w:rsid w:val="0041632A"/>
    <w:rsid w:val="00417608"/>
    <w:rsid w:val="004179F5"/>
    <w:rsid w:val="00420FB4"/>
    <w:rsid w:val="004216C4"/>
    <w:rsid w:val="00425966"/>
    <w:rsid w:val="00427CE2"/>
    <w:rsid w:val="00434C71"/>
    <w:rsid w:val="004365AB"/>
    <w:rsid w:val="00436797"/>
    <w:rsid w:val="00442D26"/>
    <w:rsid w:val="0044359F"/>
    <w:rsid w:val="00443B23"/>
    <w:rsid w:val="004448D5"/>
    <w:rsid w:val="004460F7"/>
    <w:rsid w:val="00446777"/>
    <w:rsid w:val="00447C96"/>
    <w:rsid w:val="00450420"/>
    <w:rsid w:val="0045142B"/>
    <w:rsid w:val="00451973"/>
    <w:rsid w:val="00451DD8"/>
    <w:rsid w:val="00452667"/>
    <w:rsid w:val="004539B3"/>
    <w:rsid w:val="004564EA"/>
    <w:rsid w:val="004600E6"/>
    <w:rsid w:val="00464420"/>
    <w:rsid w:val="0047019B"/>
    <w:rsid w:val="004711ED"/>
    <w:rsid w:val="00472DFB"/>
    <w:rsid w:val="00472E26"/>
    <w:rsid w:val="00473F19"/>
    <w:rsid w:val="004744BF"/>
    <w:rsid w:val="004748D7"/>
    <w:rsid w:val="00474EAD"/>
    <w:rsid w:val="00476979"/>
    <w:rsid w:val="004822CD"/>
    <w:rsid w:val="004836F1"/>
    <w:rsid w:val="00491CF4"/>
    <w:rsid w:val="00492476"/>
    <w:rsid w:val="00492A15"/>
    <w:rsid w:val="00492C74"/>
    <w:rsid w:val="00492F8E"/>
    <w:rsid w:val="0049799D"/>
    <w:rsid w:val="004A0374"/>
    <w:rsid w:val="004A1995"/>
    <w:rsid w:val="004A29ED"/>
    <w:rsid w:val="004A4EE0"/>
    <w:rsid w:val="004A573C"/>
    <w:rsid w:val="004A5F6D"/>
    <w:rsid w:val="004A6174"/>
    <w:rsid w:val="004A7065"/>
    <w:rsid w:val="004B3BD7"/>
    <w:rsid w:val="004B3F5A"/>
    <w:rsid w:val="004B4E22"/>
    <w:rsid w:val="004C150F"/>
    <w:rsid w:val="004C587E"/>
    <w:rsid w:val="004D0275"/>
    <w:rsid w:val="004D125C"/>
    <w:rsid w:val="004D28A3"/>
    <w:rsid w:val="004D3EEF"/>
    <w:rsid w:val="004D42F1"/>
    <w:rsid w:val="004D4B6B"/>
    <w:rsid w:val="004D6127"/>
    <w:rsid w:val="004D7CEE"/>
    <w:rsid w:val="004E08C9"/>
    <w:rsid w:val="004E357B"/>
    <w:rsid w:val="004E481E"/>
    <w:rsid w:val="004E58FA"/>
    <w:rsid w:val="004E5ACD"/>
    <w:rsid w:val="004E65B7"/>
    <w:rsid w:val="004F062C"/>
    <w:rsid w:val="004F1E87"/>
    <w:rsid w:val="004F2510"/>
    <w:rsid w:val="004F3F12"/>
    <w:rsid w:val="004F4D07"/>
    <w:rsid w:val="004F58AA"/>
    <w:rsid w:val="004F5DA1"/>
    <w:rsid w:val="004F6D56"/>
    <w:rsid w:val="005018C1"/>
    <w:rsid w:val="00501A47"/>
    <w:rsid w:val="00501B17"/>
    <w:rsid w:val="00502349"/>
    <w:rsid w:val="005031E5"/>
    <w:rsid w:val="00506B7D"/>
    <w:rsid w:val="0051028B"/>
    <w:rsid w:val="0051193B"/>
    <w:rsid w:val="00512069"/>
    <w:rsid w:val="00515399"/>
    <w:rsid w:val="005163E3"/>
    <w:rsid w:val="005178F8"/>
    <w:rsid w:val="00520750"/>
    <w:rsid w:val="005221CF"/>
    <w:rsid w:val="005314F1"/>
    <w:rsid w:val="005330E2"/>
    <w:rsid w:val="005375F2"/>
    <w:rsid w:val="00537820"/>
    <w:rsid w:val="00537FD6"/>
    <w:rsid w:val="005413D6"/>
    <w:rsid w:val="00542A6E"/>
    <w:rsid w:val="00542A81"/>
    <w:rsid w:val="00544A29"/>
    <w:rsid w:val="0054568A"/>
    <w:rsid w:val="00546EDC"/>
    <w:rsid w:val="00547778"/>
    <w:rsid w:val="005478EB"/>
    <w:rsid w:val="00547FF8"/>
    <w:rsid w:val="00552F05"/>
    <w:rsid w:val="0055307F"/>
    <w:rsid w:val="005534ED"/>
    <w:rsid w:val="0055408D"/>
    <w:rsid w:val="0055495B"/>
    <w:rsid w:val="00556C72"/>
    <w:rsid w:val="00557B18"/>
    <w:rsid w:val="00563A13"/>
    <w:rsid w:val="00564673"/>
    <w:rsid w:val="0056538F"/>
    <w:rsid w:val="005656F8"/>
    <w:rsid w:val="00565A0F"/>
    <w:rsid w:val="00566216"/>
    <w:rsid w:val="005717CF"/>
    <w:rsid w:val="00571DE6"/>
    <w:rsid w:val="00573B3D"/>
    <w:rsid w:val="005740CB"/>
    <w:rsid w:val="00574CC4"/>
    <w:rsid w:val="00575C72"/>
    <w:rsid w:val="00576362"/>
    <w:rsid w:val="00577175"/>
    <w:rsid w:val="00577321"/>
    <w:rsid w:val="00577B4E"/>
    <w:rsid w:val="00580F57"/>
    <w:rsid w:val="00581AE1"/>
    <w:rsid w:val="00582258"/>
    <w:rsid w:val="005830A1"/>
    <w:rsid w:val="0058411A"/>
    <w:rsid w:val="0059141E"/>
    <w:rsid w:val="005942D9"/>
    <w:rsid w:val="00594A92"/>
    <w:rsid w:val="00594FD2"/>
    <w:rsid w:val="00595268"/>
    <w:rsid w:val="005A0497"/>
    <w:rsid w:val="005A3423"/>
    <w:rsid w:val="005A37EB"/>
    <w:rsid w:val="005A6A85"/>
    <w:rsid w:val="005A6E1E"/>
    <w:rsid w:val="005B0236"/>
    <w:rsid w:val="005B23D0"/>
    <w:rsid w:val="005B3052"/>
    <w:rsid w:val="005B38C0"/>
    <w:rsid w:val="005B6F8F"/>
    <w:rsid w:val="005B7C22"/>
    <w:rsid w:val="005C1365"/>
    <w:rsid w:val="005C1A6D"/>
    <w:rsid w:val="005C4C3E"/>
    <w:rsid w:val="005C516F"/>
    <w:rsid w:val="005C56A3"/>
    <w:rsid w:val="005D0AB9"/>
    <w:rsid w:val="005D4778"/>
    <w:rsid w:val="005D4AA7"/>
    <w:rsid w:val="005D6217"/>
    <w:rsid w:val="005D71F6"/>
    <w:rsid w:val="005D75D6"/>
    <w:rsid w:val="005D7BC1"/>
    <w:rsid w:val="005D7C89"/>
    <w:rsid w:val="005E118B"/>
    <w:rsid w:val="005E22FC"/>
    <w:rsid w:val="005E4A6D"/>
    <w:rsid w:val="005E5ABA"/>
    <w:rsid w:val="005E7A9E"/>
    <w:rsid w:val="005E7CE1"/>
    <w:rsid w:val="005F2281"/>
    <w:rsid w:val="005F29DD"/>
    <w:rsid w:val="005F4B70"/>
    <w:rsid w:val="005F5926"/>
    <w:rsid w:val="005F60BB"/>
    <w:rsid w:val="005F7AB1"/>
    <w:rsid w:val="006019CE"/>
    <w:rsid w:val="006032A7"/>
    <w:rsid w:val="0060335D"/>
    <w:rsid w:val="00604094"/>
    <w:rsid w:val="00604AB0"/>
    <w:rsid w:val="00605319"/>
    <w:rsid w:val="00605CBF"/>
    <w:rsid w:val="00605F7D"/>
    <w:rsid w:val="00611293"/>
    <w:rsid w:val="006116BB"/>
    <w:rsid w:val="00612AA3"/>
    <w:rsid w:val="006148A8"/>
    <w:rsid w:val="00616EB1"/>
    <w:rsid w:val="00621C98"/>
    <w:rsid w:val="00621E70"/>
    <w:rsid w:val="00623037"/>
    <w:rsid w:val="006232CC"/>
    <w:rsid w:val="00625F44"/>
    <w:rsid w:val="00626118"/>
    <w:rsid w:val="00627000"/>
    <w:rsid w:val="00627381"/>
    <w:rsid w:val="00630771"/>
    <w:rsid w:val="00631782"/>
    <w:rsid w:val="00633EF3"/>
    <w:rsid w:val="00634A13"/>
    <w:rsid w:val="0063768B"/>
    <w:rsid w:val="00637C73"/>
    <w:rsid w:val="00640ECB"/>
    <w:rsid w:val="00641092"/>
    <w:rsid w:val="00643384"/>
    <w:rsid w:val="006433BA"/>
    <w:rsid w:val="00643828"/>
    <w:rsid w:val="00644759"/>
    <w:rsid w:val="00644C92"/>
    <w:rsid w:val="00650EE4"/>
    <w:rsid w:val="00651822"/>
    <w:rsid w:val="00651B88"/>
    <w:rsid w:val="00655699"/>
    <w:rsid w:val="00656903"/>
    <w:rsid w:val="0066002B"/>
    <w:rsid w:val="00660B5A"/>
    <w:rsid w:val="0066313D"/>
    <w:rsid w:val="00664995"/>
    <w:rsid w:val="006652A9"/>
    <w:rsid w:val="00666867"/>
    <w:rsid w:val="00666C10"/>
    <w:rsid w:val="00667940"/>
    <w:rsid w:val="00671949"/>
    <w:rsid w:val="006720B9"/>
    <w:rsid w:val="00673D90"/>
    <w:rsid w:val="006748BF"/>
    <w:rsid w:val="00674B85"/>
    <w:rsid w:val="00681CC7"/>
    <w:rsid w:val="00681E99"/>
    <w:rsid w:val="006820DC"/>
    <w:rsid w:val="006823DD"/>
    <w:rsid w:val="006856D3"/>
    <w:rsid w:val="006856E3"/>
    <w:rsid w:val="00687970"/>
    <w:rsid w:val="00687C8A"/>
    <w:rsid w:val="00690ACF"/>
    <w:rsid w:val="00694069"/>
    <w:rsid w:val="00696571"/>
    <w:rsid w:val="006975B7"/>
    <w:rsid w:val="006976E2"/>
    <w:rsid w:val="006A5109"/>
    <w:rsid w:val="006A79B9"/>
    <w:rsid w:val="006B02B6"/>
    <w:rsid w:val="006B2EE5"/>
    <w:rsid w:val="006B5598"/>
    <w:rsid w:val="006B69EB"/>
    <w:rsid w:val="006B7791"/>
    <w:rsid w:val="006C0FBB"/>
    <w:rsid w:val="006C20C6"/>
    <w:rsid w:val="006C25C2"/>
    <w:rsid w:val="006C29E0"/>
    <w:rsid w:val="006C43F5"/>
    <w:rsid w:val="006C4729"/>
    <w:rsid w:val="006C58C5"/>
    <w:rsid w:val="006C6B69"/>
    <w:rsid w:val="006D4FB0"/>
    <w:rsid w:val="006D6605"/>
    <w:rsid w:val="006D788C"/>
    <w:rsid w:val="006D7B02"/>
    <w:rsid w:val="006E2BB6"/>
    <w:rsid w:val="006E3474"/>
    <w:rsid w:val="006E51E1"/>
    <w:rsid w:val="006E646B"/>
    <w:rsid w:val="006E7793"/>
    <w:rsid w:val="006E7FEB"/>
    <w:rsid w:val="006F6641"/>
    <w:rsid w:val="006F67EF"/>
    <w:rsid w:val="006F68C2"/>
    <w:rsid w:val="006F72AD"/>
    <w:rsid w:val="006F77F5"/>
    <w:rsid w:val="006F7D09"/>
    <w:rsid w:val="00700ED2"/>
    <w:rsid w:val="00701A54"/>
    <w:rsid w:val="00702A2F"/>
    <w:rsid w:val="00704153"/>
    <w:rsid w:val="00705F4A"/>
    <w:rsid w:val="00706092"/>
    <w:rsid w:val="00706B11"/>
    <w:rsid w:val="007071A9"/>
    <w:rsid w:val="00707B2C"/>
    <w:rsid w:val="00707D2E"/>
    <w:rsid w:val="00711555"/>
    <w:rsid w:val="00715F11"/>
    <w:rsid w:val="00717707"/>
    <w:rsid w:val="0071772A"/>
    <w:rsid w:val="007202BF"/>
    <w:rsid w:val="0072192F"/>
    <w:rsid w:val="00722F0F"/>
    <w:rsid w:val="00722F46"/>
    <w:rsid w:val="007239C9"/>
    <w:rsid w:val="007320FD"/>
    <w:rsid w:val="00732FD8"/>
    <w:rsid w:val="00734526"/>
    <w:rsid w:val="0073648C"/>
    <w:rsid w:val="00745758"/>
    <w:rsid w:val="00746D6D"/>
    <w:rsid w:val="007477FC"/>
    <w:rsid w:val="007560BA"/>
    <w:rsid w:val="00760593"/>
    <w:rsid w:val="00762DF6"/>
    <w:rsid w:val="00763E62"/>
    <w:rsid w:val="00770504"/>
    <w:rsid w:val="00770CC6"/>
    <w:rsid w:val="00772A2B"/>
    <w:rsid w:val="007730A6"/>
    <w:rsid w:val="00774FD2"/>
    <w:rsid w:val="00775299"/>
    <w:rsid w:val="00775CD7"/>
    <w:rsid w:val="00775D7E"/>
    <w:rsid w:val="00776B23"/>
    <w:rsid w:val="00781E70"/>
    <w:rsid w:val="00782365"/>
    <w:rsid w:val="00785E14"/>
    <w:rsid w:val="007861D4"/>
    <w:rsid w:val="00790444"/>
    <w:rsid w:val="00790879"/>
    <w:rsid w:val="00791DE6"/>
    <w:rsid w:val="00794BC3"/>
    <w:rsid w:val="00795FAB"/>
    <w:rsid w:val="00796630"/>
    <w:rsid w:val="007A039B"/>
    <w:rsid w:val="007A04E4"/>
    <w:rsid w:val="007A0C45"/>
    <w:rsid w:val="007A17DC"/>
    <w:rsid w:val="007A53BB"/>
    <w:rsid w:val="007A5C05"/>
    <w:rsid w:val="007A6DF4"/>
    <w:rsid w:val="007B18B9"/>
    <w:rsid w:val="007B3393"/>
    <w:rsid w:val="007B34F7"/>
    <w:rsid w:val="007C2D32"/>
    <w:rsid w:val="007C7239"/>
    <w:rsid w:val="007D0EFE"/>
    <w:rsid w:val="007D4197"/>
    <w:rsid w:val="007D5EB7"/>
    <w:rsid w:val="007D6167"/>
    <w:rsid w:val="007E0FC4"/>
    <w:rsid w:val="007E15BB"/>
    <w:rsid w:val="007E2E99"/>
    <w:rsid w:val="007E4AAA"/>
    <w:rsid w:val="007E633A"/>
    <w:rsid w:val="007E66F4"/>
    <w:rsid w:val="007F3FF7"/>
    <w:rsid w:val="007F429F"/>
    <w:rsid w:val="007F64EE"/>
    <w:rsid w:val="007F7D06"/>
    <w:rsid w:val="00800FF4"/>
    <w:rsid w:val="0080392F"/>
    <w:rsid w:val="008065F5"/>
    <w:rsid w:val="00810C87"/>
    <w:rsid w:val="00813608"/>
    <w:rsid w:val="00813F74"/>
    <w:rsid w:val="00815BB6"/>
    <w:rsid w:val="00817519"/>
    <w:rsid w:val="00817913"/>
    <w:rsid w:val="0082126D"/>
    <w:rsid w:val="008212CC"/>
    <w:rsid w:val="0082151C"/>
    <w:rsid w:val="00821995"/>
    <w:rsid w:val="00823138"/>
    <w:rsid w:val="00824ED2"/>
    <w:rsid w:val="008274F1"/>
    <w:rsid w:val="00830AB3"/>
    <w:rsid w:val="008310A8"/>
    <w:rsid w:val="0083177C"/>
    <w:rsid w:val="00831BE7"/>
    <w:rsid w:val="00831DF0"/>
    <w:rsid w:val="00832A2E"/>
    <w:rsid w:val="0083696B"/>
    <w:rsid w:val="00842946"/>
    <w:rsid w:val="00844550"/>
    <w:rsid w:val="00845DF2"/>
    <w:rsid w:val="00845F99"/>
    <w:rsid w:val="0084677D"/>
    <w:rsid w:val="00852147"/>
    <w:rsid w:val="00852B9B"/>
    <w:rsid w:val="008572B4"/>
    <w:rsid w:val="008578B8"/>
    <w:rsid w:val="00860AED"/>
    <w:rsid w:val="00866686"/>
    <w:rsid w:val="008702A8"/>
    <w:rsid w:val="00870552"/>
    <w:rsid w:val="008744A5"/>
    <w:rsid w:val="008758E4"/>
    <w:rsid w:val="008762E6"/>
    <w:rsid w:val="00876D28"/>
    <w:rsid w:val="008778CC"/>
    <w:rsid w:val="00877C0C"/>
    <w:rsid w:val="00883223"/>
    <w:rsid w:val="008839F3"/>
    <w:rsid w:val="00887C44"/>
    <w:rsid w:val="00890683"/>
    <w:rsid w:val="00893B99"/>
    <w:rsid w:val="00897CD7"/>
    <w:rsid w:val="008A028D"/>
    <w:rsid w:val="008A2006"/>
    <w:rsid w:val="008A31DE"/>
    <w:rsid w:val="008A4A58"/>
    <w:rsid w:val="008A4AD7"/>
    <w:rsid w:val="008B03C8"/>
    <w:rsid w:val="008B496D"/>
    <w:rsid w:val="008B4BAE"/>
    <w:rsid w:val="008B57FB"/>
    <w:rsid w:val="008B74C5"/>
    <w:rsid w:val="008D0D60"/>
    <w:rsid w:val="008D2003"/>
    <w:rsid w:val="008D365C"/>
    <w:rsid w:val="008D4EE3"/>
    <w:rsid w:val="008D5BEA"/>
    <w:rsid w:val="008D7A91"/>
    <w:rsid w:val="008D7AFB"/>
    <w:rsid w:val="008E398D"/>
    <w:rsid w:val="008E76F8"/>
    <w:rsid w:val="008F1E58"/>
    <w:rsid w:val="008F463B"/>
    <w:rsid w:val="008F4937"/>
    <w:rsid w:val="008F4BDF"/>
    <w:rsid w:val="008F5524"/>
    <w:rsid w:val="008F74FD"/>
    <w:rsid w:val="008F79DF"/>
    <w:rsid w:val="00901091"/>
    <w:rsid w:val="00902806"/>
    <w:rsid w:val="0090493A"/>
    <w:rsid w:val="00905B78"/>
    <w:rsid w:val="009066FB"/>
    <w:rsid w:val="00910C12"/>
    <w:rsid w:val="00912D8D"/>
    <w:rsid w:val="00913C5E"/>
    <w:rsid w:val="00913F7A"/>
    <w:rsid w:val="00914702"/>
    <w:rsid w:val="009156FD"/>
    <w:rsid w:val="0091687B"/>
    <w:rsid w:val="009171AF"/>
    <w:rsid w:val="0092022E"/>
    <w:rsid w:val="009203AC"/>
    <w:rsid w:val="0092053A"/>
    <w:rsid w:val="00920B40"/>
    <w:rsid w:val="0092266D"/>
    <w:rsid w:val="00922B69"/>
    <w:rsid w:val="00922C2C"/>
    <w:rsid w:val="00923551"/>
    <w:rsid w:val="00925F8F"/>
    <w:rsid w:val="009301F2"/>
    <w:rsid w:val="00932C7D"/>
    <w:rsid w:val="00932CF3"/>
    <w:rsid w:val="00932EDE"/>
    <w:rsid w:val="00936ECE"/>
    <w:rsid w:val="00937B6C"/>
    <w:rsid w:val="00940EA2"/>
    <w:rsid w:val="0095217D"/>
    <w:rsid w:val="009546C3"/>
    <w:rsid w:val="00955712"/>
    <w:rsid w:val="00955807"/>
    <w:rsid w:val="009559B7"/>
    <w:rsid w:val="009560B3"/>
    <w:rsid w:val="00956749"/>
    <w:rsid w:val="00960D6F"/>
    <w:rsid w:val="0096284B"/>
    <w:rsid w:val="00963344"/>
    <w:rsid w:val="0096527A"/>
    <w:rsid w:val="00965391"/>
    <w:rsid w:val="00965AFB"/>
    <w:rsid w:val="00967D63"/>
    <w:rsid w:val="00970119"/>
    <w:rsid w:val="00970A26"/>
    <w:rsid w:val="00975161"/>
    <w:rsid w:val="009770F5"/>
    <w:rsid w:val="00977D23"/>
    <w:rsid w:val="00980C6F"/>
    <w:rsid w:val="0098148B"/>
    <w:rsid w:val="00982080"/>
    <w:rsid w:val="00984BF7"/>
    <w:rsid w:val="00987166"/>
    <w:rsid w:val="00992214"/>
    <w:rsid w:val="00992A0C"/>
    <w:rsid w:val="009948D0"/>
    <w:rsid w:val="009A4EB0"/>
    <w:rsid w:val="009B4BEF"/>
    <w:rsid w:val="009C310E"/>
    <w:rsid w:val="009C7AC4"/>
    <w:rsid w:val="009D1170"/>
    <w:rsid w:val="009D1415"/>
    <w:rsid w:val="009D22FC"/>
    <w:rsid w:val="009D2901"/>
    <w:rsid w:val="009D330D"/>
    <w:rsid w:val="009D4E82"/>
    <w:rsid w:val="009D544F"/>
    <w:rsid w:val="009D56D9"/>
    <w:rsid w:val="009D6180"/>
    <w:rsid w:val="009D7208"/>
    <w:rsid w:val="009E0BC6"/>
    <w:rsid w:val="009E0C7E"/>
    <w:rsid w:val="009E1D29"/>
    <w:rsid w:val="009E396A"/>
    <w:rsid w:val="009E5968"/>
    <w:rsid w:val="009E599A"/>
    <w:rsid w:val="009E65ED"/>
    <w:rsid w:val="009E7D86"/>
    <w:rsid w:val="009F0AEC"/>
    <w:rsid w:val="009F1627"/>
    <w:rsid w:val="009F1AC1"/>
    <w:rsid w:val="009F2583"/>
    <w:rsid w:val="009F3941"/>
    <w:rsid w:val="009F5E19"/>
    <w:rsid w:val="009F64CD"/>
    <w:rsid w:val="009F68B1"/>
    <w:rsid w:val="009F74FD"/>
    <w:rsid w:val="00A01235"/>
    <w:rsid w:val="00A03440"/>
    <w:rsid w:val="00A067F8"/>
    <w:rsid w:val="00A069DB"/>
    <w:rsid w:val="00A06F31"/>
    <w:rsid w:val="00A07907"/>
    <w:rsid w:val="00A123D2"/>
    <w:rsid w:val="00A126BA"/>
    <w:rsid w:val="00A12FE9"/>
    <w:rsid w:val="00A139E9"/>
    <w:rsid w:val="00A153A1"/>
    <w:rsid w:val="00A20097"/>
    <w:rsid w:val="00A21051"/>
    <w:rsid w:val="00A23BF5"/>
    <w:rsid w:val="00A24DD9"/>
    <w:rsid w:val="00A260E2"/>
    <w:rsid w:val="00A279B9"/>
    <w:rsid w:val="00A27A44"/>
    <w:rsid w:val="00A30CA4"/>
    <w:rsid w:val="00A31042"/>
    <w:rsid w:val="00A312E4"/>
    <w:rsid w:val="00A316DF"/>
    <w:rsid w:val="00A342DC"/>
    <w:rsid w:val="00A3525F"/>
    <w:rsid w:val="00A37D56"/>
    <w:rsid w:val="00A40960"/>
    <w:rsid w:val="00A439BC"/>
    <w:rsid w:val="00A43A76"/>
    <w:rsid w:val="00A44DFD"/>
    <w:rsid w:val="00A460C2"/>
    <w:rsid w:val="00A479FC"/>
    <w:rsid w:val="00A509A3"/>
    <w:rsid w:val="00A561A4"/>
    <w:rsid w:val="00A600AF"/>
    <w:rsid w:val="00A620B6"/>
    <w:rsid w:val="00A626C9"/>
    <w:rsid w:val="00A62754"/>
    <w:rsid w:val="00A62D11"/>
    <w:rsid w:val="00A633D5"/>
    <w:rsid w:val="00A64C42"/>
    <w:rsid w:val="00A654BA"/>
    <w:rsid w:val="00A71E8A"/>
    <w:rsid w:val="00A72038"/>
    <w:rsid w:val="00A72520"/>
    <w:rsid w:val="00A72BC2"/>
    <w:rsid w:val="00A7343F"/>
    <w:rsid w:val="00A73C4B"/>
    <w:rsid w:val="00A744DE"/>
    <w:rsid w:val="00A74765"/>
    <w:rsid w:val="00A75252"/>
    <w:rsid w:val="00A76621"/>
    <w:rsid w:val="00A76EF0"/>
    <w:rsid w:val="00A76FC8"/>
    <w:rsid w:val="00A772B8"/>
    <w:rsid w:val="00A82275"/>
    <w:rsid w:val="00A82F7B"/>
    <w:rsid w:val="00A83227"/>
    <w:rsid w:val="00A8530D"/>
    <w:rsid w:val="00A86030"/>
    <w:rsid w:val="00A8686C"/>
    <w:rsid w:val="00A87D5A"/>
    <w:rsid w:val="00A91BAC"/>
    <w:rsid w:val="00A96B9C"/>
    <w:rsid w:val="00A9788A"/>
    <w:rsid w:val="00AA362A"/>
    <w:rsid w:val="00AA36D6"/>
    <w:rsid w:val="00AA4A32"/>
    <w:rsid w:val="00AA5106"/>
    <w:rsid w:val="00AA5669"/>
    <w:rsid w:val="00AA63DA"/>
    <w:rsid w:val="00AB25CE"/>
    <w:rsid w:val="00AB2872"/>
    <w:rsid w:val="00AB2978"/>
    <w:rsid w:val="00AB3731"/>
    <w:rsid w:val="00AB3921"/>
    <w:rsid w:val="00AB3926"/>
    <w:rsid w:val="00AB4A2D"/>
    <w:rsid w:val="00AC1AC3"/>
    <w:rsid w:val="00AC34A9"/>
    <w:rsid w:val="00AC40AA"/>
    <w:rsid w:val="00AC42BB"/>
    <w:rsid w:val="00AC4BA1"/>
    <w:rsid w:val="00AC59C7"/>
    <w:rsid w:val="00AC62EB"/>
    <w:rsid w:val="00AC68F2"/>
    <w:rsid w:val="00AC6F0C"/>
    <w:rsid w:val="00AD144B"/>
    <w:rsid w:val="00AD1653"/>
    <w:rsid w:val="00AD3C88"/>
    <w:rsid w:val="00AD4C04"/>
    <w:rsid w:val="00AD5378"/>
    <w:rsid w:val="00AD6C5A"/>
    <w:rsid w:val="00AD7867"/>
    <w:rsid w:val="00AE07B3"/>
    <w:rsid w:val="00AE09A4"/>
    <w:rsid w:val="00AE2652"/>
    <w:rsid w:val="00AE5AFA"/>
    <w:rsid w:val="00AE6030"/>
    <w:rsid w:val="00AE7437"/>
    <w:rsid w:val="00AF13CA"/>
    <w:rsid w:val="00AF1A0D"/>
    <w:rsid w:val="00AF1A9F"/>
    <w:rsid w:val="00AF1ABE"/>
    <w:rsid w:val="00AF3694"/>
    <w:rsid w:val="00AF48E9"/>
    <w:rsid w:val="00AF4B15"/>
    <w:rsid w:val="00B043FE"/>
    <w:rsid w:val="00B0476A"/>
    <w:rsid w:val="00B07A0D"/>
    <w:rsid w:val="00B133B3"/>
    <w:rsid w:val="00B17836"/>
    <w:rsid w:val="00B205A4"/>
    <w:rsid w:val="00B2208F"/>
    <w:rsid w:val="00B2416E"/>
    <w:rsid w:val="00B24E69"/>
    <w:rsid w:val="00B26409"/>
    <w:rsid w:val="00B274C5"/>
    <w:rsid w:val="00B30438"/>
    <w:rsid w:val="00B310CB"/>
    <w:rsid w:val="00B325D4"/>
    <w:rsid w:val="00B34442"/>
    <w:rsid w:val="00B3692E"/>
    <w:rsid w:val="00B370AC"/>
    <w:rsid w:val="00B4277F"/>
    <w:rsid w:val="00B44440"/>
    <w:rsid w:val="00B444A7"/>
    <w:rsid w:val="00B51C08"/>
    <w:rsid w:val="00B52F0E"/>
    <w:rsid w:val="00B54676"/>
    <w:rsid w:val="00B57757"/>
    <w:rsid w:val="00B57BD0"/>
    <w:rsid w:val="00B6374E"/>
    <w:rsid w:val="00B662B9"/>
    <w:rsid w:val="00B6690A"/>
    <w:rsid w:val="00B67DF5"/>
    <w:rsid w:val="00B706B3"/>
    <w:rsid w:val="00B71108"/>
    <w:rsid w:val="00B71DC0"/>
    <w:rsid w:val="00B7372D"/>
    <w:rsid w:val="00B73AD2"/>
    <w:rsid w:val="00B73BC6"/>
    <w:rsid w:val="00B763A2"/>
    <w:rsid w:val="00B76CED"/>
    <w:rsid w:val="00B817B3"/>
    <w:rsid w:val="00B83BCD"/>
    <w:rsid w:val="00B847D7"/>
    <w:rsid w:val="00B853D0"/>
    <w:rsid w:val="00B85B02"/>
    <w:rsid w:val="00B86AE3"/>
    <w:rsid w:val="00B86CF9"/>
    <w:rsid w:val="00B91E16"/>
    <w:rsid w:val="00B92DD2"/>
    <w:rsid w:val="00B932C5"/>
    <w:rsid w:val="00B96C06"/>
    <w:rsid w:val="00B978D0"/>
    <w:rsid w:val="00B97AEB"/>
    <w:rsid w:val="00BA08F1"/>
    <w:rsid w:val="00BA130F"/>
    <w:rsid w:val="00BA1AD6"/>
    <w:rsid w:val="00BA4A96"/>
    <w:rsid w:val="00BA66AD"/>
    <w:rsid w:val="00BA7117"/>
    <w:rsid w:val="00BB31C3"/>
    <w:rsid w:val="00BB32E9"/>
    <w:rsid w:val="00BB38F4"/>
    <w:rsid w:val="00BB495F"/>
    <w:rsid w:val="00BB6AE4"/>
    <w:rsid w:val="00BC35B0"/>
    <w:rsid w:val="00BC47A0"/>
    <w:rsid w:val="00BD245C"/>
    <w:rsid w:val="00BD2F09"/>
    <w:rsid w:val="00BD640C"/>
    <w:rsid w:val="00BE04A3"/>
    <w:rsid w:val="00BE1C10"/>
    <w:rsid w:val="00BE2F4E"/>
    <w:rsid w:val="00BE4260"/>
    <w:rsid w:val="00BE4697"/>
    <w:rsid w:val="00BE5DB8"/>
    <w:rsid w:val="00BE7060"/>
    <w:rsid w:val="00BF4F81"/>
    <w:rsid w:val="00BF7586"/>
    <w:rsid w:val="00BF7C79"/>
    <w:rsid w:val="00C003A5"/>
    <w:rsid w:val="00C00438"/>
    <w:rsid w:val="00C0075D"/>
    <w:rsid w:val="00C00822"/>
    <w:rsid w:val="00C01A4C"/>
    <w:rsid w:val="00C027DD"/>
    <w:rsid w:val="00C043B3"/>
    <w:rsid w:val="00C04A07"/>
    <w:rsid w:val="00C04A93"/>
    <w:rsid w:val="00C05331"/>
    <w:rsid w:val="00C06FB7"/>
    <w:rsid w:val="00C07941"/>
    <w:rsid w:val="00C07A19"/>
    <w:rsid w:val="00C11CCE"/>
    <w:rsid w:val="00C125C4"/>
    <w:rsid w:val="00C12736"/>
    <w:rsid w:val="00C1531B"/>
    <w:rsid w:val="00C15F2E"/>
    <w:rsid w:val="00C2046E"/>
    <w:rsid w:val="00C22399"/>
    <w:rsid w:val="00C22422"/>
    <w:rsid w:val="00C23006"/>
    <w:rsid w:val="00C249B2"/>
    <w:rsid w:val="00C343F0"/>
    <w:rsid w:val="00C35ED7"/>
    <w:rsid w:val="00C36046"/>
    <w:rsid w:val="00C36DB4"/>
    <w:rsid w:val="00C415F8"/>
    <w:rsid w:val="00C41907"/>
    <w:rsid w:val="00C43763"/>
    <w:rsid w:val="00C443E1"/>
    <w:rsid w:val="00C445A7"/>
    <w:rsid w:val="00C4793F"/>
    <w:rsid w:val="00C526F3"/>
    <w:rsid w:val="00C554FF"/>
    <w:rsid w:val="00C60E00"/>
    <w:rsid w:val="00C624D8"/>
    <w:rsid w:val="00C62A0A"/>
    <w:rsid w:val="00C63596"/>
    <w:rsid w:val="00C64A14"/>
    <w:rsid w:val="00C650F4"/>
    <w:rsid w:val="00C65AA7"/>
    <w:rsid w:val="00C73705"/>
    <w:rsid w:val="00C77A08"/>
    <w:rsid w:val="00C77AA8"/>
    <w:rsid w:val="00C8249A"/>
    <w:rsid w:val="00C84324"/>
    <w:rsid w:val="00C85592"/>
    <w:rsid w:val="00C863BD"/>
    <w:rsid w:val="00C91BA1"/>
    <w:rsid w:val="00C947DD"/>
    <w:rsid w:val="00C948FA"/>
    <w:rsid w:val="00C94E66"/>
    <w:rsid w:val="00CA0A16"/>
    <w:rsid w:val="00CA3865"/>
    <w:rsid w:val="00CA3DE1"/>
    <w:rsid w:val="00CA5505"/>
    <w:rsid w:val="00CA6886"/>
    <w:rsid w:val="00CA743A"/>
    <w:rsid w:val="00CB0E98"/>
    <w:rsid w:val="00CB2E3B"/>
    <w:rsid w:val="00CB35BD"/>
    <w:rsid w:val="00CB515B"/>
    <w:rsid w:val="00CB6214"/>
    <w:rsid w:val="00CB625C"/>
    <w:rsid w:val="00CB7145"/>
    <w:rsid w:val="00CC0B31"/>
    <w:rsid w:val="00CC29F1"/>
    <w:rsid w:val="00CC3084"/>
    <w:rsid w:val="00CC4FE2"/>
    <w:rsid w:val="00CC5D6C"/>
    <w:rsid w:val="00CC7136"/>
    <w:rsid w:val="00CD08A4"/>
    <w:rsid w:val="00CD1915"/>
    <w:rsid w:val="00CD1F3A"/>
    <w:rsid w:val="00CD20E1"/>
    <w:rsid w:val="00CD2468"/>
    <w:rsid w:val="00CD29AC"/>
    <w:rsid w:val="00CD2A46"/>
    <w:rsid w:val="00CD41FF"/>
    <w:rsid w:val="00CD4BC0"/>
    <w:rsid w:val="00CE076B"/>
    <w:rsid w:val="00CE3B3C"/>
    <w:rsid w:val="00CE3D83"/>
    <w:rsid w:val="00CF1287"/>
    <w:rsid w:val="00CF19CD"/>
    <w:rsid w:val="00CF1D58"/>
    <w:rsid w:val="00CF5BF4"/>
    <w:rsid w:val="00CF74C0"/>
    <w:rsid w:val="00D02DAB"/>
    <w:rsid w:val="00D03D2C"/>
    <w:rsid w:val="00D05E58"/>
    <w:rsid w:val="00D07229"/>
    <w:rsid w:val="00D07642"/>
    <w:rsid w:val="00D07B2A"/>
    <w:rsid w:val="00D10082"/>
    <w:rsid w:val="00D124F1"/>
    <w:rsid w:val="00D13095"/>
    <w:rsid w:val="00D13454"/>
    <w:rsid w:val="00D1369B"/>
    <w:rsid w:val="00D13D4B"/>
    <w:rsid w:val="00D14351"/>
    <w:rsid w:val="00D1527C"/>
    <w:rsid w:val="00D17261"/>
    <w:rsid w:val="00D203BA"/>
    <w:rsid w:val="00D20956"/>
    <w:rsid w:val="00D20EA7"/>
    <w:rsid w:val="00D22C4D"/>
    <w:rsid w:val="00D23BA6"/>
    <w:rsid w:val="00D24A3D"/>
    <w:rsid w:val="00D31992"/>
    <w:rsid w:val="00D376BB"/>
    <w:rsid w:val="00D461E7"/>
    <w:rsid w:val="00D50215"/>
    <w:rsid w:val="00D502E4"/>
    <w:rsid w:val="00D510BD"/>
    <w:rsid w:val="00D53BBA"/>
    <w:rsid w:val="00D55820"/>
    <w:rsid w:val="00D565EB"/>
    <w:rsid w:val="00D57708"/>
    <w:rsid w:val="00D6040B"/>
    <w:rsid w:val="00D60B1D"/>
    <w:rsid w:val="00D60B23"/>
    <w:rsid w:val="00D61A72"/>
    <w:rsid w:val="00D62F1A"/>
    <w:rsid w:val="00D64C78"/>
    <w:rsid w:val="00D67051"/>
    <w:rsid w:val="00D67615"/>
    <w:rsid w:val="00D679FA"/>
    <w:rsid w:val="00D714E0"/>
    <w:rsid w:val="00D720CE"/>
    <w:rsid w:val="00D72AE5"/>
    <w:rsid w:val="00D740B2"/>
    <w:rsid w:val="00D74102"/>
    <w:rsid w:val="00D74DA3"/>
    <w:rsid w:val="00D74DD4"/>
    <w:rsid w:val="00D7504C"/>
    <w:rsid w:val="00D762D7"/>
    <w:rsid w:val="00D822F6"/>
    <w:rsid w:val="00D823B0"/>
    <w:rsid w:val="00D844AE"/>
    <w:rsid w:val="00D84DB9"/>
    <w:rsid w:val="00D863FE"/>
    <w:rsid w:val="00D86426"/>
    <w:rsid w:val="00D91A45"/>
    <w:rsid w:val="00D923B5"/>
    <w:rsid w:val="00D926CF"/>
    <w:rsid w:val="00D943F6"/>
    <w:rsid w:val="00D96001"/>
    <w:rsid w:val="00D97171"/>
    <w:rsid w:val="00DA1221"/>
    <w:rsid w:val="00DA2C17"/>
    <w:rsid w:val="00DA4D0B"/>
    <w:rsid w:val="00DA5B05"/>
    <w:rsid w:val="00DA5F13"/>
    <w:rsid w:val="00DA7AE7"/>
    <w:rsid w:val="00DB05B1"/>
    <w:rsid w:val="00DB068D"/>
    <w:rsid w:val="00DB32A3"/>
    <w:rsid w:val="00DB3549"/>
    <w:rsid w:val="00DB378C"/>
    <w:rsid w:val="00DB3E8E"/>
    <w:rsid w:val="00DB451B"/>
    <w:rsid w:val="00DB4F9A"/>
    <w:rsid w:val="00DC0C2E"/>
    <w:rsid w:val="00DC18E8"/>
    <w:rsid w:val="00DC1B13"/>
    <w:rsid w:val="00DC2BA1"/>
    <w:rsid w:val="00DC3D24"/>
    <w:rsid w:val="00DC5B7A"/>
    <w:rsid w:val="00DC684E"/>
    <w:rsid w:val="00DC6AD4"/>
    <w:rsid w:val="00DC7644"/>
    <w:rsid w:val="00DD12AE"/>
    <w:rsid w:val="00DD1547"/>
    <w:rsid w:val="00DD192F"/>
    <w:rsid w:val="00DD1B29"/>
    <w:rsid w:val="00DD2726"/>
    <w:rsid w:val="00DD499C"/>
    <w:rsid w:val="00DD4D6B"/>
    <w:rsid w:val="00DD4D7D"/>
    <w:rsid w:val="00DD55AE"/>
    <w:rsid w:val="00DE056A"/>
    <w:rsid w:val="00DE25C9"/>
    <w:rsid w:val="00DE2D71"/>
    <w:rsid w:val="00DE345C"/>
    <w:rsid w:val="00DE511B"/>
    <w:rsid w:val="00DE53D8"/>
    <w:rsid w:val="00DF10CA"/>
    <w:rsid w:val="00DF1594"/>
    <w:rsid w:val="00DF2272"/>
    <w:rsid w:val="00DF3926"/>
    <w:rsid w:val="00DF5A07"/>
    <w:rsid w:val="00DF5FE7"/>
    <w:rsid w:val="00DF6FAE"/>
    <w:rsid w:val="00DF7EDB"/>
    <w:rsid w:val="00E00880"/>
    <w:rsid w:val="00E02763"/>
    <w:rsid w:val="00E06092"/>
    <w:rsid w:val="00E074EA"/>
    <w:rsid w:val="00E102D6"/>
    <w:rsid w:val="00E1042B"/>
    <w:rsid w:val="00E10B3D"/>
    <w:rsid w:val="00E131B4"/>
    <w:rsid w:val="00E14808"/>
    <w:rsid w:val="00E15A6E"/>
    <w:rsid w:val="00E217E0"/>
    <w:rsid w:val="00E219CB"/>
    <w:rsid w:val="00E228FE"/>
    <w:rsid w:val="00E2484F"/>
    <w:rsid w:val="00E27194"/>
    <w:rsid w:val="00E33397"/>
    <w:rsid w:val="00E33AA8"/>
    <w:rsid w:val="00E3461B"/>
    <w:rsid w:val="00E36444"/>
    <w:rsid w:val="00E37C83"/>
    <w:rsid w:val="00E4000B"/>
    <w:rsid w:val="00E41881"/>
    <w:rsid w:val="00E4256C"/>
    <w:rsid w:val="00E44D0A"/>
    <w:rsid w:val="00E46281"/>
    <w:rsid w:val="00E46F58"/>
    <w:rsid w:val="00E47CF2"/>
    <w:rsid w:val="00E52636"/>
    <w:rsid w:val="00E56561"/>
    <w:rsid w:val="00E62EB5"/>
    <w:rsid w:val="00E633AD"/>
    <w:rsid w:val="00E637A4"/>
    <w:rsid w:val="00E63C9A"/>
    <w:rsid w:val="00E642A8"/>
    <w:rsid w:val="00E672E1"/>
    <w:rsid w:val="00E70085"/>
    <w:rsid w:val="00E70677"/>
    <w:rsid w:val="00E72010"/>
    <w:rsid w:val="00E72F74"/>
    <w:rsid w:val="00E738EA"/>
    <w:rsid w:val="00E73967"/>
    <w:rsid w:val="00E76947"/>
    <w:rsid w:val="00E77100"/>
    <w:rsid w:val="00E77857"/>
    <w:rsid w:val="00E809CA"/>
    <w:rsid w:val="00E8289D"/>
    <w:rsid w:val="00E8304C"/>
    <w:rsid w:val="00E847FD"/>
    <w:rsid w:val="00E850F7"/>
    <w:rsid w:val="00E8565F"/>
    <w:rsid w:val="00E8605C"/>
    <w:rsid w:val="00EA234C"/>
    <w:rsid w:val="00EA31FD"/>
    <w:rsid w:val="00EA56E5"/>
    <w:rsid w:val="00EA683D"/>
    <w:rsid w:val="00EA7365"/>
    <w:rsid w:val="00EA795C"/>
    <w:rsid w:val="00EB0BB6"/>
    <w:rsid w:val="00EB11F4"/>
    <w:rsid w:val="00EB1690"/>
    <w:rsid w:val="00EB1EDB"/>
    <w:rsid w:val="00EB4011"/>
    <w:rsid w:val="00EB47DB"/>
    <w:rsid w:val="00EB6B04"/>
    <w:rsid w:val="00EB7D57"/>
    <w:rsid w:val="00EB7FAB"/>
    <w:rsid w:val="00EC1ADC"/>
    <w:rsid w:val="00EC1C5C"/>
    <w:rsid w:val="00EC5406"/>
    <w:rsid w:val="00ED0433"/>
    <w:rsid w:val="00ED3FDA"/>
    <w:rsid w:val="00ED4476"/>
    <w:rsid w:val="00ED65E8"/>
    <w:rsid w:val="00ED71B8"/>
    <w:rsid w:val="00EE073F"/>
    <w:rsid w:val="00EE1E27"/>
    <w:rsid w:val="00EE2123"/>
    <w:rsid w:val="00EE2870"/>
    <w:rsid w:val="00EE46CB"/>
    <w:rsid w:val="00EE7F93"/>
    <w:rsid w:val="00EF0EA4"/>
    <w:rsid w:val="00EF3BCF"/>
    <w:rsid w:val="00EF41AE"/>
    <w:rsid w:val="00EF5AA4"/>
    <w:rsid w:val="00EF6C8F"/>
    <w:rsid w:val="00EF7808"/>
    <w:rsid w:val="00F00D0D"/>
    <w:rsid w:val="00F0549A"/>
    <w:rsid w:val="00F117D7"/>
    <w:rsid w:val="00F12DFE"/>
    <w:rsid w:val="00F138F2"/>
    <w:rsid w:val="00F1667F"/>
    <w:rsid w:val="00F20564"/>
    <w:rsid w:val="00F2177E"/>
    <w:rsid w:val="00F25F4C"/>
    <w:rsid w:val="00F27AFB"/>
    <w:rsid w:val="00F300EE"/>
    <w:rsid w:val="00F31B67"/>
    <w:rsid w:val="00F32FD5"/>
    <w:rsid w:val="00F35DB7"/>
    <w:rsid w:val="00F35EC9"/>
    <w:rsid w:val="00F36394"/>
    <w:rsid w:val="00F36683"/>
    <w:rsid w:val="00F41ED0"/>
    <w:rsid w:val="00F42357"/>
    <w:rsid w:val="00F453CF"/>
    <w:rsid w:val="00F52FCC"/>
    <w:rsid w:val="00F53359"/>
    <w:rsid w:val="00F54BBF"/>
    <w:rsid w:val="00F564A7"/>
    <w:rsid w:val="00F56F54"/>
    <w:rsid w:val="00F61946"/>
    <w:rsid w:val="00F61DA7"/>
    <w:rsid w:val="00F61DFD"/>
    <w:rsid w:val="00F625FD"/>
    <w:rsid w:val="00F64EE1"/>
    <w:rsid w:val="00F65632"/>
    <w:rsid w:val="00F65AB4"/>
    <w:rsid w:val="00F669C5"/>
    <w:rsid w:val="00F716EC"/>
    <w:rsid w:val="00F72D67"/>
    <w:rsid w:val="00F7357B"/>
    <w:rsid w:val="00F74157"/>
    <w:rsid w:val="00F77231"/>
    <w:rsid w:val="00F77685"/>
    <w:rsid w:val="00F802D9"/>
    <w:rsid w:val="00F843BA"/>
    <w:rsid w:val="00F8457E"/>
    <w:rsid w:val="00F91A2F"/>
    <w:rsid w:val="00F94596"/>
    <w:rsid w:val="00F9524B"/>
    <w:rsid w:val="00F953B6"/>
    <w:rsid w:val="00F9656C"/>
    <w:rsid w:val="00F967A6"/>
    <w:rsid w:val="00FA04E7"/>
    <w:rsid w:val="00FA1A96"/>
    <w:rsid w:val="00FA4105"/>
    <w:rsid w:val="00FA436B"/>
    <w:rsid w:val="00FA51D0"/>
    <w:rsid w:val="00FA5220"/>
    <w:rsid w:val="00FA6A24"/>
    <w:rsid w:val="00FA6CBB"/>
    <w:rsid w:val="00FB03D9"/>
    <w:rsid w:val="00FB10A6"/>
    <w:rsid w:val="00FB179F"/>
    <w:rsid w:val="00FB1808"/>
    <w:rsid w:val="00FB32C5"/>
    <w:rsid w:val="00FB6E81"/>
    <w:rsid w:val="00FB7169"/>
    <w:rsid w:val="00FB79F1"/>
    <w:rsid w:val="00FC08A9"/>
    <w:rsid w:val="00FC1382"/>
    <w:rsid w:val="00FC250B"/>
    <w:rsid w:val="00FC2990"/>
    <w:rsid w:val="00FC2F30"/>
    <w:rsid w:val="00FC4656"/>
    <w:rsid w:val="00FC6BBD"/>
    <w:rsid w:val="00FC6EDD"/>
    <w:rsid w:val="00FD0053"/>
    <w:rsid w:val="00FD0266"/>
    <w:rsid w:val="00FD1F73"/>
    <w:rsid w:val="00FD415E"/>
    <w:rsid w:val="00FD5965"/>
    <w:rsid w:val="00FD6565"/>
    <w:rsid w:val="00FD7BE5"/>
    <w:rsid w:val="00FD7F0B"/>
    <w:rsid w:val="00FE0E7A"/>
    <w:rsid w:val="00FE0FDD"/>
    <w:rsid w:val="00FE2E4D"/>
    <w:rsid w:val="00FE4C53"/>
    <w:rsid w:val="00FE5912"/>
    <w:rsid w:val="00FE616C"/>
    <w:rsid w:val="00FE6451"/>
    <w:rsid w:val="00FE69F1"/>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92BD03"/>
  <w15:docId w15:val="{61CA4FA3-8F26-4AC9-920E-95BDA579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link w:val="a6"/>
    <w:uiPriority w:val="99"/>
    <w:rsid w:val="00A24DD9"/>
    <w:pPr>
      <w:tabs>
        <w:tab w:val="center" w:pos="4252"/>
        <w:tab w:val="right" w:pos="8504"/>
      </w:tabs>
      <w:snapToGrid w:val="0"/>
    </w:pPr>
  </w:style>
  <w:style w:type="character" w:styleId="a7">
    <w:name w:val="page number"/>
    <w:basedOn w:val="a0"/>
    <w:rsid w:val="00A24DD9"/>
  </w:style>
  <w:style w:type="paragraph" w:styleId="a8">
    <w:name w:val="Balloon Text"/>
    <w:basedOn w:val="a"/>
    <w:link w:val="a9"/>
    <w:rsid w:val="00781E70"/>
    <w:rPr>
      <w:rFonts w:asciiTheme="majorHAnsi" w:eastAsiaTheme="majorEastAsia" w:hAnsiTheme="majorHAnsi" w:cstheme="majorBidi"/>
      <w:sz w:val="18"/>
      <w:szCs w:val="18"/>
    </w:rPr>
  </w:style>
  <w:style w:type="character" w:customStyle="1" w:styleId="a9">
    <w:name w:val="吹き出し (文字)"/>
    <w:basedOn w:val="a0"/>
    <w:link w:val="a8"/>
    <w:rsid w:val="00781E70"/>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82C16"/>
    <w:rPr>
      <w:rFonts w:ascii="HG丸ｺﾞｼｯｸM-PRO" w:eastAsia="HG丸ｺﾞｼｯｸM-PRO"/>
      <w:kern w:val="2"/>
      <w:sz w:val="21"/>
      <w:szCs w:val="24"/>
    </w:rPr>
  </w:style>
  <w:style w:type="paragraph" w:styleId="Web">
    <w:name w:val="Normal (Web)"/>
    <w:basedOn w:val="a"/>
    <w:uiPriority w:val="99"/>
    <w:semiHidden/>
    <w:unhideWhenUsed/>
    <w:rsid w:val="00C204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8363-A26F-403E-AA2A-610FC41E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8</Pages>
  <Words>27216</Words>
  <Characters>4405</Characters>
  <Application>Microsoft Office Word</Application>
  <DocSecurity>0</DocSecurity>
  <Lines>3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subject/>
  <dc:creator>大阪府職員端末機１７年度１２月調達</dc:creator>
  <cp:keywords/>
  <dc:description/>
  <cp:lastModifiedBy>河村　祐希</cp:lastModifiedBy>
  <cp:revision>60</cp:revision>
  <cp:lastPrinted>2023-08-03T08:13:00Z</cp:lastPrinted>
  <dcterms:created xsi:type="dcterms:W3CDTF">2018-09-12T13:29:00Z</dcterms:created>
  <dcterms:modified xsi:type="dcterms:W3CDTF">2023-10-18T04:52:00Z</dcterms:modified>
</cp:coreProperties>
</file>